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14:paraId="0E57553A" w14:textId="77777777" w:rsidTr="0071090F">
        <w:tc>
          <w:tcPr>
            <w:tcW w:w="10031" w:type="dxa"/>
            <w:shd w:val="clear" w:color="auto" w:fill="auto"/>
          </w:tcPr>
          <w:p w14:paraId="045BD9B6" w14:textId="77777777"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14:paraId="52BBC2FA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14:paraId="0833E2F1" w14:textId="77777777"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14:paraId="4995DD2A" w14:textId="77777777"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14:paraId="15527525" w14:textId="77777777"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14:paraId="1764BA9A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14:paraId="499B54CB" w14:textId="77777777" w:rsidTr="0071090F">
        <w:tc>
          <w:tcPr>
            <w:tcW w:w="10031" w:type="dxa"/>
            <w:shd w:val="clear" w:color="auto" w:fill="auto"/>
          </w:tcPr>
          <w:p w14:paraId="476D5D26" w14:textId="77777777"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14:paraId="0AEFA736" w14:textId="77777777" w:rsidTr="0071090F">
        <w:tc>
          <w:tcPr>
            <w:tcW w:w="10031" w:type="dxa"/>
            <w:shd w:val="clear" w:color="auto" w:fill="auto"/>
          </w:tcPr>
          <w:p w14:paraId="6710CF5A" w14:textId="77777777"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23947B25" w14:textId="77777777" w:rsidTr="0071090F">
        <w:tc>
          <w:tcPr>
            <w:tcW w:w="10031" w:type="dxa"/>
            <w:shd w:val="clear" w:color="auto" w:fill="auto"/>
          </w:tcPr>
          <w:p w14:paraId="26EE6B3B" w14:textId="77777777"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14:paraId="7CA6DCAA" w14:textId="77777777" w:rsidTr="0071090F">
        <w:tc>
          <w:tcPr>
            <w:tcW w:w="10031" w:type="dxa"/>
            <w:shd w:val="clear" w:color="auto" w:fill="auto"/>
          </w:tcPr>
          <w:p w14:paraId="12450393" w14:textId="77777777"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14:paraId="613D03F0" w14:textId="77777777" w:rsidTr="0071090F">
        <w:tc>
          <w:tcPr>
            <w:tcW w:w="10031" w:type="dxa"/>
            <w:shd w:val="clear" w:color="auto" w:fill="auto"/>
          </w:tcPr>
          <w:p w14:paraId="286C63CA" w14:textId="77777777"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14:paraId="4DF9C150" w14:textId="77777777" w:rsidTr="0071090F">
        <w:tc>
          <w:tcPr>
            <w:tcW w:w="10031" w:type="dxa"/>
            <w:shd w:val="clear" w:color="auto" w:fill="auto"/>
          </w:tcPr>
          <w:p w14:paraId="630EF764" w14:textId="77777777" w:rsidR="00C804B9" w:rsidRDefault="00D42FB5" w:rsidP="00120FA1">
            <w:pPr>
              <w:ind w:right="141"/>
              <w:jc w:val="center"/>
              <w:rPr>
                <w:b/>
                <w:bCs/>
                <w:sz w:val="26"/>
                <w:szCs w:val="26"/>
              </w:rPr>
            </w:pPr>
            <w:r w:rsidRPr="00C804B9">
              <w:rPr>
                <w:b/>
                <w:bCs/>
                <w:sz w:val="26"/>
                <w:szCs w:val="26"/>
              </w:rPr>
              <w:t xml:space="preserve">О внесении изменений в решение Муниципального Совета </w:t>
            </w:r>
          </w:p>
          <w:p w14:paraId="69DD3896" w14:textId="77777777" w:rsidR="00C804B9" w:rsidRDefault="00D42FB5" w:rsidP="00C804B9">
            <w:pPr>
              <w:ind w:right="141"/>
              <w:jc w:val="center"/>
              <w:rPr>
                <w:b/>
                <w:bCs/>
                <w:sz w:val="26"/>
                <w:szCs w:val="26"/>
              </w:rPr>
            </w:pPr>
            <w:r w:rsidRPr="00C804B9">
              <w:rPr>
                <w:b/>
                <w:bCs/>
                <w:sz w:val="26"/>
                <w:szCs w:val="26"/>
              </w:rPr>
              <w:t xml:space="preserve">МО </w:t>
            </w:r>
            <w:proofErr w:type="spellStart"/>
            <w:r w:rsidRPr="00C804B9">
              <w:rPr>
                <w:b/>
                <w:bCs/>
                <w:sz w:val="26"/>
                <w:szCs w:val="26"/>
              </w:rPr>
              <w:t>МО</w:t>
            </w:r>
            <w:proofErr w:type="spellEnd"/>
            <w:r w:rsidRPr="00C804B9">
              <w:rPr>
                <w:b/>
                <w:bCs/>
                <w:sz w:val="26"/>
                <w:szCs w:val="26"/>
              </w:rPr>
              <w:t xml:space="preserve"> Северный от 30.11.202</w:t>
            </w:r>
            <w:r w:rsidR="002526DA" w:rsidRPr="00C804B9">
              <w:rPr>
                <w:b/>
                <w:bCs/>
                <w:sz w:val="26"/>
                <w:szCs w:val="26"/>
              </w:rPr>
              <w:t>2</w:t>
            </w:r>
            <w:r w:rsidRPr="00C804B9">
              <w:rPr>
                <w:b/>
                <w:bCs/>
                <w:sz w:val="26"/>
                <w:szCs w:val="26"/>
              </w:rPr>
              <w:t xml:space="preserve"> №</w:t>
            </w:r>
            <w:r w:rsidR="002526DA" w:rsidRPr="00C804B9">
              <w:rPr>
                <w:b/>
                <w:bCs/>
                <w:sz w:val="26"/>
                <w:szCs w:val="26"/>
              </w:rPr>
              <w:t xml:space="preserve">159-032-6-2022 </w:t>
            </w:r>
          </w:p>
          <w:p w14:paraId="7CCCF9EE" w14:textId="6EFCE436" w:rsidR="00E57BFA" w:rsidRPr="00C804B9" w:rsidRDefault="00D42FB5" w:rsidP="00C804B9">
            <w:pPr>
              <w:ind w:right="141"/>
              <w:jc w:val="center"/>
              <w:rPr>
                <w:b/>
                <w:bCs/>
                <w:sz w:val="26"/>
                <w:szCs w:val="26"/>
              </w:rPr>
            </w:pPr>
            <w:r w:rsidRPr="00C804B9">
              <w:rPr>
                <w:b/>
                <w:bCs/>
                <w:sz w:val="26"/>
                <w:szCs w:val="26"/>
              </w:rPr>
              <w:t xml:space="preserve">«О </w:t>
            </w:r>
            <w:r w:rsidR="00D7103F" w:rsidRPr="00C804B9">
              <w:rPr>
                <w:b/>
                <w:bCs/>
                <w:sz w:val="26"/>
                <w:szCs w:val="26"/>
              </w:rPr>
              <w:t>бюджете</w:t>
            </w:r>
            <w:r w:rsidR="00814CEA" w:rsidRPr="00C804B9">
              <w:rPr>
                <w:b/>
                <w:bCs/>
                <w:sz w:val="26"/>
                <w:szCs w:val="26"/>
              </w:rPr>
              <w:t xml:space="preserve"> </w:t>
            </w:r>
            <w:r w:rsidR="00D7103F" w:rsidRPr="00C804B9">
              <w:rPr>
                <w:b/>
                <w:bCs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C804B9">
              <w:rPr>
                <w:b/>
                <w:bCs/>
                <w:sz w:val="26"/>
                <w:szCs w:val="26"/>
              </w:rPr>
              <w:t>города федерального значения</w:t>
            </w:r>
            <w:r w:rsidR="0002448C" w:rsidRPr="00C804B9">
              <w:rPr>
                <w:b/>
                <w:bCs/>
                <w:sz w:val="24"/>
                <w:szCs w:val="24"/>
              </w:rPr>
              <w:t xml:space="preserve"> </w:t>
            </w:r>
            <w:r w:rsidR="00D7103F" w:rsidRPr="00C804B9">
              <w:rPr>
                <w:b/>
                <w:bCs/>
                <w:sz w:val="26"/>
                <w:szCs w:val="26"/>
              </w:rPr>
              <w:t>Санкт-Петербурга</w:t>
            </w:r>
            <w:r w:rsidR="00120FA1" w:rsidRPr="00C804B9">
              <w:rPr>
                <w:b/>
                <w:bCs/>
                <w:sz w:val="26"/>
                <w:szCs w:val="26"/>
              </w:rPr>
              <w:t xml:space="preserve"> </w:t>
            </w:r>
            <w:r w:rsidR="00D7103F" w:rsidRPr="00C804B9">
              <w:rPr>
                <w:b/>
                <w:bCs/>
                <w:sz w:val="26"/>
                <w:szCs w:val="26"/>
              </w:rPr>
              <w:t>муниципальный округ Северный на 202</w:t>
            </w:r>
            <w:r w:rsidR="002526DA" w:rsidRPr="00C804B9">
              <w:rPr>
                <w:b/>
                <w:bCs/>
                <w:sz w:val="26"/>
                <w:szCs w:val="26"/>
              </w:rPr>
              <w:t>3</w:t>
            </w:r>
            <w:r w:rsidR="00D7103F" w:rsidRPr="00C804B9">
              <w:rPr>
                <w:b/>
                <w:bCs/>
                <w:sz w:val="26"/>
                <w:szCs w:val="26"/>
              </w:rPr>
              <w:t xml:space="preserve"> год</w:t>
            </w:r>
            <w:r w:rsidR="00814CEA" w:rsidRPr="00C804B9">
              <w:rPr>
                <w:b/>
                <w:bCs/>
                <w:sz w:val="26"/>
                <w:szCs w:val="26"/>
              </w:rPr>
              <w:t xml:space="preserve"> и на плановый период 202</w:t>
            </w:r>
            <w:r w:rsidR="002526DA" w:rsidRPr="00C804B9">
              <w:rPr>
                <w:b/>
                <w:bCs/>
                <w:sz w:val="26"/>
                <w:szCs w:val="26"/>
              </w:rPr>
              <w:t>4</w:t>
            </w:r>
            <w:r w:rsidR="00814CEA" w:rsidRPr="00C804B9">
              <w:rPr>
                <w:b/>
                <w:bCs/>
                <w:sz w:val="26"/>
                <w:szCs w:val="26"/>
              </w:rPr>
              <w:t xml:space="preserve"> и 202</w:t>
            </w:r>
            <w:r w:rsidR="002526DA" w:rsidRPr="00C804B9">
              <w:rPr>
                <w:b/>
                <w:bCs/>
                <w:sz w:val="26"/>
                <w:szCs w:val="26"/>
              </w:rPr>
              <w:t>5</w:t>
            </w:r>
            <w:r w:rsidR="00814CEA" w:rsidRPr="00C804B9">
              <w:rPr>
                <w:b/>
                <w:bCs/>
                <w:sz w:val="26"/>
                <w:szCs w:val="26"/>
              </w:rPr>
              <w:t xml:space="preserve"> годов</w:t>
            </w:r>
            <w:r w:rsidR="00120FA1" w:rsidRPr="00C804B9">
              <w:rPr>
                <w:b/>
                <w:bCs/>
                <w:sz w:val="26"/>
                <w:szCs w:val="26"/>
              </w:rPr>
              <w:t xml:space="preserve"> (в целом)</w:t>
            </w:r>
            <w:r w:rsidRPr="00C804B9">
              <w:rPr>
                <w:b/>
                <w:bCs/>
                <w:sz w:val="26"/>
                <w:szCs w:val="26"/>
              </w:rPr>
              <w:t>»</w:t>
            </w:r>
          </w:p>
          <w:p w14:paraId="5E9D274E" w14:textId="77777777"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179FC13" w14:textId="77777777" w:rsidR="002B48EB" w:rsidRDefault="002B48EB"/>
    <w:p w14:paraId="3FC8087E" w14:textId="77777777"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2526DA">
        <w:rPr>
          <w:b/>
          <w:sz w:val="26"/>
          <w:szCs w:val="26"/>
        </w:rPr>
        <w:t>3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2526DA">
        <w:rPr>
          <w:b/>
          <w:sz w:val="26"/>
          <w:szCs w:val="26"/>
        </w:rPr>
        <w:t>3</w:t>
      </w:r>
    </w:p>
    <w:p w14:paraId="77FAAE53" w14:textId="77777777"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14:paraId="66FEA8AD" w14:textId="7C82BFA8"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 постановление Местной администрации </w:t>
      </w:r>
      <w:r w:rsidRPr="00555F5A">
        <w:rPr>
          <w:sz w:val="26"/>
          <w:szCs w:val="26"/>
        </w:rPr>
        <w:t xml:space="preserve">от </w:t>
      </w:r>
      <w:r w:rsidR="00555F5A" w:rsidRPr="00555F5A">
        <w:rPr>
          <w:sz w:val="26"/>
          <w:szCs w:val="26"/>
        </w:rPr>
        <w:t>21</w:t>
      </w:r>
      <w:r w:rsidRPr="00555F5A">
        <w:rPr>
          <w:sz w:val="26"/>
          <w:szCs w:val="26"/>
        </w:rPr>
        <w:t>.0</w:t>
      </w:r>
      <w:r w:rsidR="00173334" w:rsidRPr="00555F5A">
        <w:rPr>
          <w:sz w:val="26"/>
          <w:szCs w:val="26"/>
        </w:rPr>
        <w:t>8</w:t>
      </w:r>
      <w:r w:rsidRPr="00555F5A">
        <w:rPr>
          <w:sz w:val="26"/>
          <w:szCs w:val="26"/>
        </w:rPr>
        <w:t>.202</w:t>
      </w:r>
      <w:r w:rsidR="002526DA" w:rsidRPr="00555F5A">
        <w:rPr>
          <w:sz w:val="26"/>
          <w:szCs w:val="26"/>
        </w:rPr>
        <w:t>3</w:t>
      </w:r>
      <w:r w:rsidRPr="00555F5A">
        <w:rPr>
          <w:sz w:val="26"/>
          <w:szCs w:val="26"/>
        </w:rPr>
        <w:t xml:space="preserve"> № </w:t>
      </w:r>
      <w:r w:rsidR="00555F5A" w:rsidRPr="00555F5A">
        <w:rPr>
          <w:sz w:val="26"/>
          <w:szCs w:val="26"/>
        </w:rPr>
        <w:t>79</w:t>
      </w:r>
      <w:r w:rsidRPr="00555F5A">
        <w:rPr>
          <w:sz w:val="26"/>
          <w:szCs w:val="26"/>
        </w:rPr>
        <w:t>-МА-202</w:t>
      </w:r>
      <w:r w:rsidR="002526DA" w:rsidRPr="00555F5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</w:t>
      </w:r>
      <w:r w:rsidR="00C804B9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МО Северный «О внесении изменений в решение Муниципального Совета от </w:t>
      </w:r>
      <w:r w:rsidR="002526DA" w:rsidRPr="002526DA">
        <w:rPr>
          <w:sz w:val="26"/>
          <w:szCs w:val="26"/>
        </w:rPr>
        <w:t>30.11.2022 №159-032-6-2022</w:t>
      </w:r>
      <w:r w:rsidRPr="00D42FB5">
        <w:rPr>
          <w:sz w:val="26"/>
          <w:szCs w:val="26"/>
        </w:rPr>
        <w:t>», Муниципальный Совет</w:t>
      </w:r>
    </w:p>
    <w:p w14:paraId="5299DEDF" w14:textId="77777777"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14:paraId="7407EBAC" w14:textId="77777777"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14:paraId="6EE91D71" w14:textId="77777777"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14:paraId="001B70EA" w14:textId="77777777"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нести изменения в решение Муниципального Совета МО МО Северный от </w:t>
      </w:r>
      <w:r w:rsidR="002526DA" w:rsidRPr="002526DA">
        <w:rPr>
          <w:sz w:val="26"/>
          <w:szCs w:val="26"/>
        </w:rPr>
        <w:t xml:space="preserve">30.11.2022 №159-032-6-2022 </w:t>
      </w:r>
      <w:r w:rsidRPr="00D42FB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</w:t>
      </w:r>
      <w:r w:rsidR="002526DA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год и на плановый период 202</w:t>
      </w:r>
      <w:r w:rsidR="002526DA">
        <w:rPr>
          <w:sz w:val="26"/>
          <w:szCs w:val="26"/>
        </w:rPr>
        <w:t>4</w:t>
      </w:r>
      <w:r w:rsidRPr="00D42FB5">
        <w:rPr>
          <w:sz w:val="26"/>
          <w:szCs w:val="26"/>
        </w:rPr>
        <w:t xml:space="preserve"> и 202</w:t>
      </w:r>
      <w:r w:rsidR="002526DA">
        <w:rPr>
          <w:sz w:val="26"/>
          <w:szCs w:val="26"/>
        </w:rPr>
        <w:t>5</w:t>
      </w:r>
      <w:r w:rsidRPr="00D42FB5">
        <w:rPr>
          <w:sz w:val="26"/>
          <w:szCs w:val="26"/>
        </w:rPr>
        <w:t xml:space="preserve"> годов (в целом)» (далее – Решение).</w:t>
      </w:r>
    </w:p>
    <w:p w14:paraId="37C77409" w14:textId="77777777"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ункт 1 Решения в следующей редакции:</w:t>
      </w:r>
    </w:p>
    <w:p w14:paraId="79BB4B7E" w14:textId="77777777" w:rsidR="000C5F0A" w:rsidRPr="000C5F0A" w:rsidRDefault="00D42FB5" w:rsidP="00D42FB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C5F0A" w:rsidRPr="000C5F0A">
        <w:rPr>
          <w:sz w:val="26"/>
          <w:szCs w:val="26"/>
        </w:rPr>
        <w:t xml:space="preserve">Утвердить основные характеристики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C5F0A"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 муниципальный округ Северный</w:t>
      </w:r>
      <w:r w:rsidR="000C5F0A" w:rsidRPr="000C5F0A">
        <w:rPr>
          <w:sz w:val="26"/>
          <w:szCs w:val="26"/>
        </w:rPr>
        <w:t>:</w:t>
      </w:r>
    </w:p>
    <w:p w14:paraId="214C2147" w14:textId="77777777"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14:paraId="00A5680E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- </w:t>
      </w:r>
      <w:r w:rsidRPr="000C5F0A">
        <w:rPr>
          <w:sz w:val="26"/>
          <w:szCs w:val="26"/>
        </w:rPr>
        <w:t xml:space="preserve">в сумме </w:t>
      </w:r>
      <w:r w:rsidR="00173334" w:rsidRPr="00173334">
        <w:rPr>
          <w:sz w:val="26"/>
          <w:szCs w:val="26"/>
        </w:rPr>
        <w:t>133 404,0</w:t>
      </w:r>
      <w:r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64958A98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101 026,3 </w:t>
      </w:r>
      <w:r w:rsidRPr="000C5F0A">
        <w:rPr>
          <w:sz w:val="26"/>
          <w:szCs w:val="26"/>
        </w:rPr>
        <w:t>тыс. рублей;</w:t>
      </w:r>
    </w:p>
    <w:p w14:paraId="57F2DB2F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105 600,7 </w:t>
      </w:r>
      <w:r w:rsidRPr="000C5F0A">
        <w:rPr>
          <w:sz w:val="26"/>
          <w:szCs w:val="26"/>
        </w:rPr>
        <w:t>тыс. рублей;</w:t>
      </w:r>
    </w:p>
    <w:p w14:paraId="1ACF89F2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>
        <w:rPr>
          <w:sz w:val="26"/>
          <w:szCs w:val="26"/>
        </w:rPr>
        <w:t>:</w:t>
      </w:r>
    </w:p>
    <w:p w14:paraId="26EBC3A9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173334" w:rsidRPr="00173334">
        <w:rPr>
          <w:sz w:val="26"/>
          <w:szCs w:val="26"/>
        </w:rPr>
        <w:t>135 716,0</w:t>
      </w:r>
      <w:r w:rsidR="00173334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14:paraId="3DBDED75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 2024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01 026,3</w:t>
      </w:r>
      <w:r w:rsidRPr="001F4C83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990AF5">
        <w:t xml:space="preserve"> </w:t>
      </w:r>
      <w:r w:rsidRPr="00990AF5">
        <w:rPr>
          <w:sz w:val="26"/>
          <w:szCs w:val="26"/>
        </w:rPr>
        <w:t>в том числе условно утвержденные расход</w:t>
      </w:r>
      <w:r>
        <w:rPr>
          <w:sz w:val="26"/>
          <w:szCs w:val="26"/>
        </w:rPr>
        <w:t>ы в сумме 1 987,6 тыс. рублей</w:t>
      </w:r>
      <w:r w:rsidRPr="000C5F0A">
        <w:rPr>
          <w:sz w:val="26"/>
          <w:szCs w:val="26"/>
        </w:rPr>
        <w:t>;</w:t>
      </w:r>
    </w:p>
    <w:p w14:paraId="3A4B6AC9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5 год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05 600,7</w:t>
      </w:r>
      <w:r w:rsidRPr="00F76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990AF5">
        <w:t xml:space="preserve"> </w:t>
      </w:r>
      <w:r w:rsidRPr="00990AF5">
        <w:rPr>
          <w:sz w:val="26"/>
          <w:szCs w:val="26"/>
        </w:rPr>
        <w:t>в том числе условно утвержденные расход</w:t>
      </w:r>
      <w:r>
        <w:rPr>
          <w:sz w:val="26"/>
          <w:szCs w:val="26"/>
        </w:rPr>
        <w:t>ы в сумме 4 154,6 тыс. рублей</w:t>
      </w:r>
      <w:r w:rsidRPr="000C5F0A">
        <w:rPr>
          <w:sz w:val="26"/>
          <w:szCs w:val="26"/>
        </w:rPr>
        <w:t>;</w:t>
      </w:r>
    </w:p>
    <w:p w14:paraId="7A4C6D38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>
        <w:rPr>
          <w:sz w:val="26"/>
          <w:szCs w:val="26"/>
        </w:rPr>
        <w:t>:</w:t>
      </w:r>
    </w:p>
    <w:p w14:paraId="6106F321" w14:textId="77777777" w:rsidR="005A0DF8" w:rsidRPr="000C5F0A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62AA2781" w14:textId="77777777" w:rsidR="005A0DF8" w:rsidRPr="000C5F0A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34BA7CFF" w14:textId="77777777" w:rsidR="005A0DF8" w:rsidRPr="000C5F0A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5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14:paraId="715A0326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>
        <w:rPr>
          <w:color w:val="000000"/>
          <w:spacing w:val="-2"/>
          <w:sz w:val="26"/>
          <w:szCs w:val="26"/>
        </w:rPr>
        <w:t>:</w:t>
      </w:r>
    </w:p>
    <w:p w14:paraId="2537B1B5" w14:textId="77777777" w:rsidR="005A0DF8" w:rsidRPr="000C5F0A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64A92B9E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5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48FB3573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6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14:paraId="683E4994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>
        <w:rPr>
          <w:color w:val="000000"/>
          <w:spacing w:val="-2"/>
          <w:sz w:val="26"/>
          <w:szCs w:val="26"/>
        </w:rPr>
        <w:t>:</w:t>
      </w:r>
    </w:p>
    <w:p w14:paraId="38999393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3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 w:rsidR="00173334" w:rsidRPr="00173334">
        <w:rPr>
          <w:color w:val="000000"/>
          <w:spacing w:val="-2"/>
          <w:sz w:val="26"/>
          <w:szCs w:val="26"/>
        </w:rPr>
        <w:t>2 312,0</w:t>
      </w:r>
      <w:r w:rsidR="00173334">
        <w:rPr>
          <w:color w:val="000000"/>
          <w:spacing w:val="-2"/>
          <w:sz w:val="26"/>
          <w:szCs w:val="26"/>
        </w:rPr>
        <w:t xml:space="preserve"> </w:t>
      </w:r>
      <w:r w:rsidRPr="000C5F0A">
        <w:rPr>
          <w:color w:val="000000"/>
          <w:spacing w:val="-2"/>
          <w:sz w:val="26"/>
          <w:szCs w:val="26"/>
        </w:rPr>
        <w:t>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76BF3BF3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4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14:paraId="216BD968" w14:textId="77777777" w:rsidR="005A0DF8" w:rsidRDefault="005A0DF8" w:rsidP="005A0DF8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5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14:paraId="418035A3" w14:textId="77777777" w:rsidR="00A47A80" w:rsidRDefault="001975EB" w:rsidP="001975E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7A80" w:rsidRPr="00A47A80">
        <w:rPr>
          <w:sz w:val="26"/>
          <w:szCs w:val="26"/>
        </w:rPr>
        <w:t>Изложить Приложение №</w:t>
      </w:r>
      <w:r w:rsidR="00A47A80">
        <w:rPr>
          <w:sz w:val="26"/>
          <w:szCs w:val="26"/>
        </w:rPr>
        <w:t>1</w:t>
      </w:r>
      <w:r w:rsidR="00A47A80" w:rsidRPr="00A47A80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D42FB5">
        <w:rPr>
          <w:sz w:val="26"/>
          <w:szCs w:val="26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sz w:val="26"/>
          <w:szCs w:val="26"/>
        </w:rPr>
        <w:t xml:space="preserve"> </w:t>
      </w:r>
      <w:r w:rsidRPr="00D42FB5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="00A47A80" w:rsidRPr="00A47A80">
        <w:rPr>
          <w:sz w:val="26"/>
          <w:szCs w:val="26"/>
        </w:rPr>
        <w:t>в редакции согласно Приложению №1 к настоящему Решению.</w:t>
      </w:r>
    </w:p>
    <w:p w14:paraId="6E96734C" w14:textId="77777777" w:rsidR="005C4A40" w:rsidRDefault="00D42FB5" w:rsidP="001975EB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риложение №</w:t>
      </w:r>
      <w:r w:rsidR="00834A31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</w:t>
      </w:r>
      <w:r w:rsidR="00834A31">
        <w:rPr>
          <w:sz w:val="26"/>
          <w:szCs w:val="26"/>
        </w:rPr>
        <w:t>«И</w:t>
      </w:r>
      <w:r w:rsidR="000C5F0A" w:rsidRPr="00D6278F">
        <w:rPr>
          <w:sz w:val="26"/>
          <w:szCs w:val="26"/>
        </w:rPr>
        <w:t xml:space="preserve">сточники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834A31" w:rsidRPr="00834A31">
        <w:rPr>
          <w:sz w:val="26"/>
          <w:szCs w:val="26"/>
        </w:rPr>
        <w:t xml:space="preserve"> </w:t>
      </w:r>
      <w:r w:rsidR="00834A31" w:rsidRPr="005C4A40">
        <w:rPr>
          <w:sz w:val="26"/>
          <w:szCs w:val="26"/>
        </w:rPr>
        <w:t>на 202</w:t>
      </w:r>
      <w:r w:rsidR="00C818A3">
        <w:rPr>
          <w:sz w:val="26"/>
          <w:szCs w:val="26"/>
        </w:rPr>
        <w:t>3</w:t>
      </w:r>
      <w:r w:rsidR="00834A31" w:rsidRPr="005C4A40">
        <w:rPr>
          <w:sz w:val="26"/>
          <w:szCs w:val="26"/>
        </w:rPr>
        <w:t xml:space="preserve"> год</w:t>
      </w:r>
      <w:r w:rsidR="00834A31">
        <w:rPr>
          <w:sz w:val="26"/>
          <w:szCs w:val="26"/>
        </w:rPr>
        <w:t>»</w:t>
      </w:r>
      <w:r w:rsidR="00834A31" w:rsidRPr="005C4A40">
        <w:rPr>
          <w:sz w:val="26"/>
          <w:szCs w:val="26"/>
        </w:rPr>
        <w:t xml:space="preserve"> </w:t>
      </w:r>
      <w:r w:rsidR="00834A31" w:rsidRPr="00834A31">
        <w:rPr>
          <w:sz w:val="26"/>
          <w:szCs w:val="26"/>
        </w:rPr>
        <w:t>в редакции согласно Приложению №</w:t>
      </w:r>
      <w:r w:rsidR="00554D6B">
        <w:rPr>
          <w:sz w:val="26"/>
          <w:szCs w:val="26"/>
        </w:rPr>
        <w:t>2</w:t>
      </w:r>
      <w:r w:rsidR="00834A31">
        <w:rPr>
          <w:sz w:val="26"/>
          <w:szCs w:val="26"/>
        </w:rPr>
        <w:t xml:space="preserve"> </w:t>
      </w:r>
      <w:r w:rsidR="00834A31" w:rsidRPr="005C4A40">
        <w:rPr>
          <w:sz w:val="26"/>
          <w:szCs w:val="26"/>
        </w:rPr>
        <w:t>к настоящему Решению</w:t>
      </w:r>
      <w:r w:rsidR="00834A31">
        <w:rPr>
          <w:sz w:val="26"/>
          <w:szCs w:val="26"/>
        </w:rPr>
        <w:t>.</w:t>
      </w:r>
    </w:p>
    <w:p w14:paraId="1CD21695" w14:textId="77777777"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C818A3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554D6B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14:paraId="42B9223A" w14:textId="77777777" w:rsidR="00C818A3" w:rsidRDefault="00C818A3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C818A3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6</w:t>
      </w:r>
      <w:r w:rsidRPr="00C818A3">
        <w:rPr>
          <w:sz w:val="26"/>
          <w:szCs w:val="26"/>
        </w:rPr>
        <w:t xml:space="preserve"> «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плановый период 2024 и 2025 годов» в редакции согласно Приложению №</w:t>
      </w:r>
      <w:r w:rsidR="00554D6B">
        <w:rPr>
          <w:sz w:val="26"/>
          <w:szCs w:val="26"/>
        </w:rPr>
        <w:t>4</w:t>
      </w:r>
      <w:r w:rsidRPr="00C818A3">
        <w:rPr>
          <w:sz w:val="26"/>
          <w:szCs w:val="26"/>
        </w:rPr>
        <w:t xml:space="preserve"> к настоящему Решению.</w:t>
      </w:r>
    </w:p>
    <w:p w14:paraId="5362EB94" w14:textId="77777777"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 w:rsidR="00211320"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</w:t>
      </w:r>
      <w:r w:rsidR="00A47A80">
        <w:rPr>
          <w:sz w:val="26"/>
          <w:szCs w:val="26"/>
        </w:rPr>
        <w:t xml:space="preserve"> редакции согласно Приложению №</w:t>
      </w:r>
      <w:r w:rsidR="00554D6B">
        <w:rPr>
          <w:sz w:val="26"/>
          <w:szCs w:val="26"/>
        </w:rPr>
        <w:t>5</w:t>
      </w:r>
      <w:r w:rsidRPr="00834A31">
        <w:rPr>
          <w:sz w:val="26"/>
          <w:szCs w:val="26"/>
        </w:rPr>
        <w:t xml:space="preserve"> к настоящему Решению.</w:t>
      </w:r>
    </w:p>
    <w:p w14:paraId="14F464CF" w14:textId="77777777" w:rsidR="00211320" w:rsidRPr="00211320" w:rsidRDefault="00211320" w:rsidP="00211320">
      <w:pPr>
        <w:pStyle w:val="ae"/>
        <w:numPr>
          <w:ilvl w:val="0"/>
          <w:numId w:val="4"/>
        </w:numPr>
        <w:tabs>
          <w:tab w:val="clear" w:pos="360"/>
          <w:tab w:val="num" w:pos="0"/>
          <w:tab w:val="left" w:pos="567"/>
          <w:tab w:val="left" w:pos="993"/>
        </w:tabs>
        <w:ind w:left="0" w:firstLine="709"/>
        <w:jc w:val="both"/>
        <w:rPr>
          <w:sz w:val="26"/>
          <w:szCs w:val="26"/>
        </w:rPr>
      </w:pPr>
      <w:r w:rsidRPr="00211320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8</w:t>
      </w:r>
      <w:r w:rsidRPr="00211320">
        <w:rPr>
          <w:sz w:val="26"/>
          <w:szCs w:val="26"/>
        </w:rPr>
        <w:t xml:space="preserve"> «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плановый период 2024 и 2025 годов» в редакции согласно Приложению №</w:t>
      </w:r>
      <w:r w:rsidR="00554D6B">
        <w:rPr>
          <w:sz w:val="26"/>
          <w:szCs w:val="26"/>
        </w:rPr>
        <w:t>6</w:t>
      </w:r>
      <w:r w:rsidRPr="00211320">
        <w:rPr>
          <w:sz w:val="26"/>
          <w:szCs w:val="26"/>
        </w:rPr>
        <w:t xml:space="preserve"> к настоящему Решению.</w:t>
      </w:r>
    </w:p>
    <w:p w14:paraId="7ECC1D15" w14:textId="77777777" w:rsidR="00211320" w:rsidRDefault="00211320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Pr="00D6278F">
        <w:rPr>
          <w:sz w:val="26"/>
          <w:szCs w:val="26"/>
        </w:rPr>
        <w:t xml:space="preserve">бъем и распределение бюджетных ассигнований на финансовое обеспечение реализации муниципальных программ внутригородского </w:t>
      </w:r>
      <w:r w:rsidRPr="00D6278F">
        <w:rPr>
          <w:sz w:val="26"/>
          <w:szCs w:val="26"/>
        </w:rPr>
        <w:lastRenderedPageBreak/>
        <w:t>муниципального образования города федерального значения Санкт-Петербурга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>в редакции согласно Приложению №</w:t>
      </w:r>
      <w:r w:rsidR="00554D6B"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к настоящему Решению.</w:t>
      </w:r>
    </w:p>
    <w:p w14:paraId="77849E32" w14:textId="23B71267"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Pr="00313AD2">
        <w:rPr>
          <w:sz w:val="26"/>
          <w:szCs w:val="26"/>
        </w:rPr>
        <w:t>.</w:t>
      </w:r>
    </w:p>
    <w:p w14:paraId="35B5CFD6" w14:textId="77777777"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14:paraId="1AF31F55" w14:textId="77777777" w:rsidR="002B48EB" w:rsidRDefault="002B48EB" w:rsidP="006D0C13">
      <w:pPr>
        <w:ind w:firstLine="567"/>
        <w:jc w:val="both"/>
        <w:rPr>
          <w:sz w:val="26"/>
          <w:szCs w:val="26"/>
        </w:rPr>
      </w:pPr>
    </w:p>
    <w:p w14:paraId="7C05CA81" w14:textId="77777777" w:rsidR="00211320" w:rsidRPr="00E57BFA" w:rsidRDefault="00211320" w:rsidP="006D0C13">
      <w:pPr>
        <w:ind w:firstLine="567"/>
        <w:jc w:val="both"/>
        <w:rPr>
          <w:sz w:val="26"/>
          <w:szCs w:val="26"/>
        </w:rPr>
      </w:pPr>
    </w:p>
    <w:p w14:paraId="0536B3C6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14:paraId="1E9B5E9E" w14:textId="77777777"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исполняющий полномочия</w:t>
      </w:r>
    </w:p>
    <w:p w14:paraId="498982E7" w14:textId="678D1B7C"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="00C804B9">
        <w:rPr>
          <w:sz w:val="26"/>
          <w:szCs w:val="26"/>
        </w:rPr>
        <w:t xml:space="preserve">  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14:paraId="3B6FB7E7" w14:textId="77777777" w:rsidR="00A47A80" w:rsidRDefault="00A47A80" w:rsidP="00045184">
      <w:pPr>
        <w:jc w:val="both"/>
        <w:rPr>
          <w:sz w:val="26"/>
          <w:szCs w:val="26"/>
        </w:rPr>
      </w:pPr>
    </w:p>
    <w:p w14:paraId="47EEE68B" w14:textId="77777777"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14:paraId="330F433B" w14:textId="77777777" w:rsidR="00AD2409" w:rsidRPr="00852291" w:rsidRDefault="00AD2409" w:rsidP="00AD240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B92F504" w14:textId="77777777" w:rsidR="00AD2409" w:rsidRPr="00852291" w:rsidRDefault="00AD2409" w:rsidP="00AD2409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-   -6-2023</w:t>
      </w:r>
    </w:p>
    <w:p w14:paraId="7FCE7856" w14:textId="77777777" w:rsidR="00AD2409" w:rsidRPr="00852291" w:rsidRDefault="00AD2409" w:rsidP="00AD2409">
      <w:pPr>
        <w:rPr>
          <w:rFonts w:eastAsia="Calibri"/>
          <w:spacing w:val="-1"/>
          <w:sz w:val="24"/>
          <w:szCs w:val="24"/>
        </w:rPr>
      </w:pPr>
    </w:p>
    <w:p w14:paraId="2EEB6C03" w14:textId="77777777" w:rsidR="00AD2409" w:rsidRDefault="00AD2409" w:rsidP="00AD2409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</w:t>
      </w:r>
      <w:r>
        <w:rPr>
          <w:rFonts w:eastAsia="Calibri"/>
          <w:spacing w:val="-1"/>
          <w:sz w:val="24"/>
          <w:szCs w:val="24"/>
        </w:rPr>
        <w:t>3</w:t>
      </w:r>
      <w:r w:rsidRPr="00127AA4">
        <w:rPr>
          <w:rFonts w:eastAsia="Calibri"/>
          <w:spacing w:val="-1"/>
          <w:sz w:val="24"/>
          <w:szCs w:val="24"/>
        </w:rPr>
        <w:t xml:space="preserve"> год</w:t>
      </w:r>
    </w:p>
    <w:p w14:paraId="189B70CE" w14:textId="77777777" w:rsidR="00AD2409" w:rsidRDefault="00AD2409" w:rsidP="00AD2409">
      <w:pPr>
        <w:jc w:val="both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6"/>
        <w:gridCol w:w="655"/>
        <w:gridCol w:w="2383"/>
        <w:gridCol w:w="4893"/>
        <w:gridCol w:w="1276"/>
      </w:tblGrid>
      <w:tr w:rsidR="00554D6B" w:rsidRPr="00554D6B" w14:paraId="4D0C5977" w14:textId="77777777" w:rsidTr="00554D6B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DC7" w14:textId="77777777" w:rsidR="00554D6B" w:rsidRPr="00554D6B" w:rsidRDefault="00554D6B" w:rsidP="00554D6B">
            <w:pPr>
              <w:jc w:val="center"/>
            </w:pPr>
            <w:r w:rsidRPr="00554D6B">
              <w:t>№ п/п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B94F3" w14:textId="77777777" w:rsidR="00554D6B" w:rsidRPr="00554D6B" w:rsidRDefault="00554D6B" w:rsidP="00554D6B">
            <w:pPr>
              <w:jc w:val="center"/>
            </w:pPr>
            <w:r w:rsidRPr="00554D6B">
              <w:t>Код бюджетной классификации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6F5" w14:textId="77777777" w:rsidR="00554D6B" w:rsidRPr="00554D6B" w:rsidRDefault="00554D6B" w:rsidP="00554D6B">
            <w:pPr>
              <w:jc w:val="center"/>
            </w:pPr>
            <w:r w:rsidRPr="00554D6B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F62F" w14:textId="77777777" w:rsidR="00554D6B" w:rsidRPr="00554D6B" w:rsidRDefault="00554D6B" w:rsidP="00554D6B">
            <w:pPr>
              <w:jc w:val="center"/>
              <w:rPr>
                <w:sz w:val="18"/>
                <w:szCs w:val="18"/>
              </w:rPr>
            </w:pPr>
            <w:r w:rsidRPr="00554D6B">
              <w:rPr>
                <w:sz w:val="18"/>
                <w:szCs w:val="18"/>
              </w:rPr>
              <w:t>Сумма,  тыс. руб.</w:t>
            </w:r>
          </w:p>
        </w:tc>
      </w:tr>
      <w:tr w:rsidR="00554D6B" w:rsidRPr="00554D6B" w14:paraId="21F9FFBD" w14:textId="77777777" w:rsidTr="00554D6B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5C0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I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59B2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A75A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00 00000 00 0000 00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0F8D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E69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1 992,7</w:t>
            </w:r>
          </w:p>
        </w:tc>
      </w:tr>
      <w:tr w:rsidR="00554D6B" w:rsidRPr="00554D6B" w14:paraId="4C5F495E" w14:textId="77777777" w:rsidTr="00554D6B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4FA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A0F5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B14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01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A6152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5B9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1 285,0</w:t>
            </w:r>
          </w:p>
        </w:tc>
      </w:tr>
      <w:tr w:rsidR="00554D6B" w:rsidRPr="00554D6B" w14:paraId="1567B863" w14:textId="77777777" w:rsidTr="00554D6B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68D8" w14:textId="77777777" w:rsidR="00554D6B" w:rsidRPr="00554D6B" w:rsidRDefault="00554D6B" w:rsidP="00554D6B">
            <w:r w:rsidRPr="00554D6B"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3489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2E3B" w14:textId="77777777" w:rsidR="00554D6B" w:rsidRPr="00554D6B" w:rsidRDefault="00554D6B" w:rsidP="00554D6B">
            <w:pPr>
              <w:jc w:val="center"/>
            </w:pPr>
            <w:r w:rsidRPr="00554D6B">
              <w:t>1 01 02000 01 0000 1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6BB1" w14:textId="77777777" w:rsidR="00554D6B" w:rsidRPr="00554D6B" w:rsidRDefault="00554D6B" w:rsidP="00554D6B">
            <w:r w:rsidRPr="00554D6B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278" w14:textId="77777777" w:rsidR="00554D6B" w:rsidRPr="00554D6B" w:rsidRDefault="00554D6B" w:rsidP="00554D6B">
            <w:pPr>
              <w:jc w:val="right"/>
            </w:pPr>
            <w:r w:rsidRPr="00554D6B">
              <w:t>1 285,0</w:t>
            </w:r>
          </w:p>
        </w:tc>
      </w:tr>
      <w:tr w:rsidR="00554D6B" w:rsidRPr="00554D6B" w14:paraId="5724BD98" w14:textId="77777777" w:rsidTr="00554D6B">
        <w:trPr>
          <w:trHeight w:val="14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6BEE" w14:textId="77777777" w:rsidR="00554D6B" w:rsidRPr="00554D6B" w:rsidRDefault="00554D6B" w:rsidP="00554D6B">
            <w:r w:rsidRPr="00554D6B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6B9E" w14:textId="77777777" w:rsidR="00554D6B" w:rsidRPr="00554D6B" w:rsidRDefault="00554D6B" w:rsidP="00554D6B">
            <w:pPr>
              <w:jc w:val="center"/>
            </w:pPr>
            <w:r w:rsidRPr="00554D6B">
              <w:t>18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644B" w14:textId="77777777" w:rsidR="00554D6B" w:rsidRPr="00554D6B" w:rsidRDefault="00554D6B" w:rsidP="00554D6B">
            <w:pPr>
              <w:jc w:val="center"/>
            </w:pPr>
            <w:r w:rsidRPr="00554D6B">
              <w:t xml:space="preserve"> 1 01 02010 01 0000 11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4731" w14:textId="77777777" w:rsidR="00554D6B" w:rsidRPr="00554D6B" w:rsidRDefault="00554D6B" w:rsidP="00554D6B">
            <w:r w:rsidRPr="00554D6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A9E" w14:textId="77777777" w:rsidR="00554D6B" w:rsidRPr="00554D6B" w:rsidRDefault="00554D6B" w:rsidP="00554D6B">
            <w:pPr>
              <w:jc w:val="right"/>
            </w:pPr>
            <w:r w:rsidRPr="00554D6B">
              <w:t>1 285,0</w:t>
            </w:r>
          </w:p>
        </w:tc>
      </w:tr>
      <w:tr w:rsidR="00554D6B" w:rsidRPr="00554D6B" w14:paraId="133D2BCA" w14:textId="77777777" w:rsidTr="00554D6B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51C7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1144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2C9A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13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F40C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63F9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603,7</w:t>
            </w:r>
          </w:p>
        </w:tc>
      </w:tr>
      <w:tr w:rsidR="00554D6B" w:rsidRPr="00554D6B" w14:paraId="2C146133" w14:textId="77777777" w:rsidTr="00554D6B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041" w14:textId="77777777" w:rsidR="00554D6B" w:rsidRPr="00554D6B" w:rsidRDefault="00554D6B" w:rsidP="00554D6B">
            <w:r w:rsidRPr="00554D6B">
              <w:t>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961C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85D" w14:textId="77777777" w:rsidR="00554D6B" w:rsidRPr="00554D6B" w:rsidRDefault="00554D6B" w:rsidP="00554D6B">
            <w:pPr>
              <w:jc w:val="center"/>
            </w:pPr>
            <w:r w:rsidRPr="00554D6B">
              <w:t xml:space="preserve">1 13 02000 00 0000 130 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299C" w14:textId="77777777" w:rsidR="00554D6B" w:rsidRPr="00554D6B" w:rsidRDefault="00554D6B" w:rsidP="00554D6B">
            <w:r w:rsidRPr="00554D6B"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06A3" w14:textId="77777777" w:rsidR="00554D6B" w:rsidRPr="00554D6B" w:rsidRDefault="00554D6B" w:rsidP="00554D6B">
            <w:pPr>
              <w:jc w:val="right"/>
            </w:pPr>
            <w:r w:rsidRPr="00554D6B">
              <w:t>603,7</w:t>
            </w:r>
          </w:p>
        </w:tc>
      </w:tr>
      <w:tr w:rsidR="00554D6B" w:rsidRPr="00554D6B" w14:paraId="78DD9403" w14:textId="77777777" w:rsidTr="00554D6B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BC6B" w14:textId="77777777" w:rsidR="00554D6B" w:rsidRPr="00554D6B" w:rsidRDefault="00554D6B" w:rsidP="00554D6B">
            <w:r w:rsidRPr="00554D6B">
              <w:t>2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1504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DA26" w14:textId="77777777" w:rsidR="00554D6B" w:rsidRPr="00554D6B" w:rsidRDefault="00554D6B" w:rsidP="00554D6B">
            <w:pPr>
              <w:jc w:val="center"/>
            </w:pPr>
            <w:r w:rsidRPr="00554D6B">
              <w:t>1 13 02990 00 00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B746" w14:textId="77777777" w:rsidR="00554D6B" w:rsidRPr="00554D6B" w:rsidRDefault="00554D6B" w:rsidP="00554D6B">
            <w:r w:rsidRPr="00554D6B">
              <w:t xml:space="preserve">Прочие доходы от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69C" w14:textId="77777777" w:rsidR="00554D6B" w:rsidRPr="00554D6B" w:rsidRDefault="00554D6B" w:rsidP="00554D6B">
            <w:pPr>
              <w:jc w:val="right"/>
            </w:pPr>
            <w:r w:rsidRPr="00554D6B">
              <w:t>603,7</w:t>
            </w:r>
          </w:p>
        </w:tc>
      </w:tr>
      <w:tr w:rsidR="00554D6B" w:rsidRPr="00554D6B" w14:paraId="59D50282" w14:textId="77777777" w:rsidTr="00554D6B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305" w14:textId="77777777" w:rsidR="00554D6B" w:rsidRPr="00554D6B" w:rsidRDefault="00554D6B" w:rsidP="00554D6B">
            <w:r w:rsidRPr="00554D6B">
              <w:t>2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3170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1BB" w14:textId="77777777" w:rsidR="00554D6B" w:rsidRPr="00554D6B" w:rsidRDefault="00554D6B" w:rsidP="00554D6B">
            <w:pPr>
              <w:jc w:val="center"/>
            </w:pPr>
            <w:r w:rsidRPr="00554D6B">
              <w:t>1 13 02993 03 00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E049" w14:textId="77777777" w:rsidR="00554D6B" w:rsidRPr="00554D6B" w:rsidRDefault="00554D6B" w:rsidP="00554D6B">
            <w:r w:rsidRPr="00554D6B">
              <w:t xml:space="preserve">Прочие доходы от компенсации </w:t>
            </w:r>
            <w:proofErr w:type="gramStart"/>
            <w:r w:rsidRPr="00554D6B">
              <w:t>затрат  бюджетов</w:t>
            </w:r>
            <w:proofErr w:type="gramEnd"/>
            <w:r w:rsidRPr="00554D6B">
              <w:t xml:space="preserve">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C4C" w14:textId="77777777" w:rsidR="00554D6B" w:rsidRPr="00554D6B" w:rsidRDefault="00554D6B" w:rsidP="00554D6B">
            <w:pPr>
              <w:jc w:val="right"/>
            </w:pPr>
            <w:r w:rsidRPr="00554D6B">
              <w:t>603,7</w:t>
            </w:r>
          </w:p>
        </w:tc>
      </w:tr>
      <w:tr w:rsidR="00554D6B" w:rsidRPr="00554D6B" w14:paraId="3FDA4C1A" w14:textId="77777777" w:rsidTr="00554D6B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1BA7" w14:textId="77777777" w:rsidR="00554D6B" w:rsidRPr="00554D6B" w:rsidRDefault="00554D6B" w:rsidP="00554D6B">
            <w:r w:rsidRPr="00554D6B">
              <w:t>2.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BB20" w14:textId="77777777" w:rsidR="00554D6B" w:rsidRPr="00554D6B" w:rsidRDefault="00554D6B" w:rsidP="00554D6B">
            <w:pPr>
              <w:jc w:val="center"/>
            </w:pPr>
            <w:r w:rsidRPr="00554D6B">
              <w:t>86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6BD9" w14:textId="77777777" w:rsidR="00554D6B" w:rsidRPr="00554D6B" w:rsidRDefault="00554D6B" w:rsidP="00554D6B">
            <w:pPr>
              <w:jc w:val="center"/>
            </w:pPr>
            <w:r w:rsidRPr="00554D6B">
              <w:t>1 13 02993 03 01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70FE" w14:textId="77777777" w:rsidR="00554D6B" w:rsidRPr="00554D6B" w:rsidRDefault="00554D6B" w:rsidP="00554D6B">
            <w:r w:rsidRPr="00554D6B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C891" w14:textId="77777777" w:rsidR="00554D6B" w:rsidRPr="00554D6B" w:rsidRDefault="00554D6B" w:rsidP="00554D6B">
            <w:pPr>
              <w:jc w:val="right"/>
            </w:pPr>
            <w:r w:rsidRPr="00554D6B">
              <w:t>602,7</w:t>
            </w:r>
          </w:p>
        </w:tc>
      </w:tr>
      <w:tr w:rsidR="00554D6B" w:rsidRPr="00554D6B" w14:paraId="5ABE5143" w14:textId="77777777" w:rsidTr="00554D6B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4ABA" w14:textId="77777777" w:rsidR="00554D6B" w:rsidRPr="00554D6B" w:rsidRDefault="00554D6B" w:rsidP="00554D6B">
            <w:r w:rsidRPr="00554D6B">
              <w:t>2.1.1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8DC5" w14:textId="77777777" w:rsidR="00554D6B" w:rsidRPr="00554D6B" w:rsidRDefault="00554D6B" w:rsidP="00554D6B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45A" w14:textId="77777777" w:rsidR="00554D6B" w:rsidRPr="00554D6B" w:rsidRDefault="00554D6B" w:rsidP="00554D6B">
            <w:pPr>
              <w:jc w:val="center"/>
            </w:pPr>
            <w:r w:rsidRPr="00554D6B">
              <w:t>1 13 02993 03 0200 13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CF37" w14:textId="77777777" w:rsidR="00554D6B" w:rsidRPr="00554D6B" w:rsidRDefault="00554D6B" w:rsidP="00554D6B">
            <w:r w:rsidRPr="00554D6B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7C0" w14:textId="77777777" w:rsidR="00554D6B" w:rsidRPr="00554D6B" w:rsidRDefault="00554D6B" w:rsidP="00554D6B">
            <w:pPr>
              <w:jc w:val="right"/>
            </w:pPr>
            <w:r w:rsidRPr="00554D6B">
              <w:t>1,0</w:t>
            </w:r>
          </w:p>
        </w:tc>
      </w:tr>
      <w:tr w:rsidR="00554D6B" w:rsidRPr="00554D6B" w14:paraId="72164CA7" w14:textId="77777777" w:rsidTr="00554D6B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03D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8E964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403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1 16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BA41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307E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104,0</w:t>
            </w:r>
          </w:p>
        </w:tc>
      </w:tr>
      <w:tr w:rsidR="00554D6B" w:rsidRPr="00554D6B" w14:paraId="255DB610" w14:textId="77777777" w:rsidTr="00554D6B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9EAC" w14:textId="77777777" w:rsidR="00554D6B" w:rsidRPr="00554D6B" w:rsidRDefault="00554D6B" w:rsidP="00554D6B">
            <w:r w:rsidRPr="00554D6B">
              <w:t>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1E00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C6F5" w14:textId="77777777" w:rsidR="00554D6B" w:rsidRPr="00554D6B" w:rsidRDefault="00554D6B" w:rsidP="00554D6B">
            <w:pPr>
              <w:jc w:val="center"/>
            </w:pPr>
            <w:r w:rsidRPr="00554D6B">
              <w:t>1 16 07000 0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807F" w14:textId="77777777" w:rsidR="00554D6B" w:rsidRPr="00554D6B" w:rsidRDefault="00554D6B" w:rsidP="00554D6B">
            <w:r w:rsidRPr="00554D6B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334D" w14:textId="77777777" w:rsidR="00554D6B" w:rsidRPr="00554D6B" w:rsidRDefault="00554D6B" w:rsidP="00554D6B">
            <w:pPr>
              <w:jc w:val="right"/>
            </w:pPr>
            <w:r w:rsidRPr="00554D6B">
              <w:t>10,0</w:t>
            </w:r>
          </w:p>
        </w:tc>
      </w:tr>
      <w:tr w:rsidR="00554D6B" w:rsidRPr="00554D6B" w14:paraId="62AB2542" w14:textId="77777777" w:rsidTr="00554D6B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A49" w14:textId="77777777" w:rsidR="00554D6B" w:rsidRPr="00554D6B" w:rsidRDefault="00554D6B" w:rsidP="00554D6B">
            <w:r w:rsidRPr="00554D6B">
              <w:t>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A52AA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F11" w14:textId="77777777" w:rsidR="00554D6B" w:rsidRPr="00554D6B" w:rsidRDefault="00554D6B" w:rsidP="00554D6B">
            <w:pPr>
              <w:jc w:val="center"/>
            </w:pPr>
            <w:r w:rsidRPr="00554D6B">
              <w:t>1 16 07010 0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ECF6" w14:textId="77777777" w:rsidR="00554D6B" w:rsidRPr="00554D6B" w:rsidRDefault="00554D6B" w:rsidP="00554D6B">
            <w:r w:rsidRPr="00554D6B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478F" w14:textId="77777777" w:rsidR="00554D6B" w:rsidRPr="00554D6B" w:rsidRDefault="00554D6B" w:rsidP="00554D6B">
            <w:pPr>
              <w:jc w:val="right"/>
            </w:pPr>
            <w:r w:rsidRPr="00554D6B">
              <w:t>10,0</w:t>
            </w:r>
          </w:p>
        </w:tc>
      </w:tr>
      <w:tr w:rsidR="00554D6B" w:rsidRPr="00554D6B" w14:paraId="306C3C81" w14:textId="77777777" w:rsidTr="00554D6B">
        <w:trPr>
          <w:trHeight w:val="16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136" w14:textId="77777777" w:rsidR="00554D6B" w:rsidRPr="00554D6B" w:rsidRDefault="00554D6B" w:rsidP="00554D6B">
            <w:r w:rsidRPr="00554D6B">
              <w:t>3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D576" w14:textId="77777777" w:rsidR="00554D6B" w:rsidRPr="00554D6B" w:rsidRDefault="00554D6B" w:rsidP="00554D6B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D87A" w14:textId="77777777" w:rsidR="00554D6B" w:rsidRPr="00554D6B" w:rsidRDefault="00554D6B" w:rsidP="00554D6B">
            <w:pPr>
              <w:jc w:val="center"/>
            </w:pPr>
            <w:r w:rsidRPr="00554D6B">
              <w:t>1 16 07010 03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742B" w14:textId="77777777" w:rsidR="00554D6B" w:rsidRPr="00554D6B" w:rsidRDefault="00554D6B" w:rsidP="00554D6B">
            <w:r w:rsidRPr="00554D6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A24" w14:textId="77777777" w:rsidR="00554D6B" w:rsidRPr="00554D6B" w:rsidRDefault="00554D6B" w:rsidP="00554D6B">
            <w:pPr>
              <w:jc w:val="right"/>
            </w:pPr>
            <w:r w:rsidRPr="00554D6B">
              <w:t>10,0</w:t>
            </w:r>
          </w:p>
        </w:tc>
      </w:tr>
      <w:tr w:rsidR="00554D6B" w:rsidRPr="00554D6B" w14:paraId="466677E9" w14:textId="77777777" w:rsidTr="00FC7E79">
        <w:trPr>
          <w:trHeight w:val="55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E7E5" w14:textId="77777777" w:rsidR="00554D6B" w:rsidRPr="00554D6B" w:rsidRDefault="00554D6B" w:rsidP="00554D6B">
            <w:r w:rsidRPr="00554D6B">
              <w:lastRenderedPageBreak/>
              <w:t>3.2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1D85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75A6" w14:textId="77777777" w:rsidR="00554D6B" w:rsidRPr="00554D6B" w:rsidRDefault="00554D6B" w:rsidP="00554D6B">
            <w:pPr>
              <w:jc w:val="center"/>
            </w:pPr>
            <w:r w:rsidRPr="00554D6B">
              <w:t>1 16 10060 00 0000 14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1E5F" w14:textId="77777777" w:rsidR="00554D6B" w:rsidRPr="00554D6B" w:rsidRDefault="00FC7E79" w:rsidP="00554D6B">
            <w:r w:rsidRPr="00FC7E79"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FDC6" w14:textId="77777777" w:rsidR="00554D6B" w:rsidRPr="00554D6B" w:rsidRDefault="00554D6B" w:rsidP="00554D6B">
            <w:pPr>
              <w:jc w:val="right"/>
            </w:pPr>
            <w:r w:rsidRPr="00554D6B">
              <w:t>84,0</w:t>
            </w:r>
          </w:p>
        </w:tc>
      </w:tr>
      <w:tr w:rsidR="00554D6B" w:rsidRPr="00554D6B" w14:paraId="76107C53" w14:textId="77777777" w:rsidTr="00554D6B">
        <w:trPr>
          <w:trHeight w:val="265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FD75" w14:textId="77777777" w:rsidR="00554D6B" w:rsidRPr="00554D6B" w:rsidRDefault="00554D6B" w:rsidP="00554D6B">
            <w:r w:rsidRPr="00554D6B">
              <w:t>3.2.1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6D36" w14:textId="77777777" w:rsidR="00554D6B" w:rsidRPr="00554D6B" w:rsidRDefault="008616A5" w:rsidP="00554D6B">
            <w:pPr>
              <w:jc w:val="center"/>
            </w:pPr>
            <w:r>
              <w:t>92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862F" w14:textId="77777777" w:rsidR="00554D6B" w:rsidRPr="00554D6B" w:rsidRDefault="00554D6B" w:rsidP="00554D6B">
            <w:pPr>
              <w:jc w:val="center"/>
            </w:pPr>
            <w:r w:rsidRPr="00554D6B">
              <w:t>1 16 10061 03 0000 14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A38D" w14:textId="77777777" w:rsidR="00554D6B" w:rsidRPr="00554D6B" w:rsidRDefault="00554D6B" w:rsidP="00554D6B">
            <w:r w:rsidRPr="00554D6B"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0FF9" w14:textId="77777777" w:rsidR="00554D6B" w:rsidRPr="00554D6B" w:rsidRDefault="00554D6B" w:rsidP="00554D6B">
            <w:pPr>
              <w:jc w:val="right"/>
            </w:pPr>
            <w:r w:rsidRPr="00554D6B">
              <w:t>84,0</w:t>
            </w:r>
          </w:p>
        </w:tc>
      </w:tr>
      <w:tr w:rsidR="00554D6B" w:rsidRPr="00554D6B" w14:paraId="009FDFA7" w14:textId="77777777" w:rsidTr="00554D6B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772F" w14:textId="77777777" w:rsidR="00554D6B" w:rsidRPr="00554D6B" w:rsidRDefault="00554D6B" w:rsidP="00554D6B">
            <w:r w:rsidRPr="00554D6B">
              <w:t>3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29CE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4AF" w14:textId="77777777" w:rsidR="00554D6B" w:rsidRPr="00554D6B" w:rsidRDefault="00554D6B" w:rsidP="00554D6B">
            <w:pPr>
              <w:jc w:val="center"/>
            </w:pPr>
            <w:r w:rsidRPr="00554D6B">
              <w:t>1 16 10120 00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D70B" w14:textId="77777777" w:rsidR="00554D6B" w:rsidRPr="00554D6B" w:rsidRDefault="00554D6B" w:rsidP="00554D6B">
            <w:r w:rsidRPr="00554D6B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6FD4" w14:textId="77777777" w:rsidR="00554D6B" w:rsidRPr="00554D6B" w:rsidRDefault="00554D6B" w:rsidP="00554D6B">
            <w:pPr>
              <w:jc w:val="right"/>
            </w:pPr>
            <w:r w:rsidRPr="00554D6B">
              <w:t>10,0</w:t>
            </w:r>
          </w:p>
        </w:tc>
      </w:tr>
      <w:tr w:rsidR="00554D6B" w:rsidRPr="00554D6B" w14:paraId="65B3E70F" w14:textId="77777777" w:rsidTr="00554D6B">
        <w:trPr>
          <w:trHeight w:val="12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AFA9" w14:textId="77777777" w:rsidR="00554D6B" w:rsidRPr="00554D6B" w:rsidRDefault="00554D6B" w:rsidP="00554D6B">
            <w:r w:rsidRPr="00554D6B">
              <w:t>3.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69D64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71B" w14:textId="77777777" w:rsidR="00554D6B" w:rsidRPr="00554D6B" w:rsidRDefault="00554D6B" w:rsidP="00554D6B">
            <w:pPr>
              <w:jc w:val="center"/>
            </w:pPr>
            <w:r w:rsidRPr="00554D6B">
              <w:t>1 16 10123 01 0000 14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AD15" w14:textId="77777777" w:rsidR="00554D6B" w:rsidRPr="00554D6B" w:rsidRDefault="00554D6B" w:rsidP="00554D6B">
            <w:r w:rsidRPr="00554D6B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C82" w14:textId="77777777" w:rsidR="00554D6B" w:rsidRPr="00554D6B" w:rsidRDefault="00554D6B" w:rsidP="00554D6B">
            <w:pPr>
              <w:jc w:val="right"/>
            </w:pPr>
            <w:r w:rsidRPr="00554D6B">
              <w:t>10,0</w:t>
            </w:r>
          </w:p>
        </w:tc>
      </w:tr>
      <w:tr w:rsidR="00554D6B" w:rsidRPr="00554D6B" w14:paraId="3192DF43" w14:textId="77777777" w:rsidTr="00554D6B">
        <w:trPr>
          <w:trHeight w:val="4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1080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II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E77A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F928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0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3218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B643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131 411,3</w:t>
            </w:r>
          </w:p>
        </w:tc>
      </w:tr>
      <w:tr w:rsidR="00554D6B" w:rsidRPr="00554D6B" w14:paraId="3313D6C3" w14:textId="77777777" w:rsidTr="00554D6B">
        <w:trPr>
          <w:trHeight w:val="6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ECA5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77F2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3803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00000 00 0000 00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8E4D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F731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131 411,3</w:t>
            </w:r>
          </w:p>
        </w:tc>
      </w:tr>
      <w:tr w:rsidR="00554D6B" w:rsidRPr="00554D6B" w14:paraId="1693372A" w14:textId="77777777" w:rsidTr="00554D6B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C704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A591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7F98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10000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D4D8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827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74 063,9</w:t>
            </w:r>
          </w:p>
        </w:tc>
      </w:tr>
      <w:tr w:rsidR="00554D6B" w:rsidRPr="00554D6B" w14:paraId="754ACC92" w14:textId="77777777" w:rsidTr="00554D6B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F551" w14:textId="77777777" w:rsidR="00554D6B" w:rsidRPr="00554D6B" w:rsidRDefault="00554D6B" w:rsidP="00554D6B">
            <w:r w:rsidRPr="00554D6B">
              <w:t>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DA9A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05EF" w14:textId="77777777" w:rsidR="00554D6B" w:rsidRPr="00554D6B" w:rsidRDefault="00554D6B" w:rsidP="00554D6B">
            <w:pPr>
              <w:jc w:val="center"/>
            </w:pPr>
            <w:r w:rsidRPr="00554D6B">
              <w:t>2 02 15001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804F" w14:textId="77777777" w:rsidR="00554D6B" w:rsidRPr="00554D6B" w:rsidRDefault="00554D6B" w:rsidP="00554D6B">
            <w:r w:rsidRPr="00554D6B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26A" w14:textId="77777777" w:rsidR="00554D6B" w:rsidRPr="00554D6B" w:rsidRDefault="00554D6B" w:rsidP="00554D6B">
            <w:pPr>
              <w:jc w:val="right"/>
            </w:pPr>
            <w:r w:rsidRPr="00554D6B">
              <w:t>74 063,9</w:t>
            </w:r>
          </w:p>
        </w:tc>
      </w:tr>
      <w:tr w:rsidR="00554D6B" w:rsidRPr="00554D6B" w14:paraId="3CE8508B" w14:textId="77777777" w:rsidTr="00554D6B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27E" w14:textId="77777777" w:rsidR="00554D6B" w:rsidRPr="00554D6B" w:rsidRDefault="00554D6B" w:rsidP="00554D6B">
            <w:r w:rsidRPr="00554D6B">
              <w:t>1.1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D384" w14:textId="77777777" w:rsidR="00554D6B" w:rsidRPr="00554D6B" w:rsidRDefault="00554D6B" w:rsidP="00554D6B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D54" w14:textId="77777777" w:rsidR="00554D6B" w:rsidRPr="00554D6B" w:rsidRDefault="00554D6B" w:rsidP="00554D6B">
            <w:pPr>
              <w:jc w:val="center"/>
            </w:pPr>
            <w:r w:rsidRPr="00554D6B">
              <w:t>2 02 15001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9934" w14:textId="77777777" w:rsidR="00554D6B" w:rsidRPr="00554D6B" w:rsidRDefault="00554D6B" w:rsidP="00554D6B">
            <w:r w:rsidRPr="00554D6B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49FD" w14:textId="77777777" w:rsidR="00554D6B" w:rsidRPr="00554D6B" w:rsidRDefault="00554D6B" w:rsidP="00554D6B">
            <w:pPr>
              <w:jc w:val="right"/>
            </w:pPr>
            <w:r w:rsidRPr="00554D6B">
              <w:t>74 063,9</w:t>
            </w:r>
          </w:p>
        </w:tc>
      </w:tr>
      <w:tr w:rsidR="00554D6B" w:rsidRPr="00554D6B" w14:paraId="25CC3336" w14:textId="77777777" w:rsidTr="00554D6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B1F9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7040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3C70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20000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71D2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D06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36 820,8</w:t>
            </w:r>
          </w:p>
        </w:tc>
      </w:tr>
      <w:tr w:rsidR="00554D6B" w:rsidRPr="00554D6B" w14:paraId="351C71A6" w14:textId="77777777" w:rsidTr="00554D6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64FA" w14:textId="77777777" w:rsidR="00554D6B" w:rsidRPr="00554D6B" w:rsidRDefault="00554D6B" w:rsidP="00554D6B">
            <w:r w:rsidRPr="00554D6B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93CE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F62A" w14:textId="77777777" w:rsidR="00554D6B" w:rsidRPr="00554D6B" w:rsidRDefault="00554D6B" w:rsidP="00554D6B">
            <w:pPr>
              <w:jc w:val="center"/>
            </w:pPr>
            <w:r w:rsidRPr="00554D6B">
              <w:t>2 02 29999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892B" w14:textId="77777777" w:rsidR="00554D6B" w:rsidRPr="00554D6B" w:rsidRDefault="00554D6B" w:rsidP="00554D6B">
            <w:r w:rsidRPr="00554D6B"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D47" w14:textId="77777777" w:rsidR="00554D6B" w:rsidRPr="00554D6B" w:rsidRDefault="00554D6B" w:rsidP="00554D6B">
            <w:pPr>
              <w:jc w:val="right"/>
            </w:pPr>
            <w:r w:rsidRPr="00554D6B">
              <w:t>36 820,8</w:t>
            </w:r>
          </w:p>
        </w:tc>
      </w:tr>
      <w:tr w:rsidR="00554D6B" w:rsidRPr="00554D6B" w14:paraId="16DD9617" w14:textId="77777777" w:rsidTr="00554D6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B3AA" w14:textId="77777777" w:rsidR="00554D6B" w:rsidRPr="00554D6B" w:rsidRDefault="00554D6B" w:rsidP="00554D6B">
            <w:r w:rsidRPr="00554D6B">
              <w:t>1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49BE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E5B" w14:textId="77777777" w:rsidR="00554D6B" w:rsidRPr="00554D6B" w:rsidRDefault="00554D6B" w:rsidP="00554D6B">
            <w:pPr>
              <w:jc w:val="center"/>
            </w:pPr>
            <w:r w:rsidRPr="00554D6B">
              <w:t>2 02 29999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3929B" w14:textId="77777777" w:rsidR="00554D6B" w:rsidRPr="00554D6B" w:rsidRDefault="00554D6B" w:rsidP="00554D6B">
            <w:r w:rsidRPr="00554D6B"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0AF7" w14:textId="77777777" w:rsidR="00554D6B" w:rsidRPr="00554D6B" w:rsidRDefault="00554D6B" w:rsidP="00554D6B">
            <w:pPr>
              <w:jc w:val="right"/>
            </w:pPr>
            <w:r w:rsidRPr="00554D6B">
              <w:t>36 820,8</w:t>
            </w:r>
          </w:p>
        </w:tc>
      </w:tr>
      <w:tr w:rsidR="00554D6B" w:rsidRPr="00554D6B" w14:paraId="539D8A77" w14:textId="77777777" w:rsidTr="00554D6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9ECF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05CB7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B970" w14:textId="77777777" w:rsidR="00554D6B" w:rsidRPr="00554D6B" w:rsidRDefault="00554D6B" w:rsidP="00554D6B">
            <w:pPr>
              <w:jc w:val="center"/>
              <w:rPr>
                <w:b/>
                <w:bCs/>
              </w:rPr>
            </w:pPr>
            <w:r w:rsidRPr="00554D6B">
              <w:rPr>
                <w:b/>
                <w:bCs/>
              </w:rPr>
              <w:t>2 02 30000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D92C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4DE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20 526,6</w:t>
            </w:r>
          </w:p>
        </w:tc>
      </w:tr>
      <w:tr w:rsidR="00554D6B" w:rsidRPr="00554D6B" w14:paraId="6AC6A4AC" w14:textId="77777777" w:rsidTr="00554D6B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CDC5" w14:textId="77777777" w:rsidR="00554D6B" w:rsidRPr="00554D6B" w:rsidRDefault="00554D6B" w:rsidP="00554D6B">
            <w:r w:rsidRPr="00554D6B">
              <w:t>1.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F6E6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AD1" w14:textId="77777777" w:rsidR="00554D6B" w:rsidRPr="00554D6B" w:rsidRDefault="00554D6B" w:rsidP="00554D6B">
            <w:pPr>
              <w:jc w:val="center"/>
            </w:pPr>
            <w:r w:rsidRPr="00554D6B">
              <w:t>2 02 30024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981B" w14:textId="77777777" w:rsidR="00554D6B" w:rsidRPr="00554D6B" w:rsidRDefault="00554D6B" w:rsidP="00554D6B">
            <w:r w:rsidRPr="00554D6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806" w14:textId="77777777" w:rsidR="00554D6B" w:rsidRPr="00554D6B" w:rsidRDefault="00554D6B" w:rsidP="00554D6B">
            <w:pPr>
              <w:jc w:val="right"/>
            </w:pPr>
            <w:r w:rsidRPr="00554D6B">
              <w:t>3 721,1</w:t>
            </w:r>
          </w:p>
        </w:tc>
      </w:tr>
      <w:tr w:rsidR="00554D6B" w:rsidRPr="00554D6B" w14:paraId="0CA84712" w14:textId="77777777" w:rsidTr="000A3FB1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5C7C" w14:textId="77777777" w:rsidR="00554D6B" w:rsidRPr="00554D6B" w:rsidRDefault="00554D6B" w:rsidP="00554D6B">
            <w:r w:rsidRPr="00554D6B">
              <w:t>1.3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0E095" w14:textId="77777777" w:rsidR="00554D6B" w:rsidRPr="00554D6B" w:rsidRDefault="00554D6B" w:rsidP="00554D6B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7E4F" w14:textId="77777777" w:rsidR="00554D6B" w:rsidRPr="00554D6B" w:rsidRDefault="00554D6B" w:rsidP="00554D6B">
            <w:pPr>
              <w:jc w:val="center"/>
            </w:pPr>
            <w:r w:rsidRPr="00554D6B">
              <w:t>2 02 30024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6FCC" w14:textId="77777777" w:rsidR="00554D6B" w:rsidRPr="00554D6B" w:rsidRDefault="00554D6B" w:rsidP="00554D6B">
            <w:r w:rsidRPr="00554D6B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A971" w14:textId="77777777" w:rsidR="00554D6B" w:rsidRPr="00554D6B" w:rsidRDefault="00554D6B" w:rsidP="00554D6B">
            <w:pPr>
              <w:jc w:val="right"/>
            </w:pPr>
            <w:r w:rsidRPr="00554D6B">
              <w:t>3 721,1</w:t>
            </w:r>
          </w:p>
        </w:tc>
      </w:tr>
      <w:tr w:rsidR="00554D6B" w:rsidRPr="00554D6B" w14:paraId="72DB33AF" w14:textId="77777777" w:rsidTr="000A3FB1">
        <w:trPr>
          <w:trHeight w:val="11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410D" w14:textId="77777777" w:rsidR="00554D6B" w:rsidRPr="00554D6B" w:rsidRDefault="00554D6B" w:rsidP="00554D6B">
            <w:r w:rsidRPr="00554D6B">
              <w:t>1.3.1.1.1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5C73" w14:textId="77777777" w:rsidR="00554D6B" w:rsidRPr="00554D6B" w:rsidRDefault="00554D6B" w:rsidP="00554D6B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19F" w14:textId="77777777" w:rsidR="00554D6B" w:rsidRPr="00554D6B" w:rsidRDefault="00554D6B" w:rsidP="00554D6B">
            <w:pPr>
              <w:jc w:val="center"/>
            </w:pPr>
            <w:r w:rsidRPr="00554D6B">
              <w:t>2 02 30024 03 0100 150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5C12" w14:textId="77777777" w:rsidR="00554D6B" w:rsidRPr="00554D6B" w:rsidRDefault="00554D6B" w:rsidP="00554D6B">
            <w:r w:rsidRPr="00554D6B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F7EE" w14:textId="77777777" w:rsidR="00554D6B" w:rsidRPr="00554D6B" w:rsidRDefault="00554D6B" w:rsidP="00554D6B">
            <w:pPr>
              <w:jc w:val="right"/>
            </w:pPr>
            <w:r w:rsidRPr="00554D6B">
              <w:t>3 712,3</w:t>
            </w:r>
          </w:p>
        </w:tc>
      </w:tr>
      <w:tr w:rsidR="00554D6B" w:rsidRPr="00554D6B" w14:paraId="46BC4631" w14:textId="77777777" w:rsidTr="000A3FB1">
        <w:trPr>
          <w:trHeight w:val="15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B2B0" w14:textId="77777777" w:rsidR="00554D6B" w:rsidRPr="00554D6B" w:rsidRDefault="00554D6B" w:rsidP="00554D6B">
            <w:r w:rsidRPr="00554D6B">
              <w:lastRenderedPageBreak/>
              <w:t>1.3.1.1.2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FC5A" w14:textId="77777777" w:rsidR="00554D6B" w:rsidRPr="00554D6B" w:rsidRDefault="00554D6B" w:rsidP="00554D6B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F08C" w14:textId="77777777" w:rsidR="00554D6B" w:rsidRPr="00554D6B" w:rsidRDefault="00554D6B" w:rsidP="00554D6B">
            <w:pPr>
              <w:jc w:val="center"/>
            </w:pPr>
            <w:r w:rsidRPr="00554D6B">
              <w:t>2 02 30024 03 0200 150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FB42" w14:textId="77777777" w:rsidR="00554D6B" w:rsidRPr="00554D6B" w:rsidRDefault="00554D6B" w:rsidP="00554D6B">
            <w:r w:rsidRPr="00554D6B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E8FE" w14:textId="77777777" w:rsidR="00554D6B" w:rsidRPr="00554D6B" w:rsidRDefault="00554D6B" w:rsidP="00554D6B">
            <w:pPr>
              <w:jc w:val="right"/>
            </w:pPr>
            <w:r w:rsidRPr="00554D6B">
              <w:t>8,8</w:t>
            </w:r>
          </w:p>
        </w:tc>
      </w:tr>
      <w:tr w:rsidR="00554D6B" w:rsidRPr="00554D6B" w14:paraId="441BE961" w14:textId="77777777" w:rsidTr="00554D6B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19F" w14:textId="77777777" w:rsidR="00554D6B" w:rsidRPr="00554D6B" w:rsidRDefault="00554D6B" w:rsidP="00554D6B">
            <w:r w:rsidRPr="00554D6B">
              <w:t>1.3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0936" w14:textId="77777777" w:rsidR="00554D6B" w:rsidRPr="00554D6B" w:rsidRDefault="00554D6B" w:rsidP="00554D6B">
            <w:pPr>
              <w:jc w:val="center"/>
            </w:pPr>
            <w:r w:rsidRPr="00554D6B">
              <w:t>0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3E66" w14:textId="77777777" w:rsidR="00554D6B" w:rsidRPr="00554D6B" w:rsidRDefault="00554D6B" w:rsidP="00554D6B">
            <w:pPr>
              <w:jc w:val="center"/>
            </w:pPr>
            <w:r w:rsidRPr="00554D6B">
              <w:t>2 02 30027 00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AA78" w14:textId="77777777" w:rsidR="00554D6B" w:rsidRPr="00554D6B" w:rsidRDefault="00554D6B" w:rsidP="00554D6B">
            <w:r w:rsidRPr="00554D6B"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8826" w14:textId="77777777" w:rsidR="00554D6B" w:rsidRPr="00554D6B" w:rsidRDefault="00554D6B" w:rsidP="00554D6B">
            <w:pPr>
              <w:jc w:val="right"/>
            </w:pPr>
            <w:r w:rsidRPr="00554D6B">
              <w:t>16 805,5</w:t>
            </w:r>
          </w:p>
        </w:tc>
      </w:tr>
      <w:tr w:rsidR="00554D6B" w:rsidRPr="00554D6B" w14:paraId="29687817" w14:textId="77777777" w:rsidTr="00554D6B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0454" w14:textId="77777777" w:rsidR="00554D6B" w:rsidRPr="00554D6B" w:rsidRDefault="00554D6B" w:rsidP="00554D6B">
            <w:r w:rsidRPr="00554D6B">
              <w:t>1.3.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FF67" w14:textId="77777777" w:rsidR="00554D6B" w:rsidRPr="00554D6B" w:rsidRDefault="00554D6B" w:rsidP="00554D6B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A0B" w14:textId="77777777" w:rsidR="00554D6B" w:rsidRPr="00554D6B" w:rsidRDefault="00554D6B" w:rsidP="00554D6B">
            <w:pPr>
              <w:jc w:val="center"/>
            </w:pPr>
            <w:r w:rsidRPr="00554D6B">
              <w:t>2 02 30027 03 00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59EE" w14:textId="77777777" w:rsidR="00554D6B" w:rsidRPr="00554D6B" w:rsidRDefault="00554D6B" w:rsidP="00554D6B">
            <w:r w:rsidRPr="00554D6B"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273" w14:textId="77777777" w:rsidR="00554D6B" w:rsidRPr="00554D6B" w:rsidRDefault="00554D6B" w:rsidP="00554D6B">
            <w:pPr>
              <w:jc w:val="right"/>
            </w:pPr>
            <w:r w:rsidRPr="00554D6B">
              <w:t>16 805,5</w:t>
            </w:r>
          </w:p>
        </w:tc>
      </w:tr>
      <w:tr w:rsidR="00554D6B" w:rsidRPr="00554D6B" w14:paraId="395BBE2D" w14:textId="77777777" w:rsidTr="00554D6B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DAAE" w14:textId="77777777" w:rsidR="00554D6B" w:rsidRPr="00554D6B" w:rsidRDefault="00554D6B" w:rsidP="00554D6B">
            <w:r w:rsidRPr="00554D6B">
              <w:t>1.3.2.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1444" w14:textId="77777777" w:rsidR="00554D6B" w:rsidRPr="00554D6B" w:rsidRDefault="00554D6B" w:rsidP="00554D6B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A05" w14:textId="77777777" w:rsidR="00554D6B" w:rsidRPr="00554D6B" w:rsidRDefault="00554D6B" w:rsidP="00554D6B">
            <w:pPr>
              <w:jc w:val="center"/>
            </w:pPr>
            <w:r w:rsidRPr="00554D6B">
              <w:t>2 02 30027 03 01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1F6D3" w14:textId="77777777" w:rsidR="00554D6B" w:rsidRPr="00554D6B" w:rsidRDefault="00554D6B" w:rsidP="00554D6B">
            <w:r w:rsidRPr="00554D6B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E1A7" w14:textId="77777777" w:rsidR="00554D6B" w:rsidRPr="00554D6B" w:rsidRDefault="00554D6B" w:rsidP="00554D6B">
            <w:pPr>
              <w:jc w:val="right"/>
            </w:pPr>
            <w:r w:rsidRPr="00554D6B">
              <w:t>11 406,0</w:t>
            </w:r>
          </w:p>
        </w:tc>
      </w:tr>
      <w:tr w:rsidR="00554D6B" w:rsidRPr="00554D6B" w14:paraId="41A04D49" w14:textId="77777777" w:rsidTr="00554D6B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D84" w14:textId="77777777" w:rsidR="00554D6B" w:rsidRPr="00554D6B" w:rsidRDefault="00554D6B" w:rsidP="00554D6B">
            <w:r w:rsidRPr="00554D6B">
              <w:t>1.3.2.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8A46" w14:textId="77777777" w:rsidR="00554D6B" w:rsidRPr="00554D6B" w:rsidRDefault="00554D6B" w:rsidP="00554D6B">
            <w:pPr>
              <w:jc w:val="center"/>
            </w:pPr>
            <w:r w:rsidRPr="00554D6B">
              <w:t>9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78C" w14:textId="77777777" w:rsidR="00554D6B" w:rsidRPr="00554D6B" w:rsidRDefault="00554D6B" w:rsidP="00554D6B">
            <w:pPr>
              <w:jc w:val="center"/>
            </w:pPr>
            <w:r w:rsidRPr="00554D6B">
              <w:t>2 02 30027 03 0200 150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00B7" w14:textId="77777777" w:rsidR="00554D6B" w:rsidRPr="00554D6B" w:rsidRDefault="00554D6B" w:rsidP="00554D6B">
            <w:r w:rsidRPr="00554D6B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3191" w14:textId="77777777" w:rsidR="00554D6B" w:rsidRPr="00554D6B" w:rsidRDefault="00554D6B" w:rsidP="00554D6B">
            <w:pPr>
              <w:jc w:val="right"/>
            </w:pPr>
            <w:r w:rsidRPr="00554D6B">
              <w:t>5 399,5</w:t>
            </w:r>
          </w:p>
        </w:tc>
      </w:tr>
      <w:tr w:rsidR="00554D6B" w:rsidRPr="00554D6B" w14:paraId="6D6C044D" w14:textId="77777777" w:rsidTr="00554D6B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B98B" w14:textId="77777777" w:rsidR="00554D6B" w:rsidRPr="00554D6B" w:rsidRDefault="00554D6B" w:rsidP="00554D6B">
            <w:r w:rsidRPr="00554D6B"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309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AC6E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E1D6" w14:textId="77777777" w:rsidR="00554D6B" w:rsidRPr="00554D6B" w:rsidRDefault="00554D6B" w:rsidP="00554D6B">
            <w:pPr>
              <w:rPr>
                <w:b/>
                <w:bCs/>
              </w:rPr>
            </w:pPr>
            <w:r w:rsidRPr="00554D6B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9B8B" w14:textId="77777777" w:rsidR="00554D6B" w:rsidRPr="00554D6B" w:rsidRDefault="00554D6B" w:rsidP="00554D6B">
            <w:pPr>
              <w:jc w:val="right"/>
              <w:rPr>
                <w:b/>
                <w:bCs/>
              </w:rPr>
            </w:pPr>
            <w:r w:rsidRPr="00554D6B">
              <w:rPr>
                <w:b/>
                <w:bCs/>
              </w:rPr>
              <w:t>133 404,0</w:t>
            </w:r>
          </w:p>
        </w:tc>
      </w:tr>
    </w:tbl>
    <w:p w14:paraId="63EDF1E3" w14:textId="77777777" w:rsidR="00AD2409" w:rsidRDefault="00AD2409" w:rsidP="00AD2409">
      <w:pPr>
        <w:jc w:val="both"/>
        <w:rPr>
          <w:sz w:val="26"/>
          <w:szCs w:val="26"/>
        </w:rPr>
      </w:pPr>
    </w:p>
    <w:p w14:paraId="3A656B4E" w14:textId="77777777" w:rsidR="00AD2409" w:rsidRDefault="00AD2409" w:rsidP="00AD2409">
      <w:pPr>
        <w:jc w:val="both"/>
        <w:rPr>
          <w:sz w:val="26"/>
          <w:szCs w:val="26"/>
        </w:rPr>
      </w:pPr>
    </w:p>
    <w:p w14:paraId="5FD26102" w14:textId="77777777" w:rsidR="00AD2409" w:rsidRDefault="00AD2409" w:rsidP="00AD2409">
      <w:pPr>
        <w:jc w:val="both"/>
        <w:rPr>
          <w:sz w:val="26"/>
          <w:szCs w:val="26"/>
        </w:rPr>
      </w:pPr>
    </w:p>
    <w:p w14:paraId="24E0631E" w14:textId="77777777" w:rsidR="00AD2409" w:rsidRPr="00852291" w:rsidRDefault="00AD2409" w:rsidP="00AD240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14:paraId="4F47441F" w14:textId="77777777" w:rsidR="00AD2409" w:rsidRPr="00852291" w:rsidRDefault="00AD2409" w:rsidP="00AD240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7C0D4B60" w14:textId="77777777" w:rsidR="00AD2409" w:rsidRPr="00852291" w:rsidRDefault="00AD2409" w:rsidP="00AD2409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25119438" w14:textId="77777777" w:rsidR="00AD2409" w:rsidRPr="00852291" w:rsidRDefault="00AD2409" w:rsidP="00AD2409">
      <w:pPr>
        <w:rPr>
          <w:rFonts w:eastAsia="Calibri"/>
          <w:spacing w:val="-1"/>
          <w:sz w:val="24"/>
          <w:szCs w:val="24"/>
        </w:rPr>
      </w:pPr>
    </w:p>
    <w:p w14:paraId="2E6FE304" w14:textId="77777777" w:rsidR="00AD2409" w:rsidRPr="00852291" w:rsidRDefault="00AD2409" w:rsidP="00AD2409">
      <w:pPr>
        <w:rPr>
          <w:rFonts w:eastAsia="Calibri"/>
          <w:spacing w:val="-1"/>
          <w:sz w:val="24"/>
          <w:szCs w:val="24"/>
        </w:rPr>
      </w:pPr>
    </w:p>
    <w:p w14:paraId="1564CC8C" w14:textId="77777777" w:rsidR="00AD2409" w:rsidRDefault="00AD2409" w:rsidP="00AD2409">
      <w:pPr>
        <w:jc w:val="center"/>
        <w:rPr>
          <w:sz w:val="26"/>
          <w:szCs w:val="26"/>
        </w:rPr>
      </w:pPr>
      <w:proofErr w:type="gramStart"/>
      <w:r w:rsidRPr="00EA5D18">
        <w:rPr>
          <w:rFonts w:eastAsia="Calibri"/>
          <w:spacing w:val="-1"/>
          <w:sz w:val="24"/>
          <w:szCs w:val="24"/>
        </w:rPr>
        <w:t>Источники  финансирования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дефицита бюджета внутригородского муниципального образования города федерального значения Санкт-Петербурга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EA5D18">
        <w:rPr>
          <w:rFonts w:eastAsia="Calibri"/>
          <w:spacing w:val="-1"/>
          <w:sz w:val="24"/>
          <w:szCs w:val="24"/>
        </w:rPr>
        <w:t xml:space="preserve"> год</w:t>
      </w:r>
    </w:p>
    <w:p w14:paraId="5707E442" w14:textId="77777777" w:rsidR="00AD2409" w:rsidRDefault="00AD2409" w:rsidP="00AD2409">
      <w:pPr>
        <w:rPr>
          <w:sz w:val="24"/>
          <w:szCs w:val="24"/>
        </w:rPr>
      </w:pPr>
    </w:p>
    <w:tbl>
      <w:tblPr>
        <w:tblW w:w="9950" w:type="dxa"/>
        <w:tblInd w:w="93" w:type="dxa"/>
        <w:tblLook w:val="04A0" w:firstRow="1" w:lastRow="0" w:firstColumn="1" w:lastColumn="0" w:noHBand="0" w:noVBand="1"/>
      </w:tblPr>
      <w:tblGrid>
        <w:gridCol w:w="2850"/>
        <w:gridCol w:w="5980"/>
        <w:gridCol w:w="1120"/>
      </w:tblGrid>
      <w:tr w:rsidR="00AD2409" w:rsidRPr="003C55F2" w14:paraId="4B3C2E95" w14:textId="77777777" w:rsidTr="0082688B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AA2A" w14:textId="77777777" w:rsidR="00AD2409" w:rsidRPr="003C55F2" w:rsidRDefault="00AD2409" w:rsidP="0082688B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692" w14:textId="77777777" w:rsidR="00AD2409" w:rsidRPr="003C55F2" w:rsidRDefault="00AD2409" w:rsidP="0082688B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C56F" w14:textId="77777777" w:rsidR="00AD2409" w:rsidRPr="003C55F2" w:rsidRDefault="00AD2409" w:rsidP="0082688B">
            <w:pPr>
              <w:jc w:val="center"/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Сумма,  тыс. руб.</w:t>
            </w:r>
          </w:p>
        </w:tc>
      </w:tr>
      <w:tr w:rsidR="00BA5D06" w:rsidRPr="003C55F2" w14:paraId="6C1E2A8F" w14:textId="77777777" w:rsidTr="00BA5D0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DC40" w14:textId="77777777" w:rsidR="00BA5D06" w:rsidRPr="003C55F2" w:rsidRDefault="00BA5D06" w:rsidP="0082688B">
            <w:pPr>
              <w:rPr>
                <w:b/>
                <w:bCs/>
                <w:sz w:val="18"/>
                <w:szCs w:val="18"/>
              </w:rPr>
            </w:pPr>
            <w:r w:rsidRPr="003C55F2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017" w14:textId="77777777" w:rsidR="00BA5D06" w:rsidRPr="003C55F2" w:rsidRDefault="00BA5D06" w:rsidP="0082688B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07DB" w14:textId="77777777" w:rsidR="00BA5D06" w:rsidRDefault="00BA5D06" w:rsidP="00BA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2,0</w:t>
            </w:r>
          </w:p>
        </w:tc>
      </w:tr>
      <w:tr w:rsidR="00BA5D06" w:rsidRPr="003C55F2" w14:paraId="6C3F2E95" w14:textId="77777777" w:rsidTr="00BA5D0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989F" w14:textId="77777777" w:rsidR="00BA5D06" w:rsidRPr="003C55F2" w:rsidRDefault="00BA5D06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0287" w14:textId="77777777" w:rsidR="00BA5D06" w:rsidRPr="003C55F2" w:rsidRDefault="00BA5D06" w:rsidP="0082688B">
            <w:r w:rsidRPr="003C55F2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4B3" w14:textId="77777777" w:rsidR="00BA5D06" w:rsidRDefault="00BA5D06" w:rsidP="00BA5D06">
            <w:pPr>
              <w:jc w:val="center"/>
            </w:pPr>
            <w:r>
              <w:t>133 404,0</w:t>
            </w:r>
          </w:p>
        </w:tc>
      </w:tr>
      <w:tr w:rsidR="00BA5D06" w:rsidRPr="003C55F2" w14:paraId="591123AF" w14:textId="77777777" w:rsidTr="00BA5D0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F5E0" w14:textId="77777777" w:rsidR="00BA5D06" w:rsidRPr="003C55F2" w:rsidRDefault="00BA5D06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7402" w14:textId="77777777" w:rsidR="00BA5D06" w:rsidRPr="003C55F2" w:rsidRDefault="00BA5D06" w:rsidP="0082688B">
            <w:r w:rsidRPr="003C55F2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E35" w14:textId="77777777" w:rsidR="00BA5D06" w:rsidRDefault="00BA5D06" w:rsidP="00BA5D06">
            <w:pPr>
              <w:jc w:val="center"/>
            </w:pPr>
            <w:r>
              <w:t>133 404,0</w:t>
            </w:r>
          </w:p>
        </w:tc>
      </w:tr>
      <w:tr w:rsidR="00BA5D06" w:rsidRPr="003C55F2" w14:paraId="0D5A6539" w14:textId="77777777" w:rsidTr="00BA5D0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E5C4" w14:textId="77777777" w:rsidR="00BA5D06" w:rsidRPr="003C55F2" w:rsidRDefault="00BA5D06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46F9" w14:textId="77777777" w:rsidR="00BA5D06" w:rsidRPr="003C55F2" w:rsidRDefault="00BA5D06" w:rsidP="0082688B">
            <w:r w:rsidRPr="003C55F2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B632" w14:textId="77777777" w:rsidR="00BA5D06" w:rsidRDefault="00BA5D06" w:rsidP="00BA5D06">
            <w:pPr>
              <w:jc w:val="center"/>
            </w:pPr>
            <w:r>
              <w:t>133 404,0</w:t>
            </w:r>
          </w:p>
        </w:tc>
      </w:tr>
      <w:tr w:rsidR="00BA5D06" w:rsidRPr="003C55F2" w14:paraId="788C99DB" w14:textId="77777777" w:rsidTr="00BA5D0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F301" w14:textId="77777777" w:rsidR="00BA5D06" w:rsidRPr="003C55F2" w:rsidRDefault="00BA5D06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4927" w14:textId="77777777" w:rsidR="00BA5D06" w:rsidRPr="003C55F2" w:rsidRDefault="00BA5D06" w:rsidP="0082688B">
            <w:r w:rsidRPr="003C55F2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434" w14:textId="77777777" w:rsidR="00BA5D06" w:rsidRDefault="00BA5D06" w:rsidP="00BA5D06">
            <w:pPr>
              <w:jc w:val="center"/>
            </w:pPr>
            <w:r>
              <w:t>133 404,0</w:t>
            </w:r>
          </w:p>
        </w:tc>
      </w:tr>
      <w:tr w:rsidR="00BA5D06" w:rsidRPr="003C55F2" w14:paraId="581C941F" w14:textId="77777777" w:rsidTr="00BA5D0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64E3" w14:textId="77777777" w:rsidR="00BA5D06" w:rsidRPr="003C55F2" w:rsidRDefault="00BA5D06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3BE5" w14:textId="77777777" w:rsidR="00BA5D06" w:rsidRPr="003C55F2" w:rsidRDefault="00BA5D06" w:rsidP="0082688B">
            <w:r w:rsidRPr="003C55F2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9B74" w14:textId="77777777" w:rsidR="00BA5D06" w:rsidRDefault="00BA5D06" w:rsidP="00BA5D06">
            <w:pPr>
              <w:jc w:val="center"/>
            </w:pPr>
            <w:r>
              <w:t>135 716,0</w:t>
            </w:r>
          </w:p>
        </w:tc>
      </w:tr>
      <w:tr w:rsidR="00BA5D06" w:rsidRPr="003C55F2" w14:paraId="191365A3" w14:textId="77777777" w:rsidTr="00BA5D0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114" w14:textId="77777777" w:rsidR="00BA5D06" w:rsidRPr="003C55F2" w:rsidRDefault="00BA5D06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719C" w14:textId="77777777" w:rsidR="00BA5D06" w:rsidRPr="003C55F2" w:rsidRDefault="00BA5D06" w:rsidP="0082688B">
            <w:r w:rsidRPr="003C55F2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33E" w14:textId="77777777" w:rsidR="00BA5D06" w:rsidRDefault="00BA5D06" w:rsidP="00BA5D06">
            <w:pPr>
              <w:jc w:val="center"/>
            </w:pPr>
            <w:r>
              <w:t>135 716,0</w:t>
            </w:r>
          </w:p>
        </w:tc>
      </w:tr>
      <w:tr w:rsidR="00BA5D06" w:rsidRPr="003C55F2" w14:paraId="3FCA779D" w14:textId="77777777" w:rsidTr="00BA5D0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5F7" w14:textId="77777777" w:rsidR="00BA5D06" w:rsidRPr="003C55F2" w:rsidRDefault="00BA5D06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D9A" w14:textId="77777777" w:rsidR="00BA5D06" w:rsidRPr="003C55F2" w:rsidRDefault="00BA5D06" w:rsidP="0082688B">
            <w:r w:rsidRPr="003C55F2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719D" w14:textId="77777777" w:rsidR="00BA5D06" w:rsidRDefault="00BA5D06" w:rsidP="00BA5D06">
            <w:pPr>
              <w:jc w:val="center"/>
            </w:pPr>
            <w:r>
              <w:t>135 716,0</w:t>
            </w:r>
          </w:p>
        </w:tc>
      </w:tr>
      <w:tr w:rsidR="00BA5D06" w:rsidRPr="003C55F2" w14:paraId="307A808B" w14:textId="77777777" w:rsidTr="00BA5D06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AB3C" w14:textId="77777777" w:rsidR="00BA5D06" w:rsidRPr="003C55F2" w:rsidRDefault="00BA5D06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789" w14:textId="77777777" w:rsidR="00BA5D06" w:rsidRPr="003C55F2" w:rsidRDefault="00BA5D06" w:rsidP="0082688B">
            <w:r w:rsidRPr="003C55F2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1B55" w14:textId="77777777" w:rsidR="00BA5D06" w:rsidRDefault="00BA5D06" w:rsidP="00BA5D06">
            <w:pPr>
              <w:jc w:val="center"/>
            </w:pPr>
            <w:r>
              <w:t>135 716,0</w:t>
            </w:r>
          </w:p>
        </w:tc>
      </w:tr>
      <w:tr w:rsidR="00BA5D06" w:rsidRPr="003C55F2" w14:paraId="0E67E04C" w14:textId="77777777" w:rsidTr="00BA5D06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274A" w14:textId="77777777" w:rsidR="00BA5D06" w:rsidRPr="003C55F2" w:rsidRDefault="00BA5D06" w:rsidP="0082688B">
            <w:pPr>
              <w:rPr>
                <w:sz w:val="18"/>
                <w:szCs w:val="18"/>
              </w:rPr>
            </w:pPr>
            <w:r w:rsidRPr="003C55F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3711" w14:textId="77777777" w:rsidR="00BA5D06" w:rsidRPr="003C55F2" w:rsidRDefault="00BA5D06" w:rsidP="0082688B">
            <w:pPr>
              <w:rPr>
                <w:b/>
                <w:bCs/>
              </w:rPr>
            </w:pPr>
            <w:r w:rsidRPr="003C55F2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AAC" w14:textId="77777777" w:rsidR="00BA5D06" w:rsidRDefault="00BA5D06" w:rsidP="00BA5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12,0</w:t>
            </w:r>
          </w:p>
        </w:tc>
      </w:tr>
    </w:tbl>
    <w:p w14:paraId="42148818" w14:textId="77777777" w:rsidR="00AD2409" w:rsidRDefault="00AD2409" w:rsidP="00AD2409">
      <w:pPr>
        <w:rPr>
          <w:sz w:val="24"/>
          <w:szCs w:val="24"/>
        </w:rPr>
      </w:pPr>
    </w:p>
    <w:p w14:paraId="28B5DB4F" w14:textId="77777777" w:rsidR="00E41C78" w:rsidRPr="00852291" w:rsidRDefault="00E41C78" w:rsidP="00E41C7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61503B">
        <w:rPr>
          <w:w w:val="105"/>
          <w:sz w:val="24"/>
          <w:szCs w:val="24"/>
        </w:rPr>
        <w:t>3</w:t>
      </w:r>
    </w:p>
    <w:p w14:paraId="63AB3053" w14:textId="77777777" w:rsidR="00E41C78" w:rsidRPr="00852291" w:rsidRDefault="00E41C78" w:rsidP="00E41C7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3969DD0F" w14:textId="77777777" w:rsidR="00E41C78" w:rsidRPr="00852291" w:rsidRDefault="00E41C78" w:rsidP="00E41C78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</w:t>
      </w:r>
      <w:r w:rsidR="009E518A">
        <w:rPr>
          <w:w w:val="105"/>
          <w:sz w:val="24"/>
          <w:szCs w:val="24"/>
        </w:rPr>
        <w:t xml:space="preserve">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9E518A">
        <w:rPr>
          <w:w w:val="105"/>
          <w:sz w:val="24"/>
          <w:szCs w:val="24"/>
        </w:rPr>
        <w:t xml:space="preserve">   </w:t>
      </w:r>
      <w:r>
        <w:rPr>
          <w:w w:val="105"/>
          <w:sz w:val="24"/>
          <w:szCs w:val="24"/>
        </w:rPr>
        <w:t>-</w:t>
      </w:r>
      <w:r w:rsidR="009E518A">
        <w:rPr>
          <w:w w:val="105"/>
          <w:sz w:val="24"/>
          <w:szCs w:val="24"/>
        </w:rPr>
        <w:t xml:space="preserve">   </w:t>
      </w:r>
      <w:r>
        <w:rPr>
          <w:w w:val="105"/>
          <w:sz w:val="24"/>
          <w:szCs w:val="24"/>
        </w:rPr>
        <w:t>-6-202</w:t>
      </w:r>
      <w:r w:rsidR="009E518A">
        <w:rPr>
          <w:w w:val="105"/>
          <w:sz w:val="24"/>
          <w:szCs w:val="24"/>
        </w:rPr>
        <w:t>3</w:t>
      </w:r>
    </w:p>
    <w:p w14:paraId="2D525A6C" w14:textId="77777777" w:rsidR="00E41C78" w:rsidRPr="00852291" w:rsidRDefault="00E41C78" w:rsidP="00E41C78">
      <w:pPr>
        <w:rPr>
          <w:rFonts w:eastAsia="Calibri"/>
          <w:spacing w:val="-1"/>
          <w:sz w:val="24"/>
          <w:szCs w:val="24"/>
        </w:rPr>
      </w:pPr>
    </w:p>
    <w:p w14:paraId="4B63B022" w14:textId="77777777" w:rsidR="00E41C78" w:rsidRDefault="00E41C78" w:rsidP="00E41C78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</w:t>
      </w:r>
      <w:r>
        <w:rPr>
          <w:rFonts w:eastAsia="Calibri"/>
          <w:spacing w:val="-1"/>
          <w:sz w:val="24"/>
          <w:szCs w:val="24"/>
        </w:rPr>
        <w:t>3</w:t>
      </w:r>
      <w:r w:rsidRPr="001D5E35">
        <w:rPr>
          <w:rFonts w:eastAsia="Calibri"/>
          <w:spacing w:val="-1"/>
          <w:sz w:val="24"/>
          <w:szCs w:val="24"/>
        </w:rPr>
        <w:t xml:space="preserve"> год</w:t>
      </w:r>
    </w:p>
    <w:p w14:paraId="4A68EC75" w14:textId="77777777" w:rsidR="00E41C78" w:rsidRDefault="00E41C78" w:rsidP="00E41C78">
      <w:pPr>
        <w:rPr>
          <w:sz w:val="24"/>
          <w:szCs w:val="24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120"/>
        <w:gridCol w:w="3844"/>
        <w:gridCol w:w="1172"/>
        <w:gridCol w:w="1880"/>
        <w:gridCol w:w="990"/>
        <w:gridCol w:w="1200"/>
      </w:tblGrid>
      <w:tr w:rsidR="009E518A" w:rsidRPr="009E518A" w14:paraId="7287B517" w14:textId="77777777" w:rsidTr="0061503B">
        <w:trPr>
          <w:trHeight w:val="11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1C2" w14:textId="77777777" w:rsidR="009E518A" w:rsidRPr="009E518A" w:rsidRDefault="009E518A" w:rsidP="009E518A">
            <w:r w:rsidRPr="009E518A">
              <w:t>№ п/п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D5D" w14:textId="77777777" w:rsidR="009E518A" w:rsidRPr="009E518A" w:rsidRDefault="009E518A" w:rsidP="009E518A">
            <w:r w:rsidRPr="009E518A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DA56" w14:textId="77777777" w:rsidR="009E518A" w:rsidRPr="009E518A" w:rsidRDefault="009E518A" w:rsidP="009E518A">
            <w:r w:rsidRPr="009E518A">
              <w:t>Код раздела и подраздел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155" w14:textId="77777777" w:rsidR="009E518A" w:rsidRPr="009E518A" w:rsidRDefault="009E518A" w:rsidP="009E518A">
            <w:r w:rsidRPr="009E518A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66C" w14:textId="77777777" w:rsidR="009E518A" w:rsidRPr="009E518A" w:rsidRDefault="009E518A" w:rsidP="009E518A">
            <w:r w:rsidRPr="009E518A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2E16" w14:textId="77777777" w:rsidR="009E518A" w:rsidRPr="009E518A" w:rsidRDefault="009E518A" w:rsidP="009E518A">
            <w:r w:rsidRPr="009E518A">
              <w:t>Сумма,  тыс. руб.</w:t>
            </w:r>
          </w:p>
        </w:tc>
      </w:tr>
      <w:tr w:rsidR="006868A6" w:rsidRPr="009E518A" w14:paraId="6529FA9D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2EE9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8EB8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5CD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F2B7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16C4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5790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210,9</w:t>
            </w:r>
          </w:p>
        </w:tc>
      </w:tr>
      <w:tr w:rsidR="006868A6" w:rsidRPr="009E518A" w14:paraId="0FD4EB87" w14:textId="77777777" w:rsidTr="0061503B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47EF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8B5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A07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42F3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5E43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FF17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6868A6" w:rsidRPr="009E518A" w14:paraId="19382147" w14:textId="77777777" w:rsidTr="0061503B">
        <w:trPr>
          <w:trHeight w:val="3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492B" w14:textId="77777777" w:rsidR="006868A6" w:rsidRPr="009E518A" w:rsidRDefault="006868A6" w:rsidP="009E518A">
            <w:r w:rsidRPr="009E518A">
              <w:t>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07D" w14:textId="77777777" w:rsidR="006868A6" w:rsidRDefault="006868A6">
            <w:r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9DA4" w14:textId="77777777" w:rsidR="006868A6" w:rsidRPr="009E518A" w:rsidRDefault="006868A6" w:rsidP="009E518A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B70" w14:textId="77777777" w:rsidR="006868A6" w:rsidRPr="009E518A" w:rsidRDefault="006868A6" w:rsidP="009E518A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4FE1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C8F" w14:textId="77777777" w:rsidR="006868A6" w:rsidRDefault="006868A6">
            <w:pPr>
              <w:jc w:val="center"/>
            </w:pPr>
            <w:r>
              <w:t>1 772,3</w:t>
            </w:r>
          </w:p>
        </w:tc>
      </w:tr>
      <w:tr w:rsidR="006868A6" w:rsidRPr="009E518A" w14:paraId="3FAAB923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66C7" w14:textId="77777777" w:rsidR="006868A6" w:rsidRPr="009E518A" w:rsidRDefault="006868A6" w:rsidP="009E518A">
            <w:r w:rsidRPr="009E518A">
              <w:t>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ACCB" w14:textId="77777777" w:rsidR="006868A6" w:rsidRDefault="006868A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30B" w14:textId="77777777" w:rsidR="006868A6" w:rsidRPr="009E518A" w:rsidRDefault="006868A6" w:rsidP="009E518A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2B08" w14:textId="77777777" w:rsidR="006868A6" w:rsidRPr="009E518A" w:rsidRDefault="006868A6" w:rsidP="009E518A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AA2D" w14:textId="77777777" w:rsidR="006868A6" w:rsidRPr="009E518A" w:rsidRDefault="006868A6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32C5" w14:textId="77777777" w:rsidR="006868A6" w:rsidRDefault="006868A6">
            <w:pPr>
              <w:jc w:val="center"/>
            </w:pPr>
            <w:r>
              <w:t>1 772,3</w:t>
            </w:r>
          </w:p>
        </w:tc>
      </w:tr>
      <w:tr w:rsidR="006868A6" w:rsidRPr="009E518A" w14:paraId="5555D31A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A13" w14:textId="77777777" w:rsidR="006868A6" w:rsidRPr="009E518A" w:rsidRDefault="006868A6" w:rsidP="009E518A">
            <w:r w:rsidRPr="009E518A">
              <w:t>1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3E2" w14:textId="77777777" w:rsidR="006868A6" w:rsidRDefault="006868A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BBCC" w14:textId="77777777" w:rsidR="006868A6" w:rsidRPr="009E518A" w:rsidRDefault="006868A6" w:rsidP="009E518A">
            <w:pPr>
              <w:jc w:val="center"/>
            </w:pPr>
            <w:r w:rsidRPr="009E518A">
              <w:t>0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3AA7" w14:textId="77777777" w:rsidR="006868A6" w:rsidRPr="009E518A" w:rsidRDefault="006868A6" w:rsidP="009E518A">
            <w:pPr>
              <w:jc w:val="center"/>
            </w:pPr>
            <w:r w:rsidRPr="009E518A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05AF" w14:textId="77777777" w:rsidR="006868A6" w:rsidRPr="009E518A" w:rsidRDefault="006868A6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5CA" w14:textId="77777777" w:rsidR="006868A6" w:rsidRDefault="006868A6">
            <w:pPr>
              <w:jc w:val="center"/>
            </w:pPr>
            <w:r>
              <w:t>1 772,3</w:t>
            </w:r>
          </w:p>
        </w:tc>
      </w:tr>
      <w:tr w:rsidR="006868A6" w:rsidRPr="009E518A" w14:paraId="6C4D81DB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BDD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AF2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1B3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7D6C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7991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87A4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6868A6" w:rsidRPr="009E518A" w14:paraId="754C06DC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A23F" w14:textId="77777777" w:rsidR="006868A6" w:rsidRPr="009E518A" w:rsidRDefault="006868A6" w:rsidP="009E518A">
            <w:r w:rsidRPr="009E518A">
              <w:t>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361C" w14:textId="77777777" w:rsidR="006868A6" w:rsidRDefault="006868A6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A750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B6B" w14:textId="77777777" w:rsidR="006868A6" w:rsidRPr="009E518A" w:rsidRDefault="006868A6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5C2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9E5D" w14:textId="77777777" w:rsidR="006868A6" w:rsidRDefault="006868A6">
            <w:pPr>
              <w:jc w:val="center"/>
            </w:pPr>
            <w:r>
              <w:t>2 453,4</w:t>
            </w:r>
          </w:p>
        </w:tc>
      </w:tr>
      <w:tr w:rsidR="006868A6" w:rsidRPr="009E518A" w14:paraId="2E53D4D0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528" w14:textId="77777777" w:rsidR="006868A6" w:rsidRPr="009E518A" w:rsidRDefault="006868A6" w:rsidP="009E518A">
            <w:r w:rsidRPr="009E518A">
              <w:t>1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D22" w14:textId="77777777" w:rsidR="006868A6" w:rsidRDefault="006868A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B29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6DF" w14:textId="77777777" w:rsidR="006868A6" w:rsidRPr="009E518A" w:rsidRDefault="006868A6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49E" w14:textId="77777777" w:rsidR="006868A6" w:rsidRPr="009E518A" w:rsidRDefault="006868A6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F70" w14:textId="77777777" w:rsidR="006868A6" w:rsidRDefault="006868A6">
            <w:pPr>
              <w:jc w:val="center"/>
            </w:pPr>
            <w:r>
              <w:t>2 410,4</w:t>
            </w:r>
          </w:p>
        </w:tc>
      </w:tr>
      <w:tr w:rsidR="006868A6" w:rsidRPr="009E518A" w14:paraId="220840B0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355" w14:textId="77777777" w:rsidR="006868A6" w:rsidRPr="009E518A" w:rsidRDefault="006868A6" w:rsidP="009E518A">
            <w:r w:rsidRPr="009E518A">
              <w:t>1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090" w14:textId="77777777" w:rsidR="006868A6" w:rsidRDefault="006868A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7899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231" w14:textId="77777777" w:rsidR="006868A6" w:rsidRPr="009E518A" w:rsidRDefault="006868A6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7FA" w14:textId="77777777" w:rsidR="006868A6" w:rsidRPr="009E518A" w:rsidRDefault="006868A6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01D0" w14:textId="77777777" w:rsidR="006868A6" w:rsidRDefault="006868A6">
            <w:pPr>
              <w:jc w:val="center"/>
            </w:pPr>
            <w:r>
              <w:t>2 410,4</w:t>
            </w:r>
          </w:p>
        </w:tc>
      </w:tr>
      <w:tr w:rsidR="006868A6" w:rsidRPr="009E518A" w14:paraId="66D0930F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63AA" w14:textId="77777777" w:rsidR="006868A6" w:rsidRPr="009E518A" w:rsidRDefault="006868A6" w:rsidP="009E518A">
            <w:r w:rsidRPr="009E518A">
              <w:t>1.2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324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E1F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BEC" w14:textId="77777777" w:rsidR="006868A6" w:rsidRPr="009E518A" w:rsidRDefault="006868A6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7C59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4456" w14:textId="77777777" w:rsidR="006868A6" w:rsidRDefault="006868A6">
            <w:pPr>
              <w:jc w:val="center"/>
            </w:pPr>
            <w:r>
              <w:t>40,0</w:t>
            </w:r>
          </w:p>
        </w:tc>
      </w:tr>
      <w:tr w:rsidR="006868A6" w:rsidRPr="009E518A" w14:paraId="793E23D4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99B0" w14:textId="77777777" w:rsidR="006868A6" w:rsidRPr="009E518A" w:rsidRDefault="006868A6" w:rsidP="009E518A">
            <w:r w:rsidRPr="009E518A">
              <w:t>1.2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DCB7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21E9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C1C9" w14:textId="77777777" w:rsidR="006868A6" w:rsidRPr="009E518A" w:rsidRDefault="006868A6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0334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AACC" w14:textId="77777777" w:rsidR="006868A6" w:rsidRDefault="006868A6">
            <w:pPr>
              <w:jc w:val="center"/>
            </w:pPr>
            <w:r>
              <w:t>40,0</w:t>
            </w:r>
          </w:p>
        </w:tc>
      </w:tr>
      <w:tr w:rsidR="006868A6" w:rsidRPr="009E518A" w14:paraId="13DA01A1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8668" w14:textId="77777777" w:rsidR="006868A6" w:rsidRPr="009E518A" w:rsidRDefault="006868A6" w:rsidP="009E518A">
            <w:r w:rsidRPr="009E518A">
              <w:t>1.2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080" w14:textId="77777777" w:rsidR="006868A6" w:rsidRDefault="006868A6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DD8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6E2A" w14:textId="77777777" w:rsidR="006868A6" w:rsidRPr="009E518A" w:rsidRDefault="006868A6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ACE" w14:textId="77777777" w:rsidR="006868A6" w:rsidRPr="009E518A" w:rsidRDefault="006868A6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77F" w14:textId="77777777" w:rsidR="006868A6" w:rsidRDefault="006868A6">
            <w:pPr>
              <w:jc w:val="center"/>
            </w:pPr>
            <w:r>
              <w:t>3,0</w:t>
            </w:r>
          </w:p>
        </w:tc>
      </w:tr>
      <w:tr w:rsidR="006868A6" w:rsidRPr="009E518A" w14:paraId="4B6C26FB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3B3" w14:textId="77777777" w:rsidR="006868A6" w:rsidRPr="009E518A" w:rsidRDefault="006868A6" w:rsidP="009E518A">
            <w:r w:rsidRPr="009E518A">
              <w:t>1.2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E512" w14:textId="77777777" w:rsidR="006868A6" w:rsidRDefault="006868A6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27A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B1E" w14:textId="77777777" w:rsidR="006868A6" w:rsidRPr="009E518A" w:rsidRDefault="006868A6" w:rsidP="009E518A">
            <w:pPr>
              <w:jc w:val="center"/>
            </w:pPr>
            <w:r w:rsidRPr="009E518A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FB99" w14:textId="77777777" w:rsidR="006868A6" w:rsidRPr="009E518A" w:rsidRDefault="006868A6" w:rsidP="009E518A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0449" w14:textId="77777777" w:rsidR="006868A6" w:rsidRDefault="006868A6">
            <w:pPr>
              <w:jc w:val="center"/>
            </w:pPr>
            <w:r>
              <w:t>3,0</w:t>
            </w:r>
          </w:p>
        </w:tc>
      </w:tr>
      <w:tr w:rsidR="006868A6" w:rsidRPr="009E518A" w14:paraId="5FF4EEF1" w14:textId="77777777" w:rsidTr="0061503B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4972" w14:textId="77777777" w:rsidR="006868A6" w:rsidRPr="009E518A" w:rsidRDefault="006868A6" w:rsidP="009E518A">
            <w:r w:rsidRPr="009E518A">
              <w:t>1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6138" w14:textId="77777777" w:rsidR="006868A6" w:rsidRDefault="006868A6">
            <w: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9423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C0AE" w14:textId="77777777" w:rsidR="006868A6" w:rsidRPr="009E518A" w:rsidRDefault="006868A6" w:rsidP="009E518A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B55E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AF0A" w14:textId="77777777" w:rsidR="006868A6" w:rsidRDefault="006868A6">
            <w:pPr>
              <w:jc w:val="center"/>
            </w:pPr>
            <w:r>
              <w:t>158,4</w:t>
            </w:r>
          </w:p>
        </w:tc>
      </w:tr>
      <w:tr w:rsidR="006868A6" w:rsidRPr="009E518A" w14:paraId="56F73CB1" w14:textId="77777777" w:rsidTr="0061503B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B5C" w14:textId="77777777" w:rsidR="006868A6" w:rsidRPr="009E518A" w:rsidRDefault="006868A6" w:rsidP="009E518A">
            <w:r w:rsidRPr="009E518A">
              <w:lastRenderedPageBreak/>
              <w:t>1.2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3346" w14:textId="77777777" w:rsidR="006868A6" w:rsidRDefault="006868A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8A8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CFAB" w14:textId="77777777" w:rsidR="006868A6" w:rsidRPr="009E518A" w:rsidRDefault="006868A6" w:rsidP="009E518A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73F0" w14:textId="77777777" w:rsidR="006868A6" w:rsidRPr="009E518A" w:rsidRDefault="006868A6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AD75" w14:textId="77777777" w:rsidR="006868A6" w:rsidRDefault="006868A6">
            <w:pPr>
              <w:jc w:val="center"/>
            </w:pPr>
            <w:r>
              <w:t>158,4</w:t>
            </w:r>
          </w:p>
        </w:tc>
      </w:tr>
      <w:tr w:rsidR="006868A6" w:rsidRPr="009E518A" w14:paraId="40E8C622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2E50" w14:textId="77777777" w:rsidR="006868A6" w:rsidRPr="009E518A" w:rsidRDefault="006868A6" w:rsidP="009E518A">
            <w:r w:rsidRPr="009E518A">
              <w:t>1.2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8EFF" w14:textId="77777777" w:rsidR="006868A6" w:rsidRDefault="006868A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7F7" w14:textId="77777777" w:rsidR="006868A6" w:rsidRPr="009E518A" w:rsidRDefault="006868A6" w:rsidP="009E518A">
            <w:pPr>
              <w:jc w:val="center"/>
            </w:pPr>
            <w:r w:rsidRPr="009E518A">
              <w:t>01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E2E" w14:textId="77777777" w:rsidR="006868A6" w:rsidRPr="009E518A" w:rsidRDefault="006868A6" w:rsidP="009E518A">
            <w:pPr>
              <w:jc w:val="center"/>
            </w:pPr>
            <w:r w:rsidRPr="009E518A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9DE" w14:textId="77777777" w:rsidR="006868A6" w:rsidRPr="009E518A" w:rsidRDefault="006868A6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FB67E" w14:textId="77777777" w:rsidR="006868A6" w:rsidRDefault="006868A6">
            <w:pPr>
              <w:jc w:val="center"/>
            </w:pPr>
            <w:r>
              <w:t>158,4</w:t>
            </w:r>
          </w:p>
        </w:tc>
      </w:tr>
      <w:tr w:rsidR="006868A6" w:rsidRPr="009E518A" w14:paraId="3FC5DA47" w14:textId="77777777" w:rsidTr="0061503B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CF55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693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EF2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166EF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C3AE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B06B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30,0</w:t>
            </w:r>
          </w:p>
        </w:tc>
      </w:tr>
      <w:tr w:rsidR="006868A6" w:rsidRPr="009E518A" w14:paraId="3F5FD992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B4BB" w14:textId="77777777" w:rsidR="006868A6" w:rsidRPr="009E518A" w:rsidRDefault="006868A6" w:rsidP="009E518A">
            <w:r w:rsidRPr="009E518A">
              <w:t>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22BB" w14:textId="77777777" w:rsidR="006868A6" w:rsidRDefault="006868A6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2DA3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78E" w14:textId="77777777" w:rsidR="006868A6" w:rsidRPr="009E518A" w:rsidRDefault="006868A6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150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4B9F" w14:textId="77777777" w:rsidR="006868A6" w:rsidRDefault="006868A6">
            <w:pPr>
              <w:jc w:val="center"/>
            </w:pPr>
            <w:r>
              <w:t>23 917,7</w:t>
            </w:r>
          </w:p>
        </w:tc>
      </w:tr>
      <w:tr w:rsidR="006868A6" w:rsidRPr="009E518A" w14:paraId="128AF377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8277" w14:textId="77777777" w:rsidR="006868A6" w:rsidRPr="009E518A" w:rsidRDefault="006868A6" w:rsidP="009E518A">
            <w:r w:rsidRPr="009E518A">
              <w:t>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F390" w14:textId="77777777" w:rsidR="006868A6" w:rsidRDefault="006868A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71A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EB3" w14:textId="77777777" w:rsidR="006868A6" w:rsidRPr="009E518A" w:rsidRDefault="006868A6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56B" w14:textId="77777777" w:rsidR="006868A6" w:rsidRPr="009E518A" w:rsidRDefault="006868A6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7BEC" w14:textId="77777777" w:rsidR="006868A6" w:rsidRDefault="006868A6">
            <w:pPr>
              <w:jc w:val="center"/>
            </w:pPr>
            <w:r>
              <w:t>20 427,8</w:t>
            </w:r>
          </w:p>
        </w:tc>
      </w:tr>
      <w:tr w:rsidR="006868A6" w:rsidRPr="009E518A" w14:paraId="0971CAD0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0D4" w14:textId="77777777" w:rsidR="006868A6" w:rsidRPr="009E518A" w:rsidRDefault="006868A6" w:rsidP="009E518A">
            <w:r w:rsidRPr="009E518A">
              <w:t>1.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427C" w14:textId="77777777" w:rsidR="006868A6" w:rsidRDefault="006868A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76C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51E" w14:textId="77777777" w:rsidR="006868A6" w:rsidRPr="009E518A" w:rsidRDefault="006868A6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9CC4" w14:textId="77777777" w:rsidR="006868A6" w:rsidRPr="009E518A" w:rsidRDefault="006868A6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D142" w14:textId="77777777" w:rsidR="006868A6" w:rsidRDefault="006868A6">
            <w:pPr>
              <w:jc w:val="center"/>
            </w:pPr>
            <w:r>
              <w:t>20 427,8</w:t>
            </w:r>
          </w:p>
        </w:tc>
      </w:tr>
      <w:tr w:rsidR="006868A6" w:rsidRPr="009E518A" w14:paraId="48A1FD97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4E5F" w14:textId="77777777" w:rsidR="006868A6" w:rsidRPr="009E518A" w:rsidRDefault="006868A6" w:rsidP="009E518A">
            <w:r w:rsidRPr="009E518A">
              <w:t>1.3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749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A043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14E2" w14:textId="77777777" w:rsidR="006868A6" w:rsidRPr="009E518A" w:rsidRDefault="006868A6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2D8C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08B0" w14:textId="77777777" w:rsidR="006868A6" w:rsidRDefault="001170D6">
            <w:pPr>
              <w:jc w:val="center"/>
            </w:pPr>
            <w:r>
              <w:t>3 43</w:t>
            </w:r>
            <w:r w:rsidR="006868A6">
              <w:t>7,4</w:t>
            </w:r>
          </w:p>
        </w:tc>
      </w:tr>
      <w:tr w:rsidR="006868A6" w:rsidRPr="009E518A" w14:paraId="4AEF982E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66D" w14:textId="77777777" w:rsidR="006868A6" w:rsidRPr="009E518A" w:rsidRDefault="006868A6" w:rsidP="009E518A">
            <w:r w:rsidRPr="009E518A">
              <w:t>1.3.1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5038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5CD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D873" w14:textId="77777777" w:rsidR="006868A6" w:rsidRPr="009E518A" w:rsidRDefault="006868A6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AFB6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9D39" w14:textId="77777777" w:rsidR="006868A6" w:rsidRDefault="001170D6">
            <w:pPr>
              <w:jc w:val="center"/>
            </w:pPr>
            <w:r>
              <w:t>3 43</w:t>
            </w:r>
            <w:r w:rsidR="006868A6">
              <w:t>7,4</w:t>
            </w:r>
          </w:p>
        </w:tc>
      </w:tr>
      <w:tr w:rsidR="006868A6" w:rsidRPr="009E518A" w14:paraId="0976853D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BF1" w14:textId="77777777" w:rsidR="006868A6" w:rsidRPr="009E518A" w:rsidRDefault="006868A6" w:rsidP="009E518A">
            <w:r w:rsidRPr="009E518A">
              <w:t>1.3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4796" w14:textId="77777777" w:rsidR="006868A6" w:rsidRDefault="006868A6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02B6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2F4" w14:textId="77777777" w:rsidR="006868A6" w:rsidRPr="009E518A" w:rsidRDefault="006868A6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F0E0" w14:textId="77777777" w:rsidR="006868A6" w:rsidRPr="009E518A" w:rsidRDefault="006868A6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CF11" w14:textId="77777777" w:rsidR="006868A6" w:rsidRDefault="001170D6">
            <w:pPr>
              <w:jc w:val="center"/>
            </w:pPr>
            <w:r>
              <w:t>5</w:t>
            </w:r>
            <w:r w:rsidR="006868A6">
              <w:t>2,5</w:t>
            </w:r>
          </w:p>
        </w:tc>
      </w:tr>
      <w:tr w:rsidR="006868A6" w:rsidRPr="009E518A" w14:paraId="77B8A308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2245" w14:textId="77777777" w:rsidR="006868A6" w:rsidRPr="009E518A" w:rsidRDefault="006868A6" w:rsidP="009E518A">
            <w:r w:rsidRPr="009E518A">
              <w:t>1.3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1E1" w14:textId="77777777" w:rsidR="006868A6" w:rsidRDefault="006868A6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327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D8D" w14:textId="77777777" w:rsidR="006868A6" w:rsidRPr="009E518A" w:rsidRDefault="006868A6" w:rsidP="009E518A">
            <w:pPr>
              <w:jc w:val="center"/>
            </w:pPr>
            <w:r w:rsidRPr="009E518A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8E69" w14:textId="77777777" w:rsidR="006868A6" w:rsidRPr="009E518A" w:rsidRDefault="006868A6" w:rsidP="009E518A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10DC" w14:textId="77777777" w:rsidR="006868A6" w:rsidRDefault="001170D6">
            <w:pPr>
              <w:jc w:val="center"/>
            </w:pPr>
            <w:r>
              <w:t>5</w:t>
            </w:r>
            <w:r w:rsidR="006868A6">
              <w:t>2,5</w:t>
            </w:r>
          </w:p>
        </w:tc>
      </w:tr>
      <w:tr w:rsidR="006868A6" w:rsidRPr="009E518A" w14:paraId="02D99D3B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6551" w14:textId="77777777" w:rsidR="006868A6" w:rsidRPr="009E518A" w:rsidRDefault="006868A6" w:rsidP="009E518A">
            <w:r w:rsidRPr="009E518A">
              <w:t>1.3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E31" w14:textId="77777777" w:rsidR="006868A6" w:rsidRDefault="006868A6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EFBB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699" w14:textId="77777777" w:rsidR="006868A6" w:rsidRPr="009E518A" w:rsidRDefault="006868A6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583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9172" w14:textId="77777777" w:rsidR="006868A6" w:rsidRDefault="006868A6">
            <w:pPr>
              <w:jc w:val="center"/>
            </w:pPr>
            <w:r>
              <w:t>3 712,3</w:t>
            </w:r>
          </w:p>
        </w:tc>
      </w:tr>
      <w:tr w:rsidR="006868A6" w:rsidRPr="009E518A" w14:paraId="0FD0F364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99A" w14:textId="77777777" w:rsidR="006868A6" w:rsidRPr="009E518A" w:rsidRDefault="006868A6" w:rsidP="009E518A">
            <w:r w:rsidRPr="009E518A">
              <w:t>1.3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997E" w14:textId="77777777" w:rsidR="006868A6" w:rsidRDefault="006868A6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3A95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EBB" w14:textId="77777777" w:rsidR="006868A6" w:rsidRPr="009E518A" w:rsidRDefault="006868A6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549" w14:textId="77777777" w:rsidR="006868A6" w:rsidRPr="009E518A" w:rsidRDefault="006868A6" w:rsidP="009E518A">
            <w:pPr>
              <w:jc w:val="center"/>
            </w:pPr>
            <w:r w:rsidRPr="009E518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5B0D" w14:textId="77777777" w:rsidR="006868A6" w:rsidRDefault="006868A6">
            <w:pPr>
              <w:jc w:val="center"/>
            </w:pPr>
            <w:r>
              <w:t>3 473,8</w:t>
            </w:r>
          </w:p>
        </w:tc>
      </w:tr>
      <w:tr w:rsidR="006868A6" w:rsidRPr="009E518A" w14:paraId="2A612DEC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BEF" w14:textId="77777777" w:rsidR="006868A6" w:rsidRPr="009E518A" w:rsidRDefault="006868A6" w:rsidP="009E518A">
            <w:r w:rsidRPr="009E518A">
              <w:t>1.3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A0B" w14:textId="77777777" w:rsidR="006868A6" w:rsidRDefault="006868A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0FC9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6CF" w14:textId="77777777" w:rsidR="006868A6" w:rsidRPr="009E518A" w:rsidRDefault="006868A6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CF0" w14:textId="77777777" w:rsidR="006868A6" w:rsidRPr="009E518A" w:rsidRDefault="006868A6" w:rsidP="009E518A">
            <w:pPr>
              <w:jc w:val="center"/>
            </w:pPr>
            <w:r w:rsidRPr="009E518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6D54" w14:textId="77777777" w:rsidR="006868A6" w:rsidRDefault="006868A6">
            <w:pPr>
              <w:jc w:val="center"/>
            </w:pPr>
            <w:r>
              <w:t>3 473,8</w:t>
            </w:r>
          </w:p>
        </w:tc>
      </w:tr>
      <w:tr w:rsidR="006868A6" w:rsidRPr="009E518A" w14:paraId="22CB80B7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7A9E" w14:textId="77777777" w:rsidR="006868A6" w:rsidRPr="009E518A" w:rsidRDefault="006868A6" w:rsidP="009E518A">
            <w:r w:rsidRPr="009E518A">
              <w:t>1.3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EF8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6567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FAEE" w14:textId="77777777" w:rsidR="006868A6" w:rsidRPr="009E518A" w:rsidRDefault="006868A6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667C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7DB6" w14:textId="77777777" w:rsidR="006868A6" w:rsidRDefault="006868A6">
            <w:pPr>
              <w:jc w:val="center"/>
            </w:pPr>
            <w:r>
              <w:t>238,5</w:t>
            </w:r>
          </w:p>
        </w:tc>
      </w:tr>
      <w:tr w:rsidR="006868A6" w:rsidRPr="009E518A" w14:paraId="57A6417E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BEE6" w14:textId="77777777" w:rsidR="006868A6" w:rsidRPr="009E518A" w:rsidRDefault="006868A6" w:rsidP="009E518A">
            <w:r w:rsidRPr="009E518A">
              <w:t>1.3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7645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A27" w14:textId="77777777" w:rsidR="006868A6" w:rsidRPr="009E518A" w:rsidRDefault="006868A6" w:rsidP="009E518A">
            <w:pPr>
              <w:jc w:val="center"/>
            </w:pPr>
            <w:r w:rsidRPr="009E518A">
              <w:t>01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0700" w14:textId="77777777" w:rsidR="006868A6" w:rsidRPr="009E518A" w:rsidRDefault="006868A6" w:rsidP="009E518A">
            <w:pPr>
              <w:jc w:val="center"/>
            </w:pPr>
            <w:r w:rsidRPr="009E518A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618B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E377" w14:textId="77777777" w:rsidR="006868A6" w:rsidRDefault="006868A6">
            <w:pPr>
              <w:jc w:val="center"/>
            </w:pPr>
            <w:r>
              <w:t>238,5</w:t>
            </w:r>
          </w:p>
        </w:tc>
      </w:tr>
      <w:tr w:rsidR="006868A6" w:rsidRPr="009E518A" w14:paraId="06CEE065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62F4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EDC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1E0E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DAA7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2EAC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5B72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6868A6" w:rsidRPr="009E518A" w14:paraId="1DC78EC8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D1" w14:textId="77777777" w:rsidR="006868A6" w:rsidRPr="009E518A" w:rsidRDefault="006868A6" w:rsidP="009E518A">
            <w:r w:rsidRPr="009E518A">
              <w:t>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DD2F" w14:textId="77777777" w:rsidR="006868A6" w:rsidRDefault="006868A6">
            <w:r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599" w14:textId="77777777" w:rsidR="006868A6" w:rsidRPr="009E518A" w:rsidRDefault="006868A6" w:rsidP="009E518A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A09" w14:textId="77777777" w:rsidR="006868A6" w:rsidRPr="009E518A" w:rsidRDefault="006868A6" w:rsidP="009E518A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71B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2AAA" w14:textId="77777777" w:rsidR="006868A6" w:rsidRDefault="006868A6">
            <w:pPr>
              <w:jc w:val="center"/>
            </w:pPr>
            <w:r>
              <w:t>50,0</w:t>
            </w:r>
          </w:p>
        </w:tc>
      </w:tr>
      <w:tr w:rsidR="006868A6" w:rsidRPr="009E518A" w14:paraId="04B38229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C07" w14:textId="77777777" w:rsidR="006868A6" w:rsidRPr="009E518A" w:rsidRDefault="006868A6" w:rsidP="009E518A">
            <w:r w:rsidRPr="009E518A">
              <w:t>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52F3" w14:textId="77777777" w:rsidR="006868A6" w:rsidRDefault="006868A6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D23" w14:textId="77777777" w:rsidR="006868A6" w:rsidRPr="009E518A" w:rsidRDefault="006868A6" w:rsidP="009E518A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711B" w14:textId="77777777" w:rsidR="006868A6" w:rsidRPr="009E518A" w:rsidRDefault="006868A6" w:rsidP="009E518A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E709" w14:textId="77777777" w:rsidR="006868A6" w:rsidRPr="009E518A" w:rsidRDefault="006868A6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1006" w14:textId="77777777" w:rsidR="006868A6" w:rsidRDefault="006868A6">
            <w:pPr>
              <w:jc w:val="center"/>
            </w:pPr>
            <w:r>
              <w:t>50,0</w:t>
            </w:r>
          </w:p>
        </w:tc>
      </w:tr>
      <w:tr w:rsidR="006868A6" w:rsidRPr="009E518A" w14:paraId="3A94E252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969" w14:textId="77777777" w:rsidR="006868A6" w:rsidRPr="009E518A" w:rsidRDefault="006868A6" w:rsidP="009E518A">
            <w:r w:rsidRPr="009E518A">
              <w:t>1.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CC06" w14:textId="77777777" w:rsidR="006868A6" w:rsidRDefault="006868A6">
            <w:r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FE30" w14:textId="77777777" w:rsidR="006868A6" w:rsidRPr="009E518A" w:rsidRDefault="006868A6" w:rsidP="009E518A">
            <w:pPr>
              <w:jc w:val="center"/>
            </w:pPr>
            <w:r w:rsidRPr="009E518A">
              <w:t>0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4297" w14:textId="77777777" w:rsidR="006868A6" w:rsidRPr="009E518A" w:rsidRDefault="006868A6" w:rsidP="009E518A">
            <w:pPr>
              <w:jc w:val="center"/>
            </w:pPr>
            <w:r w:rsidRPr="009E518A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7BCF" w14:textId="77777777" w:rsidR="006868A6" w:rsidRPr="009E518A" w:rsidRDefault="006868A6" w:rsidP="009E518A">
            <w:pPr>
              <w:jc w:val="center"/>
            </w:pPr>
            <w:r w:rsidRPr="009E518A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60D" w14:textId="77777777" w:rsidR="006868A6" w:rsidRDefault="006868A6">
            <w:pPr>
              <w:jc w:val="center"/>
            </w:pPr>
            <w:r>
              <w:t>50,0</w:t>
            </w:r>
          </w:p>
        </w:tc>
      </w:tr>
      <w:tr w:rsidR="006868A6" w:rsidRPr="009E518A" w14:paraId="16FB38D5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3635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7F7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DA2E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138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086A6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6F44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,8</w:t>
            </w:r>
          </w:p>
        </w:tc>
      </w:tr>
      <w:tr w:rsidR="006868A6" w:rsidRPr="009E518A" w14:paraId="19322C62" w14:textId="77777777" w:rsidTr="0061503B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EE8A" w14:textId="77777777" w:rsidR="006868A6" w:rsidRPr="009E518A" w:rsidRDefault="006868A6" w:rsidP="009E518A">
            <w:r w:rsidRPr="009E518A">
              <w:lastRenderedPageBreak/>
              <w:t>1.5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F95" w14:textId="77777777" w:rsidR="006868A6" w:rsidRDefault="006868A6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23F5" w14:textId="77777777" w:rsidR="006868A6" w:rsidRPr="009E518A" w:rsidRDefault="006868A6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5F5F" w14:textId="77777777" w:rsidR="006868A6" w:rsidRPr="009E518A" w:rsidRDefault="006868A6" w:rsidP="009E518A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929C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2F01" w14:textId="77777777" w:rsidR="006868A6" w:rsidRDefault="006868A6">
            <w:pPr>
              <w:jc w:val="center"/>
            </w:pPr>
            <w:r>
              <w:t>138,0</w:t>
            </w:r>
          </w:p>
        </w:tc>
      </w:tr>
      <w:tr w:rsidR="006868A6" w:rsidRPr="009E518A" w14:paraId="4CA362DC" w14:textId="77777777" w:rsidTr="0061503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82F" w14:textId="77777777" w:rsidR="006868A6" w:rsidRPr="009E518A" w:rsidRDefault="006868A6" w:rsidP="009E518A">
            <w:r w:rsidRPr="009E518A">
              <w:t>1.5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DFD6" w14:textId="77777777" w:rsidR="006868A6" w:rsidRDefault="006868A6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E9A2" w14:textId="77777777" w:rsidR="006868A6" w:rsidRPr="009E518A" w:rsidRDefault="006868A6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455" w14:textId="77777777" w:rsidR="006868A6" w:rsidRPr="009E518A" w:rsidRDefault="006868A6" w:rsidP="009E518A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414" w14:textId="77777777" w:rsidR="006868A6" w:rsidRPr="009E518A" w:rsidRDefault="006868A6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9F35" w14:textId="77777777" w:rsidR="006868A6" w:rsidRDefault="006868A6">
            <w:pPr>
              <w:jc w:val="center"/>
            </w:pPr>
            <w:r>
              <w:t>138,0</w:t>
            </w:r>
          </w:p>
        </w:tc>
      </w:tr>
      <w:tr w:rsidR="006868A6" w:rsidRPr="009E518A" w14:paraId="2E6C50AD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6B03" w14:textId="77777777" w:rsidR="006868A6" w:rsidRPr="009E518A" w:rsidRDefault="006868A6" w:rsidP="009E518A">
            <w:r w:rsidRPr="009E518A">
              <w:t>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2ACE" w14:textId="77777777" w:rsidR="006868A6" w:rsidRDefault="006868A6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D12" w14:textId="77777777" w:rsidR="006868A6" w:rsidRPr="009E518A" w:rsidRDefault="006868A6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C62" w14:textId="77777777" w:rsidR="006868A6" w:rsidRPr="009E518A" w:rsidRDefault="006868A6" w:rsidP="009E518A">
            <w:pPr>
              <w:jc w:val="center"/>
            </w:pPr>
            <w:r w:rsidRPr="009E518A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545B" w14:textId="77777777" w:rsidR="006868A6" w:rsidRPr="009E518A" w:rsidRDefault="006868A6" w:rsidP="009E518A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0F36" w14:textId="77777777" w:rsidR="006868A6" w:rsidRDefault="006868A6">
            <w:pPr>
              <w:jc w:val="center"/>
            </w:pPr>
            <w:r>
              <w:t>138,0</w:t>
            </w:r>
          </w:p>
        </w:tc>
      </w:tr>
      <w:tr w:rsidR="006868A6" w:rsidRPr="009E518A" w14:paraId="2B2A324E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D052" w14:textId="77777777" w:rsidR="006868A6" w:rsidRPr="009E518A" w:rsidRDefault="006868A6" w:rsidP="009E518A">
            <w:r w:rsidRPr="009E518A">
              <w:t>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A9A" w14:textId="77777777" w:rsidR="006868A6" w:rsidRDefault="006868A6">
            <w: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E45B" w14:textId="77777777" w:rsidR="006868A6" w:rsidRPr="009E518A" w:rsidRDefault="006868A6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BCE" w14:textId="77777777" w:rsidR="006868A6" w:rsidRPr="009E518A" w:rsidRDefault="006868A6" w:rsidP="009E518A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E205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BEE5" w14:textId="77777777" w:rsidR="006868A6" w:rsidRDefault="006868A6">
            <w:pPr>
              <w:jc w:val="center"/>
            </w:pPr>
            <w:r>
              <w:t>8,8</w:t>
            </w:r>
          </w:p>
        </w:tc>
      </w:tr>
      <w:tr w:rsidR="006868A6" w:rsidRPr="009E518A" w14:paraId="34DE7709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AF62" w14:textId="77777777" w:rsidR="006868A6" w:rsidRPr="009E518A" w:rsidRDefault="006868A6" w:rsidP="009E518A">
            <w:r w:rsidRPr="009E518A">
              <w:t>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C4B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435" w14:textId="77777777" w:rsidR="006868A6" w:rsidRPr="009E518A" w:rsidRDefault="006868A6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DB94" w14:textId="77777777" w:rsidR="006868A6" w:rsidRPr="009E518A" w:rsidRDefault="006868A6" w:rsidP="009E518A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AB0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7E8C" w14:textId="77777777" w:rsidR="006868A6" w:rsidRDefault="006868A6">
            <w:pPr>
              <w:jc w:val="center"/>
            </w:pPr>
            <w:r>
              <w:t>8,8</w:t>
            </w:r>
          </w:p>
        </w:tc>
      </w:tr>
      <w:tr w:rsidR="006868A6" w:rsidRPr="009E518A" w14:paraId="5550536F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442" w14:textId="77777777" w:rsidR="006868A6" w:rsidRPr="009E518A" w:rsidRDefault="006868A6" w:rsidP="009E518A">
            <w:r w:rsidRPr="009E518A">
              <w:t>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677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F895" w14:textId="77777777" w:rsidR="006868A6" w:rsidRPr="009E518A" w:rsidRDefault="006868A6" w:rsidP="009E518A">
            <w:pPr>
              <w:jc w:val="center"/>
            </w:pPr>
            <w:r w:rsidRPr="009E518A">
              <w:t>0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2C30" w14:textId="77777777" w:rsidR="006868A6" w:rsidRPr="009E518A" w:rsidRDefault="006868A6" w:rsidP="009E518A">
            <w:pPr>
              <w:jc w:val="center"/>
            </w:pPr>
            <w:r w:rsidRPr="009E518A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3941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4A5A" w14:textId="77777777" w:rsidR="006868A6" w:rsidRDefault="006868A6">
            <w:pPr>
              <w:jc w:val="center"/>
            </w:pPr>
            <w:r>
              <w:t>8,8</w:t>
            </w:r>
          </w:p>
        </w:tc>
      </w:tr>
      <w:tr w:rsidR="006868A6" w:rsidRPr="009E518A" w14:paraId="1372970B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304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9431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D711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9B05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BB3F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5513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6868A6" w:rsidRPr="009E518A" w14:paraId="6FE6107F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2C02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063F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573B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630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C3D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BC77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6868A6" w:rsidRPr="009E518A" w14:paraId="0A4C46C5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E4C" w14:textId="77777777" w:rsidR="006868A6" w:rsidRPr="009E518A" w:rsidRDefault="006868A6" w:rsidP="009E518A">
            <w:r w:rsidRPr="009E518A">
              <w:t>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24AE" w14:textId="77777777" w:rsidR="006868A6" w:rsidRDefault="006868A6">
            <w:r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6B5" w14:textId="77777777" w:rsidR="006868A6" w:rsidRPr="009E518A" w:rsidRDefault="006868A6" w:rsidP="009E518A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DC04" w14:textId="77777777" w:rsidR="006868A6" w:rsidRPr="009E518A" w:rsidRDefault="006868A6" w:rsidP="009E518A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E837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F39B" w14:textId="77777777" w:rsidR="006868A6" w:rsidRDefault="006868A6">
            <w:pPr>
              <w:jc w:val="center"/>
            </w:pPr>
            <w:r>
              <w:t>61,5</w:t>
            </w:r>
          </w:p>
        </w:tc>
      </w:tr>
      <w:tr w:rsidR="006868A6" w:rsidRPr="009E518A" w14:paraId="2AACA671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B5A8" w14:textId="77777777" w:rsidR="006868A6" w:rsidRPr="009E518A" w:rsidRDefault="006868A6" w:rsidP="009E518A">
            <w:r w:rsidRPr="009E518A">
              <w:t>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973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C31" w14:textId="77777777" w:rsidR="006868A6" w:rsidRPr="009E518A" w:rsidRDefault="006868A6" w:rsidP="009E518A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E5B" w14:textId="77777777" w:rsidR="006868A6" w:rsidRPr="009E518A" w:rsidRDefault="006868A6" w:rsidP="009E518A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28A2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A4F2" w14:textId="77777777" w:rsidR="006868A6" w:rsidRDefault="006868A6">
            <w:pPr>
              <w:jc w:val="center"/>
            </w:pPr>
            <w:r>
              <w:t>61,5</w:t>
            </w:r>
          </w:p>
        </w:tc>
      </w:tr>
      <w:tr w:rsidR="006868A6" w:rsidRPr="009E518A" w14:paraId="283651DA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E50" w14:textId="77777777" w:rsidR="006868A6" w:rsidRPr="009E518A" w:rsidRDefault="006868A6" w:rsidP="009E518A">
            <w:r w:rsidRPr="009E518A">
              <w:t>2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24EC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2DC1" w14:textId="77777777" w:rsidR="006868A6" w:rsidRPr="009E518A" w:rsidRDefault="006868A6" w:rsidP="009E518A">
            <w:pPr>
              <w:jc w:val="center"/>
            </w:pPr>
            <w:r w:rsidRPr="009E518A">
              <w:t>03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0B8C" w14:textId="77777777" w:rsidR="006868A6" w:rsidRPr="009E518A" w:rsidRDefault="006868A6" w:rsidP="009E518A">
            <w:pPr>
              <w:jc w:val="center"/>
            </w:pPr>
            <w:r w:rsidRPr="009E518A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C9CF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DCC5" w14:textId="77777777" w:rsidR="006868A6" w:rsidRDefault="006868A6">
            <w:pPr>
              <w:jc w:val="center"/>
            </w:pPr>
            <w:r>
              <w:t>61,5</w:t>
            </w:r>
          </w:p>
        </w:tc>
      </w:tr>
      <w:tr w:rsidR="006868A6" w:rsidRPr="009E518A" w14:paraId="7AED8C65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B55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1C20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E612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1056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9E3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72B0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6868A6" w:rsidRPr="009E518A" w14:paraId="23C36BF1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0351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161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6F7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26DF7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8D92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902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6868A6" w:rsidRPr="009E518A" w14:paraId="1344701F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CAB4" w14:textId="77777777" w:rsidR="006868A6" w:rsidRPr="009E518A" w:rsidRDefault="006868A6" w:rsidP="009E518A">
            <w:r w:rsidRPr="009E518A">
              <w:t>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02C" w14:textId="77777777" w:rsidR="006868A6" w:rsidRDefault="006868A6">
            <w:r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E72" w14:textId="77777777" w:rsidR="006868A6" w:rsidRPr="009E518A" w:rsidRDefault="006868A6" w:rsidP="009E518A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BFF" w14:textId="77777777" w:rsidR="006868A6" w:rsidRPr="009E518A" w:rsidRDefault="006868A6" w:rsidP="009E518A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34A5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8412" w14:textId="77777777" w:rsidR="006868A6" w:rsidRDefault="006868A6">
            <w:pPr>
              <w:jc w:val="center"/>
            </w:pPr>
            <w:r>
              <w:t>420,0</w:t>
            </w:r>
          </w:p>
        </w:tc>
      </w:tr>
      <w:tr w:rsidR="006868A6" w:rsidRPr="009E518A" w14:paraId="2B63100D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6F9" w14:textId="77777777" w:rsidR="006868A6" w:rsidRPr="009E518A" w:rsidRDefault="006868A6" w:rsidP="009E518A">
            <w:r w:rsidRPr="009E518A">
              <w:t>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33C3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897E" w14:textId="77777777" w:rsidR="006868A6" w:rsidRPr="009E518A" w:rsidRDefault="006868A6" w:rsidP="009E518A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5D2" w14:textId="77777777" w:rsidR="006868A6" w:rsidRPr="009E518A" w:rsidRDefault="006868A6" w:rsidP="009E518A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41D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8033" w14:textId="77777777" w:rsidR="006868A6" w:rsidRDefault="006868A6">
            <w:pPr>
              <w:jc w:val="center"/>
            </w:pPr>
            <w:r>
              <w:t>420,0</w:t>
            </w:r>
          </w:p>
        </w:tc>
      </w:tr>
      <w:tr w:rsidR="006868A6" w:rsidRPr="009E518A" w14:paraId="650176F8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F4D" w14:textId="77777777" w:rsidR="006868A6" w:rsidRPr="009E518A" w:rsidRDefault="006868A6" w:rsidP="009E518A">
            <w:r w:rsidRPr="009E518A">
              <w:t>3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48E0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934B" w14:textId="77777777" w:rsidR="006868A6" w:rsidRPr="009E518A" w:rsidRDefault="006868A6" w:rsidP="009E518A">
            <w:pPr>
              <w:jc w:val="center"/>
            </w:pPr>
            <w:r w:rsidRPr="009E518A">
              <w:t>04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686" w14:textId="77777777" w:rsidR="006868A6" w:rsidRPr="009E518A" w:rsidRDefault="006868A6" w:rsidP="009E518A">
            <w:pPr>
              <w:jc w:val="center"/>
            </w:pPr>
            <w:r w:rsidRPr="009E518A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7F3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63E0" w14:textId="77777777" w:rsidR="006868A6" w:rsidRDefault="006868A6">
            <w:pPr>
              <w:jc w:val="center"/>
            </w:pPr>
            <w:r>
              <w:t>420,0</w:t>
            </w:r>
          </w:p>
        </w:tc>
      </w:tr>
      <w:tr w:rsidR="006868A6" w:rsidRPr="009E518A" w14:paraId="32D250C5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5D5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D8C5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E6D6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A7D0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AB01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3A67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31,7</w:t>
            </w:r>
          </w:p>
        </w:tc>
      </w:tr>
      <w:tr w:rsidR="006868A6" w:rsidRPr="009E518A" w14:paraId="15C87697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6C1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0501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B781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95EC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5235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7C11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31,7</w:t>
            </w:r>
          </w:p>
        </w:tc>
      </w:tr>
      <w:tr w:rsidR="006868A6" w:rsidRPr="009E518A" w14:paraId="074CF832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D3C" w14:textId="77777777" w:rsidR="006868A6" w:rsidRPr="009E518A" w:rsidRDefault="006868A6" w:rsidP="009E518A">
            <w:r w:rsidRPr="009E518A">
              <w:t>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4158" w14:textId="77777777" w:rsidR="006868A6" w:rsidRDefault="006868A6">
            <w:r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20C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5179" w14:textId="77777777" w:rsidR="006868A6" w:rsidRPr="009E518A" w:rsidRDefault="006868A6" w:rsidP="009E518A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63FF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340E" w14:textId="77777777" w:rsidR="006868A6" w:rsidRDefault="006868A6">
            <w:pPr>
              <w:jc w:val="center"/>
            </w:pPr>
            <w:r>
              <w:t>5 361,4</w:t>
            </w:r>
          </w:p>
        </w:tc>
      </w:tr>
      <w:tr w:rsidR="006868A6" w:rsidRPr="009E518A" w14:paraId="32874599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A5A" w14:textId="77777777" w:rsidR="006868A6" w:rsidRPr="009E518A" w:rsidRDefault="006868A6" w:rsidP="009E518A">
            <w:r w:rsidRPr="009E518A">
              <w:t>4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ED6A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041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A906" w14:textId="77777777" w:rsidR="006868A6" w:rsidRPr="009E518A" w:rsidRDefault="006868A6" w:rsidP="009E518A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4F3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B9D7" w14:textId="77777777" w:rsidR="006868A6" w:rsidRDefault="006868A6">
            <w:pPr>
              <w:jc w:val="center"/>
            </w:pPr>
            <w:r>
              <w:t>5 361,4</w:t>
            </w:r>
          </w:p>
        </w:tc>
      </w:tr>
      <w:tr w:rsidR="006868A6" w:rsidRPr="009E518A" w14:paraId="31D384A5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5EB" w14:textId="77777777" w:rsidR="006868A6" w:rsidRPr="009E518A" w:rsidRDefault="006868A6" w:rsidP="009E518A">
            <w:r w:rsidRPr="009E518A">
              <w:t>4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78D9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0AAE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3A0" w14:textId="77777777" w:rsidR="006868A6" w:rsidRPr="009E518A" w:rsidRDefault="006868A6" w:rsidP="009E518A">
            <w:pPr>
              <w:jc w:val="center"/>
            </w:pPr>
            <w:r w:rsidRPr="009E518A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A6BB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131A" w14:textId="77777777" w:rsidR="006868A6" w:rsidRDefault="006868A6">
            <w:pPr>
              <w:jc w:val="center"/>
            </w:pPr>
            <w:r>
              <w:t>5 361,4</w:t>
            </w:r>
          </w:p>
        </w:tc>
      </w:tr>
      <w:tr w:rsidR="006868A6" w:rsidRPr="009E518A" w14:paraId="6F9F0DEB" w14:textId="77777777" w:rsidTr="0061503B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6A43" w14:textId="77777777" w:rsidR="006868A6" w:rsidRPr="009E518A" w:rsidRDefault="006868A6" w:rsidP="009E518A">
            <w:r w:rsidRPr="009E518A">
              <w:t>4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4848" w14:textId="77777777" w:rsidR="006868A6" w:rsidRDefault="006868A6">
            <w:r>
              <w:t>Муниципальная программа "Озеленение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7FC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29E" w14:textId="77777777" w:rsidR="006868A6" w:rsidRPr="009E518A" w:rsidRDefault="006868A6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2997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9006" w14:textId="77777777" w:rsidR="006868A6" w:rsidRDefault="006868A6">
            <w:pPr>
              <w:jc w:val="center"/>
            </w:pPr>
            <w:r>
              <w:t>1 184,2</w:t>
            </w:r>
          </w:p>
        </w:tc>
      </w:tr>
      <w:tr w:rsidR="006868A6" w:rsidRPr="009E518A" w14:paraId="4283A4C8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51C" w14:textId="77777777" w:rsidR="006868A6" w:rsidRPr="009E518A" w:rsidRDefault="006868A6" w:rsidP="009E518A">
            <w:r w:rsidRPr="009E518A">
              <w:lastRenderedPageBreak/>
              <w:t>4.1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3D02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DC3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B3A" w14:textId="77777777" w:rsidR="006868A6" w:rsidRPr="009E518A" w:rsidRDefault="006868A6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C4A9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5326" w14:textId="77777777" w:rsidR="006868A6" w:rsidRDefault="006868A6">
            <w:pPr>
              <w:jc w:val="center"/>
            </w:pPr>
            <w:r>
              <w:t>1 184,2</w:t>
            </w:r>
          </w:p>
        </w:tc>
      </w:tr>
      <w:tr w:rsidR="006868A6" w:rsidRPr="009E518A" w14:paraId="740AC92A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D8A" w14:textId="77777777" w:rsidR="006868A6" w:rsidRPr="009E518A" w:rsidRDefault="006868A6" w:rsidP="009E518A">
            <w:r w:rsidRPr="009E518A">
              <w:t>4.1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BA8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B50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724" w14:textId="77777777" w:rsidR="006868A6" w:rsidRPr="009E518A" w:rsidRDefault="006868A6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2A12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ADCA" w14:textId="77777777" w:rsidR="006868A6" w:rsidRDefault="006868A6">
            <w:pPr>
              <w:jc w:val="center"/>
            </w:pPr>
            <w:r>
              <w:t>1 184,2</w:t>
            </w:r>
          </w:p>
        </w:tc>
      </w:tr>
      <w:tr w:rsidR="006868A6" w:rsidRPr="009E518A" w14:paraId="6D487342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4598" w14:textId="77777777" w:rsidR="006868A6" w:rsidRPr="009E518A" w:rsidRDefault="006868A6" w:rsidP="009E518A">
            <w:r w:rsidRPr="009E518A">
              <w:t>4.1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C371" w14:textId="77777777" w:rsidR="006868A6" w:rsidRDefault="006868A6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9D1E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6449" w14:textId="77777777" w:rsidR="006868A6" w:rsidRPr="009E518A" w:rsidRDefault="006868A6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1CEF" w14:textId="77777777" w:rsidR="006868A6" w:rsidRPr="009E518A" w:rsidRDefault="006868A6" w:rsidP="009E518A">
            <w:pPr>
              <w:jc w:val="center"/>
            </w:pPr>
            <w:r w:rsidRPr="009E518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E38C" w14:textId="77777777" w:rsidR="006868A6" w:rsidRDefault="006868A6">
            <w:pPr>
              <w:jc w:val="center"/>
            </w:pPr>
            <w:r>
              <w:t>0,0</w:t>
            </w:r>
          </w:p>
        </w:tc>
      </w:tr>
      <w:tr w:rsidR="006868A6" w:rsidRPr="009E518A" w14:paraId="0C746DB6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F6B" w14:textId="77777777" w:rsidR="006868A6" w:rsidRPr="009E518A" w:rsidRDefault="006868A6" w:rsidP="009E518A">
            <w:r w:rsidRPr="009E518A">
              <w:t>4.1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9D6" w14:textId="77777777" w:rsidR="006868A6" w:rsidRDefault="006868A6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B8E7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799" w14:textId="77777777" w:rsidR="006868A6" w:rsidRPr="009E518A" w:rsidRDefault="006868A6" w:rsidP="009E518A">
            <w:pPr>
              <w:jc w:val="center"/>
            </w:pPr>
            <w:r w:rsidRPr="009E518A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C77" w14:textId="77777777" w:rsidR="006868A6" w:rsidRPr="009E518A" w:rsidRDefault="006868A6" w:rsidP="009E518A">
            <w:pPr>
              <w:jc w:val="center"/>
            </w:pPr>
            <w:r w:rsidRPr="009E518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B0CC" w14:textId="77777777" w:rsidR="006868A6" w:rsidRDefault="006868A6">
            <w:pPr>
              <w:jc w:val="center"/>
            </w:pPr>
            <w:r>
              <w:t>0,0</w:t>
            </w:r>
          </w:p>
        </w:tc>
      </w:tr>
      <w:tr w:rsidR="006868A6" w:rsidRPr="009E518A" w14:paraId="2D2B1C52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8C4C" w14:textId="77777777" w:rsidR="006868A6" w:rsidRPr="009E518A" w:rsidRDefault="006868A6" w:rsidP="009E518A">
            <w:r w:rsidRPr="009E518A">
              <w:t>4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2DC0" w14:textId="77777777" w:rsidR="006868A6" w:rsidRDefault="006868A6">
            <w:r>
              <w:t>Муниципальная программа "Уборка территорий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1F67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879C" w14:textId="77777777" w:rsidR="006868A6" w:rsidRPr="009E518A" w:rsidRDefault="006868A6" w:rsidP="009E518A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59A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C179" w14:textId="77777777" w:rsidR="006868A6" w:rsidRDefault="006868A6">
            <w:pPr>
              <w:jc w:val="center"/>
            </w:pPr>
            <w:r>
              <w:t>8 000,0</w:t>
            </w:r>
          </w:p>
        </w:tc>
      </w:tr>
      <w:tr w:rsidR="006868A6" w:rsidRPr="009E518A" w14:paraId="118DBD50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5B3" w14:textId="77777777" w:rsidR="006868A6" w:rsidRPr="009E518A" w:rsidRDefault="006868A6" w:rsidP="009E518A">
            <w:r w:rsidRPr="009E518A">
              <w:t>4.1.3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11E8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D11C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B97" w14:textId="77777777" w:rsidR="006868A6" w:rsidRPr="009E518A" w:rsidRDefault="006868A6" w:rsidP="009E518A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029E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3B2C" w14:textId="77777777" w:rsidR="006868A6" w:rsidRDefault="006868A6">
            <w:pPr>
              <w:jc w:val="center"/>
            </w:pPr>
            <w:r>
              <w:t>8 000,0</w:t>
            </w:r>
          </w:p>
        </w:tc>
      </w:tr>
      <w:tr w:rsidR="006868A6" w:rsidRPr="009E518A" w14:paraId="4C6E8E2A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4DA1" w14:textId="77777777" w:rsidR="006868A6" w:rsidRPr="009E518A" w:rsidRDefault="006868A6" w:rsidP="009E518A">
            <w:r w:rsidRPr="009E518A">
              <w:t>4.1.3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C95F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79D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FB0F" w14:textId="77777777" w:rsidR="006868A6" w:rsidRPr="009E518A" w:rsidRDefault="006868A6" w:rsidP="009E518A">
            <w:pPr>
              <w:jc w:val="center"/>
            </w:pPr>
            <w:r w:rsidRPr="009E518A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2AB2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A3A4" w14:textId="77777777" w:rsidR="006868A6" w:rsidRDefault="006868A6">
            <w:pPr>
              <w:jc w:val="center"/>
            </w:pPr>
            <w:r>
              <w:t>8 000,0</w:t>
            </w:r>
          </w:p>
        </w:tc>
      </w:tr>
      <w:tr w:rsidR="006868A6" w:rsidRPr="009E518A" w14:paraId="639DE4CD" w14:textId="77777777" w:rsidTr="0061503B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4F4" w14:textId="77777777" w:rsidR="006868A6" w:rsidRPr="009E518A" w:rsidRDefault="006868A6" w:rsidP="009E518A">
            <w:r w:rsidRPr="009E518A">
              <w:t>4.1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CA5B" w14:textId="77777777" w:rsidR="006868A6" w:rsidRDefault="006868A6">
            <w:r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D77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BA77" w14:textId="77777777" w:rsidR="006868A6" w:rsidRPr="009E518A" w:rsidRDefault="006868A6" w:rsidP="009E518A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2100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88F" w14:textId="77777777" w:rsidR="006868A6" w:rsidRDefault="006868A6">
            <w:pPr>
              <w:jc w:val="center"/>
            </w:pPr>
            <w:r>
              <w:t>2 350,0</w:t>
            </w:r>
          </w:p>
        </w:tc>
      </w:tr>
      <w:tr w:rsidR="006868A6" w:rsidRPr="009E518A" w14:paraId="4664AF25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7A3E" w14:textId="77777777" w:rsidR="006868A6" w:rsidRPr="009E518A" w:rsidRDefault="006868A6" w:rsidP="009E518A">
            <w:r w:rsidRPr="009E518A">
              <w:t>4.1.4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7A55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F89A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111A" w14:textId="77777777" w:rsidR="006868A6" w:rsidRPr="009E518A" w:rsidRDefault="006868A6" w:rsidP="009E518A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CE2A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F22D" w14:textId="77777777" w:rsidR="006868A6" w:rsidRDefault="006868A6">
            <w:pPr>
              <w:jc w:val="center"/>
            </w:pPr>
            <w:r>
              <w:t>2 350,0</w:t>
            </w:r>
          </w:p>
        </w:tc>
      </w:tr>
      <w:tr w:rsidR="006868A6" w:rsidRPr="009E518A" w14:paraId="5430953B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F97" w14:textId="77777777" w:rsidR="006868A6" w:rsidRPr="009E518A" w:rsidRDefault="006868A6" w:rsidP="009E518A">
            <w:r w:rsidRPr="009E518A">
              <w:t>4.1.4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2D4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AA16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FD7C" w14:textId="77777777" w:rsidR="006868A6" w:rsidRPr="009E518A" w:rsidRDefault="006868A6" w:rsidP="009E518A">
            <w:pPr>
              <w:jc w:val="center"/>
            </w:pPr>
            <w:r w:rsidRPr="009E518A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62AD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5E96" w14:textId="77777777" w:rsidR="006868A6" w:rsidRDefault="006868A6">
            <w:pPr>
              <w:jc w:val="center"/>
            </w:pPr>
            <w:r>
              <w:t>2 350,0</w:t>
            </w:r>
          </w:p>
        </w:tc>
      </w:tr>
      <w:tr w:rsidR="006868A6" w:rsidRPr="009E518A" w14:paraId="4225F0C6" w14:textId="77777777" w:rsidTr="0061503B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D21F" w14:textId="77777777" w:rsidR="006868A6" w:rsidRPr="009E518A" w:rsidRDefault="006868A6" w:rsidP="009E518A">
            <w:r w:rsidRPr="009E518A">
              <w:t>4.1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D95C" w14:textId="77777777" w:rsidR="006868A6" w:rsidRDefault="006868A6">
            <w:r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800E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691" w14:textId="77777777" w:rsidR="006868A6" w:rsidRPr="009E518A" w:rsidRDefault="006868A6" w:rsidP="009E518A">
            <w:pPr>
              <w:jc w:val="center"/>
            </w:pPr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751C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81FF" w14:textId="77777777" w:rsidR="006868A6" w:rsidRDefault="006868A6">
            <w:pPr>
              <w:jc w:val="center"/>
            </w:pPr>
            <w:r>
              <w:t>57 236,1</w:t>
            </w:r>
          </w:p>
        </w:tc>
      </w:tr>
      <w:tr w:rsidR="006868A6" w:rsidRPr="009E518A" w14:paraId="29070708" w14:textId="77777777" w:rsidTr="00A114D8">
        <w:trPr>
          <w:trHeight w:val="9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AD4D" w14:textId="77777777" w:rsidR="006868A6" w:rsidRPr="009E518A" w:rsidRDefault="006868A6" w:rsidP="009E518A">
            <w:r w:rsidRPr="009E518A">
              <w:t>4.1.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46DA" w14:textId="77777777" w:rsidR="006868A6" w:rsidRDefault="006868A6">
            <w:r>
              <w:t>Расходы на организацию благоустройства территории муниципального образования, софинансируемые  за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7E8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989" w14:textId="77777777" w:rsidR="006868A6" w:rsidRPr="009E518A" w:rsidRDefault="006868A6" w:rsidP="009E518A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DE6D5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5FF5" w14:textId="77777777" w:rsidR="006868A6" w:rsidRDefault="006868A6">
            <w:pPr>
              <w:jc w:val="center"/>
            </w:pPr>
            <w:r>
              <w:t>1 925,3</w:t>
            </w:r>
          </w:p>
        </w:tc>
      </w:tr>
      <w:tr w:rsidR="006868A6" w:rsidRPr="009E518A" w14:paraId="472BF446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D42" w14:textId="77777777" w:rsidR="006868A6" w:rsidRPr="009E518A" w:rsidRDefault="006868A6" w:rsidP="009E518A">
            <w:r w:rsidRPr="009E518A">
              <w:t>4.1.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DE2B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C25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DF2" w14:textId="77777777" w:rsidR="006868A6" w:rsidRPr="009E518A" w:rsidRDefault="006868A6" w:rsidP="009E518A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42FA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1DEE" w14:textId="77777777" w:rsidR="006868A6" w:rsidRDefault="006868A6">
            <w:pPr>
              <w:jc w:val="center"/>
            </w:pPr>
            <w:r>
              <w:t>1 925,3</w:t>
            </w:r>
          </w:p>
        </w:tc>
      </w:tr>
      <w:tr w:rsidR="006868A6" w:rsidRPr="009E518A" w14:paraId="5C5542C6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FFD6" w14:textId="77777777" w:rsidR="006868A6" w:rsidRPr="009E518A" w:rsidRDefault="006868A6" w:rsidP="009E518A">
            <w:r w:rsidRPr="009E518A">
              <w:t>4.1.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AFD9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274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0830" w14:textId="77777777" w:rsidR="006868A6" w:rsidRPr="009E518A" w:rsidRDefault="006868A6" w:rsidP="009E518A">
            <w:pPr>
              <w:jc w:val="center"/>
            </w:pPr>
            <w:r w:rsidRPr="009E518A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06E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8162" w14:textId="77777777" w:rsidR="006868A6" w:rsidRDefault="006868A6">
            <w:pPr>
              <w:jc w:val="center"/>
            </w:pPr>
            <w:r>
              <w:t>1 925,3</w:t>
            </w:r>
          </w:p>
        </w:tc>
      </w:tr>
      <w:tr w:rsidR="006868A6" w:rsidRPr="009E518A" w14:paraId="762F562A" w14:textId="77777777" w:rsidTr="00A114D8">
        <w:trPr>
          <w:trHeight w:val="101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C48" w14:textId="77777777" w:rsidR="006868A6" w:rsidRPr="009E518A" w:rsidRDefault="006868A6" w:rsidP="009E518A">
            <w:r w:rsidRPr="009E518A">
              <w:t>4.1.5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4A3" w14:textId="77777777" w:rsidR="006868A6" w:rsidRDefault="006868A6">
            <w:r>
              <w:t>Расходы на осуществление работ в сфере озеленения территории муниципального образования,  софинансируемые за счет средств местного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34A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F450" w14:textId="77777777" w:rsidR="006868A6" w:rsidRPr="009E518A" w:rsidRDefault="006868A6" w:rsidP="009E518A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603A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6FA0" w14:textId="77777777" w:rsidR="006868A6" w:rsidRDefault="006868A6">
            <w:pPr>
              <w:jc w:val="center"/>
            </w:pPr>
            <w:r>
              <w:t>18 490,0</w:t>
            </w:r>
          </w:p>
        </w:tc>
      </w:tr>
      <w:tr w:rsidR="006868A6" w:rsidRPr="009E518A" w14:paraId="1F632949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9201" w14:textId="77777777" w:rsidR="006868A6" w:rsidRPr="009E518A" w:rsidRDefault="006868A6" w:rsidP="009E518A">
            <w:r w:rsidRPr="009E518A">
              <w:t>4.1.5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F6DF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FEE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3BE9" w14:textId="77777777" w:rsidR="006868A6" w:rsidRPr="009E518A" w:rsidRDefault="006868A6" w:rsidP="009E518A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3A4D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81F3" w14:textId="77777777" w:rsidR="006868A6" w:rsidRDefault="006868A6">
            <w:pPr>
              <w:jc w:val="center"/>
            </w:pPr>
            <w:r>
              <w:t>18 490,0</w:t>
            </w:r>
          </w:p>
        </w:tc>
      </w:tr>
      <w:tr w:rsidR="006868A6" w:rsidRPr="009E518A" w14:paraId="59218E86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F79" w14:textId="77777777" w:rsidR="006868A6" w:rsidRPr="009E518A" w:rsidRDefault="006868A6" w:rsidP="009E518A">
            <w:r w:rsidRPr="009E518A">
              <w:t>4.1.5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C982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74B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1D68" w14:textId="77777777" w:rsidR="006868A6" w:rsidRPr="009E518A" w:rsidRDefault="006868A6" w:rsidP="009E518A">
            <w:pPr>
              <w:jc w:val="center"/>
            </w:pPr>
            <w:r w:rsidRPr="009E518A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2295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8379" w14:textId="77777777" w:rsidR="006868A6" w:rsidRDefault="006868A6">
            <w:pPr>
              <w:jc w:val="center"/>
            </w:pPr>
            <w:r>
              <w:t>18 490,0</w:t>
            </w:r>
          </w:p>
        </w:tc>
      </w:tr>
      <w:tr w:rsidR="006868A6" w:rsidRPr="009E518A" w14:paraId="6180AB86" w14:textId="77777777" w:rsidTr="00A114D8">
        <w:trPr>
          <w:trHeight w:val="99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9526" w14:textId="77777777" w:rsidR="006868A6" w:rsidRPr="009E518A" w:rsidRDefault="006868A6" w:rsidP="009E518A">
            <w:r w:rsidRPr="009E518A">
              <w:t>4.1.5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748" w14:textId="77777777" w:rsidR="006868A6" w:rsidRDefault="006868A6">
            <w: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E07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4736" w14:textId="77777777" w:rsidR="006868A6" w:rsidRPr="009E518A" w:rsidRDefault="006868A6" w:rsidP="009E518A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C632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555E" w14:textId="77777777" w:rsidR="006868A6" w:rsidRDefault="006868A6">
            <w:pPr>
              <w:jc w:val="center"/>
            </w:pPr>
            <w:r>
              <w:t>3 821,9</w:t>
            </w:r>
          </w:p>
        </w:tc>
      </w:tr>
      <w:tr w:rsidR="006868A6" w:rsidRPr="009E518A" w14:paraId="02E7675A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0C3F" w14:textId="77777777" w:rsidR="006868A6" w:rsidRPr="009E518A" w:rsidRDefault="006868A6" w:rsidP="009E518A">
            <w:r w:rsidRPr="009E518A">
              <w:t>4.1.5.3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B2F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329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13BF" w14:textId="77777777" w:rsidR="006868A6" w:rsidRPr="009E518A" w:rsidRDefault="006868A6" w:rsidP="009E518A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E02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B3E0" w14:textId="77777777" w:rsidR="006868A6" w:rsidRDefault="006868A6">
            <w:pPr>
              <w:jc w:val="center"/>
            </w:pPr>
            <w:r>
              <w:t>3 821,9</w:t>
            </w:r>
          </w:p>
        </w:tc>
      </w:tr>
      <w:tr w:rsidR="006868A6" w:rsidRPr="009E518A" w14:paraId="73AA3C97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C69" w14:textId="77777777" w:rsidR="006868A6" w:rsidRPr="009E518A" w:rsidRDefault="006868A6" w:rsidP="009E518A">
            <w:r w:rsidRPr="009E518A">
              <w:t>4.1.5.3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DAEA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846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FC62" w14:textId="77777777" w:rsidR="006868A6" w:rsidRPr="009E518A" w:rsidRDefault="006868A6" w:rsidP="009E518A">
            <w:pPr>
              <w:jc w:val="center"/>
            </w:pPr>
            <w:r w:rsidRPr="009E518A">
              <w:t>79515S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3C54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3EC0" w14:textId="77777777" w:rsidR="006868A6" w:rsidRDefault="006868A6">
            <w:pPr>
              <w:jc w:val="center"/>
            </w:pPr>
            <w:r>
              <w:t>3 821,9</w:t>
            </w:r>
          </w:p>
        </w:tc>
      </w:tr>
      <w:tr w:rsidR="006868A6" w:rsidRPr="009E518A" w14:paraId="7D7047AB" w14:textId="77777777" w:rsidTr="00A114D8">
        <w:trPr>
          <w:trHeight w:val="84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BF9" w14:textId="77777777" w:rsidR="006868A6" w:rsidRPr="009E518A" w:rsidRDefault="006868A6" w:rsidP="009E518A">
            <w:r w:rsidRPr="009E518A">
              <w:t>4.1.5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47B0" w14:textId="77777777" w:rsidR="006868A6" w:rsidRDefault="006868A6">
            <w: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D173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108F" w14:textId="77777777" w:rsidR="006868A6" w:rsidRPr="009E518A" w:rsidRDefault="006868A6" w:rsidP="009E518A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EC7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FCCE" w14:textId="77777777" w:rsidR="006868A6" w:rsidRDefault="006868A6">
            <w:pPr>
              <w:jc w:val="center"/>
            </w:pPr>
            <w:r>
              <w:t>32 998,9</w:t>
            </w:r>
          </w:p>
        </w:tc>
      </w:tr>
      <w:tr w:rsidR="006868A6" w:rsidRPr="009E518A" w14:paraId="2016BD56" w14:textId="77777777" w:rsidTr="00A114D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6D58" w14:textId="77777777" w:rsidR="006868A6" w:rsidRPr="009E518A" w:rsidRDefault="006868A6" w:rsidP="009E518A">
            <w:r w:rsidRPr="009E518A">
              <w:lastRenderedPageBreak/>
              <w:t>4.1.5.4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D7C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2D5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757A" w14:textId="77777777" w:rsidR="006868A6" w:rsidRPr="009E518A" w:rsidRDefault="006868A6" w:rsidP="009E518A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A9D4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020E" w14:textId="77777777" w:rsidR="006868A6" w:rsidRDefault="006868A6">
            <w:pPr>
              <w:jc w:val="center"/>
            </w:pPr>
            <w:r>
              <w:t>32 998,9</w:t>
            </w:r>
          </w:p>
        </w:tc>
      </w:tr>
      <w:tr w:rsidR="006868A6" w:rsidRPr="009E518A" w14:paraId="133ECE44" w14:textId="77777777" w:rsidTr="00A114D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599" w14:textId="77777777" w:rsidR="006868A6" w:rsidRPr="009E518A" w:rsidRDefault="006868A6" w:rsidP="009E518A">
            <w:r w:rsidRPr="009E518A">
              <w:t>4.1.5.4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1C1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46A" w14:textId="77777777" w:rsidR="006868A6" w:rsidRPr="009E518A" w:rsidRDefault="006868A6" w:rsidP="009E518A">
            <w:pPr>
              <w:jc w:val="center"/>
            </w:pPr>
            <w:r w:rsidRPr="009E518A">
              <w:t>050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B566" w14:textId="77777777" w:rsidR="006868A6" w:rsidRPr="009E518A" w:rsidRDefault="006868A6" w:rsidP="009E518A">
            <w:pPr>
              <w:jc w:val="center"/>
            </w:pPr>
            <w:r w:rsidRPr="009E518A">
              <w:t>79515S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03A9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631B" w14:textId="77777777" w:rsidR="006868A6" w:rsidRDefault="006868A6">
            <w:pPr>
              <w:jc w:val="center"/>
            </w:pPr>
            <w:r>
              <w:t>32 998,9</w:t>
            </w:r>
          </w:p>
        </w:tc>
      </w:tr>
      <w:tr w:rsidR="006868A6" w:rsidRPr="009E518A" w14:paraId="780EA727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B6CE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E35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13FC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953F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5E8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A701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868A6" w:rsidRPr="009E518A" w14:paraId="40F134B7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828B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5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69B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48AA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923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8746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57DB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868A6" w:rsidRPr="009E518A" w14:paraId="719CF2F1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2740" w14:textId="77777777" w:rsidR="006868A6" w:rsidRPr="009E518A" w:rsidRDefault="006868A6" w:rsidP="009E518A">
            <w:r w:rsidRPr="009E518A">
              <w:t>5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2C3" w14:textId="77777777" w:rsidR="006868A6" w:rsidRDefault="006868A6">
            <w:r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BBD" w14:textId="77777777" w:rsidR="006868A6" w:rsidRPr="009E518A" w:rsidRDefault="006868A6" w:rsidP="009E518A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525B" w14:textId="77777777" w:rsidR="006868A6" w:rsidRPr="009E518A" w:rsidRDefault="006868A6" w:rsidP="009E518A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27B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ED06" w14:textId="77777777" w:rsidR="006868A6" w:rsidRDefault="006868A6">
            <w:pPr>
              <w:jc w:val="center"/>
            </w:pPr>
            <w:r>
              <w:t>30,0</w:t>
            </w:r>
          </w:p>
        </w:tc>
      </w:tr>
      <w:tr w:rsidR="006868A6" w:rsidRPr="009E518A" w14:paraId="55763D35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F9BE" w14:textId="77777777" w:rsidR="006868A6" w:rsidRPr="009E518A" w:rsidRDefault="006868A6" w:rsidP="009E518A">
            <w:r w:rsidRPr="009E518A">
              <w:t>5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C0F8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C6DB" w14:textId="77777777" w:rsidR="006868A6" w:rsidRPr="009E518A" w:rsidRDefault="006868A6" w:rsidP="009E518A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475" w14:textId="77777777" w:rsidR="006868A6" w:rsidRPr="009E518A" w:rsidRDefault="006868A6" w:rsidP="009E518A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843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FF2D" w14:textId="77777777" w:rsidR="006868A6" w:rsidRDefault="006868A6">
            <w:pPr>
              <w:jc w:val="center"/>
            </w:pPr>
            <w:r>
              <w:t>30,0</w:t>
            </w:r>
          </w:p>
        </w:tc>
      </w:tr>
      <w:tr w:rsidR="006868A6" w:rsidRPr="009E518A" w14:paraId="0EDA6579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E9E" w14:textId="77777777" w:rsidR="006868A6" w:rsidRPr="009E518A" w:rsidRDefault="006868A6" w:rsidP="009E518A">
            <w:r w:rsidRPr="009E518A">
              <w:t>5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A09B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903" w14:textId="77777777" w:rsidR="006868A6" w:rsidRPr="009E518A" w:rsidRDefault="006868A6" w:rsidP="009E518A">
            <w:pPr>
              <w:jc w:val="center"/>
            </w:pPr>
            <w:r w:rsidRPr="009E518A">
              <w:t>06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A7ED" w14:textId="77777777" w:rsidR="006868A6" w:rsidRPr="009E518A" w:rsidRDefault="006868A6" w:rsidP="009E518A">
            <w:pPr>
              <w:jc w:val="center"/>
            </w:pPr>
            <w:r w:rsidRPr="009E518A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EC9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7DFE" w14:textId="77777777" w:rsidR="006868A6" w:rsidRDefault="006868A6">
            <w:pPr>
              <w:jc w:val="center"/>
            </w:pPr>
            <w:r>
              <w:t>30,0</w:t>
            </w:r>
          </w:p>
        </w:tc>
      </w:tr>
      <w:tr w:rsidR="006868A6" w:rsidRPr="009E518A" w14:paraId="08411EB0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9185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8EDB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4FF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B186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0EB5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3C54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28,3</w:t>
            </w:r>
          </w:p>
        </w:tc>
      </w:tr>
      <w:tr w:rsidR="006868A6" w:rsidRPr="009E518A" w14:paraId="4D2AB852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3F2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529F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7115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0BDF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2A4E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9FF7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6868A6" w:rsidRPr="009E518A" w14:paraId="5D340A86" w14:textId="77777777" w:rsidTr="0061503B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09B6" w14:textId="77777777" w:rsidR="006868A6" w:rsidRPr="009E518A" w:rsidRDefault="006868A6" w:rsidP="009E518A">
            <w:r w:rsidRPr="009E518A">
              <w:t>6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8D9" w14:textId="77777777" w:rsidR="006868A6" w:rsidRDefault="006868A6">
            <w:r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BEE0" w14:textId="77777777" w:rsidR="006868A6" w:rsidRPr="009E518A" w:rsidRDefault="006868A6" w:rsidP="009E518A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939C" w14:textId="77777777" w:rsidR="006868A6" w:rsidRPr="009E518A" w:rsidRDefault="006868A6" w:rsidP="009E518A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8171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A79E" w14:textId="77777777" w:rsidR="006868A6" w:rsidRDefault="006868A6">
            <w:pPr>
              <w:jc w:val="center"/>
            </w:pPr>
            <w:r>
              <w:t>100,0</w:t>
            </w:r>
          </w:p>
        </w:tc>
      </w:tr>
      <w:tr w:rsidR="006868A6" w:rsidRPr="009E518A" w14:paraId="1E5DBE93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460" w14:textId="77777777" w:rsidR="006868A6" w:rsidRPr="009E518A" w:rsidRDefault="006868A6" w:rsidP="009E518A">
            <w:r w:rsidRPr="009E518A">
              <w:t>6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CDB7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D353" w14:textId="77777777" w:rsidR="006868A6" w:rsidRPr="009E518A" w:rsidRDefault="006868A6" w:rsidP="009E518A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FC15" w14:textId="77777777" w:rsidR="006868A6" w:rsidRPr="009E518A" w:rsidRDefault="006868A6" w:rsidP="009E518A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7ECE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821E" w14:textId="77777777" w:rsidR="006868A6" w:rsidRDefault="006868A6">
            <w:pPr>
              <w:jc w:val="center"/>
            </w:pPr>
            <w:r>
              <w:t>100,0</w:t>
            </w:r>
          </w:p>
        </w:tc>
      </w:tr>
      <w:tr w:rsidR="006868A6" w:rsidRPr="009E518A" w14:paraId="65840220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2AE" w14:textId="77777777" w:rsidR="006868A6" w:rsidRPr="009E518A" w:rsidRDefault="006868A6" w:rsidP="009E518A">
            <w:r w:rsidRPr="009E518A">
              <w:t>6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464E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07E9" w14:textId="77777777" w:rsidR="006868A6" w:rsidRPr="009E518A" w:rsidRDefault="006868A6" w:rsidP="009E518A">
            <w:pPr>
              <w:jc w:val="center"/>
            </w:pPr>
            <w:r w:rsidRPr="009E518A">
              <w:t>07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4CF0" w14:textId="77777777" w:rsidR="006868A6" w:rsidRPr="009E518A" w:rsidRDefault="006868A6" w:rsidP="009E518A">
            <w:pPr>
              <w:jc w:val="center"/>
            </w:pPr>
            <w:r w:rsidRPr="009E518A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5E1D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70F4" w14:textId="77777777" w:rsidR="006868A6" w:rsidRDefault="006868A6">
            <w:pPr>
              <w:jc w:val="center"/>
            </w:pPr>
            <w:r>
              <w:t>100,0</w:t>
            </w:r>
          </w:p>
        </w:tc>
      </w:tr>
      <w:tr w:rsidR="006868A6" w:rsidRPr="009E518A" w14:paraId="74189A44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7C64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7FC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61A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3FF31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DC6F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5BCC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,6</w:t>
            </w:r>
          </w:p>
        </w:tc>
      </w:tr>
      <w:tr w:rsidR="006868A6" w:rsidRPr="009E518A" w14:paraId="2C1774A1" w14:textId="77777777" w:rsidTr="0061503B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17F7" w14:textId="77777777" w:rsidR="006868A6" w:rsidRPr="009E518A" w:rsidRDefault="006868A6" w:rsidP="009E518A">
            <w:r w:rsidRPr="009E518A">
              <w:t>6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42EA" w14:textId="77777777" w:rsidR="006868A6" w:rsidRDefault="006868A6">
            <w:r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B8F0" w14:textId="77777777" w:rsidR="006868A6" w:rsidRPr="009E518A" w:rsidRDefault="006868A6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64A" w14:textId="77777777" w:rsidR="006868A6" w:rsidRPr="009E518A" w:rsidRDefault="006868A6" w:rsidP="009E518A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0C53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A505" w14:textId="77777777" w:rsidR="006868A6" w:rsidRDefault="006868A6">
            <w:pPr>
              <w:jc w:val="center"/>
            </w:pPr>
            <w:r>
              <w:t>400,0</w:t>
            </w:r>
          </w:p>
        </w:tc>
      </w:tr>
      <w:tr w:rsidR="006868A6" w:rsidRPr="009E518A" w14:paraId="3886D817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06BA" w14:textId="77777777" w:rsidR="006868A6" w:rsidRPr="009E518A" w:rsidRDefault="006868A6" w:rsidP="009E518A">
            <w:r w:rsidRPr="009E518A">
              <w:t>6.2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6EC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1544" w14:textId="77777777" w:rsidR="006868A6" w:rsidRPr="009E518A" w:rsidRDefault="006868A6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C384" w14:textId="77777777" w:rsidR="006868A6" w:rsidRPr="009E518A" w:rsidRDefault="006868A6" w:rsidP="009E518A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BDC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18E6" w14:textId="77777777" w:rsidR="006868A6" w:rsidRDefault="006868A6">
            <w:pPr>
              <w:jc w:val="center"/>
            </w:pPr>
            <w:r>
              <w:t>400,0</w:t>
            </w:r>
          </w:p>
        </w:tc>
      </w:tr>
      <w:tr w:rsidR="006868A6" w:rsidRPr="009E518A" w14:paraId="0EFEB097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CE76" w14:textId="77777777" w:rsidR="006868A6" w:rsidRPr="009E518A" w:rsidRDefault="006868A6" w:rsidP="009E518A">
            <w:r w:rsidRPr="009E518A">
              <w:t>6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21E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2D26" w14:textId="77777777" w:rsidR="006868A6" w:rsidRPr="009E518A" w:rsidRDefault="006868A6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0C81" w14:textId="77777777" w:rsidR="006868A6" w:rsidRPr="009E518A" w:rsidRDefault="006868A6" w:rsidP="009E518A">
            <w:pPr>
              <w:jc w:val="center"/>
            </w:pPr>
            <w:r w:rsidRPr="009E518A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AE3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D121" w14:textId="77777777" w:rsidR="006868A6" w:rsidRDefault="006868A6">
            <w:pPr>
              <w:jc w:val="center"/>
            </w:pPr>
            <w:r>
              <w:t>400,0</w:t>
            </w:r>
          </w:p>
        </w:tc>
      </w:tr>
      <w:tr w:rsidR="006868A6" w:rsidRPr="009E518A" w14:paraId="3B68DF25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CE9" w14:textId="77777777" w:rsidR="006868A6" w:rsidRPr="009E518A" w:rsidRDefault="006868A6" w:rsidP="009E518A">
            <w:r w:rsidRPr="009E518A">
              <w:t>6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AF5A" w14:textId="77777777" w:rsidR="006868A6" w:rsidRDefault="006868A6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016F" w14:textId="77777777" w:rsidR="006868A6" w:rsidRPr="009E518A" w:rsidRDefault="006868A6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52F" w14:textId="77777777" w:rsidR="006868A6" w:rsidRPr="009E518A" w:rsidRDefault="006868A6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01A3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A3D5" w14:textId="77777777" w:rsidR="006868A6" w:rsidRDefault="006868A6">
            <w:pPr>
              <w:jc w:val="center"/>
            </w:pPr>
            <w:r>
              <w:t>454,6</w:t>
            </w:r>
          </w:p>
        </w:tc>
      </w:tr>
      <w:tr w:rsidR="006868A6" w:rsidRPr="009E518A" w14:paraId="6FA00FD5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7432" w14:textId="77777777" w:rsidR="006868A6" w:rsidRPr="009E518A" w:rsidRDefault="006868A6" w:rsidP="009E518A">
            <w:r w:rsidRPr="009E518A">
              <w:t>6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6F44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A06" w14:textId="77777777" w:rsidR="006868A6" w:rsidRPr="009E518A" w:rsidRDefault="006868A6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553F" w14:textId="77777777" w:rsidR="006868A6" w:rsidRPr="009E518A" w:rsidRDefault="006868A6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D26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EDC8" w14:textId="77777777" w:rsidR="006868A6" w:rsidRDefault="006868A6">
            <w:pPr>
              <w:jc w:val="center"/>
            </w:pPr>
            <w:r>
              <w:t>454,6</w:t>
            </w:r>
          </w:p>
        </w:tc>
      </w:tr>
      <w:tr w:rsidR="006868A6" w:rsidRPr="009E518A" w14:paraId="6F538E6F" w14:textId="77777777" w:rsidTr="0061503B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5A15" w14:textId="77777777" w:rsidR="006868A6" w:rsidRPr="009E518A" w:rsidRDefault="006868A6" w:rsidP="009E518A">
            <w:r w:rsidRPr="009E518A">
              <w:t>6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3A3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DF4B" w14:textId="77777777" w:rsidR="006868A6" w:rsidRPr="009E518A" w:rsidRDefault="006868A6" w:rsidP="009E518A">
            <w:pPr>
              <w:jc w:val="center"/>
            </w:pPr>
            <w:r w:rsidRPr="009E518A">
              <w:t>07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1A3D" w14:textId="77777777" w:rsidR="006868A6" w:rsidRPr="009E518A" w:rsidRDefault="006868A6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4F68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19EE" w14:textId="77777777" w:rsidR="006868A6" w:rsidRDefault="006868A6">
            <w:pPr>
              <w:jc w:val="center"/>
            </w:pPr>
            <w:r>
              <w:t>454,6</w:t>
            </w:r>
          </w:p>
        </w:tc>
      </w:tr>
      <w:tr w:rsidR="006868A6" w:rsidRPr="009E518A" w14:paraId="0EC0AC27" w14:textId="77777777" w:rsidTr="0061503B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2365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6.3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C942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D4A5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ED1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41F4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E1F1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,7</w:t>
            </w:r>
          </w:p>
        </w:tc>
      </w:tr>
      <w:tr w:rsidR="006868A6" w:rsidRPr="009E518A" w14:paraId="0C173F93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BB1" w14:textId="77777777" w:rsidR="006868A6" w:rsidRPr="009E518A" w:rsidRDefault="006868A6" w:rsidP="009E518A">
            <w:r w:rsidRPr="009E518A">
              <w:t>6.3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4FA1" w14:textId="77777777" w:rsidR="006868A6" w:rsidRDefault="006868A6">
            <w:r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486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34C5" w14:textId="77777777" w:rsidR="006868A6" w:rsidRPr="009E518A" w:rsidRDefault="006868A6" w:rsidP="009E518A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5D54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1C7" w14:textId="77777777" w:rsidR="006868A6" w:rsidRDefault="006868A6">
            <w:pPr>
              <w:jc w:val="center"/>
            </w:pPr>
            <w:r>
              <w:t>150,0</w:t>
            </w:r>
          </w:p>
        </w:tc>
      </w:tr>
      <w:tr w:rsidR="006868A6" w:rsidRPr="009E518A" w14:paraId="7344CF5A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9CAD" w14:textId="77777777" w:rsidR="006868A6" w:rsidRPr="009E518A" w:rsidRDefault="006868A6" w:rsidP="009E518A">
            <w:r w:rsidRPr="009E518A">
              <w:t>6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947B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0170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57D" w14:textId="77777777" w:rsidR="006868A6" w:rsidRPr="009E518A" w:rsidRDefault="006868A6" w:rsidP="009E518A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1845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C48" w14:textId="77777777" w:rsidR="006868A6" w:rsidRDefault="006868A6">
            <w:pPr>
              <w:jc w:val="center"/>
            </w:pPr>
            <w:r>
              <w:t>150,0</w:t>
            </w:r>
          </w:p>
        </w:tc>
      </w:tr>
      <w:tr w:rsidR="006868A6" w:rsidRPr="009E518A" w14:paraId="40475A77" w14:textId="77777777" w:rsidTr="00A114D8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B0CC" w14:textId="77777777" w:rsidR="006868A6" w:rsidRPr="009E518A" w:rsidRDefault="006868A6" w:rsidP="009E518A">
            <w:r w:rsidRPr="009E518A">
              <w:t>6.3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5AC0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4D05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876B" w14:textId="77777777" w:rsidR="006868A6" w:rsidRPr="009E518A" w:rsidRDefault="006868A6" w:rsidP="009E518A">
            <w:pPr>
              <w:jc w:val="center"/>
            </w:pPr>
            <w:r w:rsidRPr="009E518A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C1A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AF2E" w14:textId="77777777" w:rsidR="006868A6" w:rsidRDefault="006868A6">
            <w:pPr>
              <w:jc w:val="center"/>
            </w:pPr>
            <w:r>
              <w:t>150,0</w:t>
            </w:r>
          </w:p>
        </w:tc>
      </w:tr>
      <w:tr w:rsidR="006868A6" w:rsidRPr="009E518A" w14:paraId="61BDC2D2" w14:textId="77777777" w:rsidTr="00A114D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7082" w14:textId="77777777" w:rsidR="006868A6" w:rsidRPr="009E518A" w:rsidRDefault="006868A6" w:rsidP="009E518A">
            <w:r w:rsidRPr="009E518A">
              <w:lastRenderedPageBreak/>
              <w:t>6.3.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E692" w14:textId="77777777" w:rsidR="006868A6" w:rsidRDefault="006868A6">
            <w:r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437C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BABA" w14:textId="77777777" w:rsidR="006868A6" w:rsidRPr="009E518A" w:rsidRDefault="006868A6" w:rsidP="009E518A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1A69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E165" w14:textId="77777777" w:rsidR="006868A6" w:rsidRDefault="006868A6">
            <w:pPr>
              <w:jc w:val="center"/>
            </w:pPr>
            <w:r>
              <w:t>126,0</w:t>
            </w:r>
          </w:p>
        </w:tc>
      </w:tr>
      <w:tr w:rsidR="006868A6" w:rsidRPr="009E518A" w14:paraId="52592007" w14:textId="77777777" w:rsidTr="00A114D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80B" w14:textId="77777777" w:rsidR="006868A6" w:rsidRPr="009E518A" w:rsidRDefault="006868A6" w:rsidP="009E518A">
            <w:r w:rsidRPr="009E518A">
              <w:t>6.3.2.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EB19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466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D07C" w14:textId="77777777" w:rsidR="006868A6" w:rsidRPr="009E518A" w:rsidRDefault="006868A6" w:rsidP="009E518A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04F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B9AE" w14:textId="77777777" w:rsidR="006868A6" w:rsidRDefault="006868A6">
            <w:pPr>
              <w:jc w:val="center"/>
            </w:pPr>
            <w:r>
              <w:t>126,0</w:t>
            </w:r>
          </w:p>
        </w:tc>
      </w:tr>
      <w:tr w:rsidR="006868A6" w:rsidRPr="009E518A" w14:paraId="4D9ABE8C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1E3" w14:textId="77777777" w:rsidR="006868A6" w:rsidRPr="009E518A" w:rsidRDefault="006868A6" w:rsidP="009E518A">
            <w:r w:rsidRPr="009E518A">
              <w:t>6.3.2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B708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9861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F5A" w14:textId="77777777" w:rsidR="006868A6" w:rsidRPr="009E518A" w:rsidRDefault="006868A6" w:rsidP="009E518A">
            <w:pPr>
              <w:jc w:val="center"/>
            </w:pPr>
            <w:r w:rsidRPr="009E518A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890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A759" w14:textId="77777777" w:rsidR="006868A6" w:rsidRDefault="006868A6">
            <w:pPr>
              <w:jc w:val="center"/>
            </w:pPr>
            <w:r>
              <w:t>126,0</w:t>
            </w:r>
          </w:p>
        </w:tc>
      </w:tr>
      <w:tr w:rsidR="006868A6" w:rsidRPr="009E518A" w14:paraId="287B5F4C" w14:textId="77777777" w:rsidTr="0061503B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EA0F" w14:textId="77777777" w:rsidR="006868A6" w:rsidRPr="009E518A" w:rsidRDefault="006868A6" w:rsidP="009E518A">
            <w:r w:rsidRPr="009E518A">
              <w:t>6.3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1C2F" w14:textId="77777777" w:rsidR="006868A6" w:rsidRDefault="006868A6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601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2D1" w14:textId="77777777" w:rsidR="006868A6" w:rsidRPr="009E518A" w:rsidRDefault="006868A6" w:rsidP="009E518A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1639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4853" w14:textId="77777777" w:rsidR="006868A6" w:rsidRDefault="006868A6">
            <w:pPr>
              <w:jc w:val="center"/>
            </w:pPr>
            <w:r>
              <w:t>100,0</w:t>
            </w:r>
          </w:p>
        </w:tc>
      </w:tr>
      <w:tr w:rsidR="006868A6" w:rsidRPr="009E518A" w14:paraId="27ACBCAF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BF37" w14:textId="77777777" w:rsidR="006868A6" w:rsidRPr="009E518A" w:rsidRDefault="006868A6" w:rsidP="009E518A">
            <w:r w:rsidRPr="009E518A">
              <w:t>6.3.3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5F95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BAF8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A89" w14:textId="77777777" w:rsidR="006868A6" w:rsidRPr="009E518A" w:rsidRDefault="006868A6" w:rsidP="009E518A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4014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3846" w14:textId="77777777" w:rsidR="006868A6" w:rsidRDefault="006868A6">
            <w:pPr>
              <w:jc w:val="center"/>
            </w:pPr>
            <w:r>
              <w:t>100,0</w:t>
            </w:r>
          </w:p>
        </w:tc>
      </w:tr>
      <w:tr w:rsidR="006868A6" w:rsidRPr="009E518A" w14:paraId="10A6C24E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497" w14:textId="77777777" w:rsidR="006868A6" w:rsidRPr="009E518A" w:rsidRDefault="006868A6" w:rsidP="009E518A">
            <w:r w:rsidRPr="009E518A">
              <w:t>6.3.3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57B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A43F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C015" w14:textId="77777777" w:rsidR="006868A6" w:rsidRPr="009E518A" w:rsidRDefault="006868A6" w:rsidP="009E518A">
            <w:pPr>
              <w:jc w:val="center"/>
            </w:pPr>
            <w:r w:rsidRPr="009E518A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AC23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91A1" w14:textId="77777777" w:rsidR="006868A6" w:rsidRDefault="006868A6">
            <w:pPr>
              <w:jc w:val="center"/>
            </w:pPr>
            <w:r>
              <w:t>100,0</w:t>
            </w:r>
          </w:p>
        </w:tc>
      </w:tr>
      <w:tr w:rsidR="006868A6" w:rsidRPr="009E518A" w14:paraId="3474090A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E4B4" w14:textId="77777777" w:rsidR="006868A6" w:rsidRPr="009E518A" w:rsidRDefault="006868A6" w:rsidP="009E518A">
            <w:r w:rsidRPr="009E518A">
              <w:t>6.3.4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A57" w14:textId="77777777" w:rsidR="006868A6" w:rsidRDefault="006868A6">
            <w:r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321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352" w14:textId="77777777" w:rsidR="006868A6" w:rsidRPr="009E518A" w:rsidRDefault="006868A6" w:rsidP="009E518A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86E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E62C" w14:textId="77777777" w:rsidR="006868A6" w:rsidRDefault="006868A6">
            <w:pPr>
              <w:jc w:val="center"/>
            </w:pPr>
            <w:r>
              <w:t>136,3</w:t>
            </w:r>
          </w:p>
        </w:tc>
      </w:tr>
      <w:tr w:rsidR="006868A6" w:rsidRPr="009E518A" w14:paraId="2E97E808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A391" w14:textId="77777777" w:rsidR="006868A6" w:rsidRPr="009E518A" w:rsidRDefault="006868A6" w:rsidP="009E518A">
            <w:r w:rsidRPr="009E518A">
              <w:t>6.3.4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D0D6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F72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29C1" w14:textId="77777777" w:rsidR="006868A6" w:rsidRPr="009E518A" w:rsidRDefault="006868A6" w:rsidP="009E518A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393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4CAA" w14:textId="77777777" w:rsidR="006868A6" w:rsidRDefault="006868A6">
            <w:pPr>
              <w:jc w:val="center"/>
            </w:pPr>
            <w:r>
              <w:t>136,3</w:t>
            </w:r>
          </w:p>
        </w:tc>
      </w:tr>
      <w:tr w:rsidR="006868A6" w:rsidRPr="009E518A" w14:paraId="3FA7D2B9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F52" w14:textId="77777777" w:rsidR="006868A6" w:rsidRPr="009E518A" w:rsidRDefault="006868A6" w:rsidP="009E518A">
            <w:r w:rsidRPr="009E518A">
              <w:t>6.3.4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A0B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D1C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157" w14:textId="77777777" w:rsidR="006868A6" w:rsidRPr="009E518A" w:rsidRDefault="006868A6" w:rsidP="009E518A">
            <w:pPr>
              <w:jc w:val="center"/>
            </w:pPr>
            <w:r w:rsidRPr="009E518A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C19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E97" w14:textId="77777777" w:rsidR="006868A6" w:rsidRDefault="006868A6">
            <w:pPr>
              <w:jc w:val="center"/>
            </w:pPr>
            <w:r>
              <w:t>136,3</w:t>
            </w:r>
          </w:p>
        </w:tc>
      </w:tr>
      <w:tr w:rsidR="006868A6" w:rsidRPr="009E518A" w14:paraId="4B21E50B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E212" w14:textId="77777777" w:rsidR="006868A6" w:rsidRPr="009E518A" w:rsidRDefault="006868A6" w:rsidP="009E518A">
            <w:r w:rsidRPr="009E518A">
              <w:t>6.3.5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955F" w14:textId="77777777" w:rsidR="006868A6" w:rsidRDefault="006868A6">
            <w:r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2644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E6DB" w14:textId="77777777" w:rsidR="006868A6" w:rsidRPr="009E518A" w:rsidRDefault="006868A6" w:rsidP="009E518A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2578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3220" w14:textId="77777777" w:rsidR="006868A6" w:rsidRDefault="006868A6">
            <w:pPr>
              <w:jc w:val="center"/>
            </w:pPr>
            <w:r>
              <w:t>61,4</w:t>
            </w:r>
          </w:p>
        </w:tc>
      </w:tr>
      <w:tr w:rsidR="006868A6" w:rsidRPr="009E518A" w14:paraId="3A8368CF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B4A7" w14:textId="77777777" w:rsidR="006868A6" w:rsidRPr="009E518A" w:rsidRDefault="006868A6" w:rsidP="009E518A">
            <w:r w:rsidRPr="009E518A">
              <w:t>6.3.5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CD1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B66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BA11" w14:textId="77777777" w:rsidR="006868A6" w:rsidRPr="009E518A" w:rsidRDefault="006868A6" w:rsidP="009E518A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8FD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ECE9" w14:textId="77777777" w:rsidR="006868A6" w:rsidRDefault="006868A6">
            <w:pPr>
              <w:jc w:val="center"/>
            </w:pPr>
            <w:r>
              <w:t>61,4</w:t>
            </w:r>
          </w:p>
        </w:tc>
      </w:tr>
      <w:tr w:rsidR="006868A6" w:rsidRPr="009E518A" w14:paraId="7327646E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8F96" w14:textId="77777777" w:rsidR="006868A6" w:rsidRPr="009E518A" w:rsidRDefault="006868A6" w:rsidP="009E518A">
            <w:r w:rsidRPr="009E518A">
              <w:t>6.3.5.1.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5040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A29" w14:textId="77777777" w:rsidR="006868A6" w:rsidRPr="009E518A" w:rsidRDefault="006868A6" w:rsidP="009E518A">
            <w:pPr>
              <w:jc w:val="center"/>
            </w:pPr>
            <w:r w:rsidRPr="009E518A">
              <w:t>07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899" w14:textId="77777777" w:rsidR="006868A6" w:rsidRPr="009E518A" w:rsidRDefault="006868A6" w:rsidP="009E518A">
            <w:pPr>
              <w:jc w:val="center"/>
            </w:pPr>
            <w:r w:rsidRPr="009E518A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065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DB14" w14:textId="77777777" w:rsidR="006868A6" w:rsidRDefault="006868A6">
            <w:pPr>
              <w:jc w:val="center"/>
            </w:pPr>
            <w:r>
              <w:t>61,4</w:t>
            </w:r>
          </w:p>
        </w:tc>
      </w:tr>
      <w:tr w:rsidR="006868A6" w:rsidRPr="009E518A" w14:paraId="4032364C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CBD1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F481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E210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5A8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ABCA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32B0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12,6</w:t>
            </w:r>
          </w:p>
        </w:tc>
      </w:tr>
      <w:tr w:rsidR="006868A6" w:rsidRPr="009E518A" w14:paraId="384FBE2B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977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7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6F3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79F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7575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DC30C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9061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12,6</w:t>
            </w:r>
          </w:p>
        </w:tc>
      </w:tr>
      <w:tr w:rsidR="006868A6" w:rsidRPr="009E518A" w14:paraId="2EE1C2D2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4DF" w14:textId="77777777" w:rsidR="006868A6" w:rsidRPr="009E518A" w:rsidRDefault="006868A6" w:rsidP="009E518A">
            <w:r w:rsidRPr="009E518A">
              <w:t>7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0345" w14:textId="77777777" w:rsidR="006868A6" w:rsidRDefault="006868A6">
            <w: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2E5" w14:textId="77777777" w:rsidR="006868A6" w:rsidRPr="009E518A" w:rsidRDefault="006868A6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60D7" w14:textId="77777777" w:rsidR="006868A6" w:rsidRPr="009E518A" w:rsidRDefault="006868A6" w:rsidP="009E518A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F40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1EF7" w14:textId="77777777" w:rsidR="006868A6" w:rsidRDefault="006868A6">
            <w:pPr>
              <w:jc w:val="center"/>
            </w:pPr>
            <w:r>
              <w:t>3 249,1</w:t>
            </w:r>
          </w:p>
        </w:tc>
      </w:tr>
      <w:tr w:rsidR="006868A6" w:rsidRPr="009E518A" w14:paraId="1A328527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CB02" w14:textId="77777777" w:rsidR="006868A6" w:rsidRPr="009E518A" w:rsidRDefault="006868A6" w:rsidP="009E518A">
            <w:r w:rsidRPr="009E518A">
              <w:t>7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19A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FB6D" w14:textId="77777777" w:rsidR="006868A6" w:rsidRPr="009E518A" w:rsidRDefault="006868A6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4D34" w14:textId="77777777" w:rsidR="006868A6" w:rsidRPr="009E518A" w:rsidRDefault="006868A6" w:rsidP="009E518A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E1B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3FF5" w14:textId="77777777" w:rsidR="006868A6" w:rsidRDefault="006868A6">
            <w:pPr>
              <w:jc w:val="center"/>
            </w:pPr>
            <w:r>
              <w:t>3 249,1</w:t>
            </w:r>
          </w:p>
        </w:tc>
      </w:tr>
      <w:tr w:rsidR="006868A6" w:rsidRPr="009E518A" w14:paraId="50FB3F3B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945" w14:textId="77777777" w:rsidR="006868A6" w:rsidRPr="009E518A" w:rsidRDefault="006868A6" w:rsidP="009E518A">
            <w:r w:rsidRPr="009E518A">
              <w:t>7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636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DA8" w14:textId="77777777" w:rsidR="006868A6" w:rsidRPr="009E518A" w:rsidRDefault="006868A6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047" w14:textId="77777777" w:rsidR="006868A6" w:rsidRPr="009E518A" w:rsidRDefault="006868A6" w:rsidP="009E518A">
            <w:pPr>
              <w:jc w:val="center"/>
            </w:pPr>
            <w:r w:rsidRPr="009E518A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35D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C19" w14:textId="77777777" w:rsidR="006868A6" w:rsidRDefault="006868A6">
            <w:pPr>
              <w:jc w:val="center"/>
            </w:pPr>
            <w:r>
              <w:t>3 249,1</w:t>
            </w:r>
          </w:p>
        </w:tc>
      </w:tr>
      <w:tr w:rsidR="006868A6" w:rsidRPr="009E518A" w14:paraId="58E78471" w14:textId="77777777" w:rsidTr="0061503B">
        <w:trPr>
          <w:trHeight w:val="13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A475" w14:textId="77777777" w:rsidR="006868A6" w:rsidRPr="009E518A" w:rsidRDefault="006868A6" w:rsidP="009E518A">
            <w:r w:rsidRPr="009E518A">
              <w:t>7.1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F72B" w14:textId="77777777" w:rsidR="006868A6" w:rsidRDefault="006868A6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FE39" w14:textId="77777777" w:rsidR="006868A6" w:rsidRPr="009E518A" w:rsidRDefault="006868A6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7CC5" w14:textId="77777777" w:rsidR="006868A6" w:rsidRPr="009E518A" w:rsidRDefault="006868A6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3D8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1599" w14:textId="77777777" w:rsidR="006868A6" w:rsidRDefault="006868A6">
            <w:pPr>
              <w:jc w:val="center"/>
            </w:pPr>
            <w:r>
              <w:t>543,0</w:t>
            </w:r>
          </w:p>
        </w:tc>
      </w:tr>
      <w:tr w:rsidR="006868A6" w:rsidRPr="009E518A" w14:paraId="342073A9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89D" w14:textId="77777777" w:rsidR="006868A6" w:rsidRPr="009E518A" w:rsidRDefault="006868A6" w:rsidP="009E518A">
            <w:r w:rsidRPr="009E518A">
              <w:t>7.1.2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D8A7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3B6F" w14:textId="77777777" w:rsidR="006868A6" w:rsidRPr="009E518A" w:rsidRDefault="006868A6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F713" w14:textId="77777777" w:rsidR="006868A6" w:rsidRPr="009E518A" w:rsidRDefault="006868A6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875E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F777" w14:textId="77777777" w:rsidR="006868A6" w:rsidRDefault="006868A6">
            <w:pPr>
              <w:jc w:val="center"/>
            </w:pPr>
            <w:r>
              <w:t>543,0</w:t>
            </w:r>
          </w:p>
        </w:tc>
      </w:tr>
      <w:tr w:rsidR="006868A6" w:rsidRPr="009E518A" w14:paraId="142AE50B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5A8" w14:textId="77777777" w:rsidR="006868A6" w:rsidRPr="009E518A" w:rsidRDefault="006868A6" w:rsidP="009E518A">
            <w:r w:rsidRPr="009E518A">
              <w:t>7.1.2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1103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77E9" w14:textId="77777777" w:rsidR="006868A6" w:rsidRPr="009E518A" w:rsidRDefault="006868A6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D4A1" w14:textId="77777777" w:rsidR="006868A6" w:rsidRPr="009E518A" w:rsidRDefault="006868A6" w:rsidP="009E518A">
            <w:pPr>
              <w:jc w:val="center"/>
            </w:pPr>
            <w:r w:rsidRPr="009E518A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3B1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17C7" w14:textId="77777777" w:rsidR="006868A6" w:rsidRDefault="006868A6">
            <w:pPr>
              <w:jc w:val="center"/>
            </w:pPr>
            <w:r>
              <w:t>543,0</w:t>
            </w:r>
          </w:p>
        </w:tc>
      </w:tr>
      <w:tr w:rsidR="006868A6" w:rsidRPr="009E518A" w14:paraId="5461A346" w14:textId="77777777" w:rsidTr="00A114D8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8FDE" w14:textId="77777777" w:rsidR="006868A6" w:rsidRPr="009E518A" w:rsidRDefault="006868A6" w:rsidP="009E518A">
            <w:r w:rsidRPr="009E518A">
              <w:t>7.1.3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C51" w14:textId="77777777" w:rsidR="006868A6" w:rsidRDefault="006868A6">
            <w:r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6301" w14:textId="77777777" w:rsidR="006868A6" w:rsidRPr="009E518A" w:rsidRDefault="006868A6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06A3" w14:textId="77777777" w:rsidR="006868A6" w:rsidRPr="009E518A" w:rsidRDefault="006868A6" w:rsidP="009E518A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7CFE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1E0D" w14:textId="77777777" w:rsidR="006868A6" w:rsidRDefault="006868A6">
            <w:pPr>
              <w:jc w:val="center"/>
            </w:pPr>
            <w:r>
              <w:t>1 820,5</w:t>
            </w:r>
          </w:p>
        </w:tc>
      </w:tr>
      <w:tr w:rsidR="006868A6" w:rsidRPr="009E518A" w14:paraId="739076FA" w14:textId="77777777" w:rsidTr="00A114D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A5E" w14:textId="77777777" w:rsidR="006868A6" w:rsidRPr="009E518A" w:rsidRDefault="006868A6" w:rsidP="009E518A">
            <w:r w:rsidRPr="009E518A">
              <w:lastRenderedPageBreak/>
              <w:t>7.1.3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E3D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F0D" w14:textId="77777777" w:rsidR="006868A6" w:rsidRPr="009E518A" w:rsidRDefault="006868A6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6FD" w14:textId="77777777" w:rsidR="006868A6" w:rsidRPr="009E518A" w:rsidRDefault="006868A6" w:rsidP="009E518A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B366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58CD" w14:textId="77777777" w:rsidR="006868A6" w:rsidRDefault="006868A6">
            <w:pPr>
              <w:jc w:val="center"/>
            </w:pPr>
            <w:r>
              <w:t>1 820,5</w:t>
            </w:r>
          </w:p>
        </w:tc>
      </w:tr>
      <w:tr w:rsidR="006868A6" w:rsidRPr="009E518A" w14:paraId="2FF459B3" w14:textId="77777777" w:rsidTr="00A114D8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21B" w14:textId="77777777" w:rsidR="006868A6" w:rsidRPr="009E518A" w:rsidRDefault="006868A6" w:rsidP="009E518A">
            <w:r w:rsidRPr="009E518A">
              <w:t>7.1.3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DE5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9AD9" w14:textId="77777777" w:rsidR="006868A6" w:rsidRPr="009E518A" w:rsidRDefault="006868A6" w:rsidP="009E518A">
            <w:pPr>
              <w:jc w:val="center"/>
            </w:pPr>
            <w:r w:rsidRPr="009E518A">
              <w:t>080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CCF" w14:textId="77777777" w:rsidR="006868A6" w:rsidRPr="009E518A" w:rsidRDefault="006868A6" w:rsidP="009E518A">
            <w:pPr>
              <w:jc w:val="center"/>
            </w:pPr>
            <w:r w:rsidRPr="009E518A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5347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213" w14:textId="77777777" w:rsidR="006868A6" w:rsidRDefault="006868A6">
            <w:pPr>
              <w:jc w:val="center"/>
            </w:pPr>
            <w:r>
              <w:t>1 820,5</w:t>
            </w:r>
          </w:p>
        </w:tc>
      </w:tr>
      <w:tr w:rsidR="006868A6" w:rsidRPr="009E518A" w14:paraId="57988528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F92D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0252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EDC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5D6A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9022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662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81,0</w:t>
            </w:r>
          </w:p>
        </w:tc>
      </w:tr>
      <w:tr w:rsidR="006868A6" w:rsidRPr="009E518A" w14:paraId="66C5672D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B48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F446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755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22EA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5F73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7CBF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6868A6" w:rsidRPr="009E518A" w14:paraId="0FB32301" w14:textId="77777777" w:rsidTr="0061503B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279A" w14:textId="77777777" w:rsidR="006868A6" w:rsidRPr="009E518A" w:rsidRDefault="006868A6" w:rsidP="009E518A">
            <w:r w:rsidRPr="009E518A">
              <w:t>8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1B42" w14:textId="77777777" w:rsidR="006868A6" w:rsidRDefault="006868A6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846D" w14:textId="77777777" w:rsidR="006868A6" w:rsidRPr="009E518A" w:rsidRDefault="006868A6" w:rsidP="009E518A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E15" w14:textId="77777777" w:rsidR="006868A6" w:rsidRPr="009E518A" w:rsidRDefault="006868A6" w:rsidP="009E518A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1637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2CF9" w14:textId="77777777" w:rsidR="006868A6" w:rsidRDefault="006868A6">
            <w:pPr>
              <w:jc w:val="center"/>
            </w:pPr>
            <w:r>
              <w:t>1 375,5</w:t>
            </w:r>
          </w:p>
        </w:tc>
      </w:tr>
      <w:tr w:rsidR="006868A6" w:rsidRPr="009E518A" w14:paraId="57C7CCC4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8F8" w14:textId="77777777" w:rsidR="006868A6" w:rsidRPr="009E518A" w:rsidRDefault="006868A6" w:rsidP="009E518A">
            <w:r w:rsidRPr="009E518A">
              <w:t>8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875C" w14:textId="77777777" w:rsidR="006868A6" w:rsidRDefault="006868A6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22A" w14:textId="77777777" w:rsidR="006868A6" w:rsidRPr="009E518A" w:rsidRDefault="006868A6" w:rsidP="009E518A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2282" w14:textId="77777777" w:rsidR="006868A6" w:rsidRPr="009E518A" w:rsidRDefault="006868A6" w:rsidP="009E518A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97B" w14:textId="77777777" w:rsidR="006868A6" w:rsidRPr="009E518A" w:rsidRDefault="006868A6" w:rsidP="009E518A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7F06" w14:textId="77777777" w:rsidR="006868A6" w:rsidRDefault="006868A6">
            <w:pPr>
              <w:jc w:val="center"/>
            </w:pPr>
            <w:r>
              <w:t>1 375,5</w:t>
            </w:r>
          </w:p>
        </w:tc>
      </w:tr>
      <w:tr w:rsidR="006868A6" w:rsidRPr="009E518A" w14:paraId="76B4B9A7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4EE6" w14:textId="77777777" w:rsidR="006868A6" w:rsidRPr="009E518A" w:rsidRDefault="006868A6" w:rsidP="009E518A">
            <w:r w:rsidRPr="009E518A">
              <w:t>8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A345" w14:textId="77777777" w:rsidR="006868A6" w:rsidRDefault="006868A6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867A" w14:textId="77777777" w:rsidR="006868A6" w:rsidRPr="009E518A" w:rsidRDefault="006868A6" w:rsidP="009E518A">
            <w:pPr>
              <w:jc w:val="center"/>
            </w:pPr>
            <w:r w:rsidRPr="009E518A">
              <w:t>1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C30" w14:textId="77777777" w:rsidR="006868A6" w:rsidRPr="009E518A" w:rsidRDefault="006868A6" w:rsidP="009E518A">
            <w:pPr>
              <w:jc w:val="center"/>
            </w:pPr>
            <w:r w:rsidRPr="009E518A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2D6B" w14:textId="77777777" w:rsidR="006868A6" w:rsidRPr="009E518A" w:rsidRDefault="006868A6" w:rsidP="009E518A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55DC" w14:textId="77777777" w:rsidR="006868A6" w:rsidRDefault="006868A6">
            <w:pPr>
              <w:jc w:val="center"/>
            </w:pPr>
            <w:r>
              <w:t>1 375,5</w:t>
            </w:r>
          </w:p>
        </w:tc>
      </w:tr>
      <w:tr w:rsidR="006868A6" w:rsidRPr="009E518A" w14:paraId="6F24F8E6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89E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8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ED12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A3CD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EE9F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5369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8A2F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05,5</w:t>
            </w:r>
          </w:p>
        </w:tc>
      </w:tr>
      <w:tr w:rsidR="006868A6" w:rsidRPr="009E518A" w14:paraId="4EAFBE41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88DC" w14:textId="77777777" w:rsidR="006868A6" w:rsidRPr="009E518A" w:rsidRDefault="006868A6" w:rsidP="009E518A">
            <w:r w:rsidRPr="009E518A">
              <w:t>8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320" w14:textId="77777777" w:rsidR="006868A6" w:rsidRDefault="006868A6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7833" w14:textId="77777777" w:rsidR="006868A6" w:rsidRPr="009E518A" w:rsidRDefault="006868A6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1180" w14:textId="77777777" w:rsidR="006868A6" w:rsidRPr="009E518A" w:rsidRDefault="006868A6" w:rsidP="009E518A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0E3B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9FC9" w14:textId="77777777" w:rsidR="006868A6" w:rsidRDefault="006868A6">
            <w:pPr>
              <w:jc w:val="center"/>
            </w:pPr>
            <w:r>
              <w:t>11 406,0</w:t>
            </w:r>
          </w:p>
        </w:tc>
      </w:tr>
      <w:tr w:rsidR="006868A6" w:rsidRPr="009E518A" w14:paraId="154ED7BC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475" w14:textId="77777777" w:rsidR="006868A6" w:rsidRPr="009E518A" w:rsidRDefault="006868A6" w:rsidP="009E518A">
            <w:r w:rsidRPr="009E518A">
              <w:t>8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B51D" w14:textId="77777777" w:rsidR="006868A6" w:rsidRDefault="006868A6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CD63" w14:textId="77777777" w:rsidR="006868A6" w:rsidRPr="009E518A" w:rsidRDefault="006868A6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1D1D" w14:textId="77777777" w:rsidR="006868A6" w:rsidRPr="009E518A" w:rsidRDefault="006868A6" w:rsidP="009E518A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CAE" w14:textId="77777777" w:rsidR="006868A6" w:rsidRPr="009E518A" w:rsidRDefault="006868A6" w:rsidP="009E518A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25D2" w14:textId="77777777" w:rsidR="006868A6" w:rsidRDefault="006868A6">
            <w:pPr>
              <w:jc w:val="center"/>
            </w:pPr>
            <w:r>
              <w:t>11 406,0</w:t>
            </w:r>
          </w:p>
        </w:tc>
      </w:tr>
      <w:tr w:rsidR="006868A6" w:rsidRPr="009E518A" w14:paraId="591DA046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1740" w14:textId="77777777" w:rsidR="006868A6" w:rsidRPr="009E518A" w:rsidRDefault="006868A6" w:rsidP="009E518A">
            <w:r w:rsidRPr="009E518A">
              <w:t>8.2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E75" w14:textId="77777777" w:rsidR="006868A6" w:rsidRDefault="006868A6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CECA" w14:textId="77777777" w:rsidR="006868A6" w:rsidRPr="009E518A" w:rsidRDefault="006868A6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DE84" w14:textId="77777777" w:rsidR="006868A6" w:rsidRPr="009E518A" w:rsidRDefault="006868A6" w:rsidP="009E518A">
            <w:pPr>
              <w:jc w:val="center"/>
            </w:pPr>
            <w:r w:rsidRPr="009E518A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6491" w14:textId="77777777" w:rsidR="006868A6" w:rsidRPr="009E518A" w:rsidRDefault="006868A6" w:rsidP="009E518A">
            <w:pPr>
              <w:jc w:val="center"/>
            </w:pPr>
            <w:r w:rsidRPr="009E518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D6C2" w14:textId="77777777" w:rsidR="006868A6" w:rsidRDefault="006868A6">
            <w:pPr>
              <w:jc w:val="center"/>
            </w:pPr>
            <w:r>
              <w:t>11 406,0</w:t>
            </w:r>
          </w:p>
        </w:tc>
      </w:tr>
      <w:tr w:rsidR="006868A6" w:rsidRPr="009E518A" w14:paraId="2839A15B" w14:textId="77777777" w:rsidTr="0061503B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86D" w14:textId="77777777" w:rsidR="006868A6" w:rsidRPr="009E518A" w:rsidRDefault="006868A6" w:rsidP="009E518A">
            <w:r w:rsidRPr="009E518A">
              <w:t>8.2.2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A620" w14:textId="77777777" w:rsidR="006868A6" w:rsidRDefault="006868A6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DC03" w14:textId="77777777" w:rsidR="006868A6" w:rsidRPr="009E518A" w:rsidRDefault="006868A6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3661" w14:textId="77777777" w:rsidR="006868A6" w:rsidRPr="009E518A" w:rsidRDefault="006868A6" w:rsidP="009E518A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1888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576" w14:textId="77777777" w:rsidR="006868A6" w:rsidRDefault="006868A6">
            <w:pPr>
              <w:jc w:val="center"/>
            </w:pPr>
            <w:r>
              <w:t>5 399,5</w:t>
            </w:r>
          </w:p>
        </w:tc>
      </w:tr>
      <w:tr w:rsidR="006868A6" w:rsidRPr="009E518A" w14:paraId="0394BC40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F075" w14:textId="77777777" w:rsidR="006868A6" w:rsidRPr="009E518A" w:rsidRDefault="006868A6" w:rsidP="009E518A">
            <w:r w:rsidRPr="009E518A">
              <w:t>8.2.2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8E86" w14:textId="77777777" w:rsidR="006868A6" w:rsidRDefault="006868A6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23D" w14:textId="77777777" w:rsidR="006868A6" w:rsidRPr="009E518A" w:rsidRDefault="006868A6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538B" w14:textId="77777777" w:rsidR="006868A6" w:rsidRPr="009E518A" w:rsidRDefault="006868A6" w:rsidP="009E518A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DCFA" w14:textId="77777777" w:rsidR="006868A6" w:rsidRPr="009E518A" w:rsidRDefault="006868A6" w:rsidP="009E518A">
            <w:pPr>
              <w:jc w:val="center"/>
            </w:pPr>
            <w:r w:rsidRPr="009E518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48B8" w14:textId="77777777" w:rsidR="006868A6" w:rsidRDefault="006868A6">
            <w:pPr>
              <w:jc w:val="center"/>
            </w:pPr>
            <w:r>
              <w:t>5 399,5</w:t>
            </w:r>
          </w:p>
        </w:tc>
      </w:tr>
      <w:tr w:rsidR="006868A6" w:rsidRPr="009E518A" w14:paraId="12BA4AFD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8B09" w14:textId="77777777" w:rsidR="006868A6" w:rsidRPr="009E518A" w:rsidRDefault="006868A6" w:rsidP="009E518A">
            <w:r w:rsidRPr="009E518A">
              <w:t>8.2.2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36B" w14:textId="77777777" w:rsidR="006868A6" w:rsidRDefault="006868A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B01E" w14:textId="77777777" w:rsidR="006868A6" w:rsidRPr="009E518A" w:rsidRDefault="006868A6" w:rsidP="009E518A">
            <w:pPr>
              <w:jc w:val="center"/>
            </w:pPr>
            <w:r w:rsidRPr="009E518A">
              <w:t>1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5D57" w14:textId="77777777" w:rsidR="006868A6" w:rsidRPr="009E518A" w:rsidRDefault="006868A6" w:rsidP="009E518A">
            <w:pPr>
              <w:jc w:val="center"/>
            </w:pPr>
            <w:r w:rsidRPr="009E518A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C8EA" w14:textId="77777777" w:rsidR="006868A6" w:rsidRPr="009E518A" w:rsidRDefault="006868A6" w:rsidP="009E518A">
            <w:pPr>
              <w:jc w:val="center"/>
            </w:pPr>
            <w:r w:rsidRPr="009E518A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B1F2" w14:textId="77777777" w:rsidR="006868A6" w:rsidRDefault="006868A6">
            <w:pPr>
              <w:jc w:val="center"/>
            </w:pPr>
            <w:r>
              <w:t>5 399,5</w:t>
            </w:r>
          </w:p>
        </w:tc>
      </w:tr>
      <w:tr w:rsidR="006868A6" w:rsidRPr="009E518A" w14:paraId="61B616D7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69F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79C4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365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68CF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B55A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039A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6868A6" w:rsidRPr="009E518A" w14:paraId="489A6383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2587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9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6357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DC64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5D5B9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FB89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B51A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6868A6" w:rsidRPr="009E518A" w14:paraId="3A2FD7EC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73DA" w14:textId="77777777" w:rsidR="006868A6" w:rsidRPr="009E518A" w:rsidRDefault="006868A6" w:rsidP="009E518A">
            <w:r w:rsidRPr="009E518A">
              <w:t>9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552E" w14:textId="77777777" w:rsidR="006868A6" w:rsidRDefault="006868A6">
            <w:r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72A" w14:textId="77777777" w:rsidR="006868A6" w:rsidRPr="009E518A" w:rsidRDefault="006868A6" w:rsidP="009E518A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5B9A" w14:textId="77777777" w:rsidR="006868A6" w:rsidRPr="009E518A" w:rsidRDefault="006868A6" w:rsidP="009E518A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F884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A40F" w14:textId="77777777" w:rsidR="006868A6" w:rsidRDefault="006868A6">
            <w:pPr>
              <w:jc w:val="center"/>
            </w:pPr>
            <w:r>
              <w:t>600,0</w:t>
            </w:r>
          </w:p>
        </w:tc>
      </w:tr>
      <w:tr w:rsidR="006868A6" w:rsidRPr="009E518A" w14:paraId="2B2A93B9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57F8" w14:textId="77777777" w:rsidR="006868A6" w:rsidRPr="009E518A" w:rsidRDefault="006868A6" w:rsidP="009E518A">
            <w:r w:rsidRPr="009E518A">
              <w:t>9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9C4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16B" w14:textId="77777777" w:rsidR="006868A6" w:rsidRPr="009E518A" w:rsidRDefault="006868A6" w:rsidP="009E518A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F12" w14:textId="77777777" w:rsidR="006868A6" w:rsidRPr="009E518A" w:rsidRDefault="006868A6" w:rsidP="009E518A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7047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2C5C" w14:textId="77777777" w:rsidR="006868A6" w:rsidRDefault="006868A6">
            <w:pPr>
              <w:jc w:val="center"/>
            </w:pPr>
            <w:r>
              <w:t>600,0</w:t>
            </w:r>
          </w:p>
        </w:tc>
      </w:tr>
      <w:tr w:rsidR="006868A6" w:rsidRPr="009E518A" w14:paraId="473F8526" w14:textId="77777777" w:rsidTr="0061503B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F2EE" w14:textId="77777777" w:rsidR="006868A6" w:rsidRPr="009E518A" w:rsidRDefault="006868A6" w:rsidP="009E518A">
            <w:r w:rsidRPr="009E518A">
              <w:t>9.1.1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5C50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0AE" w14:textId="77777777" w:rsidR="006868A6" w:rsidRPr="009E518A" w:rsidRDefault="006868A6" w:rsidP="009E518A">
            <w:pPr>
              <w:jc w:val="center"/>
            </w:pPr>
            <w:r w:rsidRPr="009E518A">
              <w:t>1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AB8" w14:textId="77777777" w:rsidR="006868A6" w:rsidRPr="009E518A" w:rsidRDefault="006868A6" w:rsidP="009E518A">
            <w:pPr>
              <w:jc w:val="center"/>
            </w:pPr>
            <w:r w:rsidRPr="009E518A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1A2E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41C8" w14:textId="77777777" w:rsidR="006868A6" w:rsidRDefault="006868A6">
            <w:pPr>
              <w:jc w:val="center"/>
            </w:pPr>
            <w:r>
              <w:t>600,0</w:t>
            </w:r>
          </w:p>
        </w:tc>
      </w:tr>
      <w:tr w:rsidR="006868A6" w:rsidRPr="009E518A" w14:paraId="26006957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E76E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64FE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BD4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4FC3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7CD53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A8B1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</w:tr>
      <w:tr w:rsidR="006868A6" w:rsidRPr="009E518A" w14:paraId="25B77A80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FCAD" w14:textId="77777777" w:rsidR="006868A6" w:rsidRPr="009E518A" w:rsidRDefault="006868A6" w:rsidP="009E518A">
            <w:pPr>
              <w:rPr>
                <w:b/>
                <w:bCs/>
              </w:rPr>
            </w:pPr>
            <w:r w:rsidRPr="009E518A">
              <w:rPr>
                <w:b/>
                <w:bCs/>
              </w:rPr>
              <w:t>10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364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67A0" w14:textId="77777777" w:rsidR="006868A6" w:rsidRPr="009E518A" w:rsidRDefault="006868A6" w:rsidP="009E518A">
            <w:pPr>
              <w:jc w:val="center"/>
              <w:rPr>
                <w:b/>
                <w:bCs/>
              </w:rPr>
            </w:pPr>
            <w:r w:rsidRPr="009E518A">
              <w:rPr>
                <w:b/>
                <w:bCs/>
              </w:rPr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025D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66BA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C670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</w:tr>
      <w:tr w:rsidR="006868A6" w:rsidRPr="009E518A" w14:paraId="46181A2A" w14:textId="77777777" w:rsidTr="0061503B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2BD" w14:textId="77777777" w:rsidR="006868A6" w:rsidRPr="009E518A" w:rsidRDefault="006868A6" w:rsidP="009E518A">
            <w:r w:rsidRPr="009E518A">
              <w:t>10.1.1.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1604" w14:textId="77777777" w:rsidR="006868A6" w:rsidRDefault="006868A6">
            <w:r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AA0" w14:textId="77777777" w:rsidR="006868A6" w:rsidRPr="009E518A" w:rsidRDefault="006868A6" w:rsidP="009E518A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476E" w14:textId="77777777" w:rsidR="006868A6" w:rsidRPr="009E518A" w:rsidRDefault="006868A6" w:rsidP="009E518A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0F7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2805" w14:textId="77777777" w:rsidR="006868A6" w:rsidRDefault="006868A6">
            <w:pPr>
              <w:jc w:val="center"/>
            </w:pPr>
            <w:r>
              <w:t>2 940,0</w:t>
            </w:r>
          </w:p>
        </w:tc>
      </w:tr>
      <w:tr w:rsidR="006868A6" w:rsidRPr="009E518A" w14:paraId="5E438526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8A3" w14:textId="77777777" w:rsidR="006868A6" w:rsidRPr="009E518A" w:rsidRDefault="006868A6" w:rsidP="009E518A">
            <w:r w:rsidRPr="009E518A">
              <w:t>10.1.1.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4B8" w14:textId="77777777" w:rsidR="006868A6" w:rsidRDefault="006868A6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F9A" w14:textId="77777777" w:rsidR="006868A6" w:rsidRPr="009E518A" w:rsidRDefault="006868A6" w:rsidP="009E518A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3FF5" w14:textId="77777777" w:rsidR="006868A6" w:rsidRPr="009E518A" w:rsidRDefault="006868A6" w:rsidP="009E518A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65B" w14:textId="77777777" w:rsidR="006868A6" w:rsidRPr="009E518A" w:rsidRDefault="006868A6" w:rsidP="009E518A">
            <w:pPr>
              <w:jc w:val="center"/>
            </w:pPr>
            <w:r w:rsidRPr="009E518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8E6B" w14:textId="77777777" w:rsidR="006868A6" w:rsidRDefault="006868A6">
            <w:pPr>
              <w:jc w:val="center"/>
            </w:pPr>
            <w:r>
              <w:t>2 940,0</w:t>
            </w:r>
          </w:p>
        </w:tc>
      </w:tr>
      <w:tr w:rsidR="006868A6" w:rsidRPr="009E518A" w14:paraId="14E35F93" w14:textId="77777777" w:rsidTr="0061503B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DA52" w14:textId="77777777" w:rsidR="006868A6" w:rsidRPr="009E518A" w:rsidRDefault="006868A6" w:rsidP="009E518A">
            <w:r w:rsidRPr="009E518A">
              <w:t>10.1.1.1.1.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5B9F" w14:textId="77777777" w:rsidR="006868A6" w:rsidRDefault="006868A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8D1" w14:textId="77777777" w:rsidR="006868A6" w:rsidRPr="009E518A" w:rsidRDefault="006868A6" w:rsidP="009E518A">
            <w:pPr>
              <w:jc w:val="center"/>
            </w:pPr>
            <w:r w:rsidRPr="009E518A">
              <w:t>12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C8A" w14:textId="77777777" w:rsidR="006868A6" w:rsidRPr="009E518A" w:rsidRDefault="006868A6" w:rsidP="009E518A">
            <w:pPr>
              <w:jc w:val="center"/>
            </w:pPr>
            <w:r w:rsidRPr="009E518A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BFF7" w14:textId="77777777" w:rsidR="006868A6" w:rsidRPr="009E518A" w:rsidRDefault="006868A6" w:rsidP="009E518A">
            <w:pPr>
              <w:jc w:val="center"/>
            </w:pPr>
            <w:r w:rsidRPr="009E518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4BA9" w14:textId="77777777" w:rsidR="006868A6" w:rsidRDefault="006868A6">
            <w:pPr>
              <w:jc w:val="center"/>
            </w:pPr>
            <w:r>
              <w:t>2 940,0</w:t>
            </w:r>
          </w:p>
        </w:tc>
      </w:tr>
      <w:tr w:rsidR="006868A6" w:rsidRPr="009E518A" w14:paraId="6BA56A52" w14:textId="77777777" w:rsidTr="0061503B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4152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EC76" w14:textId="77777777" w:rsidR="006868A6" w:rsidRDefault="006868A6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4681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A253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0D5D" w14:textId="77777777" w:rsidR="006868A6" w:rsidRPr="009E518A" w:rsidRDefault="006868A6" w:rsidP="009E518A">
            <w:r w:rsidRPr="009E518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8000" w14:textId="77777777" w:rsidR="006868A6" w:rsidRDefault="006868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716,0</w:t>
            </w:r>
          </w:p>
        </w:tc>
      </w:tr>
    </w:tbl>
    <w:p w14:paraId="43ECC253" w14:textId="77777777" w:rsidR="00A47A80" w:rsidRDefault="00A47A80" w:rsidP="00045184">
      <w:pPr>
        <w:jc w:val="both"/>
        <w:rPr>
          <w:sz w:val="26"/>
          <w:szCs w:val="26"/>
        </w:rPr>
      </w:pPr>
    </w:p>
    <w:p w14:paraId="6CE7D1C7" w14:textId="77777777" w:rsidR="008615ED" w:rsidRPr="00852291" w:rsidRDefault="008615ED" w:rsidP="008615ED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61503B">
        <w:rPr>
          <w:w w:val="105"/>
          <w:sz w:val="24"/>
          <w:szCs w:val="24"/>
        </w:rPr>
        <w:t>4</w:t>
      </w:r>
    </w:p>
    <w:p w14:paraId="1467A127" w14:textId="77777777" w:rsidR="008615ED" w:rsidRPr="00852291" w:rsidRDefault="008615ED" w:rsidP="008615ED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669E1155" w14:textId="77777777" w:rsidR="008615ED" w:rsidRPr="00852291" w:rsidRDefault="008615ED" w:rsidP="008615ED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590BE49C" w14:textId="77777777" w:rsidR="008615ED" w:rsidRPr="00852291" w:rsidRDefault="008615ED" w:rsidP="008615ED">
      <w:pPr>
        <w:rPr>
          <w:rFonts w:eastAsia="Calibri"/>
          <w:spacing w:val="-1"/>
          <w:sz w:val="24"/>
          <w:szCs w:val="24"/>
        </w:rPr>
      </w:pPr>
    </w:p>
    <w:p w14:paraId="384E22BE" w14:textId="77777777" w:rsidR="008615ED" w:rsidRDefault="008615ED" w:rsidP="008615ED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ассигнований бюджета внутригородского муниципального образования города федерального значения Санкт-Петербурга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</w:t>
      </w:r>
      <w:r>
        <w:rPr>
          <w:rFonts w:eastAsia="Calibri"/>
          <w:spacing w:val="-1"/>
          <w:sz w:val="24"/>
          <w:szCs w:val="24"/>
        </w:rPr>
        <w:t>4</w:t>
      </w:r>
      <w:r w:rsidRPr="00170E51">
        <w:rPr>
          <w:rFonts w:eastAsia="Calibri"/>
          <w:spacing w:val="-1"/>
          <w:sz w:val="24"/>
          <w:szCs w:val="24"/>
        </w:rPr>
        <w:t xml:space="preserve"> и 202</w:t>
      </w:r>
      <w:r>
        <w:rPr>
          <w:rFonts w:eastAsia="Calibri"/>
          <w:spacing w:val="-1"/>
          <w:sz w:val="24"/>
          <w:szCs w:val="24"/>
        </w:rPr>
        <w:t>5</w:t>
      </w:r>
      <w:r w:rsidRPr="00170E51">
        <w:rPr>
          <w:rFonts w:eastAsia="Calibri"/>
          <w:spacing w:val="-1"/>
          <w:sz w:val="24"/>
          <w:szCs w:val="24"/>
        </w:rPr>
        <w:t xml:space="preserve"> годов</w:t>
      </w:r>
    </w:p>
    <w:p w14:paraId="2897A658" w14:textId="77777777" w:rsidR="008615ED" w:rsidRDefault="008615ED" w:rsidP="008615ED">
      <w:pPr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3021"/>
        <w:gridCol w:w="1172"/>
        <w:gridCol w:w="1599"/>
        <w:gridCol w:w="709"/>
        <w:gridCol w:w="1200"/>
        <w:gridCol w:w="1068"/>
      </w:tblGrid>
      <w:tr w:rsidR="008E33BA" w:rsidRPr="008E33BA" w14:paraId="51321A6D" w14:textId="77777777" w:rsidTr="006D70C9">
        <w:trPr>
          <w:trHeight w:val="347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5735" w14:textId="77777777" w:rsidR="008E33BA" w:rsidRPr="008E33BA" w:rsidRDefault="008E33BA" w:rsidP="008E33BA">
            <w:pPr>
              <w:jc w:val="center"/>
            </w:pPr>
            <w:r w:rsidRPr="008E33BA">
              <w:t>№ п/п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72E7" w14:textId="77777777" w:rsidR="008E33BA" w:rsidRPr="008E33BA" w:rsidRDefault="008E33BA" w:rsidP="008E33BA">
            <w:pPr>
              <w:jc w:val="center"/>
            </w:pPr>
            <w:r w:rsidRPr="008E33BA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246" w14:textId="77777777" w:rsidR="008E33BA" w:rsidRPr="008E33BA" w:rsidRDefault="008E33BA" w:rsidP="008E33BA">
            <w:pPr>
              <w:jc w:val="center"/>
            </w:pPr>
            <w:r w:rsidRPr="008E33BA">
              <w:t>Код раздела и подраздел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918" w14:textId="77777777" w:rsidR="008E33BA" w:rsidRPr="008E33BA" w:rsidRDefault="008E33BA" w:rsidP="008E33BA">
            <w:pPr>
              <w:jc w:val="center"/>
            </w:pPr>
            <w:r w:rsidRPr="008E33BA">
              <w:t>Код целевой стать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C9D" w14:textId="77777777" w:rsidR="008E33BA" w:rsidRPr="008E33BA" w:rsidRDefault="008E33BA" w:rsidP="008E33BA">
            <w:pPr>
              <w:jc w:val="center"/>
            </w:pPr>
            <w:r w:rsidRPr="008E33BA">
              <w:t>Код вида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9647" w14:textId="77777777" w:rsidR="008E33BA" w:rsidRPr="008E33BA" w:rsidRDefault="008E33BA" w:rsidP="008E33BA">
            <w:pPr>
              <w:jc w:val="center"/>
              <w:rPr>
                <w:sz w:val="18"/>
                <w:szCs w:val="18"/>
              </w:rPr>
            </w:pPr>
            <w:r w:rsidRPr="008E33BA">
              <w:rPr>
                <w:sz w:val="18"/>
                <w:szCs w:val="18"/>
              </w:rPr>
              <w:t>Сумма,  тыс. руб.</w:t>
            </w:r>
          </w:p>
        </w:tc>
      </w:tr>
      <w:tr w:rsidR="008E33BA" w:rsidRPr="008E33BA" w14:paraId="67E27B95" w14:textId="77777777" w:rsidTr="006D70C9">
        <w:trPr>
          <w:trHeight w:val="26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CB260" w14:textId="77777777" w:rsidR="008E33BA" w:rsidRPr="008E33BA" w:rsidRDefault="008E33BA" w:rsidP="008E33BA"/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3BA21" w14:textId="77777777" w:rsidR="008E33BA" w:rsidRPr="008E33BA" w:rsidRDefault="008E33BA" w:rsidP="008E33B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8791A" w14:textId="77777777" w:rsidR="008E33BA" w:rsidRPr="008E33BA" w:rsidRDefault="008E33BA" w:rsidP="008E33BA"/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B0B1" w14:textId="77777777" w:rsidR="008E33BA" w:rsidRPr="008E33BA" w:rsidRDefault="008E33BA" w:rsidP="008E33BA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92C67" w14:textId="77777777" w:rsidR="008E33BA" w:rsidRPr="008E33BA" w:rsidRDefault="008E33BA" w:rsidP="008E33BA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2471" w14:textId="77777777" w:rsidR="008E33BA" w:rsidRPr="008E33BA" w:rsidRDefault="008E33BA" w:rsidP="008E33BA">
            <w:pPr>
              <w:jc w:val="center"/>
            </w:pPr>
            <w:r w:rsidRPr="008E33BA">
              <w:t>2024 го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F4B" w14:textId="77777777" w:rsidR="008E33BA" w:rsidRPr="008E33BA" w:rsidRDefault="008E33BA" w:rsidP="008E33BA">
            <w:pPr>
              <w:jc w:val="center"/>
            </w:pPr>
            <w:r w:rsidRPr="008E33BA">
              <w:t>2025 год</w:t>
            </w:r>
          </w:p>
        </w:tc>
      </w:tr>
      <w:tr w:rsidR="00A114D8" w:rsidRPr="008E33BA" w14:paraId="1410D405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ED13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EBF6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229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87E8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C765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27C2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5 72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4EA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9 270,4</w:t>
            </w:r>
          </w:p>
        </w:tc>
      </w:tr>
      <w:tr w:rsidR="00A114D8" w:rsidRPr="008E33BA" w14:paraId="7CA4A2AF" w14:textId="77777777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8394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B4B5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6BD4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895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0D871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561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80E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943,1</w:t>
            </w:r>
          </w:p>
        </w:tc>
      </w:tr>
      <w:tr w:rsidR="00A114D8" w:rsidRPr="008E33BA" w14:paraId="7FCE6265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D37" w14:textId="77777777" w:rsidR="00A114D8" w:rsidRPr="008E33BA" w:rsidRDefault="00A114D8" w:rsidP="008E33BA">
            <w:r w:rsidRPr="008E33BA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BABF" w14:textId="77777777" w:rsidR="00A114D8" w:rsidRDefault="00A114D8">
            <w:r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D36" w14:textId="77777777" w:rsidR="00A114D8" w:rsidRPr="008E33BA" w:rsidRDefault="00A114D8" w:rsidP="008E33BA">
            <w:pPr>
              <w:jc w:val="center"/>
            </w:pPr>
            <w:r w:rsidRPr="008E33B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F9ED" w14:textId="77777777" w:rsidR="00A114D8" w:rsidRPr="008E33BA" w:rsidRDefault="00A114D8" w:rsidP="008E33BA">
            <w:pPr>
              <w:jc w:val="center"/>
            </w:pPr>
            <w:r w:rsidRPr="008E33BA">
              <w:t>002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D5F0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DAF" w14:textId="77777777" w:rsidR="00A114D8" w:rsidRPr="008E33BA" w:rsidRDefault="00A114D8" w:rsidP="008E33BA">
            <w:pPr>
              <w:jc w:val="center"/>
            </w:pPr>
            <w:r w:rsidRPr="008E33BA"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E6F1" w14:textId="77777777" w:rsidR="00A114D8" w:rsidRPr="008E33BA" w:rsidRDefault="00A114D8" w:rsidP="008E33BA">
            <w:pPr>
              <w:jc w:val="center"/>
            </w:pPr>
            <w:r w:rsidRPr="008E33BA">
              <w:t>1 943,1</w:t>
            </w:r>
          </w:p>
        </w:tc>
      </w:tr>
      <w:tr w:rsidR="00A114D8" w:rsidRPr="008E33BA" w14:paraId="221C43A0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BB66" w14:textId="77777777" w:rsidR="00A114D8" w:rsidRPr="008E33BA" w:rsidRDefault="00A114D8" w:rsidP="008E33BA">
            <w:r w:rsidRPr="008E33BA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186" w14:textId="77777777" w:rsidR="00A114D8" w:rsidRDefault="00A114D8">
            <w:r>
              <w:t>Расходы на выплаты персоналу в целях обеспечения выполне</w:t>
            </w:r>
            <w:r>
              <w:softHyphen/>
              <w:t>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87BB" w14:textId="77777777" w:rsidR="00A114D8" w:rsidRPr="008E33BA" w:rsidRDefault="00A114D8" w:rsidP="008E33BA">
            <w:pPr>
              <w:jc w:val="center"/>
            </w:pPr>
            <w:r w:rsidRPr="008E33B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A0F" w14:textId="77777777" w:rsidR="00A114D8" w:rsidRPr="008E33BA" w:rsidRDefault="00A114D8" w:rsidP="008E33BA">
            <w:pPr>
              <w:jc w:val="center"/>
            </w:pPr>
            <w:r w:rsidRPr="008E33BA">
              <w:t>002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E538" w14:textId="77777777" w:rsidR="00A114D8" w:rsidRPr="008E33BA" w:rsidRDefault="00A114D8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7208" w14:textId="77777777" w:rsidR="00A114D8" w:rsidRPr="008E33BA" w:rsidRDefault="00A114D8" w:rsidP="008E33BA">
            <w:pPr>
              <w:jc w:val="center"/>
            </w:pPr>
            <w:r w:rsidRPr="008E33BA"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6AD5" w14:textId="77777777" w:rsidR="00A114D8" w:rsidRPr="008E33BA" w:rsidRDefault="00A114D8" w:rsidP="008E33BA">
            <w:pPr>
              <w:jc w:val="center"/>
            </w:pPr>
            <w:r w:rsidRPr="008E33BA">
              <w:t>1 943,1</w:t>
            </w:r>
          </w:p>
        </w:tc>
      </w:tr>
      <w:tr w:rsidR="00A114D8" w:rsidRPr="008E33BA" w14:paraId="36F7B859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0739" w14:textId="77777777" w:rsidR="00A114D8" w:rsidRPr="008E33BA" w:rsidRDefault="00A114D8" w:rsidP="008E33BA">
            <w:r w:rsidRPr="008E33BA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F518" w14:textId="77777777" w:rsidR="00A114D8" w:rsidRDefault="00A114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5F6" w14:textId="77777777" w:rsidR="00A114D8" w:rsidRPr="008E33BA" w:rsidRDefault="00A114D8" w:rsidP="008E33BA">
            <w:pPr>
              <w:jc w:val="center"/>
            </w:pPr>
            <w:r w:rsidRPr="008E33BA">
              <w:t>01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99B4" w14:textId="77777777" w:rsidR="00A114D8" w:rsidRPr="008E33BA" w:rsidRDefault="00A114D8" w:rsidP="008E33BA">
            <w:pPr>
              <w:jc w:val="center"/>
            </w:pPr>
            <w:r w:rsidRPr="008E33BA">
              <w:t>00201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857" w14:textId="77777777" w:rsidR="00A114D8" w:rsidRPr="008E33BA" w:rsidRDefault="00A114D8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754E" w14:textId="77777777" w:rsidR="00A114D8" w:rsidRPr="008E33BA" w:rsidRDefault="00A114D8" w:rsidP="008E33BA">
            <w:pPr>
              <w:jc w:val="center"/>
            </w:pPr>
            <w:r w:rsidRPr="008E33BA">
              <w:t>1 858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E0B0" w14:textId="77777777" w:rsidR="00A114D8" w:rsidRPr="008E33BA" w:rsidRDefault="00A114D8" w:rsidP="008E33BA">
            <w:pPr>
              <w:jc w:val="center"/>
            </w:pPr>
            <w:r w:rsidRPr="008E33BA">
              <w:t>1 943,1</w:t>
            </w:r>
          </w:p>
        </w:tc>
      </w:tr>
      <w:tr w:rsidR="00A114D8" w:rsidRPr="008E33BA" w14:paraId="294C73E0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0433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F883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873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29B6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1811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FBD9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2 738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8C19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2 863,6</w:t>
            </w:r>
          </w:p>
        </w:tc>
      </w:tr>
      <w:tr w:rsidR="00A114D8" w:rsidRPr="008E33BA" w14:paraId="056B887A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1537" w14:textId="77777777" w:rsidR="00A114D8" w:rsidRPr="008E33BA" w:rsidRDefault="00A114D8" w:rsidP="008E33BA">
            <w:r w:rsidRPr="008E33BA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CBB5" w14:textId="77777777" w:rsidR="00A114D8" w:rsidRDefault="00A114D8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8173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D012" w14:textId="77777777" w:rsidR="00A114D8" w:rsidRPr="008E33BA" w:rsidRDefault="00A114D8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44B1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0168" w14:textId="77777777" w:rsidR="00A114D8" w:rsidRPr="008E33BA" w:rsidRDefault="00A114D8" w:rsidP="008E33BA">
            <w:pPr>
              <w:jc w:val="center"/>
            </w:pPr>
            <w:r w:rsidRPr="008E33BA">
              <w:t>2 57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DB16" w14:textId="77777777" w:rsidR="00A114D8" w:rsidRPr="008E33BA" w:rsidRDefault="00A114D8" w:rsidP="008E33BA">
            <w:pPr>
              <w:jc w:val="center"/>
            </w:pPr>
            <w:r w:rsidRPr="008E33BA">
              <w:t>2 689,9</w:t>
            </w:r>
          </w:p>
        </w:tc>
      </w:tr>
      <w:tr w:rsidR="00A114D8" w:rsidRPr="008E33BA" w14:paraId="1CFE09A9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6D9E" w14:textId="77777777" w:rsidR="00A114D8" w:rsidRPr="008E33BA" w:rsidRDefault="00A114D8" w:rsidP="008E33BA">
            <w:r w:rsidRPr="008E33BA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00D6" w14:textId="77777777" w:rsidR="00A114D8" w:rsidRDefault="00A114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00A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85B" w14:textId="77777777" w:rsidR="00A114D8" w:rsidRPr="008E33BA" w:rsidRDefault="00A114D8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11CB" w14:textId="77777777" w:rsidR="00A114D8" w:rsidRPr="008E33BA" w:rsidRDefault="00A114D8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69AB" w14:textId="77777777" w:rsidR="00A114D8" w:rsidRPr="008E33BA" w:rsidRDefault="00A114D8" w:rsidP="008E33BA">
            <w:pPr>
              <w:jc w:val="center"/>
            </w:pPr>
            <w:r w:rsidRPr="008E33BA">
              <w:t>2 52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58D" w14:textId="77777777" w:rsidR="00A114D8" w:rsidRPr="008E33BA" w:rsidRDefault="00A114D8" w:rsidP="008E33BA">
            <w:pPr>
              <w:jc w:val="center"/>
            </w:pPr>
            <w:r w:rsidRPr="008E33BA">
              <w:t>2 642,7</w:t>
            </w:r>
          </w:p>
        </w:tc>
      </w:tr>
      <w:tr w:rsidR="00A114D8" w:rsidRPr="008E33BA" w14:paraId="17F56638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608D" w14:textId="77777777" w:rsidR="00A114D8" w:rsidRPr="008E33BA" w:rsidRDefault="00A114D8" w:rsidP="008E33BA">
            <w:r w:rsidRPr="008E33BA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7FE" w14:textId="77777777" w:rsidR="00A114D8" w:rsidRDefault="00A114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EBCA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6EB" w14:textId="77777777" w:rsidR="00A114D8" w:rsidRPr="008E33BA" w:rsidRDefault="00A114D8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A99" w14:textId="77777777" w:rsidR="00A114D8" w:rsidRPr="008E33BA" w:rsidRDefault="00A114D8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8A2" w14:textId="77777777" w:rsidR="00A114D8" w:rsidRPr="008E33BA" w:rsidRDefault="00A114D8" w:rsidP="008E33BA">
            <w:pPr>
              <w:jc w:val="center"/>
            </w:pPr>
            <w:r w:rsidRPr="008E33BA">
              <w:t>2 527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BCD" w14:textId="77777777" w:rsidR="00A114D8" w:rsidRPr="008E33BA" w:rsidRDefault="00A114D8" w:rsidP="008E33BA">
            <w:pPr>
              <w:jc w:val="center"/>
            </w:pPr>
            <w:r w:rsidRPr="008E33BA">
              <w:t>2 642,7</w:t>
            </w:r>
          </w:p>
        </w:tc>
      </w:tr>
      <w:tr w:rsidR="00A114D8" w:rsidRPr="008E33BA" w14:paraId="02629D12" w14:textId="77777777" w:rsidTr="00A114D8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37CE" w14:textId="77777777" w:rsidR="00A114D8" w:rsidRPr="008E33BA" w:rsidRDefault="00A114D8" w:rsidP="008E33BA">
            <w:r w:rsidRPr="008E33BA">
              <w:t>1.2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9BED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8E84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395D" w14:textId="77777777" w:rsidR="00A114D8" w:rsidRPr="008E33BA" w:rsidRDefault="00A114D8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95B4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EA0B" w14:textId="77777777" w:rsidR="00A114D8" w:rsidRPr="008E33BA" w:rsidRDefault="00A114D8" w:rsidP="008E33BA">
            <w:pPr>
              <w:jc w:val="center"/>
            </w:pPr>
            <w:r w:rsidRPr="008E33BA">
              <w:t>41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5EB2" w14:textId="77777777" w:rsidR="00A114D8" w:rsidRPr="008E33BA" w:rsidRDefault="00A114D8" w:rsidP="008E33BA">
            <w:pPr>
              <w:jc w:val="center"/>
            </w:pPr>
            <w:r w:rsidRPr="008E33BA">
              <w:t>43,9</w:t>
            </w:r>
          </w:p>
        </w:tc>
      </w:tr>
      <w:tr w:rsidR="00A114D8" w:rsidRPr="008E33BA" w14:paraId="7F606B79" w14:textId="77777777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D2E" w14:textId="77777777" w:rsidR="00A114D8" w:rsidRPr="008E33BA" w:rsidRDefault="00A114D8" w:rsidP="008E33BA">
            <w:r w:rsidRPr="008E33BA">
              <w:lastRenderedPageBreak/>
              <w:t>1.2.1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5B0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EF5B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354C" w14:textId="77777777" w:rsidR="00A114D8" w:rsidRPr="008E33BA" w:rsidRDefault="00A114D8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8A24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F46" w14:textId="77777777" w:rsidR="00A114D8" w:rsidRPr="008E33BA" w:rsidRDefault="00A114D8" w:rsidP="008E33BA">
            <w:pPr>
              <w:jc w:val="center"/>
            </w:pPr>
            <w:r w:rsidRPr="008E33BA">
              <w:t>41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431B" w14:textId="77777777" w:rsidR="00A114D8" w:rsidRPr="008E33BA" w:rsidRDefault="00A114D8" w:rsidP="008E33BA">
            <w:pPr>
              <w:jc w:val="center"/>
            </w:pPr>
            <w:r w:rsidRPr="008E33BA">
              <w:t>43,9</w:t>
            </w:r>
          </w:p>
        </w:tc>
      </w:tr>
      <w:tr w:rsidR="00A114D8" w:rsidRPr="008E33BA" w14:paraId="6254C09E" w14:textId="77777777" w:rsidTr="006D70C9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0D26" w14:textId="77777777" w:rsidR="00A114D8" w:rsidRPr="008E33BA" w:rsidRDefault="00A114D8" w:rsidP="008E33BA">
            <w:r w:rsidRPr="008E33BA">
              <w:t>1.2.1.3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EF4" w14:textId="77777777" w:rsidR="00A114D8" w:rsidRDefault="00A114D8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971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3BB" w14:textId="77777777" w:rsidR="00A114D8" w:rsidRPr="008E33BA" w:rsidRDefault="00A114D8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B6A" w14:textId="77777777" w:rsidR="00A114D8" w:rsidRPr="008E33BA" w:rsidRDefault="00A114D8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CC5D" w14:textId="77777777" w:rsidR="00A114D8" w:rsidRPr="008E33BA" w:rsidRDefault="00A114D8" w:rsidP="008E33BA">
            <w:pPr>
              <w:jc w:val="center"/>
            </w:pPr>
            <w:r w:rsidRPr="008E33BA">
              <w:t>3,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0DE" w14:textId="77777777" w:rsidR="00A114D8" w:rsidRPr="008E33BA" w:rsidRDefault="00A114D8" w:rsidP="008E33BA">
            <w:pPr>
              <w:jc w:val="center"/>
            </w:pPr>
            <w:r w:rsidRPr="008E33BA">
              <w:t>3,3</w:t>
            </w:r>
          </w:p>
        </w:tc>
      </w:tr>
      <w:tr w:rsidR="00A114D8" w:rsidRPr="008E33BA" w14:paraId="5E7CB867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63DC" w14:textId="77777777" w:rsidR="00A114D8" w:rsidRPr="008E33BA" w:rsidRDefault="00A114D8" w:rsidP="008E33BA">
            <w:r w:rsidRPr="008E33BA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F6D" w14:textId="77777777" w:rsidR="00A114D8" w:rsidRDefault="00A114D8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701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F554" w14:textId="77777777" w:rsidR="00A114D8" w:rsidRPr="008E33BA" w:rsidRDefault="00A114D8" w:rsidP="008E33BA">
            <w:pPr>
              <w:jc w:val="center"/>
            </w:pPr>
            <w:r w:rsidRPr="008E33BA">
              <w:t>00202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4153" w14:textId="77777777" w:rsidR="00A114D8" w:rsidRPr="008E33BA" w:rsidRDefault="00A114D8" w:rsidP="008E33BA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4A0" w14:textId="77777777" w:rsidR="00A114D8" w:rsidRPr="008E33BA" w:rsidRDefault="00A114D8" w:rsidP="008E33BA">
            <w:pPr>
              <w:jc w:val="center"/>
            </w:pPr>
            <w:r w:rsidRPr="008E33BA">
              <w:t>3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9868" w14:textId="77777777" w:rsidR="00A114D8" w:rsidRPr="008E33BA" w:rsidRDefault="00A114D8" w:rsidP="008E33BA">
            <w:pPr>
              <w:jc w:val="center"/>
            </w:pPr>
            <w:r w:rsidRPr="008E33BA">
              <w:t>3,3</w:t>
            </w:r>
          </w:p>
        </w:tc>
      </w:tr>
      <w:tr w:rsidR="00A114D8" w:rsidRPr="008E33BA" w14:paraId="28DA6CC9" w14:textId="77777777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3376" w14:textId="77777777" w:rsidR="00A114D8" w:rsidRPr="008E33BA" w:rsidRDefault="00A114D8" w:rsidP="008E33BA">
            <w:r w:rsidRPr="008E33BA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339" w14:textId="77777777" w:rsidR="00A114D8" w:rsidRDefault="00A114D8">
            <w: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34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308" w14:textId="77777777" w:rsidR="00A114D8" w:rsidRPr="008E33BA" w:rsidRDefault="00A114D8" w:rsidP="008E33BA">
            <w:pPr>
              <w:jc w:val="center"/>
            </w:pPr>
            <w:r w:rsidRPr="008E33BA">
              <w:t>002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DC2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0993" w14:textId="77777777" w:rsidR="00A114D8" w:rsidRPr="008E33BA" w:rsidRDefault="00A114D8" w:rsidP="008E33BA">
            <w:pPr>
              <w:jc w:val="center"/>
            </w:pPr>
            <w:r w:rsidRPr="008E33BA">
              <w:t>1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4BF" w14:textId="77777777" w:rsidR="00A114D8" w:rsidRPr="008E33BA" w:rsidRDefault="00A114D8" w:rsidP="008E33BA">
            <w:pPr>
              <w:jc w:val="center"/>
            </w:pPr>
            <w:r w:rsidRPr="008E33BA">
              <w:t>173,7</w:t>
            </w:r>
          </w:p>
        </w:tc>
      </w:tr>
      <w:tr w:rsidR="00A114D8" w:rsidRPr="008E33BA" w14:paraId="774E3796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13BD" w14:textId="77777777" w:rsidR="00A114D8" w:rsidRPr="008E33BA" w:rsidRDefault="00A114D8" w:rsidP="008E33BA">
            <w:r w:rsidRPr="008E33BA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26C2" w14:textId="77777777" w:rsidR="00A114D8" w:rsidRDefault="00A114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5EF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AA46" w14:textId="77777777" w:rsidR="00A114D8" w:rsidRPr="008E33BA" w:rsidRDefault="00A114D8" w:rsidP="008E33BA">
            <w:pPr>
              <w:jc w:val="center"/>
            </w:pPr>
            <w:r w:rsidRPr="008E33BA">
              <w:t>00204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215C" w14:textId="77777777" w:rsidR="00A114D8" w:rsidRPr="008E33BA" w:rsidRDefault="00A114D8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FC6" w14:textId="77777777" w:rsidR="00A114D8" w:rsidRPr="008E33BA" w:rsidRDefault="00A114D8" w:rsidP="008E33BA">
            <w:pPr>
              <w:jc w:val="center"/>
            </w:pPr>
            <w:r w:rsidRPr="008E33BA">
              <w:t>166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163" w14:textId="77777777" w:rsidR="00A114D8" w:rsidRPr="008E33BA" w:rsidRDefault="00A114D8" w:rsidP="008E33BA">
            <w:pPr>
              <w:jc w:val="center"/>
            </w:pPr>
            <w:r w:rsidRPr="008E33BA">
              <w:t>173,7</w:t>
            </w:r>
          </w:p>
        </w:tc>
      </w:tr>
      <w:tr w:rsidR="00A114D8" w:rsidRPr="008E33BA" w14:paraId="1EF54A8B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62D1" w14:textId="77777777" w:rsidR="00A114D8" w:rsidRPr="008E33BA" w:rsidRDefault="00A114D8" w:rsidP="008E33BA">
            <w:r w:rsidRPr="008E33BA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A001" w14:textId="77777777" w:rsidR="00A114D8" w:rsidRDefault="00A114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030F" w14:textId="77777777" w:rsidR="00A114D8" w:rsidRPr="008E33BA" w:rsidRDefault="00A114D8" w:rsidP="008E33BA">
            <w:pPr>
              <w:jc w:val="center"/>
            </w:pPr>
            <w:r w:rsidRPr="008E33BA">
              <w:t>010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EDE" w14:textId="77777777" w:rsidR="00A114D8" w:rsidRPr="008E33BA" w:rsidRDefault="00A114D8" w:rsidP="008E33BA">
            <w:pPr>
              <w:jc w:val="center"/>
            </w:pPr>
            <w:r w:rsidRPr="008E33BA">
              <w:t>0020400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523C" w14:textId="77777777" w:rsidR="00A114D8" w:rsidRPr="008E33BA" w:rsidRDefault="00A114D8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9DBE" w14:textId="77777777" w:rsidR="00A114D8" w:rsidRPr="008E33BA" w:rsidRDefault="00A114D8" w:rsidP="008E33BA">
            <w:pPr>
              <w:jc w:val="center"/>
            </w:pPr>
            <w:r w:rsidRPr="008E33BA">
              <w:t>166,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29D" w14:textId="77777777" w:rsidR="00A114D8" w:rsidRPr="008E33BA" w:rsidRDefault="00A114D8" w:rsidP="008E33BA">
            <w:pPr>
              <w:jc w:val="center"/>
            </w:pPr>
            <w:r w:rsidRPr="008E33BA">
              <w:t>173,7</w:t>
            </w:r>
          </w:p>
        </w:tc>
      </w:tr>
      <w:tr w:rsidR="00A114D8" w:rsidRPr="008E33BA" w14:paraId="63CA3B85" w14:textId="77777777" w:rsidTr="006D70C9">
        <w:trPr>
          <w:trHeight w:val="15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713D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1A96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5C6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C392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9CC7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4672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28 916,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808A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 081,5</w:t>
            </w:r>
          </w:p>
        </w:tc>
      </w:tr>
      <w:tr w:rsidR="00A114D8" w:rsidRPr="008E33BA" w14:paraId="581E21DA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43A" w14:textId="77777777" w:rsidR="00A114D8" w:rsidRPr="008E33BA" w:rsidRDefault="00A114D8" w:rsidP="008E33BA">
            <w:r w:rsidRPr="008E33BA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907" w14:textId="77777777" w:rsidR="00A114D8" w:rsidRDefault="00A114D8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E0DC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E0F" w14:textId="77777777" w:rsidR="00A114D8" w:rsidRPr="008E33BA" w:rsidRDefault="00A114D8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D986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CCBC" w14:textId="77777777" w:rsidR="00A114D8" w:rsidRPr="008E33BA" w:rsidRDefault="00A114D8" w:rsidP="008E33BA">
            <w:pPr>
              <w:jc w:val="center"/>
            </w:pPr>
            <w:r w:rsidRPr="008E33BA">
              <w:t>25 02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2714" w14:textId="77777777" w:rsidR="00A114D8" w:rsidRPr="008E33BA" w:rsidRDefault="00A114D8" w:rsidP="008E33BA">
            <w:pPr>
              <w:jc w:val="center"/>
            </w:pPr>
            <w:r w:rsidRPr="008E33BA">
              <w:t>26 011,4</w:t>
            </w:r>
          </w:p>
        </w:tc>
      </w:tr>
      <w:tr w:rsidR="00A114D8" w:rsidRPr="008E33BA" w14:paraId="26D57F25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E24" w14:textId="77777777" w:rsidR="00A114D8" w:rsidRPr="008E33BA" w:rsidRDefault="00A114D8" w:rsidP="008E33BA">
            <w:r w:rsidRPr="008E33BA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EBAB" w14:textId="77777777" w:rsidR="00A114D8" w:rsidRDefault="00A114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8A0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833C" w14:textId="77777777" w:rsidR="00A114D8" w:rsidRPr="008E33BA" w:rsidRDefault="00A114D8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57DB" w14:textId="77777777" w:rsidR="00A114D8" w:rsidRPr="008E33BA" w:rsidRDefault="00A114D8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5C34" w14:textId="77777777" w:rsidR="00A114D8" w:rsidRPr="008E33BA" w:rsidRDefault="00A114D8" w:rsidP="008E33BA">
            <w:pPr>
              <w:jc w:val="center"/>
            </w:pPr>
            <w:r w:rsidRPr="008E33BA">
              <w:t>21 41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318" w14:textId="77777777" w:rsidR="00A114D8" w:rsidRPr="008E33BA" w:rsidRDefault="00A114D8" w:rsidP="008E33BA">
            <w:pPr>
              <w:jc w:val="center"/>
            </w:pPr>
            <w:r w:rsidRPr="008E33BA">
              <w:t>22 241,4</w:t>
            </w:r>
          </w:p>
        </w:tc>
      </w:tr>
      <w:tr w:rsidR="00A114D8" w:rsidRPr="008E33BA" w14:paraId="6FAD2975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7698" w14:textId="77777777" w:rsidR="00A114D8" w:rsidRPr="008E33BA" w:rsidRDefault="00A114D8" w:rsidP="008E33BA">
            <w:r w:rsidRPr="008E33BA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25A" w14:textId="77777777" w:rsidR="00A114D8" w:rsidRDefault="00A114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1736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3528" w14:textId="77777777" w:rsidR="00A114D8" w:rsidRPr="008E33BA" w:rsidRDefault="00A114D8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E66" w14:textId="77777777" w:rsidR="00A114D8" w:rsidRPr="008E33BA" w:rsidRDefault="00A114D8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51BF" w14:textId="77777777" w:rsidR="00A114D8" w:rsidRPr="008E33BA" w:rsidRDefault="00A114D8" w:rsidP="008E33BA">
            <w:pPr>
              <w:jc w:val="center"/>
            </w:pPr>
            <w:r w:rsidRPr="008E33BA">
              <w:t>21 418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2D3" w14:textId="77777777" w:rsidR="00A114D8" w:rsidRPr="008E33BA" w:rsidRDefault="00A114D8" w:rsidP="008E33BA">
            <w:pPr>
              <w:jc w:val="center"/>
            </w:pPr>
            <w:r w:rsidRPr="008E33BA">
              <w:t>22 241,4</w:t>
            </w:r>
          </w:p>
        </w:tc>
      </w:tr>
      <w:tr w:rsidR="00A114D8" w:rsidRPr="008E33BA" w14:paraId="53AA0105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16B" w14:textId="77777777" w:rsidR="00A114D8" w:rsidRPr="008E33BA" w:rsidRDefault="00A114D8" w:rsidP="008E33BA">
            <w:r w:rsidRPr="008E33BA">
              <w:t>1.3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FB6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5ACA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D0C6" w14:textId="77777777" w:rsidR="00A114D8" w:rsidRPr="008E33BA" w:rsidRDefault="00A114D8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A28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6C48" w14:textId="77777777" w:rsidR="00A114D8" w:rsidRPr="008E33BA" w:rsidRDefault="00A114D8" w:rsidP="008E33BA">
            <w:pPr>
              <w:jc w:val="center"/>
            </w:pPr>
            <w:r w:rsidRPr="008E33BA">
              <w:t>3 58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F87F" w14:textId="77777777" w:rsidR="00A114D8" w:rsidRPr="008E33BA" w:rsidRDefault="00A114D8" w:rsidP="008E33BA">
            <w:pPr>
              <w:jc w:val="center"/>
            </w:pPr>
            <w:r w:rsidRPr="008E33BA">
              <w:t>3 745,3</w:t>
            </w:r>
          </w:p>
        </w:tc>
      </w:tr>
      <w:tr w:rsidR="00A114D8" w:rsidRPr="008E33BA" w14:paraId="50386276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169" w14:textId="77777777" w:rsidR="00A114D8" w:rsidRPr="008E33BA" w:rsidRDefault="00A114D8" w:rsidP="008E33BA">
            <w:r w:rsidRPr="008E33BA">
              <w:t>1.3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25C1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4A6F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5EAF" w14:textId="77777777" w:rsidR="00A114D8" w:rsidRPr="008E33BA" w:rsidRDefault="00A114D8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207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632A" w14:textId="77777777" w:rsidR="00A114D8" w:rsidRPr="008E33BA" w:rsidRDefault="00A114D8" w:rsidP="008E33BA">
            <w:pPr>
              <w:jc w:val="center"/>
            </w:pPr>
            <w:r w:rsidRPr="008E33BA">
              <w:t>3 582,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3B6" w14:textId="77777777" w:rsidR="00A114D8" w:rsidRPr="008E33BA" w:rsidRDefault="00A114D8" w:rsidP="008E33BA">
            <w:pPr>
              <w:jc w:val="center"/>
            </w:pPr>
            <w:r w:rsidRPr="008E33BA">
              <w:t>3 745,3</w:t>
            </w:r>
          </w:p>
        </w:tc>
      </w:tr>
      <w:tr w:rsidR="00A114D8" w:rsidRPr="008E33BA" w14:paraId="38C960A3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1E70" w14:textId="77777777" w:rsidR="00A114D8" w:rsidRPr="008E33BA" w:rsidRDefault="00A114D8" w:rsidP="008E33BA">
            <w:r w:rsidRPr="008E33BA">
              <w:t>1.3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72CC" w14:textId="77777777" w:rsidR="00A114D8" w:rsidRDefault="00A114D8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A39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595" w14:textId="77777777" w:rsidR="00A114D8" w:rsidRPr="008E33BA" w:rsidRDefault="00A114D8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836F" w14:textId="77777777" w:rsidR="00A114D8" w:rsidRPr="008E33BA" w:rsidRDefault="00A114D8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1CE8" w14:textId="77777777" w:rsidR="00A114D8" w:rsidRPr="008E33BA" w:rsidRDefault="00A114D8" w:rsidP="008E33BA">
            <w:pPr>
              <w:jc w:val="center"/>
            </w:pPr>
            <w:r w:rsidRPr="008E33BA">
              <w:t>2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B31D" w14:textId="77777777" w:rsidR="00A114D8" w:rsidRPr="008E33BA" w:rsidRDefault="00A114D8" w:rsidP="008E33BA">
            <w:pPr>
              <w:jc w:val="center"/>
            </w:pPr>
            <w:r w:rsidRPr="008E33BA">
              <w:t>24,7</w:t>
            </w:r>
          </w:p>
        </w:tc>
      </w:tr>
      <w:tr w:rsidR="00A114D8" w:rsidRPr="008E33BA" w14:paraId="2896E4C9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5DB" w14:textId="77777777" w:rsidR="00A114D8" w:rsidRPr="008E33BA" w:rsidRDefault="00A114D8" w:rsidP="008E33BA">
            <w:r w:rsidRPr="008E33BA">
              <w:t>1.3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17D3" w14:textId="77777777" w:rsidR="00A114D8" w:rsidRDefault="00A114D8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E9E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EBA1" w14:textId="77777777" w:rsidR="00A114D8" w:rsidRPr="008E33BA" w:rsidRDefault="00A114D8" w:rsidP="008E33BA">
            <w:pPr>
              <w:jc w:val="center"/>
            </w:pPr>
            <w:r w:rsidRPr="008E33BA">
              <w:t>00206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D39" w14:textId="77777777" w:rsidR="00A114D8" w:rsidRPr="008E33BA" w:rsidRDefault="00A114D8" w:rsidP="008E33BA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677" w14:textId="77777777" w:rsidR="00A114D8" w:rsidRPr="008E33BA" w:rsidRDefault="00A114D8" w:rsidP="008E33BA">
            <w:pPr>
              <w:jc w:val="center"/>
            </w:pPr>
            <w:r w:rsidRPr="008E33BA">
              <w:t>23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3624" w14:textId="77777777" w:rsidR="00A114D8" w:rsidRPr="008E33BA" w:rsidRDefault="00A114D8" w:rsidP="008E33BA">
            <w:pPr>
              <w:jc w:val="center"/>
            </w:pPr>
            <w:r w:rsidRPr="008E33BA">
              <w:t>24,7</w:t>
            </w:r>
          </w:p>
        </w:tc>
      </w:tr>
      <w:tr w:rsidR="00A114D8" w:rsidRPr="008E33BA" w14:paraId="001F3CFE" w14:textId="77777777" w:rsidTr="006D70C9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C777" w14:textId="77777777" w:rsidR="00A114D8" w:rsidRPr="008E33BA" w:rsidRDefault="00A114D8" w:rsidP="008E33BA">
            <w:r w:rsidRPr="008E33BA">
              <w:lastRenderedPageBreak/>
              <w:t>1.3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EE8" w14:textId="77777777" w:rsidR="00A114D8" w:rsidRDefault="00A114D8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097A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D4C" w14:textId="77777777" w:rsidR="00A114D8" w:rsidRPr="008E33BA" w:rsidRDefault="00A114D8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7FBD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B6A" w14:textId="77777777" w:rsidR="00A114D8" w:rsidRPr="008E33BA" w:rsidRDefault="00A114D8" w:rsidP="008E33BA">
            <w:pPr>
              <w:jc w:val="center"/>
            </w:pPr>
            <w:r w:rsidRPr="008E33BA">
              <w:t>3 892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E9D" w14:textId="77777777" w:rsidR="00A114D8" w:rsidRPr="008E33BA" w:rsidRDefault="00A114D8" w:rsidP="008E33BA">
            <w:pPr>
              <w:jc w:val="center"/>
            </w:pPr>
            <w:r w:rsidRPr="008E33BA">
              <w:t>4 070,1</w:t>
            </w:r>
          </w:p>
        </w:tc>
      </w:tr>
      <w:tr w:rsidR="00A114D8" w:rsidRPr="008E33BA" w14:paraId="083D03ED" w14:textId="77777777" w:rsidTr="006D70C9">
        <w:trPr>
          <w:trHeight w:val="127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9957" w14:textId="77777777" w:rsidR="00A114D8" w:rsidRPr="008E33BA" w:rsidRDefault="00A114D8" w:rsidP="008E33BA">
            <w:r w:rsidRPr="008E33BA">
              <w:t>1.3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79DE" w14:textId="77777777" w:rsidR="00A114D8" w:rsidRDefault="00A114D8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2B03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B8D" w14:textId="77777777" w:rsidR="00A114D8" w:rsidRPr="008E33BA" w:rsidRDefault="00A114D8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E4A1" w14:textId="77777777" w:rsidR="00A114D8" w:rsidRPr="008E33BA" w:rsidRDefault="00A114D8" w:rsidP="008E33BA">
            <w:pPr>
              <w:jc w:val="center"/>
            </w:pPr>
            <w:r w:rsidRPr="008E33BA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E79" w14:textId="77777777" w:rsidR="00A114D8" w:rsidRPr="008E33BA" w:rsidRDefault="00A114D8" w:rsidP="008E33BA">
            <w:pPr>
              <w:jc w:val="center"/>
            </w:pPr>
            <w:r w:rsidRPr="008E33BA">
              <w:t>3 642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6B4" w14:textId="77777777" w:rsidR="00A114D8" w:rsidRPr="008E33BA" w:rsidRDefault="00A114D8" w:rsidP="008E33BA">
            <w:pPr>
              <w:jc w:val="center"/>
            </w:pPr>
            <w:r w:rsidRPr="008E33BA">
              <w:t>3 808,5</w:t>
            </w:r>
          </w:p>
        </w:tc>
      </w:tr>
      <w:tr w:rsidR="00A114D8" w:rsidRPr="008E33BA" w14:paraId="037D6F56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4A3B" w14:textId="77777777" w:rsidR="00A114D8" w:rsidRPr="008E33BA" w:rsidRDefault="00A114D8" w:rsidP="008E33BA">
            <w:r w:rsidRPr="008E33BA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7693" w14:textId="77777777" w:rsidR="00A114D8" w:rsidRDefault="00A114D8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7A1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0B7" w14:textId="77777777" w:rsidR="00A114D8" w:rsidRPr="008E33BA" w:rsidRDefault="00A114D8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E75" w14:textId="77777777" w:rsidR="00A114D8" w:rsidRPr="008E33BA" w:rsidRDefault="00A114D8" w:rsidP="008E33BA">
            <w:pPr>
              <w:jc w:val="center"/>
            </w:pPr>
            <w:r w:rsidRPr="008E33BA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3E44" w14:textId="77777777" w:rsidR="00A114D8" w:rsidRPr="008E33BA" w:rsidRDefault="00A114D8" w:rsidP="008E33BA">
            <w:pPr>
              <w:jc w:val="center"/>
            </w:pPr>
            <w:r w:rsidRPr="008E33BA">
              <w:t>3 642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F6C" w14:textId="77777777" w:rsidR="00A114D8" w:rsidRPr="008E33BA" w:rsidRDefault="00A114D8" w:rsidP="008E33BA">
            <w:pPr>
              <w:jc w:val="center"/>
            </w:pPr>
            <w:r w:rsidRPr="008E33BA">
              <w:t>3 808,5</w:t>
            </w:r>
          </w:p>
        </w:tc>
      </w:tr>
      <w:tr w:rsidR="00A114D8" w:rsidRPr="008E33BA" w14:paraId="41D48CB6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D555" w14:textId="77777777" w:rsidR="00A114D8" w:rsidRPr="008E33BA" w:rsidRDefault="00A114D8" w:rsidP="008E33BA">
            <w:r w:rsidRPr="008E33BA">
              <w:t>1.3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CB1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643B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4C8" w14:textId="77777777" w:rsidR="00A114D8" w:rsidRPr="008E33BA" w:rsidRDefault="00A114D8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257C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DF1" w14:textId="77777777" w:rsidR="00A114D8" w:rsidRPr="008E33BA" w:rsidRDefault="00A114D8" w:rsidP="008E33BA">
            <w:pPr>
              <w:jc w:val="center"/>
            </w:pPr>
            <w:r w:rsidRPr="008E33BA">
              <w:t>25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B3B9" w14:textId="77777777" w:rsidR="00A114D8" w:rsidRPr="008E33BA" w:rsidRDefault="00A114D8" w:rsidP="008E33BA">
            <w:pPr>
              <w:jc w:val="center"/>
            </w:pPr>
            <w:r w:rsidRPr="008E33BA">
              <w:t>261,6</w:t>
            </w:r>
          </w:p>
        </w:tc>
      </w:tr>
      <w:tr w:rsidR="00A114D8" w:rsidRPr="008E33BA" w14:paraId="58DBFCE6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E70E" w14:textId="77777777" w:rsidR="00A114D8" w:rsidRPr="008E33BA" w:rsidRDefault="00A114D8" w:rsidP="008E33BA">
            <w:r w:rsidRPr="008E33BA">
              <w:t>1.3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BC1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9BD" w14:textId="77777777" w:rsidR="00A114D8" w:rsidRPr="008E33BA" w:rsidRDefault="00A114D8" w:rsidP="008E33BA">
            <w:pPr>
              <w:jc w:val="center"/>
            </w:pPr>
            <w:r w:rsidRPr="008E33BA">
              <w:t>0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6F7" w14:textId="77777777" w:rsidR="00A114D8" w:rsidRPr="008E33BA" w:rsidRDefault="00A114D8" w:rsidP="008E33BA">
            <w:pPr>
              <w:jc w:val="center"/>
            </w:pPr>
            <w:r w:rsidRPr="008E33BA"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9C95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B94" w14:textId="77777777" w:rsidR="00A114D8" w:rsidRPr="008E33BA" w:rsidRDefault="00A114D8" w:rsidP="008E33BA">
            <w:pPr>
              <w:jc w:val="center"/>
            </w:pPr>
            <w:r w:rsidRPr="008E33BA">
              <w:t>250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261" w14:textId="77777777" w:rsidR="00A114D8" w:rsidRPr="008E33BA" w:rsidRDefault="00A114D8" w:rsidP="008E33BA">
            <w:pPr>
              <w:jc w:val="center"/>
            </w:pPr>
            <w:r w:rsidRPr="008E33BA">
              <w:t>261,6</w:t>
            </w:r>
          </w:p>
        </w:tc>
      </w:tr>
      <w:tr w:rsidR="00A114D8" w:rsidRPr="008E33BA" w14:paraId="7D2ACE12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DD19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DE2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4A9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35C3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53A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BE1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67E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,0</w:t>
            </w:r>
          </w:p>
        </w:tc>
      </w:tr>
      <w:tr w:rsidR="00A114D8" w:rsidRPr="008E33BA" w14:paraId="1F4BBE9C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819F" w14:textId="77777777" w:rsidR="00A114D8" w:rsidRPr="008E33BA" w:rsidRDefault="00A114D8" w:rsidP="008E33BA">
            <w:r w:rsidRPr="008E33BA">
              <w:t>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EFB" w14:textId="77777777" w:rsidR="00A114D8" w:rsidRDefault="00A114D8">
            <w:r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483" w14:textId="77777777" w:rsidR="00A114D8" w:rsidRPr="008E33BA" w:rsidRDefault="00A114D8" w:rsidP="008E33BA">
            <w:pPr>
              <w:jc w:val="center"/>
            </w:pPr>
            <w:r w:rsidRPr="008E33B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3EB" w14:textId="77777777" w:rsidR="00A114D8" w:rsidRPr="008E33BA" w:rsidRDefault="00A114D8" w:rsidP="008E33BA">
            <w:pPr>
              <w:jc w:val="center"/>
            </w:pPr>
            <w:r w:rsidRPr="008E33BA">
              <w:t>0700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E1CD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0BC" w14:textId="77777777" w:rsidR="00A114D8" w:rsidRPr="008E33BA" w:rsidRDefault="00A114D8" w:rsidP="008E33BA">
            <w:pPr>
              <w:jc w:val="center"/>
            </w:pPr>
            <w:r w:rsidRPr="008E33BA"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1F48" w14:textId="77777777" w:rsidR="00A114D8" w:rsidRPr="008E33BA" w:rsidRDefault="00A114D8" w:rsidP="008E33BA">
            <w:pPr>
              <w:jc w:val="center"/>
            </w:pPr>
            <w:r w:rsidRPr="008E33BA">
              <w:t>50,0</w:t>
            </w:r>
          </w:p>
        </w:tc>
      </w:tr>
      <w:tr w:rsidR="00A114D8" w:rsidRPr="008E33BA" w14:paraId="0BBD5DD8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3C04" w14:textId="77777777" w:rsidR="00A114D8" w:rsidRPr="008E33BA" w:rsidRDefault="00A114D8" w:rsidP="008E33BA">
            <w:r w:rsidRPr="008E33BA">
              <w:t>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3B06" w14:textId="77777777" w:rsidR="00A114D8" w:rsidRDefault="00A114D8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94B" w14:textId="77777777" w:rsidR="00A114D8" w:rsidRPr="008E33BA" w:rsidRDefault="00A114D8" w:rsidP="008E33BA">
            <w:pPr>
              <w:jc w:val="center"/>
            </w:pPr>
            <w:r w:rsidRPr="008E33B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9FF" w14:textId="77777777" w:rsidR="00A114D8" w:rsidRPr="008E33BA" w:rsidRDefault="00A114D8" w:rsidP="008E33BA">
            <w:pPr>
              <w:jc w:val="center"/>
            </w:pPr>
            <w:r w:rsidRPr="008E33BA">
              <w:t>0700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481" w14:textId="77777777" w:rsidR="00A114D8" w:rsidRPr="008E33BA" w:rsidRDefault="00A114D8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33E4" w14:textId="77777777" w:rsidR="00A114D8" w:rsidRPr="008E33BA" w:rsidRDefault="00A114D8" w:rsidP="008E33BA">
            <w:pPr>
              <w:jc w:val="center"/>
            </w:pPr>
            <w:r w:rsidRPr="008E33BA"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BBC6" w14:textId="77777777" w:rsidR="00A114D8" w:rsidRPr="008E33BA" w:rsidRDefault="00A114D8" w:rsidP="008E33BA">
            <w:pPr>
              <w:jc w:val="center"/>
            </w:pPr>
            <w:r w:rsidRPr="008E33BA">
              <w:t>50,0</w:t>
            </w:r>
          </w:p>
        </w:tc>
      </w:tr>
      <w:tr w:rsidR="00A114D8" w:rsidRPr="008E33BA" w14:paraId="35D66AFB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2CF" w14:textId="77777777" w:rsidR="00A114D8" w:rsidRPr="008E33BA" w:rsidRDefault="00A114D8" w:rsidP="008E33BA">
            <w:r w:rsidRPr="008E33BA">
              <w:t>1.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1A02" w14:textId="77777777" w:rsidR="00A114D8" w:rsidRDefault="00A114D8">
            <w:r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8D7B" w14:textId="77777777" w:rsidR="00A114D8" w:rsidRPr="008E33BA" w:rsidRDefault="00A114D8" w:rsidP="008E33BA">
            <w:pPr>
              <w:jc w:val="center"/>
            </w:pPr>
            <w:r w:rsidRPr="008E33BA">
              <w:t>01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77C" w14:textId="77777777" w:rsidR="00A114D8" w:rsidRPr="008E33BA" w:rsidRDefault="00A114D8" w:rsidP="008E33BA">
            <w:pPr>
              <w:jc w:val="center"/>
            </w:pPr>
            <w:r w:rsidRPr="008E33BA">
              <w:t>07000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BE8" w14:textId="77777777" w:rsidR="00A114D8" w:rsidRPr="008E33BA" w:rsidRDefault="00A114D8" w:rsidP="008E33BA">
            <w:pPr>
              <w:jc w:val="center"/>
            </w:pPr>
            <w:r w:rsidRPr="008E33BA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207F" w14:textId="77777777" w:rsidR="00A114D8" w:rsidRPr="008E33BA" w:rsidRDefault="00A114D8" w:rsidP="008E33BA">
            <w:pPr>
              <w:jc w:val="center"/>
            </w:pPr>
            <w:r w:rsidRPr="008E33BA">
              <w:t>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9157" w14:textId="77777777" w:rsidR="00A114D8" w:rsidRPr="008E33BA" w:rsidRDefault="00A114D8" w:rsidP="008E33BA">
            <w:pPr>
              <w:jc w:val="center"/>
            </w:pPr>
            <w:r w:rsidRPr="008E33BA">
              <w:t>50,0</w:t>
            </w:r>
          </w:p>
        </w:tc>
      </w:tr>
      <w:tr w:rsidR="00A114D8" w:rsidRPr="008E33BA" w14:paraId="7ABC85DF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F7BF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4F0D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7884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5523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2336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C66D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2 164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2E85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4 332,2</w:t>
            </w:r>
          </w:p>
        </w:tc>
      </w:tr>
      <w:tr w:rsidR="00A114D8" w:rsidRPr="008E33BA" w14:paraId="2567F0C9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A8E2" w14:textId="77777777" w:rsidR="00A114D8" w:rsidRPr="008E33BA" w:rsidRDefault="00A114D8" w:rsidP="008E33BA">
            <w:r w:rsidRPr="008E33BA">
              <w:t>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BD18" w14:textId="77777777" w:rsidR="00A114D8" w:rsidRDefault="00A114D8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723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640" w14:textId="77777777" w:rsidR="00A114D8" w:rsidRPr="008E33BA" w:rsidRDefault="00A114D8" w:rsidP="008E33BA">
            <w:pPr>
              <w:jc w:val="center"/>
            </w:pPr>
            <w:r w:rsidRPr="008E33BA">
              <w:t>09201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5B9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16E" w14:textId="77777777" w:rsidR="00A114D8" w:rsidRPr="008E33BA" w:rsidRDefault="00A114D8" w:rsidP="008E33BA">
            <w:pPr>
              <w:jc w:val="center"/>
            </w:pPr>
            <w:r w:rsidRPr="008E33BA">
              <w:t>10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4C0" w14:textId="77777777" w:rsidR="00A114D8" w:rsidRPr="008E33BA" w:rsidRDefault="00A114D8" w:rsidP="008E33BA">
            <w:pPr>
              <w:jc w:val="center"/>
            </w:pPr>
            <w:r w:rsidRPr="008E33BA">
              <w:t>108,0</w:t>
            </w:r>
          </w:p>
        </w:tc>
      </w:tr>
      <w:tr w:rsidR="00A114D8" w:rsidRPr="008E33BA" w14:paraId="4E4B6B34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09FE" w14:textId="77777777" w:rsidR="00A114D8" w:rsidRPr="008E33BA" w:rsidRDefault="00A114D8" w:rsidP="008E33BA">
            <w:r w:rsidRPr="008E33BA">
              <w:t>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6E1" w14:textId="77777777" w:rsidR="00A114D8" w:rsidRDefault="00A114D8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2A8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45B" w14:textId="77777777" w:rsidR="00A114D8" w:rsidRPr="008E33BA" w:rsidRDefault="00A114D8" w:rsidP="008E33BA">
            <w:pPr>
              <w:jc w:val="center"/>
            </w:pPr>
            <w:r w:rsidRPr="008E33BA">
              <w:t>09201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9DC9" w14:textId="77777777" w:rsidR="00A114D8" w:rsidRPr="008E33BA" w:rsidRDefault="00A114D8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768" w14:textId="77777777" w:rsidR="00A114D8" w:rsidRPr="008E33BA" w:rsidRDefault="00A114D8" w:rsidP="008E33BA">
            <w:pPr>
              <w:jc w:val="center"/>
            </w:pPr>
            <w:r w:rsidRPr="008E33BA">
              <w:t>10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7440" w14:textId="77777777" w:rsidR="00A114D8" w:rsidRPr="008E33BA" w:rsidRDefault="00A114D8" w:rsidP="008E33BA">
            <w:pPr>
              <w:jc w:val="center"/>
            </w:pPr>
            <w:r w:rsidRPr="008E33BA">
              <w:t>108,0</w:t>
            </w:r>
          </w:p>
        </w:tc>
      </w:tr>
      <w:tr w:rsidR="00A114D8" w:rsidRPr="008E33BA" w14:paraId="6327DE24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D52" w14:textId="77777777" w:rsidR="00A114D8" w:rsidRPr="008E33BA" w:rsidRDefault="00A114D8" w:rsidP="008E33BA">
            <w:r w:rsidRPr="008E33BA">
              <w:t>1.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5E0C" w14:textId="77777777" w:rsidR="00A114D8" w:rsidRDefault="00A114D8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BB4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048" w14:textId="77777777" w:rsidR="00A114D8" w:rsidRPr="008E33BA" w:rsidRDefault="00A114D8" w:rsidP="008E33BA">
            <w:pPr>
              <w:jc w:val="center"/>
            </w:pPr>
            <w:r w:rsidRPr="008E33BA">
              <w:t>09201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A677" w14:textId="77777777" w:rsidR="00A114D8" w:rsidRPr="008E33BA" w:rsidRDefault="00A114D8" w:rsidP="008E33BA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B0B" w14:textId="77777777" w:rsidR="00A114D8" w:rsidRPr="008E33BA" w:rsidRDefault="00A114D8" w:rsidP="008E33BA">
            <w:pPr>
              <w:jc w:val="center"/>
            </w:pPr>
            <w:r w:rsidRPr="008E33BA">
              <w:t>108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98E" w14:textId="77777777" w:rsidR="00A114D8" w:rsidRPr="008E33BA" w:rsidRDefault="00A114D8" w:rsidP="008E33BA">
            <w:pPr>
              <w:jc w:val="center"/>
            </w:pPr>
            <w:r w:rsidRPr="008E33BA">
              <w:t>108,0</w:t>
            </w:r>
          </w:p>
        </w:tc>
      </w:tr>
      <w:tr w:rsidR="00A114D8" w:rsidRPr="008E33BA" w14:paraId="09696600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F81A" w14:textId="77777777" w:rsidR="00A114D8" w:rsidRPr="008E33BA" w:rsidRDefault="00A114D8" w:rsidP="008E33BA">
            <w:r w:rsidRPr="008E33BA">
              <w:t>1.5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BF0" w14:textId="77777777" w:rsidR="00A114D8" w:rsidRDefault="00A114D8">
            <w: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C65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801A" w14:textId="77777777" w:rsidR="00A114D8" w:rsidRPr="008E33BA" w:rsidRDefault="00A114D8" w:rsidP="008E33BA">
            <w:pPr>
              <w:jc w:val="center"/>
            </w:pPr>
            <w:r w:rsidRPr="008E33BA"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1E05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5E9D" w14:textId="77777777" w:rsidR="00A114D8" w:rsidRPr="008E33BA" w:rsidRDefault="00A114D8" w:rsidP="008E33BA">
            <w:pPr>
              <w:jc w:val="center"/>
            </w:pPr>
            <w:r w:rsidRPr="008E33BA">
              <w:t>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ABD" w14:textId="77777777" w:rsidR="00A114D8" w:rsidRPr="008E33BA" w:rsidRDefault="00A114D8" w:rsidP="008E33BA">
            <w:pPr>
              <w:jc w:val="center"/>
            </w:pPr>
            <w:r w:rsidRPr="008E33BA">
              <w:t>9,6</w:t>
            </w:r>
          </w:p>
        </w:tc>
      </w:tr>
      <w:tr w:rsidR="00A114D8" w:rsidRPr="008E33BA" w14:paraId="37F5CB09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077" w14:textId="77777777" w:rsidR="00A114D8" w:rsidRPr="008E33BA" w:rsidRDefault="00A114D8" w:rsidP="008E33BA">
            <w:r w:rsidRPr="008E33BA">
              <w:t>1.5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1D21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1CB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B89" w14:textId="77777777" w:rsidR="00A114D8" w:rsidRPr="008E33BA" w:rsidRDefault="00A114D8" w:rsidP="008E33BA">
            <w:pPr>
              <w:jc w:val="center"/>
            </w:pPr>
            <w:r w:rsidRPr="008E33BA"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9B1A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03D" w14:textId="77777777" w:rsidR="00A114D8" w:rsidRPr="008E33BA" w:rsidRDefault="00A114D8" w:rsidP="008E33BA">
            <w:pPr>
              <w:jc w:val="center"/>
            </w:pPr>
            <w:r w:rsidRPr="008E33BA">
              <w:t>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C0E" w14:textId="77777777" w:rsidR="00A114D8" w:rsidRPr="008E33BA" w:rsidRDefault="00A114D8" w:rsidP="008E33BA">
            <w:pPr>
              <w:jc w:val="center"/>
            </w:pPr>
            <w:r w:rsidRPr="008E33BA">
              <w:t>9,6</w:t>
            </w:r>
          </w:p>
        </w:tc>
      </w:tr>
      <w:tr w:rsidR="00A114D8" w:rsidRPr="008E33BA" w14:paraId="66462C88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E9B7" w14:textId="77777777" w:rsidR="00A114D8" w:rsidRPr="008E33BA" w:rsidRDefault="00A114D8" w:rsidP="008E33BA">
            <w:r w:rsidRPr="008E33BA">
              <w:t>1.5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FC54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FD40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F2D" w14:textId="77777777" w:rsidR="00A114D8" w:rsidRPr="008E33BA" w:rsidRDefault="00A114D8" w:rsidP="008E33BA">
            <w:pPr>
              <w:jc w:val="center"/>
            </w:pPr>
            <w:r w:rsidRPr="008E33BA"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D629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38E" w14:textId="77777777" w:rsidR="00A114D8" w:rsidRPr="008E33BA" w:rsidRDefault="00A114D8" w:rsidP="008E33BA">
            <w:pPr>
              <w:jc w:val="center"/>
            </w:pPr>
            <w:r w:rsidRPr="008E33BA">
              <w:t>9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DE33" w14:textId="77777777" w:rsidR="00A114D8" w:rsidRPr="008E33BA" w:rsidRDefault="00A114D8" w:rsidP="008E33BA">
            <w:pPr>
              <w:jc w:val="center"/>
            </w:pPr>
            <w:r w:rsidRPr="008E33BA">
              <w:t>9,6</w:t>
            </w:r>
          </w:p>
        </w:tc>
      </w:tr>
      <w:tr w:rsidR="00A114D8" w:rsidRPr="008E33BA" w14:paraId="55188B3F" w14:textId="77777777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DBA" w14:textId="77777777" w:rsidR="00A114D8" w:rsidRPr="008E33BA" w:rsidRDefault="00A114D8" w:rsidP="008E33BA">
            <w:r w:rsidRPr="008E33BA">
              <w:t>1.5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6C2" w14:textId="77777777" w:rsidR="00A114D8" w:rsidRDefault="00A114D8">
            <w:r>
              <w:t>Муниципальная программа "Организация информирования, консультирования и содействия жителям по вопросам создания ТСЖ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789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84A9" w14:textId="77777777" w:rsidR="00A114D8" w:rsidRPr="008E33BA" w:rsidRDefault="00A114D8" w:rsidP="008E33BA">
            <w:pPr>
              <w:jc w:val="center"/>
            </w:pPr>
            <w:r w:rsidRPr="008E33BA">
              <w:t>795200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24D4" w14:textId="77777777" w:rsidR="00A114D8" w:rsidRPr="008E33BA" w:rsidRDefault="00A114D8" w:rsidP="008E33BA">
            <w:pPr>
              <w:jc w:val="center"/>
            </w:pPr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643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CBE3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7081CDAE" w14:textId="77777777" w:rsidTr="006D70C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CA2D" w14:textId="77777777" w:rsidR="00A114D8" w:rsidRPr="008E33BA" w:rsidRDefault="00A114D8" w:rsidP="008E33BA">
            <w:r w:rsidRPr="008E33BA">
              <w:t>1.5.3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F577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BD41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5D73" w14:textId="77777777" w:rsidR="00A114D8" w:rsidRPr="008E33BA" w:rsidRDefault="00A114D8" w:rsidP="008E33BA">
            <w:pPr>
              <w:jc w:val="center"/>
            </w:pPr>
            <w:r w:rsidRPr="008E33BA">
              <w:t>7952000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1EA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9F60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01E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25B499D1" w14:textId="77777777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3CC" w14:textId="77777777" w:rsidR="00A114D8" w:rsidRPr="008E33BA" w:rsidRDefault="00A114D8" w:rsidP="008E33BA">
            <w:r w:rsidRPr="008E33BA">
              <w:lastRenderedPageBreak/>
              <w:t>1.5.3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FF0D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CAD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C25B" w14:textId="77777777" w:rsidR="00A114D8" w:rsidRPr="008E33BA" w:rsidRDefault="00A114D8" w:rsidP="008E33BA">
            <w:pPr>
              <w:jc w:val="center"/>
            </w:pPr>
            <w:r w:rsidRPr="008E33BA">
              <w:t>7952000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7CD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CE6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CE9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62DC6E67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B23B" w14:textId="77777777" w:rsidR="00A114D8" w:rsidRPr="008E33BA" w:rsidRDefault="00A114D8" w:rsidP="008E33BA">
            <w:r w:rsidRPr="008E33BA">
              <w:t>1.5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49F7" w14:textId="77777777" w:rsidR="00A114D8" w:rsidRDefault="00A114D8">
            <w:r>
              <w:t>Муниципальная программа "Защита прав потребителей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BFA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818" w14:textId="77777777" w:rsidR="00A114D8" w:rsidRPr="008E33BA" w:rsidRDefault="00A114D8" w:rsidP="008E33BA">
            <w:pPr>
              <w:jc w:val="center"/>
            </w:pPr>
            <w:r w:rsidRPr="008E33BA">
              <w:t>79522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5521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69D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7D6C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6A8DEDAC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51EA" w14:textId="77777777" w:rsidR="00A114D8" w:rsidRPr="008E33BA" w:rsidRDefault="00A114D8" w:rsidP="008E33BA">
            <w:r w:rsidRPr="008E33BA">
              <w:t>1.5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873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F079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0A61" w14:textId="77777777" w:rsidR="00A114D8" w:rsidRPr="008E33BA" w:rsidRDefault="00A114D8" w:rsidP="008E33BA">
            <w:pPr>
              <w:jc w:val="center"/>
            </w:pPr>
            <w:r w:rsidRPr="008E33BA">
              <w:t>79522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C76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10D0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BC26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1DCD82B3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097" w14:textId="77777777" w:rsidR="00A114D8" w:rsidRPr="008E33BA" w:rsidRDefault="00A114D8" w:rsidP="008E33BA">
            <w:r w:rsidRPr="008E33BA">
              <w:t>1.5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A47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756F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60B" w14:textId="77777777" w:rsidR="00A114D8" w:rsidRPr="008E33BA" w:rsidRDefault="00A114D8" w:rsidP="008E33BA">
            <w:pPr>
              <w:jc w:val="center"/>
            </w:pPr>
            <w:r w:rsidRPr="008E33BA">
              <w:t>79522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5B11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86D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AA1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23F2CF74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C931" w14:textId="77777777" w:rsidR="00A114D8" w:rsidRPr="008E33BA" w:rsidRDefault="00A114D8" w:rsidP="008E33BA">
            <w:r w:rsidRPr="008E33BA">
              <w:t>1.5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5788" w14:textId="77777777" w:rsidR="00A114D8" w:rsidRDefault="00A114D8">
            <w:r>
              <w:t>Условно утвержденные расхо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EA9F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DD74" w14:textId="77777777" w:rsidR="00A114D8" w:rsidRPr="008E33BA" w:rsidRDefault="00A114D8" w:rsidP="008E33BA">
            <w:pPr>
              <w:jc w:val="center"/>
            </w:pPr>
            <w:r w:rsidRPr="008E33BA">
              <w:t>0990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A98C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23BE" w14:textId="77777777" w:rsidR="00A114D8" w:rsidRPr="008E33BA" w:rsidRDefault="00A114D8" w:rsidP="008E33BA">
            <w:pPr>
              <w:jc w:val="center"/>
            </w:pPr>
            <w:r w:rsidRPr="008E33BA">
              <w:t>1 98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F98" w14:textId="77777777" w:rsidR="00A114D8" w:rsidRPr="008E33BA" w:rsidRDefault="00A114D8" w:rsidP="008E33BA">
            <w:pPr>
              <w:jc w:val="center"/>
            </w:pPr>
            <w:r w:rsidRPr="008E33BA">
              <w:t>4 154,6</w:t>
            </w:r>
          </w:p>
        </w:tc>
      </w:tr>
      <w:tr w:rsidR="00A114D8" w:rsidRPr="008E33BA" w14:paraId="68A4FF74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8B0" w14:textId="77777777" w:rsidR="00A114D8" w:rsidRPr="008E33BA" w:rsidRDefault="00A114D8" w:rsidP="008E33BA">
            <w:r w:rsidRPr="008E33BA">
              <w:t>1.5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EFB8" w14:textId="77777777" w:rsidR="00A114D8" w:rsidRDefault="00A114D8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21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D79" w14:textId="77777777" w:rsidR="00A114D8" w:rsidRPr="008E33BA" w:rsidRDefault="00A114D8" w:rsidP="008E33BA">
            <w:pPr>
              <w:jc w:val="center"/>
            </w:pPr>
            <w:r w:rsidRPr="008E33BA">
              <w:t>0990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3BA0" w14:textId="77777777" w:rsidR="00A114D8" w:rsidRPr="008E33BA" w:rsidRDefault="00A114D8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133C" w14:textId="77777777" w:rsidR="00A114D8" w:rsidRPr="008E33BA" w:rsidRDefault="00A114D8" w:rsidP="008E33BA">
            <w:pPr>
              <w:jc w:val="center"/>
            </w:pPr>
            <w:r w:rsidRPr="008E33BA">
              <w:t>1 98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C1C9" w14:textId="77777777" w:rsidR="00A114D8" w:rsidRPr="008E33BA" w:rsidRDefault="00A114D8" w:rsidP="008E33BA">
            <w:pPr>
              <w:jc w:val="center"/>
            </w:pPr>
            <w:r w:rsidRPr="008E33BA">
              <w:t>4 154,6</w:t>
            </w:r>
          </w:p>
        </w:tc>
      </w:tr>
      <w:tr w:rsidR="00A114D8" w:rsidRPr="008E33BA" w14:paraId="514ABE4F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F144" w14:textId="77777777" w:rsidR="00A114D8" w:rsidRPr="008E33BA" w:rsidRDefault="00A114D8" w:rsidP="008E33BA">
            <w:r w:rsidRPr="008E33BA">
              <w:t>1.5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754D" w14:textId="77777777" w:rsidR="00A114D8" w:rsidRDefault="00A114D8">
            <w:r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DC45" w14:textId="77777777" w:rsidR="00A114D8" w:rsidRPr="008E33BA" w:rsidRDefault="00A114D8" w:rsidP="008E33BA">
            <w:pPr>
              <w:jc w:val="center"/>
            </w:pPr>
            <w:r w:rsidRPr="008E33BA">
              <w:t>01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1FFB" w14:textId="77777777" w:rsidR="00A114D8" w:rsidRPr="008E33BA" w:rsidRDefault="00A114D8" w:rsidP="008E33BA">
            <w:pPr>
              <w:jc w:val="center"/>
            </w:pPr>
            <w:r w:rsidRPr="008E33BA">
              <w:t>0990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9CA7" w14:textId="77777777" w:rsidR="00A114D8" w:rsidRPr="008E33BA" w:rsidRDefault="00A114D8" w:rsidP="008E33BA">
            <w:pPr>
              <w:jc w:val="center"/>
            </w:pPr>
            <w:r w:rsidRPr="008E33BA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C8B" w14:textId="77777777" w:rsidR="00A114D8" w:rsidRPr="008E33BA" w:rsidRDefault="00A114D8" w:rsidP="008E33BA">
            <w:pPr>
              <w:jc w:val="center"/>
            </w:pPr>
            <w:r w:rsidRPr="008E33BA">
              <w:t>1 98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471" w14:textId="77777777" w:rsidR="00A114D8" w:rsidRPr="008E33BA" w:rsidRDefault="00A114D8" w:rsidP="008E33BA">
            <w:pPr>
              <w:jc w:val="center"/>
            </w:pPr>
            <w:r w:rsidRPr="008E33BA">
              <w:t>4 154,6</w:t>
            </w:r>
          </w:p>
        </w:tc>
      </w:tr>
      <w:tr w:rsidR="00A114D8" w:rsidRPr="008E33BA" w14:paraId="0D06E3BE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AED2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8B20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67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55768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346F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3F5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593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8,0</w:t>
            </w:r>
          </w:p>
        </w:tc>
      </w:tr>
      <w:tr w:rsidR="00A114D8" w:rsidRPr="008E33BA" w14:paraId="7F13515F" w14:textId="77777777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39B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B5E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5ADE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C8B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2A8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364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60F3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98,0</w:t>
            </w:r>
          </w:p>
        </w:tc>
      </w:tr>
      <w:tr w:rsidR="00A114D8" w:rsidRPr="008E33BA" w14:paraId="7E9014FE" w14:textId="77777777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689" w14:textId="77777777" w:rsidR="00A114D8" w:rsidRPr="008E33BA" w:rsidRDefault="00A114D8" w:rsidP="008E33BA">
            <w:r w:rsidRPr="008E33BA">
              <w:t>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455" w14:textId="77777777" w:rsidR="00A114D8" w:rsidRDefault="00A114D8">
            <w:r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46C" w14:textId="77777777" w:rsidR="00A114D8" w:rsidRPr="008E33BA" w:rsidRDefault="00A114D8" w:rsidP="008E33BA">
            <w:pPr>
              <w:jc w:val="center"/>
            </w:pPr>
            <w:r w:rsidRPr="008E33B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BA4F" w14:textId="77777777" w:rsidR="00A114D8" w:rsidRPr="008E33BA" w:rsidRDefault="00A114D8" w:rsidP="008E33BA">
            <w:pPr>
              <w:jc w:val="center"/>
            </w:pPr>
            <w:r w:rsidRPr="008E33BA">
              <w:t>79509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2F96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A86" w14:textId="77777777" w:rsidR="00A114D8" w:rsidRPr="008E33BA" w:rsidRDefault="00A114D8" w:rsidP="008E33BA">
            <w:pPr>
              <w:jc w:val="center"/>
            </w:pPr>
            <w:r w:rsidRPr="008E33BA"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06E3" w14:textId="77777777" w:rsidR="00A114D8" w:rsidRPr="008E33BA" w:rsidRDefault="00A114D8" w:rsidP="008E33BA">
            <w:pPr>
              <w:jc w:val="center"/>
            </w:pPr>
            <w:r w:rsidRPr="008E33BA">
              <w:t>98,0</w:t>
            </w:r>
          </w:p>
        </w:tc>
      </w:tr>
      <w:tr w:rsidR="00A114D8" w:rsidRPr="008E33BA" w14:paraId="62C52202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4F14" w14:textId="77777777" w:rsidR="00A114D8" w:rsidRPr="008E33BA" w:rsidRDefault="00A114D8" w:rsidP="008E33BA">
            <w:r w:rsidRPr="008E33BA">
              <w:t>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761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A7C" w14:textId="77777777" w:rsidR="00A114D8" w:rsidRPr="008E33BA" w:rsidRDefault="00A114D8" w:rsidP="008E33BA">
            <w:pPr>
              <w:jc w:val="center"/>
            </w:pPr>
            <w:r w:rsidRPr="008E33B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ED25" w14:textId="77777777" w:rsidR="00A114D8" w:rsidRPr="008E33BA" w:rsidRDefault="00A114D8" w:rsidP="008E33BA">
            <w:pPr>
              <w:jc w:val="center"/>
            </w:pPr>
            <w:r w:rsidRPr="008E33BA">
              <w:t>79509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3D3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1842" w14:textId="77777777" w:rsidR="00A114D8" w:rsidRPr="008E33BA" w:rsidRDefault="00A114D8" w:rsidP="008E33BA">
            <w:pPr>
              <w:jc w:val="center"/>
            </w:pPr>
            <w:r w:rsidRPr="008E33BA"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751" w14:textId="77777777" w:rsidR="00A114D8" w:rsidRPr="008E33BA" w:rsidRDefault="00A114D8" w:rsidP="008E33BA">
            <w:pPr>
              <w:jc w:val="center"/>
            </w:pPr>
            <w:r w:rsidRPr="008E33BA">
              <w:t>98,0</w:t>
            </w:r>
          </w:p>
        </w:tc>
      </w:tr>
      <w:tr w:rsidR="00A114D8" w:rsidRPr="008E33BA" w14:paraId="69B05720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A0C9" w14:textId="77777777" w:rsidR="00A114D8" w:rsidRPr="008E33BA" w:rsidRDefault="00A114D8" w:rsidP="008E33BA">
            <w:r w:rsidRPr="008E33BA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14BC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68B6" w14:textId="77777777" w:rsidR="00A114D8" w:rsidRPr="008E33BA" w:rsidRDefault="00A114D8" w:rsidP="008E33BA">
            <w:pPr>
              <w:jc w:val="center"/>
            </w:pPr>
            <w:r w:rsidRPr="008E33BA">
              <w:t>0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BD9E" w14:textId="77777777" w:rsidR="00A114D8" w:rsidRPr="008E33BA" w:rsidRDefault="00A114D8" w:rsidP="008E33BA">
            <w:pPr>
              <w:jc w:val="center"/>
            </w:pPr>
            <w:r w:rsidRPr="008E33BA">
              <w:t>795090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5CBF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D917" w14:textId="77777777" w:rsidR="00A114D8" w:rsidRPr="008E33BA" w:rsidRDefault="00A114D8" w:rsidP="008E33BA">
            <w:pPr>
              <w:jc w:val="center"/>
            </w:pPr>
            <w:r w:rsidRPr="008E33BA">
              <w:t>93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08B1" w14:textId="77777777" w:rsidR="00A114D8" w:rsidRPr="008E33BA" w:rsidRDefault="00A114D8" w:rsidP="008E33BA">
            <w:pPr>
              <w:jc w:val="center"/>
            </w:pPr>
            <w:r w:rsidRPr="008E33BA">
              <w:t>98,0</w:t>
            </w:r>
          </w:p>
        </w:tc>
      </w:tr>
      <w:tr w:rsidR="00A114D8" w:rsidRPr="008E33BA" w14:paraId="786ADE69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44E3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F46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6CDB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4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F1E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5739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2CE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48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CB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30,0</w:t>
            </w:r>
          </w:p>
        </w:tc>
      </w:tr>
      <w:tr w:rsidR="00A114D8" w:rsidRPr="008E33BA" w14:paraId="54E6440E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4DBE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4591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B9D1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48794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0DF6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5DFF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F25B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</w:tr>
      <w:tr w:rsidR="00A114D8" w:rsidRPr="008E33BA" w14:paraId="32E1725F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35E" w14:textId="77777777" w:rsidR="00A114D8" w:rsidRPr="008E33BA" w:rsidRDefault="00A114D8" w:rsidP="008E33BA">
            <w:r w:rsidRPr="008E33BA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54F" w14:textId="77777777" w:rsidR="00A114D8" w:rsidRDefault="00A114D8">
            <w:r>
              <w:t>Муниципальная программа "Участие в организации и финансировании временного трудоустройства несовершенно</w:t>
            </w:r>
            <w:r w:rsidR="00EA7596">
              <w:softHyphen/>
            </w:r>
            <w:r>
              <w:t>летних в возрасте от 14 до 18 лет в свободное от учебы врем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81B" w14:textId="77777777" w:rsidR="00A114D8" w:rsidRPr="008E33BA" w:rsidRDefault="00A114D8" w:rsidP="008E33BA">
            <w:pPr>
              <w:jc w:val="center"/>
            </w:pPr>
            <w:r w:rsidRPr="008E33BA"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A453" w14:textId="77777777" w:rsidR="00A114D8" w:rsidRPr="008E33BA" w:rsidRDefault="00A114D8" w:rsidP="008E33BA">
            <w:pPr>
              <w:jc w:val="center"/>
            </w:pPr>
            <w:r w:rsidRPr="008E33BA">
              <w:t>79525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C6B0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32A" w14:textId="77777777" w:rsidR="00A114D8" w:rsidRPr="008E33BA" w:rsidRDefault="00A114D8" w:rsidP="008E33BA">
            <w:pPr>
              <w:jc w:val="center"/>
            </w:pPr>
            <w:r w:rsidRPr="008E33BA">
              <w:t>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B62" w14:textId="77777777" w:rsidR="00A114D8" w:rsidRPr="008E33BA" w:rsidRDefault="00A114D8" w:rsidP="008E33BA">
            <w:pPr>
              <w:jc w:val="center"/>
            </w:pPr>
            <w:r w:rsidRPr="008E33BA">
              <w:t>500,0</w:t>
            </w:r>
          </w:p>
        </w:tc>
      </w:tr>
      <w:tr w:rsidR="00A114D8" w:rsidRPr="008E33BA" w14:paraId="2A347B7E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8334" w14:textId="77777777" w:rsidR="00A114D8" w:rsidRPr="008E33BA" w:rsidRDefault="00A114D8" w:rsidP="008E33BA">
            <w:r w:rsidRPr="008E33BA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0973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7D63" w14:textId="77777777" w:rsidR="00A114D8" w:rsidRPr="008E33BA" w:rsidRDefault="00A114D8" w:rsidP="008E33BA">
            <w:pPr>
              <w:jc w:val="center"/>
            </w:pPr>
            <w:r w:rsidRPr="008E33BA">
              <w:t>04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F524" w14:textId="77777777" w:rsidR="00A114D8" w:rsidRPr="008E33BA" w:rsidRDefault="00A114D8" w:rsidP="008E33BA">
            <w:pPr>
              <w:jc w:val="center"/>
            </w:pPr>
            <w:r w:rsidRPr="008E33BA">
              <w:t>79525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612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429" w14:textId="77777777" w:rsidR="00A114D8" w:rsidRPr="008E33BA" w:rsidRDefault="00A114D8" w:rsidP="008E33BA">
            <w:pPr>
              <w:jc w:val="center"/>
            </w:pPr>
            <w:r w:rsidRPr="008E33BA">
              <w:t>4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C342" w14:textId="77777777" w:rsidR="00A114D8" w:rsidRPr="008E33BA" w:rsidRDefault="00A114D8" w:rsidP="008E33BA">
            <w:pPr>
              <w:jc w:val="center"/>
            </w:pPr>
            <w:r w:rsidRPr="008E33BA">
              <w:t>500,0</w:t>
            </w:r>
          </w:p>
        </w:tc>
      </w:tr>
      <w:tr w:rsidR="00A114D8" w:rsidRPr="008E33BA" w14:paraId="37AE4C33" w14:textId="77777777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534F" w14:textId="77777777" w:rsidR="00A114D8" w:rsidRPr="008E33BA" w:rsidRDefault="00A114D8" w:rsidP="008E33BA">
            <w:r w:rsidRPr="008E33BA">
              <w:t>3.1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E2ED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8725" w14:textId="77777777" w:rsidR="00A114D8" w:rsidRPr="008E33BA" w:rsidRDefault="00A114D8" w:rsidP="008E33BA">
            <w:pPr>
              <w:jc w:val="center"/>
            </w:pPr>
            <w:r w:rsidRPr="008E33BA">
              <w:t>040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99C" w14:textId="77777777" w:rsidR="00A114D8" w:rsidRPr="008E33BA" w:rsidRDefault="00A114D8" w:rsidP="008E33BA">
            <w:pPr>
              <w:jc w:val="center"/>
            </w:pPr>
            <w:r w:rsidRPr="008E33BA">
              <w:t>79525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01E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C73" w14:textId="77777777" w:rsidR="00A114D8" w:rsidRPr="008E33BA" w:rsidRDefault="00A114D8" w:rsidP="008E33BA">
            <w:pPr>
              <w:jc w:val="center"/>
            </w:pPr>
            <w:r w:rsidRPr="008E33BA">
              <w:t>45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918A" w14:textId="77777777" w:rsidR="00A114D8" w:rsidRPr="008E33BA" w:rsidRDefault="00A114D8" w:rsidP="008E33BA">
            <w:pPr>
              <w:jc w:val="center"/>
            </w:pPr>
            <w:r w:rsidRPr="008E33BA">
              <w:t>500,0</w:t>
            </w:r>
          </w:p>
        </w:tc>
      </w:tr>
      <w:tr w:rsidR="00A114D8" w:rsidRPr="008E33BA" w14:paraId="015B725A" w14:textId="77777777" w:rsidTr="00DE0CA5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1E0A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3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37C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EB52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4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960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E085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472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2FE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</w:tr>
      <w:tr w:rsidR="00A114D8" w:rsidRPr="008E33BA" w14:paraId="0956CE5E" w14:textId="77777777" w:rsidTr="00DE0CA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A5B6" w14:textId="77777777" w:rsidR="00A114D8" w:rsidRPr="008E33BA" w:rsidRDefault="00A114D8" w:rsidP="008E33BA">
            <w:r w:rsidRPr="008E33BA">
              <w:lastRenderedPageBreak/>
              <w:t>3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07BD" w14:textId="77777777" w:rsidR="00A114D8" w:rsidRDefault="00A114D8">
            <w:r>
              <w:t>Муниципальная программа "Развитие малого бизнеса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D417" w14:textId="77777777" w:rsidR="00A114D8" w:rsidRPr="008E33BA" w:rsidRDefault="00A114D8" w:rsidP="008E33BA">
            <w:pPr>
              <w:jc w:val="center"/>
            </w:pPr>
            <w:r w:rsidRPr="008E33BA">
              <w:t>04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19F2" w14:textId="77777777" w:rsidR="00A114D8" w:rsidRPr="008E33BA" w:rsidRDefault="00A114D8" w:rsidP="008E33BA">
            <w:pPr>
              <w:jc w:val="center"/>
            </w:pPr>
            <w:r w:rsidRPr="008E33BA">
              <w:t>7952100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3D7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54B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09C6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739E989D" w14:textId="77777777" w:rsidTr="00DE0CA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307" w14:textId="77777777" w:rsidR="00A114D8" w:rsidRPr="008E33BA" w:rsidRDefault="00A114D8" w:rsidP="008E33BA">
            <w:r w:rsidRPr="008E33BA">
              <w:t>3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0D4E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32E" w14:textId="77777777" w:rsidR="00A114D8" w:rsidRPr="008E33BA" w:rsidRDefault="00A114D8" w:rsidP="008E33BA">
            <w:pPr>
              <w:jc w:val="center"/>
            </w:pPr>
            <w:r w:rsidRPr="008E33BA">
              <w:t>04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7E3E" w14:textId="77777777" w:rsidR="00A114D8" w:rsidRPr="008E33BA" w:rsidRDefault="00A114D8" w:rsidP="008E33BA">
            <w:pPr>
              <w:jc w:val="center"/>
            </w:pPr>
            <w:r w:rsidRPr="008E33BA">
              <w:t>7952100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E4E5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CE7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6DF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53F7E42F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BCB1" w14:textId="77777777" w:rsidR="00A114D8" w:rsidRPr="008E33BA" w:rsidRDefault="00A114D8" w:rsidP="008E33BA">
            <w:r w:rsidRPr="008E33BA">
              <w:t>3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9D4E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8C5C" w14:textId="77777777" w:rsidR="00A114D8" w:rsidRPr="008E33BA" w:rsidRDefault="00A114D8" w:rsidP="008E33BA">
            <w:pPr>
              <w:jc w:val="center"/>
            </w:pPr>
            <w:r w:rsidRPr="008E33BA">
              <w:t>04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2C9" w14:textId="77777777" w:rsidR="00A114D8" w:rsidRPr="008E33BA" w:rsidRDefault="00A114D8" w:rsidP="008E33BA">
            <w:pPr>
              <w:jc w:val="center"/>
            </w:pPr>
            <w:r w:rsidRPr="008E33BA">
              <w:t>79521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B029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CF6A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A07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3CC65561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083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31F0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CA2A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5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580A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6CF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512B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2 22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7C1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1 735,8</w:t>
            </w:r>
          </w:p>
        </w:tc>
      </w:tr>
      <w:tr w:rsidR="00A114D8" w:rsidRPr="008E33BA" w14:paraId="616F6F45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41E8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28B1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C5BF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1A1D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8954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73D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2 225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29B9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1 735,8</w:t>
            </w:r>
          </w:p>
        </w:tc>
      </w:tr>
      <w:tr w:rsidR="00A114D8" w:rsidRPr="008E33BA" w14:paraId="4795B76C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8927" w14:textId="77777777" w:rsidR="00A114D8" w:rsidRPr="008E33BA" w:rsidRDefault="00A114D8" w:rsidP="008E33BA">
            <w:r w:rsidRPr="008E33BA">
              <w:t>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63E6" w14:textId="77777777" w:rsidR="00A114D8" w:rsidRDefault="00A114D8">
            <w:r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5A60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FD66" w14:textId="77777777" w:rsidR="00A114D8" w:rsidRPr="008E33BA" w:rsidRDefault="00A114D8" w:rsidP="008E33BA">
            <w:pPr>
              <w:jc w:val="center"/>
            </w:pPr>
            <w:r w:rsidRPr="008E33BA">
              <w:t>79501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1AC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2821" w14:textId="77777777" w:rsidR="00A114D8" w:rsidRPr="008E33BA" w:rsidRDefault="00A114D8" w:rsidP="008E33BA">
            <w:pPr>
              <w:jc w:val="center"/>
            </w:pPr>
            <w:r w:rsidRPr="008E33BA">
              <w:t>3 74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44EA" w14:textId="77777777" w:rsidR="00A114D8" w:rsidRPr="008E33BA" w:rsidRDefault="00A114D8" w:rsidP="008E33BA">
            <w:pPr>
              <w:jc w:val="center"/>
            </w:pPr>
            <w:r w:rsidRPr="008E33BA">
              <w:t>4 800,0</w:t>
            </w:r>
          </w:p>
        </w:tc>
      </w:tr>
      <w:tr w:rsidR="00A114D8" w:rsidRPr="008E33BA" w14:paraId="33B1DD82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9229" w14:textId="77777777" w:rsidR="00A114D8" w:rsidRPr="008E33BA" w:rsidRDefault="00A114D8" w:rsidP="008E33BA">
            <w:r w:rsidRPr="008E33BA">
              <w:t>4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644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0A3C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8E17" w14:textId="77777777" w:rsidR="00A114D8" w:rsidRPr="008E33BA" w:rsidRDefault="00A114D8" w:rsidP="008E33BA">
            <w:pPr>
              <w:jc w:val="center"/>
            </w:pPr>
            <w:r w:rsidRPr="008E33BA">
              <w:t>79501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F094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5102" w14:textId="77777777" w:rsidR="00A114D8" w:rsidRPr="008E33BA" w:rsidRDefault="00A114D8" w:rsidP="008E33BA">
            <w:pPr>
              <w:jc w:val="center"/>
            </w:pPr>
            <w:r w:rsidRPr="008E33BA">
              <w:t>3 74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7B24" w14:textId="77777777" w:rsidR="00A114D8" w:rsidRPr="008E33BA" w:rsidRDefault="00A114D8" w:rsidP="008E33BA">
            <w:pPr>
              <w:jc w:val="center"/>
            </w:pPr>
            <w:r w:rsidRPr="008E33BA">
              <w:t>4 800,0</w:t>
            </w:r>
          </w:p>
        </w:tc>
      </w:tr>
      <w:tr w:rsidR="00A114D8" w:rsidRPr="008E33BA" w14:paraId="54308162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9E5D" w14:textId="77777777" w:rsidR="00A114D8" w:rsidRPr="008E33BA" w:rsidRDefault="00A114D8" w:rsidP="008E33BA">
            <w:r w:rsidRPr="008E33BA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4355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DCC9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DABD" w14:textId="77777777" w:rsidR="00A114D8" w:rsidRPr="008E33BA" w:rsidRDefault="00A114D8" w:rsidP="008E33BA">
            <w:pPr>
              <w:jc w:val="center"/>
            </w:pPr>
            <w:r w:rsidRPr="008E33BA">
              <w:t>7950100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8F0D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D271" w14:textId="77777777" w:rsidR="00A114D8" w:rsidRPr="008E33BA" w:rsidRDefault="00A114D8" w:rsidP="008E33BA">
            <w:pPr>
              <w:jc w:val="center"/>
            </w:pPr>
            <w:r w:rsidRPr="008E33BA">
              <w:t>3 749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2864" w14:textId="77777777" w:rsidR="00A114D8" w:rsidRPr="008E33BA" w:rsidRDefault="00A114D8" w:rsidP="008E33BA">
            <w:pPr>
              <w:jc w:val="center"/>
            </w:pPr>
            <w:r w:rsidRPr="008E33BA">
              <w:t>4 800,0</w:t>
            </w:r>
          </w:p>
        </w:tc>
      </w:tr>
      <w:tr w:rsidR="00A114D8" w:rsidRPr="008E33BA" w14:paraId="5FB77AA6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6C82" w14:textId="77777777" w:rsidR="00A114D8" w:rsidRPr="008E33BA" w:rsidRDefault="00A114D8" w:rsidP="008E33BA">
            <w:r w:rsidRPr="008E33BA">
              <w:t>4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440" w14:textId="77777777" w:rsidR="00A114D8" w:rsidRDefault="00A114D8">
            <w:r>
              <w:t>Муниципальная программа "Озеленение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E9BD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43B" w14:textId="77777777" w:rsidR="00A114D8" w:rsidRPr="008E33BA" w:rsidRDefault="00A114D8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38CEB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2E9" w14:textId="77777777" w:rsidR="00A114D8" w:rsidRPr="008E33BA" w:rsidRDefault="00A114D8" w:rsidP="008E33BA">
            <w:pPr>
              <w:jc w:val="center"/>
            </w:pPr>
            <w:r w:rsidRPr="008E33BA">
              <w:t>1 2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0FAE" w14:textId="77777777" w:rsidR="00A114D8" w:rsidRPr="008E33BA" w:rsidRDefault="00A114D8" w:rsidP="008E33BA">
            <w:pPr>
              <w:jc w:val="center"/>
            </w:pPr>
            <w:r w:rsidRPr="008E33BA">
              <w:t>600,0</w:t>
            </w:r>
          </w:p>
        </w:tc>
      </w:tr>
      <w:tr w:rsidR="00A114D8" w:rsidRPr="008E33BA" w14:paraId="080738B9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167C" w14:textId="77777777" w:rsidR="00A114D8" w:rsidRPr="008E33BA" w:rsidRDefault="00A114D8" w:rsidP="008E33BA">
            <w:r w:rsidRPr="008E33BA">
              <w:t>4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744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7BD6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9C4D" w14:textId="77777777" w:rsidR="00A114D8" w:rsidRPr="008E33BA" w:rsidRDefault="00A114D8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4D4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06B" w14:textId="77777777" w:rsidR="00A114D8" w:rsidRPr="008E33BA" w:rsidRDefault="00A114D8" w:rsidP="008E33BA">
            <w:pPr>
              <w:jc w:val="center"/>
            </w:pPr>
            <w:r w:rsidRPr="008E33BA">
              <w:t>9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BD0B" w14:textId="77777777" w:rsidR="00A114D8" w:rsidRPr="008E33BA" w:rsidRDefault="00A114D8" w:rsidP="008E33BA">
            <w:pPr>
              <w:jc w:val="center"/>
            </w:pPr>
            <w:r w:rsidRPr="008E33BA">
              <w:t>300,0</w:t>
            </w:r>
          </w:p>
        </w:tc>
      </w:tr>
      <w:tr w:rsidR="00A114D8" w:rsidRPr="008E33BA" w14:paraId="1963FD13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D013" w14:textId="77777777" w:rsidR="00A114D8" w:rsidRPr="008E33BA" w:rsidRDefault="00A114D8" w:rsidP="008E33BA">
            <w:r w:rsidRPr="008E33BA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2B96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0CA8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69D7" w14:textId="77777777" w:rsidR="00A114D8" w:rsidRPr="008E33BA" w:rsidRDefault="00A114D8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2AA9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48CC" w14:textId="77777777" w:rsidR="00A114D8" w:rsidRPr="008E33BA" w:rsidRDefault="00A114D8" w:rsidP="008E33BA">
            <w:pPr>
              <w:jc w:val="center"/>
            </w:pPr>
            <w:r w:rsidRPr="008E33BA">
              <w:t>96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4D1" w14:textId="77777777" w:rsidR="00A114D8" w:rsidRPr="008E33BA" w:rsidRDefault="00A114D8" w:rsidP="008E33BA">
            <w:pPr>
              <w:jc w:val="center"/>
            </w:pPr>
            <w:r w:rsidRPr="008E33BA">
              <w:t>300,0</w:t>
            </w:r>
          </w:p>
        </w:tc>
      </w:tr>
      <w:tr w:rsidR="00A114D8" w:rsidRPr="008E33BA" w14:paraId="17F0824C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8FC1" w14:textId="77777777" w:rsidR="00A114D8" w:rsidRPr="008E33BA" w:rsidRDefault="00A114D8" w:rsidP="008E33BA">
            <w:r w:rsidRPr="008E33BA">
              <w:t>4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AE63" w14:textId="77777777" w:rsidR="00A114D8" w:rsidRDefault="00A114D8">
            <w:r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EC8B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5DE" w14:textId="77777777" w:rsidR="00A114D8" w:rsidRPr="008E33BA" w:rsidRDefault="00A114D8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4BC6" w14:textId="77777777" w:rsidR="00A114D8" w:rsidRPr="008E33BA" w:rsidRDefault="00A114D8" w:rsidP="008E33BA">
            <w:pPr>
              <w:jc w:val="center"/>
            </w:pPr>
            <w:r w:rsidRPr="008E33BA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DAE0" w14:textId="77777777" w:rsidR="00A114D8" w:rsidRPr="008E33BA" w:rsidRDefault="00A114D8" w:rsidP="008E33BA">
            <w:pPr>
              <w:jc w:val="center"/>
            </w:pPr>
            <w:r w:rsidRPr="008E33BA">
              <w:t>3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8516" w14:textId="77777777" w:rsidR="00A114D8" w:rsidRPr="008E33BA" w:rsidRDefault="00A114D8" w:rsidP="008E33BA">
            <w:pPr>
              <w:jc w:val="center"/>
            </w:pPr>
            <w:r w:rsidRPr="008E33BA">
              <w:t>300,0</w:t>
            </w:r>
          </w:p>
        </w:tc>
      </w:tr>
      <w:tr w:rsidR="00A114D8" w:rsidRPr="008E33BA" w14:paraId="013C46E9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745" w14:textId="77777777" w:rsidR="00A114D8" w:rsidRPr="008E33BA" w:rsidRDefault="00A114D8" w:rsidP="008E33BA">
            <w:r w:rsidRPr="008E33BA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6462" w14:textId="77777777" w:rsidR="00A114D8" w:rsidRDefault="00A114D8">
            <w:r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E4CA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C884" w14:textId="77777777" w:rsidR="00A114D8" w:rsidRPr="008E33BA" w:rsidRDefault="00A114D8" w:rsidP="008E33BA">
            <w:pPr>
              <w:jc w:val="center"/>
            </w:pPr>
            <w:r w:rsidRPr="008E33BA">
              <w:t>795030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D18" w14:textId="77777777" w:rsidR="00A114D8" w:rsidRPr="008E33BA" w:rsidRDefault="00A114D8" w:rsidP="008E33BA">
            <w:pPr>
              <w:jc w:val="center"/>
            </w:pPr>
            <w:r w:rsidRPr="008E33BA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D3F3" w14:textId="77777777" w:rsidR="00A114D8" w:rsidRPr="008E33BA" w:rsidRDefault="00A114D8" w:rsidP="008E33BA">
            <w:pPr>
              <w:jc w:val="center"/>
            </w:pPr>
            <w:r w:rsidRPr="008E33BA">
              <w:t>3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023" w14:textId="77777777" w:rsidR="00A114D8" w:rsidRPr="008E33BA" w:rsidRDefault="00A114D8" w:rsidP="008E33BA">
            <w:pPr>
              <w:jc w:val="center"/>
            </w:pPr>
            <w:r w:rsidRPr="008E33BA">
              <w:t>300,0</w:t>
            </w:r>
          </w:p>
        </w:tc>
      </w:tr>
      <w:tr w:rsidR="00A114D8" w:rsidRPr="008E33BA" w14:paraId="4D94239C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41B" w14:textId="77777777" w:rsidR="00A114D8" w:rsidRPr="008E33BA" w:rsidRDefault="00A114D8" w:rsidP="008E33BA">
            <w:r w:rsidRPr="008E33BA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40C6" w14:textId="77777777" w:rsidR="00A114D8" w:rsidRDefault="00A114D8">
            <w:r>
              <w:t>Муниципальная программа "Уборка территорий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D6A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4FB0" w14:textId="77777777" w:rsidR="00A114D8" w:rsidRPr="008E33BA" w:rsidRDefault="00A114D8" w:rsidP="008E33BA">
            <w:pPr>
              <w:jc w:val="center"/>
            </w:pPr>
            <w:r w:rsidRPr="008E33BA">
              <w:t>79504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1E6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A6D" w14:textId="77777777" w:rsidR="00A114D8" w:rsidRPr="008E33BA" w:rsidRDefault="00A114D8" w:rsidP="008E33BA">
            <w:pPr>
              <w:jc w:val="center"/>
            </w:pPr>
            <w:r w:rsidRPr="008E33BA">
              <w:t>8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139C" w14:textId="77777777" w:rsidR="00A114D8" w:rsidRPr="008E33BA" w:rsidRDefault="00A114D8" w:rsidP="008E33BA">
            <w:pPr>
              <w:jc w:val="center"/>
            </w:pPr>
            <w:r w:rsidRPr="008E33BA">
              <w:t>8 000,0</w:t>
            </w:r>
          </w:p>
        </w:tc>
      </w:tr>
      <w:tr w:rsidR="00A114D8" w:rsidRPr="008E33BA" w14:paraId="65A0FA72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ECA4" w14:textId="77777777" w:rsidR="00A114D8" w:rsidRPr="008E33BA" w:rsidRDefault="00A114D8" w:rsidP="008E33BA">
            <w:r w:rsidRPr="008E33BA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28AB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00D6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EDFC" w14:textId="77777777" w:rsidR="00A114D8" w:rsidRPr="008E33BA" w:rsidRDefault="00A114D8" w:rsidP="008E33BA">
            <w:pPr>
              <w:jc w:val="center"/>
            </w:pPr>
            <w:r w:rsidRPr="008E33BA">
              <w:t>79504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0A9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C25D" w14:textId="77777777" w:rsidR="00A114D8" w:rsidRPr="008E33BA" w:rsidRDefault="00A114D8" w:rsidP="008E33BA">
            <w:pPr>
              <w:jc w:val="center"/>
            </w:pPr>
            <w:r w:rsidRPr="008E33BA">
              <w:t>8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5B00" w14:textId="77777777" w:rsidR="00A114D8" w:rsidRPr="008E33BA" w:rsidRDefault="00A114D8" w:rsidP="008E33BA">
            <w:pPr>
              <w:jc w:val="center"/>
            </w:pPr>
            <w:r w:rsidRPr="008E33BA">
              <w:t>8 000,0</w:t>
            </w:r>
          </w:p>
        </w:tc>
      </w:tr>
      <w:tr w:rsidR="00A114D8" w:rsidRPr="008E33BA" w14:paraId="75B88E20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D362" w14:textId="77777777" w:rsidR="00A114D8" w:rsidRPr="008E33BA" w:rsidRDefault="00A114D8" w:rsidP="008E33BA">
            <w:r w:rsidRPr="008E33BA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4CFE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5F74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AF1" w14:textId="77777777" w:rsidR="00A114D8" w:rsidRPr="008E33BA" w:rsidRDefault="00A114D8" w:rsidP="008E33BA">
            <w:pPr>
              <w:jc w:val="center"/>
            </w:pPr>
            <w:r w:rsidRPr="008E33BA">
              <w:t>79504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D30F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98B" w14:textId="77777777" w:rsidR="00A114D8" w:rsidRPr="008E33BA" w:rsidRDefault="00A114D8" w:rsidP="008E33BA">
            <w:pPr>
              <w:jc w:val="center"/>
            </w:pPr>
            <w:r w:rsidRPr="008E33BA">
              <w:t>8 0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CF9" w14:textId="77777777" w:rsidR="00A114D8" w:rsidRPr="008E33BA" w:rsidRDefault="00A114D8" w:rsidP="008E33BA">
            <w:pPr>
              <w:jc w:val="center"/>
            </w:pPr>
            <w:r w:rsidRPr="008E33BA">
              <w:t>8 000,0</w:t>
            </w:r>
          </w:p>
        </w:tc>
      </w:tr>
      <w:tr w:rsidR="00A114D8" w:rsidRPr="008E33BA" w14:paraId="45E4526A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6161" w14:textId="77777777" w:rsidR="00A114D8" w:rsidRPr="008E33BA" w:rsidRDefault="00A114D8" w:rsidP="008E33BA">
            <w:r w:rsidRPr="008E33BA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48A" w14:textId="77777777" w:rsidR="00A114D8" w:rsidRDefault="00A114D8">
            <w:r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4DA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D6B" w14:textId="77777777" w:rsidR="00A114D8" w:rsidRPr="008E33BA" w:rsidRDefault="00A114D8" w:rsidP="008E33BA">
            <w:pPr>
              <w:jc w:val="center"/>
            </w:pPr>
            <w:r w:rsidRPr="008E33BA">
              <w:t>79505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BCC5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7C33" w14:textId="77777777" w:rsidR="00A114D8" w:rsidRPr="008E33BA" w:rsidRDefault="00A114D8" w:rsidP="008E33BA">
            <w:pPr>
              <w:jc w:val="center"/>
            </w:pPr>
            <w:r w:rsidRPr="008E33BA">
              <w:t>1 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97EE" w14:textId="77777777" w:rsidR="00A114D8" w:rsidRPr="008E33BA" w:rsidRDefault="00A114D8" w:rsidP="008E33BA">
            <w:pPr>
              <w:jc w:val="center"/>
            </w:pPr>
            <w:r w:rsidRPr="008E33BA">
              <w:t>1 500,0</w:t>
            </w:r>
          </w:p>
        </w:tc>
      </w:tr>
      <w:tr w:rsidR="00A114D8" w:rsidRPr="008E33BA" w14:paraId="2971267F" w14:textId="77777777" w:rsidTr="006D70C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4E3" w14:textId="77777777" w:rsidR="00A114D8" w:rsidRPr="008E33BA" w:rsidRDefault="00A114D8" w:rsidP="008E33BA">
            <w:r w:rsidRPr="008E33BA">
              <w:t>4.1.4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1423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5D3B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6418" w14:textId="77777777" w:rsidR="00A114D8" w:rsidRPr="008E33BA" w:rsidRDefault="00A114D8" w:rsidP="008E33BA">
            <w:pPr>
              <w:jc w:val="center"/>
            </w:pPr>
            <w:r w:rsidRPr="008E33BA">
              <w:t>7950500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761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CC33" w14:textId="77777777" w:rsidR="00A114D8" w:rsidRPr="008E33BA" w:rsidRDefault="00A114D8" w:rsidP="008E33BA">
            <w:pPr>
              <w:jc w:val="center"/>
            </w:pPr>
            <w:r w:rsidRPr="008E33BA">
              <w:t>1 5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307" w14:textId="77777777" w:rsidR="00A114D8" w:rsidRPr="008E33BA" w:rsidRDefault="00A114D8" w:rsidP="008E33BA">
            <w:pPr>
              <w:jc w:val="center"/>
            </w:pPr>
            <w:r w:rsidRPr="008E33BA">
              <w:t>1 500,0</w:t>
            </w:r>
          </w:p>
        </w:tc>
      </w:tr>
      <w:tr w:rsidR="00A114D8" w:rsidRPr="008E33BA" w14:paraId="091FC3CD" w14:textId="77777777" w:rsidTr="00DE0CA5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9D64" w14:textId="77777777" w:rsidR="00A114D8" w:rsidRPr="008E33BA" w:rsidRDefault="00A114D8" w:rsidP="008E33BA">
            <w:r w:rsidRPr="008E33BA">
              <w:t>4.1.4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FB91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56D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08F1" w14:textId="77777777" w:rsidR="00A114D8" w:rsidRPr="008E33BA" w:rsidRDefault="00A114D8" w:rsidP="008E33BA">
            <w:pPr>
              <w:jc w:val="center"/>
            </w:pPr>
            <w:r w:rsidRPr="008E33BA">
              <w:t>7950500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C011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710" w14:textId="77777777" w:rsidR="00A114D8" w:rsidRPr="008E33BA" w:rsidRDefault="00A114D8" w:rsidP="008E33BA">
            <w:pPr>
              <w:jc w:val="center"/>
            </w:pPr>
            <w:r w:rsidRPr="008E33BA">
              <w:t>1 50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E017" w14:textId="77777777" w:rsidR="00A114D8" w:rsidRPr="008E33BA" w:rsidRDefault="00A114D8" w:rsidP="008E33BA">
            <w:pPr>
              <w:jc w:val="center"/>
            </w:pPr>
            <w:r w:rsidRPr="008E33BA">
              <w:t>1 500,0</w:t>
            </w:r>
          </w:p>
        </w:tc>
      </w:tr>
      <w:tr w:rsidR="00A114D8" w:rsidRPr="008E33BA" w14:paraId="60161BC6" w14:textId="77777777" w:rsidTr="00DE0CA5">
        <w:trPr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340" w14:textId="77777777" w:rsidR="00A114D8" w:rsidRPr="008E33BA" w:rsidRDefault="00A114D8" w:rsidP="008E33BA">
            <w:r w:rsidRPr="008E33BA">
              <w:lastRenderedPageBreak/>
              <w:t>4.1.5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B570" w14:textId="77777777" w:rsidR="00A114D8" w:rsidRDefault="00A114D8">
            <w:r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2C3A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A328" w14:textId="77777777" w:rsidR="00A114D8" w:rsidRPr="008E33BA" w:rsidRDefault="00A114D8" w:rsidP="008E33BA">
            <w:pPr>
              <w:jc w:val="center"/>
            </w:pPr>
            <w:r w:rsidRPr="008E33BA">
              <w:t>7951500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198F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F99" w14:textId="77777777" w:rsidR="00A114D8" w:rsidRPr="008E33BA" w:rsidRDefault="00A114D8" w:rsidP="008E33BA">
            <w:pPr>
              <w:jc w:val="center"/>
            </w:pPr>
            <w:r w:rsidRPr="008E33BA">
              <w:t>17 715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2BE" w14:textId="77777777" w:rsidR="00A114D8" w:rsidRPr="008E33BA" w:rsidRDefault="00A114D8" w:rsidP="008E33BA">
            <w:pPr>
              <w:jc w:val="center"/>
            </w:pPr>
            <w:r w:rsidRPr="008E33BA">
              <w:t>16 835,8</w:t>
            </w:r>
          </w:p>
        </w:tc>
      </w:tr>
      <w:tr w:rsidR="00A114D8" w:rsidRPr="008E33BA" w14:paraId="296795AA" w14:textId="77777777" w:rsidTr="00DE0CA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239" w14:textId="77777777" w:rsidR="00A114D8" w:rsidRPr="008E33BA" w:rsidRDefault="00A114D8" w:rsidP="008E33BA">
            <w:r w:rsidRPr="008E33BA">
              <w:t>4.1.5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1FA3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C44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248D" w14:textId="77777777" w:rsidR="00A114D8" w:rsidRPr="008E33BA" w:rsidRDefault="00A114D8" w:rsidP="008E33BA">
            <w:pPr>
              <w:jc w:val="center"/>
            </w:pPr>
            <w:r w:rsidRPr="008E33BA">
              <w:t>7951500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2C23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84E" w14:textId="77777777" w:rsidR="00A114D8" w:rsidRPr="008E33BA" w:rsidRDefault="00A114D8" w:rsidP="008E33BA">
            <w:pPr>
              <w:jc w:val="center"/>
            </w:pPr>
            <w:r w:rsidRPr="008E33BA">
              <w:t>17 715,9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AE04" w14:textId="77777777" w:rsidR="00A114D8" w:rsidRPr="008E33BA" w:rsidRDefault="00A114D8" w:rsidP="008E33BA">
            <w:pPr>
              <w:jc w:val="center"/>
            </w:pPr>
            <w:r w:rsidRPr="008E33BA">
              <w:t>16 835,8</w:t>
            </w:r>
          </w:p>
        </w:tc>
      </w:tr>
      <w:tr w:rsidR="00A114D8" w:rsidRPr="008E33BA" w14:paraId="7013558F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55CE" w14:textId="77777777" w:rsidR="00A114D8" w:rsidRPr="008E33BA" w:rsidRDefault="00A114D8" w:rsidP="008E33BA">
            <w:r w:rsidRPr="008E33BA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868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CF1" w14:textId="77777777" w:rsidR="00A114D8" w:rsidRPr="008E33BA" w:rsidRDefault="00A114D8" w:rsidP="008E33BA">
            <w:pPr>
              <w:jc w:val="center"/>
            </w:pPr>
            <w:r w:rsidRPr="008E33BA">
              <w:t>05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4741" w14:textId="77777777" w:rsidR="00A114D8" w:rsidRPr="008E33BA" w:rsidRDefault="00A114D8" w:rsidP="008E33BA">
            <w:pPr>
              <w:jc w:val="center"/>
            </w:pPr>
            <w:r w:rsidRPr="008E33BA">
              <w:t>7951500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9F3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81A" w14:textId="77777777" w:rsidR="00A114D8" w:rsidRPr="008E33BA" w:rsidRDefault="00A114D8" w:rsidP="008E33BA">
            <w:pPr>
              <w:jc w:val="center"/>
            </w:pPr>
            <w:r w:rsidRPr="008E33BA">
              <w:t>17 715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BB5" w14:textId="77777777" w:rsidR="00A114D8" w:rsidRPr="008E33BA" w:rsidRDefault="00A114D8" w:rsidP="008E33BA">
            <w:pPr>
              <w:jc w:val="center"/>
            </w:pPr>
            <w:r w:rsidRPr="008E33BA">
              <w:t>16 835,8</w:t>
            </w:r>
          </w:p>
        </w:tc>
      </w:tr>
      <w:tr w:rsidR="00A114D8" w:rsidRPr="008E33BA" w14:paraId="632BCB5E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41BE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3FD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311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6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2B10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077D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7D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176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</w:tr>
      <w:tr w:rsidR="00A114D8" w:rsidRPr="008E33BA" w14:paraId="68E5CCB2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C624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299F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8ABD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1D33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EB45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8352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5AF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0,0</w:t>
            </w:r>
          </w:p>
        </w:tc>
      </w:tr>
      <w:tr w:rsidR="00A114D8" w:rsidRPr="008E33BA" w14:paraId="334E15BB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A580" w14:textId="77777777" w:rsidR="00A114D8" w:rsidRPr="008E33BA" w:rsidRDefault="00A114D8" w:rsidP="008E33BA">
            <w:r w:rsidRPr="008E33BA">
              <w:t>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FB5E" w14:textId="77777777" w:rsidR="00A114D8" w:rsidRDefault="00A114D8">
            <w:r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ECCA" w14:textId="77777777" w:rsidR="00A114D8" w:rsidRPr="008E33BA" w:rsidRDefault="00A114D8" w:rsidP="008E33BA">
            <w:pPr>
              <w:jc w:val="center"/>
            </w:pPr>
            <w:r w:rsidRPr="008E33BA"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83B" w14:textId="77777777" w:rsidR="00A114D8" w:rsidRPr="008E33BA" w:rsidRDefault="00A114D8" w:rsidP="008E33BA">
            <w:pPr>
              <w:jc w:val="center"/>
            </w:pPr>
            <w:r w:rsidRPr="008E33BA">
              <w:t>79527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87C6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96AF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BD2B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03C5F114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6B1E" w14:textId="77777777" w:rsidR="00A114D8" w:rsidRPr="008E33BA" w:rsidRDefault="00A114D8" w:rsidP="008E33BA">
            <w:r w:rsidRPr="008E33BA">
              <w:t>5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2FB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BEE" w14:textId="77777777" w:rsidR="00A114D8" w:rsidRPr="008E33BA" w:rsidRDefault="00A114D8" w:rsidP="008E33BA">
            <w:pPr>
              <w:jc w:val="center"/>
            </w:pPr>
            <w:r w:rsidRPr="008E33BA"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E4DE" w14:textId="77777777" w:rsidR="00A114D8" w:rsidRPr="008E33BA" w:rsidRDefault="00A114D8" w:rsidP="008E33BA">
            <w:pPr>
              <w:jc w:val="center"/>
            </w:pPr>
            <w:r w:rsidRPr="008E33BA">
              <w:t>79527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F8C8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C39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8D5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28C40512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CBE" w14:textId="77777777" w:rsidR="00A114D8" w:rsidRPr="008E33BA" w:rsidRDefault="00A114D8" w:rsidP="008E33BA">
            <w:r w:rsidRPr="008E33BA">
              <w:t>5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32DF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536D" w14:textId="77777777" w:rsidR="00A114D8" w:rsidRPr="008E33BA" w:rsidRDefault="00A114D8" w:rsidP="008E33BA">
            <w:pPr>
              <w:jc w:val="center"/>
            </w:pPr>
            <w:r w:rsidRPr="008E33BA">
              <w:t>06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234" w14:textId="77777777" w:rsidR="00A114D8" w:rsidRPr="008E33BA" w:rsidRDefault="00A114D8" w:rsidP="008E33BA">
            <w:pPr>
              <w:jc w:val="center"/>
            </w:pPr>
            <w:r w:rsidRPr="008E33BA">
              <w:t>79527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240E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BA5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9B9E" w14:textId="77777777" w:rsidR="00A114D8" w:rsidRPr="008E33BA" w:rsidRDefault="00A114D8" w:rsidP="008E33BA">
            <w:pPr>
              <w:jc w:val="center"/>
            </w:pPr>
            <w:r w:rsidRPr="008E33BA">
              <w:t>30,0</w:t>
            </w:r>
          </w:p>
        </w:tc>
      </w:tr>
      <w:tr w:rsidR="00A114D8" w:rsidRPr="008E33BA" w14:paraId="1C042DE2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4302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16F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E186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A621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E84D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A12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764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FCF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839,0</w:t>
            </w:r>
          </w:p>
        </w:tc>
      </w:tr>
      <w:tr w:rsidR="00A114D8" w:rsidRPr="008E33BA" w14:paraId="25C52F8F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04E0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F40C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2EB4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67A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CA80C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8C2F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6EB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,0</w:t>
            </w:r>
          </w:p>
        </w:tc>
      </w:tr>
      <w:tr w:rsidR="00A114D8" w:rsidRPr="008E33BA" w14:paraId="310921E6" w14:textId="77777777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3E8B" w14:textId="77777777" w:rsidR="00A114D8" w:rsidRPr="008E33BA" w:rsidRDefault="00A114D8" w:rsidP="008E33BA">
            <w:r w:rsidRPr="008E33BA">
              <w:t>6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9CF" w14:textId="77777777" w:rsidR="00A114D8" w:rsidRDefault="00A114D8">
            <w:r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06B3" w14:textId="77777777" w:rsidR="00A114D8" w:rsidRPr="008E33BA" w:rsidRDefault="00A114D8" w:rsidP="008E33BA">
            <w:pPr>
              <w:jc w:val="center"/>
            </w:pPr>
            <w:r w:rsidRPr="008E33B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519" w14:textId="77777777" w:rsidR="00A114D8" w:rsidRPr="008E33BA" w:rsidRDefault="00A114D8" w:rsidP="008E33BA">
            <w:pPr>
              <w:jc w:val="center"/>
            </w:pPr>
            <w:r w:rsidRPr="008E33BA">
              <w:t>79519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8980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26E" w14:textId="77777777" w:rsidR="00A114D8" w:rsidRPr="008E33BA" w:rsidRDefault="00A114D8" w:rsidP="008E33BA">
            <w:pPr>
              <w:jc w:val="center"/>
            </w:pPr>
            <w:r w:rsidRPr="008E33BA"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B7C" w14:textId="77777777" w:rsidR="00A114D8" w:rsidRPr="008E33BA" w:rsidRDefault="00A114D8" w:rsidP="008E33BA">
            <w:pPr>
              <w:jc w:val="center"/>
            </w:pPr>
            <w:r w:rsidRPr="008E33BA">
              <w:t>100,0</w:t>
            </w:r>
          </w:p>
        </w:tc>
      </w:tr>
      <w:tr w:rsidR="00A114D8" w:rsidRPr="008E33BA" w14:paraId="3A638889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3D4" w14:textId="77777777" w:rsidR="00A114D8" w:rsidRPr="008E33BA" w:rsidRDefault="00A114D8" w:rsidP="008E33BA">
            <w:r w:rsidRPr="008E33BA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FC99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5897" w14:textId="77777777" w:rsidR="00A114D8" w:rsidRPr="008E33BA" w:rsidRDefault="00A114D8" w:rsidP="008E33BA">
            <w:pPr>
              <w:jc w:val="center"/>
            </w:pPr>
            <w:r w:rsidRPr="008E33B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EFC" w14:textId="77777777" w:rsidR="00A114D8" w:rsidRPr="008E33BA" w:rsidRDefault="00A114D8" w:rsidP="008E33BA">
            <w:pPr>
              <w:jc w:val="center"/>
            </w:pPr>
            <w:r w:rsidRPr="008E33BA">
              <w:t>79519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321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AB3" w14:textId="77777777" w:rsidR="00A114D8" w:rsidRPr="008E33BA" w:rsidRDefault="00A114D8" w:rsidP="008E33BA">
            <w:pPr>
              <w:jc w:val="center"/>
            </w:pPr>
            <w:r w:rsidRPr="008E33BA"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A55" w14:textId="77777777" w:rsidR="00A114D8" w:rsidRPr="008E33BA" w:rsidRDefault="00A114D8" w:rsidP="008E33BA">
            <w:pPr>
              <w:jc w:val="center"/>
            </w:pPr>
            <w:r w:rsidRPr="008E33BA">
              <w:t>100,0</w:t>
            </w:r>
          </w:p>
        </w:tc>
      </w:tr>
      <w:tr w:rsidR="00A114D8" w:rsidRPr="008E33BA" w14:paraId="577DBED8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B874" w14:textId="77777777" w:rsidR="00A114D8" w:rsidRPr="008E33BA" w:rsidRDefault="00A114D8" w:rsidP="008E33BA">
            <w:r w:rsidRPr="008E33BA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F4F6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4B67" w14:textId="77777777" w:rsidR="00A114D8" w:rsidRPr="008E33BA" w:rsidRDefault="00A114D8" w:rsidP="008E33BA">
            <w:pPr>
              <w:jc w:val="center"/>
            </w:pPr>
            <w:r w:rsidRPr="008E33BA">
              <w:t>070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4D36" w14:textId="77777777" w:rsidR="00A114D8" w:rsidRPr="008E33BA" w:rsidRDefault="00A114D8" w:rsidP="008E33BA">
            <w:pPr>
              <w:jc w:val="center"/>
            </w:pPr>
            <w:r w:rsidRPr="008E33BA">
              <w:t>7951900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038E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5C63" w14:textId="77777777" w:rsidR="00A114D8" w:rsidRPr="008E33BA" w:rsidRDefault="00A114D8" w:rsidP="008E33BA">
            <w:pPr>
              <w:jc w:val="center"/>
            </w:pPr>
            <w:r w:rsidRPr="008E33BA"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4144" w14:textId="77777777" w:rsidR="00A114D8" w:rsidRPr="008E33BA" w:rsidRDefault="00A114D8" w:rsidP="008E33BA">
            <w:pPr>
              <w:jc w:val="center"/>
            </w:pPr>
            <w:r w:rsidRPr="008E33BA">
              <w:t>100,0</w:t>
            </w:r>
          </w:p>
        </w:tc>
      </w:tr>
      <w:tr w:rsidR="00A114D8" w:rsidRPr="008E33BA" w14:paraId="2D3D6D56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48F3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C01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860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80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24C76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2EC0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05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41A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107,2</w:t>
            </w:r>
          </w:p>
        </w:tc>
      </w:tr>
      <w:tr w:rsidR="00A114D8" w:rsidRPr="008E33BA" w14:paraId="79AEBEE6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64F" w14:textId="77777777" w:rsidR="00A114D8" w:rsidRPr="008E33BA" w:rsidRDefault="00A114D8" w:rsidP="008E33BA">
            <w:r w:rsidRPr="008E33BA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D4E9" w14:textId="77777777" w:rsidR="00A114D8" w:rsidRDefault="00A114D8">
            <w:r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209" w14:textId="77777777" w:rsidR="00A114D8" w:rsidRPr="008E33BA" w:rsidRDefault="00A114D8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429F" w14:textId="77777777" w:rsidR="00A114D8" w:rsidRPr="008E33BA" w:rsidRDefault="00A114D8" w:rsidP="008E33BA">
            <w:pPr>
              <w:jc w:val="center"/>
            </w:pPr>
            <w:r w:rsidRPr="008E33BA">
              <w:t>431010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78EF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DB2B" w14:textId="77777777" w:rsidR="00A114D8" w:rsidRPr="008E33BA" w:rsidRDefault="00A114D8" w:rsidP="008E33BA">
            <w:pPr>
              <w:jc w:val="center"/>
            </w:pPr>
            <w:r w:rsidRPr="008E33BA">
              <w:t>551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0C2" w14:textId="77777777" w:rsidR="00A114D8" w:rsidRPr="008E33BA" w:rsidRDefault="00A114D8" w:rsidP="008E33BA">
            <w:pPr>
              <w:jc w:val="center"/>
            </w:pPr>
            <w:r w:rsidRPr="008E33BA">
              <w:t>576,4</w:t>
            </w:r>
          </w:p>
        </w:tc>
      </w:tr>
      <w:tr w:rsidR="00A114D8" w:rsidRPr="008E33BA" w14:paraId="299E88FB" w14:textId="77777777" w:rsidTr="006D70C9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6807" w14:textId="77777777" w:rsidR="00A114D8" w:rsidRPr="008E33BA" w:rsidRDefault="00A114D8" w:rsidP="008E33BA">
            <w:r w:rsidRPr="008E33BA">
              <w:t>6.2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2BA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FC5" w14:textId="77777777" w:rsidR="00A114D8" w:rsidRPr="008E33BA" w:rsidRDefault="00A114D8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CF7A" w14:textId="77777777" w:rsidR="00A114D8" w:rsidRPr="008E33BA" w:rsidRDefault="00A114D8" w:rsidP="008E33BA">
            <w:pPr>
              <w:jc w:val="center"/>
            </w:pPr>
            <w:r w:rsidRPr="008E33BA">
              <w:t>4310100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5F5A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5FB" w14:textId="77777777" w:rsidR="00A114D8" w:rsidRPr="008E33BA" w:rsidRDefault="00A114D8" w:rsidP="008E33BA">
            <w:pPr>
              <w:jc w:val="center"/>
            </w:pPr>
            <w:r w:rsidRPr="008E33BA">
              <w:t>551,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F032" w14:textId="77777777" w:rsidR="00A114D8" w:rsidRPr="008E33BA" w:rsidRDefault="00A114D8" w:rsidP="008E33BA">
            <w:pPr>
              <w:jc w:val="center"/>
            </w:pPr>
            <w:r w:rsidRPr="008E33BA">
              <w:t>576,4</w:t>
            </w:r>
          </w:p>
        </w:tc>
      </w:tr>
      <w:tr w:rsidR="00A114D8" w:rsidRPr="008E33BA" w14:paraId="018FD06E" w14:textId="77777777" w:rsidTr="00DE0CA5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E5B" w14:textId="77777777" w:rsidR="00A114D8" w:rsidRPr="008E33BA" w:rsidRDefault="00A114D8" w:rsidP="008E33BA">
            <w:r w:rsidRPr="008E33BA">
              <w:t>6.2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33D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E41" w14:textId="77777777" w:rsidR="00A114D8" w:rsidRPr="008E33BA" w:rsidRDefault="00A114D8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AE4F" w14:textId="77777777" w:rsidR="00A114D8" w:rsidRPr="008E33BA" w:rsidRDefault="00A114D8" w:rsidP="008E33BA">
            <w:pPr>
              <w:jc w:val="center"/>
            </w:pPr>
            <w:r w:rsidRPr="008E33BA">
              <w:t>4310100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FFB7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E25A" w14:textId="77777777" w:rsidR="00A114D8" w:rsidRPr="008E33BA" w:rsidRDefault="00A114D8" w:rsidP="008E33BA">
            <w:pPr>
              <w:jc w:val="center"/>
            </w:pPr>
            <w:r w:rsidRPr="008E33BA">
              <w:t>551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C7D" w14:textId="77777777" w:rsidR="00A114D8" w:rsidRPr="008E33BA" w:rsidRDefault="00A114D8" w:rsidP="008E33BA">
            <w:pPr>
              <w:jc w:val="center"/>
            </w:pPr>
            <w:r w:rsidRPr="008E33BA">
              <w:t>576,4</w:t>
            </w:r>
          </w:p>
        </w:tc>
      </w:tr>
      <w:tr w:rsidR="00A114D8" w:rsidRPr="008E33BA" w14:paraId="3C2A7B29" w14:textId="77777777" w:rsidTr="00DE0CA5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759" w14:textId="77777777" w:rsidR="00A114D8" w:rsidRPr="008E33BA" w:rsidRDefault="00A114D8" w:rsidP="008E33BA">
            <w:r w:rsidRPr="008E33BA">
              <w:lastRenderedPageBreak/>
              <w:t>6.2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B53" w14:textId="77777777" w:rsidR="00A114D8" w:rsidRDefault="00A114D8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B1F" w14:textId="77777777" w:rsidR="00A114D8" w:rsidRPr="008E33BA" w:rsidRDefault="00A114D8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112" w14:textId="77777777" w:rsidR="00A114D8" w:rsidRPr="008E33BA" w:rsidRDefault="00A114D8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CAD7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8901" w14:textId="77777777" w:rsidR="00A114D8" w:rsidRPr="008E33BA" w:rsidRDefault="00A114D8" w:rsidP="008E33BA">
            <w:pPr>
              <w:jc w:val="center"/>
            </w:pPr>
            <w:r w:rsidRPr="008E33BA">
              <w:t>507,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983F" w14:textId="77777777" w:rsidR="00A114D8" w:rsidRPr="008E33BA" w:rsidRDefault="00A114D8" w:rsidP="008E33BA">
            <w:pPr>
              <w:jc w:val="center"/>
            </w:pPr>
            <w:r w:rsidRPr="008E33BA">
              <w:t>530,8</w:t>
            </w:r>
          </w:p>
        </w:tc>
      </w:tr>
      <w:tr w:rsidR="00A114D8" w:rsidRPr="008E33BA" w14:paraId="7F1741D1" w14:textId="77777777" w:rsidTr="00DE0CA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84E" w14:textId="77777777" w:rsidR="00A114D8" w:rsidRPr="008E33BA" w:rsidRDefault="00A114D8" w:rsidP="008E33BA">
            <w:r w:rsidRPr="008E33BA">
              <w:t>6.2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BF5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74C0" w14:textId="77777777" w:rsidR="00A114D8" w:rsidRPr="008E33BA" w:rsidRDefault="00A114D8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E647" w14:textId="77777777" w:rsidR="00A114D8" w:rsidRPr="008E33BA" w:rsidRDefault="00A114D8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DA6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1CD0" w14:textId="77777777" w:rsidR="00A114D8" w:rsidRPr="008E33BA" w:rsidRDefault="00A114D8" w:rsidP="008E33BA">
            <w:pPr>
              <w:jc w:val="center"/>
            </w:pPr>
            <w:r w:rsidRPr="008E33BA">
              <w:t>507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136D" w14:textId="77777777" w:rsidR="00A114D8" w:rsidRPr="008E33BA" w:rsidRDefault="00A114D8" w:rsidP="008E33BA">
            <w:pPr>
              <w:jc w:val="center"/>
            </w:pPr>
            <w:r w:rsidRPr="008E33BA">
              <w:t>530,8</w:t>
            </w:r>
          </w:p>
        </w:tc>
      </w:tr>
      <w:tr w:rsidR="00A114D8" w:rsidRPr="008E33BA" w14:paraId="5DF886F9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EDA1" w14:textId="77777777" w:rsidR="00A114D8" w:rsidRPr="008E33BA" w:rsidRDefault="00A114D8" w:rsidP="008E33BA">
            <w:r w:rsidRPr="008E33BA">
              <w:t>6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1953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44D7" w14:textId="77777777" w:rsidR="00A114D8" w:rsidRPr="008E33BA" w:rsidRDefault="00A114D8" w:rsidP="008E33BA">
            <w:pPr>
              <w:jc w:val="center"/>
            </w:pPr>
            <w:r w:rsidRPr="008E33BA">
              <w:t>07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515" w14:textId="77777777" w:rsidR="00A114D8" w:rsidRPr="008E33BA" w:rsidRDefault="00A114D8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5813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BBC0" w14:textId="77777777" w:rsidR="00A114D8" w:rsidRPr="008E33BA" w:rsidRDefault="00A114D8" w:rsidP="008E33BA">
            <w:pPr>
              <w:jc w:val="center"/>
            </w:pPr>
            <w:r w:rsidRPr="008E33BA">
              <w:t>507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8F7D" w14:textId="77777777" w:rsidR="00A114D8" w:rsidRPr="008E33BA" w:rsidRDefault="00A114D8" w:rsidP="008E33BA">
            <w:pPr>
              <w:jc w:val="center"/>
            </w:pPr>
            <w:r w:rsidRPr="008E33BA">
              <w:t>530,8</w:t>
            </w:r>
          </w:p>
        </w:tc>
      </w:tr>
      <w:tr w:rsidR="00A114D8" w:rsidRPr="008E33BA" w14:paraId="41019242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F31F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BEFC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9167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FDA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A6F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539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605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2E6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631,8</w:t>
            </w:r>
          </w:p>
        </w:tc>
      </w:tr>
      <w:tr w:rsidR="00A114D8" w:rsidRPr="008E33BA" w14:paraId="510F7180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CA5D" w14:textId="77777777" w:rsidR="00A114D8" w:rsidRPr="008E33BA" w:rsidRDefault="00A114D8" w:rsidP="008E33BA">
            <w:r w:rsidRPr="008E33BA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4133" w14:textId="77777777" w:rsidR="00A114D8" w:rsidRDefault="00A114D8">
            <w:r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5A1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EDF6" w14:textId="77777777" w:rsidR="00A114D8" w:rsidRPr="008E33BA" w:rsidRDefault="00A114D8" w:rsidP="008E33BA">
            <w:pPr>
              <w:jc w:val="center"/>
            </w:pPr>
            <w:r w:rsidRPr="008E33BA">
              <w:t>7951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99E1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50B0" w14:textId="77777777" w:rsidR="00A114D8" w:rsidRPr="008E33BA" w:rsidRDefault="00A114D8" w:rsidP="008E33BA">
            <w:pPr>
              <w:jc w:val="center"/>
            </w:pPr>
            <w:r w:rsidRPr="008E33BA">
              <w:t>14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44D4" w14:textId="77777777" w:rsidR="00A114D8" w:rsidRPr="008E33BA" w:rsidRDefault="00A114D8" w:rsidP="008E33BA">
            <w:pPr>
              <w:jc w:val="center"/>
            </w:pPr>
            <w:r w:rsidRPr="008E33BA">
              <w:t>152,2</w:t>
            </w:r>
          </w:p>
        </w:tc>
      </w:tr>
      <w:tr w:rsidR="00A114D8" w:rsidRPr="008E33BA" w14:paraId="1624CB78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856" w14:textId="77777777" w:rsidR="00A114D8" w:rsidRPr="008E33BA" w:rsidRDefault="00A114D8" w:rsidP="008E33BA">
            <w:r w:rsidRPr="008E33BA">
              <w:t>6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771B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14CF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2669" w14:textId="77777777" w:rsidR="00A114D8" w:rsidRPr="008E33BA" w:rsidRDefault="00A114D8" w:rsidP="008E33BA">
            <w:pPr>
              <w:jc w:val="center"/>
            </w:pPr>
            <w:r w:rsidRPr="008E33BA">
              <w:t>7951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27C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ECE" w14:textId="77777777" w:rsidR="00A114D8" w:rsidRPr="008E33BA" w:rsidRDefault="00A114D8" w:rsidP="008E33BA">
            <w:pPr>
              <w:jc w:val="center"/>
            </w:pPr>
            <w:r w:rsidRPr="008E33BA">
              <w:t>14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D3EC" w14:textId="77777777" w:rsidR="00A114D8" w:rsidRPr="008E33BA" w:rsidRDefault="00A114D8" w:rsidP="008E33BA">
            <w:pPr>
              <w:jc w:val="center"/>
            </w:pPr>
            <w:r w:rsidRPr="008E33BA">
              <w:t>152,2</w:t>
            </w:r>
          </w:p>
        </w:tc>
      </w:tr>
      <w:tr w:rsidR="00A114D8" w:rsidRPr="008E33BA" w14:paraId="609EA03E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00E" w14:textId="77777777" w:rsidR="00A114D8" w:rsidRPr="008E33BA" w:rsidRDefault="00A114D8" w:rsidP="008E33BA">
            <w:r w:rsidRPr="008E33BA">
              <w:t>6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B2D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8C5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29D" w14:textId="77777777" w:rsidR="00A114D8" w:rsidRPr="008E33BA" w:rsidRDefault="00A114D8" w:rsidP="008E33BA">
            <w:pPr>
              <w:jc w:val="center"/>
            </w:pPr>
            <w:r w:rsidRPr="008E33BA">
              <w:t>7951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51F3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D36" w14:textId="77777777" w:rsidR="00A114D8" w:rsidRPr="008E33BA" w:rsidRDefault="00A114D8" w:rsidP="008E33BA">
            <w:pPr>
              <w:jc w:val="center"/>
            </w:pPr>
            <w:r w:rsidRPr="008E33BA">
              <w:t>14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D3A" w14:textId="77777777" w:rsidR="00A114D8" w:rsidRPr="008E33BA" w:rsidRDefault="00A114D8" w:rsidP="008E33BA">
            <w:pPr>
              <w:jc w:val="center"/>
            </w:pPr>
            <w:r w:rsidRPr="008E33BA">
              <w:t>152,2</w:t>
            </w:r>
          </w:p>
        </w:tc>
      </w:tr>
      <w:tr w:rsidR="00A114D8" w:rsidRPr="008E33BA" w14:paraId="2D764A32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50E0" w14:textId="77777777" w:rsidR="00A114D8" w:rsidRPr="008E33BA" w:rsidRDefault="00A114D8" w:rsidP="008E33BA">
            <w:r w:rsidRPr="008E33BA">
              <w:t>6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7FDD" w14:textId="77777777" w:rsidR="00A114D8" w:rsidRDefault="00A114D8">
            <w:r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F6A3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8B47" w14:textId="77777777" w:rsidR="00A114D8" w:rsidRPr="008E33BA" w:rsidRDefault="00A114D8" w:rsidP="008E33BA">
            <w:pPr>
              <w:jc w:val="center"/>
            </w:pPr>
            <w:r w:rsidRPr="008E33BA">
              <w:t>79511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0840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07B" w14:textId="77777777" w:rsidR="00A114D8" w:rsidRPr="008E33BA" w:rsidRDefault="00A114D8" w:rsidP="008E33BA">
            <w:pPr>
              <w:jc w:val="center"/>
            </w:pPr>
            <w:r w:rsidRPr="008E33BA">
              <w:t>13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9F1E" w14:textId="77777777" w:rsidR="00A114D8" w:rsidRPr="008E33BA" w:rsidRDefault="00A114D8" w:rsidP="008E33BA">
            <w:pPr>
              <w:jc w:val="center"/>
            </w:pPr>
            <w:r w:rsidRPr="008E33BA">
              <w:t>138,3</w:t>
            </w:r>
          </w:p>
        </w:tc>
      </w:tr>
      <w:tr w:rsidR="00A114D8" w:rsidRPr="008E33BA" w14:paraId="007AE5F2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33A" w14:textId="77777777" w:rsidR="00A114D8" w:rsidRPr="008E33BA" w:rsidRDefault="00A114D8" w:rsidP="008E33BA">
            <w:r w:rsidRPr="008E33BA">
              <w:t>6.3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15A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15E6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7FA" w14:textId="77777777" w:rsidR="00A114D8" w:rsidRPr="008E33BA" w:rsidRDefault="00A114D8" w:rsidP="008E33BA">
            <w:pPr>
              <w:jc w:val="center"/>
            </w:pPr>
            <w:r w:rsidRPr="008E33BA">
              <w:t>79511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5056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05F" w14:textId="77777777" w:rsidR="00A114D8" w:rsidRPr="008E33BA" w:rsidRDefault="00A114D8" w:rsidP="008E33BA">
            <w:pPr>
              <w:jc w:val="center"/>
            </w:pPr>
            <w:r w:rsidRPr="008E33BA">
              <w:t>13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5363" w14:textId="77777777" w:rsidR="00A114D8" w:rsidRPr="008E33BA" w:rsidRDefault="00A114D8" w:rsidP="008E33BA">
            <w:pPr>
              <w:jc w:val="center"/>
            </w:pPr>
            <w:r w:rsidRPr="008E33BA">
              <w:t>138,3</w:t>
            </w:r>
          </w:p>
        </w:tc>
      </w:tr>
      <w:tr w:rsidR="00A114D8" w:rsidRPr="008E33BA" w14:paraId="3F3472A9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1476" w14:textId="77777777" w:rsidR="00A114D8" w:rsidRPr="008E33BA" w:rsidRDefault="00A114D8" w:rsidP="008E33BA">
            <w:r w:rsidRPr="008E33BA">
              <w:t>6.3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867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1BF9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DDC3" w14:textId="77777777" w:rsidR="00A114D8" w:rsidRPr="008E33BA" w:rsidRDefault="00A114D8" w:rsidP="008E33BA">
            <w:pPr>
              <w:jc w:val="center"/>
            </w:pPr>
            <w:r w:rsidRPr="008E33BA">
              <w:t>79511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49D0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62C3" w14:textId="77777777" w:rsidR="00A114D8" w:rsidRPr="008E33BA" w:rsidRDefault="00A114D8" w:rsidP="008E33BA">
            <w:pPr>
              <w:jc w:val="center"/>
            </w:pPr>
            <w:r w:rsidRPr="008E33BA">
              <w:t>132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780" w14:textId="77777777" w:rsidR="00A114D8" w:rsidRPr="008E33BA" w:rsidRDefault="00A114D8" w:rsidP="008E33BA">
            <w:pPr>
              <w:jc w:val="center"/>
            </w:pPr>
            <w:r w:rsidRPr="008E33BA">
              <w:t>138,3</w:t>
            </w:r>
          </w:p>
        </w:tc>
      </w:tr>
      <w:tr w:rsidR="00A114D8" w:rsidRPr="008E33BA" w14:paraId="69427A8D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C4B" w14:textId="77777777" w:rsidR="00A114D8" w:rsidRPr="008E33BA" w:rsidRDefault="00A114D8" w:rsidP="008E33BA">
            <w:r w:rsidRPr="008E33BA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FD5B" w14:textId="77777777" w:rsidR="00A114D8" w:rsidRDefault="00A114D8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32F3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22B" w14:textId="77777777" w:rsidR="00A114D8" w:rsidRPr="008E33BA" w:rsidRDefault="00A114D8" w:rsidP="008E33BA">
            <w:pPr>
              <w:jc w:val="center"/>
            </w:pPr>
            <w:r w:rsidRPr="008E33BA">
              <w:t>79513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16CF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DF36" w14:textId="77777777" w:rsidR="00A114D8" w:rsidRPr="008E33BA" w:rsidRDefault="00A114D8" w:rsidP="008E33BA">
            <w:pPr>
              <w:jc w:val="center"/>
            </w:pPr>
            <w:r w:rsidRPr="008E33BA">
              <w:t>1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F68E" w14:textId="77777777" w:rsidR="00A114D8" w:rsidRPr="008E33BA" w:rsidRDefault="00A114D8" w:rsidP="008E33BA">
            <w:pPr>
              <w:jc w:val="center"/>
            </w:pPr>
            <w:r w:rsidRPr="008E33BA">
              <w:t>182,2</w:t>
            </w:r>
          </w:p>
        </w:tc>
      </w:tr>
      <w:tr w:rsidR="00A114D8" w:rsidRPr="008E33BA" w14:paraId="7AF5F101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72AD" w14:textId="77777777" w:rsidR="00A114D8" w:rsidRPr="008E33BA" w:rsidRDefault="00A114D8" w:rsidP="008E33BA">
            <w:r w:rsidRPr="008E33BA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F90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838D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2B3" w14:textId="77777777" w:rsidR="00A114D8" w:rsidRPr="008E33BA" w:rsidRDefault="00A114D8" w:rsidP="008E33BA">
            <w:pPr>
              <w:jc w:val="center"/>
            </w:pPr>
            <w:r w:rsidRPr="008E33BA">
              <w:t>79513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C00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FED" w14:textId="77777777" w:rsidR="00A114D8" w:rsidRPr="008E33BA" w:rsidRDefault="00A114D8" w:rsidP="008E33BA">
            <w:pPr>
              <w:jc w:val="center"/>
            </w:pPr>
            <w:r w:rsidRPr="008E33BA">
              <w:t>1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3C38" w14:textId="77777777" w:rsidR="00A114D8" w:rsidRPr="008E33BA" w:rsidRDefault="00A114D8" w:rsidP="008E33BA">
            <w:pPr>
              <w:jc w:val="center"/>
            </w:pPr>
            <w:r w:rsidRPr="008E33BA">
              <w:t>182,2</w:t>
            </w:r>
          </w:p>
        </w:tc>
      </w:tr>
      <w:tr w:rsidR="00A114D8" w:rsidRPr="008E33BA" w14:paraId="12F1B839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AA33" w14:textId="77777777" w:rsidR="00A114D8" w:rsidRPr="008E33BA" w:rsidRDefault="00A114D8" w:rsidP="008E33BA">
            <w:r w:rsidRPr="008E33BA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3AA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A221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AFDD" w14:textId="77777777" w:rsidR="00A114D8" w:rsidRPr="008E33BA" w:rsidRDefault="00A114D8" w:rsidP="008E33BA">
            <w:pPr>
              <w:jc w:val="center"/>
            </w:pPr>
            <w:r w:rsidRPr="008E33BA">
              <w:t>79513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65C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1AD" w14:textId="77777777" w:rsidR="00A114D8" w:rsidRPr="008E33BA" w:rsidRDefault="00A114D8" w:rsidP="008E33BA">
            <w:pPr>
              <w:jc w:val="center"/>
            </w:pPr>
            <w:r w:rsidRPr="008E33BA">
              <w:t>174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3EA" w14:textId="77777777" w:rsidR="00A114D8" w:rsidRPr="008E33BA" w:rsidRDefault="00A114D8" w:rsidP="008E33BA">
            <w:pPr>
              <w:jc w:val="center"/>
            </w:pPr>
            <w:r w:rsidRPr="008E33BA">
              <w:t>182,2</w:t>
            </w:r>
          </w:p>
        </w:tc>
      </w:tr>
      <w:tr w:rsidR="00A114D8" w:rsidRPr="008E33BA" w14:paraId="1087B6EA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FBB" w14:textId="77777777" w:rsidR="00A114D8" w:rsidRPr="008E33BA" w:rsidRDefault="00A114D8" w:rsidP="008E33BA">
            <w:r w:rsidRPr="008E33BA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0EA6" w14:textId="77777777" w:rsidR="00A114D8" w:rsidRDefault="00A114D8">
            <w:r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B77E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37AA" w14:textId="77777777" w:rsidR="00A114D8" w:rsidRPr="008E33BA" w:rsidRDefault="00A114D8" w:rsidP="008E33BA">
            <w:pPr>
              <w:jc w:val="center"/>
            </w:pPr>
            <w:r w:rsidRPr="008E33BA">
              <w:t>7951400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34E5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19E" w14:textId="77777777" w:rsidR="00A114D8" w:rsidRPr="008E33BA" w:rsidRDefault="00A114D8" w:rsidP="008E33BA">
            <w:pPr>
              <w:jc w:val="center"/>
            </w:pPr>
            <w:r w:rsidRPr="008E33BA">
              <w:t>11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794" w14:textId="77777777" w:rsidR="00A114D8" w:rsidRPr="008E33BA" w:rsidRDefault="00A114D8" w:rsidP="008E33BA">
            <w:pPr>
              <w:jc w:val="center"/>
            </w:pPr>
            <w:r w:rsidRPr="008E33BA">
              <w:t>122,2</w:t>
            </w:r>
          </w:p>
        </w:tc>
      </w:tr>
      <w:tr w:rsidR="00A114D8" w:rsidRPr="008E33BA" w14:paraId="71E46CF6" w14:textId="77777777" w:rsidTr="006D70C9">
        <w:trPr>
          <w:trHeight w:val="2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315" w14:textId="77777777" w:rsidR="00A114D8" w:rsidRPr="008E33BA" w:rsidRDefault="00A114D8" w:rsidP="008E33BA">
            <w:r w:rsidRPr="008E33BA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7FB0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3B5C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09A4" w14:textId="77777777" w:rsidR="00A114D8" w:rsidRPr="008E33BA" w:rsidRDefault="00A114D8" w:rsidP="008E33BA">
            <w:pPr>
              <w:jc w:val="center"/>
            </w:pPr>
            <w:r w:rsidRPr="008E33BA">
              <w:t>7951400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4E2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90D" w14:textId="77777777" w:rsidR="00A114D8" w:rsidRPr="008E33BA" w:rsidRDefault="00A114D8" w:rsidP="008E33BA">
            <w:pPr>
              <w:jc w:val="center"/>
            </w:pPr>
            <w:r w:rsidRPr="008E33BA">
              <w:t>116,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E798" w14:textId="77777777" w:rsidR="00A114D8" w:rsidRPr="008E33BA" w:rsidRDefault="00A114D8" w:rsidP="008E33BA">
            <w:pPr>
              <w:jc w:val="center"/>
            </w:pPr>
            <w:r w:rsidRPr="008E33BA">
              <w:t>122,2</w:t>
            </w:r>
          </w:p>
        </w:tc>
      </w:tr>
      <w:tr w:rsidR="00A114D8" w:rsidRPr="008E33BA" w14:paraId="63A6BBE9" w14:textId="77777777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2CA" w14:textId="77777777" w:rsidR="00A114D8" w:rsidRPr="008E33BA" w:rsidRDefault="00A114D8" w:rsidP="008E33BA">
            <w:r w:rsidRPr="008E33BA">
              <w:t>6.3.4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EF1B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B9D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7B4" w14:textId="77777777" w:rsidR="00A114D8" w:rsidRPr="008E33BA" w:rsidRDefault="00A114D8" w:rsidP="008E33BA">
            <w:pPr>
              <w:jc w:val="center"/>
            </w:pPr>
            <w:r w:rsidRPr="008E33BA">
              <w:t>7951400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7CEC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CFB" w14:textId="77777777" w:rsidR="00A114D8" w:rsidRPr="008E33BA" w:rsidRDefault="00A114D8" w:rsidP="008E33BA">
            <w:pPr>
              <w:jc w:val="center"/>
            </w:pPr>
            <w:r w:rsidRPr="008E33BA">
              <w:t>116,9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B75" w14:textId="77777777" w:rsidR="00A114D8" w:rsidRPr="008E33BA" w:rsidRDefault="00A114D8" w:rsidP="008E33BA">
            <w:pPr>
              <w:jc w:val="center"/>
            </w:pPr>
            <w:r w:rsidRPr="008E33BA">
              <w:t>122,2</w:t>
            </w:r>
          </w:p>
        </w:tc>
      </w:tr>
      <w:tr w:rsidR="00A114D8" w:rsidRPr="008E33BA" w14:paraId="1FA7A154" w14:textId="77777777" w:rsidTr="006D70C9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3A2" w14:textId="77777777" w:rsidR="00A114D8" w:rsidRPr="008E33BA" w:rsidRDefault="00A114D8" w:rsidP="008E33BA">
            <w:r w:rsidRPr="008E33BA">
              <w:lastRenderedPageBreak/>
              <w:t>6.3.5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63C" w14:textId="77777777" w:rsidR="00A114D8" w:rsidRDefault="00A114D8">
            <w:r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7855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429" w14:textId="77777777" w:rsidR="00A114D8" w:rsidRPr="008E33BA" w:rsidRDefault="00A114D8" w:rsidP="008E33BA">
            <w:pPr>
              <w:jc w:val="center"/>
            </w:pPr>
            <w:r w:rsidRPr="008E33BA">
              <w:t>7952400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63F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2172" w14:textId="77777777" w:rsidR="00A114D8" w:rsidRPr="008E33BA" w:rsidRDefault="00A114D8" w:rsidP="008E33BA">
            <w:pPr>
              <w:jc w:val="center"/>
            </w:pPr>
            <w:r w:rsidRPr="008E33BA">
              <w:t>35,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205" w14:textId="77777777" w:rsidR="00A114D8" w:rsidRPr="008E33BA" w:rsidRDefault="00A114D8" w:rsidP="008E33BA">
            <w:pPr>
              <w:jc w:val="center"/>
            </w:pPr>
            <w:r w:rsidRPr="008E33BA">
              <w:t>36,9</w:t>
            </w:r>
          </w:p>
        </w:tc>
      </w:tr>
      <w:tr w:rsidR="00A114D8" w:rsidRPr="008E33BA" w14:paraId="5D12D320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E290" w14:textId="77777777" w:rsidR="00A114D8" w:rsidRPr="008E33BA" w:rsidRDefault="00A114D8" w:rsidP="008E33BA">
            <w:r w:rsidRPr="008E33BA">
              <w:t>6.3.5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05A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8838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8FF" w14:textId="77777777" w:rsidR="00A114D8" w:rsidRPr="008E33BA" w:rsidRDefault="00A114D8" w:rsidP="008E33BA">
            <w:pPr>
              <w:jc w:val="center"/>
            </w:pPr>
            <w:r w:rsidRPr="008E33BA">
              <w:t>79524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4182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EE05" w14:textId="77777777" w:rsidR="00A114D8" w:rsidRPr="008E33BA" w:rsidRDefault="00A114D8" w:rsidP="008E33BA">
            <w:pPr>
              <w:jc w:val="center"/>
            </w:pPr>
            <w:r w:rsidRPr="008E33BA">
              <w:t>3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0ED6" w14:textId="77777777" w:rsidR="00A114D8" w:rsidRPr="008E33BA" w:rsidRDefault="00A114D8" w:rsidP="008E33BA">
            <w:pPr>
              <w:jc w:val="center"/>
            </w:pPr>
            <w:r w:rsidRPr="008E33BA">
              <w:t>36,9</w:t>
            </w:r>
          </w:p>
        </w:tc>
      </w:tr>
      <w:tr w:rsidR="00A114D8" w:rsidRPr="008E33BA" w14:paraId="1724F07B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52FC" w14:textId="77777777" w:rsidR="00A114D8" w:rsidRPr="008E33BA" w:rsidRDefault="00A114D8" w:rsidP="008E33BA">
            <w:r w:rsidRPr="008E33BA">
              <w:t>6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7A6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6DCB" w14:textId="77777777" w:rsidR="00A114D8" w:rsidRPr="008E33BA" w:rsidRDefault="00A114D8" w:rsidP="008E33BA">
            <w:pPr>
              <w:jc w:val="center"/>
            </w:pPr>
            <w:r w:rsidRPr="008E33BA">
              <w:t>07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391" w14:textId="77777777" w:rsidR="00A114D8" w:rsidRPr="008E33BA" w:rsidRDefault="00A114D8" w:rsidP="008E33BA">
            <w:pPr>
              <w:jc w:val="center"/>
            </w:pPr>
            <w:r w:rsidRPr="008E33BA">
              <w:t>79524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DF5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009" w14:textId="77777777" w:rsidR="00A114D8" w:rsidRPr="008E33BA" w:rsidRDefault="00A114D8" w:rsidP="008E33BA">
            <w:pPr>
              <w:jc w:val="center"/>
            </w:pPr>
            <w:r w:rsidRPr="008E33BA">
              <w:t>35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D4E" w14:textId="77777777" w:rsidR="00A114D8" w:rsidRPr="008E33BA" w:rsidRDefault="00A114D8" w:rsidP="008E33BA">
            <w:pPr>
              <w:jc w:val="center"/>
            </w:pPr>
            <w:r w:rsidRPr="008E33BA">
              <w:t>36,9</w:t>
            </w:r>
          </w:p>
        </w:tc>
      </w:tr>
      <w:tr w:rsidR="00A114D8" w:rsidRPr="008E33BA" w14:paraId="02709DEA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BAC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025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DC41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8806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22EC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A24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05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893B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429,7</w:t>
            </w:r>
          </w:p>
        </w:tc>
      </w:tr>
      <w:tr w:rsidR="00A114D8" w:rsidRPr="008E33BA" w14:paraId="1D7F4DC7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C8B0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E7FF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0D3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8A58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19C0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50A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05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5C1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8 429,7</w:t>
            </w:r>
          </w:p>
        </w:tc>
      </w:tr>
      <w:tr w:rsidR="00A114D8" w:rsidRPr="008E33BA" w14:paraId="337B9BBD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9BC4" w14:textId="77777777" w:rsidR="00A114D8" w:rsidRPr="008E33BA" w:rsidRDefault="00A114D8" w:rsidP="008E33BA">
            <w:r w:rsidRPr="008E33BA">
              <w:t>7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B30" w14:textId="77777777" w:rsidR="00A114D8" w:rsidRDefault="00A114D8">
            <w: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9A3C" w14:textId="77777777" w:rsidR="00A114D8" w:rsidRPr="008E33BA" w:rsidRDefault="00A114D8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DBEA" w14:textId="77777777" w:rsidR="00A114D8" w:rsidRPr="008E33BA" w:rsidRDefault="00A114D8" w:rsidP="008E33BA">
            <w:pPr>
              <w:jc w:val="center"/>
            </w:pPr>
            <w:r w:rsidRPr="008E33BA">
              <w:t>79517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A455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2253" w14:textId="77777777" w:rsidR="00A114D8" w:rsidRPr="008E33BA" w:rsidRDefault="00A114D8" w:rsidP="008E33BA">
            <w:pPr>
              <w:jc w:val="center"/>
            </w:pPr>
            <w:r w:rsidRPr="008E33BA">
              <w:t>5 30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B501" w14:textId="77777777" w:rsidR="00A114D8" w:rsidRPr="008E33BA" w:rsidRDefault="00A114D8" w:rsidP="008E33BA">
            <w:pPr>
              <w:jc w:val="center"/>
            </w:pPr>
            <w:r w:rsidRPr="008E33BA">
              <w:t>5 550,0</w:t>
            </w:r>
          </w:p>
        </w:tc>
      </w:tr>
      <w:tr w:rsidR="00A114D8" w:rsidRPr="008E33BA" w14:paraId="1B865337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A3A" w14:textId="77777777" w:rsidR="00A114D8" w:rsidRPr="008E33BA" w:rsidRDefault="00A114D8" w:rsidP="008E33BA">
            <w:r w:rsidRPr="008E33BA">
              <w:t>7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15E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C3C" w14:textId="77777777" w:rsidR="00A114D8" w:rsidRPr="008E33BA" w:rsidRDefault="00A114D8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51A8" w14:textId="77777777" w:rsidR="00A114D8" w:rsidRPr="008E33BA" w:rsidRDefault="00A114D8" w:rsidP="008E33BA">
            <w:pPr>
              <w:jc w:val="center"/>
            </w:pPr>
            <w:r w:rsidRPr="008E33BA">
              <w:t>79517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54EE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D919" w14:textId="77777777" w:rsidR="00A114D8" w:rsidRPr="008E33BA" w:rsidRDefault="00A114D8" w:rsidP="008E33BA">
            <w:pPr>
              <w:jc w:val="center"/>
            </w:pPr>
            <w:r w:rsidRPr="008E33BA">
              <w:t>5 30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51F" w14:textId="77777777" w:rsidR="00A114D8" w:rsidRPr="008E33BA" w:rsidRDefault="00A114D8" w:rsidP="008E33BA">
            <w:pPr>
              <w:jc w:val="center"/>
            </w:pPr>
            <w:r w:rsidRPr="008E33BA">
              <w:t>5 550,0</w:t>
            </w:r>
          </w:p>
        </w:tc>
      </w:tr>
      <w:tr w:rsidR="00A114D8" w:rsidRPr="008E33BA" w14:paraId="4F42BF8C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D5D" w14:textId="77777777" w:rsidR="00A114D8" w:rsidRPr="008E33BA" w:rsidRDefault="00A114D8" w:rsidP="008E33BA">
            <w:r w:rsidRPr="008E33BA">
              <w:t>7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0E18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93C" w14:textId="77777777" w:rsidR="00A114D8" w:rsidRPr="008E33BA" w:rsidRDefault="00A114D8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8675" w14:textId="77777777" w:rsidR="00A114D8" w:rsidRPr="008E33BA" w:rsidRDefault="00A114D8" w:rsidP="008E33BA">
            <w:pPr>
              <w:jc w:val="center"/>
            </w:pPr>
            <w:r w:rsidRPr="008E33BA">
              <w:t>79517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112B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037" w14:textId="77777777" w:rsidR="00A114D8" w:rsidRPr="008E33BA" w:rsidRDefault="00A114D8" w:rsidP="008E33BA">
            <w:pPr>
              <w:jc w:val="center"/>
            </w:pPr>
            <w:r w:rsidRPr="008E33BA">
              <w:t>5 300,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6C3" w14:textId="77777777" w:rsidR="00A114D8" w:rsidRPr="008E33BA" w:rsidRDefault="00A114D8" w:rsidP="008E33BA">
            <w:pPr>
              <w:jc w:val="center"/>
            </w:pPr>
            <w:r w:rsidRPr="008E33BA">
              <w:t>5 550,0</w:t>
            </w:r>
          </w:p>
        </w:tc>
      </w:tr>
      <w:tr w:rsidR="00A114D8" w:rsidRPr="008E33BA" w14:paraId="1708A4D0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4F9A" w14:textId="77777777" w:rsidR="00A114D8" w:rsidRPr="008E33BA" w:rsidRDefault="00A114D8" w:rsidP="008E33BA">
            <w:r w:rsidRPr="008E33BA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673" w14:textId="77777777" w:rsidR="00A114D8" w:rsidRDefault="00A114D8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28A" w14:textId="77777777" w:rsidR="00A114D8" w:rsidRPr="008E33BA" w:rsidRDefault="00A114D8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AC9" w14:textId="77777777" w:rsidR="00A114D8" w:rsidRPr="008E33BA" w:rsidRDefault="00A114D8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428D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D12C" w14:textId="77777777" w:rsidR="00A114D8" w:rsidRPr="008E33BA" w:rsidRDefault="00A114D8" w:rsidP="008E33BA">
            <w:pPr>
              <w:jc w:val="center"/>
            </w:pPr>
            <w:r w:rsidRPr="008E33BA">
              <w:t>6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566F" w14:textId="77777777" w:rsidR="00A114D8" w:rsidRPr="008E33BA" w:rsidRDefault="00A114D8" w:rsidP="008E33BA">
            <w:pPr>
              <w:jc w:val="center"/>
            </w:pPr>
            <w:r w:rsidRPr="008E33BA">
              <w:t>679,7</w:t>
            </w:r>
          </w:p>
        </w:tc>
      </w:tr>
      <w:tr w:rsidR="00A114D8" w:rsidRPr="008E33BA" w14:paraId="76C97474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73CA" w14:textId="77777777" w:rsidR="00A114D8" w:rsidRPr="008E33BA" w:rsidRDefault="00A114D8" w:rsidP="008E33BA">
            <w:r w:rsidRPr="008E33BA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D703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64A2" w14:textId="77777777" w:rsidR="00A114D8" w:rsidRPr="008E33BA" w:rsidRDefault="00A114D8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6CD2" w14:textId="77777777" w:rsidR="00A114D8" w:rsidRPr="008E33BA" w:rsidRDefault="00A114D8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A98E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6A54" w14:textId="77777777" w:rsidR="00A114D8" w:rsidRPr="008E33BA" w:rsidRDefault="00A114D8" w:rsidP="008E33BA">
            <w:pPr>
              <w:jc w:val="center"/>
            </w:pPr>
            <w:r w:rsidRPr="008E33BA">
              <w:t>6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5C5" w14:textId="77777777" w:rsidR="00A114D8" w:rsidRPr="008E33BA" w:rsidRDefault="00A114D8" w:rsidP="008E33BA">
            <w:pPr>
              <w:jc w:val="center"/>
            </w:pPr>
            <w:r w:rsidRPr="008E33BA">
              <w:t>679,7</w:t>
            </w:r>
          </w:p>
        </w:tc>
      </w:tr>
      <w:tr w:rsidR="00A114D8" w:rsidRPr="008E33BA" w14:paraId="5F55BB67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87B1" w14:textId="77777777" w:rsidR="00A114D8" w:rsidRPr="008E33BA" w:rsidRDefault="00A114D8" w:rsidP="008E33BA">
            <w:r w:rsidRPr="008E33BA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D64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1DF" w14:textId="77777777" w:rsidR="00A114D8" w:rsidRPr="008E33BA" w:rsidRDefault="00A114D8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A8DC" w14:textId="77777777" w:rsidR="00A114D8" w:rsidRPr="008E33BA" w:rsidRDefault="00A114D8" w:rsidP="008E33BA">
            <w:pPr>
              <w:jc w:val="center"/>
            </w:pPr>
            <w:r w:rsidRPr="008E33BA">
              <w:t>79518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063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F888" w14:textId="77777777" w:rsidR="00A114D8" w:rsidRPr="008E33BA" w:rsidRDefault="00A114D8" w:rsidP="008E33BA">
            <w:pPr>
              <w:jc w:val="center"/>
            </w:pPr>
            <w:r w:rsidRPr="008E33BA">
              <w:t>65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48E8" w14:textId="77777777" w:rsidR="00A114D8" w:rsidRPr="008E33BA" w:rsidRDefault="00A114D8" w:rsidP="008E33BA">
            <w:pPr>
              <w:jc w:val="center"/>
            </w:pPr>
            <w:r w:rsidRPr="008E33BA">
              <w:t>679,7</w:t>
            </w:r>
          </w:p>
        </w:tc>
      </w:tr>
      <w:tr w:rsidR="00A114D8" w:rsidRPr="008E33BA" w14:paraId="471C1889" w14:textId="77777777" w:rsidTr="006D70C9">
        <w:trPr>
          <w:trHeight w:val="10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76D" w14:textId="77777777" w:rsidR="00A114D8" w:rsidRPr="008E33BA" w:rsidRDefault="00A114D8" w:rsidP="008E33BA">
            <w:r w:rsidRPr="008E33BA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D7D9" w14:textId="77777777" w:rsidR="00A114D8" w:rsidRDefault="00A114D8">
            <w:r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855D" w14:textId="77777777" w:rsidR="00A114D8" w:rsidRPr="008E33BA" w:rsidRDefault="00A114D8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F8FA" w14:textId="77777777" w:rsidR="00A114D8" w:rsidRPr="008E33BA" w:rsidRDefault="00A114D8" w:rsidP="008E33BA">
            <w:pPr>
              <w:jc w:val="center"/>
            </w:pPr>
            <w:r w:rsidRPr="008E33BA">
              <w:t>79526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97D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BAB" w14:textId="77777777" w:rsidR="00A114D8" w:rsidRPr="008E33BA" w:rsidRDefault="00A114D8" w:rsidP="008E33BA">
            <w:pPr>
              <w:jc w:val="center"/>
            </w:pPr>
            <w:r w:rsidRPr="008E33BA">
              <w:t>2 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F58E" w14:textId="77777777" w:rsidR="00A114D8" w:rsidRPr="008E33BA" w:rsidRDefault="00A114D8" w:rsidP="008E33BA">
            <w:pPr>
              <w:jc w:val="center"/>
            </w:pPr>
            <w:r w:rsidRPr="008E33BA">
              <w:t>2 200,0</w:t>
            </w:r>
          </w:p>
        </w:tc>
      </w:tr>
      <w:tr w:rsidR="00A114D8" w:rsidRPr="008E33BA" w14:paraId="021335DE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1258" w14:textId="77777777" w:rsidR="00A114D8" w:rsidRPr="008E33BA" w:rsidRDefault="00A114D8" w:rsidP="008E33BA">
            <w:r w:rsidRPr="008E33BA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73E3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B4F6" w14:textId="77777777" w:rsidR="00A114D8" w:rsidRPr="008E33BA" w:rsidRDefault="00A114D8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37FA" w14:textId="77777777" w:rsidR="00A114D8" w:rsidRPr="008E33BA" w:rsidRDefault="00A114D8" w:rsidP="008E33BA">
            <w:pPr>
              <w:jc w:val="center"/>
            </w:pPr>
            <w:r w:rsidRPr="008E33BA">
              <w:t>79526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6058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05F" w14:textId="77777777" w:rsidR="00A114D8" w:rsidRPr="008E33BA" w:rsidRDefault="00A114D8" w:rsidP="008E33BA">
            <w:pPr>
              <w:jc w:val="center"/>
            </w:pPr>
            <w:r w:rsidRPr="008E33BA">
              <w:t>2 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E363" w14:textId="77777777" w:rsidR="00A114D8" w:rsidRPr="008E33BA" w:rsidRDefault="00A114D8" w:rsidP="008E33BA">
            <w:pPr>
              <w:jc w:val="center"/>
            </w:pPr>
            <w:r w:rsidRPr="008E33BA">
              <w:t>2 200,0</w:t>
            </w:r>
          </w:p>
        </w:tc>
      </w:tr>
      <w:tr w:rsidR="00A114D8" w:rsidRPr="008E33BA" w14:paraId="4804A59F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484" w14:textId="77777777" w:rsidR="00A114D8" w:rsidRPr="008E33BA" w:rsidRDefault="00A114D8" w:rsidP="008E33BA">
            <w:r w:rsidRPr="008E33BA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3EA5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FD63" w14:textId="77777777" w:rsidR="00A114D8" w:rsidRPr="008E33BA" w:rsidRDefault="00A114D8" w:rsidP="008E33BA">
            <w:pPr>
              <w:jc w:val="center"/>
            </w:pPr>
            <w:r w:rsidRPr="008E33BA">
              <w:t>08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058" w14:textId="77777777" w:rsidR="00A114D8" w:rsidRPr="008E33BA" w:rsidRDefault="00A114D8" w:rsidP="008E33BA">
            <w:pPr>
              <w:jc w:val="center"/>
            </w:pPr>
            <w:r w:rsidRPr="008E33BA">
              <w:t>79526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AE59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3FA8" w14:textId="77777777" w:rsidR="00A114D8" w:rsidRPr="008E33BA" w:rsidRDefault="00A114D8" w:rsidP="008E33BA">
            <w:pPr>
              <w:jc w:val="center"/>
            </w:pPr>
            <w:r w:rsidRPr="008E33BA">
              <w:t>2 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A21" w14:textId="77777777" w:rsidR="00A114D8" w:rsidRPr="008E33BA" w:rsidRDefault="00A114D8" w:rsidP="008E33BA">
            <w:pPr>
              <w:jc w:val="center"/>
            </w:pPr>
            <w:r w:rsidRPr="008E33BA">
              <w:t>2 200,0</w:t>
            </w:r>
          </w:p>
        </w:tc>
      </w:tr>
      <w:tr w:rsidR="00A114D8" w:rsidRPr="008E33BA" w14:paraId="5D955C00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23C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0F4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85E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D318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63A4D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7C1B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9 066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F360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9 937,8</w:t>
            </w:r>
          </w:p>
        </w:tc>
      </w:tr>
      <w:tr w:rsidR="00A114D8" w:rsidRPr="008E33BA" w14:paraId="738041AA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9B2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D882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BAB5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9688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C50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341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442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732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 508,4</w:t>
            </w:r>
          </w:p>
        </w:tc>
      </w:tr>
      <w:tr w:rsidR="00A114D8" w:rsidRPr="008E33BA" w14:paraId="143E328D" w14:textId="77777777" w:rsidTr="006D70C9">
        <w:trPr>
          <w:trHeight w:val="2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F924" w14:textId="77777777" w:rsidR="00A114D8" w:rsidRPr="008E33BA" w:rsidRDefault="00A114D8" w:rsidP="008E33BA">
            <w:r w:rsidRPr="008E33BA">
              <w:t>8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097" w14:textId="77777777" w:rsidR="00A114D8" w:rsidRDefault="00A114D8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168" w14:textId="77777777" w:rsidR="00A114D8" w:rsidRPr="008E33BA" w:rsidRDefault="00A114D8" w:rsidP="008E33BA">
            <w:pPr>
              <w:jc w:val="center"/>
            </w:pPr>
            <w:r w:rsidRPr="008E33BA"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9798" w14:textId="77777777" w:rsidR="00A114D8" w:rsidRPr="008E33BA" w:rsidRDefault="00A114D8" w:rsidP="008E33BA">
            <w:pPr>
              <w:jc w:val="center"/>
            </w:pPr>
            <w:r w:rsidRPr="008E33BA">
              <w:t>0920300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82F4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9139" w14:textId="77777777" w:rsidR="00A114D8" w:rsidRPr="008E33BA" w:rsidRDefault="00A114D8" w:rsidP="008E33BA">
            <w:pPr>
              <w:jc w:val="center"/>
            </w:pPr>
            <w:r w:rsidRPr="008E33BA">
              <w:t>1 44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597" w14:textId="77777777" w:rsidR="00A114D8" w:rsidRPr="008E33BA" w:rsidRDefault="00A114D8" w:rsidP="008E33BA">
            <w:pPr>
              <w:jc w:val="center"/>
            </w:pPr>
            <w:r w:rsidRPr="008E33BA">
              <w:t>1 508,4</w:t>
            </w:r>
          </w:p>
        </w:tc>
      </w:tr>
      <w:tr w:rsidR="00A114D8" w:rsidRPr="008E33BA" w14:paraId="460DE786" w14:textId="77777777" w:rsidTr="00DE0CA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5E5" w14:textId="77777777" w:rsidR="00A114D8" w:rsidRPr="008E33BA" w:rsidRDefault="00A114D8" w:rsidP="008E33BA">
            <w:r w:rsidRPr="008E33BA">
              <w:t>8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DE49" w14:textId="77777777" w:rsidR="00A114D8" w:rsidRDefault="00A114D8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63EB" w14:textId="77777777" w:rsidR="00A114D8" w:rsidRPr="008E33BA" w:rsidRDefault="00A114D8" w:rsidP="008E33BA">
            <w:pPr>
              <w:jc w:val="center"/>
            </w:pPr>
            <w:r w:rsidRPr="008E33BA"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091" w14:textId="77777777" w:rsidR="00A114D8" w:rsidRPr="008E33BA" w:rsidRDefault="00A114D8" w:rsidP="008E33BA">
            <w:pPr>
              <w:jc w:val="center"/>
            </w:pPr>
            <w:r w:rsidRPr="008E33BA">
              <w:t>092030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0741" w14:textId="77777777" w:rsidR="00A114D8" w:rsidRPr="008E33BA" w:rsidRDefault="00A114D8" w:rsidP="008E33BA">
            <w:pPr>
              <w:jc w:val="center"/>
            </w:pPr>
            <w:r w:rsidRPr="008E33BA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4BBC" w14:textId="77777777" w:rsidR="00A114D8" w:rsidRPr="008E33BA" w:rsidRDefault="00A114D8" w:rsidP="008E33BA">
            <w:pPr>
              <w:jc w:val="center"/>
            </w:pPr>
            <w:r w:rsidRPr="008E33BA">
              <w:t>1 442,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6B3" w14:textId="77777777" w:rsidR="00A114D8" w:rsidRPr="008E33BA" w:rsidRDefault="00A114D8" w:rsidP="008E33BA">
            <w:pPr>
              <w:jc w:val="center"/>
            </w:pPr>
            <w:r w:rsidRPr="008E33BA">
              <w:t>1 508,4</w:t>
            </w:r>
          </w:p>
        </w:tc>
      </w:tr>
      <w:tr w:rsidR="00A114D8" w:rsidRPr="008E33BA" w14:paraId="78CA6E1D" w14:textId="77777777" w:rsidTr="00DE0CA5">
        <w:trPr>
          <w:trHeight w:val="51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B52" w14:textId="77777777" w:rsidR="00A114D8" w:rsidRPr="008E33BA" w:rsidRDefault="00A114D8" w:rsidP="008E33BA">
            <w:r w:rsidRPr="008E33BA">
              <w:lastRenderedPageBreak/>
              <w:t>8.1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1E2" w14:textId="77777777" w:rsidR="00A114D8" w:rsidRDefault="00A114D8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4AC" w14:textId="77777777" w:rsidR="00A114D8" w:rsidRPr="008E33BA" w:rsidRDefault="00A114D8" w:rsidP="008E33BA">
            <w:pPr>
              <w:jc w:val="center"/>
            </w:pPr>
            <w:r w:rsidRPr="008E33BA"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823" w14:textId="77777777" w:rsidR="00A114D8" w:rsidRPr="008E33BA" w:rsidRDefault="00A114D8" w:rsidP="008E33BA">
            <w:pPr>
              <w:jc w:val="center"/>
            </w:pPr>
            <w:r w:rsidRPr="008E33BA">
              <w:t>0920300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7815" w14:textId="77777777" w:rsidR="00A114D8" w:rsidRPr="008E33BA" w:rsidRDefault="00A114D8" w:rsidP="008E33BA">
            <w:pPr>
              <w:jc w:val="center"/>
            </w:pPr>
            <w:r w:rsidRPr="008E33BA">
              <w:t>3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90A6" w14:textId="77777777" w:rsidR="00A114D8" w:rsidRPr="008E33BA" w:rsidRDefault="00A114D8" w:rsidP="008E33BA">
            <w:pPr>
              <w:jc w:val="center"/>
            </w:pPr>
            <w:r w:rsidRPr="008E33BA">
              <w:t>1 442,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1408" w14:textId="77777777" w:rsidR="00A114D8" w:rsidRPr="008E33BA" w:rsidRDefault="00A114D8" w:rsidP="008E33BA">
            <w:pPr>
              <w:jc w:val="center"/>
            </w:pPr>
            <w:r w:rsidRPr="008E33BA">
              <w:t>1 508,4</w:t>
            </w:r>
          </w:p>
        </w:tc>
      </w:tr>
      <w:tr w:rsidR="00A114D8" w:rsidRPr="008E33BA" w14:paraId="6134025F" w14:textId="77777777" w:rsidTr="00DE0CA5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E71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8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AEC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094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0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9660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94BB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1B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7 624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8AFD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8 429,4</w:t>
            </w:r>
          </w:p>
        </w:tc>
      </w:tr>
      <w:tr w:rsidR="00A114D8" w:rsidRPr="008E33BA" w14:paraId="53E728F2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705" w14:textId="77777777" w:rsidR="00A114D8" w:rsidRPr="008E33BA" w:rsidRDefault="00A114D8" w:rsidP="008E33BA">
            <w:r w:rsidRPr="008E33BA">
              <w:t>8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B2DC" w14:textId="77777777" w:rsidR="00A114D8" w:rsidRDefault="00A114D8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65CF" w14:textId="77777777" w:rsidR="00A114D8" w:rsidRPr="008E33BA" w:rsidRDefault="00A114D8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F67" w14:textId="77777777" w:rsidR="00A114D8" w:rsidRPr="008E33BA" w:rsidRDefault="00A114D8" w:rsidP="008E33BA">
            <w:pPr>
              <w:jc w:val="center"/>
            </w:pPr>
            <w:r w:rsidRPr="008E33BA"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87E03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32FF" w14:textId="77777777" w:rsidR="00A114D8" w:rsidRPr="008E33BA" w:rsidRDefault="00A114D8" w:rsidP="008E33BA">
            <w:pPr>
              <w:jc w:val="center"/>
            </w:pPr>
            <w:r w:rsidRPr="008E33BA">
              <w:t>11 96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EC7" w14:textId="77777777" w:rsidR="00A114D8" w:rsidRPr="008E33BA" w:rsidRDefault="00A114D8" w:rsidP="008E33BA">
            <w:pPr>
              <w:jc w:val="center"/>
            </w:pPr>
            <w:r w:rsidRPr="008E33BA">
              <w:t>12 508,4</w:t>
            </w:r>
          </w:p>
        </w:tc>
      </w:tr>
      <w:tr w:rsidR="00A114D8" w:rsidRPr="008E33BA" w14:paraId="0EFA7402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A11B" w14:textId="77777777" w:rsidR="00A114D8" w:rsidRPr="008E33BA" w:rsidRDefault="00A114D8" w:rsidP="008E33BA">
            <w:r w:rsidRPr="008E33BA">
              <w:t>8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6CE" w14:textId="77777777" w:rsidR="00A114D8" w:rsidRDefault="00A114D8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8930" w14:textId="77777777" w:rsidR="00A114D8" w:rsidRPr="008E33BA" w:rsidRDefault="00A114D8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D3CD" w14:textId="77777777" w:rsidR="00A114D8" w:rsidRPr="008E33BA" w:rsidRDefault="00A114D8" w:rsidP="008E33BA">
            <w:pPr>
              <w:jc w:val="center"/>
            </w:pPr>
            <w:r w:rsidRPr="008E33BA"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F63" w14:textId="77777777" w:rsidR="00A114D8" w:rsidRPr="008E33BA" w:rsidRDefault="00A114D8" w:rsidP="008E33BA">
            <w:pPr>
              <w:jc w:val="center"/>
            </w:pPr>
            <w:r w:rsidRPr="008E33B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07C" w14:textId="77777777" w:rsidR="00A114D8" w:rsidRPr="008E33BA" w:rsidRDefault="00A114D8" w:rsidP="008E33BA">
            <w:pPr>
              <w:jc w:val="center"/>
            </w:pPr>
            <w:r w:rsidRPr="008E33BA">
              <w:t>11 96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E84" w14:textId="77777777" w:rsidR="00A114D8" w:rsidRPr="008E33BA" w:rsidRDefault="00A114D8" w:rsidP="008E33BA">
            <w:pPr>
              <w:jc w:val="center"/>
            </w:pPr>
            <w:r w:rsidRPr="008E33BA">
              <w:t>12 508,4</w:t>
            </w:r>
          </w:p>
        </w:tc>
      </w:tr>
      <w:tr w:rsidR="00A114D8" w:rsidRPr="008E33BA" w14:paraId="556B448B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357" w14:textId="77777777" w:rsidR="00A114D8" w:rsidRPr="008E33BA" w:rsidRDefault="00A114D8" w:rsidP="008E33BA">
            <w:r w:rsidRPr="008E33BA">
              <w:t>8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5671" w14:textId="77777777" w:rsidR="00A114D8" w:rsidRDefault="00A114D8">
            <w:r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EB9D" w14:textId="77777777" w:rsidR="00A114D8" w:rsidRPr="008E33BA" w:rsidRDefault="00A114D8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D993" w14:textId="77777777" w:rsidR="00A114D8" w:rsidRPr="008E33BA" w:rsidRDefault="00A114D8" w:rsidP="008E33BA">
            <w:pPr>
              <w:jc w:val="center"/>
            </w:pPr>
            <w:r w:rsidRPr="008E33BA"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B9D6" w14:textId="77777777" w:rsidR="00A114D8" w:rsidRPr="008E33BA" w:rsidRDefault="00A114D8" w:rsidP="008E33BA">
            <w:pPr>
              <w:jc w:val="center"/>
            </w:pPr>
            <w:r w:rsidRPr="008E33BA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3FD" w14:textId="77777777" w:rsidR="00A114D8" w:rsidRPr="008E33BA" w:rsidRDefault="00A114D8" w:rsidP="008E33BA">
            <w:pPr>
              <w:jc w:val="center"/>
            </w:pPr>
            <w:r w:rsidRPr="008E33BA">
              <w:t>11 961,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444E" w14:textId="77777777" w:rsidR="00A114D8" w:rsidRPr="008E33BA" w:rsidRDefault="00A114D8" w:rsidP="008E33BA">
            <w:pPr>
              <w:jc w:val="center"/>
            </w:pPr>
            <w:r w:rsidRPr="008E33BA">
              <w:t>12 508,4</w:t>
            </w:r>
          </w:p>
        </w:tc>
      </w:tr>
      <w:tr w:rsidR="00A114D8" w:rsidRPr="008E33BA" w14:paraId="5113DAC8" w14:textId="77777777" w:rsidTr="006D70C9">
        <w:trPr>
          <w:trHeight w:val="12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6B08" w14:textId="77777777" w:rsidR="00A114D8" w:rsidRPr="008E33BA" w:rsidRDefault="00A114D8" w:rsidP="008E33BA">
            <w:r w:rsidRPr="008E33BA">
              <w:t>8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FE9" w14:textId="77777777" w:rsidR="00A114D8" w:rsidRDefault="00A114D8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BB7" w14:textId="77777777" w:rsidR="00A114D8" w:rsidRPr="008E33BA" w:rsidRDefault="00A114D8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EE0" w14:textId="77777777" w:rsidR="00A114D8" w:rsidRPr="008E33BA" w:rsidRDefault="00A114D8" w:rsidP="008E33BA">
            <w:pPr>
              <w:jc w:val="center"/>
            </w:pPr>
            <w:r w:rsidRPr="008E33BA"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AA795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1AA" w14:textId="77777777" w:rsidR="00A114D8" w:rsidRPr="008E33BA" w:rsidRDefault="00A114D8" w:rsidP="008E33BA">
            <w:pPr>
              <w:jc w:val="center"/>
            </w:pPr>
            <w:r w:rsidRPr="008E33BA">
              <w:t>5 66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4D7" w14:textId="77777777" w:rsidR="00A114D8" w:rsidRPr="008E33BA" w:rsidRDefault="00A114D8" w:rsidP="008E33BA">
            <w:pPr>
              <w:jc w:val="center"/>
            </w:pPr>
            <w:r w:rsidRPr="008E33BA">
              <w:t>5 921,0</w:t>
            </w:r>
          </w:p>
        </w:tc>
      </w:tr>
      <w:tr w:rsidR="00A114D8" w:rsidRPr="008E33BA" w14:paraId="39851807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9DC" w14:textId="77777777" w:rsidR="00A114D8" w:rsidRPr="008E33BA" w:rsidRDefault="00A114D8" w:rsidP="008E33BA">
            <w:r w:rsidRPr="008E33BA">
              <w:t>8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202C" w14:textId="77777777" w:rsidR="00A114D8" w:rsidRDefault="00A114D8">
            <w:r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B1D" w14:textId="77777777" w:rsidR="00A114D8" w:rsidRPr="008E33BA" w:rsidRDefault="00A114D8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244A" w14:textId="77777777" w:rsidR="00A114D8" w:rsidRPr="008E33BA" w:rsidRDefault="00A114D8" w:rsidP="008E33BA">
            <w:pPr>
              <w:jc w:val="center"/>
            </w:pPr>
            <w:r w:rsidRPr="008E33BA"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548" w14:textId="77777777" w:rsidR="00A114D8" w:rsidRPr="008E33BA" w:rsidRDefault="00A114D8" w:rsidP="008E33BA">
            <w:pPr>
              <w:jc w:val="center"/>
            </w:pPr>
            <w:r w:rsidRPr="008E33BA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424D" w14:textId="77777777" w:rsidR="00A114D8" w:rsidRPr="008E33BA" w:rsidRDefault="00A114D8" w:rsidP="008E33BA">
            <w:pPr>
              <w:jc w:val="center"/>
            </w:pPr>
            <w:r w:rsidRPr="008E33BA">
              <w:t>5 66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0F7" w14:textId="77777777" w:rsidR="00A114D8" w:rsidRPr="008E33BA" w:rsidRDefault="00A114D8" w:rsidP="008E33BA">
            <w:pPr>
              <w:jc w:val="center"/>
            </w:pPr>
            <w:r w:rsidRPr="008E33BA">
              <w:t>5 921,0</w:t>
            </w:r>
          </w:p>
        </w:tc>
      </w:tr>
      <w:tr w:rsidR="00A114D8" w:rsidRPr="008E33BA" w14:paraId="569D2034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548" w14:textId="77777777" w:rsidR="00A114D8" w:rsidRPr="008E33BA" w:rsidRDefault="00A114D8" w:rsidP="008E33BA">
            <w:r w:rsidRPr="008E33BA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F299" w14:textId="77777777" w:rsidR="00A114D8" w:rsidRDefault="00A114D8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073" w14:textId="77777777" w:rsidR="00A114D8" w:rsidRPr="008E33BA" w:rsidRDefault="00A114D8" w:rsidP="008E33BA">
            <w:pPr>
              <w:jc w:val="center"/>
            </w:pPr>
            <w:r w:rsidRPr="008E33BA">
              <w:t>10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EF96" w14:textId="77777777" w:rsidR="00A114D8" w:rsidRPr="008E33BA" w:rsidRDefault="00A114D8" w:rsidP="008E33BA">
            <w:pPr>
              <w:jc w:val="center"/>
            </w:pPr>
            <w:r w:rsidRPr="008E33BA"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618" w14:textId="77777777" w:rsidR="00A114D8" w:rsidRPr="008E33BA" w:rsidRDefault="00A114D8" w:rsidP="008E33BA">
            <w:pPr>
              <w:jc w:val="center"/>
            </w:pPr>
            <w:r w:rsidRPr="008E33BA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0014" w14:textId="77777777" w:rsidR="00A114D8" w:rsidRPr="008E33BA" w:rsidRDefault="00A114D8" w:rsidP="008E33BA">
            <w:pPr>
              <w:jc w:val="center"/>
            </w:pPr>
            <w:r w:rsidRPr="008E33BA">
              <w:t>5 662,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C13" w14:textId="77777777" w:rsidR="00A114D8" w:rsidRPr="008E33BA" w:rsidRDefault="00A114D8" w:rsidP="008E33BA">
            <w:pPr>
              <w:jc w:val="center"/>
            </w:pPr>
            <w:r w:rsidRPr="008E33BA">
              <w:t>5 921,0</w:t>
            </w:r>
          </w:p>
        </w:tc>
      </w:tr>
      <w:tr w:rsidR="00A114D8" w:rsidRPr="008E33BA" w14:paraId="51FD5523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59C8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743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CDF9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B43C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90F0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5AD6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99E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</w:tr>
      <w:tr w:rsidR="00A114D8" w:rsidRPr="008E33BA" w14:paraId="2BF7B569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337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D92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AF56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557B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4FDF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B67D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C29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500,0</w:t>
            </w:r>
          </w:p>
        </w:tc>
      </w:tr>
      <w:tr w:rsidR="00A114D8" w:rsidRPr="008E33BA" w14:paraId="58079862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55B5" w14:textId="77777777" w:rsidR="00A114D8" w:rsidRPr="008E33BA" w:rsidRDefault="00A114D8" w:rsidP="008E33BA">
            <w:r w:rsidRPr="008E33BA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F56B" w14:textId="77777777" w:rsidR="00A114D8" w:rsidRDefault="00A114D8">
            <w:r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DC97" w14:textId="77777777" w:rsidR="00A114D8" w:rsidRPr="008E33BA" w:rsidRDefault="00A114D8" w:rsidP="008E33BA">
            <w:pPr>
              <w:jc w:val="center"/>
            </w:pPr>
            <w:r w:rsidRPr="008E33B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B14" w14:textId="77777777" w:rsidR="00A114D8" w:rsidRPr="008E33BA" w:rsidRDefault="00A114D8" w:rsidP="008E33BA">
            <w:pPr>
              <w:jc w:val="center"/>
            </w:pPr>
            <w:r w:rsidRPr="008E33BA">
              <w:t>79516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3692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AE5" w14:textId="77777777" w:rsidR="00A114D8" w:rsidRPr="008E33BA" w:rsidRDefault="00A114D8" w:rsidP="008E33BA">
            <w:pPr>
              <w:jc w:val="center"/>
            </w:pPr>
            <w:r w:rsidRPr="008E33BA"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43B" w14:textId="77777777" w:rsidR="00A114D8" w:rsidRPr="008E33BA" w:rsidRDefault="00A114D8" w:rsidP="008E33BA">
            <w:pPr>
              <w:jc w:val="center"/>
            </w:pPr>
            <w:r w:rsidRPr="008E33BA">
              <w:t>500,0</w:t>
            </w:r>
          </w:p>
        </w:tc>
      </w:tr>
      <w:tr w:rsidR="00A114D8" w:rsidRPr="008E33BA" w14:paraId="2BC813F3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659" w14:textId="77777777" w:rsidR="00A114D8" w:rsidRPr="008E33BA" w:rsidRDefault="00A114D8" w:rsidP="008E33BA">
            <w:r w:rsidRPr="008E33BA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D9A4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317" w14:textId="77777777" w:rsidR="00A114D8" w:rsidRPr="008E33BA" w:rsidRDefault="00A114D8" w:rsidP="008E33BA">
            <w:pPr>
              <w:jc w:val="center"/>
            </w:pPr>
            <w:r w:rsidRPr="008E33B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B360" w14:textId="77777777" w:rsidR="00A114D8" w:rsidRPr="008E33BA" w:rsidRDefault="00A114D8" w:rsidP="008E33BA">
            <w:pPr>
              <w:jc w:val="center"/>
            </w:pPr>
            <w:r w:rsidRPr="008E33BA">
              <w:t>79516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AE6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1AA" w14:textId="77777777" w:rsidR="00A114D8" w:rsidRPr="008E33BA" w:rsidRDefault="00A114D8" w:rsidP="008E33BA">
            <w:pPr>
              <w:jc w:val="center"/>
            </w:pPr>
            <w:r w:rsidRPr="008E33BA"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E730" w14:textId="77777777" w:rsidR="00A114D8" w:rsidRPr="008E33BA" w:rsidRDefault="00A114D8" w:rsidP="008E33BA">
            <w:pPr>
              <w:jc w:val="center"/>
            </w:pPr>
            <w:r w:rsidRPr="008E33BA">
              <w:t>500,0</w:t>
            </w:r>
          </w:p>
        </w:tc>
      </w:tr>
      <w:tr w:rsidR="00A114D8" w:rsidRPr="008E33BA" w14:paraId="15FB0705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041" w14:textId="77777777" w:rsidR="00A114D8" w:rsidRPr="008E33BA" w:rsidRDefault="00A114D8" w:rsidP="008E33BA">
            <w:r w:rsidRPr="008E33BA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253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348" w14:textId="77777777" w:rsidR="00A114D8" w:rsidRPr="008E33BA" w:rsidRDefault="00A114D8" w:rsidP="008E33BA">
            <w:pPr>
              <w:jc w:val="center"/>
            </w:pPr>
            <w:r w:rsidRPr="008E33BA">
              <w:t>11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5C9" w14:textId="77777777" w:rsidR="00A114D8" w:rsidRPr="008E33BA" w:rsidRDefault="00A114D8" w:rsidP="008E33BA">
            <w:pPr>
              <w:jc w:val="center"/>
            </w:pPr>
            <w:r w:rsidRPr="008E33BA">
              <w:t>7951600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7B0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0258" w14:textId="77777777" w:rsidR="00A114D8" w:rsidRPr="008E33BA" w:rsidRDefault="00A114D8" w:rsidP="008E33BA">
            <w:pPr>
              <w:jc w:val="center"/>
            </w:pPr>
            <w:r w:rsidRPr="008E33BA">
              <w:t>5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7C7" w14:textId="77777777" w:rsidR="00A114D8" w:rsidRPr="008E33BA" w:rsidRDefault="00A114D8" w:rsidP="008E33BA">
            <w:pPr>
              <w:jc w:val="center"/>
            </w:pPr>
            <w:r w:rsidRPr="008E33BA">
              <w:t>500,0</w:t>
            </w:r>
          </w:p>
        </w:tc>
      </w:tr>
      <w:tr w:rsidR="00A114D8" w:rsidRPr="008E33BA" w14:paraId="37252DF3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099B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164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0A40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919AF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1FA6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EB50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24E5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230,0</w:t>
            </w:r>
          </w:p>
        </w:tc>
      </w:tr>
      <w:tr w:rsidR="00A114D8" w:rsidRPr="008E33BA" w14:paraId="38B17E8D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511" w14:textId="77777777" w:rsidR="00A114D8" w:rsidRPr="008E33BA" w:rsidRDefault="00A114D8" w:rsidP="008E33BA">
            <w:pPr>
              <w:rPr>
                <w:b/>
                <w:bCs/>
              </w:rPr>
            </w:pPr>
            <w:r w:rsidRPr="008E33BA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316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4886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2C1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98B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CCF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CE98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3 230,0</w:t>
            </w:r>
          </w:p>
        </w:tc>
      </w:tr>
      <w:tr w:rsidR="00A114D8" w:rsidRPr="008E33BA" w14:paraId="0B9C10A5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F31" w14:textId="77777777" w:rsidR="00A114D8" w:rsidRPr="008E33BA" w:rsidRDefault="00A114D8" w:rsidP="008E33BA">
            <w:r w:rsidRPr="008E33BA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77B8" w14:textId="77777777" w:rsidR="00A114D8" w:rsidRDefault="00A114D8">
            <w:r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B2C" w14:textId="77777777" w:rsidR="00A114D8" w:rsidRPr="008E33BA" w:rsidRDefault="00A114D8" w:rsidP="008E33BA">
            <w:pPr>
              <w:jc w:val="center"/>
            </w:pPr>
            <w:r w:rsidRPr="008E33B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BD8" w14:textId="77777777" w:rsidR="00A114D8" w:rsidRPr="008E33BA" w:rsidRDefault="00A114D8" w:rsidP="008E33BA">
            <w:pPr>
              <w:jc w:val="center"/>
            </w:pPr>
            <w:r w:rsidRPr="008E33BA">
              <w:t>79523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548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E828" w14:textId="77777777" w:rsidR="00A114D8" w:rsidRPr="008E33BA" w:rsidRDefault="00A114D8" w:rsidP="008E33BA">
            <w:pPr>
              <w:jc w:val="center"/>
            </w:pPr>
            <w:r w:rsidRPr="008E33BA"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EF3" w14:textId="77777777" w:rsidR="00A114D8" w:rsidRPr="008E33BA" w:rsidRDefault="00A114D8" w:rsidP="008E33BA">
            <w:pPr>
              <w:jc w:val="center"/>
            </w:pPr>
            <w:r w:rsidRPr="008E33BA">
              <w:t>3 230,0</w:t>
            </w:r>
          </w:p>
        </w:tc>
      </w:tr>
      <w:tr w:rsidR="00A114D8" w:rsidRPr="008E33BA" w14:paraId="323DA0F0" w14:textId="77777777" w:rsidTr="006D70C9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E8A" w14:textId="77777777" w:rsidR="00A114D8" w:rsidRPr="008E33BA" w:rsidRDefault="00A114D8" w:rsidP="008E33BA">
            <w:r w:rsidRPr="008E33BA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19A" w14:textId="77777777" w:rsidR="00A114D8" w:rsidRDefault="00A114D8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952" w14:textId="77777777" w:rsidR="00A114D8" w:rsidRPr="008E33BA" w:rsidRDefault="00A114D8" w:rsidP="008E33BA">
            <w:pPr>
              <w:jc w:val="center"/>
            </w:pPr>
            <w:r w:rsidRPr="008E33B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99A" w14:textId="77777777" w:rsidR="00A114D8" w:rsidRPr="008E33BA" w:rsidRDefault="00A114D8" w:rsidP="008E33BA">
            <w:pPr>
              <w:jc w:val="center"/>
            </w:pPr>
            <w:r w:rsidRPr="008E33BA">
              <w:t>79523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87A" w14:textId="77777777" w:rsidR="00A114D8" w:rsidRPr="008E33BA" w:rsidRDefault="00A114D8" w:rsidP="008E33BA">
            <w:pPr>
              <w:jc w:val="center"/>
            </w:pPr>
            <w:r w:rsidRPr="008E33BA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A0DE" w14:textId="77777777" w:rsidR="00A114D8" w:rsidRPr="008E33BA" w:rsidRDefault="00A114D8" w:rsidP="008E33BA">
            <w:pPr>
              <w:jc w:val="center"/>
            </w:pPr>
            <w:r w:rsidRPr="008E33BA"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1162" w14:textId="77777777" w:rsidR="00A114D8" w:rsidRPr="008E33BA" w:rsidRDefault="00A114D8" w:rsidP="008E33BA">
            <w:pPr>
              <w:jc w:val="center"/>
            </w:pPr>
            <w:r w:rsidRPr="008E33BA">
              <w:t>3 230,0</w:t>
            </w:r>
          </w:p>
        </w:tc>
      </w:tr>
      <w:tr w:rsidR="00A114D8" w:rsidRPr="008E33BA" w14:paraId="7D96DADE" w14:textId="77777777" w:rsidTr="006D70C9">
        <w:trPr>
          <w:trHeight w:val="7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E3D8" w14:textId="77777777" w:rsidR="00A114D8" w:rsidRPr="008E33BA" w:rsidRDefault="00A114D8" w:rsidP="008E33BA">
            <w:r w:rsidRPr="008E33BA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1FB" w14:textId="77777777" w:rsidR="00A114D8" w:rsidRDefault="00A114D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299E" w14:textId="77777777" w:rsidR="00A114D8" w:rsidRPr="008E33BA" w:rsidRDefault="00A114D8" w:rsidP="008E33BA">
            <w:pPr>
              <w:jc w:val="center"/>
            </w:pPr>
            <w:r w:rsidRPr="008E33BA">
              <w:t>12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508E" w14:textId="77777777" w:rsidR="00A114D8" w:rsidRPr="008E33BA" w:rsidRDefault="00A114D8" w:rsidP="008E33BA">
            <w:pPr>
              <w:jc w:val="center"/>
            </w:pPr>
            <w:r w:rsidRPr="008E33BA">
              <w:t>79523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119F" w14:textId="77777777" w:rsidR="00A114D8" w:rsidRPr="008E33BA" w:rsidRDefault="00A114D8" w:rsidP="008E33BA">
            <w:pPr>
              <w:jc w:val="center"/>
            </w:pPr>
            <w:r w:rsidRPr="008E33BA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C6AC" w14:textId="77777777" w:rsidR="00A114D8" w:rsidRPr="008E33BA" w:rsidRDefault="00A114D8" w:rsidP="008E33BA">
            <w:pPr>
              <w:jc w:val="center"/>
            </w:pPr>
            <w:r w:rsidRPr="008E33BA">
              <w:t>3 087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7A04" w14:textId="77777777" w:rsidR="00A114D8" w:rsidRPr="008E33BA" w:rsidRDefault="00A114D8" w:rsidP="008E33BA">
            <w:pPr>
              <w:jc w:val="center"/>
            </w:pPr>
            <w:r w:rsidRPr="008E33BA">
              <w:t>3 230,0</w:t>
            </w:r>
          </w:p>
        </w:tc>
      </w:tr>
      <w:tr w:rsidR="00A114D8" w:rsidRPr="008E33BA" w14:paraId="0852A20F" w14:textId="77777777" w:rsidTr="006D70C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7AC0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D437" w14:textId="77777777" w:rsidR="00A114D8" w:rsidRDefault="00A114D8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3239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19272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DBCE" w14:textId="77777777" w:rsidR="00A114D8" w:rsidRPr="008E33BA" w:rsidRDefault="00A114D8" w:rsidP="008E33BA">
            <w:r w:rsidRPr="008E33BA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71C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1 026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EF5" w14:textId="77777777" w:rsidR="00A114D8" w:rsidRPr="008E33BA" w:rsidRDefault="00A114D8" w:rsidP="008E33BA">
            <w:pPr>
              <w:jc w:val="center"/>
              <w:rPr>
                <w:b/>
                <w:bCs/>
              </w:rPr>
            </w:pPr>
            <w:r w:rsidRPr="008E33BA">
              <w:rPr>
                <w:b/>
                <w:bCs/>
              </w:rPr>
              <w:t>105 600,7</w:t>
            </w:r>
          </w:p>
        </w:tc>
      </w:tr>
    </w:tbl>
    <w:p w14:paraId="651FBDA3" w14:textId="77777777" w:rsidR="004349CA" w:rsidRPr="00852291" w:rsidRDefault="004349CA" w:rsidP="004349CA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F82501">
        <w:rPr>
          <w:w w:val="105"/>
          <w:sz w:val="24"/>
          <w:szCs w:val="24"/>
        </w:rPr>
        <w:t>5</w:t>
      </w:r>
    </w:p>
    <w:p w14:paraId="0DBB0C28" w14:textId="77777777" w:rsidR="004349CA" w:rsidRPr="00852291" w:rsidRDefault="004349CA" w:rsidP="004349CA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5BCE0A42" w14:textId="77777777" w:rsidR="004349CA" w:rsidRPr="00852291" w:rsidRDefault="004349CA" w:rsidP="004349CA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0A6C7ADE" w14:textId="77777777" w:rsidR="004349CA" w:rsidRPr="00852291" w:rsidRDefault="004349CA" w:rsidP="004349CA">
      <w:pPr>
        <w:rPr>
          <w:rFonts w:eastAsia="Calibri"/>
          <w:spacing w:val="-1"/>
          <w:sz w:val="24"/>
          <w:szCs w:val="24"/>
        </w:rPr>
      </w:pPr>
    </w:p>
    <w:p w14:paraId="7EB257E8" w14:textId="77777777" w:rsidR="004349CA" w:rsidRDefault="004349CA" w:rsidP="004349CA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854194">
        <w:rPr>
          <w:rFonts w:eastAsia="Calibri"/>
          <w:spacing w:val="-1"/>
          <w:sz w:val="24"/>
          <w:szCs w:val="24"/>
        </w:rPr>
        <w:t xml:space="preserve"> год</w:t>
      </w:r>
    </w:p>
    <w:p w14:paraId="1AE36781" w14:textId="77777777" w:rsidR="004349CA" w:rsidRDefault="004349CA" w:rsidP="004349CA">
      <w:pPr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116"/>
        <w:gridCol w:w="3086"/>
        <w:gridCol w:w="1293"/>
        <w:gridCol w:w="973"/>
        <w:gridCol w:w="1294"/>
        <w:gridCol w:w="990"/>
        <w:gridCol w:w="1137"/>
      </w:tblGrid>
      <w:tr w:rsidR="00D5543C" w:rsidRPr="00D5543C" w14:paraId="2AAF9771" w14:textId="77777777" w:rsidTr="006B31B9">
        <w:trPr>
          <w:trHeight w:val="11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C08" w14:textId="77777777" w:rsidR="00D5543C" w:rsidRPr="00D5543C" w:rsidRDefault="00D5543C" w:rsidP="00D5543C">
            <w:r w:rsidRPr="00D5543C">
              <w:t>№ п/п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347" w14:textId="77777777" w:rsidR="00D5543C" w:rsidRPr="00D5543C" w:rsidRDefault="00D5543C" w:rsidP="00D5543C">
            <w:r w:rsidRPr="00D5543C">
              <w:t>Наименование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280" w14:textId="77777777" w:rsidR="00D5543C" w:rsidRPr="00D5543C" w:rsidRDefault="00D5543C" w:rsidP="00D5543C">
            <w:r w:rsidRPr="00D5543C">
              <w:t xml:space="preserve">Код главного администратора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BD2" w14:textId="77777777" w:rsidR="00D5543C" w:rsidRPr="00D5543C" w:rsidRDefault="00D5543C" w:rsidP="00D5543C">
            <w:r w:rsidRPr="00D5543C">
              <w:t>Код раздела и подраздел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1087" w14:textId="77777777" w:rsidR="00D5543C" w:rsidRPr="00D5543C" w:rsidRDefault="00D5543C" w:rsidP="00D5543C">
            <w:r w:rsidRPr="00D5543C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1B1" w14:textId="77777777" w:rsidR="00D5543C" w:rsidRPr="00D5543C" w:rsidRDefault="00D5543C" w:rsidP="00D5543C">
            <w:r w:rsidRPr="00D5543C"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DCF" w14:textId="77777777" w:rsidR="00D5543C" w:rsidRPr="00D5543C" w:rsidRDefault="00D5543C" w:rsidP="00D5543C">
            <w:r w:rsidRPr="00D5543C">
              <w:t>Сумма,  тыс. руб.</w:t>
            </w:r>
          </w:p>
        </w:tc>
      </w:tr>
      <w:tr w:rsidR="000D58F7" w:rsidRPr="00D5543C" w14:paraId="3D578434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8A57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FF9A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22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B9E9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F702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FFFD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54EA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0D58F7" w:rsidRPr="00D5543C" w14:paraId="376B6747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87A5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AD18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37A1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E105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6C3C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177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BF4B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22,1</w:t>
            </w:r>
          </w:p>
        </w:tc>
      </w:tr>
      <w:tr w:rsidR="000D58F7" w:rsidRPr="00D5543C" w14:paraId="1E7C36E6" w14:textId="77777777" w:rsidTr="00F82501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F020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D398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2B2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B0A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489DB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6DB4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4F63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3</w:t>
            </w:r>
          </w:p>
        </w:tc>
      </w:tr>
      <w:tr w:rsidR="000D58F7" w:rsidRPr="00D5543C" w14:paraId="7E6934F8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D64C" w14:textId="77777777" w:rsidR="000D58F7" w:rsidRPr="00D5543C" w:rsidRDefault="000D58F7" w:rsidP="00D5543C">
            <w:r w:rsidRPr="00D5543C">
              <w:t>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2AF" w14:textId="77777777" w:rsidR="000D58F7" w:rsidRDefault="000D58F7">
            <w:r>
              <w:t>Расходы на содержание Главы муницип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82CE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DCCB" w14:textId="77777777" w:rsidR="000D58F7" w:rsidRPr="00D5543C" w:rsidRDefault="000D58F7" w:rsidP="00D5543C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4E49" w14:textId="77777777" w:rsidR="000D58F7" w:rsidRPr="00D5543C" w:rsidRDefault="000D58F7" w:rsidP="00D5543C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07C8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6583" w14:textId="77777777" w:rsidR="000D58F7" w:rsidRDefault="000D58F7">
            <w:pPr>
              <w:jc w:val="center"/>
            </w:pPr>
            <w:r>
              <w:t>1 772,3</w:t>
            </w:r>
          </w:p>
        </w:tc>
      </w:tr>
      <w:tr w:rsidR="000D58F7" w:rsidRPr="00D5543C" w14:paraId="494BBA6D" w14:textId="77777777" w:rsidTr="00F82501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AE4" w14:textId="77777777" w:rsidR="000D58F7" w:rsidRPr="00D5543C" w:rsidRDefault="000D58F7" w:rsidP="00D5543C">
            <w:r w:rsidRPr="00D5543C">
              <w:t>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CC7" w14:textId="77777777" w:rsidR="000D58F7" w:rsidRDefault="000D58F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0DD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BE92" w14:textId="77777777" w:rsidR="000D58F7" w:rsidRPr="00D5543C" w:rsidRDefault="000D58F7" w:rsidP="00D5543C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A2C" w14:textId="77777777" w:rsidR="000D58F7" w:rsidRPr="00D5543C" w:rsidRDefault="000D58F7" w:rsidP="00D5543C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509A" w14:textId="77777777" w:rsidR="000D58F7" w:rsidRPr="00D5543C" w:rsidRDefault="000D58F7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C5BC" w14:textId="77777777" w:rsidR="000D58F7" w:rsidRDefault="000D58F7">
            <w:pPr>
              <w:jc w:val="center"/>
            </w:pPr>
            <w:r>
              <w:t>1 772,3</w:t>
            </w:r>
          </w:p>
        </w:tc>
      </w:tr>
      <w:tr w:rsidR="000D58F7" w:rsidRPr="00D5543C" w14:paraId="16BA6406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E9F" w14:textId="77777777" w:rsidR="000D58F7" w:rsidRPr="00D5543C" w:rsidRDefault="000D58F7" w:rsidP="00D5543C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09A" w14:textId="77777777" w:rsidR="000D58F7" w:rsidRDefault="000D58F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AB7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637" w14:textId="77777777" w:rsidR="000D58F7" w:rsidRPr="00D5543C" w:rsidRDefault="000D58F7" w:rsidP="00D5543C">
            <w:pPr>
              <w:jc w:val="center"/>
            </w:pPr>
            <w:r w:rsidRPr="00D5543C"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002" w14:textId="77777777" w:rsidR="000D58F7" w:rsidRPr="00D5543C" w:rsidRDefault="000D58F7" w:rsidP="00D5543C">
            <w:pPr>
              <w:jc w:val="center"/>
            </w:pPr>
            <w:r w:rsidRPr="00D5543C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A960" w14:textId="77777777" w:rsidR="000D58F7" w:rsidRPr="00D5543C" w:rsidRDefault="000D58F7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A09" w14:textId="77777777" w:rsidR="000D58F7" w:rsidRDefault="000D58F7">
            <w:pPr>
              <w:jc w:val="center"/>
            </w:pPr>
            <w:r>
              <w:t>1 772,3</w:t>
            </w:r>
          </w:p>
        </w:tc>
      </w:tr>
      <w:tr w:rsidR="000D58F7" w:rsidRPr="00D5543C" w14:paraId="5BFC8CE0" w14:textId="77777777" w:rsidTr="00F82501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EB1D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5C1B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1D7F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8F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524E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76B7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3867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11,8</w:t>
            </w:r>
          </w:p>
        </w:tc>
      </w:tr>
      <w:tr w:rsidR="000D58F7" w:rsidRPr="00D5543C" w14:paraId="624299CF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55D4" w14:textId="77777777" w:rsidR="000D58F7" w:rsidRPr="00D5543C" w:rsidRDefault="000D58F7" w:rsidP="00D5543C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170" w14:textId="77777777" w:rsidR="000D58F7" w:rsidRDefault="000D58F7">
            <w: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BABE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636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EADD" w14:textId="77777777" w:rsidR="000D58F7" w:rsidRPr="00D5543C" w:rsidRDefault="000D58F7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E1D9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1933" w14:textId="77777777" w:rsidR="000D58F7" w:rsidRDefault="000D58F7">
            <w:pPr>
              <w:jc w:val="center"/>
            </w:pPr>
            <w:r>
              <w:t>2 453,4</w:t>
            </w:r>
          </w:p>
        </w:tc>
      </w:tr>
      <w:tr w:rsidR="000D58F7" w:rsidRPr="00D5543C" w14:paraId="4065A3E5" w14:textId="77777777" w:rsidTr="00F82501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3B3" w14:textId="77777777" w:rsidR="000D58F7" w:rsidRPr="00D5543C" w:rsidRDefault="000D58F7" w:rsidP="00D5543C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3A46" w14:textId="77777777" w:rsidR="000D58F7" w:rsidRDefault="000D58F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DE0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CA53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A4BA" w14:textId="77777777" w:rsidR="000D58F7" w:rsidRPr="00D5543C" w:rsidRDefault="000D58F7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2D7E" w14:textId="77777777" w:rsidR="000D58F7" w:rsidRPr="00D5543C" w:rsidRDefault="000D58F7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FDE8" w14:textId="77777777" w:rsidR="000D58F7" w:rsidRDefault="000D58F7">
            <w:pPr>
              <w:jc w:val="center"/>
            </w:pPr>
            <w:r>
              <w:t>2 410,4</w:t>
            </w:r>
          </w:p>
        </w:tc>
      </w:tr>
      <w:tr w:rsidR="000D58F7" w:rsidRPr="00D5543C" w14:paraId="29164636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05A" w14:textId="77777777" w:rsidR="000D58F7" w:rsidRPr="00D5543C" w:rsidRDefault="000D58F7" w:rsidP="00D5543C">
            <w:r w:rsidRPr="00D5543C">
              <w:lastRenderedPageBreak/>
              <w:t>1.2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D1A" w14:textId="77777777" w:rsidR="000D58F7" w:rsidRDefault="000D58F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EF6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75E7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0425" w14:textId="77777777" w:rsidR="000D58F7" w:rsidRPr="00D5543C" w:rsidRDefault="000D58F7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E87E" w14:textId="77777777" w:rsidR="000D58F7" w:rsidRPr="00D5543C" w:rsidRDefault="000D58F7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F694" w14:textId="77777777" w:rsidR="000D58F7" w:rsidRDefault="000D58F7">
            <w:pPr>
              <w:jc w:val="center"/>
            </w:pPr>
            <w:r>
              <w:t>2 410,4</w:t>
            </w:r>
          </w:p>
        </w:tc>
      </w:tr>
      <w:tr w:rsidR="000D58F7" w:rsidRPr="00D5543C" w14:paraId="69532CFB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532B" w14:textId="77777777" w:rsidR="000D58F7" w:rsidRPr="00D5543C" w:rsidRDefault="000D58F7" w:rsidP="00D5543C">
            <w:r w:rsidRPr="00D5543C">
              <w:t>1.2.1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262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AAB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1FB4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3793" w14:textId="77777777" w:rsidR="000D58F7" w:rsidRPr="00D5543C" w:rsidRDefault="000D58F7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D8F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A18A" w14:textId="77777777" w:rsidR="000D58F7" w:rsidRDefault="000D58F7">
            <w:pPr>
              <w:jc w:val="center"/>
            </w:pPr>
            <w:r>
              <w:t>40,0</w:t>
            </w:r>
          </w:p>
        </w:tc>
      </w:tr>
      <w:tr w:rsidR="000D58F7" w:rsidRPr="00D5543C" w14:paraId="3C7EB93A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9125" w14:textId="77777777" w:rsidR="000D58F7" w:rsidRPr="00D5543C" w:rsidRDefault="000D58F7" w:rsidP="00D5543C">
            <w:r w:rsidRPr="00D5543C">
              <w:t>1.2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ADC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2A1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C4E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B2CD" w14:textId="77777777" w:rsidR="000D58F7" w:rsidRPr="00D5543C" w:rsidRDefault="000D58F7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53D6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3234" w14:textId="77777777" w:rsidR="000D58F7" w:rsidRDefault="000D58F7">
            <w:pPr>
              <w:jc w:val="center"/>
            </w:pPr>
            <w:r>
              <w:t>40,0</w:t>
            </w:r>
          </w:p>
        </w:tc>
      </w:tr>
      <w:tr w:rsidR="000D58F7" w:rsidRPr="00D5543C" w14:paraId="2C15F00E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B2B8" w14:textId="77777777" w:rsidR="000D58F7" w:rsidRPr="00D5543C" w:rsidRDefault="000D58F7" w:rsidP="00D5543C">
            <w:r w:rsidRPr="00D5543C">
              <w:t>1.2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3614" w14:textId="77777777" w:rsidR="000D58F7" w:rsidRDefault="000D58F7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310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DF77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9FA" w14:textId="77777777" w:rsidR="000D58F7" w:rsidRPr="00D5543C" w:rsidRDefault="000D58F7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C2F" w14:textId="77777777" w:rsidR="000D58F7" w:rsidRPr="00D5543C" w:rsidRDefault="000D58F7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FAD1" w14:textId="77777777" w:rsidR="000D58F7" w:rsidRDefault="000D58F7">
            <w:pPr>
              <w:jc w:val="center"/>
            </w:pPr>
            <w:r>
              <w:t>3,0</w:t>
            </w:r>
          </w:p>
        </w:tc>
      </w:tr>
      <w:tr w:rsidR="000D58F7" w:rsidRPr="00D5543C" w14:paraId="40B877B0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118A" w14:textId="77777777" w:rsidR="000D58F7" w:rsidRPr="00D5543C" w:rsidRDefault="000D58F7" w:rsidP="00D5543C">
            <w:r w:rsidRPr="00D5543C">
              <w:t>1.2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CDC7" w14:textId="77777777" w:rsidR="000D58F7" w:rsidRDefault="000D58F7">
            <w:r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B52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330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FF94" w14:textId="77777777" w:rsidR="000D58F7" w:rsidRPr="00D5543C" w:rsidRDefault="000D58F7" w:rsidP="00D5543C">
            <w:pPr>
              <w:jc w:val="center"/>
            </w:pPr>
            <w:r w:rsidRPr="00D5543C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B41E" w14:textId="77777777" w:rsidR="000D58F7" w:rsidRPr="00D5543C" w:rsidRDefault="000D58F7" w:rsidP="00D5543C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DD8E" w14:textId="77777777" w:rsidR="000D58F7" w:rsidRDefault="000D58F7">
            <w:pPr>
              <w:jc w:val="center"/>
            </w:pPr>
            <w:r>
              <w:t>3,0</w:t>
            </w:r>
          </w:p>
        </w:tc>
      </w:tr>
      <w:tr w:rsidR="000D58F7" w:rsidRPr="00D5543C" w14:paraId="46047CE5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260" w14:textId="77777777" w:rsidR="000D58F7" w:rsidRPr="00D5543C" w:rsidRDefault="000D58F7" w:rsidP="00D5543C">
            <w:r w:rsidRPr="00D5543C">
              <w:t>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C1B" w14:textId="77777777" w:rsidR="000D58F7" w:rsidRDefault="000D58F7">
            <w: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BC5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4BD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9E23" w14:textId="77777777" w:rsidR="000D58F7" w:rsidRPr="00D5543C" w:rsidRDefault="000D58F7" w:rsidP="00D5543C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78B6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959" w14:textId="77777777" w:rsidR="000D58F7" w:rsidRDefault="000D58F7">
            <w:pPr>
              <w:jc w:val="center"/>
            </w:pPr>
            <w:r>
              <w:t>158,4</w:t>
            </w:r>
          </w:p>
        </w:tc>
      </w:tr>
      <w:tr w:rsidR="000D58F7" w:rsidRPr="00D5543C" w14:paraId="2F85BE79" w14:textId="77777777" w:rsidTr="00F82501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48F" w14:textId="77777777" w:rsidR="000D58F7" w:rsidRPr="00D5543C" w:rsidRDefault="000D58F7" w:rsidP="00D5543C">
            <w:r w:rsidRPr="00D5543C">
              <w:t>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23D8" w14:textId="77777777" w:rsidR="000D58F7" w:rsidRDefault="000D58F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03C4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3811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B10D" w14:textId="77777777" w:rsidR="000D58F7" w:rsidRPr="00D5543C" w:rsidRDefault="000D58F7" w:rsidP="00D5543C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781" w14:textId="77777777" w:rsidR="000D58F7" w:rsidRPr="00D5543C" w:rsidRDefault="000D58F7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2302" w14:textId="77777777" w:rsidR="000D58F7" w:rsidRDefault="000D58F7">
            <w:pPr>
              <w:jc w:val="center"/>
            </w:pPr>
            <w:r>
              <w:t>158,4</w:t>
            </w:r>
          </w:p>
        </w:tc>
      </w:tr>
      <w:tr w:rsidR="000D58F7" w:rsidRPr="00D5543C" w14:paraId="5BFDEE84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EB05" w14:textId="77777777" w:rsidR="000D58F7" w:rsidRPr="00D5543C" w:rsidRDefault="000D58F7" w:rsidP="00D5543C">
            <w:r w:rsidRPr="00D5543C">
              <w:t>1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E818" w14:textId="77777777" w:rsidR="000D58F7" w:rsidRDefault="000D58F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348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66F2" w14:textId="77777777" w:rsidR="000D58F7" w:rsidRPr="00D5543C" w:rsidRDefault="000D58F7" w:rsidP="00D5543C">
            <w:pPr>
              <w:jc w:val="center"/>
            </w:pPr>
            <w:r w:rsidRPr="00D5543C">
              <w:t>01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1A12" w14:textId="77777777" w:rsidR="000D58F7" w:rsidRPr="00D5543C" w:rsidRDefault="000D58F7" w:rsidP="00D5543C">
            <w:pPr>
              <w:jc w:val="center"/>
            </w:pPr>
            <w:r w:rsidRPr="00D5543C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FB4F" w14:textId="77777777" w:rsidR="000D58F7" w:rsidRPr="00D5543C" w:rsidRDefault="000D58F7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1C636" w14:textId="77777777" w:rsidR="000D58F7" w:rsidRDefault="000D58F7">
            <w:pPr>
              <w:jc w:val="center"/>
            </w:pPr>
            <w:r>
              <w:t>158,4</w:t>
            </w:r>
          </w:p>
        </w:tc>
      </w:tr>
      <w:tr w:rsidR="000D58F7" w:rsidRPr="00D5543C" w14:paraId="78DC725E" w14:textId="77777777" w:rsidTr="00F82501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32F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4C3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9A4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7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963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488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C9B7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628D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,0</w:t>
            </w:r>
          </w:p>
        </w:tc>
      </w:tr>
      <w:tr w:rsidR="000D58F7" w:rsidRPr="00D5543C" w14:paraId="3C2B273F" w14:textId="77777777" w:rsidTr="00F82501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745D" w14:textId="77777777" w:rsidR="000D58F7" w:rsidRPr="00D5543C" w:rsidRDefault="000D58F7" w:rsidP="00D5543C">
            <w:r w:rsidRPr="00D5543C">
              <w:t>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E323" w14:textId="77777777" w:rsidR="000D58F7" w:rsidRDefault="000D58F7">
            <w: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76E7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6CF" w14:textId="77777777" w:rsidR="000D58F7" w:rsidRPr="00D5543C" w:rsidRDefault="000D58F7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357" w14:textId="77777777" w:rsidR="000D58F7" w:rsidRPr="00D5543C" w:rsidRDefault="000D58F7" w:rsidP="00D5543C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E6AA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DB3A" w14:textId="77777777" w:rsidR="000D58F7" w:rsidRDefault="000D58F7">
            <w:pPr>
              <w:jc w:val="center"/>
            </w:pPr>
            <w:r>
              <w:t>138,0</w:t>
            </w:r>
          </w:p>
        </w:tc>
      </w:tr>
      <w:tr w:rsidR="000D58F7" w:rsidRPr="00D5543C" w14:paraId="1E4BF444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A5F" w14:textId="77777777" w:rsidR="000D58F7" w:rsidRPr="00D5543C" w:rsidRDefault="000D58F7" w:rsidP="00D5543C">
            <w:r w:rsidRPr="00D5543C">
              <w:t>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A39" w14:textId="77777777" w:rsidR="000D58F7" w:rsidRDefault="000D58F7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F323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44E1" w14:textId="77777777" w:rsidR="000D58F7" w:rsidRPr="00D5543C" w:rsidRDefault="000D58F7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4A4C" w14:textId="77777777" w:rsidR="000D58F7" w:rsidRPr="00D5543C" w:rsidRDefault="000D58F7" w:rsidP="00D5543C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2849" w14:textId="77777777" w:rsidR="000D58F7" w:rsidRPr="00D5543C" w:rsidRDefault="000D58F7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8131" w14:textId="77777777" w:rsidR="000D58F7" w:rsidRDefault="000D58F7">
            <w:pPr>
              <w:jc w:val="center"/>
            </w:pPr>
            <w:r>
              <w:t>138,0</w:t>
            </w:r>
          </w:p>
        </w:tc>
      </w:tr>
      <w:tr w:rsidR="000D58F7" w:rsidRPr="00D5543C" w14:paraId="1B8260BB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A8C5" w14:textId="77777777" w:rsidR="000D58F7" w:rsidRPr="00D5543C" w:rsidRDefault="000D58F7" w:rsidP="00D5543C">
            <w:r w:rsidRPr="00D5543C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8620" w14:textId="77777777" w:rsidR="000D58F7" w:rsidRDefault="000D58F7">
            <w:r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D6F" w14:textId="77777777" w:rsidR="000D58F7" w:rsidRPr="00D5543C" w:rsidRDefault="000D58F7" w:rsidP="00D5543C">
            <w:pPr>
              <w:jc w:val="center"/>
            </w:pPr>
            <w:r w:rsidRPr="00D5543C">
              <w:t>9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1CB3" w14:textId="77777777" w:rsidR="000D58F7" w:rsidRPr="00D5543C" w:rsidRDefault="000D58F7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F3C4" w14:textId="77777777" w:rsidR="000D58F7" w:rsidRPr="00D5543C" w:rsidRDefault="000D58F7" w:rsidP="00D5543C">
            <w:pPr>
              <w:jc w:val="center"/>
            </w:pPr>
            <w:r w:rsidRPr="00D5543C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7FE4" w14:textId="77777777" w:rsidR="000D58F7" w:rsidRPr="00D5543C" w:rsidRDefault="000D58F7" w:rsidP="00D5543C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37EE" w14:textId="77777777" w:rsidR="000D58F7" w:rsidRDefault="000D58F7">
            <w:pPr>
              <w:jc w:val="center"/>
            </w:pPr>
            <w:r>
              <w:t>138,0</w:t>
            </w:r>
          </w:p>
        </w:tc>
      </w:tr>
      <w:tr w:rsidR="000D58F7" w:rsidRPr="00D5543C" w14:paraId="5426FF7E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368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II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95F2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0D74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D8E2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3A5B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903F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CE7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 193,9</w:t>
            </w:r>
          </w:p>
        </w:tc>
      </w:tr>
      <w:tr w:rsidR="000D58F7" w:rsidRPr="00D5543C" w14:paraId="4C1D429E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59BE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B294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A89C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687F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CBB2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335F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96D5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88,8</w:t>
            </w:r>
          </w:p>
        </w:tc>
      </w:tr>
      <w:tr w:rsidR="000D58F7" w:rsidRPr="00D5543C" w14:paraId="013B599C" w14:textId="77777777" w:rsidTr="00F82501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E0E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CB9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A13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FC78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466B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6F9F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E27B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630,0</w:t>
            </w:r>
          </w:p>
        </w:tc>
      </w:tr>
      <w:tr w:rsidR="000D58F7" w:rsidRPr="00D5543C" w14:paraId="308E23B1" w14:textId="77777777" w:rsidTr="00F82501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6FBD" w14:textId="77777777" w:rsidR="000D58F7" w:rsidRPr="00D5543C" w:rsidRDefault="000D58F7" w:rsidP="00D5543C">
            <w:r w:rsidRPr="00D5543C">
              <w:lastRenderedPageBreak/>
              <w:t>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9D1A" w14:textId="77777777" w:rsidR="000D58F7" w:rsidRDefault="000D58F7">
            <w: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9B8E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767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977" w14:textId="77777777" w:rsidR="000D58F7" w:rsidRPr="00D5543C" w:rsidRDefault="000D58F7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9C4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EE70" w14:textId="77777777" w:rsidR="000D58F7" w:rsidRDefault="000D58F7">
            <w:pPr>
              <w:jc w:val="center"/>
            </w:pPr>
            <w:r>
              <w:t>23 917,7</w:t>
            </w:r>
          </w:p>
        </w:tc>
      </w:tr>
      <w:tr w:rsidR="000D58F7" w:rsidRPr="00D5543C" w14:paraId="70BBB092" w14:textId="77777777" w:rsidTr="00F82501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172" w14:textId="77777777" w:rsidR="000D58F7" w:rsidRPr="00D5543C" w:rsidRDefault="000D58F7" w:rsidP="00D5543C">
            <w:r w:rsidRPr="00D5543C">
              <w:t>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1B93" w14:textId="77777777" w:rsidR="000D58F7" w:rsidRDefault="000D58F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C73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FF8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9EEA" w14:textId="77777777" w:rsidR="000D58F7" w:rsidRPr="00D5543C" w:rsidRDefault="000D58F7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5E56" w14:textId="77777777" w:rsidR="000D58F7" w:rsidRPr="00D5543C" w:rsidRDefault="000D58F7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CF3A" w14:textId="77777777" w:rsidR="000D58F7" w:rsidRDefault="000D58F7">
            <w:pPr>
              <w:jc w:val="center"/>
            </w:pPr>
            <w:r>
              <w:t>20 427,8</w:t>
            </w:r>
          </w:p>
        </w:tc>
      </w:tr>
      <w:tr w:rsidR="000D58F7" w:rsidRPr="00D5543C" w14:paraId="512946ED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C56" w14:textId="77777777" w:rsidR="000D58F7" w:rsidRPr="00D5543C" w:rsidRDefault="000D58F7" w:rsidP="00D5543C">
            <w:r w:rsidRPr="00D5543C">
              <w:t>1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0D48" w14:textId="77777777" w:rsidR="000D58F7" w:rsidRDefault="000D58F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522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391D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C641" w14:textId="77777777" w:rsidR="000D58F7" w:rsidRPr="00D5543C" w:rsidRDefault="000D58F7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98B5" w14:textId="77777777" w:rsidR="000D58F7" w:rsidRPr="00D5543C" w:rsidRDefault="000D58F7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4394" w14:textId="77777777" w:rsidR="000D58F7" w:rsidRDefault="000D58F7">
            <w:pPr>
              <w:jc w:val="center"/>
            </w:pPr>
            <w:r>
              <w:t>20 427,8</w:t>
            </w:r>
          </w:p>
        </w:tc>
      </w:tr>
      <w:tr w:rsidR="000D58F7" w:rsidRPr="00D5543C" w14:paraId="7A8BDC29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DAD9" w14:textId="77777777" w:rsidR="000D58F7" w:rsidRPr="00D5543C" w:rsidRDefault="000D58F7" w:rsidP="00D5543C">
            <w:r w:rsidRPr="00D5543C">
              <w:t>1.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E20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2C8D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0FA4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811" w14:textId="77777777" w:rsidR="000D58F7" w:rsidRPr="00D5543C" w:rsidRDefault="000D58F7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493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86C" w14:textId="77777777" w:rsidR="000D58F7" w:rsidRDefault="00711A30">
            <w:pPr>
              <w:jc w:val="center"/>
            </w:pPr>
            <w:r>
              <w:t>3 43</w:t>
            </w:r>
            <w:r w:rsidR="000D58F7">
              <w:t>7,4</w:t>
            </w:r>
          </w:p>
        </w:tc>
      </w:tr>
      <w:tr w:rsidR="000D58F7" w:rsidRPr="00D5543C" w14:paraId="00DAA3C4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46F" w14:textId="77777777" w:rsidR="000D58F7" w:rsidRPr="00D5543C" w:rsidRDefault="000D58F7" w:rsidP="00D5543C">
            <w:r w:rsidRPr="00D5543C">
              <w:t>1.1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F3C2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46BA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A9B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627" w14:textId="77777777" w:rsidR="000D58F7" w:rsidRPr="00D5543C" w:rsidRDefault="000D58F7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8B3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AF66" w14:textId="77777777" w:rsidR="000D58F7" w:rsidRDefault="00711A30">
            <w:pPr>
              <w:jc w:val="center"/>
            </w:pPr>
            <w:r>
              <w:t>3 43</w:t>
            </w:r>
            <w:r w:rsidR="000D58F7">
              <w:t>7,4</w:t>
            </w:r>
          </w:p>
        </w:tc>
      </w:tr>
      <w:tr w:rsidR="000D58F7" w:rsidRPr="00D5543C" w14:paraId="35FA230E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329" w14:textId="77777777" w:rsidR="000D58F7" w:rsidRPr="00D5543C" w:rsidRDefault="000D58F7" w:rsidP="00D5543C">
            <w:r w:rsidRPr="00D5543C">
              <w:t>1.1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5522" w14:textId="77777777" w:rsidR="000D58F7" w:rsidRDefault="000D58F7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EB78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2692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8FED" w14:textId="77777777" w:rsidR="000D58F7" w:rsidRPr="00D5543C" w:rsidRDefault="000D58F7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2542" w14:textId="77777777" w:rsidR="000D58F7" w:rsidRPr="00D5543C" w:rsidRDefault="000D58F7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0443" w14:textId="77777777" w:rsidR="000D58F7" w:rsidRDefault="00711A30">
            <w:pPr>
              <w:jc w:val="center"/>
            </w:pPr>
            <w:r>
              <w:t>5</w:t>
            </w:r>
            <w:r w:rsidR="000D58F7">
              <w:t>2,5</w:t>
            </w:r>
          </w:p>
        </w:tc>
      </w:tr>
      <w:tr w:rsidR="000D58F7" w:rsidRPr="00D5543C" w14:paraId="49DF0495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A13" w14:textId="77777777" w:rsidR="000D58F7" w:rsidRPr="00D5543C" w:rsidRDefault="000D58F7" w:rsidP="00D5543C">
            <w:r w:rsidRPr="00D5543C">
              <w:t>1.1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A83" w14:textId="77777777" w:rsidR="000D58F7" w:rsidRDefault="000D58F7">
            <w:r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BD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5A2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12ED" w14:textId="77777777" w:rsidR="000D58F7" w:rsidRPr="00D5543C" w:rsidRDefault="000D58F7" w:rsidP="00D5543C">
            <w:pPr>
              <w:jc w:val="center"/>
            </w:pPr>
            <w:r w:rsidRPr="00D5543C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D74D" w14:textId="77777777" w:rsidR="000D58F7" w:rsidRPr="00D5543C" w:rsidRDefault="000D58F7" w:rsidP="00D5543C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9092" w14:textId="77777777" w:rsidR="000D58F7" w:rsidRDefault="00711A30">
            <w:pPr>
              <w:jc w:val="center"/>
            </w:pPr>
            <w:r>
              <w:t>5</w:t>
            </w:r>
            <w:r w:rsidR="000D58F7">
              <w:t>2,5</w:t>
            </w:r>
          </w:p>
        </w:tc>
      </w:tr>
      <w:tr w:rsidR="000D58F7" w:rsidRPr="00D5543C" w14:paraId="20885D1E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B647" w14:textId="77777777" w:rsidR="000D58F7" w:rsidRPr="00D5543C" w:rsidRDefault="000D58F7" w:rsidP="00D5543C">
            <w:r w:rsidRPr="00D5543C">
              <w:t>1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75B8" w14:textId="77777777" w:rsidR="000D58F7" w:rsidRDefault="000D58F7">
            <w: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8F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0C64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4F3D" w14:textId="77777777" w:rsidR="000D58F7" w:rsidRPr="00D5543C" w:rsidRDefault="000D58F7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BB1E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2D38" w14:textId="77777777" w:rsidR="000D58F7" w:rsidRDefault="000D58F7">
            <w:pPr>
              <w:jc w:val="center"/>
            </w:pPr>
            <w:r>
              <w:t>3 712,3</w:t>
            </w:r>
          </w:p>
        </w:tc>
      </w:tr>
      <w:tr w:rsidR="000D58F7" w:rsidRPr="00D5543C" w14:paraId="610DD019" w14:textId="77777777" w:rsidTr="00F82501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BFA" w14:textId="77777777" w:rsidR="000D58F7" w:rsidRPr="00D5543C" w:rsidRDefault="000D58F7" w:rsidP="00D5543C">
            <w:r w:rsidRPr="00D5543C">
              <w:t>1.1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284" w14:textId="77777777" w:rsidR="000D58F7" w:rsidRDefault="000D58F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1A61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618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307" w14:textId="77777777" w:rsidR="000D58F7" w:rsidRPr="00D5543C" w:rsidRDefault="000D58F7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5B23" w14:textId="77777777" w:rsidR="000D58F7" w:rsidRPr="00D5543C" w:rsidRDefault="000D58F7" w:rsidP="00D5543C">
            <w:pPr>
              <w:jc w:val="center"/>
            </w:pPr>
            <w:r w:rsidRPr="00D5543C"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0E28" w14:textId="77777777" w:rsidR="000D58F7" w:rsidRDefault="000D58F7">
            <w:pPr>
              <w:jc w:val="center"/>
            </w:pPr>
            <w:r>
              <w:t>3 473,8</w:t>
            </w:r>
          </w:p>
        </w:tc>
      </w:tr>
      <w:tr w:rsidR="000D58F7" w:rsidRPr="00D5543C" w14:paraId="265A2FD9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86E" w14:textId="77777777" w:rsidR="000D58F7" w:rsidRPr="00D5543C" w:rsidRDefault="000D58F7" w:rsidP="00D5543C">
            <w:r w:rsidRPr="00D5543C">
              <w:t>1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CA2" w14:textId="77777777" w:rsidR="000D58F7" w:rsidRDefault="000D58F7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8989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422E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D0C0" w14:textId="77777777" w:rsidR="000D58F7" w:rsidRPr="00D5543C" w:rsidRDefault="000D58F7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411F" w14:textId="77777777" w:rsidR="000D58F7" w:rsidRPr="00D5543C" w:rsidRDefault="000D58F7" w:rsidP="00D5543C">
            <w:pPr>
              <w:jc w:val="center"/>
            </w:pPr>
            <w:r w:rsidRPr="00D5543C"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2745" w14:textId="77777777" w:rsidR="000D58F7" w:rsidRDefault="000D58F7">
            <w:pPr>
              <w:jc w:val="center"/>
            </w:pPr>
            <w:r>
              <w:t>3 473,8</w:t>
            </w:r>
          </w:p>
        </w:tc>
      </w:tr>
      <w:tr w:rsidR="000D58F7" w:rsidRPr="00D5543C" w14:paraId="2FB99A7C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0FF" w14:textId="77777777" w:rsidR="000D58F7" w:rsidRPr="00D5543C" w:rsidRDefault="000D58F7" w:rsidP="00D5543C">
            <w:r w:rsidRPr="00D5543C">
              <w:t>1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C651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0FFB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E215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078F" w14:textId="77777777" w:rsidR="000D58F7" w:rsidRPr="00D5543C" w:rsidRDefault="000D58F7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E12D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483A" w14:textId="77777777" w:rsidR="000D58F7" w:rsidRDefault="000D58F7">
            <w:pPr>
              <w:jc w:val="center"/>
            </w:pPr>
            <w:r>
              <w:t>238,5</w:t>
            </w:r>
          </w:p>
        </w:tc>
      </w:tr>
      <w:tr w:rsidR="000D58F7" w:rsidRPr="00D5543C" w14:paraId="70FE81FB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5079" w14:textId="77777777" w:rsidR="000D58F7" w:rsidRPr="00D5543C" w:rsidRDefault="000D58F7" w:rsidP="00D5543C">
            <w:r w:rsidRPr="00D5543C">
              <w:t>1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3277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A021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B81" w14:textId="77777777" w:rsidR="000D58F7" w:rsidRPr="00D5543C" w:rsidRDefault="000D58F7" w:rsidP="00D5543C">
            <w:pPr>
              <w:jc w:val="center"/>
            </w:pPr>
            <w:r w:rsidRPr="00D5543C"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0018" w14:textId="77777777" w:rsidR="000D58F7" w:rsidRPr="00D5543C" w:rsidRDefault="000D58F7" w:rsidP="00D5543C">
            <w:pPr>
              <w:jc w:val="center"/>
            </w:pPr>
            <w:r w:rsidRPr="00D5543C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B2A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329" w14:textId="77777777" w:rsidR="000D58F7" w:rsidRDefault="000D58F7">
            <w:pPr>
              <w:jc w:val="center"/>
            </w:pPr>
            <w:r>
              <w:t>238,5</w:t>
            </w:r>
          </w:p>
        </w:tc>
      </w:tr>
      <w:tr w:rsidR="000D58F7" w:rsidRPr="00D5543C" w14:paraId="6A84CC80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5E36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A56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4A9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750F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975E0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D968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4C1C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0D58F7" w:rsidRPr="00D5543C" w14:paraId="0E1E77B4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DEF" w14:textId="77777777" w:rsidR="000D58F7" w:rsidRPr="00D5543C" w:rsidRDefault="000D58F7" w:rsidP="00D5543C">
            <w:r w:rsidRPr="00D5543C">
              <w:t>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EBA" w14:textId="77777777" w:rsidR="000D58F7" w:rsidRDefault="000D58F7">
            <w:r>
              <w:t xml:space="preserve">Резервный фонд Местной администраци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4230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340" w14:textId="77777777" w:rsidR="000D58F7" w:rsidRPr="00D5543C" w:rsidRDefault="000D58F7" w:rsidP="00D5543C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9F5" w14:textId="77777777" w:rsidR="000D58F7" w:rsidRPr="00D5543C" w:rsidRDefault="000D58F7" w:rsidP="00D5543C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F19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5883" w14:textId="77777777" w:rsidR="000D58F7" w:rsidRDefault="000D58F7">
            <w:pPr>
              <w:jc w:val="center"/>
            </w:pPr>
            <w:r>
              <w:t>50,0</w:t>
            </w:r>
          </w:p>
        </w:tc>
      </w:tr>
      <w:tr w:rsidR="000D58F7" w:rsidRPr="00D5543C" w14:paraId="60835714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D43" w14:textId="77777777" w:rsidR="000D58F7" w:rsidRPr="00D5543C" w:rsidRDefault="000D58F7" w:rsidP="00D5543C">
            <w:r w:rsidRPr="00D5543C">
              <w:t>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F802" w14:textId="77777777" w:rsidR="000D58F7" w:rsidRDefault="000D58F7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484E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189" w14:textId="77777777" w:rsidR="000D58F7" w:rsidRPr="00D5543C" w:rsidRDefault="000D58F7" w:rsidP="00D5543C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F82" w14:textId="77777777" w:rsidR="000D58F7" w:rsidRPr="00D5543C" w:rsidRDefault="000D58F7" w:rsidP="00D5543C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76CA" w14:textId="77777777" w:rsidR="000D58F7" w:rsidRPr="00D5543C" w:rsidRDefault="000D58F7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180B" w14:textId="77777777" w:rsidR="000D58F7" w:rsidRDefault="000D58F7">
            <w:pPr>
              <w:jc w:val="center"/>
            </w:pPr>
            <w:r>
              <w:t>50,0</w:t>
            </w:r>
          </w:p>
        </w:tc>
      </w:tr>
      <w:tr w:rsidR="000D58F7" w:rsidRPr="00D5543C" w14:paraId="61069B12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887D" w14:textId="77777777" w:rsidR="000D58F7" w:rsidRPr="00D5543C" w:rsidRDefault="000D58F7" w:rsidP="00D5543C">
            <w:r w:rsidRPr="00D5543C">
              <w:t>1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E4D" w14:textId="77777777" w:rsidR="000D58F7" w:rsidRDefault="000D58F7">
            <w:r>
              <w:t>Резервные сред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275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CF5A" w14:textId="77777777" w:rsidR="000D58F7" w:rsidRPr="00D5543C" w:rsidRDefault="000D58F7" w:rsidP="00D5543C">
            <w:pPr>
              <w:jc w:val="center"/>
            </w:pPr>
            <w:r w:rsidRPr="00D5543C"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A9FA" w14:textId="77777777" w:rsidR="000D58F7" w:rsidRPr="00D5543C" w:rsidRDefault="000D58F7" w:rsidP="00D5543C">
            <w:pPr>
              <w:jc w:val="center"/>
            </w:pPr>
            <w:r w:rsidRPr="00D5543C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672" w14:textId="77777777" w:rsidR="000D58F7" w:rsidRPr="00D5543C" w:rsidRDefault="000D58F7" w:rsidP="00D5543C">
            <w:pPr>
              <w:jc w:val="center"/>
            </w:pPr>
            <w:r w:rsidRPr="00D5543C">
              <w:t>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C919" w14:textId="77777777" w:rsidR="000D58F7" w:rsidRDefault="000D58F7">
            <w:pPr>
              <w:jc w:val="center"/>
            </w:pPr>
            <w:r>
              <w:t>50,0</w:t>
            </w:r>
          </w:p>
        </w:tc>
      </w:tr>
      <w:tr w:rsidR="000D58F7" w:rsidRPr="00D5543C" w14:paraId="72F6C844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FD52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0F53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982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387F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49CA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823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EB17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0D58F7" w:rsidRPr="00D5543C" w14:paraId="633F43B3" w14:textId="77777777" w:rsidTr="00F82501">
        <w:trPr>
          <w:trHeight w:val="2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BCBD" w14:textId="77777777" w:rsidR="000D58F7" w:rsidRPr="00D5543C" w:rsidRDefault="000D58F7" w:rsidP="00D5543C">
            <w:r w:rsidRPr="00D5543C">
              <w:t>1.3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3EA8" w14:textId="77777777" w:rsidR="000D58F7" w:rsidRDefault="000D58F7">
            <w:r>
              <w:t>Расходы на исполнение государ</w:t>
            </w:r>
            <w:r>
              <w:softHyphen/>
              <w:t>ственного полномочия по соста</w:t>
            </w:r>
            <w:r>
              <w:softHyphen/>
              <w:t>влению протоколов об админист</w:t>
            </w:r>
            <w:r>
              <w:softHyphen/>
              <w:t>р</w:t>
            </w:r>
            <w:r>
              <w:softHyphen/>
              <w:t>ативных правонарушениях за счет субвенций из бюджета Санкт-Петербург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C04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6148" w14:textId="77777777" w:rsidR="000D58F7" w:rsidRPr="00D5543C" w:rsidRDefault="000D58F7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5B7" w14:textId="77777777" w:rsidR="000D58F7" w:rsidRPr="00D5543C" w:rsidRDefault="000D58F7" w:rsidP="00D5543C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3484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66EC" w14:textId="77777777" w:rsidR="000D58F7" w:rsidRDefault="000D58F7">
            <w:pPr>
              <w:jc w:val="center"/>
            </w:pPr>
            <w:r>
              <w:t>8,8</w:t>
            </w:r>
          </w:p>
        </w:tc>
      </w:tr>
      <w:tr w:rsidR="000D58F7" w:rsidRPr="00D5543C" w14:paraId="5E32F44C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0D50" w14:textId="77777777" w:rsidR="000D58F7" w:rsidRPr="00D5543C" w:rsidRDefault="000D58F7" w:rsidP="00D5543C">
            <w:r w:rsidRPr="00D5543C">
              <w:lastRenderedPageBreak/>
              <w:t>1.3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D06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9A68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388F" w14:textId="77777777" w:rsidR="000D58F7" w:rsidRPr="00D5543C" w:rsidRDefault="000D58F7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A94E" w14:textId="77777777" w:rsidR="000D58F7" w:rsidRPr="00D5543C" w:rsidRDefault="000D58F7" w:rsidP="00D5543C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9A1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AC98" w14:textId="77777777" w:rsidR="000D58F7" w:rsidRDefault="000D58F7">
            <w:pPr>
              <w:jc w:val="center"/>
            </w:pPr>
            <w:r>
              <w:t>8,8</w:t>
            </w:r>
          </w:p>
        </w:tc>
      </w:tr>
      <w:tr w:rsidR="000D58F7" w:rsidRPr="00D5543C" w14:paraId="728360D6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079" w14:textId="77777777" w:rsidR="000D58F7" w:rsidRPr="00D5543C" w:rsidRDefault="000D58F7" w:rsidP="00D5543C">
            <w:r w:rsidRPr="00D5543C">
              <w:t>1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C22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1697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6837" w14:textId="77777777" w:rsidR="000D58F7" w:rsidRPr="00D5543C" w:rsidRDefault="000D58F7" w:rsidP="00D5543C">
            <w:pPr>
              <w:jc w:val="center"/>
            </w:pPr>
            <w:r w:rsidRPr="00D5543C"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B2C9" w14:textId="77777777" w:rsidR="000D58F7" w:rsidRPr="00D5543C" w:rsidRDefault="000D58F7" w:rsidP="00D5543C">
            <w:pPr>
              <w:jc w:val="center"/>
            </w:pPr>
            <w:r w:rsidRPr="00D5543C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BAAF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BA78" w14:textId="77777777" w:rsidR="000D58F7" w:rsidRDefault="000D58F7">
            <w:pPr>
              <w:jc w:val="center"/>
            </w:pPr>
            <w:r>
              <w:t>8,8</w:t>
            </w:r>
          </w:p>
        </w:tc>
      </w:tr>
      <w:tr w:rsidR="000D58F7" w:rsidRPr="00D5543C" w14:paraId="4EC606D5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A61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4FCD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26AB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4A2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DB69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F33C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FF18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0D58F7" w:rsidRPr="00D5543C" w14:paraId="79AD3814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A09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59A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F9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C7E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6B2C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C692C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64C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5</w:t>
            </w:r>
          </w:p>
        </w:tc>
      </w:tr>
      <w:tr w:rsidR="000D58F7" w:rsidRPr="00D5543C" w14:paraId="7C171F7B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597F" w14:textId="77777777" w:rsidR="000D58F7" w:rsidRPr="00D5543C" w:rsidRDefault="000D58F7" w:rsidP="00D5543C">
            <w:r w:rsidRPr="00D5543C">
              <w:t>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4ED" w14:textId="77777777" w:rsidR="000D58F7" w:rsidRDefault="000D58F7">
            <w:r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CE2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A33" w14:textId="77777777" w:rsidR="000D58F7" w:rsidRPr="00D5543C" w:rsidRDefault="000D58F7" w:rsidP="00D5543C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5709" w14:textId="77777777" w:rsidR="000D58F7" w:rsidRPr="00D5543C" w:rsidRDefault="000D58F7" w:rsidP="00D5543C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CC50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DCF3" w14:textId="77777777" w:rsidR="000D58F7" w:rsidRDefault="000D58F7">
            <w:pPr>
              <w:jc w:val="center"/>
            </w:pPr>
            <w:r>
              <w:t>61,5</w:t>
            </w:r>
          </w:p>
        </w:tc>
      </w:tr>
      <w:tr w:rsidR="000D58F7" w:rsidRPr="00D5543C" w14:paraId="4518102C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D48" w14:textId="77777777" w:rsidR="000D58F7" w:rsidRPr="00D5543C" w:rsidRDefault="000D58F7" w:rsidP="00D5543C">
            <w:r w:rsidRPr="00D5543C">
              <w:t>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6B4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0F2D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E545" w14:textId="77777777" w:rsidR="000D58F7" w:rsidRPr="00D5543C" w:rsidRDefault="000D58F7" w:rsidP="00D5543C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838C" w14:textId="77777777" w:rsidR="000D58F7" w:rsidRPr="00D5543C" w:rsidRDefault="000D58F7" w:rsidP="00D5543C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8E3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6CEF" w14:textId="77777777" w:rsidR="000D58F7" w:rsidRDefault="000D58F7">
            <w:pPr>
              <w:jc w:val="center"/>
            </w:pPr>
            <w:r>
              <w:t>61,5</w:t>
            </w:r>
          </w:p>
        </w:tc>
      </w:tr>
      <w:tr w:rsidR="000D58F7" w:rsidRPr="00D5543C" w14:paraId="57E53E42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51DC" w14:textId="77777777" w:rsidR="000D58F7" w:rsidRPr="00D5543C" w:rsidRDefault="000D58F7" w:rsidP="00D5543C">
            <w:r w:rsidRPr="00D5543C">
              <w:t>2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31A6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72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81E" w14:textId="77777777" w:rsidR="000D58F7" w:rsidRPr="00D5543C" w:rsidRDefault="000D58F7" w:rsidP="00D5543C">
            <w:pPr>
              <w:jc w:val="center"/>
            </w:pPr>
            <w:r w:rsidRPr="00D5543C"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F9EE" w14:textId="77777777" w:rsidR="000D58F7" w:rsidRPr="00D5543C" w:rsidRDefault="000D58F7" w:rsidP="00D5543C">
            <w:pPr>
              <w:jc w:val="center"/>
            </w:pPr>
            <w:r w:rsidRPr="00D5543C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753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86E7" w14:textId="77777777" w:rsidR="000D58F7" w:rsidRDefault="000D58F7">
            <w:pPr>
              <w:jc w:val="center"/>
            </w:pPr>
            <w:r>
              <w:t>61,5</w:t>
            </w:r>
          </w:p>
        </w:tc>
      </w:tr>
      <w:tr w:rsidR="000D58F7" w:rsidRPr="00D5543C" w14:paraId="32340498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ADD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AE71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AB3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9BE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D80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D629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D264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0D58F7" w:rsidRPr="00D5543C" w14:paraId="5A5FF1DD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2E3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55E0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29D2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4704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233E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E39A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823C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0D58F7" w:rsidRPr="00D5543C" w14:paraId="5825C9A8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A2B9" w14:textId="77777777" w:rsidR="000D58F7" w:rsidRPr="00D5543C" w:rsidRDefault="000D58F7" w:rsidP="00D5543C">
            <w:r w:rsidRPr="00D5543C">
              <w:t>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5B36" w14:textId="77777777" w:rsidR="000D58F7" w:rsidRDefault="000D58F7">
            <w:r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5CF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9551" w14:textId="77777777" w:rsidR="000D58F7" w:rsidRPr="00D5543C" w:rsidRDefault="000D58F7" w:rsidP="00D5543C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2C94" w14:textId="77777777" w:rsidR="000D58F7" w:rsidRPr="00D5543C" w:rsidRDefault="000D58F7" w:rsidP="00D5543C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EFAD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8563" w14:textId="77777777" w:rsidR="000D58F7" w:rsidRDefault="000D58F7">
            <w:pPr>
              <w:jc w:val="center"/>
            </w:pPr>
            <w:r>
              <w:t>420,0</w:t>
            </w:r>
          </w:p>
        </w:tc>
      </w:tr>
      <w:tr w:rsidR="000D58F7" w:rsidRPr="00D5543C" w14:paraId="1D286AC8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FB1" w14:textId="77777777" w:rsidR="000D58F7" w:rsidRPr="00D5543C" w:rsidRDefault="000D58F7" w:rsidP="00D5543C">
            <w:r w:rsidRPr="00D5543C">
              <w:t>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D517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9A64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94C" w14:textId="77777777" w:rsidR="000D58F7" w:rsidRPr="00D5543C" w:rsidRDefault="000D58F7" w:rsidP="00D5543C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A094" w14:textId="77777777" w:rsidR="000D58F7" w:rsidRPr="00D5543C" w:rsidRDefault="000D58F7" w:rsidP="00D5543C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0AAE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A8E6" w14:textId="77777777" w:rsidR="000D58F7" w:rsidRDefault="000D58F7">
            <w:pPr>
              <w:jc w:val="center"/>
            </w:pPr>
            <w:r>
              <w:t>420,0</w:t>
            </w:r>
          </w:p>
        </w:tc>
      </w:tr>
      <w:tr w:rsidR="000D58F7" w:rsidRPr="00D5543C" w14:paraId="3697C055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B5C" w14:textId="77777777" w:rsidR="000D58F7" w:rsidRPr="00D5543C" w:rsidRDefault="000D58F7" w:rsidP="00D5543C">
            <w:r w:rsidRPr="00D5543C">
              <w:t>3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44D0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919D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AC4" w14:textId="77777777" w:rsidR="000D58F7" w:rsidRPr="00D5543C" w:rsidRDefault="000D58F7" w:rsidP="00D5543C">
            <w:pPr>
              <w:jc w:val="center"/>
            </w:pPr>
            <w:r w:rsidRPr="00D5543C">
              <w:t>04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5CF" w14:textId="77777777" w:rsidR="000D58F7" w:rsidRPr="00D5543C" w:rsidRDefault="000D58F7" w:rsidP="00D5543C">
            <w:pPr>
              <w:jc w:val="center"/>
            </w:pPr>
            <w:r w:rsidRPr="00D5543C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F6F2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7ADA" w14:textId="77777777" w:rsidR="000D58F7" w:rsidRDefault="000D58F7">
            <w:pPr>
              <w:jc w:val="center"/>
            </w:pPr>
            <w:r>
              <w:t>420,0</w:t>
            </w:r>
          </w:p>
        </w:tc>
      </w:tr>
      <w:tr w:rsidR="000D58F7" w:rsidRPr="00D5543C" w14:paraId="74F22227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4D20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B311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897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52FC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4778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489BB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9B2E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31,7</w:t>
            </w:r>
          </w:p>
        </w:tc>
      </w:tr>
      <w:tr w:rsidR="000D58F7" w:rsidRPr="00D5543C" w14:paraId="2598DCA9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855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997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AEF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DE2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3C04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2CDC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D1BB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 131,7</w:t>
            </w:r>
          </w:p>
        </w:tc>
      </w:tr>
      <w:tr w:rsidR="000D58F7" w:rsidRPr="00D5543C" w14:paraId="20152CFF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FE2E" w14:textId="77777777" w:rsidR="000D58F7" w:rsidRPr="00D5543C" w:rsidRDefault="000D58F7" w:rsidP="00D5543C">
            <w:r w:rsidRPr="00D5543C">
              <w:t>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328" w14:textId="77777777" w:rsidR="000D58F7" w:rsidRDefault="000D58F7">
            <w:r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5687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071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C25E" w14:textId="77777777" w:rsidR="000D58F7" w:rsidRPr="00D5543C" w:rsidRDefault="000D58F7" w:rsidP="00D5543C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5888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1EB7" w14:textId="77777777" w:rsidR="000D58F7" w:rsidRDefault="000D58F7">
            <w:pPr>
              <w:jc w:val="center"/>
            </w:pPr>
            <w:r>
              <w:t>5 361,4</w:t>
            </w:r>
          </w:p>
        </w:tc>
      </w:tr>
      <w:tr w:rsidR="000D58F7" w:rsidRPr="00D5543C" w14:paraId="18CD5212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F64B" w14:textId="77777777" w:rsidR="000D58F7" w:rsidRPr="00D5543C" w:rsidRDefault="000D58F7" w:rsidP="00D5543C">
            <w:r w:rsidRPr="00D5543C">
              <w:t>4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C46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FB0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0DF6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8F14" w14:textId="77777777" w:rsidR="000D58F7" w:rsidRPr="00D5543C" w:rsidRDefault="000D58F7" w:rsidP="00D5543C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BDB8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24F" w14:textId="77777777" w:rsidR="000D58F7" w:rsidRDefault="000D58F7">
            <w:pPr>
              <w:jc w:val="center"/>
            </w:pPr>
            <w:r>
              <w:t>5 361,4</w:t>
            </w:r>
          </w:p>
        </w:tc>
      </w:tr>
      <w:tr w:rsidR="000D58F7" w:rsidRPr="00D5543C" w14:paraId="741D6605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2946" w14:textId="77777777" w:rsidR="000D58F7" w:rsidRPr="00D5543C" w:rsidRDefault="000D58F7" w:rsidP="00D5543C">
            <w:r w:rsidRPr="00D5543C">
              <w:lastRenderedPageBreak/>
              <w:t>4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6C3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F9DB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982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6A0" w14:textId="77777777" w:rsidR="000D58F7" w:rsidRPr="00D5543C" w:rsidRDefault="000D58F7" w:rsidP="00D5543C">
            <w:pPr>
              <w:jc w:val="center"/>
            </w:pPr>
            <w:r w:rsidRPr="00D5543C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3D04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BAF1" w14:textId="77777777" w:rsidR="000D58F7" w:rsidRDefault="000D58F7">
            <w:pPr>
              <w:jc w:val="center"/>
            </w:pPr>
            <w:r>
              <w:t>5 361,4</w:t>
            </w:r>
          </w:p>
        </w:tc>
      </w:tr>
      <w:tr w:rsidR="000D58F7" w:rsidRPr="00D5543C" w14:paraId="58720AC9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D00B" w14:textId="77777777" w:rsidR="000D58F7" w:rsidRPr="00D5543C" w:rsidRDefault="000D58F7" w:rsidP="00D5543C">
            <w:r w:rsidRPr="00D5543C">
              <w:t>4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0425" w14:textId="77777777" w:rsidR="000D58F7" w:rsidRDefault="000D58F7">
            <w:r>
              <w:t>Муниципальная программа "Озеленение территории в границах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A98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731B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9AE3" w14:textId="77777777" w:rsidR="000D58F7" w:rsidRPr="00D5543C" w:rsidRDefault="000D58F7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ECA1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A11F" w14:textId="77777777" w:rsidR="000D58F7" w:rsidRDefault="000D58F7">
            <w:pPr>
              <w:jc w:val="center"/>
            </w:pPr>
            <w:r>
              <w:t>1 184,2</w:t>
            </w:r>
          </w:p>
        </w:tc>
      </w:tr>
      <w:tr w:rsidR="000D58F7" w:rsidRPr="00D5543C" w14:paraId="2C9A3127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A9C5" w14:textId="77777777" w:rsidR="000D58F7" w:rsidRPr="00D5543C" w:rsidRDefault="000D58F7" w:rsidP="00D5543C">
            <w:r w:rsidRPr="00D5543C">
              <w:t>4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C1DB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FDA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7A3F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AABC" w14:textId="77777777" w:rsidR="000D58F7" w:rsidRPr="00D5543C" w:rsidRDefault="000D58F7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50F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4677" w14:textId="77777777" w:rsidR="000D58F7" w:rsidRDefault="000D58F7">
            <w:pPr>
              <w:jc w:val="center"/>
            </w:pPr>
            <w:r>
              <w:t>1 184,2</w:t>
            </w:r>
          </w:p>
        </w:tc>
      </w:tr>
      <w:tr w:rsidR="000D58F7" w:rsidRPr="00D5543C" w14:paraId="19163B3B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AA1" w14:textId="77777777" w:rsidR="000D58F7" w:rsidRPr="00D5543C" w:rsidRDefault="000D58F7" w:rsidP="00D5543C">
            <w:r w:rsidRPr="00D5543C">
              <w:t>4.1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6494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3D2F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F7C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8F6" w14:textId="77777777" w:rsidR="000D58F7" w:rsidRPr="00D5543C" w:rsidRDefault="000D58F7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EB4E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595" w14:textId="77777777" w:rsidR="000D58F7" w:rsidRDefault="000D58F7">
            <w:pPr>
              <w:jc w:val="center"/>
            </w:pPr>
            <w:r>
              <w:t>1 184,2</w:t>
            </w:r>
          </w:p>
        </w:tc>
      </w:tr>
      <w:tr w:rsidR="000D58F7" w:rsidRPr="00D5543C" w14:paraId="3C5D90E7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FF75" w14:textId="77777777" w:rsidR="000D58F7" w:rsidRPr="00D5543C" w:rsidRDefault="000D58F7" w:rsidP="00D5543C">
            <w:r w:rsidRPr="00D5543C">
              <w:t>4.1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E7BF" w14:textId="77777777" w:rsidR="000D58F7" w:rsidRDefault="000D58F7">
            <w:r>
              <w:t>Иные бюджетные ассигн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65BA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427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563A" w14:textId="77777777" w:rsidR="000D58F7" w:rsidRPr="00D5543C" w:rsidRDefault="000D58F7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C4C9" w14:textId="77777777" w:rsidR="000D58F7" w:rsidRPr="00D5543C" w:rsidRDefault="000D58F7" w:rsidP="00D5543C">
            <w:pPr>
              <w:jc w:val="center"/>
            </w:pPr>
            <w:r w:rsidRPr="00D5543C"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4B6E" w14:textId="77777777" w:rsidR="000D58F7" w:rsidRDefault="000D58F7">
            <w:pPr>
              <w:jc w:val="center"/>
            </w:pPr>
            <w:r>
              <w:t>0,0</w:t>
            </w:r>
          </w:p>
        </w:tc>
      </w:tr>
      <w:tr w:rsidR="000D58F7" w:rsidRPr="00D5543C" w14:paraId="44DFBE23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D4DE" w14:textId="77777777" w:rsidR="000D58F7" w:rsidRPr="00D5543C" w:rsidRDefault="000D58F7" w:rsidP="00D5543C">
            <w:r w:rsidRPr="00D5543C">
              <w:t>4.1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3883" w14:textId="77777777" w:rsidR="000D58F7" w:rsidRDefault="000D58F7">
            <w:r>
              <w:t>Уплата  налогов, сборов и иных платеже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0123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65D1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56A" w14:textId="77777777" w:rsidR="000D58F7" w:rsidRPr="00D5543C" w:rsidRDefault="000D58F7" w:rsidP="00D5543C">
            <w:pPr>
              <w:jc w:val="center"/>
            </w:pPr>
            <w:r w:rsidRPr="00D5543C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254" w14:textId="77777777" w:rsidR="000D58F7" w:rsidRPr="00D5543C" w:rsidRDefault="000D58F7" w:rsidP="00D5543C">
            <w:pPr>
              <w:jc w:val="center"/>
            </w:pPr>
            <w:r w:rsidRPr="00D5543C"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ACCB" w14:textId="77777777" w:rsidR="000D58F7" w:rsidRDefault="000D58F7">
            <w:pPr>
              <w:jc w:val="center"/>
            </w:pPr>
            <w:r>
              <w:t>0,0</w:t>
            </w:r>
          </w:p>
        </w:tc>
      </w:tr>
      <w:tr w:rsidR="000D58F7" w:rsidRPr="00D5543C" w14:paraId="23DB1944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2F1D" w14:textId="77777777" w:rsidR="000D58F7" w:rsidRPr="00D5543C" w:rsidRDefault="000D58F7" w:rsidP="00D5543C">
            <w:r w:rsidRPr="00D5543C">
              <w:t>4.1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42AE" w14:textId="77777777" w:rsidR="000D58F7" w:rsidRDefault="000D58F7">
            <w:r>
              <w:t>Муниципальная программа "Уборка территорий в границах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A33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012F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4F41" w14:textId="77777777" w:rsidR="000D58F7" w:rsidRPr="00D5543C" w:rsidRDefault="000D58F7" w:rsidP="00D5543C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28A9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B023" w14:textId="77777777" w:rsidR="000D58F7" w:rsidRDefault="000D58F7">
            <w:pPr>
              <w:jc w:val="center"/>
            </w:pPr>
            <w:r>
              <w:t>8 000,0</w:t>
            </w:r>
          </w:p>
        </w:tc>
      </w:tr>
      <w:tr w:rsidR="000D58F7" w:rsidRPr="00D5543C" w14:paraId="1C938C8A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46C" w14:textId="77777777" w:rsidR="000D58F7" w:rsidRPr="00D5543C" w:rsidRDefault="000D58F7" w:rsidP="00D5543C">
            <w:r w:rsidRPr="00D5543C">
              <w:t>4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57FB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397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07E9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09A" w14:textId="77777777" w:rsidR="000D58F7" w:rsidRPr="00D5543C" w:rsidRDefault="000D58F7" w:rsidP="00D5543C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A0A1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34C7" w14:textId="77777777" w:rsidR="000D58F7" w:rsidRDefault="000D58F7">
            <w:pPr>
              <w:jc w:val="center"/>
            </w:pPr>
            <w:r>
              <w:t>8 000,0</w:t>
            </w:r>
          </w:p>
        </w:tc>
      </w:tr>
      <w:tr w:rsidR="000D58F7" w:rsidRPr="00D5543C" w14:paraId="142853B8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403B" w14:textId="77777777" w:rsidR="000D58F7" w:rsidRPr="00D5543C" w:rsidRDefault="000D58F7" w:rsidP="00D5543C">
            <w:r w:rsidRPr="00D5543C">
              <w:t>4.1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6D1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9287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46BE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D10C" w14:textId="77777777" w:rsidR="000D58F7" w:rsidRPr="00D5543C" w:rsidRDefault="000D58F7" w:rsidP="00D5543C">
            <w:pPr>
              <w:jc w:val="center"/>
            </w:pPr>
            <w:r w:rsidRPr="00D5543C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9406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7BC7" w14:textId="77777777" w:rsidR="000D58F7" w:rsidRDefault="000D58F7">
            <w:pPr>
              <w:jc w:val="center"/>
            </w:pPr>
            <w:r>
              <w:t>8 000,0</w:t>
            </w:r>
          </w:p>
        </w:tc>
      </w:tr>
      <w:tr w:rsidR="000D58F7" w:rsidRPr="00D5543C" w14:paraId="0FD6BE32" w14:textId="77777777" w:rsidTr="00F82501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5D3" w14:textId="77777777" w:rsidR="000D58F7" w:rsidRPr="00D5543C" w:rsidRDefault="000D58F7" w:rsidP="00D5543C">
            <w:r w:rsidRPr="00D5543C">
              <w:t>4.1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4164" w14:textId="77777777" w:rsidR="000D58F7" w:rsidRDefault="000D58F7">
            <w:r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F31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9FF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4B9D" w14:textId="77777777" w:rsidR="000D58F7" w:rsidRPr="00D5543C" w:rsidRDefault="000D58F7" w:rsidP="00D5543C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A92B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9602" w14:textId="77777777" w:rsidR="000D58F7" w:rsidRDefault="000D58F7">
            <w:pPr>
              <w:jc w:val="center"/>
            </w:pPr>
            <w:r>
              <w:t>2 350,0</w:t>
            </w:r>
          </w:p>
        </w:tc>
      </w:tr>
      <w:tr w:rsidR="000D58F7" w:rsidRPr="00D5543C" w14:paraId="1B764766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3432" w14:textId="77777777" w:rsidR="000D58F7" w:rsidRPr="00D5543C" w:rsidRDefault="000D58F7" w:rsidP="00D5543C">
            <w:r w:rsidRPr="00D5543C">
              <w:t>4.1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2633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49AC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087A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049E" w14:textId="77777777" w:rsidR="000D58F7" w:rsidRPr="00D5543C" w:rsidRDefault="000D58F7" w:rsidP="00D5543C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E223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3028" w14:textId="77777777" w:rsidR="000D58F7" w:rsidRDefault="000D58F7">
            <w:pPr>
              <w:jc w:val="center"/>
            </w:pPr>
            <w:r>
              <w:t>2 350,0</w:t>
            </w:r>
          </w:p>
        </w:tc>
      </w:tr>
      <w:tr w:rsidR="000D58F7" w:rsidRPr="00D5543C" w14:paraId="50FB7019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D7DE" w14:textId="77777777" w:rsidR="000D58F7" w:rsidRPr="00D5543C" w:rsidRDefault="000D58F7" w:rsidP="00D5543C">
            <w:r w:rsidRPr="00D5543C">
              <w:t>4.1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21E2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CAD2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AD88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30A" w14:textId="77777777" w:rsidR="000D58F7" w:rsidRPr="00D5543C" w:rsidRDefault="000D58F7" w:rsidP="00D5543C">
            <w:pPr>
              <w:jc w:val="center"/>
            </w:pPr>
            <w:r w:rsidRPr="00D5543C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F18E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B625" w14:textId="77777777" w:rsidR="000D58F7" w:rsidRDefault="000D58F7">
            <w:pPr>
              <w:jc w:val="center"/>
            </w:pPr>
            <w:r>
              <w:t>2 350,0</w:t>
            </w:r>
          </w:p>
        </w:tc>
      </w:tr>
      <w:tr w:rsidR="000D58F7" w:rsidRPr="00D5543C" w14:paraId="121F4877" w14:textId="77777777" w:rsidTr="00F82501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3EF" w14:textId="77777777" w:rsidR="000D58F7" w:rsidRPr="00D5543C" w:rsidRDefault="000D58F7" w:rsidP="00D5543C">
            <w:r w:rsidRPr="00D5543C">
              <w:t>4.1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466" w14:textId="77777777" w:rsidR="000D58F7" w:rsidRDefault="000D58F7">
            <w:r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D819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605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69D" w14:textId="77777777" w:rsidR="000D58F7" w:rsidRPr="00D5543C" w:rsidRDefault="000D58F7" w:rsidP="00D5543C">
            <w:pPr>
              <w:jc w:val="center"/>
            </w:pPr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532BC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3E00" w14:textId="77777777" w:rsidR="000D58F7" w:rsidRDefault="000D58F7">
            <w:pPr>
              <w:jc w:val="center"/>
            </w:pPr>
            <w:r>
              <w:t>57 236,1</w:t>
            </w:r>
          </w:p>
        </w:tc>
      </w:tr>
      <w:tr w:rsidR="000D58F7" w:rsidRPr="00D5543C" w14:paraId="762A61B7" w14:textId="77777777" w:rsidTr="00F82501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520" w14:textId="77777777" w:rsidR="000D58F7" w:rsidRPr="00D5543C" w:rsidRDefault="000D58F7" w:rsidP="00D5543C">
            <w:r w:rsidRPr="00D5543C">
              <w:t>4.1.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79CD" w14:textId="77777777" w:rsidR="000D58F7" w:rsidRDefault="000D58F7">
            <w:r>
              <w:t>Расходы на организацию благоустройства территории муниципального образования, софинансируемые  за счет средств местного бюджет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5389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931A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083D" w14:textId="77777777" w:rsidR="000D58F7" w:rsidRPr="00D5543C" w:rsidRDefault="000D58F7" w:rsidP="00D5543C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E40E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A308" w14:textId="77777777" w:rsidR="000D58F7" w:rsidRDefault="000D58F7">
            <w:pPr>
              <w:jc w:val="center"/>
            </w:pPr>
            <w:r>
              <w:t>1 925,3</w:t>
            </w:r>
          </w:p>
        </w:tc>
      </w:tr>
      <w:tr w:rsidR="000D58F7" w:rsidRPr="00D5543C" w14:paraId="1D82F6DC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9454" w14:textId="77777777" w:rsidR="000D58F7" w:rsidRPr="00D5543C" w:rsidRDefault="000D58F7" w:rsidP="00D5543C">
            <w:r w:rsidRPr="00D5543C">
              <w:t>4.1.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3540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72E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E04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BCF" w14:textId="77777777" w:rsidR="000D58F7" w:rsidRPr="00D5543C" w:rsidRDefault="000D58F7" w:rsidP="00D5543C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26B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6433" w14:textId="77777777" w:rsidR="000D58F7" w:rsidRDefault="000D58F7">
            <w:pPr>
              <w:jc w:val="center"/>
            </w:pPr>
            <w:r>
              <w:t>1 925,3</w:t>
            </w:r>
          </w:p>
        </w:tc>
      </w:tr>
      <w:tr w:rsidR="000D58F7" w:rsidRPr="00D5543C" w14:paraId="3C378916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12D7" w14:textId="77777777" w:rsidR="000D58F7" w:rsidRPr="00D5543C" w:rsidRDefault="000D58F7" w:rsidP="00D5543C">
            <w:r w:rsidRPr="00D5543C">
              <w:t>4.1.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F6F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5A2F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424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577" w14:textId="77777777" w:rsidR="000D58F7" w:rsidRPr="00D5543C" w:rsidRDefault="000D58F7" w:rsidP="00D5543C">
            <w:pPr>
              <w:jc w:val="center"/>
            </w:pPr>
            <w:r w:rsidRPr="00D5543C">
              <w:t>79515М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7EA6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66AB" w14:textId="77777777" w:rsidR="000D58F7" w:rsidRDefault="000D58F7">
            <w:pPr>
              <w:jc w:val="center"/>
            </w:pPr>
            <w:r>
              <w:t>1 925,3</w:t>
            </w:r>
          </w:p>
        </w:tc>
      </w:tr>
      <w:tr w:rsidR="000D58F7" w:rsidRPr="00D5543C" w14:paraId="23A66419" w14:textId="77777777" w:rsidTr="00F82501">
        <w:trPr>
          <w:trHeight w:val="12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D81A" w14:textId="77777777" w:rsidR="000D58F7" w:rsidRPr="00D5543C" w:rsidRDefault="000D58F7" w:rsidP="00D5543C">
            <w:r w:rsidRPr="00D5543C">
              <w:t>4.1.5.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1F62" w14:textId="77777777" w:rsidR="000D58F7" w:rsidRDefault="000D58F7">
            <w:r>
              <w:t>Расходы на осуществление работ в сфере озеленения территории муниципального образования,  софинансируемые за счет средств местного бюдже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673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712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759" w14:textId="77777777" w:rsidR="000D58F7" w:rsidRPr="00D5543C" w:rsidRDefault="000D58F7" w:rsidP="00D5543C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7197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606F" w14:textId="77777777" w:rsidR="000D58F7" w:rsidRDefault="000D58F7">
            <w:pPr>
              <w:jc w:val="center"/>
            </w:pPr>
            <w:r>
              <w:t>18 490,0</w:t>
            </w:r>
          </w:p>
        </w:tc>
      </w:tr>
      <w:tr w:rsidR="000D58F7" w:rsidRPr="00D5543C" w14:paraId="20A288D9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F3F" w14:textId="77777777" w:rsidR="000D58F7" w:rsidRPr="00D5543C" w:rsidRDefault="000D58F7" w:rsidP="00D5543C">
            <w:r w:rsidRPr="00D5543C">
              <w:lastRenderedPageBreak/>
              <w:t>4.1.5.2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5302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117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F44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195" w14:textId="77777777" w:rsidR="000D58F7" w:rsidRPr="00D5543C" w:rsidRDefault="000D58F7" w:rsidP="00D5543C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C0F6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836B" w14:textId="77777777" w:rsidR="000D58F7" w:rsidRDefault="000D58F7">
            <w:pPr>
              <w:jc w:val="center"/>
            </w:pPr>
            <w:r>
              <w:t>18 490,0</w:t>
            </w:r>
          </w:p>
        </w:tc>
      </w:tr>
      <w:tr w:rsidR="000D58F7" w:rsidRPr="00D5543C" w14:paraId="203BBF01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B2AB" w14:textId="77777777" w:rsidR="000D58F7" w:rsidRPr="00D5543C" w:rsidRDefault="000D58F7" w:rsidP="00D5543C">
            <w:r w:rsidRPr="00D5543C">
              <w:t>4.1.5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08B0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151D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D6D3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1598" w14:textId="77777777" w:rsidR="000D58F7" w:rsidRPr="00D5543C" w:rsidRDefault="000D58F7" w:rsidP="00D5543C">
            <w:pPr>
              <w:jc w:val="center"/>
            </w:pPr>
            <w:r w:rsidRPr="00D5543C">
              <w:t>79515М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6A39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D16A" w14:textId="77777777" w:rsidR="000D58F7" w:rsidRDefault="000D58F7">
            <w:pPr>
              <w:jc w:val="center"/>
            </w:pPr>
            <w:r>
              <w:t>18 490,0</w:t>
            </w:r>
          </w:p>
        </w:tc>
      </w:tr>
      <w:tr w:rsidR="000D58F7" w:rsidRPr="00D5543C" w14:paraId="324988B6" w14:textId="77777777" w:rsidTr="00F82501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7A1" w14:textId="77777777" w:rsidR="000D58F7" w:rsidRPr="00D5543C" w:rsidRDefault="000D58F7" w:rsidP="00D5543C">
            <w:r w:rsidRPr="00D5543C">
              <w:t>4.1.5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328" w14:textId="77777777" w:rsidR="000D58F7" w:rsidRDefault="000D58F7">
            <w:r>
              <w:t>Расходы на организацию благоустройства территории муниципального образования за счет субсид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9CF1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8100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A05C" w14:textId="77777777" w:rsidR="000D58F7" w:rsidRPr="00D5543C" w:rsidRDefault="000D58F7" w:rsidP="00D5543C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CE94" w14:textId="77777777" w:rsidR="000D58F7" w:rsidRPr="00D5543C" w:rsidRDefault="000D58F7" w:rsidP="00D5543C">
            <w:pPr>
              <w:jc w:val="center"/>
            </w:pPr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BFA3" w14:textId="77777777" w:rsidR="000D58F7" w:rsidRDefault="000D58F7">
            <w:pPr>
              <w:jc w:val="center"/>
            </w:pPr>
            <w:r>
              <w:t>3 821,9</w:t>
            </w:r>
          </w:p>
        </w:tc>
      </w:tr>
      <w:tr w:rsidR="000D58F7" w:rsidRPr="00D5543C" w14:paraId="33D5B3AD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864F" w14:textId="77777777" w:rsidR="000D58F7" w:rsidRPr="00D5543C" w:rsidRDefault="000D58F7" w:rsidP="00D5543C">
            <w:r w:rsidRPr="00D5543C">
              <w:t>4.1.5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686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13A4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6EC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5EC0" w14:textId="77777777" w:rsidR="000D58F7" w:rsidRPr="00D5543C" w:rsidRDefault="000D58F7" w:rsidP="00D5543C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BE9E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AF8E" w14:textId="77777777" w:rsidR="000D58F7" w:rsidRDefault="000D58F7">
            <w:pPr>
              <w:jc w:val="center"/>
            </w:pPr>
            <w:r>
              <w:t>3 821,9</w:t>
            </w:r>
          </w:p>
        </w:tc>
      </w:tr>
      <w:tr w:rsidR="000D58F7" w:rsidRPr="00D5543C" w14:paraId="543D8B33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CC91" w14:textId="77777777" w:rsidR="000D58F7" w:rsidRPr="00D5543C" w:rsidRDefault="000D58F7" w:rsidP="00D5543C">
            <w:r w:rsidRPr="00D5543C">
              <w:t>4.1.5.3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8C8D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7B3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CFF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6CED" w14:textId="77777777" w:rsidR="000D58F7" w:rsidRPr="00D5543C" w:rsidRDefault="000D58F7" w:rsidP="00D5543C">
            <w:pPr>
              <w:jc w:val="center"/>
            </w:pPr>
            <w:r w:rsidRPr="00D5543C">
              <w:t>79515S2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9538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4602" w14:textId="77777777" w:rsidR="000D58F7" w:rsidRDefault="000D58F7">
            <w:pPr>
              <w:jc w:val="center"/>
            </w:pPr>
            <w:r>
              <w:t>3 821,9</w:t>
            </w:r>
          </w:p>
        </w:tc>
      </w:tr>
      <w:tr w:rsidR="000D58F7" w:rsidRPr="00D5543C" w14:paraId="2E2C56E3" w14:textId="77777777" w:rsidTr="00F82501">
        <w:trPr>
          <w:trHeight w:val="127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083" w14:textId="77777777" w:rsidR="000D58F7" w:rsidRPr="00D5543C" w:rsidRDefault="000D58F7" w:rsidP="00D5543C">
            <w:r w:rsidRPr="00D5543C">
              <w:t>4.1.5.4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B63" w14:textId="77777777" w:rsidR="000D58F7" w:rsidRDefault="000D58F7">
            <w:r>
              <w:t>Расходы на осуществление работ в сфере озеленения на территории муниципального образования за счет субсидии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411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C6F3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4FF1" w14:textId="77777777" w:rsidR="000D58F7" w:rsidRPr="00D5543C" w:rsidRDefault="000D58F7" w:rsidP="00D5543C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871A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ACEA" w14:textId="77777777" w:rsidR="000D58F7" w:rsidRDefault="000D58F7">
            <w:pPr>
              <w:jc w:val="center"/>
            </w:pPr>
            <w:r>
              <w:t>32 998,9</w:t>
            </w:r>
          </w:p>
        </w:tc>
      </w:tr>
      <w:tr w:rsidR="000D58F7" w:rsidRPr="00D5543C" w14:paraId="31E457F6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200C" w14:textId="77777777" w:rsidR="000D58F7" w:rsidRPr="00D5543C" w:rsidRDefault="000D58F7" w:rsidP="00D5543C">
            <w:r w:rsidRPr="00D5543C">
              <w:t>4.1.5.4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78B" w14:textId="77777777" w:rsidR="000D58F7" w:rsidRDefault="000D58F7">
            <w:r>
              <w:t>Закупка товаров, работ и услуг для обеспечения государствен</w:t>
            </w:r>
            <w:r>
              <w:softHyphen/>
              <w:t>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AA7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6343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DCD3" w14:textId="77777777" w:rsidR="000D58F7" w:rsidRPr="00D5543C" w:rsidRDefault="000D58F7" w:rsidP="00D5543C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828A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B397" w14:textId="77777777" w:rsidR="000D58F7" w:rsidRDefault="000D58F7">
            <w:pPr>
              <w:jc w:val="center"/>
            </w:pPr>
            <w:r>
              <w:t>32 998,9</w:t>
            </w:r>
          </w:p>
        </w:tc>
      </w:tr>
      <w:tr w:rsidR="000D58F7" w:rsidRPr="00D5543C" w14:paraId="3EF087FB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35F" w14:textId="77777777" w:rsidR="000D58F7" w:rsidRPr="00D5543C" w:rsidRDefault="000D58F7" w:rsidP="00D5543C">
            <w:r w:rsidRPr="00D5543C">
              <w:t>4.1.5.4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6689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5322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67D" w14:textId="77777777" w:rsidR="000D58F7" w:rsidRPr="00D5543C" w:rsidRDefault="000D58F7" w:rsidP="00D5543C">
            <w:pPr>
              <w:jc w:val="center"/>
            </w:pPr>
            <w:r w:rsidRPr="00D5543C"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BE8" w14:textId="77777777" w:rsidR="000D58F7" w:rsidRPr="00D5543C" w:rsidRDefault="000D58F7" w:rsidP="00D5543C">
            <w:pPr>
              <w:jc w:val="center"/>
            </w:pPr>
            <w:r w:rsidRPr="00D5543C">
              <w:t>79515S25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3C99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80D6" w14:textId="77777777" w:rsidR="000D58F7" w:rsidRDefault="000D58F7">
            <w:pPr>
              <w:jc w:val="center"/>
            </w:pPr>
            <w:r>
              <w:t>32 998,9</w:t>
            </w:r>
          </w:p>
        </w:tc>
      </w:tr>
      <w:tr w:rsidR="000D58F7" w:rsidRPr="00D5543C" w14:paraId="7778B45A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3F0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8A2B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4E24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8F99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B639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49A27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7DCA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D58F7" w:rsidRPr="00D5543C" w14:paraId="57D14241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D834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5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84E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D416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255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97C4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E85C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E711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D58F7" w:rsidRPr="00D5543C" w14:paraId="08EDCC4D" w14:textId="77777777" w:rsidTr="00F82501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919B" w14:textId="77777777" w:rsidR="000D58F7" w:rsidRPr="00D5543C" w:rsidRDefault="000D58F7" w:rsidP="00D5543C">
            <w:r w:rsidRPr="00D5543C">
              <w:t>5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A08D" w14:textId="77777777" w:rsidR="000D58F7" w:rsidRDefault="000D58F7">
            <w:r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38BD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358" w14:textId="77777777" w:rsidR="000D58F7" w:rsidRPr="00D5543C" w:rsidRDefault="000D58F7" w:rsidP="00D5543C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4903" w14:textId="77777777" w:rsidR="000D58F7" w:rsidRPr="00D5543C" w:rsidRDefault="000D58F7" w:rsidP="00D5543C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C8A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92C" w14:textId="77777777" w:rsidR="000D58F7" w:rsidRDefault="000D58F7">
            <w:pPr>
              <w:jc w:val="center"/>
            </w:pPr>
            <w:r>
              <w:t>30,0</w:t>
            </w:r>
          </w:p>
        </w:tc>
      </w:tr>
      <w:tr w:rsidR="000D58F7" w:rsidRPr="00D5543C" w14:paraId="659C82E5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6C1C" w14:textId="77777777" w:rsidR="000D58F7" w:rsidRPr="00D5543C" w:rsidRDefault="000D58F7" w:rsidP="00D5543C">
            <w:r w:rsidRPr="00D5543C">
              <w:t>5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223F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ADF0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557" w14:textId="77777777" w:rsidR="000D58F7" w:rsidRPr="00D5543C" w:rsidRDefault="000D58F7" w:rsidP="00D5543C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58A" w14:textId="77777777" w:rsidR="000D58F7" w:rsidRPr="00D5543C" w:rsidRDefault="000D58F7" w:rsidP="00D5543C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2C0C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84D3" w14:textId="77777777" w:rsidR="000D58F7" w:rsidRDefault="000D58F7">
            <w:pPr>
              <w:jc w:val="center"/>
            </w:pPr>
            <w:r>
              <w:t>30,0</w:t>
            </w:r>
          </w:p>
        </w:tc>
      </w:tr>
      <w:tr w:rsidR="000D58F7" w:rsidRPr="00D5543C" w14:paraId="3F43B538" w14:textId="77777777" w:rsidTr="00F82501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8C7" w14:textId="77777777" w:rsidR="000D58F7" w:rsidRPr="00D5543C" w:rsidRDefault="000D58F7" w:rsidP="00D5543C">
            <w:r w:rsidRPr="00D5543C">
              <w:t>5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F1C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6B0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1EE5" w14:textId="77777777" w:rsidR="000D58F7" w:rsidRPr="00D5543C" w:rsidRDefault="000D58F7" w:rsidP="00D5543C">
            <w:pPr>
              <w:jc w:val="center"/>
            </w:pPr>
            <w:r w:rsidRPr="00D5543C">
              <w:t>06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12AE" w14:textId="77777777" w:rsidR="000D58F7" w:rsidRPr="00D5543C" w:rsidRDefault="000D58F7" w:rsidP="00D5543C">
            <w:pPr>
              <w:jc w:val="center"/>
            </w:pPr>
            <w:r w:rsidRPr="00D5543C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6EBC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DC1" w14:textId="77777777" w:rsidR="000D58F7" w:rsidRDefault="000D58F7">
            <w:pPr>
              <w:jc w:val="center"/>
            </w:pPr>
            <w:r>
              <w:t>30,0</w:t>
            </w:r>
          </w:p>
        </w:tc>
      </w:tr>
      <w:tr w:rsidR="000D58F7" w:rsidRPr="00D5543C" w14:paraId="088BDE91" w14:textId="77777777" w:rsidTr="00F82501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059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595A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56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E75E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FA02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F80A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541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28,3</w:t>
            </w:r>
          </w:p>
        </w:tc>
      </w:tr>
      <w:tr w:rsidR="000D58F7" w:rsidRPr="00D5543C" w14:paraId="6EFD9B0B" w14:textId="77777777" w:rsidTr="00F82501">
        <w:trPr>
          <w:trHeight w:val="75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0CE1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1A63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0B2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9491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B42A4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376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B871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0D58F7" w:rsidRPr="00D5543C" w14:paraId="5D8F9FC9" w14:textId="77777777" w:rsidTr="00F82501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697" w14:textId="77777777" w:rsidR="000D58F7" w:rsidRPr="00D5543C" w:rsidRDefault="000D58F7" w:rsidP="00D5543C">
            <w:r w:rsidRPr="00D5543C">
              <w:t>6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F06C" w14:textId="77777777" w:rsidR="000D58F7" w:rsidRDefault="000D58F7">
            <w:r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03C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60F" w14:textId="77777777" w:rsidR="000D58F7" w:rsidRPr="00D5543C" w:rsidRDefault="000D58F7" w:rsidP="00D5543C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575" w14:textId="77777777" w:rsidR="000D58F7" w:rsidRPr="00D5543C" w:rsidRDefault="000D58F7" w:rsidP="00D5543C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525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5FF" w14:textId="77777777" w:rsidR="000D58F7" w:rsidRDefault="000D58F7">
            <w:pPr>
              <w:jc w:val="center"/>
            </w:pPr>
            <w:r>
              <w:t>100,0</w:t>
            </w:r>
          </w:p>
        </w:tc>
      </w:tr>
      <w:tr w:rsidR="000D58F7" w:rsidRPr="00D5543C" w14:paraId="756E7CE7" w14:textId="77777777" w:rsidTr="001B5C2C">
        <w:trPr>
          <w:trHeight w:val="28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E4A" w14:textId="77777777" w:rsidR="000D58F7" w:rsidRPr="00D5543C" w:rsidRDefault="000D58F7" w:rsidP="00D5543C">
            <w:r w:rsidRPr="00D5543C">
              <w:t>6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D8C7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9B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8DB" w14:textId="77777777" w:rsidR="000D58F7" w:rsidRPr="00D5543C" w:rsidRDefault="000D58F7" w:rsidP="00D5543C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5F3" w14:textId="77777777" w:rsidR="000D58F7" w:rsidRPr="00D5543C" w:rsidRDefault="000D58F7" w:rsidP="00D5543C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48E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A16EE" w14:textId="77777777" w:rsidR="000D58F7" w:rsidRDefault="000D58F7">
            <w:pPr>
              <w:jc w:val="center"/>
            </w:pPr>
            <w:r>
              <w:t>100,0</w:t>
            </w:r>
          </w:p>
        </w:tc>
      </w:tr>
      <w:tr w:rsidR="000D58F7" w:rsidRPr="00D5543C" w14:paraId="42498DDE" w14:textId="77777777" w:rsidTr="001B5C2C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EF5" w14:textId="77777777" w:rsidR="000D58F7" w:rsidRPr="00D5543C" w:rsidRDefault="000D58F7" w:rsidP="00D5543C">
            <w:r w:rsidRPr="00D5543C">
              <w:lastRenderedPageBreak/>
              <w:t>6.1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C5A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040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EBC7" w14:textId="77777777" w:rsidR="000D58F7" w:rsidRPr="00D5543C" w:rsidRDefault="000D58F7" w:rsidP="00D5543C">
            <w:pPr>
              <w:jc w:val="center"/>
            </w:pPr>
            <w:r w:rsidRPr="00D5543C">
              <w:t>07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170" w14:textId="77777777" w:rsidR="000D58F7" w:rsidRPr="00D5543C" w:rsidRDefault="000D58F7" w:rsidP="00D5543C">
            <w:pPr>
              <w:jc w:val="center"/>
            </w:pPr>
            <w:r w:rsidRPr="00D5543C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F561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8413" w14:textId="77777777" w:rsidR="000D58F7" w:rsidRDefault="000D58F7">
            <w:pPr>
              <w:jc w:val="center"/>
            </w:pPr>
            <w:r>
              <w:t>100,0</w:t>
            </w:r>
          </w:p>
        </w:tc>
      </w:tr>
      <w:tr w:rsidR="000D58F7" w:rsidRPr="00D5543C" w14:paraId="24A0F881" w14:textId="77777777" w:rsidTr="001B5C2C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3A2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2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6A5A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9FE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34F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15F8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7D8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3A85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4,6</w:t>
            </w:r>
          </w:p>
        </w:tc>
      </w:tr>
      <w:tr w:rsidR="000D58F7" w:rsidRPr="00D5543C" w14:paraId="6A2543B3" w14:textId="77777777" w:rsidTr="00F82501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DD3" w14:textId="77777777" w:rsidR="000D58F7" w:rsidRPr="00D5543C" w:rsidRDefault="000D58F7" w:rsidP="00D5543C">
            <w:r w:rsidRPr="00D5543C">
              <w:t>6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E3FF" w14:textId="77777777" w:rsidR="000D58F7" w:rsidRDefault="000D58F7">
            <w:r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081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39CC" w14:textId="77777777" w:rsidR="000D58F7" w:rsidRPr="00D5543C" w:rsidRDefault="000D58F7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2525" w14:textId="77777777" w:rsidR="000D58F7" w:rsidRPr="00D5543C" w:rsidRDefault="000D58F7" w:rsidP="00D5543C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D4B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C8B" w14:textId="77777777" w:rsidR="000D58F7" w:rsidRDefault="000D58F7">
            <w:pPr>
              <w:jc w:val="center"/>
            </w:pPr>
            <w:r>
              <w:t>400,0</w:t>
            </w:r>
          </w:p>
        </w:tc>
      </w:tr>
      <w:tr w:rsidR="000D58F7" w:rsidRPr="00D5543C" w14:paraId="2FEF393D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6C0" w14:textId="77777777" w:rsidR="000D58F7" w:rsidRPr="00D5543C" w:rsidRDefault="000D58F7" w:rsidP="00D5543C">
            <w:r w:rsidRPr="00D5543C">
              <w:t>6.2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8CBB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8A0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B20A" w14:textId="77777777" w:rsidR="000D58F7" w:rsidRPr="00D5543C" w:rsidRDefault="000D58F7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C9ED" w14:textId="77777777" w:rsidR="000D58F7" w:rsidRPr="00D5543C" w:rsidRDefault="000D58F7" w:rsidP="00D5543C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DF4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EFDA" w14:textId="77777777" w:rsidR="000D58F7" w:rsidRDefault="000D58F7">
            <w:pPr>
              <w:jc w:val="center"/>
            </w:pPr>
            <w:r>
              <w:t>400,0</w:t>
            </w:r>
          </w:p>
        </w:tc>
      </w:tr>
      <w:tr w:rsidR="000D58F7" w:rsidRPr="00D5543C" w14:paraId="24C1F2C0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819" w14:textId="77777777" w:rsidR="000D58F7" w:rsidRPr="00D5543C" w:rsidRDefault="000D58F7" w:rsidP="00D5543C">
            <w:r w:rsidRPr="00D5543C">
              <w:t>6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4FE0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870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877" w14:textId="77777777" w:rsidR="000D58F7" w:rsidRPr="00D5543C" w:rsidRDefault="000D58F7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6BC" w14:textId="77777777" w:rsidR="000D58F7" w:rsidRPr="00D5543C" w:rsidRDefault="000D58F7" w:rsidP="00D5543C">
            <w:pPr>
              <w:jc w:val="center"/>
            </w:pPr>
            <w:r w:rsidRPr="00D5543C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BB68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47D9" w14:textId="77777777" w:rsidR="000D58F7" w:rsidRDefault="000D58F7">
            <w:pPr>
              <w:jc w:val="center"/>
            </w:pPr>
            <w:r>
              <w:t>400,0</w:t>
            </w:r>
          </w:p>
        </w:tc>
      </w:tr>
      <w:tr w:rsidR="000D58F7" w:rsidRPr="00D5543C" w14:paraId="5C6489AD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BF4" w14:textId="77777777" w:rsidR="000D58F7" w:rsidRPr="00D5543C" w:rsidRDefault="000D58F7" w:rsidP="00D5543C">
            <w:r w:rsidRPr="00D5543C">
              <w:t>6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F11" w14:textId="77777777" w:rsidR="000D58F7" w:rsidRDefault="000D58F7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C755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EA5" w14:textId="77777777" w:rsidR="000D58F7" w:rsidRPr="00D5543C" w:rsidRDefault="000D58F7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46D2" w14:textId="77777777" w:rsidR="000D58F7" w:rsidRPr="00D5543C" w:rsidRDefault="000D58F7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A8E6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6BC0" w14:textId="77777777" w:rsidR="000D58F7" w:rsidRDefault="000D58F7">
            <w:pPr>
              <w:jc w:val="center"/>
            </w:pPr>
            <w:r>
              <w:t>454,6</w:t>
            </w:r>
          </w:p>
        </w:tc>
      </w:tr>
      <w:tr w:rsidR="000D58F7" w:rsidRPr="00D5543C" w14:paraId="3893B36A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564" w14:textId="77777777" w:rsidR="000D58F7" w:rsidRPr="00D5543C" w:rsidRDefault="000D58F7" w:rsidP="00D5543C">
            <w:r w:rsidRPr="00D5543C">
              <w:t>6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A440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A8E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EB97" w14:textId="77777777" w:rsidR="000D58F7" w:rsidRPr="00D5543C" w:rsidRDefault="000D58F7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B906" w14:textId="77777777" w:rsidR="000D58F7" w:rsidRPr="00D5543C" w:rsidRDefault="000D58F7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0BBA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8B74" w14:textId="77777777" w:rsidR="000D58F7" w:rsidRDefault="000D58F7">
            <w:pPr>
              <w:jc w:val="center"/>
            </w:pPr>
            <w:r>
              <w:t>454,6</w:t>
            </w:r>
          </w:p>
        </w:tc>
      </w:tr>
      <w:tr w:rsidR="000D58F7" w:rsidRPr="00D5543C" w14:paraId="78F1DAD8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ADEC" w14:textId="77777777" w:rsidR="000D58F7" w:rsidRPr="00D5543C" w:rsidRDefault="000D58F7" w:rsidP="00D5543C">
            <w:r w:rsidRPr="00D5543C">
              <w:t>6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E3FE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5605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FA5A" w14:textId="77777777" w:rsidR="000D58F7" w:rsidRPr="00D5543C" w:rsidRDefault="000D58F7" w:rsidP="00D5543C">
            <w:pPr>
              <w:jc w:val="center"/>
            </w:pPr>
            <w:r w:rsidRPr="00D5543C">
              <w:t>07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DF9" w14:textId="77777777" w:rsidR="000D58F7" w:rsidRPr="00D5543C" w:rsidRDefault="000D58F7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AE6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3B3" w14:textId="77777777" w:rsidR="000D58F7" w:rsidRDefault="000D58F7">
            <w:pPr>
              <w:jc w:val="center"/>
            </w:pPr>
            <w:r>
              <w:t>454,6</w:t>
            </w:r>
          </w:p>
        </w:tc>
      </w:tr>
      <w:tr w:rsidR="000D58F7" w:rsidRPr="00D5543C" w14:paraId="608E79F4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7FBC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6.3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575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8493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EAE5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37D2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AF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606A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,7</w:t>
            </w:r>
          </w:p>
        </w:tc>
      </w:tr>
      <w:tr w:rsidR="000D58F7" w:rsidRPr="00D5543C" w14:paraId="727947A0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6F5D" w14:textId="77777777" w:rsidR="000D58F7" w:rsidRPr="00D5543C" w:rsidRDefault="000D58F7" w:rsidP="00D5543C">
            <w:r w:rsidRPr="00D5543C">
              <w:t>6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7F1" w14:textId="77777777" w:rsidR="000D58F7" w:rsidRDefault="000D58F7">
            <w:r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0445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9BFE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1959" w14:textId="77777777" w:rsidR="000D58F7" w:rsidRPr="00D5543C" w:rsidRDefault="000D58F7" w:rsidP="00D5543C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160A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8300" w14:textId="77777777" w:rsidR="000D58F7" w:rsidRDefault="000D58F7">
            <w:pPr>
              <w:jc w:val="center"/>
            </w:pPr>
            <w:r>
              <w:t>150,0</w:t>
            </w:r>
          </w:p>
        </w:tc>
      </w:tr>
      <w:tr w:rsidR="000D58F7" w:rsidRPr="00D5543C" w14:paraId="5315BF09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0E8" w14:textId="77777777" w:rsidR="000D58F7" w:rsidRPr="00D5543C" w:rsidRDefault="000D58F7" w:rsidP="00D5543C">
            <w:r w:rsidRPr="00D5543C">
              <w:t>6.3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0D1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84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A47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9195" w14:textId="77777777" w:rsidR="000D58F7" w:rsidRPr="00D5543C" w:rsidRDefault="000D58F7" w:rsidP="00D5543C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C82A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AE3A" w14:textId="77777777" w:rsidR="000D58F7" w:rsidRDefault="000D58F7">
            <w:pPr>
              <w:jc w:val="center"/>
            </w:pPr>
            <w:r>
              <w:t>150,0</w:t>
            </w:r>
          </w:p>
        </w:tc>
      </w:tr>
      <w:tr w:rsidR="000D58F7" w:rsidRPr="00D5543C" w14:paraId="5EB587C6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F8E" w14:textId="77777777" w:rsidR="000D58F7" w:rsidRPr="00D5543C" w:rsidRDefault="000D58F7" w:rsidP="00D5543C">
            <w:r w:rsidRPr="00D5543C">
              <w:t>6.3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B18C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31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3B1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200C" w14:textId="77777777" w:rsidR="000D58F7" w:rsidRPr="00D5543C" w:rsidRDefault="000D58F7" w:rsidP="00D5543C">
            <w:pPr>
              <w:jc w:val="center"/>
            </w:pPr>
            <w:r w:rsidRPr="00D5543C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6B36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463" w14:textId="77777777" w:rsidR="000D58F7" w:rsidRDefault="000D58F7">
            <w:pPr>
              <w:jc w:val="center"/>
            </w:pPr>
            <w:r>
              <w:t>150,0</w:t>
            </w:r>
          </w:p>
        </w:tc>
      </w:tr>
      <w:tr w:rsidR="000D58F7" w:rsidRPr="00D5543C" w14:paraId="0CA7327C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0A7" w14:textId="77777777" w:rsidR="000D58F7" w:rsidRPr="00D5543C" w:rsidRDefault="000D58F7" w:rsidP="00D5543C">
            <w:r w:rsidRPr="00D5543C">
              <w:t>6.3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0BD2" w14:textId="77777777" w:rsidR="000D58F7" w:rsidRDefault="000D58F7">
            <w:r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5984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22E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0B1" w14:textId="77777777" w:rsidR="000D58F7" w:rsidRPr="00D5543C" w:rsidRDefault="000D58F7" w:rsidP="00D5543C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6FB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DEBF" w14:textId="77777777" w:rsidR="000D58F7" w:rsidRDefault="000D58F7">
            <w:pPr>
              <w:jc w:val="center"/>
            </w:pPr>
            <w:r>
              <w:t>126,0</w:t>
            </w:r>
          </w:p>
        </w:tc>
      </w:tr>
      <w:tr w:rsidR="000D58F7" w:rsidRPr="00D5543C" w14:paraId="3BF0C9AF" w14:textId="77777777" w:rsidTr="00F82501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8482" w14:textId="77777777" w:rsidR="000D58F7" w:rsidRPr="00D5543C" w:rsidRDefault="000D58F7" w:rsidP="00D5543C">
            <w:r w:rsidRPr="00D5543C">
              <w:t>6.3.2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3150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BD7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8E1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A0A7" w14:textId="77777777" w:rsidR="000D58F7" w:rsidRPr="00D5543C" w:rsidRDefault="000D58F7" w:rsidP="00D5543C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1C9B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3C8D" w14:textId="77777777" w:rsidR="000D58F7" w:rsidRDefault="000D58F7">
            <w:pPr>
              <w:jc w:val="center"/>
            </w:pPr>
            <w:r>
              <w:t>126,0</w:t>
            </w:r>
          </w:p>
        </w:tc>
      </w:tr>
      <w:tr w:rsidR="000D58F7" w:rsidRPr="00D5543C" w14:paraId="41B0E069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DF6" w14:textId="77777777" w:rsidR="000D58F7" w:rsidRPr="00D5543C" w:rsidRDefault="000D58F7" w:rsidP="00D5543C">
            <w:r w:rsidRPr="00D5543C">
              <w:t>6.3.2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229D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9602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B4AD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248A" w14:textId="77777777" w:rsidR="000D58F7" w:rsidRPr="00D5543C" w:rsidRDefault="000D58F7" w:rsidP="00D5543C">
            <w:pPr>
              <w:jc w:val="center"/>
            </w:pPr>
            <w:r w:rsidRPr="00D5543C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BE37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1606" w14:textId="77777777" w:rsidR="000D58F7" w:rsidRDefault="000D58F7">
            <w:pPr>
              <w:jc w:val="center"/>
            </w:pPr>
            <w:r>
              <w:t>126,0</w:t>
            </w:r>
          </w:p>
        </w:tc>
      </w:tr>
      <w:tr w:rsidR="000D58F7" w:rsidRPr="00D5543C" w14:paraId="58062C48" w14:textId="77777777" w:rsidTr="00F82501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C47" w14:textId="77777777" w:rsidR="000D58F7" w:rsidRPr="00D5543C" w:rsidRDefault="000D58F7" w:rsidP="00D5543C">
            <w:r w:rsidRPr="00D5543C">
              <w:t>6.3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B5A" w14:textId="77777777" w:rsidR="000D58F7" w:rsidRDefault="000D58F7">
            <w:r>
              <w:t xml:space="preserve">Муниципальная программа "Профилактика незаконного потребления </w:t>
            </w:r>
            <w:proofErr w:type="gramStart"/>
            <w:r>
              <w:t>наркотических  и</w:t>
            </w:r>
            <w:proofErr w:type="gramEnd"/>
            <w:r>
              <w:t xml:space="preserve"> психотропных веществ в МО МО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A8C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AA2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104C" w14:textId="77777777" w:rsidR="000D58F7" w:rsidRPr="00D5543C" w:rsidRDefault="000D58F7" w:rsidP="00D5543C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1D57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4209" w14:textId="77777777" w:rsidR="000D58F7" w:rsidRDefault="000D58F7">
            <w:pPr>
              <w:jc w:val="center"/>
            </w:pPr>
            <w:r>
              <w:t>100,0</w:t>
            </w:r>
          </w:p>
        </w:tc>
      </w:tr>
      <w:tr w:rsidR="000D58F7" w:rsidRPr="00D5543C" w14:paraId="219AB8BD" w14:textId="77777777" w:rsidTr="0043055B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E43" w14:textId="77777777" w:rsidR="000D58F7" w:rsidRPr="00D5543C" w:rsidRDefault="000D58F7" w:rsidP="00D5543C">
            <w:r w:rsidRPr="00D5543C">
              <w:t>6.3.3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170F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B11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552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1B9B" w14:textId="77777777" w:rsidR="000D58F7" w:rsidRPr="00D5543C" w:rsidRDefault="000D58F7" w:rsidP="00D5543C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F895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2C7E" w14:textId="77777777" w:rsidR="000D58F7" w:rsidRDefault="000D58F7">
            <w:pPr>
              <w:jc w:val="center"/>
            </w:pPr>
            <w:r>
              <w:t>100,0</w:t>
            </w:r>
          </w:p>
        </w:tc>
      </w:tr>
      <w:tr w:rsidR="000D58F7" w:rsidRPr="00D5543C" w14:paraId="67EC12E2" w14:textId="77777777" w:rsidTr="0043055B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1C4" w14:textId="77777777" w:rsidR="000D58F7" w:rsidRPr="00D5543C" w:rsidRDefault="000D58F7" w:rsidP="00D5543C">
            <w:r w:rsidRPr="00D5543C">
              <w:t>6.3.3.1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D480" w14:textId="77777777" w:rsidR="000D58F7" w:rsidRDefault="000D58F7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2CB5" w14:textId="77777777" w:rsidR="000D58F7" w:rsidRPr="00D5543C" w:rsidRDefault="000D58F7" w:rsidP="00D5543C">
            <w:pPr>
              <w:jc w:val="center"/>
            </w:pPr>
            <w:r w:rsidRPr="00D5543C">
              <w:lastRenderedPageBreak/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FF7C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8D3" w14:textId="77777777" w:rsidR="000D58F7" w:rsidRPr="00D5543C" w:rsidRDefault="000D58F7" w:rsidP="00D5543C">
            <w:pPr>
              <w:jc w:val="center"/>
            </w:pPr>
            <w:r w:rsidRPr="00D5543C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32C9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2256" w14:textId="77777777" w:rsidR="000D58F7" w:rsidRDefault="000D58F7">
            <w:pPr>
              <w:jc w:val="center"/>
            </w:pPr>
            <w:r>
              <w:t>100,0</w:t>
            </w:r>
          </w:p>
        </w:tc>
      </w:tr>
      <w:tr w:rsidR="000D58F7" w:rsidRPr="00D5543C" w14:paraId="39F9BBF4" w14:textId="77777777" w:rsidTr="0043055B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98A" w14:textId="77777777" w:rsidR="000D58F7" w:rsidRPr="00D5543C" w:rsidRDefault="000D58F7" w:rsidP="00D5543C">
            <w:r w:rsidRPr="00D5543C">
              <w:t>6.3.4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37C" w14:textId="77777777" w:rsidR="000D58F7" w:rsidRDefault="000D58F7">
            <w:r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8BA8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D2D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1CB0" w14:textId="77777777" w:rsidR="000D58F7" w:rsidRPr="00D5543C" w:rsidRDefault="000D58F7" w:rsidP="00D5543C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50A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970" w14:textId="77777777" w:rsidR="000D58F7" w:rsidRDefault="000D58F7">
            <w:pPr>
              <w:jc w:val="center"/>
            </w:pPr>
            <w:r>
              <w:t>136,3</w:t>
            </w:r>
          </w:p>
        </w:tc>
      </w:tr>
      <w:tr w:rsidR="000D58F7" w:rsidRPr="00D5543C" w14:paraId="7369E2B9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574F" w14:textId="77777777" w:rsidR="000D58F7" w:rsidRPr="00D5543C" w:rsidRDefault="000D58F7" w:rsidP="00D5543C">
            <w:r w:rsidRPr="00D5543C">
              <w:t>6.3.4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391B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E9E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D1F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736A" w14:textId="77777777" w:rsidR="000D58F7" w:rsidRPr="00D5543C" w:rsidRDefault="000D58F7" w:rsidP="00D5543C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8B96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0C7" w14:textId="77777777" w:rsidR="000D58F7" w:rsidRDefault="000D58F7">
            <w:pPr>
              <w:jc w:val="center"/>
            </w:pPr>
            <w:r>
              <w:t>136,3</w:t>
            </w:r>
          </w:p>
        </w:tc>
      </w:tr>
      <w:tr w:rsidR="000D58F7" w:rsidRPr="00D5543C" w14:paraId="61D36344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AA5" w14:textId="77777777" w:rsidR="000D58F7" w:rsidRPr="00D5543C" w:rsidRDefault="000D58F7" w:rsidP="00D5543C">
            <w:r w:rsidRPr="00D5543C">
              <w:t>6.3.4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418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69D9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0DB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1879" w14:textId="77777777" w:rsidR="000D58F7" w:rsidRPr="00D5543C" w:rsidRDefault="000D58F7" w:rsidP="00D5543C">
            <w:pPr>
              <w:jc w:val="center"/>
            </w:pPr>
            <w:r w:rsidRPr="00D5543C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978D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BB89" w14:textId="77777777" w:rsidR="000D58F7" w:rsidRDefault="000D58F7">
            <w:pPr>
              <w:jc w:val="center"/>
            </w:pPr>
            <w:r>
              <w:t>136,3</w:t>
            </w:r>
          </w:p>
        </w:tc>
      </w:tr>
      <w:tr w:rsidR="000D58F7" w:rsidRPr="00D5543C" w14:paraId="4AD4E3F4" w14:textId="77777777" w:rsidTr="00F82501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0225" w14:textId="77777777" w:rsidR="000D58F7" w:rsidRPr="00D5543C" w:rsidRDefault="000D58F7" w:rsidP="00D5543C">
            <w:r w:rsidRPr="00D5543C">
              <w:t>6.3.5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223" w14:textId="77777777" w:rsidR="000D58F7" w:rsidRDefault="000D58F7">
            <w:r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B123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CEF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921" w14:textId="77777777" w:rsidR="000D58F7" w:rsidRPr="00D5543C" w:rsidRDefault="000D58F7" w:rsidP="00D5543C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F8E04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0000" w14:textId="77777777" w:rsidR="000D58F7" w:rsidRDefault="000D58F7">
            <w:pPr>
              <w:jc w:val="center"/>
            </w:pPr>
            <w:r>
              <w:t>61,4</w:t>
            </w:r>
          </w:p>
        </w:tc>
      </w:tr>
      <w:tr w:rsidR="000D58F7" w:rsidRPr="00D5543C" w14:paraId="3A09FBC1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ED51" w14:textId="77777777" w:rsidR="000D58F7" w:rsidRPr="00D5543C" w:rsidRDefault="000D58F7" w:rsidP="00D5543C">
            <w:r w:rsidRPr="00D5543C">
              <w:t>6.3.5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8ED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C02C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3B0B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CD91" w14:textId="77777777" w:rsidR="000D58F7" w:rsidRPr="00D5543C" w:rsidRDefault="000D58F7" w:rsidP="00D5543C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2D5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6971" w14:textId="77777777" w:rsidR="000D58F7" w:rsidRDefault="000D58F7">
            <w:pPr>
              <w:jc w:val="center"/>
            </w:pPr>
            <w:r>
              <w:t>61,4</w:t>
            </w:r>
          </w:p>
        </w:tc>
      </w:tr>
      <w:tr w:rsidR="000D58F7" w:rsidRPr="00D5543C" w14:paraId="3A67D16A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D94" w14:textId="77777777" w:rsidR="000D58F7" w:rsidRPr="00D5543C" w:rsidRDefault="000D58F7" w:rsidP="00D5543C">
            <w:r w:rsidRPr="00D5543C">
              <w:t>6.3.5.1.1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2EA9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F690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51A" w14:textId="77777777" w:rsidR="000D58F7" w:rsidRPr="00D5543C" w:rsidRDefault="000D58F7" w:rsidP="00D5543C">
            <w:pPr>
              <w:jc w:val="center"/>
            </w:pPr>
            <w:r w:rsidRPr="00D5543C">
              <w:t>07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FAC6" w14:textId="77777777" w:rsidR="000D58F7" w:rsidRPr="00D5543C" w:rsidRDefault="000D58F7" w:rsidP="00D5543C">
            <w:pPr>
              <w:jc w:val="center"/>
            </w:pPr>
            <w:r w:rsidRPr="00D5543C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6017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03E2" w14:textId="77777777" w:rsidR="000D58F7" w:rsidRDefault="000D58F7">
            <w:pPr>
              <w:jc w:val="center"/>
            </w:pPr>
            <w:r>
              <w:t>61,4</w:t>
            </w:r>
          </w:p>
        </w:tc>
      </w:tr>
      <w:tr w:rsidR="000D58F7" w:rsidRPr="00D5543C" w14:paraId="04B1E153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0F5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9B7D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E4FF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FBA1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2607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D2E1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D0A3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12,6</w:t>
            </w:r>
          </w:p>
        </w:tc>
      </w:tr>
      <w:tr w:rsidR="000D58F7" w:rsidRPr="00D5543C" w14:paraId="6EEBCE87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D40A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7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67E4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4AA8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C4AE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C2326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3DC6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AE06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612,6</w:t>
            </w:r>
          </w:p>
        </w:tc>
      </w:tr>
      <w:tr w:rsidR="000D58F7" w:rsidRPr="00D5543C" w14:paraId="3E996645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3A4" w14:textId="77777777" w:rsidR="000D58F7" w:rsidRPr="00D5543C" w:rsidRDefault="000D58F7" w:rsidP="00D5543C">
            <w:r w:rsidRPr="00D5543C">
              <w:t>7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6B7F" w14:textId="77777777" w:rsidR="000D58F7" w:rsidRDefault="000D58F7">
            <w:r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6B7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A36" w14:textId="77777777" w:rsidR="000D58F7" w:rsidRPr="00D5543C" w:rsidRDefault="000D58F7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F824" w14:textId="77777777" w:rsidR="000D58F7" w:rsidRPr="00D5543C" w:rsidRDefault="000D58F7" w:rsidP="00D5543C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64B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2F3F" w14:textId="77777777" w:rsidR="000D58F7" w:rsidRDefault="000D58F7">
            <w:pPr>
              <w:jc w:val="center"/>
            </w:pPr>
            <w:r>
              <w:t>3 249,1</w:t>
            </w:r>
          </w:p>
        </w:tc>
      </w:tr>
      <w:tr w:rsidR="000D58F7" w:rsidRPr="00D5543C" w14:paraId="289BFB5B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2B80" w14:textId="77777777" w:rsidR="000D58F7" w:rsidRPr="00D5543C" w:rsidRDefault="000D58F7" w:rsidP="00D5543C">
            <w:r w:rsidRPr="00D5543C">
              <w:t>7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D72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1759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919D" w14:textId="77777777" w:rsidR="000D58F7" w:rsidRPr="00D5543C" w:rsidRDefault="000D58F7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1D89" w14:textId="77777777" w:rsidR="000D58F7" w:rsidRPr="00D5543C" w:rsidRDefault="000D58F7" w:rsidP="00D5543C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105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4E5" w14:textId="77777777" w:rsidR="000D58F7" w:rsidRDefault="000D58F7">
            <w:pPr>
              <w:jc w:val="center"/>
            </w:pPr>
            <w:r>
              <w:t>3 249,1</w:t>
            </w:r>
          </w:p>
        </w:tc>
      </w:tr>
      <w:tr w:rsidR="000D58F7" w:rsidRPr="00D5543C" w14:paraId="585FA814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96B2" w14:textId="77777777" w:rsidR="000D58F7" w:rsidRPr="00D5543C" w:rsidRDefault="000D58F7" w:rsidP="00D5543C">
            <w:r w:rsidRPr="00D5543C">
              <w:t>7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ECD4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367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B4B6" w14:textId="77777777" w:rsidR="000D58F7" w:rsidRPr="00D5543C" w:rsidRDefault="000D58F7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257" w14:textId="77777777" w:rsidR="000D58F7" w:rsidRPr="00D5543C" w:rsidRDefault="000D58F7" w:rsidP="00D5543C">
            <w:pPr>
              <w:jc w:val="center"/>
            </w:pPr>
            <w:r w:rsidRPr="00D5543C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06ED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5430" w14:textId="77777777" w:rsidR="000D58F7" w:rsidRDefault="000D58F7">
            <w:pPr>
              <w:jc w:val="center"/>
            </w:pPr>
            <w:r>
              <w:t>3 249,1</w:t>
            </w:r>
          </w:p>
        </w:tc>
      </w:tr>
      <w:tr w:rsidR="000D58F7" w:rsidRPr="00D5543C" w14:paraId="0FA046B4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F4A9" w14:textId="77777777" w:rsidR="000D58F7" w:rsidRPr="00D5543C" w:rsidRDefault="000D58F7" w:rsidP="00D5543C">
            <w:r w:rsidRPr="00D5543C">
              <w:t>7.1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D8BA" w14:textId="77777777" w:rsidR="000D58F7" w:rsidRDefault="000D58F7">
            <w:r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2F8A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E0C" w14:textId="77777777" w:rsidR="000D58F7" w:rsidRPr="00D5543C" w:rsidRDefault="000D58F7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860C" w14:textId="77777777" w:rsidR="000D58F7" w:rsidRPr="00D5543C" w:rsidRDefault="000D58F7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6594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DC32" w14:textId="77777777" w:rsidR="000D58F7" w:rsidRDefault="000D58F7">
            <w:pPr>
              <w:jc w:val="center"/>
            </w:pPr>
            <w:r>
              <w:t>543,0</w:t>
            </w:r>
          </w:p>
        </w:tc>
      </w:tr>
      <w:tr w:rsidR="000D58F7" w:rsidRPr="00D5543C" w14:paraId="2B9FB1C7" w14:textId="77777777" w:rsidTr="00F82501">
        <w:trPr>
          <w:trHeight w:val="138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762" w14:textId="77777777" w:rsidR="000D58F7" w:rsidRPr="00D5543C" w:rsidRDefault="000D58F7" w:rsidP="00D5543C">
            <w:r w:rsidRPr="00D5543C">
              <w:t>7.1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92B9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9EEB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83CC" w14:textId="77777777" w:rsidR="000D58F7" w:rsidRPr="00D5543C" w:rsidRDefault="000D58F7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E90" w14:textId="77777777" w:rsidR="000D58F7" w:rsidRPr="00D5543C" w:rsidRDefault="000D58F7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81E7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61B8" w14:textId="77777777" w:rsidR="000D58F7" w:rsidRDefault="000D58F7">
            <w:pPr>
              <w:jc w:val="center"/>
            </w:pPr>
            <w:r>
              <w:t>543,0</w:t>
            </w:r>
          </w:p>
        </w:tc>
      </w:tr>
      <w:tr w:rsidR="000D58F7" w:rsidRPr="00D5543C" w14:paraId="034404AD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248" w14:textId="77777777" w:rsidR="000D58F7" w:rsidRPr="00D5543C" w:rsidRDefault="000D58F7" w:rsidP="00D5543C">
            <w:r w:rsidRPr="00D5543C">
              <w:t>7.1.2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679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19EA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B6C" w14:textId="77777777" w:rsidR="000D58F7" w:rsidRPr="00D5543C" w:rsidRDefault="000D58F7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560" w14:textId="77777777" w:rsidR="000D58F7" w:rsidRPr="00D5543C" w:rsidRDefault="000D58F7" w:rsidP="00D5543C">
            <w:pPr>
              <w:jc w:val="center"/>
            </w:pPr>
            <w:r w:rsidRPr="00D5543C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A73B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56BB" w14:textId="77777777" w:rsidR="000D58F7" w:rsidRDefault="000D58F7">
            <w:pPr>
              <w:jc w:val="center"/>
            </w:pPr>
            <w:r>
              <w:t>543,0</w:t>
            </w:r>
          </w:p>
        </w:tc>
      </w:tr>
      <w:tr w:rsidR="000D58F7" w:rsidRPr="00D5543C" w14:paraId="39EAF3E6" w14:textId="77777777" w:rsidTr="00F82501">
        <w:trPr>
          <w:trHeight w:val="7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1ED" w14:textId="77777777" w:rsidR="000D58F7" w:rsidRPr="00D5543C" w:rsidRDefault="000D58F7" w:rsidP="00D5543C">
            <w:r w:rsidRPr="00D5543C">
              <w:t>7.1.3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9F6" w14:textId="77777777" w:rsidR="000D58F7" w:rsidRDefault="000D58F7">
            <w:r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A38C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EB08" w14:textId="77777777" w:rsidR="000D58F7" w:rsidRPr="00D5543C" w:rsidRDefault="000D58F7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C15" w14:textId="77777777" w:rsidR="000D58F7" w:rsidRPr="00D5543C" w:rsidRDefault="000D58F7" w:rsidP="00D5543C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8B16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B5C3" w14:textId="77777777" w:rsidR="000D58F7" w:rsidRDefault="000D58F7">
            <w:pPr>
              <w:jc w:val="center"/>
            </w:pPr>
            <w:r>
              <w:t>1 820,5</w:t>
            </w:r>
          </w:p>
        </w:tc>
      </w:tr>
      <w:tr w:rsidR="000D58F7" w:rsidRPr="00D5543C" w14:paraId="5DEC5ED8" w14:textId="77777777" w:rsidTr="0043055B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45A" w14:textId="77777777" w:rsidR="000D58F7" w:rsidRPr="00D5543C" w:rsidRDefault="000D58F7" w:rsidP="00D5543C">
            <w:r w:rsidRPr="00D5543C">
              <w:t>7.1.3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359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6F15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2A0" w14:textId="77777777" w:rsidR="000D58F7" w:rsidRPr="00D5543C" w:rsidRDefault="000D58F7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EE3B" w14:textId="77777777" w:rsidR="000D58F7" w:rsidRPr="00D5543C" w:rsidRDefault="000D58F7" w:rsidP="00D5543C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990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71C4" w14:textId="77777777" w:rsidR="000D58F7" w:rsidRDefault="000D58F7">
            <w:pPr>
              <w:jc w:val="center"/>
            </w:pPr>
            <w:r>
              <w:t>1 820,5</w:t>
            </w:r>
          </w:p>
        </w:tc>
      </w:tr>
      <w:tr w:rsidR="000D58F7" w:rsidRPr="00D5543C" w14:paraId="09AC386D" w14:textId="77777777" w:rsidTr="0043055B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ADC" w14:textId="77777777" w:rsidR="000D58F7" w:rsidRPr="00D5543C" w:rsidRDefault="000D58F7" w:rsidP="00D5543C">
            <w:r w:rsidRPr="00D5543C">
              <w:lastRenderedPageBreak/>
              <w:t>7.1.3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453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4EE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1D1" w14:textId="77777777" w:rsidR="000D58F7" w:rsidRPr="00D5543C" w:rsidRDefault="000D58F7" w:rsidP="00D5543C">
            <w:pPr>
              <w:jc w:val="center"/>
            </w:pPr>
            <w:r w:rsidRPr="00D5543C"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6338" w14:textId="77777777" w:rsidR="000D58F7" w:rsidRPr="00D5543C" w:rsidRDefault="000D58F7" w:rsidP="00D5543C">
            <w:pPr>
              <w:jc w:val="center"/>
            </w:pPr>
            <w:r w:rsidRPr="00D5543C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4273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6DB" w14:textId="77777777" w:rsidR="000D58F7" w:rsidRDefault="000D58F7">
            <w:pPr>
              <w:jc w:val="center"/>
            </w:pPr>
            <w:r>
              <w:t>1 820,5</w:t>
            </w:r>
          </w:p>
        </w:tc>
      </w:tr>
      <w:tr w:rsidR="000D58F7" w:rsidRPr="00D5543C" w14:paraId="6C1FE29B" w14:textId="77777777" w:rsidTr="0043055B">
        <w:trPr>
          <w:trHeight w:val="2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7169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B61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7F4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452C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9ACE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80F0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688D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81,0</w:t>
            </w:r>
          </w:p>
        </w:tc>
      </w:tr>
      <w:tr w:rsidR="000D58F7" w:rsidRPr="00D5543C" w14:paraId="0704B189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380A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A87B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026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6FF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BA2A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AED3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C141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5,5</w:t>
            </w:r>
          </w:p>
        </w:tc>
      </w:tr>
      <w:tr w:rsidR="000D58F7" w:rsidRPr="00D5543C" w14:paraId="690FF6A1" w14:textId="77777777" w:rsidTr="00F82501">
        <w:trPr>
          <w:trHeight w:val="76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CDB" w14:textId="77777777" w:rsidR="000D58F7" w:rsidRPr="00D5543C" w:rsidRDefault="000D58F7" w:rsidP="00D5543C">
            <w:r w:rsidRPr="00D5543C">
              <w:t>8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E37" w14:textId="77777777" w:rsidR="000D58F7" w:rsidRDefault="000D58F7">
            <w: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29F5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7E15" w14:textId="77777777" w:rsidR="000D58F7" w:rsidRPr="00D5543C" w:rsidRDefault="000D58F7" w:rsidP="00D5543C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E2EA" w14:textId="77777777" w:rsidR="000D58F7" w:rsidRPr="00D5543C" w:rsidRDefault="000D58F7" w:rsidP="00D5543C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0B72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BF20" w14:textId="77777777" w:rsidR="000D58F7" w:rsidRDefault="000D58F7">
            <w:pPr>
              <w:jc w:val="center"/>
            </w:pPr>
            <w:r>
              <w:t>1 375,5</w:t>
            </w:r>
          </w:p>
        </w:tc>
      </w:tr>
      <w:tr w:rsidR="000D58F7" w:rsidRPr="00D5543C" w14:paraId="3C45DB62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6DAF" w14:textId="77777777" w:rsidR="000D58F7" w:rsidRPr="00D5543C" w:rsidRDefault="000D58F7" w:rsidP="00D5543C">
            <w:r w:rsidRPr="00D5543C">
              <w:t>8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B54" w14:textId="77777777" w:rsidR="000D58F7" w:rsidRDefault="000D58F7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DAA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F08" w14:textId="77777777" w:rsidR="000D58F7" w:rsidRPr="00D5543C" w:rsidRDefault="000D58F7" w:rsidP="00D5543C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FB71" w14:textId="77777777" w:rsidR="000D58F7" w:rsidRPr="00D5543C" w:rsidRDefault="000D58F7" w:rsidP="00D5543C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71B" w14:textId="77777777" w:rsidR="000D58F7" w:rsidRPr="00D5543C" w:rsidRDefault="000D58F7" w:rsidP="00D5543C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D477" w14:textId="77777777" w:rsidR="000D58F7" w:rsidRDefault="000D58F7">
            <w:pPr>
              <w:jc w:val="center"/>
            </w:pPr>
            <w:r>
              <w:t>1 375,5</w:t>
            </w:r>
          </w:p>
        </w:tc>
      </w:tr>
      <w:tr w:rsidR="000D58F7" w:rsidRPr="00D5543C" w14:paraId="00CA98CC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05B5" w14:textId="77777777" w:rsidR="000D58F7" w:rsidRPr="00D5543C" w:rsidRDefault="000D58F7" w:rsidP="00D5543C">
            <w:r w:rsidRPr="00D5543C">
              <w:t>8.1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D90E" w14:textId="77777777" w:rsidR="000D58F7" w:rsidRDefault="000D58F7">
            <w:r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C1EE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AB1D" w14:textId="77777777" w:rsidR="000D58F7" w:rsidRPr="00D5543C" w:rsidRDefault="000D58F7" w:rsidP="00D5543C">
            <w:pPr>
              <w:jc w:val="center"/>
            </w:pPr>
            <w:r w:rsidRPr="00D5543C">
              <w:t>10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67B4" w14:textId="77777777" w:rsidR="000D58F7" w:rsidRPr="00D5543C" w:rsidRDefault="000D58F7" w:rsidP="00D5543C">
            <w:pPr>
              <w:jc w:val="center"/>
            </w:pPr>
            <w:r w:rsidRPr="00D5543C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3B16" w14:textId="77777777" w:rsidR="000D58F7" w:rsidRPr="00D5543C" w:rsidRDefault="000D58F7" w:rsidP="00D5543C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37489" w14:textId="77777777" w:rsidR="000D58F7" w:rsidRDefault="000D58F7">
            <w:pPr>
              <w:jc w:val="center"/>
            </w:pPr>
            <w:r>
              <w:t>1 375,5</w:t>
            </w:r>
          </w:p>
        </w:tc>
      </w:tr>
      <w:tr w:rsidR="000D58F7" w:rsidRPr="00D5543C" w14:paraId="1A3A8E01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793C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8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FCAA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F388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5FE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F7CA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E16A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8209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805,5</w:t>
            </w:r>
          </w:p>
        </w:tc>
      </w:tr>
      <w:tr w:rsidR="000D58F7" w:rsidRPr="00D5543C" w14:paraId="52E31448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412" w14:textId="77777777" w:rsidR="000D58F7" w:rsidRPr="00D5543C" w:rsidRDefault="000D58F7" w:rsidP="00D5543C">
            <w:r w:rsidRPr="00D5543C">
              <w:t>8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9DD" w14:textId="77777777" w:rsidR="000D58F7" w:rsidRDefault="000D58F7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C629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98C" w14:textId="77777777" w:rsidR="000D58F7" w:rsidRPr="00D5543C" w:rsidRDefault="000D58F7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43DA" w14:textId="77777777" w:rsidR="000D58F7" w:rsidRPr="00D5543C" w:rsidRDefault="000D58F7" w:rsidP="00D5543C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F3C9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4DF2" w14:textId="77777777" w:rsidR="000D58F7" w:rsidRDefault="000D58F7">
            <w:pPr>
              <w:jc w:val="center"/>
            </w:pPr>
            <w:r>
              <w:t>11 406,0</w:t>
            </w:r>
          </w:p>
        </w:tc>
      </w:tr>
      <w:tr w:rsidR="000D58F7" w:rsidRPr="00D5543C" w14:paraId="4E2E57FA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00D" w14:textId="77777777" w:rsidR="000D58F7" w:rsidRPr="00D5543C" w:rsidRDefault="000D58F7" w:rsidP="00D5543C">
            <w:r w:rsidRPr="00D5543C">
              <w:t>8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105" w14:textId="77777777" w:rsidR="000D58F7" w:rsidRDefault="000D58F7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EAE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617" w14:textId="77777777" w:rsidR="000D58F7" w:rsidRPr="00D5543C" w:rsidRDefault="000D58F7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1C6" w14:textId="77777777" w:rsidR="000D58F7" w:rsidRPr="00D5543C" w:rsidRDefault="000D58F7" w:rsidP="00D5543C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C00" w14:textId="77777777" w:rsidR="000D58F7" w:rsidRPr="00D5543C" w:rsidRDefault="000D58F7" w:rsidP="00D5543C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4FC7" w14:textId="77777777" w:rsidR="000D58F7" w:rsidRDefault="000D58F7">
            <w:pPr>
              <w:jc w:val="center"/>
            </w:pPr>
            <w:r>
              <w:t>11 406,0</w:t>
            </w:r>
          </w:p>
        </w:tc>
      </w:tr>
      <w:tr w:rsidR="000D58F7" w:rsidRPr="00D5543C" w14:paraId="7B5D6763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E956" w14:textId="77777777" w:rsidR="000D58F7" w:rsidRPr="00D5543C" w:rsidRDefault="000D58F7" w:rsidP="00D5543C">
            <w:r w:rsidRPr="00D5543C">
              <w:t>8.2.1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813" w14:textId="77777777" w:rsidR="000D58F7" w:rsidRDefault="000D58F7">
            <w:r>
              <w:t>Публичные нормативные социальные выплаты гражданам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6F4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27C5" w14:textId="77777777" w:rsidR="000D58F7" w:rsidRPr="00D5543C" w:rsidRDefault="000D58F7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5DFA" w14:textId="77777777" w:rsidR="000D58F7" w:rsidRPr="00D5543C" w:rsidRDefault="000D58F7" w:rsidP="00D5543C">
            <w:pPr>
              <w:jc w:val="center"/>
            </w:pPr>
            <w:r w:rsidRPr="00D5543C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625" w14:textId="77777777" w:rsidR="000D58F7" w:rsidRPr="00D5543C" w:rsidRDefault="000D58F7" w:rsidP="00D5543C">
            <w:pPr>
              <w:jc w:val="center"/>
            </w:pPr>
            <w:r w:rsidRPr="00D5543C">
              <w:t>3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B75F" w14:textId="77777777" w:rsidR="000D58F7" w:rsidRDefault="000D58F7">
            <w:pPr>
              <w:jc w:val="center"/>
            </w:pPr>
            <w:r>
              <w:t>11 406,0</w:t>
            </w:r>
          </w:p>
        </w:tc>
      </w:tr>
      <w:tr w:rsidR="000D58F7" w:rsidRPr="00D5543C" w14:paraId="0FC3EF8E" w14:textId="77777777" w:rsidTr="00F82501">
        <w:trPr>
          <w:trHeight w:val="102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43CA" w14:textId="77777777" w:rsidR="000D58F7" w:rsidRPr="00D5543C" w:rsidRDefault="000D58F7" w:rsidP="00D5543C">
            <w:r w:rsidRPr="00D5543C">
              <w:t>8.2.2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7BEB" w14:textId="77777777" w:rsidR="000D58F7" w:rsidRDefault="000D58F7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B08D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E452" w14:textId="77777777" w:rsidR="000D58F7" w:rsidRPr="00D5543C" w:rsidRDefault="000D58F7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220" w14:textId="77777777" w:rsidR="000D58F7" w:rsidRPr="00D5543C" w:rsidRDefault="000D58F7" w:rsidP="00D5543C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EB247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20AA" w14:textId="77777777" w:rsidR="000D58F7" w:rsidRDefault="000D58F7">
            <w:pPr>
              <w:jc w:val="center"/>
            </w:pPr>
            <w:r>
              <w:t>5 399,5</w:t>
            </w:r>
          </w:p>
        </w:tc>
      </w:tr>
      <w:tr w:rsidR="000D58F7" w:rsidRPr="00D5543C" w14:paraId="106D39B2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CD3C" w14:textId="77777777" w:rsidR="000D58F7" w:rsidRPr="00D5543C" w:rsidRDefault="000D58F7" w:rsidP="00D5543C">
            <w:r w:rsidRPr="00D5543C">
              <w:t>8.2.2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6EE8" w14:textId="77777777" w:rsidR="000D58F7" w:rsidRDefault="000D58F7">
            <w:r>
              <w:t>Социальное обеспечение и иные выплаты населению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AB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F8E" w14:textId="77777777" w:rsidR="000D58F7" w:rsidRPr="00D5543C" w:rsidRDefault="000D58F7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2BD" w14:textId="77777777" w:rsidR="000D58F7" w:rsidRPr="00D5543C" w:rsidRDefault="000D58F7" w:rsidP="00D5543C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9CA" w14:textId="77777777" w:rsidR="000D58F7" w:rsidRPr="00D5543C" w:rsidRDefault="000D58F7" w:rsidP="00D5543C">
            <w:pPr>
              <w:jc w:val="center"/>
            </w:pPr>
            <w:r w:rsidRPr="00D5543C"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9168" w14:textId="77777777" w:rsidR="000D58F7" w:rsidRDefault="000D58F7">
            <w:pPr>
              <w:jc w:val="center"/>
            </w:pPr>
            <w:r>
              <w:t>5 399,5</w:t>
            </w:r>
          </w:p>
        </w:tc>
      </w:tr>
      <w:tr w:rsidR="000D58F7" w:rsidRPr="00D5543C" w14:paraId="3EF2E2E7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1F54" w14:textId="77777777" w:rsidR="000D58F7" w:rsidRPr="00D5543C" w:rsidRDefault="000D58F7" w:rsidP="00D5543C">
            <w:r w:rsidRPr="00D5543C">
              <w:t>8.2.2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C629" w14:textId="77777777" w:rsidR="000D58F7" w:rsidRDefault="000D58F7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B45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0E1" w14:textId="77777777" w:rsidR="000D58F7" w:rsidRPr="00D5543C" w:rsidRDefault="000D58F7" w:rsidP="00D5543C">
            <w:pPr>
              <w:jc w:val="center"/>
            </w:pPr>
            <w:r w:rsidRPr="00D5543C">
              <w:t>10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746" w14:textId="77777777" w:rsidR="000D58F7" w:rsidRPr="00D5543C" w:rsidRDefault="000D58F7" w:rsidP="00D5543C">
            <w:pPr>
              <w:jc w:val="center"/>
            </w:pPr>
            <w:r w:rsidRPr="00D5543C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29C" w14:textId="77777777" w:rsidR="000D58F7" w:rsidRPr="00D5543C" w:rsidRDefault="000D58F7" w:rsidP="00D5543C">
            <w:pPr>
              <w:jc w:val="center"/>
            </w:pPr>
            <w:r w:rsidRPr="00D5543C"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6DC4" w14:textId="77777777" w:rsidR="000D58F7" w:rsidRDefault="000D58F7">
            <w:pPr>
              <w:jc w:val="center"/>
            </w:pPr>
            <w:r>
              <w:t>5 399,5</w:t>
            </w:r>
          </w:p>
        </w:tc>
      </w:tr>
      <w:tr w:rsidR="000D58F7" w:rsidRPr="00D5543C" w14:paraId="2A731DDB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8493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A7E8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6B70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0B3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4B24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5E1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C902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0D58F7" w:rsidRPr="00D5543C" w14:paraId="173C3D9E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2304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9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CBB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853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428D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F25D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BD2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E260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0D58F7" w:rsidRPr="00D5543C" w14:paraId="7202850D" w14:textId="77777777" w:rsidTr="00F82501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779" w14:textId="77777777" w:rsidR="000D58F7" w:rsidRPr="00D5543C" w:rsidRDefault="000D58F7" w:rsidP="00D5543C">
            <w:r w:rsidRPr="00D5543C">
              <w:t>9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C30" w14:textId="77777777" w:rsidR="000D58F7" w:rsidRDefault="000D58F7">
            <w:r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F166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A63B" w14:textId="77777777" w:rsidR="000D58F7" w:rsidRPr="00D5543C" w:rsidRDefault="000D58F7" w:rsidP="00D5543C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E68C" w14:textId="77777777" w:rsidR="000D58F7" w:rsidRPr="00D5543C" w:rsidRDefault="000D58F7" w:rsidP="00D5543C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05CC7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28EA" w14:textId="77777777" w:rsidR="000D58F7" w:rsidRDefault="000D58F7">
            <w:pPr>
              <w:jc w:val="center"/>
            </w:pPr>
            <w:r>
              <w:t>600,0</w:t>
            </w:r>
          </w:p>
        </w:tc>
      </w:tr>
      <w:tr w:rsidR="000D58F7" w:rsidRPr="00D5543C" w14:paraId="057C4821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4113" w14:textId="77777777" w:rsidR="000D58F7" w:rsidRPr="00D5543C" w:rsidRDefault="000D58F7" w:rsidP="00D5543C">
            <w:r w:rsidRPr="00D5543C">
              <w:t>9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71C2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02FB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396B" w14:textId="77777777" w:rsidR="000D58F7" w:rsidRPr="00D5543C" w:rsidRDefault="000D58F7" w:rsidP="00D5543C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7672" w14:textId="77777777" w:rsidR="000D58F7" w:rsidRPr="00D5543C" w:rsidRDefault="000D58F7" w:rsidP="00D5543C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C36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6152" w14:textId="77777777" w:rsidR="000D58F7" w:rsidRDefault="000D58F7">
            <w:pPr>
              <w:jc w:val="center"/>
            </w:pPr>
            <w:r>
              <w:t>600,0</w:t>
            </w:r>
          </w:p>
        </w:tc>
      </w:tr>
      <w:tr w:rsidR="000D58F7" w:rsidRPr="00D5543C" w14:paraId="4B1AD9CA" w14:textId="77777777" w:rsidTr="00F82501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DC74" w14:textId="77777777" w:rsidR="000D58F7" w:rsidRPr="00D5543C" w:rsidRDefault="000D58F7" w:rsidP="00D5543C">
            <w:r w:rsidRPr="00D5543C">
              <w:t>9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609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7471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DF7B" w14:textId="77777777" w:rsidR="000D58F7" w:rsidRPr="00D5543C" w:rsidRDefault="000D58F7" w:rsidP="00D5543C">
            <w:pPr>
              <w:jc w:val="center"/>
            </w:pPr>
            <w:r w:rsidRPr="00D5543C">
              <w:t>11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2FA6" w14:textId="77777777" w:rsidR="000D58F7" w:rsidRPr="00D5543C" w:rsidRDefault="000D58F7" w:rsidP="00D5543C">
            <w:pPr>
              <w:jc w:val="center"/>
            </w:pPr>
            <w:r w:rsidRPr="00D5543C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D577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E7C2" w14:textId="77777777" w:rsidR="000D58F7" w:rsidRDefault="000D58F7">
            <w:pPr>
              <w:jc w:val="center"/>
            </w:pPr>
            <w:r>
              <w:t>600,0</w:t>
            </w:r>
          </w:p>
        </w:tc>
      </w:tr>
      <w:tr w:rsidR="000D58F7" w:rsidRPr="00D5543C" w14:paraId="1DBB25B2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EBD4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0EDE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0EDF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201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66E7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5A441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2084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</w:tr>
      <w:tr w:rsidR="000D58F7" w:rsidRPr="00D5543C" w14:paraId="6B71A646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EAEB" w14:textId="77777777" w:rsidR="000D58F7" w:rsidRPr="00D5543C" w:rsidRDefault="000D58F7" w:rsidP="00D5543C">
            <w:pPr>
              <w:rPr>
                <w:b/>
                <w:bCs/>
              </w:rPr>
            </w:pPr>
            <w:r w:rsidRPr="00D5543C">
              <w:rPr>
                <w:b/>
                <w:bCs/>
              </w:rPr>
              <w:t>10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F742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088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3722" w14:textId="77777777" w:rsidR="000D58F7" w:rsidRPr="00D5543C" w:rsidRDefault="000D58F7" w:rsidP="00D5543C">
            <w:pPr>
              <w:jc w:val="center"/>
              <w:rPr>
                <w:b/>
                <w:bCs/>
              </w:rPr>
            </w:pPr>
            <w:r w:rsidRPr="00D5543C">
              <w:rPr>
                <w:b/>
                <w:bCs/>
              </w:rPr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CFE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550A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3A1A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</w:tr>
      <w:tr w:rsidR="000D58F7" w:rsidRPr="00D5543C" w14:paraId="1162B28F" w14:textId="77777777" w:rsidTr="0043055B">
        <w:trPr>
          <w:trHeight w:val="51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B96E" w14:textId="77777777" w:rsidR="000D58F7" w:rsidRPr="00D5543C" w:rsidRDefault="000D58F7" w:rsidP="00D5543C">
            <w:r w:rsidRPr="00D5543C">
              <w:t>10.1.1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56F4" w14:textId="77777777" w:rsidR="000D58F7" w:rsidRDefault="000D58F7">
            <w:r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5A3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B7C" w14:textId="77777777" w:rsidR="000D58F7" w:rsidRPr="00D5543C" w:rsidRDefault="000D58F7" w:rsidP="00D5543C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993" w14:textId="77777777" w:rsidR="000D58F7" w:rsidRPr="00D5543C" w:rsidRDefault="000D58F7" w:rsidP="00D5543C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0B09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41EB" w14:textId="77777777" w:rsidR="000D58F7" w:rsidRDefault="000D58F7">
            <w:pPr>
              <w:jc w:val="center"/>
            </w:pPr>
            <w:r>
              <w:t>2 940,0</w:t>
            </w:r>
          </w:p>
        </w:tc>
      </w:tr>
      <w:tr w:rsidR="000D58F7" w:rsidRPr="00D5543C" w14:paraId="3FECD49B" w14:textId="77777777" w:rsidTr="0043055B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D7CB" w14:textId="77777777" w:rsidR="000D58F7" w:rsidRPr="00D5543C" w:rsidRDefault="000D58F7" w:rsidP="00D5543C">
            <w:r w:rsidRPr="00D5543C">
              <w:lastRenderedPageBreak/>
              <w:t>10.1.1.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0EE" w14:textId="77777777" w:rsidR="000D58F7" w:rsidRDefault="000D58F7">
            <w: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E6B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E2F" w14:textId="77777777" w:rsidR="000D58F7" w:rsidRPr="00D5543C" w:rsidRDefault="000D58F7" w:rsidP="00D5543C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D91" w14:textId="77777777" w:rsidR="000D58F7" w:rsidRPr="00D5543C" w:rsidRDefault="000D58F7" w:rsidP="00D5543C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7479" w14:textId="77777777" w:rsidR="000D58F7" w:rsidRPr="00D5543C" w:rsidRDefault="000D58F7" w:rsidP="00D5543C">
            <w:pPr>
              <w:jc w:val="center"/>
            </w:pPr>
            <w:r w:rsidRPr="00D5543C"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F72" w14:textId="77777777" w:rsidR="000D58F7" w:rsidRDefault="000D58F7">
            <w:pPr>
              <w:jc w:val="center"/>
            </w:pPr>
            <w:r>
              <w:t>2 940,0</w:t>
            </w:r>
          </w:p>
        </w:tc>
      </w:tr>
      <w:tr w:rsidR="000D58F7" w:rsidRPr="00D5543C" w14:paraId="505A7C12" w14:textId="77777777" w:rsidTr="0043055B">
        <w:trPr>
          <w:trHeight w:val="5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273" w14:textId="77777777" w:rsidR="000D58F7" w:rsidRPr="00D5543C" w:rsidRDefault="000D58F7" w:rsidP="00D5543C">
            <w:r w:rsidRPr="00D5543C">
              <w:t>10.1.1.1.1.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54F" w14:textId="77777777" w:rsidR="000D58F7" w:rsidRDefault="000D58F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12B" w14:textId="77777777" w:rsidR="000D58F7" w:rsidRPr="00D5543C" w:rsidRDefault="000D58F7" w:rsidP="00D5543C">
            <w:pPr>
              <w:jc w:val="center"/>
            </w:pPr>
            <w:r w:rsidRPr="00D5543C">
              <w:t>9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4AC" w14:textId="77777777" w:rsidR="000D58F7" w:rsidRPr="00D5543C" w:rsidRDefault="000D58F7" w:rsidP="00D5543C">
            <w:pPr>
              <w:jc w:val="center"/>
            </w:pPr>
            <w:r w:rsidRPr="00D5543C">
              <w:t>120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376" w14:textId="77777777" w:rsidR="000D58F7" w:rsidRPr="00D5543C" w:rsidRDefault="000D58F7" w:rsidP="00D5543C">
            <w:pPr>
              <w:jc w:val="center"/>
            </w:pPr>
            <w:r w:rsidRPr="00D5543C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BC7" w14:textId="77777777" w:rsidR="000D58F7" w:rsidRPr="00D5543C" w:rsidRDefault="000D58F7" w:rsidP="00D5543C">
            <w:pPr>
              <w:jc w:val="center"/>
            </w:pPr>
            <w:r w:rsidRPr="00D5543C"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C6D4" w14:textId="77777777" w:rsidR="000D58F7" w:rsidRDefault="000D58F7">
            <w:pPr>
              <w:jc w:val="center"/>
            </w:pPr>
            <w:r>
              <w:t>2 940,0</w:t>
            </w:r>
          </w:p>
        </w:tc>
      </w:tr>
      <w:tr w:rsidR="000D58F7" w:rsidRPr="00D5543C" w14:paraId="663CE338" w14:textId="77777777" w:rsidTr="00F82501">
        <w:trPr>
          <w:trHeight w:val="255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C33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2C51" w14:textId="77777777" w:rsidR="000D58F7" w:rsidRDefault="000D58F7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7E676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F7D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A4B5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9730" w14:textId="77777777" w:rsidR="000D58F7" w:rsidRPr="00D5543C" w:rsidRDefault="000D58F7" w:rsidP="00D5543C">
            <w:r w:rsidRPr="00D5543C"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C156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716,0</w:t>
            </w:r>
          </w:p>
        </w:tc>
      </w:tr>
    </w:tbl>
    <w:p w14:paraId="48E5D986" w14:textId="77777777" w:rsidR="009E518A" w:rsidRDefault="009E518A" w:rsidP="00045184">
      <w:pPr>
        <w:jc w:val="both"/>
        <w:rPr>
          <w:sz w:val="26"/>
          <w:szCs w:val="26"/>
        </w:rPr>
      </w:pPr>
    </w:p>
    <w:p w14:paraId="34D6BF06" w14:textId="77777777" w:rsidR="007D7487" w:rsidRPr="00852291" w:rsidRDefault="007D7487" w:rsidP="007D748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43055B">
        <w:rPr>
          <w:w w:val="105"/>
          <w:sz w:val="24"/>
          <w:szCs w:val="24"/>
        </w:rPr>
        <w:t>6</w:t>
      </w:r>
    </w:p>
    <w:p w14:paraId="2D6B1EC0" w14:textId="77777777" w:rsidR="007D7487" w:rsidRPr="00852291" w:rsidRDefault="007D7487" w:rsidP="007D748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01876FDD" w14:textId="77777777" w:rsidR="007D7487" w:rsidRPr="00852291" w:rsidRDefault="007D7487" w:rsidP="007D7487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43DB2908" w14:textId="77777777" w:rsidR="007D7487" w:rsidRPr="00852291" w:rsidRDefault="007D7487" w:rsidP="007D7487">
      <w:pPr>
        <w:rPr>
          <w:rFonts w:eastAsia="Calibri"/>
          <w:spacing w:val="-1"/>
          <w:sz w:val="24"/>
          <w:szCs w:val="24"/>
        </w:rPr>
      </w:pPr>
    </w:p>
    <w:p w14:paraId="49C1F724" w14:textId="77777777" w:rsidR="007D7487" w:rsidRDefault="007D7487" w:rsidP="007D7487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расходов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</w:t>
      </w:r>
      <w:r>
        <w:rPr>
          <w:rFonts w:eastAsia="Calibri"/>
          <w:spacing w:val="-1"/>
          <w:sz w:val="24"/>
          <w:szCs w:val="24"/>
        </w:rPr>
        <w:t>4</w:t>
      </w:r>
      <w:r w:rsidRPr="00FD41E8">
        <w:rPr>
          <w:rFonts w:eastAsia="Calibri"/>
          <w:spacing w:val="-1"/>
          <w:sz w:val="24"/>
          <w:szCs w:val="24"/>
        </w:rPr>
        <w:t xml:space="preserve"> и 202</w:t>
      </w:r>
      <w:r>
        <w:rPr>
          <w:rFonts w:eastAsia="Calibri"/>
          <w:spacing w:val="-1"/>
          <w:sz w:val="24"/>
          <w:szCs w:val="24"/>
        </w:rPr>
        <w:t>5</w:t>
      </w:r>
      <w:r w:rsidRPr="00FD41E8">
        <w:rPr>
          <w:rFonts w:eastAsia="Calibri"/>
          <w:spacing w:val="-1"/>
          <w:sz w:val="24"/>
          <w:szCs w:val="24"/>
        </w:rPr>
        <w:t xml:space="preserve"> годов</w:t>
      </w:r>
    </w:p>
    <w:p w14:paraId="31330036" w14:textId="77777777" w:rsidR="00930343" w:rsidRDefault="00930343" w:rsidP="00045184">
      <w:pPr>
        <w:jc w:val="both"/>
        <w:rPr>
          <w:sz w:val="26"/>
          <w:szCs w:val="26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09"/>
        <w:gridCol w:w="2643"/>
        <w:gridCol w:w="851"/>
        <w:gridCol w:w="1275"/>
        <w:gridCol w:w="1276"/>
        <w:gridCol w:w="992"/>
        <w:gridCol w:w="1205"/>
        <w:gridCol w:w="1063"/>
      </w:tblGrid>
      <w:tr w:rsidR="007D7487" w:rsidRPr="007D7487" w14:paraId="3826A03C" w14:textId="77777777" w:rsidTr="007D7487">
        <w:trPr>
          <w:trHeight w:val="345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32F" w14:textId="77777777" w:rsidR="007D7487" w:rsidRPr="007D7487" w:rsidRDefault="007D7487" w:rsidP="007D7487">
            <w:pPr>
              <w:jc w:val="center"/>
            </w:pPr>
            <w:r w:rsidRPr="007D7487">
              <w:t>№ п/п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433" w14:textId="77777777" w:rsidR="007D7487" w:rsidRPr="007D7487" w:rsidRDefault="007D7487" w:rsidP="007D7487">
            <w:pPr>
              <w:jc w:val="center"/>
            </w:pPr>
            <w:r w:rsidRPr="007D7487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639" w14:textId="77777777" w:rsidR="007D7487" w:rsidRPr="007D7487" w:rsidRDefault="007D7487" w:rsidP="007D7487">
            <w:pPr>
              <w:jc w:val="center"/>
            </w:pPr>
            <w:r w:rsidRPr="007D7487">
              <w:t xml:space="preserve">Код главного администратор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F8D" w14:textId="77777777" w:rsidR="007D7487" w:rsidRPr="007D7487" w:rsidRDefault="007D7487" w:rsidP="007D7487">
            <w:pPr>
              <w:jc w:val="center"/>
            </w:pPr>
            <w:r w:rsidRPr="007D7487">
              <w:t>Код раздела и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BB5" w14:textId="77777777" w:rsidR="007D7487" w:rsidRPr="007D7487" w:rsidRDefault="007D7487" w:rsidP="007D7487">
            <w:pPr>
              <w:jc w:val="center"/>
            </w:pPr>
            <w:r w:rsidRPr="007D7487">
              <w:t>Код целевой стать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6D2B" w14:textId="77777777" w:rsidR="007D7487" w:rsidRPr="007D7487" w:rsidRDefault="007D7487" w:rsidP="007D7487">
            <w:pPr>
              <w:jc w:val="center"/>
            </w:pPr>
            <w:r w:rsidRPr="007D7487">
              <w:t>Код вида рас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F039" w14:textId="77777777" w:rsidR="007D7487" w:rsidRPr="007D7487" w:rsidRDefault="007D7487" w:rsidP="007D7487">
            <w:pPr>
              <w:jc w:val="center"/>
              <w:rPr>
                <w:sz w:val="18"/>
                <w:szCs w:val="18"/>
              </w:rPr>
            </w:pPr>
            <w:r w:rsidRPr="007D7487">
              <w:rPr>
                <w:sz w:val="18"/>
                <w:szCs w:val="18"/>
              </w:rPr>
              <w:t>Сумма,  тыс. руб.</w:t>
            </w:r>
          </w:p>
        </w:tc>
      </w:tr>
      <w:tr w:rsidR="007D7487" w:rsidRPr="007D7487" w14:paraId="58B5379B" w14:textId="77777777" w:rsidTr="007D7487">
        <w:trPr>
          <w:trHeight w:val="69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DFC5B" w14:textId="77777777" w:rsidR="007D7487" w:rsidRPr="007D7487" w:rsidRDefault="007D7487" w:rsidP="007D7487"/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711BE" w14:textId="77777777" w:rsidR="007D7487" w:rsidRPr="007D7487" w:rsidRDefault="007D7487" w:rsidP="007D748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061F8" w14:textId="77777777" w:rsidR="007D7487" w:rsidRPr="007D7487" w:rsidRDefault="007D7487" w:rsidP="007D7487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B268E" w14:textId="77777777" w:rsidR="007D7487" w:rsidRPr="007D7487" w:rsidRDefault="007D7487" w:rsidP="007D7487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31005" w14:textId="77777777" w:rsidR="007D7487" w:rsidRPr="007D7487" w:rsidRDefault="007D7487" w:rsidP="007D74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622A" w14:textId="77777777" w:rsidR="007D7487" w:rsidRPr="007D7487" w:rsidRDefault="007D7487" w:rsidP="007D7487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B0A3" w14:textId="77777777" w:rsidR="007D7487" w:rsidRPr="007D7487" w:rsidRDefault="007D7487" w:rsidP="007D7487">
            <w:pPr>
              <w:jc w:val="center"/>
            </w:pPr>
            <w:r w:rsidRPr="007D7487">
              <w:t>2024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CB7" w14:textId="77777777" w:rsidR="007D7487" w:rsidRPr="007D7487" w:rsidRDefault="007D7487" w:rsidP="007D7487">
            <w:pPr>
              <w:jc w:val="center"/>
            </w:pPr>
            <w:r w:rsidRPr="007D7487">
              <w:t>2025 год</w:t>
            </w:r>
          </w:p>
        </w:tc>
      </w:tr>
      <w:tr w:rsidR="007D7487" w:rsidRPr="007D7487" w14:paraId="6F3F2EBB" w14:textId="7777777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07F5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I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02E4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CA3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23E0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334D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CC2B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420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7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CE9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914,7</w:t>
            </w:r>
          </w:p>
        </w:tc>
      </w:tr>
      <w:tr w:rsidR="007D7487" w:rsidRPr="007D7487" w14:paraId="53B30F66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C97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32FB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B720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2EB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66E55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7C89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5C7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70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88F6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914,7</w:t>
            </w:r>
          </w:p>
        </w:tc>
      </w:tr>
      <w:tr w:rsidR="007D7487" w:rsidRPr="007D7487" w14:paraId="22F9B596" w14:textId="7777777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9838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5FDB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214A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75B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9E61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D0042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02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E897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943,1</w:t>
            </w:r>
          </w:p>
        </w:tc>
      </w:tr>
      <w:tr w:rsidR="007D7487" w:rsidRPr="007D7487" w14:paraId="4E024AD3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EF7" w14:textId="77777777" w:rsidR="007D7487" w:rsidRPr="007D7487" w:rsidRDefault="007D7487" w:rsidP="007D7487">
            <w:r w:rsidRPr="007D7487">
              <w:t>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1C5" w14:textId="77777777" w:rsidR="007D7487" w:rsidRPr="007D7487" w:rsidRDefault="007D7487" w:rsidP="007D7487">
            <w:r w:rsidRPr="007D7487">
              <w:t>Расходы на содержание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4598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673" w14:textId="77777777" w:rsidR="007D7487" w:rsidRPr="007D7487" w:rsidRDefault="007D7487" w:rsidP="007D7487">
            <w:pPr>
              <w:jc w:val="center"/>
            </w:pPr>
            <w:r w:rsidRPr="007D7487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2F2B" w14:textId="77777777" w:rsidR="007D7487" w:rsidRPr="007D7487" w:rsidRDefault="007D7487" w:rsidP="007D7487">
            <w:pPr>
              <w:jc w:val="center"/>
            </w:pPr>
            <w:r w:rsidRPr="007D7487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5099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F577" w14:textId="77777777" w:rsidR="007D7487" w:rsidRPr="007D7487" w:rsidRDefault="007D7487" w:rsidP="007D7487">
            <w:pPr>
              <w:jc w:val="center"/>
            </w:pPr>
            <w:r w:rsidRPr="007D7487"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C80C" w14:textId="77777777" w:rsidR="007D7487" w:rsidRPr="007D7487" w:rsidRDefault="007D7487" w:rsidP="007D7487">
            <w:pPr>
              <w:jc w:val="center"/>
            </w:pPr>
            <w:r w:rsidRPr="007D7487">
              <w:t>1 943,1</w:t>
            </w:r>
          </w:p>
        </w:tc>
      </w:tr>
      <w:tr w:rsidR="007D7487" w:rsidRPr="007D7487" w14:paraId="40BC88EC" w14:textId="7777777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205" w14:textId="77777777" w:rsidR="007D7487" w:rsidRPr="007D7487" w:rsidRDefault="007D7487" w:rsidP="007D7487">
            <w:r w:rsidRPr="007D7487">
              <w:t>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FCD6" w14:textId="77777777"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8178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CFBB" w14:textId="77777777" w:rsidR="007D7487" w:rsidRPr="007D7487" w:rsidRDefault="007D7487" w:rsidP="007D7487">
            <w:pPr>
              <w:jc w:val="center"/>
            </w:pPr>
            <w:r w:rsidRPr="007D7487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0B95" w14:textId="77777777" w:rsidR="007D7487" w:rsidRPr="007D7487" w:rsidRDefault="007D7487" w:rsidP="007D7487">
            <w:pPr>
              <w:jc w:val="center"/>
            </w:pPr>
            <w:r w:rsidRPr="007D7487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1404" w14:textId="77777777"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C2D4" w14:textId="77777777" w:rsidR="007D7487" w:rsidRPr="007D7487" w:rsidRDefault="007D7487" w:rsidP="007D7487">
            <w:pPr>
              <w:jc w:val="center"/>
            </w:pPr>
            <w:r w:rsidRPr="007D7487"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601" w14:textId="77777777" w:rsidR="007D7487" w:rsidRPr="007D7487" w:rsidRDefault="007D7487" w:rsidP="007D7487">
            <w:pPr>
              <w:jc w:val="center"/>
            </w:pPr>
            <w:r w:rsidRPr="007D7487">
              <w:t>1 943,1</w:t>
            </w:r>
          </w:p>
        </w:tc>
      </w:tr>
      <w:tr w:rsidR="007D7487" w:rsidRPr="007D7487" w14:paraId="078B9D0E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74B" w14:textId="77777777" w:rsidR="007D7487" w:rsidRPr="007D7487" w:rsidRDefault="007D7487" w:rsidP="007D7487">
            <w:r w:rsidRPr="007D7487">
              <w:t>1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AEC1" w14:textId="77777777"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F908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65B" w14:textId="77777777" w:rsidR="007D7487" w:rsidRPr="007D7487" w:rsidRDefault="007D7487" w:rsidP="007D7487">
            <w:pPr>
              <w:jc w:val="center"/>
            </w:pPr>
            <w:r w:rsidRPr="007D7487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61B7" w14:textId="77777777" w:rsidR="007D7487" w:rsidRPr="007D7487" w:rsidRDefault="007D7487" w:rsidP="007D7487">
            <w:pPr>
              <w:jc w:val="center"/>
            </w:pPr>
            <w:r w:rsidRPr="007D7487">
              <w:t>00201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F75" w14:textId="77777777"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D84" w14:textId="77777777" w:rsidR="007D7487" w:rsidRPr="007D7487" w:rsidRDefault="007D7487" w:rsidP="007D7487">
            <w:pPr>
              <w:jc w:val="center"/>
            </w:pPr>
            <w:r w:rsidRPr="007D7487">
              <w:t>1 858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48C" w14:textId="77777777" w:rsidR="007D7487" w:rsidRPr="007D7487" w:rsidRDefault="007D7487" w:rsidP="007D7487">
            <w:pPr>
              <w:jc w:val="center"/>
            </w:pPr>
            <w:r w:rsidRPr="007D7487">
              <w:t>1 943,1</w:t>
            </w:r>
          </w:p>
        </w:tc>
      </w:tr>
      <w:tr w:rsidR="007D7487" w:rsidRPr="007D7487" w14:paraId="68A53EF9" w14:textId="7777777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CC6C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6C3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1448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AEAD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F63F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9FBD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8C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2 73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B609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2 863,6</w:t>
            </w:r>
          </w:p>
        </w:tc>
      </w:tr>
      <w:tr w:rsidR="007D7487" w:rsidRPr="007D7487" w14:paraId="04B2AE31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D024" w14:textId="77777777" w:rsidR="007D7487" w:rsidRPr="007D7487" w:rsidRDefault="007D7487" w:rsidP="007D7487">
            <w:r w:rsidRPr="007D7487">
              <w:t>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CE51" w14:textId="77777777" w:rsidR="007D7487" w:rsidRPr="007D7487" w:rsidRDefault="007D7487" w:rsidP="007D7487">
            <w:r w:rsidRPr="007D7487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015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343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5C91" w14:textId="77777777"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0E9A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164" w14:textId="77777777" w:rsidR="007D7487" w:rsidRPr="007D7487" w:rsidRDefault="007D7487" w:rsidP="007D7487">
            <w:pPr>
              <w:jc w:val="center"/>
            </w:pPr>
            <w:r w:rsidRPr="007D7487">
              <w:t>2 57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BD4" w14:textId="77777777" w:rsidR="007D7487" w:rsidRPr="007D7487" w:rsidRDefault="007D7487" w:rsidP="007D7487">
            <w:pPr>
              <w:jc w:val="center"/>
            </w:pPr>
            <w:r w:rsidRPr="007D7487">
              <w:t>2 689,9</w:t>
            </w:r>
          </w:p>
        </w:tc>
      </w:tr>
      <w:tr w:rsidR="007D7487" w:rsidRPr="007D7487" w14:paraId="6E2AFA23" w14:textId="77777777" w:rsidTr="007D7487">
        <w:trPr>
          <w:trHeight w:val="12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009" w14:textId="77777777" w:rsidR="007D7487" w:rsidRPr="007D7487" w:rsidRDefault="007D7487" w:rsidP="007D7487">
            <w:r w:rsidRPr="007D7487">
              <w:lastRenderedPageBreak/>
              <w:t>1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8FD" w14:textId="77777777"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B515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1EF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E65A" w14:textId="77777777"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44F" w14:textId="77777777"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F6AF" w14:textId="77777777" w:rsidR="007D7487" w:rsidRPr="007D7487" w:rsidRDefault="007D7487" w:rsidP="007D7487">
            <w:pPr>
              <w:jc w:val="center"/>
            </w:pPr>
            <w:r w:rsidRPr="007D7487">
              <w:t>2 527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2F4" w14:textId="77777777" w:rsidR="007D7487" w:rsidRPr="007D7487" w:rsidRDefault="007D7487" w:rsidP="007D7487">
            <w:pPr>
              <w:jc w:val="center"/>
            </w:pPr>
            <w:r w:rsidRPr="007D7487">
              <w:t>2 642,7</w:t>
            </w:r>
          </w:p>
        </w:tc>
      </w:tr>
      <w:tr w:rsidR="007D7487" w:rsidRPr="007D7487" w14:paraId="72778F67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635" w14:textId="77777777" w:rsidR="007D7487" w:rsidRPr="007D7487" w:rsidRDefault="007D7487" w:rsidP="007D7487">
            <w:r w:rsidRPr="007D7487">
              <w:t>1.2.1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B89" w14:textId="77777777"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E06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233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D616" w14:textId="77777777"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F61" w14:textId="77777777"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75C" w14:textId="77777777" w:rsidR="007D7487" w:rsidRPr="007D7487" w:rsidRDefault="007D7487" w:rsidP="007D7487">
            <w:pPr>
              <w:jc w:val="center"/>
            </w:pPr>
            <w:r w:rsidRPr="007D7487">
              <w:t>2 527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C3F6" w14:textId="77777777" w:rsidR="007D7487" w:rsidRPr="007D7487" w:rsidRDefault="007D7487" w:rsidP="007D7487">
            <w:pPr>
              <w:jc w:val="center"/>
            </w:pPr>
            <w:r w:rsidRPr="007D7487">
              <w:t>2 642,7</w:t>
            </w:r>
          </w:p>
        </w:tc>
      </w:tr>
      <w:tr w:rsidR="007D7487" w:rsidRPr="007D7487" w14:paraId="6506D59E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56DB" w14:textId="77777777" w:rsidR="007D7487" w:rsidRPr="007D7487" w:rsidRDefault="007D7487" w:rsidP="007D7487">
            <w:r w:rsidRPr="007D7487">
              <w:t>1.2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F3E4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DB2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E486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CC56" w14:textId="77777777"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C90C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7F9" w14:textId="77777777" w:rsidR="007D7487" w:rsidRPr="007D7487" w:rsidRDefault="007D7487" w:rsidP="007D7487">
            <w:pPr>
              <w:jc w:val="center"/>
            </w:pPr>
            <w:r w:rsidRPr="007D7487">
              <w:t>4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AC2" w14:textId="77777777" w:rsidR="007D7487" w:rsidRPr="007D7487" w:rsidRDefault="007D7487" w:rsidP="007D7487">
            <w:pPr>
              <w:jc w:val="center"/>
            </w:pPr>
            <w:r w:rsidRPr="007D7487">
              <w:t>43,9</w:t>
            </w:r>
          </w:p>
        </w:tc>
      </w:tr>
      <w:tr w:rsidR="007D7487" w:rsidRPr="007D7487" w14:paraId="06ACA1F4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F2E0" w14:textId="77777777" w:rsidR="007D7487" w:rsidRPr="007D7487" w:rsidRDefault="007D7487" w:rsidP="007D7487">
            <w:r w:rsidRPr="007D7487">
              <w:t>1.2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B78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AA3E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995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E9E6" w14:textId="77777777"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DE30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DC24" w14:textId="77777777" w:rsidR="007D7487" w:rsidRPr="007D7487" w:rsidRDefault="007D7487" w:rsidP="007D7487">
            <w:pPr>
              <w:jc w:val="center"/>
            </w:pPr>
            <w:r w:rsidRPr="007D7487">
              <w:t>41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F891" w14:textId="77777777" w:rsidR="007D7487" w:rsidRPr="007D7487" w:rsidRDefault="007D7487" w:rsidP="007D7487">
            <w:pPr>
              <w:jc w:val="center"/>
            </w:pPr>
            <w:r w:rsidRPr="007D7487">
              <w:t>43,9</w:t>
            </w:r>
          </w:p>
        </w:tc>
      </w:tr>
      <w:tr w:rsidR="007D7487" w:rsidRPr="007D7487" w14:paraId="74BB00D5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7DD" w14:textId="77777777" w:rsidR="007D7487" w:rsidRPr="007D7487" w:rsidRDefault="007D7487" w:rsidP="007D7487">
            <w:r w:rsidRPr="007D7487">
              <w:t>1.2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1EF" w14:textId="77777777"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D96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A370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C18D" w14:textId="77777777"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0B1A" w14:textId="77777777"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5DC" w14:textId="77777777" w:rsidR="007D7487" w:rsidRPr="007D7487" w:rsidRDefault="007D7487" w:rsidP="007D7487">
            <w:pPr>
              <w:jc w:val="center"/>
            </w:pPr>
            <w:r w:rsidRPr="007D7487"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B25A" w14:textId="77777777" w:rsidR="007D7487" w:rsidRPr="007D7487" w:rsidRDefault="007D7487" w:rsidP="007D7487">
            <w:pPr>
              <w:jc w:val="center"/>
            </w:pPr>
            <w:r w:rsidRPr="007D7487">
              <w:t>3,3</w:t>
            </w:r>
          </w:p>
        </w:tc>
      </w:tr>
      <w:tr w:rsidR="007D7487" w:rsidRPr="007D7487" w14:paraId="48F63B0F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8ED" w14:textId="77777777" w:rsidR="007D7487" w:rsidRPr="007D7487" w:rsidRDefault="007D7487" w:rsidP="007D7487">
            <w:r w:rsidRPr="007D7487">
              <w:t>1.2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C527" w14:textId="77777777" w:rsidR="007D7487" w:rsidRPr="007D7487" w:rsidRDefault="007D7487" w:rsidP="007D7487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46D5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ECD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BBDF" w14:textId="77777777" w:rsidR="007D7487" w:rsidRPr="007D7487" w:rsidRDefault="007D7487" w:rsidP="007D7487">
            <w:pPr>
              <w:jc w:val="center"/>
            </w:pPr>
            <w:r w:rsidRPr="007D7487">
              <w:t>00202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14FA" w14:textId="77777777" w:rsidR="007D7487" w:rsidRPr="007D7487" w:rsidRDefault="007D7487" w:rsidP="007D7487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927" w14:textId="77777777" w:rsidR="007D7487" w:rsidRPr="007D7487" w:rsidRDefault="007D7487" w:rsidP="007D7487">
            <w:pPr>
              <w:jc w:val="center"/>
            </w:pPr>
            <w:r w:rsidRPr="007D7487">
              <w:t>3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CA3C" w14:textId="77777777" w:rsidR="007D7487" w:rsidRPr="007D7487" w:rsidRDefault="007D7487" w:rsidP="007D7487">
            <w:pPr>
              <w:jc w:val="center"/>
            </w:pPr>
            <w:r w:rsidRPr="007D7487">
              <w:t>3,3</w:t>
            </w:r>
          </w:p>
        </w:tc>
      </w:tr>
      <w:tr w:rsidR="007D7487" w:rsidRPr="007D7487" w14:paraId="29226E4D" w14:textId="7777777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16E" w14:textId="77777777" w:rsidR="007D7487" w:rsidRPr="007D7487" w:rsidRDefault="007D7487" w:rsidP="007D7487">
            <w:r w:rsidRPr="007D7487">
              <w:t>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0C7" w14:textId="77777777" w:rsidR="007D7487" w:rsidRPr="007D7487" w:rsidRDefault="007D7487" w:rsidP="007D7487">
            <w:r w:rsidRPr="007D7487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7A4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DC9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FC22" w14:textId="77777777" w:rsidR="007D7487" w:rsidRPr="007D7487" w:rsidRDefault="007D7487" w:rsidP="007D7487">
            <w:pPr>
              <w:jc w:val="center"/>
            </w:pPr>
            <w:r w:rsidRPr="007D7487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5C19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A51" w14:textId="77777777" w:rsidR="007D7487" w:rsidRPr="007D7487" w:rsidRDefault="007D7487" w:rsidP="007D7487">
            <w:pPr>
              <w:jc w:val="center"/>
            </w:pPr>
            <w:r w:rsidRPr="007D7487">
              <w:t>16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9A19" w14:textId="77777777" w:rsidR="007D7487" w:rsidRPr="007D7487" w:rsidRDefault="007D7487" w:rsidP="007D7487">
            <w:pPr>
              <w:jc w:val="center"/>
            </w:pPr>
            <w:r w:rsidRPr="007D7487">
              <w:t>173,7</w:t>
            </w:r>
          </w:p>
        </w:tc>
      </w:tr>
      <w:tr w:rsidR="007D7487" w:rsidRPr="007D7487" w14:paraId="79A12C4D" w14:textId="7777777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2CF" w14:textId="77777777" w:rsidR="007D7487" w:rsidRPr="007D7487" w:rsidRDefault="007D7487" w:rsidP="007D7487">
            <w:r w:rsidRPr="007D7487">
              <w:t>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D9F0" w14:textId="77777777"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A4C1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E6A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B3B" w14:textId="77777777" w:rsidR="007D7487" w:rsidRPr="007D7487" w:rsidRDefault="007D7487" w:rsidP="007D7487">
            <w:pPr>
              <w:jc w:val="center"/>
            </w:pPr>
            <w:r w:rsidRPr="007D7487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9E4A" w14:textId="77777777"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E24" w14:textId="77777777" w:rsidR="007D7487" w:rsidRPr="007D7487" w:rsidRDefault="007D7487" w:rsidP="007D7487">
            <w:pPr>
              <w:jc w:val="center"/>
            </w:pPr>
            <w:r w:rsidRPr="007D7487">
              <w:t>16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5C13" w14:textId="77777777" w:rsidR="007D7487" w:rsidRPr="007D7487" w:rsidRDefault="007D7487" w:rsidP="007D7487">
            <w:pPr>
              <w:jc w:val="center"/>
            </w:pPr>
            <w:r w:rsidRPr="007D7487">
              <w:t>173,7</w:t>
            </w:r>
          </w:p>
        </w:tc>
      </w:tr>
      <w:tr w:rsidR="007D7487" w:rsidRPr="007D7487" w14:paraId="102C666D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94A" w14:textId="77777777" w:rsidR="007D7487" w:rsidRPr="007D7487" w:rsidRDefault="007D7487" w:rsidP="007D7487">
            <w:r w:rsidRPr="007D7487">
              <w:t>1.2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456" w14:textId="77777777"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D9E2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97E" w14:textId="77777777" w:rsidR="007D7487" w:rsidRPr="007D7487" w:rsidRDefault="007D7487" w:rsidP="007D7487">
            <w:pPr>
              <w:jc w:val="center"/>
            </w:pPr>
            <w:r w:rsidRPr="007D7487"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12D" w14:textId="77777777" w:rsidR="007D7487" w:rsidRPr="007D7487" w:rsidRDefault="007D7487" w:rsidP="007D7487">
            <w:pPr>
              <w:jc w:val="center"/>
            </w:pPr>
            <w:r w:rsidRPr="007D7487">
              <w:t>0020400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1C20" w14:textId="77777777"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DAFB" w14:textId="77777777" w:rsidR="007D7487" w:rsidRPr="007D7487" w:rsidRDefault="007D7487" w:rsidP="007D7487">
            <w:pPr>
              <w:jc w:val="center"/>
            </w:pPr>
            <w:r w:rsidRPr="007D7487">
              <w:t>166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A37A" w14:textId="77777777" w:rsidR="007D7487" w:rsidRPr="007D7487" w:rsidRDefault="007D7487" w:rsidP="007D7487">
            <w:pPr>
              <w:jc w:val="center"/>
            </w:pPr>
            <w:r w:rsidRPr="007D7487">
              <w:t>173,7</w:t>
            </w:r>
          </w:p>
        </w:tc>
      </w:tr>
      <w:tr w:rsidR="007D7487" w:rsidRPr="007D7487" w14:paraId="64BE699F" w14:textId="77777777" w:rsidTr="007D7487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14AE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09B6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54A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07B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DE66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E896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B44E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12A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8,0</w:t>
            </w:r>
          </w:p>
        </w:tc>
      </w:tr>
      <w:tr w:rsidR="007D7487" w:rsidRPr="007D7487" w14:paraId="49B21339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224" w14:textId="77777777" w:rsidR="007D7487" w:rsidRPr="007D7487" w:rsidRDefault="007D7487" w:rsidP="007D7487">
            <w:r w:rsidRPr="007D7487">
              <w:t>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92B" w14:textId="77777777" w:rsidR="007D7487" w:rsidRPr="007D7487" w:rsidRDefault="007D7487" w:rsidP="007D7487">
            <w:r w:rsidRPr="007D7487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DD5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6DEB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AC88" w14:textId="77777777" w:rsidR="007D7487" w:rsidRPr="007D7487" w:rsidRDefault="007D7487" w:rsidP="007D7487">
            <w:pPr>
              <w:jc w:val="center"/>
            </w:pPr>
            <w:r w:rsidRPr="007D7487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0C74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1E3" w14:textId="77777777"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4F1" w14:textId="77777777"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</w:tr>
      <w:tr w:rsidR="007D7487" w:rsidRPr="007D7487" w14:paraId="234AA51D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5699" w14:textId="77777777" w:rsidR="007D7487" w:rsidRPr="007D7487" w:rsidRDefault="007D7487" w:rsidP="007D7487">
            <w:r w:rsidRPr="007D7487">
              <w:t>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87F" w14:textId="77777777"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AC9A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8031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8F06" w14:textId="77777777" w:rsidR="007D7487" w:rsidRPr="007D7487" w:rsidRDefault="007D7487" w:rsidP="007D7487">
            <w:pPr>
              <w:jc w:val="center"/>
            </w:pPr>
            <w:r w:rsidRPr="007D7487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AE01" w14:textId="77777777"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128" w14:textId="77777777"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620" w14:textId="77777777"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</w:tr>
      <w:tr w:rsidR="007D7487" w:rsidRPr="007D7487" w14:paraId="40819C85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1B10" w14:textId="77777777" w:rsidR="007D7487" w:rsidRPr="007D7487" w:rsidRDefault="007D7487" w:rsidP="007D7487">
            <w:r w:rsidRPr="007D7487">
              <w:t>1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9E6" w14:textId="77777777" w:rsidR="007D7487" w:rsidRPr="007D7487" w:rsidRDefault="007D7487" w:rsidP="007D7487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963" w14:textId="77777777" w:rsidR="007D7487" w:rsidRPr="007D7487" w:rsidRDefault="007D7487" w:rsidP="007D7487">
            <w:pPr>
              <w:jc w:val="center"/>
            </w:pPr>
            <w:r w:rsidRPr="007D7487">
              <w:t>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CF8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669" w14:textId="77777777" w:rsidR="007D7487" w:rsidRPr="007D7487" w:rsidRDefault="007D7487" w:rsidP="007D7487">
            <w:pPr>
              <w:jc w:val="center"/>
            </w:pPr>
            <w:r w:rsidRPr="007D7487">
              <w:t>0920100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2EB3" w14:textId="77777777" w:rsidR="007D7487" w:rsidRPr="007D7487" w:rsidRDefault="007D7487" w:rsidP="007D7487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59B9" w14:textId="77777777"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0019" w14:textId="77777777" w:rsidR="007D7487" w:rsidRPr="007D7487" w:rsidRDefault="007D7487" w:rsidP="007D7487">
            <w:pPr>
              <w:jc w:val="center"/>
            </w:pPr>
            <w:r w:rsidRPr="007D7487">
              <w:t>108,0</w:t>
            </w:r>
          </w:p>
        </w:tc>
      </w:tr>
      <w:tr w:rsidR="007D7487" w:rsidRPr="007D7487" w14:paraId="288C76CE" w14:textId="77777777" w:rsidTr="007D7487">
        <w:trPr>
          <w:trHeight w:val="16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6133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lastRenderedPageBreak/>
              <w:t>II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B4ED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A1F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7D14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6300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BEB4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91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6 321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272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 686,0</w:t>
            </w:r>
          </w:p>
        </w:tc>
      </w:tr>
      <w:tr w:rsidR="007D7487" w:rsidRPr="007D7487" w14:paraId="4197F631" w14:textId="77777777" w:rsidTr="007D7487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97CD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A95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810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080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8B7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6AC3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9176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1 02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0E7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4 355,7</w:t>
            </w:r>
          </w:p>
        </w:tc>
      </w:tr>
      <w:tr w:rsidR="007D7487" w:rsidRPr="007D7487" w14:paraId="7471D1B9" w14:textId="77777777" w:rsidTr="007D7487">
        <w:trPr>
          <w:trHeight w:val="153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9A47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5E3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51D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69A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05FC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7C8B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E53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28 91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7D0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 081,5</w:t>
            </w:r>
          </w:p>
        </w:tc>
      </w:tr>
      <w:tr w:rsidR="007D7487" w:rsidRPr="007D7487" w14:paraId="18952719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AD27" w14:textId="77777777" w:rsidR="007D7487" w:rsidRPr="007D7487" w:rsidRDefault="007D7487" w:rsidP="007D7487">
            <w:r w:rsidRPr="007D7487">
              <w:t>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9040" w14:textId="77777777" w:rsidR="007D7487" w:rsidRPr="007D7487" w:rsidRDefault="007D7487" w:rsidP="007D7487">
            <w:r w:rsidRPr="007D7487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458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1FC9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70D6" w14:textId="77777777"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7D50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90D" w14:textId="77777777" w:rsidR="007D7487" w:rsidRPr="007D7487" w:rsidRDefault="007D7487" w:rsidP="007D7487">
            <w:pPr>
              <w:jc w:val="center"/>
            </w:pPr>
            <w:r w:rsidRPr="007D7487">
              <w:t>25 02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9A09" w14:textId="77777777" w:rsidR="007D7487" w:rsidRPr="007D7487" w:rsidRDefault="007D7487" w:rsidP="007D7487">
            <w:pPr>
              <w:jc w:val="center"/>
            </w:pPr>
            <w:r w:rsidRPr="007D7487">
              <w:t>26 011,4</w:t>
            </w:r>
          </w:p>
        </w:tc>
      </w:tr>
      <w:tr w:rsidR="007D7487" w:rsidRPr="007D7487" w14:paraId="45223537" w14:textId="7777777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A161" w14:textId="77777777" w:rsidR="007D7487" w:rsidRPr="007D7487" w:rsidRDefault="007D7487" w:rsidP="007D7487">
            <w:r w:rsidRPr="007D7487">
              <w:t>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E206" w14:textId="77777777"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ED94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01BB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142" w14:textId="77777777"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2AC4" w14:textId="77777777"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2E8" w14:textId="77777777" w:rsidR="007D7487" w:rsidRPr="007D7487" w:rsidRDefault="007D7487" w:rsidP="007D7487">
            <w:pPr>
              <w:jc w:val="center"/>
            </w:pPr>
            <w:r w:rsidRPr="007D7487">
              <w:t>21 41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1F2" w14:textId="77777777" w:rsidR="007D7487" w:rsidRPr="007D7487" w:rsidRDefault="007D7487" w:rsidP="007D7487">
            <w:pPr>
              <w:jc w:val="center"/>
            </w:pPr>
            <w:r w:rsidRPr="007D7487">
              <w:t>22 241,4</w:t>
            </w:r>
          </w:p>
        </w:tc>
      </w:tr>
      <w:tr w:rsidR="007D7487" w:rsidRPr="007D7487" w14:paraId="266499B3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094" w14:textId="77777777" w:rsidR="007D7487" w:rsidRPr="007D7487" w:rsidRDefault="007D7487" w:rsidP="007D7487">
            <w:r w:rsidRPr="007D7487">
              <w:t>1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2731" w14:textId="77777777"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C14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DD4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3E2" w14:textId="77777777"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CDF0" w14:textId="77777777"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49CD" w14:textId="77777777" w:rsidR="007D7487" w:rsidRPr="007D7487" w:rsidRDefault="007D7487" w:rsidP="007D7487">
            <w:pPr>
              <w:jc w:val="center"/>
            </w:pPr>
            <w:r w:rsidRPr="007D7487">
              <w:t>21 418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209B" w14:textId="77777777" w:rsidR="007D7487" w:rsidRPr="007D7487" w:rsidRDefault="007D7487" w:rsidP="007D7487">
            <w:pPr>
              <w:jc w:val="center"/>
            </w:pPr>
            <w:r w:rsidRPr="007D7487">
              <w:t>22 241,4</w:t>
            </w:r>
          </w:p>
        </w:tc>
      </w:tr>
      <w:tr w:rsidR="007D7487" w:rsidRPr="007D7487" w14:paraId="048EEFD8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520" w14:textId="77777777" w:rsidR="007D7487" w:rsidRPr="007D7487" w:rsidRDefault="007D7487" w:rsidP="007D7487">
            <w:r w:rsidRPr="007D7487">
              <w:t>1.1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094E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D8C3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B28B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4229" w14:textId="77777777"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D332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0244" w14:textId="77777777" w:rsidR="007D7487" w:rsidRPr="007D7487" w:rsidRDefault="007D7487" w:rsidP="007D7487">
            <w:pPr>
              <w:jc w:val="center"/>
            </w:pPr>
            <w:r w:rsidRPr="007D7487">
              <w:t>3 58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573" w14:textId="77777777" w:rsidR="007D7487" w:rsidRPr="007D7487" w:rsidRDefault="007D7487" w:rsidP="007D7487">
            <w:pPr>
              <w:jc w:val="center"/>
            </w:pPr>
            <w:r w:rsidRPr="007D7487">
              <w:t>3 745,3</w:t>
            </w:r>
          </w:p>
        </w:tc>
      </w:tr>
      <w:tr w:rsidR="007D7487" w:rsidRPr="007D7487" w14:paraId="2A8A9FA9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462" w14:textId="77777777" w:rsidR="007D7487" w:rsidRPr="007D7487" w:rsidRDefault="007D7487" w:rsidP="007D7487">
            <w:r w:rsidRPr="007D7487">
              <w:t>1.1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A62B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F1F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6762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139D" w14:textId="77777777"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F00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D8FB" w14:textId="77777777" w:rsidR="007D7487" w:rsidRPr="007D7487" w:rsidRDefault="007D7487" w:rsidP="007D7487">
            <w:pPr>
              <w:jc w:val="center"/>
            </w:pPr>
            <w:r w:rsidRPr="007D7487">
              <w:t>3 582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80D" w14:textId="77777777" w:rsidR="007D7487" w:rsidRPr="007D7487" w:rsidRDefault="007D7487" w:rsidP="007D7487">
            <w:pPr>
              <w:jc w:val="center"/>
            </w:pPr>
            <w:r w:rsidRPr="007D7487">
              <w:t>3 745,3</w:t>
            </w:r>
          </w:p>
        </w:tc>
      </w:tr>
      <w:tr w:rsidR="007D7487" w:rsidRPr="007D7487" w14:paraId="12296B4A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E11" w14:textId="77777777" w:rsidR="007D7487" w:rsidRPr="007D7487" w:rsidRDefault="007D7487" w:rsidP="007D7487">
            <w:r w:rsidRPr="007D7487">
              <w:t>1.1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3A70" w14:textId="77777777"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D9D8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F063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34A" w14:textId="77777777"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C01B" w14:textId="77777777"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053" w14:textId="77777777" w:rsidR="007D7487" w:rsidRPr="007D7487" w:rsidRDefault="007D7487" w:rsidP="007D7487">
            <w:pPr>
              <w:jc w:val="center"/>
            </w:pPr>
            <w:r w:rsidRPr="007D7487">
              <w:t>2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4F0" w14:textId="77777777" w:rsidR="007D7487" w:rsidRPr="007D7487" w:rsidRDefault="007D7487" w:rsidP="007D7487">
            <w:pPr>
              <w:jc w:val="center"/>
            </w:pPr>
            <w:r w:rsidRPr="007D7487">
              <w:t>24,7</w:t>
            </w:r>
          </w:p>
        </w:tc>
      </w:tr>
      <w:tr w:rsidR="007D7487" w:rsidRPr="007D7487" w14:paraId="4FC7D6CB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007" w14:textId="77777777" w:rsidR="007D7487" w:rsidRPr="007D7487" w:rsidRDefault="007D7487" w:rsidP="007D7487">
            <w:r w:rsidRPr="007D7487">
              <w:t>1.1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D496" w14:textId="77777777" w:rsidR="007D7487" w:rsidRPr="007D7487" w:rsidRDefault="007D7487" w:rsidP="007D7487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4261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4C72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6A6" w14:textId="77777777" w:rsidR="007D7487" w:rsidRPr="007D7487" w:rsidRDefault="007D7487" w:rsidP="007D7487">
            <w:pPr>
              <w:jc w:val="center"/>
            </w:pPr>
            <w:r w:rsidRPr="007D7487">
              <w:t>00206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1DB" w14:textId="77777777" w:rsidR="007D7487" w:rsidRPr="007D7487" w:rsidRDefault="007D7487" w:rsidP="007D7487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1FFA" w14:textId="77777777" w:rsidR="007D7487" w:rsidRPr="007D7487" w:rsidRDefault="007D7487" w:rsidP="007D7487">
            <w:pPr>
              <w:jc w:val="center"/>
            </w:pPr>
            <w:r w:rsidRPr="007D7487">
              <w:t>23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41B" w14:textId="77777777" w:rsidR="007D7487" w:rsidRPr="007D7487" w:rsidRDefault="007D7487" w:rsidP="007D7487">
            <w:pPr>
              <w:jc w:val="center"/>
            </w:pPr>
            <w:r w:rsidRPr="007D7487">
              <w:t>24,7</w:t>
            </w:r>
          </w:p>
        </w:tc>
      </w:tr>
      <w:tr w:rsidR="007D7487" w:rsidRPr="007D7487" w14:paraId="5CF6C9EF" w14:textId="77777777" w:rsidTr="0043055B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918" w14:textId="77777777" w:rsidR="007D7487" w:rsidRPr="007D7487" w:rsidRDefault="007D7487" w:rsidP="007D7487">
            <w:r w:rsidRPr="007D7487">
              <w:t>1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F545" w14:textId="77777777" w:rsidR="007D7487" w:rsidRPr="007D7487" w:rsidRDefault="0043055B" w:rsidP="007D7487">
            <w:r w:rsidRPr="0043055B"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2F5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125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E80" w14:textId="77777777"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0D7F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2C46" w14:textId="77777777" w:rsidR="007D7487" w:rsidRPr="007D7487" w:rsidRDefault="007D7487" w:rsidP="007D7487">
            <w:pPr>
              <w:jc w:val="center"/>
            </w:pPr>
            <w:r w:rsidRPr="007D7487">
              <w:t>3 89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318D" w14:textId="77777777" w:rsidR="007D7487" w:rsidRPr="007D7487" w:rsidRDefault="007D7487" w:rsidP="007D7487">
            <w:pPr>
              <w:jc w:val="center"/>
            </w:pPr>
            <w:r w:rsidRPr="007D7487">
              <w:t>4 070,1</w:t>
            </w:r>
          </w:p>
        </w:tc>
      </w:tr>
      <w:tr w:rsidR="007D7487" w:rsidRPr="007D7487" w14:paraId="58B415DE" w14:textId="77777777" w:rsidTr="007D7487">
        <w:trPr>
          <w:trHeight w:val="127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C41" w14:textId="77777777" w:rsidR="007D7487" w:rsidRPr="007D7487" w:rsidRDefault="007D7487" w:rsidP="007D7487">
            <w:r w:rsidRPr="007D7487">
              <w:lastRenderedPageBreak/>
              <w:t>1.1.2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C8B4" w14:textId="77777777" w:rsidR="007D7487" w:rsidRPr="007D7487" w:rsidRDefault="007D7487" w:rsidP="007D7487">
            <w:r w:rsidRPr="007D74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8FB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32FE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ECDA" w14:textId="77777777"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1FA" w14:textId="77777777" w:rsidR="007D7487" w:rsidRPr="007D7487" w:rsidRDefault="007D7487" w:rsidP="007D7487">
            <w:pPr>
              <w:jc w:val="center"/>
            </w:pPr>
            <w:r w:rsidRPr="007D7487"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0FCC" w14:textId="77777777" w:rsidR="007D7487" w:rsidRPr="007D7487" w:rsidRDefault="007D7487" w:rsidP="007D7487">
            <w:pPr>
              <w:jc w:val="center"/>
            </w:pPr>
            <w:r w:rsidRPr="007D7487">
              <w:t>3 64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5FD" w14:textId="77777777" w:rsidR="007D7487" w:rsidRPr="007D7487" w:rsidRDefault="007D7487" w:rsidP="007D7487">
            <w:pPr>
              <w:jc w:val="center"/>
            </w:pPr>
            <w:r w:rsidRPr="007D7487">
              <w:t>3 808,5</w:t>
            </w:r>
          </w:p>
        </w:tc>
      </w:tr>
      <w:tr w:rsidR="007D7487" w:rsidRPr="007D7487" w14:paraId="21F4B459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257" w14:textId="77777777" w:rsidR="007D7487" w:rsidRPr="007D7487" w:rsidRDefault="007D7487" w:rsidP="007D7487">
            <w:r w:rsidRPr="007D7487">
              <w:t>1.1.2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B2C" w14:textId="77777777" w:rsidR="007D7487" w:rsidRPr="007D7487" w:rsidRDefault="007D7487" w:rsidP="007D7487">
            <w:r w:rsidRPr="007D7487"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E6DE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88BF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6C6" w14:textId="77777777"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D2C" w14:textId="77777777" w:rsidR="007D7487" w:rsidRPr="007D7487" w:rsidRDefault="007D7487" w:rsidP="007D7487">
            <w:pPr>
              <w:jc w:val="center"/>
            </w:pPr>
            <w:r w:rsidRPr="007D7487">
              <w:t>12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99E" w14:textId="77777777" w:rsidR="007D7487" w:rsidRPr="007D7487" w:rsidRDefault="007D7487" w:rsidP="007D7487">
            <w:pPr>
              <w:jc w:val="center"/>
            </w:pPr>
            <w:r w:rsidRPr="007D7487">
              <w:t>3 64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1D51" w14:textId="77777777" w:rsidR="007D7487" w:rsidRPr="007D7487" w:rsidRDefault="007D7487" w:rsidP="007D7487">
            <w:pPr>
              <w:jc w:val="center"/>
            </w:pPr>
            <w:r w:rsidRPr="007D7487">
              <w:t>3 808,5</w:t>
            </w:r>
          </w:p>
        </w:tc>
      </w:tr>
      <w:tr w:rsidR="007D7487" w:rsidRPr="007D7487" w14:paraId="2C508AC3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80FD" w14:textId="77777777" w:rsidR="007D7487" w:rsidRPr="007D7487" w:rsidRDefault="007D7487" w:rsidP="007D7487">
            <w:r w:rsidRPr="007D7487">
              <w:t>1.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4EC3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B6A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4CA0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7C07" w14:textId="77777777"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F395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934" w14:textId="77777777" w:rsidR="007D7487" w:rsidRPr="007D7487" w:rsidRDefault="007D7487" w:rsidP="007D7487">
            <w:pPr>
              <w:jc w:val="center"/>
            </w:pPr>
            <w:r w:rsidRPr="007D7487">
              <w:t>25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412" w14:textId="77777777" w:rsidR="007D7487" w:rsidRPr="007D7487" w:rsidRDefault="007D7487" w:rsidP="007D7487">
            <w:pPr>
              <w:jc w:val="center"/>
            </w:pPr>
            <w:r w:rsidRPr="007D7487">
              <w:t>261,6</w:t>
            </w:r>
          </w:p>
        </w:tc>
      </w:tr>
      <w:tr w:rsidR="007D7487" w:rsidRPr="007D7487" w14:paraId="3BB48462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149C" w14:textId="77777777" w:rsidR="007D7487" w:rsidRPr="007D7487" w:rsidRDefault="007D7487" w:rsidP="007D7487">
            <w:r w:rsidRPr="007D7487">
              <w:t>1.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03B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564A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1C38" w14:textId="77777777" w:rsidR="007D7487" w:rsidRPr="007D7487" w:rsidRDefault="007D7487" w:rsidP="007D7487">
            <w:pPr>
              <w:jc w:val="center"/>
            </w:pPr>
            <w:r w:rsidRPr="007D7487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0D3" w14:textId="77777777" w:rsidR="007D7487" w:rsidRPr="007D7487" w:rsidRDefault="007D7487" w:rsidP="007D7487">
            <w:pPr>
              <w:jc w:val="center"/>
            </w:pPr>
            <w:r w:rsidRPr="007D7487"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623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4B22" w14:textId="77777777" w:rsidR="007D7487" w:rsidRPr="007D7487" w:rsidRDefault="007D7487" w:rsidP="007D7487">
            <w:pPr>
              <w:jc w:val="center"/>
            </w:pPr>
            <w:r w:rsidRPr="007D7487">
              <w:t>25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698" w14:textId="77777777" w:rsidR="007D7487" w:rsidRPr="007D7487" w:rsidRDefault="007D7487" w:rsidP="007D7487">
            <w:pPr>
              <w:jc w:val="center"/>
            </w:pPr>
            <w:r w:rsidRPr="007D7487">
              <w:t>261,6</w:t>
            </w:r>
          </w:p>
        </w:tc>
      </w:tr>
      <w:tr w:rsidR="007D7487" w:rsidRPr="007D7487" w14:paraId="2DFD8DC1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22A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4194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86B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B39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2F34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89BA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620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E4D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,0</w:t>
            </w:r>
          </w:p>
        </w:tc>
      </w:tr>
      <w:tr w:rsidR="007D7487" w:rsidRPr="007D7487" w14:paraId="3EF63048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ECD" w14:textId="77777777" w:rsidR="007D7487" w:rsidRPr="007D7487" w:rsidRDefault="007D7487" w:rsidP="007D7487">
            <w:r w:rsidRPr="007D7487">
              <w:t>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893" w14:textId="77777777" w:rsidR="007D7487" w:rsidRPr="007D7487" w:rsidRDefault="007D7487" w:rsidP="007D7487">
            <w:r w:rsidRPr="007D7487">
              <w:t xml:space="preserve">Резервный фонд Местной админист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AAC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35F6" w14:textId="77777777" w:rsidR="007D7487" w:rsidRPr="007D7487" w:rsidRDefault="007D7487" w:rsidP="007D7487">
            <w:pPr>
              <w:jc w:val="center"/>
            </w:pPr>
            <w:r w:rsidRPr="007D748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12A" w14:textId="77777777" w:rsidR="007D7487" w:rsidRPr="007D7487" w:rsidRDefault="007D7487" w:rsidP="007D7487">
            <w:pPr>
              <w:jc w:val="center"/>
            </w:pPr>
            <w:r w:rsidRPr="007D7487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A715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ADC4" w14:textId="77777777"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993" w14:textId="77777777"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</w:tr>
      <w:tr w:rsidR="007D7487" w:rsidRPr="007D7487" w14:paraId="0A075E79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18DF" w14:textId="77777777" w:rsidR="007D7487" w:rsidRPr="007D7487" w:rsidRDefault="007D7487" w:rsidP="007D7487">
            <w:r w:rsidRPr="007D7487">
              <w:t>1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6E6" w14:textId="77777777"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65FC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34E9" w14:textId="77777777" w:rsidR="007D7487" w:rsidRPr="007D7487" w:rsidRDefault="007D7487" w:rsidP="007D7487">
            <w:pPr>
              <w:jc w:val="center"/>
            </w:pPr>
            <w:r w:rsidRPr="007D748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A99C" w14:textId="77777777" w:rsidR="007D7487" w:rsidRPr="007D7487" w:rsidRDefault="007D7487" w:rsidP="007D7487">
            <w:pPr>
              <w:jc w:val="center"/>
            </w:pPr>
            <w:r w:rsidRPr="007D7487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8CC7" w14:textId="77777777"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9698" w14:textId="77777777"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910" w14:textId="77777777"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</w:tr>
      <w:tr w:rsidR="007D7487" w:rsidRPr="007D7487" w14:paraId="5F42B77A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EB66" w14:textId="77777777" w:rsidR="007D7487" w:rsidRPr="007D7487" w:rsidRDefault="007D7487" w:rsidP="007D7487">
            <w:r w:rsidRPr="007D7487">
              <w:t>1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EAB" w14:textId="77777777" w:rsidR="007D7487" w:rsidRPr="007D7487" w:rsidRDefault="007D7487" w:rsidP="007D7487">
            <w:r w:rsidRPr="007D7487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656E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174" w14:textId="77777777" w:rsidR="007D7487" w:rsidRPr="007D7487" w:rsidRDefault="007D7487" w:rsidP="007D7487">
            <w:pPr>
              <w:jc w:val="center"/>
            </w:pPr>
            <w:r w:rsidRPr="007D7487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143A" w14:textId="77777777" w:rsidR="007D7487" w:rsidRPr="007D7487" w:rsidRDefault="007D7487" w:rsidP="007D7487">
            <w:pPr>
              <w:jc w:val="center"/>
            </w:pPr>
            <w:r w:rsidRPr="007D7487"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AAF" w14:textId="77777777" w:rsidR="007D7487" w:rsidRPr="007D7487" w:rsidRDefault="007D7487" w:rsidP="007D7487">
            <w:pPr>
              <w:jc w:val="center"/>
            </w:pPr>
            <w:r w:rsidRPr="007D7487"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753B" w14:textId="77777777"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857" w14:textId="77777777" w:rsidR="007D7487" w:rsidRPr="007D7487" w:rsidRDefault="007D7487" w:rsidP="007D7487">
            <w:pPr>
              <w:jc w:val="center"/>
            </w:pPr>
            <w:r w:rsidRPr="007D7487">
              <w:t>50,0</w:t>
            </w:r>
          </w:p>
        </w:tc>
      </w:tr>
      <w:tr w:rsidR="007D7487" w:rsidRPr="007D7487" w14:paraId="15AE6ACE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42A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7DD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37F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83A7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628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AC1C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A8E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2 056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73D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 224,2</w:t>
            </w:r>
          </w:p>
        </w:tc>
      </w:tr>
      <w:tr w:rsidR="007D7487" w:rsidRPr="007D7487" w14:paraId="1A864849" w14:textId="77777777" w:rsidTr="00885592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BB1" w14:textId="77777777" w:rsidR="007D7487" w:rsidRPr="007D7487" w:rsidRDefault="007D7487" w:rsidP="007D7487">
            <w:r w:rsidRPr="007D7487">
              <w:t>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819B" w14:textId="77777777" w:rsidR="007D7487" w:rsidRPr="007D7487" w:rsidRDefault="00885592" w:rsidP="007D7487">
            <w:r w:rsidRPr="00885592"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FE43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19D8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494" w14:textId="77777777" w:rsidR="007D7487" w:rsidRPr="007D7487" w:rsidRDefault="007D7487" w:rsidP="007D7487">
            <w:pPr>
              <w:jc w:val="center"/>
            </w:pPr>
            <w:r w:rsidRPr="007D7487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74D4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B24C" w14:textId="77777777" w:rsidR="007D7487" w:rsidRPr="007D7487" w:rsidRDefault="007D7487" w:rsidP="007D7487">
            <w:pPr>
              <w:jc w:val="center"/>
            </w:pPr>
            <w:r w:rsidRPr="007D7487">
              <w:t>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F0D0" w14:textId="77777777" w:rsidR="007D7487" w:rsidRPr="007D7487" w:rsidRDefault="007D7487" w:rsidP="007D7487">
            <w:pPr>
              <w:jc w:val="center"/>
            </w:pPr>
            <w:r w:rsidRPr="007D7487">
              <w:t>9,6</w:t>
            </w:r>
          </w:p>
        </w:tc>
      </w:tr>
      <w:tr w:rsidR="007D7487" w:rsidRPr="007D7487" w14:paraId="7DC2BD92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193" w14:textId="77777777" w:rsidR="007D7487" w:rsidRPr="007D7487" w:rsidRDefault="007D7487" w:rsidP="007D7487">
            <w:r w:rsidRPr="007D7487">
              <w:t>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A211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1B9A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9FA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BD27" w14:textId="77777777" w:rsidR="007D7487" w:rsidRPr="007D7487" w:rsidRDefault="007D7487" w:rsidP="007D7487">
            <w:pPr>
              <w:jc w:val="center"/>
            </w:pPr>
            <w:r w:rsidRPr="007D7487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923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0A3" w14:textId="77777777" w:rsidR="007D7487" w:rsidRPr="007D7487" w:rsidRDefault="007D7487" w:rsidP="007D7487">
            <w:pPr>
              <w:jc w:val="center"/>
            </w:pPr>
            <w:r w:rsidRPr="007D7487">
              <w:t>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242E" w14:textId="77777777" w:rsidR="007D7487" w:rsidRPr="007D7487" w:rsidRDefault="007D7487" w:rsidP="007D7487">
            <w:pPr>
              <w:jc w:val="center"/>
            </w:pPr>
            <w:r w:rsidRPr="007D7487">
              <w:t>9,6</w:t>
            </w:r>
          </w:p>
        </w:tc>
      </w:tr>
      <w:tr w:rsidR="007D7487" w:rsidRPr="007D7487" w14:paraId="68217756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81C" w14:textId="77777777" w:rsidR="007D7487" w:rsidRPr="007D7487" w:rsidRDefault="007D7487" w:rsidP="007D7487">
            <w:r w:rsidRPr="007D7487">
              <w:t>1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D92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A3E2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F7A2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639" w14:textId="77777777" w:rsidR="007D7487" w:rsidRPr="007D7487" w:rsidRDefault="007D7487" w:rsidP="007D7487">
            <w:pPr>
              <w:jc w:val="center"/>
            </w:pPr>
            <w:r w:rsidRPr="007D7487"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106A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85D3" w14:textId="77777777" w:rsidR="007D7487" w:rsidRPr="007D7487" w:rsidRDefault="007D7487" w:rsidP="007D7487">
            <w:pPr>
              <w:jc w:val="center"/>
            </w:pPr>
            <w:r w:rsidRPr="007D7487">
              <w:t>9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EF42" w14:textId="77777777" w:rsidR="007D7487" w:rsidRPr="007D7487" w:rsidRDefault="007D7487" w:rsidP="007D7487">
            <w:pPr>
              <w:jc w:val="center"/>
            </w:pPr>
            <w:r w:rsidRPr="007D7487">
              <w:t>9,6</w:t>
            </w:r>
          </w:p>
        </w:tc>
      </w:tr>
      <w:tr w:rsidR="007D7487" w:rsidRPr="007D7487" w14:paraId="39EBF14F" w14:textId="7777777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F91" w14:textId="77777777" w:rsidR="007D7487" w:rsidRPr="007D7487" w:rsidRDefault="007D7487" w:rsidP="007D7487">
            <w:r w:rsidRPr="007D7487">
              <w:t>1.3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EB26" w14:textId="77777777" w:rsidR="007D7487" w:rsidRPr="007D7487" w:rsidRDefault="007D7487" w:rsidP="007D7487">
            <w:r w:rsidRPr="007D7487">
              <w:t>Муниципальная программа "Организация информирования, консультирования и содействия жителям по вопросам создания ТСЖ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D2BD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6DE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A64E" w14:textId="77777777" w:rsidR="007D7487" w:rsidRPr="007D7487" w:rsidRDefault="007D7487" w:rsidP="007D7487">
            <w:pPr>
              <w:jc w:val="center"/>
            </w:pPr>
            <w:r w:rsidRPr="007D7487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C84A" w14:textId="77777777" w:rsidR="007D7487" w:rsidRPr="007D7487" w:rsidRDefault="007D7487" w:rsidP="007D7487">
            <w:pPr>
              <w:jc w:val="center"/>
            </w:pPr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A36F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088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3F5605B5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3FDD" w14:textId="77777777" w:rsidR="007D7487" w:rsidRPr="007D7487" w:rsidRDefault="007D7487" w:rsidP="007D7487">
            <w:r w:rsidRPr="007D7487">
              <w:t>1.3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4CC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92D6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F594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6CC" w14:textId="77777777" w:rsidR="007D7487" w:rsidRPr="007D7487" w:rsidRDefault="007D7487" w:rsidP="007D7487">
            <w:pPr>
              <w:jc w:val="center"/>
            </w:pPr>
            <w:r w:rsidRPr="007D7487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5FDC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F97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A049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0321A75F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DE3" w14:textId="77777777" w:rsidR="007D7487" w:rsidRPr="007D7487" w:rsidRDefault="007D7487" w:rsidP="007D7487">
            <w:r w:rsidRPr="007D7487">
              <w:t>1.3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7533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0968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B97D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106" w14:textId="77777777" w:rsidR="007D7487" w:rsidRPr="007D7487" w:rsidRDefault="007D7487" w:rsidP="007D7487">
            <w:pPr>
              <w:jc w:val="center"/>
            </w:pPr>
            <w:r w:rsidRPr="007D7487">
              <w:t>7952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3AF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37D4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642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34C5145C" w14:textId="77777777" w:rsidTr="007D7487">
        <w:trPr>
          <w:trHeight w:val="2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8D20" w14:textId="77777777" w:rsidR="007D7487" w:rsidRPr="007D7487" w:rsidRDefault="007D7487" w:rsidP="007D7487">
            <w:r w:rsidRPr="007D7487">
              <w:t>1.3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E582" w14:textId="77777777" w:rsidR="007D7487" w:rsidRPr="007D7487" w:rsidRDefault="007D7487" w:rsidP="007D7487">
            <w:r w:rsidRPr="007D7487">
              <w:t>Муниципальная программа "Защита прав потребителей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97C0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6D54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FB6B" w14:textId="77777777" w:rsidR="007D7487" w:rsidRPr="007D7487" w:rsidRDefault="007D7487" w:rsidP="007D7487">
            <w:pPr>
              <w:jc w:val="center"/>
            </w:pPr>
            <w:r w:rsidRPr="007D7487">
              <w:t>79522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11C9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24A9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3CA9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19AACB13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5A8" w14:textId="77777777" w:rsidR="007D7487" w:rsidRPr="007D7487" w:rsidRDefault="007D7487" w:rsidP="007D7487">
            <w:r w:rsidRPr="007D7487">
              <w:lastRenderedPageBreak/>
              <w:t>1.3.3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4567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32D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842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5DAE" w14:textId="77777777" w:rsidR="007D7487" w:rsidRPr="007D7487" w:rsidRDefault="007D7487" w:rsidP="007D7487">
            <w:pPr>
              <w:jc w:val="center"/>
            </w:pPr>
            <w:r w:rsidRPr="007D7487">
              <w:t>7952200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D705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97D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15F9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1D4F9645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54AB" w14:textId="77777777" w:rsidR="007D7487" w:rsidRPr="007D7487" w:rsidRDefault="007D7487" w:rsidP="007D7487">
            <w:r w:rsidRPr="007D7487">
              <w:t>1.3.3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9DF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37A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55B6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1184" w14:textId="77777777" w:rsidR="007D7487" w:rsidRPr="007D7487" w:rsidRDefault="007D7487" w:rsidP="007D7487">
            <w:pPr>
              <w:jc w:val="center"/>
            </w:pPr>
            <w:r w:rsidRPr="007D7487">
              <w:t>7952200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CC19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813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E532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5F10324F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8626" w14:textId="77777777" w:rsidR="007D7487" w:rsidRPr="007D7487" w:rsidRDefault="007D7487" w:rsidP="007D7487">
            <w:r w:rsidRPr="007D7487">
              <w:t>1.3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124F" w14:textId="77777777" w:rsidR="007D7487" w:rsidRPr="007D7487" w:rsidRDefault="007D7487" w:rsidP="007D7487">
            <w:r w:rsidRPr="007D7487"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482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77D3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C95F" w14:textId="77777777" w:rsidR="007D7487" w:rsidRPr="007D7487" w:rsidRDefault="007D7487" w:rsidP="007D7487">
            <w:pPr>
              <w:jc w:val="center"/>
            </w:pPr>
            <w:r w:rsidRPr="007D7487">
              <w:t>09900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14AF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8E0" w14:textId="77777777" w:rsidR="007D7487" w:rsidRPr="007D7487" w:rsidRDefault="007D7487" w:rsidP="007D7487">
            <w:pPr>
              <w:jc w:val="center"/>
            </w:pPr>
            <w:r w:rsidRPr="007D7487">
              <w:t>1 98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846" w14:textId="77777777" w:rsidR="007D7487" w:rsidRPr="007D7487" w:rsidRDefault="007D7487" w:rsidP="007D7487">
            <w:pPr>
              <w:jc w:val="center"/>
            </w:pPr>
            <w:r w:rsidRPr="007D7487">
              <w:t>4 154,6</w:t>
            </w:r>
          </w:p>
        </w:tc>
      </w:tr>
      <w:tr w:rsidR="007D7487" w:rsidRPr="007D7487" w14:paraId="23C1C286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956" w14:textId="77777777" w:rsidR="007D7487" w:rsidRPr="007D7487" w:rsidRDefault="007D7487" w:rsidP="007D7487">
            <w:r w:rsidRPr="007D7487">
              <w:t>1.3.4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CA8" w14:textId="77777777"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64B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13A2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405" w14:textId="77777777" w:rsidR="007D7487" w:rsidRPr="007D7487" w:rsidRDefault="007D7487" w:rsidP="007D7487">
            <w:pPr>
              <w:jc w:val="center"/>
            </w:pPr>
            <w:r w:rsidRPr="007D7487">
              <w:t>09900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050" w14:textId="77777777"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777F" w14:textId="77777777" w:rsidR="007D7487" w:rsidRPr="007D7487" w:rsidRDefault="007D7487" w:rsidP="007D7487">
            <w:pPr>
              <w:jc w:val="center"/>
            </w:pPr>
            <w:r w:rsidRPr="007D7487">
              <w:t>1 98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C8F" w14:textId="77777777" w:rsidR="007D7487" w:rsidRPr="007D7487" w:rsidRDefault="007D7487" w:rsidP="007D7487">
            <w:pPr>
              <w:jc w:val="center"/>
            </w:pPr>
            <w:r w:rsidRPr="007D7487">
              <w:t>4 154,6</w:t>
            </w:r>
          </w:p>
        </w:tc>
      </w:tr>
      <w:tr w:rsidR="007D7487" w:rsidRPr="007D7487" w14:paraId="2186097A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779" w14:textId="77777777" w:rsidR="007D7487" w:rsidRPr="007D7487" w:rsidRDefault="007D7487" w:rsidP="007D7487">
            <w:r w:rsidRPr="007D7487">
              <w:t>1.3.4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E106" w14:textId="77777777" w:rsidR="007D7487" w:rsidRPr="007D7487" w:rsidRDefault="007D7487" w:rsidP="007D7487">
            <w:r w:rsidRPr="007D7487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485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4C8" w14:textId="77777777" w:rsidR="007D7487" w:rsidRPr="007D7487" w:rsidRDefault="007D7487" w:rsidP="007D7487">
            <w:pPr>
              <w:jc w:val="center"/>
            </w:pPr>
            <w:r w:rsidRPr="007D7487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248E" w14:textId="77777777" w:rsidR="007D7487" w:rsidRPr="007D7487" w:rsidRDefault="007D7487" w:rsidP="007D7487">
            <w:pPr>
              <w:jc w:val="center"/>
            </w:pPr>
            <w:r w:rsidRPr="007D7487">
              <w:t>0990000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3966" w14:textId="77777777" w:rsidR="007D7487" w:rsidRPr="007D7487" w:rsidRDefault="007D7487" w:rsidP="007D7487">
            <w:pPr>
              <w:jc w:val="center"/>
            </w:pPr>
            <w:r w:rsidRPr="007D7487">
              <w:t>8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C16B" w14:textId="77777777" w:rsidR="007D7487" w:rsidRPr="007D7487" w:rsidRDefault="007D7487" w:rsidP="007D7487">
            <w:pPr>
              <w:jc w:val="center"/>
            </w:pPr>
            <w:r w:rsidRPr="007D7487">
              <w:t>1 98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E4AA" w14:textId="77777777" w:rsidR="007D7487" w:rsidRPr="007D7487" w:rsidRDefault="007D7487" w:rsidP="007D7487">
            <w:pPr>
              <w:jc w:val="center"/>
            </w:pPr>
            <w:r w:rsidRPr="007D7487">
              <w:t>4 154,6</w:t>
            </w:r>
          </w:p>
        </w:tc>
      </w:tr>
      <w:tr w:rsidR="007D7487" w:rsidRPr="007D7487" w14:paraId="62EF42A3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E3F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50F6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981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FF46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E955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357F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82C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391F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8,0</w:t>
            </w:r>
          </w:p>
        </w:tc>
      </w:tr>
      <w:tr w:rsidR="007D7487" w:rsidRPr="007D7487" w14:paraId="4D3110C5" w14:textId="7777777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4208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E614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577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38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FCEE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DCC0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849F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ABF1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8,0</w:t>
            </w:r>
          </w:p>
        </w:tc>
      </w:tr>
      <w:tr w:rsidR="007D7487" w:rsidRPr="007D7487" w14:paraId="7E723C27" w14:textId="7777777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5B2" w14:textId="77777777" w:rsidR="007D7487" w:rsidRPr="007D7487" w:rsidRDefault="007D7487" w:rsidP="007D7487">
            <w:r w:rsidRPr="007D7487">
              <w:t>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F98" w14:textId="77777777" w:rsidR="007D7487" w:rsidRPr="007D7487" w:rsidRDefault="007D7487" w:rsidP="007D7487">
            <w:r w:rsidRPr="007D7487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C7E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7967" w14:textId="77777777" w:rsidR="007D7487" w:rsidRPr="007D7487" w:rsidRDefault="007D7487" w:rsidP="007D7487">
            <w:pPr>
              <w:jc w:val="center"/>
            </w:pPr>
            <w:r w:rsidRPr="007D748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962" w14:textId="77777777" w:rsidR="007D7487" w:rsidRPr="007D7487" w:rsidRDefault="007D7487" w:rsidP="007D7487">
            <w:pPr>
              <w:jc w:val="center"/>
            </w:pPr>
            <w:r w:rsidRPr="007D7487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CCD5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51E" w14:textId="77777777" w:rsidR="007D7487" w:rsidRPr="007D7487" w:rsidRDefault="007D7487" w:rsidP="007D7487">
            <w:pPr>
              <w:jc w:val="center"/>
            </w:pPr>
            <w:r w:rsidRPr="007D7487"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C4B" w14:textId="77777777" w:rsidR="007D7487" w:rsidRPr="007D7487" w:rsidRDefault="007D7487" w:rsidP="007D7487">
            <w:pPr>
              <w:jc w:val="center"/>
            </w:pPr>
            <w:r w:rsidRPr="007D7487">
              <w:t>98,0</w:t>
            </w:r>
          </w:p>
        </w:tc>
      </w:tr>
      <w:tr w:rsidR="007D7487" w:rsidRPr="007D7487" w14:paraId="375E9D4D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AC3C" w14:textId="77777777" w:rsidR="007D7487" w:rsidRPr="007D7487" w:rsidRDefault="007D7487" w:rsidP="007D7487">
            <w:r w:rsidRPr="007D7487">
              <w:t>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749B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D0F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6E9D" w14:textId="77777777" w:rsidR="007D7487" w:rsidRPr="007D7487" w:rsidRDefault="007D7487" w:rsidP="007D7487">
            <w:pPr>
              <w:jc w:val="center"/>
            </w:pPr>
            <w:r w:rsidRPr="007D748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8E4" w14:textId="77777777" w:rsidR="007D7487" w:rsidRPr="007D7487" w:rsidRDefault="007D7487" w:rsidP="007D7487">
            <w:pPr>
              <w:jc w:val="center"/>
            </w:pPr>
            <w:r w:rsidRPr="007D7487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667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CCFB" w14:textId="77777777" w:rsidR="007D7487" w:rsidRPr="007D7487" w:rsidRDefault="007D7487" w:rsidP="007D7487">
            <w:pPr>
              <w:jc w:val="center"/>
            </w:pPr>
            <w:r w:rsidRPr="007D7487"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93ED" w14:textId="77777777" w:rsidR="007D7487" w:rsidRPr="007D7487" w:rsidRDefault="007D7487" w:rsidP="007D7487">
            <w:pPr>
              <w:jc w:val="center"/>
            </w:pPr>
            <w:r w:rsidRPr="007D7487">
              <w:t>98,0</w:t>
            </w:r>
          </w:p>
        </w:tc>
      </w:tr>
      <w:tr w:rsidR="007D7487" w:rsidRPr="007D7487" w14:paraId="7D717685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146" w14:textId="77777777" w:rsidR="007D7487" w:rsidRPr="007D7487" w:rsidRDefault="007D7487" w:rsidP="007D7487">
            <w:r w:rsidRPr="007D7487">
              <w:t>2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8D28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D906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9C6F" w14:textId="77777777" w:rsidR="007D7487" w:rsidRPr="007D7487" w:rsidRDefault="007D7487" w:rsidP="007D7487">
            <w:pPr>
              <w:jc w:val="center"/>
            </w:pPr>
            <w:r w:rsidRPr="007D7487"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5AF" w14:textId="77777777" w:rsidR="007D7487" w:rsidRPr="007D7487" w:rsidRDefault="007D7487" w:rsidP="007D7487">
            <w:pPr>
              <w:jc w:val="center"/>
            </w:pPr>
            <w:r w:rsidRPr="007D7487">
              <w:t>79509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31FA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0C5" w14:textId="77777777" w:rsidR="007D7487" w:rsidRPr="007D7487" w:rsidRDefault="007D7487" w:rsidP="007D7487">
            <w:pPr>
              <w:jc w:val="center"/>
            </w:pPr>
            <w:r w:rsidRPr="007D7487">
              <w:t>93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44F" w14:textId="77777777" w:rsidR="007D7487" w:rsidRPr="007D7487" w:rsidRDefault="007D7487" w:rsidP="007D7487">
            <w:pPr>
              <w:jc w:val="center"/>
            </w:pPr>
            <w:r w:rsidRPr="007D7487">
              <w:t>98,0</w:t>
            </w:r>
          </w:p>
        </w:tc>
      </w:tr>
      <w:tr w:rsidR="007D7487" w:rsidRPr="007D7487" w14:paraId="1A73F34D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B4C5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523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2B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A5B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EBAB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DCD89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D1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8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7B5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30,0</w:t>
            </w:r>
          </w:p>
        </w:tc>
      </w:tr>
      <w:tr w:rsidR="007D7487" w:rsidRPr="007D7487" w14:paraId="5D456AAC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83D9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27C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33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E7F7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CE6A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90A1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4FB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64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</w:tr>
      <w:tr w:rsidR="007D7487" w:rsidRPr="007D7487" w14:paraId="7B2E3AF6" w14:textId="7777777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EDF" w14:textId="77777777" w:rsidR="007D7487" w:rsidRPr="007D7487" w:rsidRDefault="007D7487" w:rsidP="007D7487">
            <w:r w:rsidRPr="007D7487">
              <w:t>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A8D" w14:textId="77777777" w:rsidR="007D7487" w:rsidRPr="007D7487" w:rsidRDefault="007D7487" w:rsidP="007D7487">
            <w:r w:rsidRPr="007D7487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5F62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C7A" w14:textId="77777777" w:rsidR="007D7487" w:rsidRPr="007D7487" w:rsidRDefault="007D7487" w:rsidP="007D7487">
            <w:pPr>
              <w:jc w:val="center"/>
            </w:pPr>
            <w:r w:rsidRPr="007D7487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120" w14:textId="77777777" w:rsidR="007D7487" w:rsidRPr="007D7487" w:rsidRDefault="007D7487" w:rsidP="007D7487">
            <w:pPr>
              <w:jc w:val="center"/>
            </w:pPr>
            <w:r w:rsidRPr="007D7487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2312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717" w14:textId="77777777" w:rsidR="007D7487" w:rsidRPr="007D7487" w:rsidRDefault="007D7487" w:rsidP="007D7487">
            <w:pPr>
              <w:jc w:val="center"/>
            </w:pPr>
            <w:r w:rsidRPr="007D7487"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471F" w14:textId="77777777"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14:paraId="03CBC192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33E" w14:textId="77777777" w:rsidR="007D7487" w:rsidRPr="007D7487" w:rsidRDefault="007D7487" w:rsidP="007D7487">
            <w:r w:rsidRPr="007D7487">
              <w:t>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F61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B527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363" w14:textId="77777777" w:rsidR="007D7487" w:rsidRPr="007D7487" w:rsidRDefault="007D7487" w:rsidP="007D7487">
            <w:pPr>
              <w:jc w:val="center"/>
            </w:pPr>
            <w:r w:rsidRPr="007D7487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F2FA" w14:textId="77777777" w:rsidR="007D7487" w:rsidRPr="007D7487" w:rsidRDefault="007D7487" w:rsidP="007D7487">
            <w:pPr>
              <w:jc w:val="center"/>
            </w:pPr>
            <w:r w:rsidRPr="007D7487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3DE1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D181" w14:textId="77777777" w:rsidR="007D7487" w:rsidRPr="007D7487" w:rsidRDefault="007D7487" w:rsidP="007D7487">
            <w:pPr>
              <w:jc w:val="center"/>
            </w:pPr>
            <w:r w:rsidRPr="007D7487"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9F1" w14:textId="77777777"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14:paraId="063CE520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A84D" w14:textId="77777777" w:rsidR="007D7487" w:rsidRPr="007D7487" w:rsidRDefault="007D7487" w:rsidP="007D7487">
            <w:r w:rsidRPr="007D7487">
              <w:t>3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5687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0F6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4A64" w14:textId="77777777" w:rsidR="007D7487" w:rsidRPr="007D7487" w:rsidRDefault="007D7487" w:rsidP="007D7487">
            <w:pPr>
              <w:jc w:val="center"/>
            </w:pPr>
            <w:r w:rsidRPr="007D7487"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CD2" w14:textId="77777777" w:rsidR="007D7487" w:rsidRPr="007D7487" w:rsidRDefault="007D7487" w:rsidP="007D7487">
            <w:pPr>
              <w:jc w:val="center"/>
            </w:pPr>
            <w:r w:rsidRPr="007D7487">
              <w:t>79525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EA80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B8B" w14:textId="77777777" w:rsidR="007D7487" w:rsidRPr="007D7487" w:rsidRDefault="007D7487" w:rsidP="007D7487">
            <w:pPr>
              <w:jc w:val="center"/>
            </w:pPr>
            <w:r w:rsidRPr="007D7487">
              <w:t>4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126F" w14:textId="77777777"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14:paraId="667A4776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3F6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lastRenderedPageBreak/>
              <w:t>3.2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C12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0101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B4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4027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CC9F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A8EF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301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</w:tr>
      <w:tr w:rsidR="007D7487" w:rsidRPr="007D7487" w14:paraId="6FDD9680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B7F" w14:textId="77777777" w:rsidR="007D7487" w:rsidRPr="007D7487" w:rsidRDefault="007D7487" w:rsidP="007D7487">
            <w:r w:rsidRPr="007D7487">
              <w:t>3.2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0AFA" w14:textId="77777777" w:rsidR="007D7487" w:rsidRPr="007D7487" w:rsidRDefault="007D7487" w:rsidP="007D7487">
            <w:r w:rsidRPr="007D7487">
              <w:t>Муниципальная программа "Развитие малого бизнеса в МО МО Север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BC5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9AF6" w14:textId="77777777" w:rsidR="007D7487" w:rsidRPr="007D7487" w:rsidRDefault="007D7487" w:rsidP="007D7487">
            <w:pPr>
              <w:jc w:val="center"/>
            </w:pPr>
            <w:r w:rsidRPr="007D7487"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CA9F" w14:textId="77777777" w:rsidR="007D7487" w:rsidRPr="007D7487" w:rsidRDefault="007D7487" w:rsidP="007D7487">
            <w:pPr>
              <w:jc w:val="center"/>
            </w:pPr>
            <w:r w:rsidRPr="007D7487">
              <w:t>7952100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2E52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E3AC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F5E8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27B74111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A8CF" w14:textId="77777777" w:rsidR="007D7487" w:rsidRPr="007D7487" w:rsidRDefault="007D7487" w:rsidP="007D7487">
            <w:r w:rsidRPr="007D7487">
              <w:t>3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CDDE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7C2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5A76" w14:textId="77777777" w:rsidR="007D7487" w:rsidRPr="007D7487" w:rsidRDefault="007D7487" w:rsidP="007D7487">
            <w:pPr>
              <w:jc w:val="center"/>
            </w:pPr>
            <w:r w:rsidRPr="007D7487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4AAB" w14:textId="77777777" w:rsidR="007D7487" w:rsidRPr="007D7487" w:rsidRDefault="007D7487" w:rsidP="007D7487">
            <w:pPr>
              <w:jc w:val="center"/>
            </w:pPr>
            <w:r w:rsidRPr="007D7487">
              <w:t>79521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47E1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0B4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8453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0B6BBD34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FCA5" w14:textId="77777777" w:rsidR="007D7487" w:rsidRPr="007D7487" w:rsidRDefault="007D7487" w:rsidP="007D7487">
            <w:r w:rsidRPr="007D7487">
              <w:t>3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2D1E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B650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C971" w14:textId="77777777" w:rsidR="007D7487" w:rsidRPr="007D7487" w:rsidRDefault="007D7487" w:rsidP="007D7487">
            <w:pPr>
              <w:jc w:val="center"/>
            </w:pPr>
            <w:r w:rsidRPr="007D7487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DE99" w14:textId="77777777" w:rsidR="007D7487" w:rsidRPr="007D7487" w:rsidRDefault="007D7487" w:rsidP="007D7487">
            <w:pPr>
              <w:jc w:val="center"/>
            </w:pPr>
            <w:r w:rsidRPr="007D7487">
              <w:t>7952100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8AA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C681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3E45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2FC9E216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2917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2FDA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5F29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A51B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A98B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FDD5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109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2 22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82C7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1 735,8</w:t>
            </w:r>
          </w:p>
        </w:tc>
      </w:tr>
      <w:tr w:rsidR="007D7487" w:rsidRPr="007D7487" w14:paraId="6151D1F6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3F01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4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017A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5F6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5066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476D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E981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C996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2 225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6386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1 735,8</w:t>
            </w:r>
          </w:p>
        </w:tc>
      </w:tr>
      <w:tr w:rsidR="007D7487" w:rsidRPr="007D7487" w14:paraId="61C4C667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B2BF" w14:textId="77777777" w:rsidR="007D7487" w:rsidRPr="007D7487" w:rsidRDefault="007D7487" w:rsidP="007D7487">
            <w:r w:rsidRPr="007D7487">
              <w:t>4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DD7" w14:textId="77777777" w:rsidR="007D7487" w:rsidRPr="007D7487" w:rsidRDefault="007D7487" w:rsidP="007D7487">
            <w:r w:rsidRPr="007D7487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A47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9FF9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E68E" w14:textId="77777777" w:rsidR="007D7487" w:rsidRPr="007D7487" w:rsidRDefault="007D7487" w:rsidP="007D7487">
            <w:pPr>
              <w:jc w:val="center"/>
            </w:pPr>
            <w:r w:rsidRPr="007D7487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99EB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BF63" w14:textId="77777777" w:rsidR="007D7487" w:rsidRPr="007D7487" w:rsidRDefault="007D7487" w:rsidP="007D7487">
            <w:pPr>
              <w:jc w:val="center"/>
            </w:pPr>
            <w:r w:rsidRPr="007D7487">
              <w:t>3 7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BE9" w14:textId="77777777" w:rsidR="007D7487" w:rsidRPr="007D7487" w:rsidRDefault="007D7487" w:rsidP="007D7487">
            <w:pPr>
              <w:jc w:val="center"/>
            </w:pPr>
            <w:r w:rsidRPr="007D7487">
              <w:t>4 800,0</w:t>
            </w:r>
          </w:p>
        </w:tc>
      </w:tr>
      <w:tr w:rsidR="007D7487" w:rsidRPr="007D7487" w14:paraId="24127214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58AD" w14:textId="77777777" w:rsidR="007D7487" w:rsidRPr="007D7487" w:rsidRDefault="007D7487" w:rsidP="007D7487">
            <w:r w:rsidRPr="007D7487">
              <w:t>4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6F7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4EE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9A65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006" w14:textId="77777777" w:rsidR="007D7487" w:rsidRPr="007D7487" w:rsidRDefault="007D7487" w:rsidP="007D7487">
            <w:pPr>
              <w:jc w:val="center"/>
            </w:pPr>
            <w:r w:rsidRPr="007D7487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8F6C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286" w14:textId="77777777" w:rsidR="007D7487" w:rsidRPr="007D7487" w:rsidRDefault="007D7487" w:rsidP="007D7487">
            <w:pPr>
              <w:jc w:val="center"/>
            </w:pPr>
            <w:r w:rsidRPr="007D7487">
              <w:t>3 7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2AE" w14:textId="77777777" w:rsidR="007D7487" w:rsidRPr="007D7487" w:rsidRDefault="007D7487" w:rsidP="007D7487">
            <w:pPr>
              <w:jc w:val="center"/>
            </w:pPr>
            <w:r w:rsidRPr="007D7487">
              <w:t>4 800,0</w:t>
            </w:r>
          </w:p>
        </w:tc>
      </w:tr>
      <w:tr w:rsidR="007D7487" w:rsidRPr="007D7487" w14:paraId="31940975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AD4" w14:textId="77777777" w:rsidR="007D7487" w:rsidRPr="007D7487" w:rsidRDefault="007D7487" w:rsidP="007D7487">
            <w:r w:rsidRPr="007D7487">
              <w:t>4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563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FDF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FDBD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F954" w14:textId="77777777" w:rsidR="007D7487" w:rsidRPr="007D7487" w:rsidRDefault="007D7487" w:rsidP="007D7487">
            <w:pPr>
              <w:jc w:val="center"/>
            </w:pPr>
            <w:r w:rsidRPr="007D7487">
              <w:t>79501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1CD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677C" w14:textId="77777777" w:rsidR="007D7487" w:rsidRPr="007D7487" w:rsidRDefault="007D7487" w:rsidP="007D7487">
            <w:pPr>
              <w:jc w:val="center"/>
            </w:pPr>
            <w:r w:rsidRPr="007D7487">
              <w:t>3 749,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ADD" w14:textId="77777777" w:rsidR="007D7487" w:rsidRPr="007D7487" w:rsidRDefault="007D7487" w:rsidP="007D7487">
            <w:pPr>
              <w:jc w:val="center"/>
            </w:pPr>
            <w:r w:rsidRPr="007D7487">
              <w:t>4 800,0</w:t>
            </w:r>
          </w:p>
        </w:tc>
      </w:tr>
      <w:tr w:rsidR="007D7487" w:rsidRPr="007D7487" w14:paraId="5181A719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7B0" w14:textId="77777777" w:rsidR="007D7487" w:rsidRPr="007D7487" w:rsidRDefault="007D7487" w:rsidP="007D7487">
            <w:r w:rsidRPr="007D7487">
              <w:t>4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7AB" w14:textId="77777777" w:rsidR="007D7487" w:rsidRPr="007D7487" w:rsidRDefault="007D7487" w:rsidP="007D7487">
            <w:r w:rsidRPr="007D7487">
              <w:t>Муниципальная программа "Озеленение территории в гра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5D2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C5F1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816D" w14:textId="77777777"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E207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FF8E" w14:textId="77777777" w:rsidR="007D7487" w:rsidRPr="007D7487" w:rsidRDefault="007D7487" w:rsidP="007D7487">
            <w:pPr>
              <w:jc w:val="center"/>
            </w:pPr>
            <w:r w:rsidRPr="007D7487">
              <w:t>1 2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2B3" w14:textId="77777777" w:rsidR="007D7487" w:rsidRPr="007D7487" w:rsidRDefault="007D7487" w:rsidP="007D7487">
            <w:pPr>
              <w:jc w:val="center"/>
            </w:pPr>
            <w:r w:rsidRPr="007D7487">
              <w:t>600,0</w:t>
            </w:r>
          </w:p>
        </w:tc>
      </w:tr>
      <w:tr w:rsidR="007D7487" w:rsidRPr="007D7487" w14:paraId="7E155216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3B27" w14:textId="77777777" w:rsidR="007D7487" w:rsidRPr="007D7487" w:rsidRDefault="007D7487" w:rsidP="007D7487">
            <w:r w:rsidRPr="007D7487">
              <w:t>4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58A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B80A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275C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217" w14:textId="77777777"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2A3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698" w14:textId="77777777" w:rsidR="007D7487" w:rsidRPr="007D7487" w:rsidRDefault="007D7487" w:rsidP="007D7487">
            <w:pPr>
              <w:jc w:val="center"/>
            </w:pPr>
            <w:r w:rsidRPr="007D7487">
              <w:t>9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6F8" w14:textId="77777777"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</w:tr>
      <w:tr w:rsidR="007D7487" w:rsidRPr="007D7487" w14:paraId="4CEB1540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676" w14:textId="77777777" w:rsidR="007D7487" w:rsidRPr="007D7487" w:rsidRDefault="007D7487" w:rsidP="007D7487">
            <w:r w:rsidRPr="007D7487">
              <w:t>4.1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A912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6F7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9E3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303B" w14:textId="77777777"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E4F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7599" w14:textId="77777777" w:rsidR="007D7487" w:rsidRPr="007D7487" w:rsidRDefault="007D7487" w:rsidP="007D7487">
            <w:pPr>
              <w:jc w:val="center"/>
            </w:pPr>
            <w:r w:rsidRPr="007D7487">
              <w:t>96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53CF" w14:textId="77777777"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</w:tr>
      <w:tr w:rsidR="007D7487" w:rsidRPr="007D7487" w14:paraId="30338A51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050C" w14:textId="77777777" w:rsidR="007D7487" w:rsidRPr="007D7487" w:rsidRDefault="007D7487" w:rsidP="007D7487">
            <w:r w:rsidRPr="007D7487">
              <w:t>4.1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A487" w14:textId="77777777" w:rsidR="007D7487" w:rsidRPr="007D7487" w:rsidRDefault="007D7487" w:rsidP="007D7487">
            <w:r w:rsidRPr="007D7487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C2F6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AC4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F246" w14:textId="77777777"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3594" w14:textId="77777777" w:rsidR="007D7487" w:rsidRPr="007D7487" w:rsidRDefault="007D7487" w:rsidP="007D7487">
            <w:pPr>
              <w:jc w:val="center"/>
            </w:pPr>
            <w:r w:rsidRPr="007D7487"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59E9" w14:textId="77777777"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361A" w14:textId="77777777"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</w:tr>
      <w:tr w:rsidR="007D7487" w:rsidRPr="007D7487" w14:paraId="1F7C430B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1D77" w14:textId="77777777" w:rsidR="007D7487" w:rsidRPr="007D7487" w:rsidRDefault="007D7487" w:rsidP="007D7487">
            <w:r w:rsidRPr="007D7487">
              <w:t>4.1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487C" w14:textId="77777777" w:rsidR="007D7487" w:rsidRPr="007D7487" w:rsidRDefault="007D7487" w:rsidP="007D7487">
            <w:r w:rsidRPr="007D7487">
              <w:t>Уплата 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FE3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7310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005C" w14:textId="77777777" w:rsidR="007D7487" w:rsidRPr="007D7487" w:rsidRDefault="007D7487" w:rsidP="007D7487">
            <w:pPr>
              <w:jc w:val="center"/>
            </w:pPr>
            <w:r w:rsidRPr="007D7487">
              <w:t>7950300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9134" w14:textId="77777777" w:rsidR="007D7487" w:rsidRPr="007D7487" w:rsidRDefault="007D7487" w:rsidP="007D7487">
            <w:pPr>
              <w:jc w:val="center"/>
            </w:pPr>
            <w:r w:rsidRPr="007D7487"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522E" w14:textId="77777777"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83D5" w14:textId="77777777" w:rsidR="007D7487" w:rsidRPr="007D7487" w:rsidRDefault="007D7487" w:rsidP="007D7487">
            <w:pPr>
              <w:jc w:val="center"/>
            </w:pPr>
            <w:r w:rsidRPr="007D7487">
              <w:t>300,0</w:t>
            </w:r>
          </w:p>
        </w:tc>
      </w:tr>
      <w:tr w:rsidR="007D7487" w:rsidRPr="007D7487" w14:paraId="6798FC6F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D77" w14:textId="77777777" w:rsidR="007D7487" w:rsidRPr="007D7487" w:rsidRDefault="007D7487" w:rsidP="007D7487">
            <w:r w:rsidRPr="007D7487">
              <w:t>4.1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195" w14:textId="77777777" w:rsidR="007D7487" w:rsidRPr="007D7487" w:rsidRDefault="007D7487" w:rsidP="007D7487">
            <w:r w:rsidRPr="007D7487">
              <w:t>Муниципальная программа "Уборка территорий в гра</w:t>
            </w:r>
            <w:r>
              <w:softHyphen/>
            </w:r>
            <w:r w:rsidRPr="007D7487">
              <w:t>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84A3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544F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0E2D" w14:textId="77777777" w:rsidR="007D7487" w:rsidRPr="007D7487" w:rsidRDefault="007D7487" w:rsidP="007D7487">
            <w:pPr>
              <w:jc w:val="center"/>
            </w:pPr>
            <w:r w:rsidRPr="007D7487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A605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E734" w14:textId="77777777"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A7A" w14:textId="77777777"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</w:tr>
      <w:tr w:rsidR="007D7487" w:rsidRPr="007D7487" w14:paraId="7604B5E2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0A9" w14:textId="77777777" w:rsidR="007D7487" w:rsidRPr="007D7487" w:rsidRDefault="007D7487" w:rsidP="007D7487">
            <w:r w:rsidRPr="007D7487">
              <w:t>4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AA4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3A2B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8699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628B" w14:textId="77777777" w:rsidR="007D7487" w:rsidRPr="007D7487" w:rsidRDefault="007D7487" w:rsidP="007D7487">
            <w:pPr>
              <w:jc w:val="center"/>
            </w:pPr>
            <w:r w:rsidRPr="007D7487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280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E3A" w14:textId="77777777"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F39C" w14:textId="77777777"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</w:tr>
      <w:tr w:rsidR="007D7487" w:rsidRPr="007D7487" w14:paraId="2C4F8C5D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9604" w14:textId="77777777" w:rsidR="007D7487" w:rsidRPr="007D7487" w:rsidRDefault="007D7487" w:rsidP="007D7487">
            <w:r w:rsidRPr="007D7487">
              <w:t>4.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D51F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</w:t>
            </w:r>
            <w:r>
              <w:softHyphen/>
            </w:r>
            <w:r w:rsidRPr="007D7487"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CC8B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D8E0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DD2" w14:textId="77777777" w:rsidR="007D7487" w:rsidRPr="007D7487" w:rsidRDefault="007D7487" w:rsidP="007D7487">
            <w:pPr>
              <w:jc w:val="center"/>
            </w:pPr>
            <w:r w:rsidRPr="007D7487">
              <w:t>7950400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2730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26B1" w14:textId="77777777"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E5D" w14:textId="77777777" w:rsidR="007D7487" w:rsidRPr="007D7487" w:rsidRDefault="007D7487" w:rsidP="007D7487">
            <w:pPr>
              <w:jc w:val="center"/>
            </w:pPr>
            <w:r w:rsidRPr="007D7487">
              <w:t>8 000,0</w:t>
            </w:r>
          </w:p>
        </w:tc>
      </w:tr>
      <w:tr w:rsidR="007D7487" w:rsidRPr="007D7487" w14:paraId="138B90B3" w14:textId="77777777" w:rsidTr="007D7487">
        <w:trPr>
          <w:trHeight w:val="422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98E4" w14:textId="77777777" w:rsidR="007D7487" w:rsidRPr="007D7487" w:rsidRDefault="007D7487" w:rsidP="007D7487">
            <w:r w:rsidRPr="007D7487">
              <w:t>4.1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2C8" w14:textId="77777777" w:rsidR="007D7487" w:rsidRPr="007D7487" w:rsidRDefault="007D7487" w:rsidP="007D7487">
            <w:r w:rsidRPr="007D7487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617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4C41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59E4" w14:textId="77777777" w:rsidR="007D7487" w:rsidRPr="007D7487" w:rsidRDefault="007D7487" w:rsidP="007D7487">
            <w:pPr>
              <w:jc w:val="center"/>
            </w:pPr>
            <w:r w:rsidRPr="007D7487">
              <w:t>7950500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587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C8DD" w14:textId="77777777"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4E3" w14:textId="77777777"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</w:tr>
      <w:tr w:rsidR="007D7487" w:rsidRPr="007D7487" w14:paraId="4236018D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A66" w14:textId="77777777" w:rsidR="007D7487" w:rsidRPr="007D7487" w:rsidRDefault="007D7487" w:rsidP="007D7487">
            <w:r w:rsidRPr="007D7487">
              <w:lastRenderedPageBreak/>
              <w:t>4.1.4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5DD0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7A0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E67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7FD" w14:textId="77777777" w:rsidR="007D7487" w:rsidRPr="007D7487" w:rsidRDefault="007D7487" w:rsidP="007D7487">
            <w:pPr>
              <w:jc w:val="center"/>
            </w:pPr>
            <w:r w:rsidRPr="007D7487">
              <w:t>7950500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7E0D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617C" w14:textId="77777777"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4B2" w14:textId="77777777"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</w:tr>
      <w:tr w:rsidR="007D7487" w:rsidRPr="007D7487" w14:paraId="397C4C2F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639A" w14:textId="77777777" w:rsidR="007D7487" w:rsidRPr="007D7487" w:rsidRDefault="007D7487" w:rsidP="007D7487">
            <w:r w:rsidRPr="007D7487">
              <w:t>4.1.4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B92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3498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323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2BB" w14:textId="77777777" w:rsidR="007D7487" w:rsidRPr="007D7487" w:rsidRDefault="007D7487" w:rsidP="007D7487">
            <w:pPr>
              <w:jc w:val="center"/>
            </w:pPr>
            <w:r w:rsidRPr="007D7487">
              <w:t>7950500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B3B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ED53" w14:textId="77777777"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470B" w14:textId="77777777" w:rsidR="007D7487" w:rsidRPr="007D7487" w:rsidRDefault="007D7487" w:rsidP="007D7487">
            <w:pPr>
              <w:jc w:val="center"/>
            </w:pPr>
            <w:r w:rsidRPr="007D7487">
              <w:t>1 500,0</w:t>
            </w:r>
          </w:p>
        </w:tc>
      </w:tr>
      <w:tr w:rsidR="007D7487" w:rsidRPr="007D7487" w14:paraId="3C85AF7B" w14:textId="7777777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8315" w14:textId="77777777" w:rsidR="007D7487" w:rsidRPr="007D7487" w:rsidRDefault="007D7487" w:rsidP="007D7487">
            <w:r w:rsidRPr="007D7487">
              <w:t>4.1.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BEEF" w14:textId="77777777" w:rsidR="007D7487" w:rsidRPr="007D7487" w:rsidRDefault="007D7487" w:rsidP="007D7487">
            <w:r w:rsidRPr="007D7487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8582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85EC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1B5" w14:textId="77777777" w:rsidR="007D7487" w:rsidRPr="007D7487" w:rsidRDefault="007D7487" w:rsidP="007D7487">
            <w:pPr>
              <w:jc w:val="center"/>
            </w:pPr>
            <w:r w:rsidRPr="007D7487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7E4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6C79" w14:textId="77777777" w:rsidR="007D7487" w:rsidRPr="007D7487" w:rsidRDefault="007D7487" w:rsidP="007D7487">
            <w:pPr>
              <w:jc w:val="center"/>
            </w:pPr>
            <w:r w:rsidRPr="007D7487">
              <w:t>17 71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90B" w14:textId="77777777" w:rsidR="007D7487" w:rsidRPr="007D7487" w:rsidRDefault="007D7487" w:rsidP="007D7487">
            <w:pPr>
              <w:jc w:val="center"/>
            </w:pPr>
            <w:r w:rsidRPr="007D7487">
              <w:t>16 835,8</w:t>
            </w:r>
          </w:p>
        </w:tc>
      </w:tr>
      <w:tr w:rsidR="007D7487" w:rsidRPr="007D7487" w14:paraId="784DDDAC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DC45" w14:textId="77777777" w:rsidR="007D7487" w:rsidRPr="007D7487" w:rsidRDefault="007D7487" w:rsidP="007D7487">
            <w:r w:rsidRPr="007D7487">
              <w:t>4.1.5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340E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F9FE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5740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ACA" w14:textId="77777777" w:rsidR="007D7487" w:rsidRPr="007D7487" w:rsidRDefault="007D7487" w:rsidP="007D7487">
            <w:pPr>
              <w:jc w:val="center"/>
            </w:pPr>
            <w:r w:rsidRPr="007D7487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3521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9E0" w14:textId="77777777" w:rsidR="007D7487" w:rsidRPr="007D7487" w:rsidRDefault="007D7487" w:rsidP="007D7487">
            <w:pPr>
              <w:jc w:val="center"/>
            </w:pPr>
            <w:r w:rsidRPr="007D7487">
              <w:t>17 71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AA2" w14:textId="77777777" w:rsidR="007D7487" w:rsidRPr="007D7487" w:rsidRDefault="007D7487" w:rsidP="007D7487">
            <w:pPr>
              <w:jc w:val="center"/>
            </w:pPr>
            <w:r w:rsidRPr="007D7487">
              <w:t>16 835,8</w:t>
            </w:r>
          </w:p>
        </w:tc>
      </w:tr>
      <w:tr w:rsidR="007D7487" w:rsidRPr="007D7487" w14:paraId="17052A40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11DC" w14:textId="77777777" w:rsidR="007D7487" w:rsidRPr="007D7487" w:rsidRDefault="007D7487" w:rsidP="007D7487">
            <w:r w:rsidRPr="007D7487">
              <w:t>4.1.5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00DD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CE4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1FEB" w14:textId="77777777" w:rsidR="007D7487" w:rsidRPr="007D7487" w:rsidRDefault="007D7487" w:rsidP="007D7487">
            <w:pPr>
              <w:jc w:val="center"/>
            </w:pPr>
            <w:r w:rsidRPr="007D7487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5317" w14:textId="77777777" w:rsidR="007D7487" w:rsidRPr="007D7487" w:rsidRDefault="007D7487" w:rsidP="007D7487">
            <w:pPr>
              <w:jc w:val="center"/>
            </w:pPr>
            <w:r w:rsidRPr="007D7487">
              <w:t>7951500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4F3B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4EA" w14:textId="77777777" w:rsidR="007D7487" w:rsidRPr="007D7487" w:rsidRDefault="007D7487" w:rsidP="007D7487">
            <w:pPr>
              <w:jc w:val="center"/>
            </w:pPr>
            <w:r w:rsidRPr="007D7487">
              <w:t>17 71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5D9D" w14:textId="77777777" w:rsidR="007D7487" w:rsidRPr="007D7487" w:rsidRDefault="007D7487" w:rsidP="007D7487">
            <w:pPr>
              <w:jc w:val="center"/>
            </w:pPr>
            <w:r w:rsidRPr="007D7487">
              <w:t>16 835,8</w:t>
            </w:r>
          </w:p>
        </w:tc>
      </w:tr>
      <w:tr w:rsidR="007D7487" w:rsidRPr="007D7487" w14:paraId="0CD20856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767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DF33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DFD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37E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667C9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49C9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6D9A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6EA8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</w:tr>
      <w:tr w:rsidR="007D7487" w:rsidRPr="007D7487" w14:paraId="3FB4E98D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4E5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5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043C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320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0F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A413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A21E1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785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DBD9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0,0</w:t>
            </w:r>
          </w:p>
        </w:tc>
      </w:tr>
      <w:tr w:rsidR="007D7487" w:rsidRPr="007D7487" w14:paraId="0E2B962A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9846" w14:textId="77777777" w:rsidR="007D7487" w:rsidRPr="007D7487" w:rsidRDefault="007D7487" w:rsidP="007D7487">
            <w:r w:rsidRPr="007D7487">
              <w:t>5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4EF" w14:textId="77777777" w:rsidR="007D7487" w:rsidRPr="007D7487" w:rsidRDefault="007D7487" w:rsidP="007D7487">
            <w:r w:rsidRPr="007D7487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04CF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6E7" w14:textId="77777777" w:rsidR="007D7487" w:rsidRPr="007D7487" w:rsidRDefault="007D7487" w:rsidP="007D7487">
            <w:pPr>
              <w:jc w:val="center"/>
            </w:pPr>
            <w:r w:rsidRPr="007D7487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D41" w14:textId="77777777" w:rsidR="007D7487" w:rsidRPr="007D7487" w:rsidRDefault="007D7487" w:rsidP="007D7487">
            <w:pPr>
              <w:jc w:val="center"/>
            </w:pPr>
            <w:r w:rsidRPr="007D7487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1F70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E9F3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63B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30E90793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EFB" w14:textId="77777777" w:rsidR="007D7487" w:rsidRPr="007D7487" w:rsidRDefault="007D7487" w:rsidP="007D7487">
            <w:r w:rsidRPr="007D7487">
              <w:t>5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616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B134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16E" w14:textId="77777777" w:rsidR="007D7487" w:rsidRPr="007D7487" w:rsidRDefault="007D7487" w:rsidP="007D7487">
            <w:pPr>
              <w:jc w:val="center"/>
            </w:pPr>
            <w:r w:rsidRPr="007D7487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520" w14:textId="77777777" w:rsidR="007D7487" w:rsidRPr="007D7487" w:rsidRDefault="007D7487" w:rsidP="007D7487">
            <w:pPr>
              <w:jc w:val="center"/>
            </w:pPr>
            <w:r w:rsidRPr="007D7487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C022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CB70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7E5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4B2BFFFB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72C2" w14:textId="77777777" w:rsidR="007D7487" w:rsidRPr="007D7487" w:rsidRDefault="007D7487" w:rsidP="007D7487">
            <w:r w:rsidRPr="007D7487">
              <w:t>5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6CF1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C1D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EA52" w14:textId="77777777" w:rsidR="007D7487" w:rsidRPr="007D7487" w:rsidRDefault="007D7487" w:rsidP="007D7487">
            <w:pPr>
              <w:jc w:val="center"/>
            </w:pPr>
            <w:r w:rsidRPr="007D7487"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3A4F" w14:textId="77777777" w:rsidR="007D7487" w:rsidRPr="007D7487" w:rsidRDefault="007D7487" w:rsidP="007D7487">
            <w:pPr>
              <w:jc w:val="center"/>
            </w:pPr>
            <w:r w:rsidRPr="007D7487">
              <w:t>7952700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BF77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1F1B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7B4" w14:textId="77777777" w:rsidR="007D7487" w:rsidRPr="007D7487" w:rsidRDefault="007D7487" w:rsidP="007D7487">
            <w:pPr>
              <w:jc w:val="center"/>
            </w:pPr>
            <w:r w:rsidRPr="007D7487">
              <w:t>30,0</w:t>
            </w:r>
          </w:p>
        </w:tc>
      </w:tr>
      <w:tr w:rsidR="007D7487" w:rsidRPr="007D7487" w14:paraId="215ED144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94E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F78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B6E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16D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6AA6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65E1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411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764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7C07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839,0</w:t>
            </w:r>
          </w:p>
        </w:tc>
      </w:tr>
      <w:tr w:rsidR="007D7487" w:rsidRPr="007D7487" w14:paraId="06685A36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46F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225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0DE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5C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8CD4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B6353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DD7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028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,0</w:t>
            </w:r>
          </w:p>
        </w:tc>
      </w:tr>
      <w:tr w:rsidR="007D7487" w:rsidRPr="007D7487" w14:paraId="3E20BD36" w14:textId="7777777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8EA0" w14:textId="77777777" w:rsidR="007D7487" w:rsidRPr="007D7487" w:rsidRDefault="007D7487" w:rsidP="007D7487">
            <w:r w:rsidRPr="007D7487">
              <w:t>6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7521" w14:textId="77777777" w:rsidR="007D7487" w:rsidRPr="007D7487" w:rsidRDefault="007D7487" w:rsidP="007D7487">
            <w:r w:rsidRPr="007D7487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723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C85" w14:textId="77777777" w:rsidR="007D7487" w:rsidRPr="007D7487" w:rsidRDefault="007D7487" w:rsidP="007D7487">
            <w:pPr>
              <w:jc w:val="center"/>
            </w:pPr>
            <w:r w:rsidRPr="007D7487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3A4" w14:textId="77777777" w:rsidR="007D7487" w:rsidRPr="007D7487" w:rsidRDefault="007D7487" w:rsidP="007D7487">
            <w:pPr>
              <w:jc w:val="center"/>
            </w:pPr>
            <w:r w:rsidRPr="007D7487">
              <w:t>795190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8C55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63BC" w14:textId="77777777"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E861" w14:textId="77777777"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</w:tr>
      <w:tr w:rsidR="007D7487" w:rsidRPr="007D7487" w14:paraId="5F2E2EB7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90A5" w14:textId="77777777" w:rsidR="007D7487" w:rsidRPr="007D7487" w:rsidRDefault="007D7487" w:rsidP="007D7487">
            <w:r w:rsidRPr="007D7487">
              <w:t>6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BD1F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410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D54" w14:textId="77777777" w:rsidR="007D7487" w:rsidRPr="007D7487" w:rsidRDefault="007D7487" w:rsidP="007D7487">
            <w:pPr>
              <w:jc w:val="center"/>
            </w:pPr>
            <w:r w:rsidRPr="007D7487"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5CE2" w14:textId="77777777" w:rsidR="007D7487" w:rsidRPr="007D7487" w:rsidRDefault="007D7487" w:rsidP="007D7487">
            <w:pPr>
              <w:jc w:val="center"/>
            </w:pPr>
            <w:r w:rsidRPr="007D7487">
              <w:t>7951900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1ADF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5DE" w14:textId="77777777"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566" w14:textId="77777777"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</w:tr>
      <w:tr w:rsidR="007D7487" w:rsidRPr="007D7487" w14:paraId="04C1DBA4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BA5" w14:textId="77777777" w:rsidR="007D7487" w:rsidRPr="007D7487" w:rsidRDefault="007D7487" w:rsidP="007D7487">
            <w:r w:rsidRPr="007D7487">
              <w:t>6.1.1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3168" w14:textId="77777777" w:rsidR="007D7487" w:rsidRPr="007D7487" w:rsidRDefault="007D7487" w:rsidP="007D7487">
            <w:r w:rsidRPr="007D7487">
              <w:t xml:space="preserve">Иные закупки товаров, работ и услуг для обеспечения </w:t>
            </w:r>
            <w:r w:rsidRPr="007D7487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198D" w14:textId="77777777" w:rsidR="007D7487" w:rsidRPr="007D7487" w:rsidRDefault="007D7487" w:rsidP="007D7487">
            <w:pPr>
              <w:jc w:val="center"/>
            </w:pPr>
            <w:r w:rsidRPr="007D7487">
              <w:lastRenderedPageBreak/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2DF6" w14:textId="77777777" w:rsidR="007D7487" w:rsidRPr="007D7487" w:rsidRDefault="007D7487" w:rsidP="007D7487">
            <w:pPr>
              <w:jc w:val="center"/>
            </w:pPr>
            <w:r w:rsidRPr="007D7487"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3E2" w14:textId="77777777" w:rsidR="007D7487" w:rsidRPr="007D7487" w:rsidRDefault="007D7487" w:rsidP="007D7487">
            <w:pPr>
              <w:jc w:val="center"/>
            </w:pPr>
            <w:r w:rsidRPr="007D7487">
              <w:t>7951900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3D0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CD0" w14:textId="77777777"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7FE" w14:textId="77777777" w:rsidR="007D7487" w:rsidRPr="007D7487" w:rsidRDefault="007D7487" w:rsidP="007D7487">
            <w:pPr>
              <w:jc w:val="center"/>
            </w:pPr>
            <w:r w:rsidRPr="007D7487">
              <w:t>100,0</w:t>
            </w:r>
          </w:p>
        </w:tc>
      </w:tr>
      <w:tr w:rsidR="007D7487" w:rsidRPr="007D7487" w14:paraId="64108190" w14:textId="77777777" w:rsidTr="007D7487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D72E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6D1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МОЛОДЕЖ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2839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0CEB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50BE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336F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BD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058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09A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107,2</w:t>
            </w:r>
          </w:p>
        </w:tc>
      </w:tr>
      <w:tr w:rsidR="007D7487" w:rsidRPr="007D7487" w14:paraId="2DBE0B21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679F" w14:textId="77777777" w:rsidR="007D7487" w:rsidRPr="007D7487" w:rsidRDefault="007D7487" w:rsidP="007D7487">
            <w:r w:rsidRPr="007D7487">
              <w:t>6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37B3" w14:textId="77777777" w:rsidR="007D7487" w:rsidRPr="007D7487" w:rsidRDefault="007D7487" w:rsidP="007D7487">
            <w:r w:rsidRPr="007D7487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7F2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86A" w14:textId="77777777"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AC1" w14:textId="77777777" w:rsidR="007D7487" w:rsidRPr="007D7487" w:rsidRDefault="007D7487" w:rsidP="007D7487">
            <w:pPr>
              <w:jc w:val="center"/>
            </w:pPr>
            <w:r w:rsidRPr="007D7487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7C8F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49C0" w14:textId="77777777" w:rsidR="007D7487" w:rsidRPr="007D7487" w:rsidRDefault="007D7487" w:rsidP="007D7487">
            <w:pPr>
              <w:jc w:val="center"/>
            </w:pPr>
            <w:r w:rsidRPr="007D7487">
              <w:t>5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F63" w14:textId="77777777" w:rsidR="007D7487" w:rsidRPr="007D7487" w:rsidRDefault="007D7487" w:rsidP="007D7487">
            <w:pPr>
              <w:jc w:val="center"/>
            </w:pPr>
            <w:r w:rsidRPr="007D7487">
              <w:t>576,4</w:t>
            </w:r>
          </w:p>
        </w:tc>
      </w:tr>
      <w:tr w:rsidR="007D7487" w:rsidRPr="007D7487" w14:paraId="60244017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B35F" w14:textId="77777777" w:rsidR="007D7487" w:rsidRPr="007D7487" w:rsidRDefault="007D7487" w:rsidP="007D7487">
            <w:r w:rsidRPr="007D7487">
              <w:t>6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12A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D9A1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238" w14:textId="77777777"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290A" w14:textId="77777777" w:rsidR="007D7487" w:rsidRPr="007D7487" w:rsidRDefault="007D7487" w:rsidP="007D7487">
            <w:pPr>
              <w:jc w:val="center"/>
            </w:pPr>
            <w:r w:rsidRPr="007D7487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57A5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E2E" w14:textId="77777777" w:rsidR="007D7487" w:rsidRPr="007D7487" w:rsidRDefault="007D7487" w:rsidP="007D7487">
            <w:pPr>
              <w:jc w:val="center"/>
            </w:pPr>
            <w:r w:rsidRPr="007D7487">
              <w:t>5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EA23" w14:textId="77777777" w:rsidR="007D7487" w:rsidRPr="007D7487" w:rsidRDefault="007D7487" w:rsidP="007D7487">
            <w:pPr>
              <w:jc w:val="center"/>
            </w:pPr>
            <w:r w:rsidRPr="007D7487">
              <w:t>576,4</w:t>
            </w:r>
          </w:p>
        </w:tc>
      </w:tr>
      <w:tr w:rsidR="007D7487" w:rsidRPr="007D7487" w14:paraId="6944C631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AA77" w14:textId="77777777" w:rsidR="007D7487" w:rsidRPr="007D7487" w:rsidRDefault="007D7487" w:rsidP="007D7487">
            <w:r w:rsidRPr="007D7487">
              <w:t>6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7796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A5F5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9A80" w14:textId="77777777"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C298" w14:textId="77777777" w:rsidR="007D7487" w:rsidRPr="007D7487" w:rsidRDefault="007D7487" w:rsidP="007D7487">
            <w:pPr>
              <w:jc w:val="center"/>
            </w:pPr>
            <w:r w:rsidRPr="007D7487">
              <w:t>4310100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0D7F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9787" w14:textId="77777777" w:rsidR="007D7487" w:rsidRPr="007D7487" w:rsidRDefault="007D7487" w:rsidP="007D7487">
            <w:pPr>
              <w:jc w:val="center"/>
            </w:pPr>
            <w:r w:rsidRPr="007D7487">
              <w:t>551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070" w14:textId="77777777" w:rsidR="007D7487" w:rsidRPr="007D7487" w:rsidRDefault="007D7487" w:rsidP="007D7487">
            <w:pPr>
              <w:jc w:val="center"/>
            </w:pPr>
            <w:r w:rsidRPr="007D7487">
              <w:t>576,4</w:t>
            </w:r>
          </w:p>
        </w:tc>
      </w:tr>
      <w:tr w:rsidR="007D7487" w:rsidRPr="007D7487" w14:paraId="0A3BF0B1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93C" w14:textId="77777777" w:rsidR="007D7487" w:rsidRPr="007D7487" w:rsidRDefault="007D7487" w:rsidP="007D7487">
            <w:r w:rsidRPr="007D7487">
              <w:t>6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7B3" w14:textId="77777777" w:rsidR="007D7487" w:rsidRPr="007D7487" w:rsidRDefault="007D7487" w:rsidP="007D7487">
            <w:r w:rsidRPr="007D7487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6AA5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3C2" w14:textId="77777777"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CED3" w14:textId="77777777"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23DB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309" w14:textId="77777777" w:rsidR="007D7487" w:rsidRPr="007D7487" w:rsidRDefault="007D7487" w:rsidP="007D7487">
            <w:pPr>
              <w:jc w:val="center"/>
            </w:pPr>
            <w:r w:rsidRPr="007D7487">
              <w:t>5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D803" w14:textId="77777777" w:rsidR="007D7487" w:rsidRPr="007D7487" w:rsidRDefault="007D7487" w:rsidP="007D7487">
            <w:pPr>
              <w:jc w:val="center"/>
            </w:pPr>
            <w:r w:rsidRPr="007D7487">
              <w:t>530,8</w:t>
            </w:r>
          </w:p>
        </w:tc>
      </w:tr>
      <w:tr w:rsidR="007D7487" w:rsidRPr="007D7487" w14:paraId="36BC2853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4AF" w14:textId="77777777" w:rsidR="007D7487" w:rsidRPr="007D7487" w:rsidRDefault="007D7487" w:rsidP="007D7487">
            <w:r w:rsidRPr="007D7487">
              <w:t>6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1C3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648E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76B4" w14:textId="77777777"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612" w14:textId="77777777"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099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022C" w14:textId="77777777" w:rsidR="007D7487" w:rsidRPr="007D7487" w:rsidRDefault="007D7487" w:rsidP="007D7487">
            <w:pPr>
              <w:jc w:val="center"/>
            </w:pPr>
            <w:r w:rsidRPr="007D7487">
              <w:t>5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54F5" w14:textId="77777777" w:rsidR="007D7487" w:rsidRPr="007D7487" w:rsidRDefault="007D7487" w:rsidP="007D7487">
            <w:pPr>
              <w:jc w:val="center"/>
            </w:pPr>
            <w:r w:rsidRPr="007D7487">
              <w:t>530,8</w:t>
            </w:r>
          </w:p>
        </w:tc>
      </w:tr>
      <w:tr w:rsidR="007D7487" w:rsidRPr="007D7487" w14:paraId="3AD6EA91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D297" w14:textId="77777777" w:rsidR="007D7487" w:rsidRPr="007D7487" w:rsidRDefault="007D7487" w:rsidP="007D7487">
            <w:r w:rsidRPr="007D7487">
              <w:t>6.2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CDE8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4294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0701" w14:textId="77777777" w:rsidR="007D7487" w:rsidRPr="007D7487" w:rsidRDefault="007D7487" w:rsidP="007D7487">
            <w:pPr>
              <w:jc w:val="center"/>
            </w:pPr>
            <w:r w:rsidRPr="007D7487"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FBF" w14:textId="77777777"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694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6B1F" w14:textId="77777777" w:rsidR="007D7487" w:rsidRPr="007D7487" w:rsidRDefault="007D7487" w:rsidP="007D7487">
            <w:pPr>
              <w:jc w:val="center"/>
            </w:pPr>
            <w:r w:rsidRPr="007D7487">
              <w:t>507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650" w14:textId="77777777" w:rsidR="007D7487" w:rsidRPr="007D7487" w:rsidRDefault="007D7487" w:rsidP="007D7487">
            <w:pPr>
              <w:jc w:val="center"/>
            </w:pPr>
            <w:r w:rsidRPr="007D7487">
              <w:t>530,8</w:t>
            </w:r>
          </w:p>
        </w:tc>
      </w:tr>
      <w:tr w:rsidR="007D7487" w:rsidRPr="007D7487" w14:paraId="7BA248BB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CA8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6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CD06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198C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FCCE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8B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AB8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87CD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605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A600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631,8</w:t>
            </w:r>
          </w:p>
        </w:tc>
      </w:tr>
      <w:tr w:rsidR="007D7487" w:rsidRPr="007D7487" w14:paraId="04D10E5C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1C01" w14:textId="77777777" w:rsidR="007D7487" w:rsidRPr="007D7487" w:rsidRDefault="007D7487" w:rsidP="007D7487">
            <w:r w:rsidRPr="007D7487">
              <w:t>6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25C3" w14:textId="77777777" w:rsidR="007D7487" w:rsidRPr="007D7487" w:rsidRDefault="007D7487" w:rsidP="007D7487">
            <w:r w:rsidRPr="007D7487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3B0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31B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72E" w14:textId="77777777" w:rsidR="007D7487" w:rsidRPr="007D7487" w:rsidRDefault="007D7487" w:rsidP="007D7487">
            <w:pPr>
              <w:jc w:val="center"/>
            </w:pPr>
            <w:r w:rsidRPr="007D7487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02EC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D360" w14:textId="77777777" w:rsidR="007D7487" w:rsidRPr="007D7487" w:rsidRDefault="007D7487" w:rsidP="007D7487">
            <w:pPr>
              <w:jc w:val="center"/>
            </w:pPr>
            <w:r w:rsidRPr="007D7487">
              <w:t>14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A31" w14:textId="77777777" w:rsidR="007D7487" w:rsidRPr="007D7487" w:rsidRDefault="007D7487" w:rsidP="007D7487">
            <w:pPr>
              <w:jc w:val="center"/>
            </w:pPr>
            <w:r w:rsidRPr="007D7487">
              <w:t>152,2</w:t>
            </w:r>
          </w:p>
        </w:tc>
      </w:tr>
      <w:tr w:rsidR="007D7487" w:rsidRPr="007D7487" w14:paraId="1800F315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9C1" w14:textId="77777777" w:rsidR="007D7487" w:rsidRPr="007D7487" w:rsidRDefault="007D7487" w:rsidP="007D7487">
            <w:r w:rsidRPr="007D7487">
              <w:t>6.3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300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ACD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16F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0353" w14:textId="77777777" w:rsidR="007D7487" w:rsidRPr="007D7487" w:rsidRDefault="007D7487" w:rsidP="007D7487">
            <w:pPr>
              <w:jc w:val="center"/>
            </w:pPr>
            <w:r w:rsidRPr="007D7487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33E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1512" w14:textId="77777777" w:rsidR="007D7487" w:rsidRPr="007D7487" w:rsidRDefault="007D7487" w:rsidP="007D7487">
            <w:pPr>
              <w:jc w:val="center"/>
            </w:pPr>
            <w:r w:rsidRPr="007D7487">
              <w:t>14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1B53" w14:textId="77777777" w:rsidR="007D7487" w:rsidRPr="007D7487" w:rsidRDefault="007D7487" w:rsidP="007D7487">
            <w:pPr>
              <w:jc w:val="center"/>
            </w:pPr>
            <w:r w:rsidRPr="007D7487">
              <w:t>152,2</w:t>
            </w:r>
          </w:p>
        </w:tc>
      </w:tr>
      <w:tr w:rsidR="007D7487" w:rsidRPr="007D7487" w14:paraId="0AD74094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1B62" w14:textId="77777777" w:rsidR="007D7487" w:rsidRPr="007D7487" w:rsidRDefault="007D7487" w:rsidP="007D7487">
            <w:r w:rsidRPr="007D7487">
              <w:t>6.3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65A1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A20A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1738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B63" w14:textId="77777777" w:rsidR="007D7487" w:rsidRPr="007D7487" w:rsidRDefault="007D7487" w:rsidP="007D7487">
            <w:pPr>
              <w:jc w:val="center"/>
            </w:pPr>
            <w:r w:rsidRPr="007D7487">
              <w:t>7951000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5B2D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863" w14:textId="77777777" w:rsidR="007D7487" w:rsidRPr="007D7487" w:rsidRDefault="007D7487" w:rsidP="007D7487">
            <w:pPr>
              <w:jc w:val="center"/>
            </w:pPr>
            <w:r w:rsidRPr="007D7487">
              <w:t>14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4342" w14:textId="77777777" w:rsidR="007D7487" w:rsidRPr="007D7487" w:rsidRDefault="007D7487" w:rsidP="007D7487">
            <w:pPr>
              <w:jc w:val="center"/>
            </w:pPr>
            <w:r w:rsidRPr="007D7487">
              <w:t>152,2</w:t>
            </w:r>
          </w:p>
        </w:tc>
      </w:tr>
      <w:tr w:rsidR="007D7487" w:rsidRPr="007D7487" w14:paraId="21700115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1C25" w14:textId="77777777" w:rsidR="007D7487" w:rsidRPr="007D7487" w:rsidRDefault="007D7487" w:rsidP="007D7487">
            <w:r w:rsidRPr="007D7487">
              <w:t>6.3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A1FD" w14:textId="77777777" w:rsidR="007D7487" w:rsidRPr="007D7487" w:rsidRDefault="007D7487" w:rsidP="007D7487">
            <w:r w:rsidRPr="007D7487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C23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C3C4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0328" w14:textId="77777777" w:rsidR="007D7487" w:rsidRPr="007D7487" w:rsidRDefault="007D7487" w:rsidP="007D7487">
            <w:pPr>
              <w:jc w:val="center"/>
            </w:pPr>
            <w:r w:rsidRPr="007D7487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DDE9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1F52" w14:textId="77777777" w:rsidR="007D7487" w:rsidRPr="007D7487" w:rsidRDefault="007D7487" w:rsidP="007D7487">
            <w:pPr>
              <w:jc w:val="center"/>
            </w:pPr>
            <w:r w:rsidRPr="007D7487">
              <w:t>1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4104" w14:textId="77777777" w:rsidR="007D7487" w:rsidRPr="007D7487" w:rsidRDefault="007D7487" w:rsidP="007D7487">
            <w:pPr>
              <w:jc w:val="center"/>
            </w:pPr>
            <w:r w:rsidRPr="007D7487">
              <w:t>138,3</w:t>
            </w:r>
          </w:p>
        </w:tc>
      </w:tr>
      <w:tr w:rsidR="007D7487" w:rsidRPr="007D7487" w14:paraId="0316EFB3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592B" w14:textId="77777777" w:rsidR="007D7487" w:rsidRPr="007D7487" w:rsidRDefault="007D7487" w:rsidP="007D7487">
            <w:r w:rsidRPr="007D7487">
              <w:t>6.3.2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EF4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8BE7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0118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F04D" w14:textId="77777777" w:rsidR="007D7487" w:rsidRPr="007D7487" w:rsidRDefault="007D7487" w:rsidP="007D7487">
            <w:pPr>
              <w:jc w:val="center"/>
            </w:pPr>
            <w:r w:rsidRPr="007D7487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9A1C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D95F" w14:textId="77777777" w:rsidR="007D7487" w:rsidRPr="007D7487" w:rsidRDefault="007D7487" w:rsidP="007D7487">
            <w:pPr>
              <w:jc w:val="center"/>
            </w:pPr>
            <w:r w:rsidRPr="007D7487">
              <w:t>1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A00" w14:textId="77777777" w:rsidR="007D7487" w:rsidRPr="007D7487" w:rsidRDefault="007D7487" w:rsidP="007D7487">
            <w:pPr>
              <w:jc w:val="center"/>
            </w:pPr>
            <w:r w:rsidRPr="007D7487">
              <w:t>138,3</w:t>
            </w:r>
          </w:p>
        </w:tc>
      </w:tr>
      <w:tr w:rsidR="007D7487" w:rsidRPr="007D7487" w14:paraId="209A9437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5682" w14:textId="77777777" w:rsidR="007D7487" w:rsidRPr="007D7487" w:rsidRDefault="007D7487" w:rsidP="007D7487">
            <w:r w:rsidRPr="007D7487">
              <w:t>6.3.2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80B7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</w:t>
            </w:r>
            <w:r>
              <w:softHyphen/>
            </w:r>
            <w:r w:rsidRPr="007D7487">
              <w:t>вен</w:t>
            </w:r>
            <w:r>
              <w:softHyphen/>
            </w:r>
            <w:r w:rsidRPr="007D7487">
              <w:t>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9B88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B34F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B4B1" w14:textId="77777777" w:rsidR="007D7487" w:rsidRPr="007D7487" w:rsidRDefault="007D7487" w:rsidP="007D7487">
            <w:pPr>
              <w:jc w:val="center"/>
            </w:pPr>
            <w:r w:rsidRPr="007D7487">
              <w:t>7951100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FB7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261" w14:textId="77777777" w:rsidR="007D7487" w:rsidRPr="007D7487" w:rsidRDefault="007D7487" w:rsidP="007D7487">
            <w:pPr>
              <w:jc w:val="center"/>
            </w:pPr>
            <w:r w:rsidRPr="007D7487">
              <w:t>1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B9AB" w14:textId="77777777" w:rsidR="007D7487" w:rsidRPr="007D7487" w:rsidRDefault="007D7487" w:rsidP="007D7487">
            <w:pPr>
              <w:jc w:val="center"/>
            </w:pPr>
            <w:r w:rsidRPr="007D7487">
              <w:t>138,3</w:t>
            </w:r>
          </w:p>
        </w:tc>
      </w:tr>
      <w:tr w:rsidR="007D7487" w:rsidRPr="007D7487" w14:paraId="00575BD0" w14:textId="77777777" w:rsidTr="007D7487">
        <w:trPr>
          <w:trHeight w:val="28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B335" w14:textId="77777777" w:rsidR="007D7487" w:rsidRPr="007D7487" w:rsidRDefault="007D7487" w:rsidP="007D7487">
            <w:r w:rsidRPr="007D7487">
              <w:t>6.3.3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F0F" w14:textId="77777777" w:rsidR="007D7487" w:rsidRPr="007D7487" w:rsidRDefault="007D7487" w:rsidP="007D7487">
            <w:r w:rsidRPr="007D7487">
              <w:t xml:space="preserve">Муниципальная программа "Профилактика незаконного потребления </w:t>
            </w:r>
            <w:proofErr w:type="gramStart"/>
            <w:r w:rsidRPr="007D7487">
              <w:t>наркотических  и</w:t>
            </w:r>
            <w:proofErr w:type="gramEnd"/>
            <w:r w:rsidRPr="007D7487">
              <w:t xml:space="preserve"> психотропных веществ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FE04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C8CE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494D" w14:textId="77777777" w:rsidR="007D7487" w:rsidRPr="007D7487" w:rsidRDefault="007D7487" w:rsidP="007D7487">
            <w:pPr>
              <w:jc w:val="center"/>
            </w:pPr>
            <w:r w:rsidRPr="007D7487">
              <w:t>7951300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C6DE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1FD1" w14:textId="77777777" w:rsidR="007D7487" w:rsidRPr="007D7487" w:rsidRDefault="007D7487" w:rsidP="007D7487">
            <w:pPr>
              <w:jc w:val="center"/>
            </w:pPr>
            <w:r w:rsidRPr="007D7487">
              <w:t>174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87B8" w14:textId="77777777" w:rsidR="007D7487" w:rsidRPr="007D7487" w:rsidRDefault="007D7487" w:rsidP="007D7487">
            <w:pPr>
              <w:jc w:val="center"/>
            </w:pPr>
            <w:r w:rsidRPr="007D7487">
              <w:t>182,2</w:t>
            </w:r>
          </w:p>
        </w:tc>
      </w:tr>
      <w:tr w:rsidR="007D7487" w:rsidRPr="007D7487" w14:paraId="5AD3A9ED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65B" w14:textId="77777777" w:rsidR="007D7487" w:rsidRPr="007D7487" w:rsidRDefault="007D7487" w:rsidP="007D7487">
            <w:r w:rsidRPr="007D7487">
              <w:lastRenderedPageBreak/>
              <w:t>6.3.3.1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8F4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CFA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5F79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77D4" w14:textId="77777777" w:rsidR="007D7487" w:rsidRPr="007D7487" w:rsidRDefault="007D7487" w:rsidP="007D7487">
            <w:pPr>
              <w:jc w:val="center"/>
            </w:pPr>
            <w:r w:rsidRPr="007D7487">
              <w:t>7951300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5D0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F37" w14:textId="77777777" w:rsidR="007D7487" w:rsidRPr="007D7487" w:rsidRDefault="007D7487" w:rsidP="007D7487">
            <w:pPr>
              <w:jc w:val="center"/>
            </w:pPr>
            <w:r w:rsidRPr="007D7487">
              <w:t>17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2BB" w14:textId="77777777" w:rsidR="007D7487" w:rsidRPr="007D7487" w:rsidRDefault="007D7487" w:rsidP="007D7487">
            <w:pPr>
              <w:jc w:val="center"/>
            </w:pPr>
            <w:r w:rsidRPr="007D7487">
              <w:t>182,2</w:t>
            </w:r>
          </w:p>
        </w:tc>
      </w:tr>
      <w:tr w:rsidR="007D7487" w:rsidRPr="007D7487" w14:paraId="5570F44E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992" w14:textId="77777777" w:rsidR="007D7487" w:rsidRPr="007D7487" w:rsidRDefault="007D7487" w:rsidP="007D7487">
            <w:r w:rsidRPr="007D7487">
              <w:t>6.3.3.1.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BCD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64B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2786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613" w14:textId="77777777" w:rsidR="007D7487" w:rsidRPr="007D7487" w:rsidRDefault="007D7487" w:rsidP="007D7487">
            <w:pPr>
              <w:jc w:val="center"/>
            </w:pPr>
            <w:r w:rsidRPr="007D7487">
              <w:t>7951300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AEF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055" w14:textId="77777777" w:rsidR="007D7487" w:rsidRPr="007D7487" w:rsidRDefault="007D7487" w:rsidP="007D7487">
            <w:pPr>
              <w:jc w:val="center"/>
            </w:pPr>
            <w:r w:rsidRPr="007D7487">
              <w:t>174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9DE" w14:textId="77777777" w:rsidR="007D7487" w:rsidRPr="007D7487" w:rsidRDefault="007D7487" w:rsidP="007D7487">
            <w:pPr>
              <w:jc w:val="center"/>
            </w:pPr>
            <w:r w:rsidRPr="007D7487">
              <w:t>182,2</w:t>
            </w:r>
          </w:p>
        </w:tc>
      </w:tr>
      <w:tr w:rsidR="007D7487" w:rsidRPr="007D7487" w14:paraId="5F538EBD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3B83" w14:textId="77777777" w:rsidR="007D7487" w:rsidRPr="007D7487" w:rsidRDefault="007D7487" w:rsidP="007D7487">
            <w:r w:rsidRPr="007D7487">
              <w:t>6.3.4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EF00" w14:textId="77777777" w:rsidR="007D7487" w:rsidRPr="007D7487" w:rsidRDefault="007D7487" w:rsidP="007D7487">
            <w:r w:rsidRPr="007D7487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A7BE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0E93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DC1E" w14:textId="77777777" w:rsidR="007D7487" w:rsidRPr="007D7487" w:rsidRDefault="007D7487" w:rsidP="007D7487">
            <w:pPr>
              <w:jc w:val="center"/>
            </w:pPr>
            <w:r w:rsidRPr="007D7487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4604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622" w14:textId="77777777" w:rsidR="007D7487" w:rsidRPr="007D7487" w:rsidRDefault="007D7487" w:rsidP="007D7487">
            <w:pPr>
              <w:jc w:val="center"/>
            </w:pPr>
            <w:r w:rsidRPr="007D7487">
              <w:t>1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1668" w14:textId="77777777" w:rsidR="007D7487" w:rsidRPr="007D7487" w:rsidRDefault="007D7487" w:rsidP="007D7487">
            <w:pPr>
              <w:jc w:val="center"/>
            </w:pPr>
            <w:r w:rsidRPr="007D7487">
              <w:t>122,2</w:t>
            </w:r>
          </w:p>
        </w:tc>
      </w:tr>
      <w:tr w:rsidR="007D7487" w:rsidRPr="007D7487" w14:paraId="18E2333F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559" w14:textId="77777777" w:rsidR="007D7487" w:rsidRPr="007D7487" w:rsidRDefault="007D7487" w:rsidP="007D7487">
            <w:r w:rsidRPr="007D7487">
              <w:t>6.3.4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B543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B38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FCE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9138" w14:textId="77777777" w:rsidR="007D7487" w:rsidRPr="007D7487" w:rsidRDefault="007D7487" w:rsidP="007D7487">
            <w:pPr>
              <w:jc w:val="center"/>
            </w:pPr>
            <w:r w:rsidRPr="007D7487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F3F3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C9D" w14:textId="77777777" w:rsidR="007D7487" w:rsidRPr="007D7487" w:rsidRDefault="007D7487" w:rsidP="007D7487">
            <w:pPr>
              <w:jc w:val="center"/>
            </w:pPr>
            <w:r w:rsidRPr="007D7487">
              <w:t>1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CFB" w14:textId="77777777" w:rsidR="007D7487" w:rsidRPr="007D7487" w:rsidRDefault="007D7487" w:rsidP="007D7487">
            <w:pPr>
              <w:jc w:val="center"/>
            </w:pPr>
            <w:r w:rsidRPr="007D7487">
              <w:t>122,2</w:t>
            </w:r>
          </w:p>
        </w:tc>
      </w:tr>
      <w:tr w:rsidR="007D7487" w:rsidRPr="007D7487" w14:paraId="55DF3133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751" w14:textId="77777777" w:rsidR="007D7487" w:rsidRPr="007D7487" w:rsidRDefault="007D7487" w:rsidP="007D7487">
            <w:r w:rsidRPr="007D7487">
              <w:t>6.3.4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A771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6BCC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177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32B4" w14:textId="77777777" w:rsidR="007D7487" w:rsidRPr="007D7487" w:rsidRDefault="007D7487" w:rsidP="007D7487">
            <w:pPr>
              <w:jc w:val="center"/>
            </w:pPr>
            <w:r w:rsidRPr="007D7487">
              <w:t>7951400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C93A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ABDC" w14:textId="77777777" w:rsidR="007D7487" w:rsidRPr="007D7487" w:rsidRDefault="007D7487" w:rsidP="007D7487">
            <w:pPr>
              <w:jc w:val="center"/>
            </w:pPr>
            <w:r w:rsidRPr="007D7487">
              <w:t>11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F628" w14:textId="77777777" w:rsidR="007D7487" w:rsidRPr="007D7487" w:rsidRDefault="007D7487" w:rsidP="007D7487">
            <w:pPr>
              <w:jc w:val="center"/>
            </w:pPr>
            <w:r w:rsidRPr="007D7487">
              <w:t>122,2</w:t>
            </w:r>
          </w:p>
        </w:tc>
      </w:tr>
      <w:tr w:rsidR="007D7487" w:rsidRPr="007D7487" w14:paraId="3E7B2C69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51B" w14:textId="77777777" w:rsidR="007D7487" w:rsidRPr="007D7487" w:rsidRDefault="007D7487" w:rsidP="007D7487">
            <w:r w:rsidRPr="007D7487">
              <w:t>6.3.5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D602" w14:textId="77777777" w:rsidR="007D7487" w:rsidRPr="007D7487" w:rsidRDefault="007D7487" w:rsidP="007D7487">
            <w:r w:rsidRPr="007D7487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E577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DECC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0669" w14:textId="77777777" w:rsidR="007D7487" w:rsidRPr="007D7487" w:rsidRDefault="007D7487" w:rsidP="007D7487">
            <w:pPr>
              <w:jc w:val="center"/>
            </w:pPr>
            <w:r w:rsidRPr="007D7487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CDE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880" w14:textId="77777777" w:rsidR="007D7487" w:rsidRPr="007D7487" w:rsidRDefault="007D7487" w:rsidP="007D7487">
            <w:pPr>
              <w:jc w:val="center"/>
            </w:pPr>
            <w:r w:rsidRPr="007D7487"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2E1F" w14:textId="77777777" w:rsidR="007D7487" w:rsidRPr="007D7487" w:rsidRDefault="007D7487" w:rsidP="007D7487">
            <w:pPr>
              <w:jc w:val="center"/>
            </w:pPr>
            <w:r w:rsidRPr="007D7487">
              <w:t>36,9</w:t>
            </w:r>
          </w:p>
        </w:tc>
      </w:tr>
      <w:tr w:rsidR="007D7487" w:rsidRPr="007D7487" w14:paraId="70B93173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871F" w14:textId="77777777" w:rsidR="007D7487" w:rsidRPr="007D7487" w:rsidRDefault="007D7487" w:rsidP="007D7487">
            <w:r w:rsidRPr="007D7487">
              <w:t>6.3.5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4FA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3D96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81F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BEF" w14:textId="77777777" w:rsidR="007D7487" w:rsidRPr="007D7487" w:rsidRDefault="007D7487" w:rsidP="007D7487">
            <w:pPr>
              <w:jc w:val="center"/>
            </w:pPr>
            <w:r w:rsidRPr="007D7487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E29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2FE4" w14:textId="77777777" w:rsidR="007D7487" w:rsidRPr="007D7487" w:rsidRDefault="007D7487" w:rsidP="007D7487">
            <w:pPr>
              <w:jc w:val="center"/>
            </w:pPr>
            <w:r w:rsidRPr="007D7487"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278E" w14:textId="77777777" w:rsidR="007D7487" w:rsidRPr="007D7487" w:rsidRDefault="007D7487" w:rsidP="007D7487">
            <w:pPr>
              <w:jc w:val="center"/>
            </w:pPr>
            <w:r w:rsidRPr="007D7487">
              <w:t>36,9</w:t>
            </w:r>
          </w:p>
        </w:tc>
      </w:tr>
      <w:tr w:rsidR="007D7487" w:rsidRPr="007D7487" w14:paraId="46702CAC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1D5" w14:textId="77777777" w:rsidR="007D7487" w:rsidRPr="007D7487" w:rsidRDefault="007D7487" w:rsidP="007D7487">
            <w:r w:rsidRPr="007D7487">
              <w:t>6.3.5.1.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1EF8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879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5A1" w14:textId="77777777" w:rsidR="007D7487" w:rsidRPr="007D7487" w:rsidRDefault="007D7487" w:rsidP="007D7487">
            <w:pPr>
              <w:jc w:val="center"/>
            </w:pPr>
            <w:r w:rsidRPr="007D7487"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C01" w14:textId="77777777" w:rsidR="007D7487" w:rsidRPr="007D7487" w:rsidRDefault="007D7487" w:rsidP="007D7487">
            <w:pPr>
              <w:jc w:val="center"/>
            </w:pPr>
            <w:r w:rsidRPr="007D7487">
              <w:t>7952400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8606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6ED7" w14:textId="77777777" w:rsidR="007D7487" w:rsidRPr="007D7487" w:rsidRDefault="007D7487" w:rsidP="007D7487">
            <w:pPr>
              <w:jc w:val="center"/>
            </w:pPr>
            <w:r w:rsidRPr="007D7487">
              <w:t>35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611" w14:textId="77777777" w:rsidR="007D7487" w:rsidRPr="007D7487" w:rsidRDefault="007D7487" w:rsidP="007D7487">
            <w:pPr>
              <w:jc w:val="center"/>
            </w:pPr>
            <w:r w:rsidRPr="007D7487">
              <w:t>36,9</w:t>
            </w:r>
          </w:p>
        </w:tc>
      </w:tr>
      <w:tr w:rsidR="007D7487" w:rsidRPr="007D7487" w14:paraId="1AD1D40B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9BCC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7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EBB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BCF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FCE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6FE1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CD80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B4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05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2C1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429,7</w:t>
            </w:r>
          </w:p>
        </w:tc>
      </w:tr>
      <w:tr w:rsidR="007D7487" w:rsidRPr="007D7487" w14:paraId="7EB30F88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59DF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7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2D6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6B46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CF9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BF8D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6EEC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206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05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48D6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8 429,7</w:t>
            </w:r>
          </w:p>
        </w:tc>
      </w:tr>
      <w:tr w:rsidR="007D7487" w:rsidRPr="007D7487" w14:paraId="02FEFA81" w14:textId="7777777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3C9" w14:textId="77777777" w:rsidR="007D7487" w:rsidRPr="007D7487" w:rsidRDefault="007D7487" w:rsidP="007D7487">
            <w:r w:rsidRPr="007D7487">
              <w:t>7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7C4" w14:textId="77777777" w:rsidR="007D7487" w:rsidRPr="007D7487" w:rsidRDefault="007D7487" w:rsidP="007D7487">
            <w:r w:rsidRPr="007D7487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A90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D06A" w14:textId="77777777"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500" w14:textId="77777777" w:rsidR="007D7487" w:rsidRPr="007D7487" w:rsidRDefault="007D7487" w:rsidP="007D7487">
            <w:pPr>
              <w:jc w:val="center"/>
            </w:pPr>
            <w:r w:rsidRPr="007D7487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7974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49C8" w14:textId="77777777" w:rsidR="007D7487" w:rsidRPr="007D7487" w:rsidRDefault="007D7487" w:rsidP="007D7487">
            <w:pPr>
              <w:jc w:val="center"/>
            </w:pPr>
            <w:r w:rsidRPr="007D7487">
              <w:t>5 3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5432" w14:textId="77777777" w:rsidR="007D7487" w:rsidRPr="007D7487" w:rsidRDefault="007D7487" w:rsidP="007D7487">
            <w:pPr>
              <w:jc w:val="center"/>
            </w:pPr>
            <w:r w:rsidRPr="007D7487">
              <w:t>5 550,0</w:t>
            </w:r>
          </w:p>
        </w:tc>
      </w:tr>
      <w:tr w:rsidR="007D7487" w:rsidRPr="007D7487" w14:paraId="0AAE63B7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CF8E" w14:textId="77777777" w:rsidR="007D7487" w:rsidRPr="007D7487" w:rsidRDefault="007D7487" w:rsidP="007D7487">
            <w:r w:rsidRPr="007D7487">
              <w:t>7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FE7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BCEB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7663" w14:textId="77777777"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6E8" w14:textId="77777777" w:rsidR="007D7487" w:rsidRPr="007D7487" w:rsidRDefault="007D7487" w:rsidP="007D7487">
            <w:pPr>
              <w:jc w:val="center"/>
            </w:pPr>
            <w:r w:rsidRPr="007D7487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7568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EBD3" w14:textId="77777777" w:rsidR="007D7487" w:rsidRPr="007D7487" w:rsidRDefault="007D7487" w:rsidP="007D7487">
            <w:pPr>
              <w:jc w:val="center"/>
            </w:pPr>
            <w:r w:rsidRPr="007D7487">
              <w:t>5 3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DB6" w14:textId="77777777" w:rsidR="007D7487" w:rsidRPr="007D7487" w:rsidRDefault="007D7487" w:rsidP="007D7487">
            <w:pPr>
              <w:jc w:val="center"/>
            </w:pPr>
            <w:r w:rsidRPr="007D7487">
              <w:t>5 550,0</w:t>
            </w:r>
          </w:p>
        </w:tc>
      </w:tr>
      <w:tr w:rsidR="007D7487" w:rsidRPr="007D7487" w14:paraId="7D92A8D6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19BA" w14:textId="77777777" w:rsidR="007D7487" w:rsidRPr="007D7487" w:rsidRDefault="007D7487" w:rsidP="007D7487">
            <w:r w:rsidRPr="007D7487">
              <w:t>7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1E3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C231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E0A" w14:textId="77777777"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01D" w14:textId="77777777" w:rsidR="007D7487" w:rsidRPr="007D7487" w:rsidRDefault="007D7487" w:rsidP="007D7487">
            <w:pPr>
              <w:jc w:val="center"/>
            </w:pPr>
            <w:r w:rsidRPr="007D7487">
              <w:t>7951700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A124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C4B" w14:textId="77777777" w:rsidR="007D7487" w:rsidRPr="007D7487" w:rsidRDefault="007D7487" w:rsidP="007D7487">
            <w:pPr>
              <w:jc w:val="center"/>
            </w:pPr>
            <w:r w:rsidRPr="007D7487">
              <w:t>5 300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765" w14:textId="77777777" w:rsidR="007D7487" w:rsidRPr="007D7487" w:rsidRDefault="007D7487" w:rsidP="007D7487">
            <w:pPr>
              <w:jc w:val="center"/>
            </w:pPr>
            <w:r w:rsidRPr="007D7487">
              <w:t>5 550,0</w:t>
            </w:r>
          </w:p>
        </w:tc>
      </w:tr>
      <w:tr w:rsidR="007D7487" w:rsidRPr="007D7487" w14:paraId="1E495142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1033" w14:textId="77777777" w:rsidR="007D7487" w:rsidRPr="007D7487" w:rsidRDefault="007D7487" w:rsidP="007D7487">
            <w:r w:rsidRPr="007D7487">
              <w:t>7.1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7B79" w14:textId="77777777" w:rsidR="007D7487" w:rsidRPr="007D7487" w:rsidRDefault="007D7487" w:rsidP="007D7487">
            <w:r w:rsidRPr="007D7487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B00B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5CBA" w14:textId="77777777"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765" w14:textId="77777777"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DFDB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96F1" w14:textId="77777777" w:rsidR="007D7487" w:rsidRPr="007D7487" w:rsidRDefault="007D7487" w:rsidP="007D7487">
            <w:pPr>
              <w:jc w:val="center"/>
            </w:pPr>
            <w:r w:rsidRPr="007D7487">
              <w:t>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9934" w14:textId="77777777" w:rsidR="007D7487" w:rsidRPr="007D7487" w:rsidRDefault="007D7487" w:rsidP="007D7487">
            <w:pPr>
              <w:jc w:val="center"/>
            </w:pPr>
            <w:r w:rsidRPr="007D7487">
              <w:t>679,7</w:t>
            </w:r>
          </w:p>
        </w:tc>
      </w:tr>
      <w:tr w:rsidR="007D7487" w:rsidRPr="007D7487" w14:paraId="7DA6EECC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2412" w14:textId="77777777" w:rsidR="007D7487" w:rsidRPr="007D7487" w:rsidRDefault="007D7487" w:rsidP="007D7487">
            <w:r w:rsidRPr="007D7487">
              <w:t>7.1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B13D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3DCF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2770" w14:textId="77777777"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A345" w14:textId="77777777"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EA7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4C8A" w14:textId="77777777" w:rsidR="007D7487" w:rsidRPr="007D7487" w:rsidRDefault="007D7487" w:rsidP="007D7487">
            <w:pPr>
              <w:jc w:val="center"/>
            </w:pPr>
            <w:r w:rsidRPr="007D7487">
              <w:t>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04E1" w14:textId="77777777" w:rsidR="007D7487" w:rsidRPr="007D7487" w:rsidRDefault="007D7487" w:rsidP="007D7487">
            <w:pPr>
              <w:jc w:val="center"/>
            </w:pPr>
            <w:r w:rsidRPr="007D7487">
              <w:t>679,7</w:t>
            </w:r>
          </w:p>
        </w:tc>
      </w:tr>
      <w:tr w:rsidR="007D7487" w:rsidRPr="007D7487" w14:paraId="15747744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F7C2" w14:textId="77777777" w:rsidR="007D7487" w:rsidRPr="007D7487" w:rsidRDefault="007D7487" w:rsidP="007D7487">
            <w:r w:rsidRPr="007D7487">
              <w:lastRenderedPageBreak/>
              <w:t>7.1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377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7997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7C22" w14:textId="77777777"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BDE" w14:textId="77777777" w:rsidR="007D7487" w:rsidRPr="007D7487" w:rsidRDefault="007D7487" w:rsidP="007D7487">
            <w:pPr>
              <w:jc w:val="center"/>
            </w:pPr>
            <w:r w:rsidRPr="007D7487">
              <w:t>7951800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37B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7BBD" w14:textId="77777777" w:rsidR="007D7487" w:rsidRPr="007D7487" w:rsidRDefault="007D7487" w:rsidP="007D7487">
            <w:pPr>
              <w:jc w:val="center"/>
            </w:pPr>
            <w:r w:rsidRPr="007D7487">
              <w:t>65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445" w14:textId="77777777" w:rsidR="007D7487" w:rsidRPr="007D7487" w:rsidRDefault="007D7487" w:rsidP="007D7487">
            <w:pPr>
              <w:jc w:val="center"/>
            </w:pPr>
            <w:r w:rsidRPr="007D7487">
              <w:t>679,7</w:t>
            </w:r>
          </w:p>
        </w:tc>
      </w:tr>
      <w:tr w:rsidR="007D7487" w:rsidRPr="007D7487" w14:paraId="77DCB760" w14:textId="77777777" w:rsidTr="007D7487">
        <w:trPr>
          <w:trHeight w:val="76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2A45" w14:textId="77777777" w:rsidR="007D7487" w:rsidRPr="007D7487" w:rsidRDefault="007D7487" w:rsidP="007D7487">
            <w:r w:rsidRPr="007D7487">
              <w:t>7.1.3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63D" w14:textId="77777777" w:rsidR="007D7487" w:rsidRPr="007D7487" w:rsidRDefault="007D7487" w:rsidP="007D7487">
            <w:r w:rsidRPr="007D7487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35CF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2596" w14:textId="77777777"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7BB" w14:textId="77777777" w:rsidR="007D7487" w:rsidRPr="007D7487" w:rsidRDefault="007D7487" w:rsidP="007D7487">
            <w:pPr>
              <w:jc w:val="center"/>
            </w:pPr>
            <w:r w:rsidRPr="007D7487">
              <w:t>7952600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B2A2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DADF" w14:textId="77777777" w:rsidR="007D7487" w:rsidRPr="007D7487" w:rsidRDefault="007D7487" w:rsidP="007D7487">
            <w:pPr>
              <w:jc w:val="center"/>
            </w:pPr>
            <w:r w:rsidRPr="007D7487">
              <w:t>2 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9E0A" w14:textId="77777777" w:rsidR="007D7487" w:rsidRPr="007D7487" w:rsidRDefault="007D7487" w:rsidP="007D7487">
            <w:pPr>
              <w:jc w:val="center"/>
            </w:pPr>
            <w:r w:rsidRPr="007D7487">
              <w:t>2 200,0</w:t>
            </w:r>
          </w:p>
        </w:tc>
      </w:tr>
      <w:tr w:rsidR="007D7487" w:rsidRPr="007D7487" w14:paraId="01EFC144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E498" w14:textId="77777777" w:rsidR="007D7487" w:rsidRPr="007D7487" w:rsidRDefault="007D7487" w:rsidP="007D7487">
            <w:r w:rsidRPr="007D7487">
              <w:t>7.1.3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8BD7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ACE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769" w14:textId="77777777"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A89" w14:textId="77777777" w:rsidR="007D7487" w:rsidRPr="007D7487" w:rsidRDefault="007D7487" w:rsidP="007D7487">
            <w:pPr>
              <w:jc w:val="center"/>
            </w:pPr>
            <w:r w:rsidRPr="007D7487">
              <w:t>79526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A91E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CB73" w14:textId="77777777" w:rsidR="007D7487" w:rsidRPr="007D7487" w:rsidRDefault="007D7487" w:rsidP="007D7487">
            <w:pPr>
              <w:jc w:val="center"/>
            </w:pPr>
            <w:r w:rsidRPr="007D7487">
              <w:t>2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D5AA" w14:textId="77777777" w:rsidR="007D7487" w:rsidRPr="007D7487" w:rsidRDefault="007D7487" w:rsidP="007D7487">
            <w:pPr>
              <w:jc w:val="center"/>
            </w:pPr>
            <w:r w:rsidRPr="007D7487">
              <w:t>2 200,0</w:t>
            </w:r>
          </w:p>
        </w:tc>
      </w:tr>
      <w:tr w:rsidR="007D7487" w:rsidRPr="007D7487" w14:paraId="7FB3C724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D65" w14:textId="77777777" w:rsidR="007D7487" w:rsidRPr="007D7487" w:rsidRDefault="007D7487" w:rsidP="007D7487">
            <w:r w:rsidRPr="007D7487">
              <w:t>7.1.3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3587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53DC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444" w14:textId="77777777" w:rsidR="007D7487" w:rsidRPr="007D7487" w:rsidRDefault="007D7487" w:rsidP="007D7487">
            <w:pPr>
              <w:jc w:val="center"/>
            </w:pPr>
            <w:r w:rsidRPr="007D7487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AA45" w14:textId="77777777" w:rsidR="007D7487" w:rsidRPr="007D7487" w:rsidRDefault="007D7487" w:rsidP="007D7487">
            <w:pPr>
              <w:jc w:val="center"/>
            </w:pPr>
            <w:r w:rsidRPr="007D7487">
              <w:t>795260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38B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33E" w14:textId="77777777" w:rsidR="007D7487" w:rsidRPr="007D7487" w:rsidRDefault="007D7487" w:rsidP="007D7487">
            <w:pPr>
              <w:jc w:val="center"/>
            </w:pPr>
            <w:r w:rsidRPr="007D7487">
              <w:t>2 1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60C2" w14:textId="77777777" w:rsidR="007D7487" w:rsidRPr="007D7487" w:rsidRDefault="007D7487" w:rsidP="007D7487">
            <w:pPr>
              <w:jc w:val="center"/>
            </w:pPr>
            <w:r w:rsidRPr="007D7487">
              <w:t>2 200,0</w:t>
            </w:r>
          </w:p>
        </w:tc>
      </w:tr>
      <w:tr w:rsidR="007D7487" w:rsidRPr="007D7487" w14:paraId="7845C06B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A06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8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B18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311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14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DFA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D8DE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964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9 066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B79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9 937,8</w:t>
            </w:r>
          </w:p>
        </w:tc>
      </w:tr>
      <w:tr w:rsidR="007D7487" w:rsidRPr="007D7487" w14:paraId="14E06C7E" w14:textId="77777777" w:rsidTr="007D7487">
        <w:trPr>
          <w:trHeight w:val="5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34E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8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59AE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59F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B54B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B4F1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7252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7580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4CD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 508,4</w:t>
            </w:r>
          </w:p>
        </w:tc>
      </w:tr>
      <w:tr w:rsidR="007D7487" w:rsidRPr="007D7487" w14:paraId="0F9A6326" w14:textId="77777777" w:rsidTr="007D7487">
        <w:trPr>
          <w:trHeight w:val="76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E675" w14:textId="77777777" w:rsidR="007D7487" w:rsidRPr="007D7487" w:rsidRDefault="007D7487" w:rsidP="007D7487">
            <w:r w:rsidRPr="007D7487">
              <w:t>8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D152" w14:textId="77777777" w:rsidR="007D7487" w:rsidRPr="007D7487" w:rsidRDefault="007D7487" w:rsidP="007D7487">
            <w:r w:rsidRPr="007D748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272F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06B3" w14:textId="77777777" w:rsidR="007D7487" w:rsidRPr="007D7487" w:rsidRDefault="007D7487" w:rsidP="007D7487">
            <w:pPr>
              <w:jc w:val="center"/>
            </w:pPr>
            <w:r w:rsidRPr="007D7487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597" w14:textId="77777777" w:rsidR="007D7487" w:rsidRPr="007D7487" w:rsidRDefault="007D7487" w:rsidP="007D7487">
            <w:pPr>
              <w:jc w:val="center"/>
            </w:pPr>
            <w:r w:rsidRPr="007D7487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ED0C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23C" w14:textId="77777777" w:rsidR="007D7487" w:rsidRPr="007D7487" w:rsidRDefault="007D7487" w:rsidP="007D7487">
            <w:pPr>
              <w:jc w:val="center"/>
            </w:pPr>
            <w:r w:rsidRPr="007D7487"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F85A" w14:textId="77777777" w:rsidR="007D7487" w:rsidRPr="007D7487" w:rsidRDefault="007D7487" w:rsidP="007D7487">
            <w:pPr>
              <w:jc w:val="center"/>
            </w:pPr>
            <w:r w:rsidRPr="007D7487">
              <w:t>1 508,4</w:t>
            </w:r>
          </w:p>
        </w:tc>
      </w:tr>
      <w:tr w:rsidR="007D7487" w:rsidRPr="007D7487" w14:paraId="61E1DDC9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631A" w14:textId="77777777" w:rsidR="007D7487" w:rsidRPr="007D7487" w:rsidRDefault="007D7487" w:rsidP="007D7487">
            <w:r w:rsidRPr="007D7487">
              <w:t>8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C0F" w14:textId="77777777" w:rsidR="007D7487" w:rsidRPr="007D7487" w:rsidRDefault="007D7487" w:rsidP="007D7487">
            <w:r w:rsidRPr="007D7487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CD74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B74" w14:textId="77777777" w:rsidR="007D7487" w:rsidRPr="007D7487" w:rsidRDefault="007D7487" w:rsidP="007D7487">
            <w:pPr>
              <w:jc w:val="center"/>
            </w:pPr>
            <w:r w:rsidRPr="007D7487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C0F" w14:textId="77777777" w:rsidR="007D7487" w:rsidRPr="007D7487" w:rsidRDefault="007D7487" w:rsidP="007D7487">
            <w:pPr>
              <w:jc w:val="center"/>
            </w:pPr>
            <w:r w:rsidRPr="007D7487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C4C" w14:textId="77777777" w:rsidR="007D7487" w:rsidRPr="007D7487" w:rsidRDefault="007D7487" w:rsidP="007D7487">
            <w:pPr>
              <w:jc w:val="center"/>
            </w:pPr>
            <w:r w:rsidRPr="007D7487"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9912" w14:textId="77777777" w:rsidR="007D7487" w:rsidRPr="007D7487" w:rsidRDefault="007D7487" w:rsidP="007D7487">
            <w:pPr>
              <w:jc w:val="center"/>
            </w:pPr>
            <w:r w:rsidRPr="007D7487"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318" w14:textId="77777777" w:rsidR="007D7487" w:rsidRPr="007D7487" w:rsidRDefault="007D7487" w:rsidP="007D7487">
            <w:pPr>
              <w:jc w:val="center"/>
            </w:pPr>
            <w:r w:rsidRPr="007D7487">
              <w:t>1 508,4</w:t>
            </w:r>
          </w:p>
        </w:tc>
      </w:tr>
      <w:tr w:rsidR="007D7487" w:rsidRPr="007D7487" w14:paraId="1EA11588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1C7" w14:textId="77777777" w:rsidR="007D7487" w:rsidRPr="007D7487" w:rsidRDefault="007D7487" w:rsidP="007D7487">
            <w:r w:rsidRPr="007D7487">
              <w:t>8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EF80" w14:textId="77777777" w:rsidR="007D7487" w:rsidRPr="007D7487" w:rsidRDefault="007D7487" w:rsidP="007D7487">
            <w:r w:rsidRPr="007D7487"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E407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DB47" w14:textId="77777777" w:rsidR="007D7487" w:rsidRPr="007D7487" w:rsidRDefault="007D7487" w:rsidP="007D7487">
            <w:pPr>
              <w:jc w:val="center"/>
            </w:pPr>
            <w:r w:rsidRPr="007D7487"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A7F" w14:textId="77777777" w:rsidR="007D7487" w:rsidRPr="007D7487" w:rsidRDefault="007D7487" w:rsidP="007D7487">
            <w:pPr>
              <w:jc w:val="center"/>
            </w:pPr>
            <w:r w:rsidRPr="007D7487">
              <w:t>09203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3D1" w14:textId="77777777" w:rsidR="007D7487" w:rsidRPr="007D7487" w:rsidRDefault="007D7487" w:rsidP="007D7487">
            <w:pPr>
              <w:jc w:val="center"/>
            </w:pPr>
            <w:r w:rsidRPr="007D7487"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F887" w14:textId="77777777" w:rsidR="007D7487" w:rsidRPr="007D7487" w:rsidRDefault="007D7487" w:rsidP="007D7487">
            <w:pPr>
              <w:jc w:val="center"/>
            </w:pPr>
            <w:r w:rsidRPr="007D7487">
              <w:t>1 44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39C5" w14:textId="77777777" w:rsidR="007D7487" w:rsidRPr="007D7487" w:rsidRDefault="007D7487" w:rsidP="007D7487">
            <w:pPr>
              <w:jc w:val="center"/>
            </w:pPr>
            <w:r w:rsidRPr="007D7487">
              <w:t>1 508,4</w:t>
            </w:r>
          </w:p>
        </w:tc>
      </w:tr>
      <w:tr w:rsidR="007D7487" w:rsidRPr="007D7487" w14:paraId="373C0697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C984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8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EE5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4AD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6E23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24E3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C8B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13C8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7 62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D0CC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8 429,4</w:t>
            </w:r>
          </w:p>
        </w:tc>
      </w:tr>
      <w:tr w:rsidR="0003148B" w:rsidRPr="007D7487" w14:paraId="0C9D0DEA" w14:textId="77777777" w:rsidTr="007D7487">
        <w:trPr>
          <w:trHeight w:val="12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9896" w14:textId="77777777" w:rsidR="0003148B" w:rsidRPr="007D7487" w:rsidRDefault="0003148B" w:rsidP="007D7487">
            <w:r w:rsidRPr="007D7487">
              <w:t>8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224" w14:textId="77777777" w:rsidR="0003148B" w:rsidRDefault="0003148B">
            <w: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7C24" w14:textId="77777777" w:rsidR="0003148B" w:rsidRPr="007D7487" w:rsidRDefault="0003148B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3B7B" w14:textId="77777777" w:rsidR="0003148B" w:rsidRPr="007D7487" w:rsidRDefault="0003148B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5B0" w14:textId="77777777" w:rsidR="0003148B" w:rsidRPr="007D7487" w:rsidRDefault="0003148B" w:rsidP="007D7487">
            <w:pPr>
              <w:jc w:val="center"/>
            </w:pPr>
            <w:r w:rsidRPr="007D7487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A8E9" w14:textId="77777777" w:rsidR="0003148B" w:rsidRPr="007D7487" w:rsidRDefault="0003148B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06B" w14:textId="77777777" w:rsidR="0003148B" w:rsidRPr="007D7487" w:rsidRDefault="0003148B" w:rsidP="007D7487">
            <w:pPr>
              <w:jc w:val="center"/>
            </w:pPr>
            <w:r w:rsidRPr="007D7487">
              <w:t>11 9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78A" w14:textId="77777777" w:rsidR="0003148B" w:rsidRPr="007D7487" w:rsidRDefault="0003148B" w:rsidP="007D7487">
            <w:pPr>
              <w:jc w:val="center"/>
            </w:pPr>
            <w:r w:rsidRPr="007D7487">
              <w:t>12 508,4</w:t>
            </w:r>
          </w:p>
        </w:tc>
      </w:tr>
      <w:tr w:rsidR="0003148B" w:rsidRPr="007D7487" w14:paraId="1D0C6BC8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8940" w14:textId="77777777" w:rsidR="0003148B" w:rsidRPr="007D7487" w:rsidRDefault="0003148B" w:rsidP="007D7487">
            <w:r w:rsidRPr="007D7487">
              <w:t>8.2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1B6B" w14:textId="77777777" w:rsidR="0003148B" w:rsidRDefault="0003148B"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9012" w14:textId="77777777" w:rsidR="0003148B" w:rsidRPr="007D7487" w:rsidRDefault="0003148B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D3F" w14:textId="77777777" w:rsidR="0003148B" w:rsidRPr="007D7487" w:rsidRDefault="0003148B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108" w14:textId="77777777" w:rsidR="0003148B" w:rsidRPr="007D7487" w:rsidRDefault="0003148B" w:rsidP="007D7487">
            <w:pPr>
              <w:jc w:val="center"/>
            </w:pPr>
            <w:r w:rsidRPr="007D7487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41E" w14:textId="77777777" w:rsidR="0003148B" w:rsidRPr="007D7487" w:rsidRDefault="0003148B" w:rsidP="007D7487">
            <w:pPr>
              <w:jc w:val="center"/>
            </w:pPr>
            <w:r w:rsidRPr="007D7487"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0888" w14:textId="77777777" w:rsidR="0003148B" w:rsidRPr="007D7487" w:rsidRDefault="0003148B" w:rsidP="007D7487">
            <w:pPr>
              <w:jc w:val="center"/>
            </w:pPr>
            <w:r w:rsidRPr="007D7487">
              <w:t>11 9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05A" w14:textId="77777777" w:rsidR="0003148B" w:rsidRPr="007D7487" w:rsidRDefault="0003148B" w:rsidP="007D7487">
            <w:pPr>
              <w:jc w:val="center"/>
            </w:pPr>
            <w:r w:rsidRPr="007D7487">
              <w:t>12 508,4</w:t>
            </w:r>
          </w:p>
        </w:tc>
      </w:tr>
      <w:tr w:rsidR="0003148B" w:rsidRPr="007D7487" w14:paraId="4B0D080A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9E65" w14:textId="77777777" w:rsidR="0003148B" w:rsidRPr="007D7487" w:rsidRDefault="0003148B" w:rsidP="007D7487">
            <w:r w:rsidRPr="007D7487">
              <w:t>8.2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27CA" w14:textId="77777777" w:rsidR="0003148B" w:rsidRDefault="0003148B">
            <w: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278" w14:textId="77777777" w:rsidR="0003148B" w:rsidRPr="007D7487" w:rsidRDefault="0003148B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12E1" w14:textId="77777777" w:rsidR="0003148B" w:rsidRPr="007D7487" w:rsidRDefault="0003148B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58D" w14:textId="77777777" w:rsidR="0003148B" w:rsidRPr="007D7487" w:rsidRDefault="0003148B" w:rsidP="007D7487">
            <w:pPr>
              <w:jc w:val="center"/>
            </w:pPr>
            <w:r w:rsidRPr="007D7487"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B475" w14:textId="77777777" w:rsidR="0003148B" w:rsidRPr="007D7487" w:rsidRDefault="0003148B" w:rsidP="007D7487">
            <w:pPr>
              <w:jc w:val="center"/>
            </w:pPr>
            <w:r w:rsidRPr="007D7487">
              <w:t>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DC39" w14:textId="77777777" w:rsidR="0003148B" w:rsidRPr="007D7487" w:rsidRDefault="0003148B" w:rsidP="007D7487">
            <w:pPr>
              <w:jc w:val="center"/>
            </w:pPr>
            <w:r w:rsidRPr="007D7487">
              <w:t>11 961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49E0" w14:textId="77777777" w:rsidR="0003148B" w:rsidRPr="007D7487" w:rsidRDefault="0003148B" w:rsidP="007D7487">
            <w:pPr>
              <w:jc w:val="center"/>
            </w:pPr>
            <w:r w:rsidRPr="007D7487">
              <w:t>12 508,4</w:t>
            </w:r>
          </w:p>
        </w:tc>
      </w:tr>
      <w:tr w:rsidR="0003148B" w:rsidRPr="007D7487" w14:paraId="47B546B6" w14:textId="77777777" w:rsidTr="007D7487">
        <w:trPr>
          <w:trHeight w:val="102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687" w14:textId="77777777" w:rsidR="0003148B" w:rsidRPr="007D7487" w:rsidRDefault="0003148B" w:rsidP="007D7487">
            <w:r w:rsidRPr="007D7487">
              <w:t>8.2.2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4C4B" w14:textId="77777777" w:rsidR="0003148B" w:rsidRDefault="0003148B">
            <w: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8528" w14:textId="77777777" w:rsidR="0003148B" w:rsidRPr="007D7487" w:rsidRDefault="0003148B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13F1" w14:textId="77777777" w:rsidR="0003148B" w:rsidRPr="007D7487" w:rsidRDefault="0003148B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D82D" w14:textId="77777777" w:rsidR="0003148B" w:rsidRPr="007D7487" w:rsidRDefault="0003148B" w:rsidP="007D7487">
            <w:pPr>
              <w:jc w:val="center"/>
            </w:pPr>
            <w:r w:rsidRPr="007D7487"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DEBD" w14:textId="77777777" w:rsidR="0003148B" w:rsidRPr="007D7487" w:rsidRDefault="0003148B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A877" w14:textId="77777777" w:rsidR="0003148B" w:rsidRPr="007D7487" w:rsidRDefault="0003148B" w:rsidP="007D7487">
            <w:pPr>
              <w:jc w:val="center"/>
            </w:pPr>
            <w:r w:rsidRPr="007D7487">
              <w:t>5 66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2B8" w14:textId="77777777" w:rsidR="0003148B" w:rsidRPr="007D7487" w:rsidRDefault="0003148B" w:rsidP="007D7487">
            <w:pPr>
              <w:jc w:val="center"/>
            </w:pPr>
            <w:r w:rsidRPr="007D7487">
              <w:t>5 921,0</w:t>
            </w:r>
          </w:p>
        </w:tc>
      </w:tr>
      <w:tr w:rsidR="007D7487" w:rsidRPr="007D7487" w14:paraId="74224CDC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965A" w14:textId="77777777" w:rsidR="007D7487" w:rsidRPr="007D7487" w:rsidRDefault="007D7487" w:rsidP="007D7487">
            <w:r w:rsidRPr="007D7487">
              <w:t>8.2.2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B331" w14:textId="77777777" w:rsidR="007D7487" w:rsidRPr="007D7487" w:rsidRDefault="007D7487" w:rsidP="007D7487">
            <w:r w:rsidRPr="007D7487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36FD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8019" w14:textId="77777777" w:rsidR="007D7487" w:rsidRPr="007D7487" w:rsidRDefault="007D7487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000B" w14:textId="77777777" w:rsidR="007D7487" w:rsidRPr="007D7487" w:rsidRDefault="007D7487" w:rsidP="007D7487">
            <w:pPr>
              <w:jc w:val="center"/>
            </w:pPr>
            <w:r w:rsidRPr="007D7487"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9258" w14:textId="77777777" w:rsidR="007D7487" w:rsidRPr="007D7487" w:rsidRDefault="007D7487" w:rsidP="007D7487">
            <w:pPr>
              <w:jc w:val="center"/>
            </w:pPr>
            <w:r w:rsidRPr="007D7487">
              <w:t>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678" w14:textId="77777777" w:rsidR="007D7487" w:rsidRPr="007D7487" w:rsidRDefault="007D7487" w:rsidP="007D7487">
            <w:pPr>
              <w:jc w:val="center"/>
            </w:pPr>
            <w:r w:rsidRPr="007D7487">
              <w:t>5 662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14E4" w14:textId="77777777" w:rsidR="007D7487" w:rsidRPr="007D7487" w:rsidRDefault="007D7487" w:rsidP="007D7487">
            <w:pPr>
              <w:jc w:val="center"/>
            </w:pPr>
            <w:r w:rsidRPr="007D7487">
              <w:t>5 921,0</w:t>
            </w:r>
          </w:p>
        </w:tc>
      </w:tr>
      <w:tr w:rsidR="007D7487" w:rsidRPr="007D7487" w14:paraId="02EC4A22" w14:textId="77777777" w:rsidTr="007D7487">
        <w:trPr>
          <w:trHeight w:val="51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928D" w14:textId="77777777" w:rsidR="007D7487" w:rsidRPr="007D7487" w:rsidRDefault="007D7487" w:rsidP="007D7487">
            <w:r w:rsidRPr="007D7487">
              <w:t>8.2.2.1.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042B" w14:textId="77777777" w:rsidR="007D7487" w:rsidRPr="007D7487" w:rsidRDefault="007D7487" w:rsidP="007D7487">
            <w:r w:rsidRPr="007D74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A0A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5FBF" w14:textId="77777777" w:rsidR="007D7487" w:rsidRPr="007D7487" w:rsidRDefault="007D7487" w:rsidP="007D7487">
            <w:pPr>
              <w:jc w:val="center"/>
            </w:pPr>
            <w:r w:rsidRPr="007D7487"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979" w14:textId="77777777" w:rsidR="007D7487" w:rsidRPr="007D7487" w:rsidRDefault="007D7487" w:rsidP="007D7487">
            <w:pPr>
              <w:jc w:val="center"/>
            </w:pPr>
            <w:r w:rsidRPr="007D7487">
              <w:t>51100G0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4B1" w14:textId="77777777" w:rsidR="007D7487" w:rsidRPr="007D7487" w:rsidRDefault="007D7487" w:rsidP="007D7487">
            <w:pPr>
              <w:jc w:val="center"/>
            </w:pPr>
            <w:r w:rsidRPr="007D7487">
              <w:t>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D0E" w14:textId="77777777" w:rsidR="007D7487" w:rsidRPr="007D7487" w:rsidRDefault="007D7487" w:rsidP="007D7487">
            <w:pPr>
              <w:jc w:val="center"/>
            </w:pPr>
            <w:r w:rsidRPr="007D7487">
              <w:t>5 66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B5D" w14:textId="77777777" w:rsidR="007D7487" w:rsidRPr="007D7487" w:rsidRDefault="007D7487" w:rsidP="007D7487">
            <w:pPr>
              <w:jc w:val="center"/>
            </w:pPr>
            <w:r w:rsidRPr="007D7487">
              <w:t>5 921,0</w:t>
            </w:r>
          </w:p>
        </w:tc>
      </w:tr>
      <w:tr w:rsidR="007D7487" w:rsidRPr="007D7487" w14:paraId="2E956522" w14:textId="77777777" w:rsidTr="007D7487">
        <w:trPr>
          <w:trHeight w:val="25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86F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lastRenderedPageBreak/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7901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B3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2A6F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EEA5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EF68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3CDB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96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</w:tr>
      <w:tr w:rsidR="007D7487" w:rsidRPr="007D7487" w14:paraId="1A779BE7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118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9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418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668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EDE1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FB25F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B3FD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C3B5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59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500,0</w:t>
            </w:r>
          </w:p>
        </w:tc>
      </w:tr>
      <w:tr w:rsidR="007D7487" w:rsidRPr="007D7487" w14:paraId="47E4C56F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E49" w14:textId="77777777" w:rsidR="007D7487" w:rsidRPr="007D7487" w:rsidRDefault="007D7487" w:rsidP="007D7487">
            <w:r w:rsidRPr="007D7487">
              <w:t>9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00C3" w14:textId="77777777" w:rsidR="007D7487" w:rsidRPr="007D7487" w:rsidRDefault="007D7487" w:rsidP="007D7487">
            <w:r w:rsidRPr="007D7487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79F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2658" w14:textId="77777777" w:rsidR="007D7487" w:rsidRPr="007D7487" w:rsidRDefault="007D7487" w:rsidP="007D7487">
            <w:pPr>
              <w:jc w:val="center"/>
            </w:pPr>
            <w:r w:rsidRPr="007D7487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A47" w14:textId="77777777" w:rsidR="007D7487" w:rsidRPr="007D7487" w:rsidRDefault="007D7487" w:rsidP="007D7487">
            <w:pPr>
              <w:jc w:val="center"/>
            </w:pPr>
            <w:r w:rsidRPr="007D7487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33661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171A" w14:textId="77777777"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47EA" w14:textId="77777777"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14:paraId="3B6D1A98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FC9B" w14:textId="77777777" w:rsidR="007D7487" w:rsidRPr="007D7487" w:rsidRDefault="007D7487" w:rsidP="007D7487">
            <w:r w:rsidRPr="007D7487">
              <w:t>9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9283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7B04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109C" w14:textId="77777777" w:rsidR="007D7487" w:rsidRPr="007D7487" w:rsidRDefault="007D7487" w:rsidP="007D7487">
            <w:pPr>
              <w:jc w:val="center"/>
            </w:pPr>
            <w:r w:rsidRPr="007D7487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770" w14:textId="77777777" w:rsidR="007D7487" w:rsidRPr="007D7487" w:rsidRDefault="007D7487" w:rsidP="007D7487">
            <w:pPr>
              <w:jc w:val="center"/>
            </w:pPr>
            <w:r w:rsidRPr="007D7487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A90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F35" w14:textId="77777777"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EFD8" w14:textId="77777777"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14:paraId="12DFB350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CFD" w14:textId="77777777" w:rsidR="007D7487" w:rsidRPr="007D7487" w:rsidRDefault="007D7487" w:rsidP="007D7487">
            <w:r w:rsidRPr="007D7487">
              <w:t>9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298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1582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F278" w14:textId="77777777" w:rsidR="007D7487" w:rsidRPr="007D7487" w:rsidRDefault="007D7487" w:rsidP="007D7487">
            <w:pPr>
              <w:jc w:val="center"/>
            </w:pPr>
            <w:r w:rsidRPr="007D7487"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C20E" w14:textId="77777777" w:rsidR="007D7487" w:rsidRPr="007D7487" w:rsidRDefault="007D7487" w:rsidP="007D7487">
            <w:pPr>
              <w:jc w:val="center"/>
            </w:pPr>
            <w:r w:rsidRPr="007D7487">
              <w:t>79516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277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832" w14:textId="77777777"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7DE" w14:textId="77777777" w:rsidR="007D7487" w:rsidRPr="007D7487" w:rsidRDefault="007D7487" w:rsidP="007D7487">
            <w:pPr>
              <w:jc w:val="center"/>
            </w:pPr>
            <w:r w:rsidRPr="007D7487">
              <w:t>500,0</w:t>
            </w:r>
          </w:p>
        </w:tc>
      </w:tr>
      <w:tr w:rsidR="007D7487" w:rsidRPr="007D7487" w14:paraId="6A008210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B85D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0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9962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706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387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ED6C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17BC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66B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3FE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230,0</w:t>
            </w:r>
          </w:p>
        </w:tc>
      </w:tr>
      <w:tr w:rsidR="007D7487" w:rsidRPr="007D7487" w14:paraId="5176E697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8C29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10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CD65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86FE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75F2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9D2F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C680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FFB4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91D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3 230,0</w:t>
            </w:r>
          </w:p>
        </w:tc>
      </w:tr>
      <w:tr w:rsidR="007D7487" w:rsidRPr="007D7487" w14:paraId="40E3340F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0C84" w14:textId="77777777" w:rsidR="007D7487" w:rsidRPr="007D7487" w:rsidRDefault="007D7487" w:rsidP="007D7487">
            <w:r w:rsidRPr="007D7487">
              <w:t>10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FBE" w14:textId="77777777" w:rsidR="007D7487" w:rsidRPr="007D7487" w:rsidRDefault="007D7487" w:rsidP="007D7487">
            <w:r w:rsidRPr="007D7487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30E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16B" w14:textId="77777777" w:rsidR="007D7487" w:rsidRPr="007D7487" w:rsidRDefault="007D7487" w:rsidP="007D7487">
            <w:pPr>
              <w:jc w:val="center"/>
            </w:pPr>
            <w:r w:rsidRPr="007D748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EDD6" w14:textId="77777777" w:rsidR="007D7487" w:rsidRPr="007D7487" w:rsidRDefault="007D7487" w:rsidP="007D7487">
            <w:pPr>
              <w:jc w:val="center"/>
            </w:pPr>
            <w:r w:rsidRPr="007D7487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0E06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982" w14:textId="77777777" w:rsidR="007D7487" w:rsidRPr="007D7487" w:rsidRDefault="007D7487" w:rsidP="007D7487">
            <w:pPr>
              <w:jc w:val="center"/>
            </w:pPr>
            <w:r w:rsidRPr="007D7487"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4516" w14:textId="77777777" w:rsidR="007D7487" w:rsidRPr="007D7487" w:rsidRDefault="007D7487" w:rsidP="007D7487">
            <w:pPr>
              <w:jc w:val="center"/>
            </w:pPr>
            <w:r w:rsidRPr="007D7487">
              <w:t>3 230,0</w:t>
            </w:r>
          </w:p>
        </w:tc>
      </w:tr>
      <w:tr w:rsidR="007D7487" w:rsidRPr="007D7487" w14:paraId="7EC1053C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FFD5" w14:textId="77777777" w:rsidR="007D7487" w:rsidRPr="007D7487" w:rsidRDefault="007D7487" w:rsidP="007D7487">
            <w:r w:rsidRPr="007D7487">
              <w:t>10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D29" w14:textId="77777777" w:rsidR="007D7487" w:rsidRPr="007D7487" w:rsidRDefault="007D7487" w:rsidP="007D7487">
            <w:r w:rsidRPr="007D74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1E42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4F0" w14:textId="77777777" w:rsidR="007D7487" w:rsidRPr="007D7487" w:rsidRDefault="007D7487" w:rsidP="007D7487">
            <w:pPr>
              <w:jc w:val="center"/>
            </w:pPr>
            <w:r w:rsidRPr="007D748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8A9" w14:textId="77777777" w:rsidR="007D7487" w:rsidRPr="007D7487" w:rsidRDefault="007D7487" w:rsidP="007D7487">
            <w:pPr>
              <w:jc w:val="center"/>
            </w:pPr>
            <w:r w:rsidRPr="007D7487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D56" w14:textId="77777777" w:rsidR="007D7487" w:rsidRPr="007D7487" w:rsidRDefault="007D7487" w:rsidP="007D7487">
            <w:pPr>
              <w:jc w:val="center"/>
            </w:pPr>
            <w:r w:rsidRPr="007D7487"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9B8" w14:textId="77777777" w:rsidR="007D7487" w:rsidRPr="007D7487" w:rsidRDefault="007D7487" w:rsidP="007D7487">
            <w:pPr>
              <w:jc w:val="center"/>
            </w:pPr>
            <w:r w:rsidRPr="007D7487"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1DD" w14:textId="77777777" w:rsidR="007D7487" w:rsidRPr="007D7487" w:rsidRDefault="007D7487" w:rsidP="007D7487">
            <w:pPr>
              <w:jc w:val="center"/>
            </w:pPr>
            <w:r w:rsidRPr="007D7487">
              <w:t>3 230,0</w:t>
            </w:r>
          </w:p>
        </w:tc>
      </w:tr>
      <w:tr w:rsidR="007D7487" w:rsidRPr="007D7487" w14:paraId="0C373040" w14:textId="77777777" w:rsidTr="007D7487">
        <w:trPr>
          <w:trHeight w:val="510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D9B7" w14:textId="77777777" w:rsidR="007D7487" w:rsidRPr="007D7487" w:rsidRDefault="007D7487" w:rsidP="007D7487">
            <w:pPr>
              <w:rPr>
                <w:w w:val="98"/>
              </w:rPr>
            </w:pPr>
            <w:r w:rsidRPr="007D7487">
              <w:rPr>
                <w:w w:val="98"/>
              </w:rPr>
              <w:t>10.1.1.1.1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1253" w14:textId="77777777" w:rsidR="007D7487" w:rsidRPr="007D7487" w:rsidRDefault="007D7487" w:rsidP="007D7487">
            <w:r w:rsidRPr="007D74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F9FB" w14:textId="77777777" w:rsidR="007D7487" w:rsidRPr="007D7487" w:rsidRDefault="007D7487" w:rsidP="007D7487">
            <w:pPr>
              <w:jc w:val="center"/>
            </w:pPr>
            <w:r w:rsidRPr="007D7487">
              <w:t>9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E786" w14:textId="77777777" w:rsidR="007D7487" w:rsidRPr="007D7487" w:rsidRDefault="007D7487" w:rsidP="007D7487">
            <w:pPr>
              <w:jc w:val="center"/>
            </w:pPr>
            <w:r w:rsidRPr="007D7487"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B9D" w14:textId="77777777" w:rsidR="007D7487" w:rsidRPr="007D7487" w:rsidRDefault="007D7487" w:rsidP="007D7487">
            <w:pPr>
              <w:jc w:val="center"/>
            </w:pPr>
            <w:r w:rsidRPr="007D7487">
              <w:t>79523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7A25" w14:textId="77777777" w:rsidR="007D7487" w:rsidRPr="007D7487" w:rsidRDefault="007D7487" w:rsidP="007D7487">
            <w:pPr>
              <w:jc w:val="center"/>
            </w:pPr>
            <w:r w:rsidRPr="007D7487">
              <w:t>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B8C" w14:textId="77777777" w:rsidR="007D7487" w:rsidRPr="007D7487" w:rsidRDefault="007D7487" w:rsidP="007D7487">
            <w:pPr>
              <w:jc w:val="center"/>
            </w:pPr>
            <w:r w:rsidRPr="007D7487">
              <w:t>3 08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F75" w14:textId="77777777" w:rsidR="007D7487" w:rsidRPr="007D7487" w:rsidRDefault="007D7487" w:rsidP="007D7487">
            <w:pPr>
              <w:jc w:val="center"/>
            </w:pPr>
            <w:r w:rsidRPr="007D7487">
              <w:t>3 230,0</w:t>
            </w:r>
          </w:p>
        </w:tc>
      </w:tr>
      <w:tr w:rsidR="007D7487" w:rsidRPr="007D7487" w14:paraId="51C627AF" w14:textId="77777777" w:rsidTr="007D7487">
        <w:trPr>
          <w:trHeight w:val="25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CB6F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666" w14:textId="77777777" w:rsidR="007D7487" w:rsidRPr="007D7487" w:rsidRDefault="007D7487" w:rsidP="007D7487">
            <w:pPr>
              <w:rPr>
                <w:b/>
                <w:bCs/>
              </w:rPr>
            </w:pPr>
            <w:r w:rsidRPr="007D7487">
              <w:rPr>
                <w:b/>
                <w:bCs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B887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0E74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31EA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69335" w14:textId="77777777" w:rsidR="007D7487" w:rsidRPr="007D7487" w:rsidRDefault="007D7487" w:rsidP="007D7487">
            <w:r w:rsidRPr="007D7487"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30BF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1 026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D6B7" w14:textId="77777777" w:rsidR="007D7487" w:rsidRPr="007D7487" w:rsidRDefault="007D7487" w:rsidP="007D7487">
            <w:pPr>
              <w:jc w:val="center"/>
              <w:rPr>
                <w:b/>
                <w:bCs/>
              </w:rPr>
            </w:pPr>
            <w:r w:rsidRPr="007D7487">
              <w:rPr>
                <w:b/>
                <w:bCs/>
              </w:rPr>
              <w:t>105 600,7</w:t>
            </w:r>
          </w:p>
        </w:tc>
      </w:tr>
    </w:tbl>
    <w:p w14:paraId="39ED527F" w14:textId="77777777" w:rsidR="00930343" w:rsidRDefault="00930343" w:rsidP="00045184">
      <w:pPr>
        <w:jc w:val="both"/>
        <w:rPr>
          <w:sz w:val="26"/>
          <w:szCs w:val="26"/>
        </w:rPr>
      </w:pPr>
    </w:p>
    <w:p w14:paraId="60829785" w14:textId="77777777" w:rsidR="00AE6977" w:rsidRDefault="00AE6977" w:rsidP="00045184">
      <w:pPr>
        <w:jc w:val="both"/>
        <w:rPr>
          <w:sz w:val="26"/>
          <w:szCs w:val="26"/>
        </w:rPr>
      </w:pPr>
    </w:p>
    <w:p w14:paraId="0CFBAACD" w14:textId="77777777" w:rsidR="00AE6977" w:rsidRPr="00852291" w:rsidRDefault="00AE6977" w:rsidP="00AE697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10704D">
        <w:rPr>
          <w:w w:val="105"/>
          <w:sz w:val="24"/>
          <w:szCs w:val="24"/>
        </w:rPr>
        <w:t>7</w:t>
      </w:r>
    </w:p>
    <w:p w14:paraId="2DD43A03" w14:textId="77777777" w:rsidR="00AE6977" w:rsidRPr="00852291" w:rsidRDefault="00AE6977" w:rsidP="00AE697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14:paraId="41C26021" w14:textId="77777777" w:rsidR="00AE6977" w:rsidRPr="00852291" w:rsidRDefault="00AE6977" w:rsidP="00AE6977">
      <w:pPr>
        <w:ind w:right="-2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от    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  -   -6-2023</w:t>
      </w:r>
    </w:p>
    <w:p w14:paraId="58EEA010" w14:textId="77777777" w:rsidR="00AE6977" w:rsidRPr="00852291" w:rsidRDefault="00AE6977" w:rsidP="00AE6977">
      <w:pPr>
        <w:rPr>
          <w:rFonts w:eastAsia="Calibri"/>
          <w:spacing w:val="-1"/>
          <w:sz w:val="24"/>
          <w:szCs w:val="24"/>
        </w:rPr>
      </w:pPr>
    </w:p>
    <w:p w14:paraId="557F69FE" w14:textId="77777777" w:rsidR="00AE6977" w:rsidRDefault="00AE6977" w:rsidP="00AE6977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города федерального значения Санкт-Петербурга муниципальный округ Северный на 202</w:t>
      </w:r>
      <w:r>
        <w:rPr>
          <w:rFonts w:eastAsia="Calibri"/>
          <w:spacing w:val="-1"/>
          <w:sz w:val="24"/>
          <w:szCs w:val="24"/>
        </w:rPr>
        <w:t>3</w:t>
      </w:r>
      <w:r w:rsidRPr="009C656C">
        <w:rPr>
          <w:rFonts w:eastAsia="Calibri"/>
          <w:spacing w:val="-1"/>
          <w:sz w:val="24"/>
          <w:szCs w:val="24"/>
        </w:rPr>
        <w:t xml:space="preserve"> год</w:t>
      </w:r>
    </w:p>
    <w:p w14:paraId="1412097F" w14:textId="77777777" w:rsidR="00AE6977" w:rsidRDefault="00AE6977" w:rsidP="00AE6977">
      <w:pPr>
        <w:rPr>
          <w:sz w:val="24"/>
          <w:szCs w:val="24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722"/>
        <w:gridCol w:w="6757"/>
        <w:gridCol w:w="1560"/>
        <w:gridCol w:w="989"/>
      </w:tblGrid>
      <w:tr w:rsidR="00AE6977" w:rsidRPr="00AE6977" w14:paraId="21F084BE" w14:textId="77777777" w:rsidTr="00AE6977">
        <w:trPr>
          <w:trHeight w:val="9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6E9" w14:textId="77777777" w:rsidR="00AE6977" w:rsidRPr="00AE6977" w:rsidRDefault="00AE6977" w:rsidP="00AE6977">
            <w:r w:rsidRPr="00AE6977">
              <w:t>№ п/п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CDD7" w14:textId="77777777" w:rsidR="00AE6977" w:rsidRPr="00AE6977" w:rsidRDefault="00AE6977" w:rsidP="00AE6977">
            <w:r w:rsidRPr="00AE6977"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AFF6" w14:textId="77777777" w:rsidR="00AE6977" w:rsidRPr="00AE6977" w:rsidRDefault="00AE6977" w:rsidP="00AE6977">
            <w:pPr>
              <w:jc w:val="center"/>
            </w:pPr>
            <w:r w:rsidRPr="00AE6977">
              <w:t>Код целевой стать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37C7" w14:textId="77777777" w:rsidR="00AE6977" w:rsidRPr="00AE6977" w:rsidRDefault="00AE6977" w:rsidP="00AE6977">
            <w:pPr>
              <w:jc w:val="center"/>
            </w:pPr>
            <w:r w:rsidRPr="00AE6977">
              <w:t>Сумма,  тыс. руб.</w:t>
            </w:r>
          </w:p>
        </w:tc>
      </w:tr>
      <w:tr w:rsidR="000D58F7" w:rsidRPr="00AE6977" w14:paraId="68E1D85B" w14:textId="77777777" w:rsidTr="0010704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3063" w14:textId="77777777" w:rsidR="000D58F7" w:rsidRPr="00AE6977" w:rsidRDefault="000D58F7" w:rsidP="00AE6977">
            <w:pPr>
              <w:jc w:val="center"/>
            </w:pPr>
            <w:r w:rsidRPr="00AE6977">
              <w:t>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324" w14:textId="77777777" w:rsidR="000D58F7" w:rsidRPr="00AE6977" w:rsidRDefault="000D58F7" w:rsidP="00AE6977">
            <w:r w:rsidRPr="00AE6977">
              <w:t>Муниципальная программа "Организация сбора и обмена информацией, подготовка неработающего населения МО МО Северный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95C" w14:textId="77777777" w:rsidR="000D58F7" w:rsidRPr="00AE6977" w:rsidRDefault="000D58F7" w:rsidP="00AE6977">
            <w:pPr>
              <w:jc w:val="center"/>
            </w:pPr>
            <w:r w:rsidRPr="00AE6977">
              <w:t>79509000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B419" w14:textId="77777777" w:rsidR="000D58F7" w:rsidRDefault="000D58F7">
            <w:pPr>
              <w:jc w:val="center"/>
            </w:pPr>
            <w:r>
              <w:t>61,5</w:t>
            </w:r>
          </w:p>
        </w:tc>
      </w:tr>
      <w:tr w:rsidR="000D58F7" w:rsidRPr="00AE6977" w14:paraId="3DC8E125" w14:textId="77777777" w:rsidTr="0010704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A85" w14:textId="77777777" w:rsidR="000D58F7" w:rsidRPr="00AE6977" w:rsidRDefault="000D58F7" w:rsidP="00AE6977">
            <w:pPr>
              <w:jc w:val="center"/>
            </w:pPr>
            <w:r w:rsidRPr="00AE6977">
              <w:t>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8388" w14:textId="77777777" w:rsidR="000D58F7" w:rsidRPr="00AE6977" w:rsidRDefault="000D58F7" w:rsidP="00AE6977">
            <w:r w:rsidRPr="00AE6977">
              <w:t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943" w14:textId="77777777" w:rsidR="000D58F7" w:rsidRPr="00AE6977" w:rsidRDefault="000D58F7" w:rsidP="00AE6977">
            <w:pPr>
              <w:jc w:val="center"/>
            </w:pPr>
            <w:r w:rsidRPr="00AE6977">
              <w:t>79525001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334D" w14:textId="77777777" w:rsidR="000D58F7" w:rsidRDefault="000D58F7">
            <w:pPr>
              <w:jc w:val="center"/>
            </w:pPr>
            <w:r>
              <w:t>420,0</w:t>
            </w:r>
          </w:p>
        </w:tc>
      </w:tr>
      <w:tr w:rsidR="000D58F7" w:rsidRPr="00AE6977" w14:paraId="0AA660A4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FEA" w14:textId="77777777" w:rsidR="000D58F7" w:rsidRPr="00AE6977" w:rsidRDefault="000D58F7" w:rsidP="00AE6977">
            <w:pPr>
              <w:jc w:val="center"/>
            </w:pPr>
            <w:r w:rsidRPr="00AE6977">
              <w:t>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1E4A" w14:textId="77777777" w:rsidR="000D58F7" w:rsidRPr="00AE6977" w:rsidRDefault="000D58F7" w:rsidP="00AE6977">
            <w:r w:rsidRPr="00AE6977">
              <w:t>Муниципальная программа "Организация благоустройства территории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E782" w14:textId="77777777" w:rsidR="000D58F7" w:rsidRPr="00AE6977" w:rsidRDefault="000D58F7" w:rsidP="00AE6977">
            <w:pPr>
              <w:jc w:val="center"/>
            </w:pPr>
            <w:r w:rsidRPr="00AE6977">
              <w:t>79501001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2BE9" w14:textId="77777777" w:rsidR="000D58F7" w:rsidRDefault="000D58F7">
            <w:pPr>
              <w:jc w:val="center"/>
            </w:pPr>
            <w:r>
              <w:t>5 361,4</w:t>
            </w:r>
          </w:p>
        </w:tc>
      </w:tr>
      <w:tr w:rsidR="000D58F7" w:rsidRPr="00AE6977" w14:paraId="458F305B" w14:textId="77777777" w:rsidTr="001070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22A2" w14:textId="77777777" w:rsidR="000D58F7" w:rsidRPr="00AE6977" w:rsidRDefault="000D58F7" w:rsidP="00AE6977">
            <w:pPr>
              <w:jc w:val="center"/>
            </w:pPr>
            <w:r w:rsidRPr="00AE6977">
              <w:t>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7D63" w14:textId="77777777" w:rsidR="000D58F7" w:rsidRPr="00AE6977" w:rsidRDefault="000D58F7" w:rsidP="00AE6977">
            <w:r w:rsidRPr="00AE6977">
              <w:t>Муниципальная программа "Озеленение территории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2551" w14:textId="77777777" w:rsidR="000D58F7" w:rsidRPr="00AE6977" w:rsidRDefault="000D58F7" w:rsidP="00AE6977">
            <w:pPr>
              <w:jc w:val="center"/>
            </w:pPr>
            <w:r w:rsidRPr="00AE6977">
              <w:t>79503001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72EA" w14:textId="77777777" w:rsidR="000D58F7" w:rsidRDefault="000D58F7">
            <w:pPr>
              <w:jc w:val="center"/>
            </w:pPr>
            <w:r>
              <w:t>1 184,2</w:t>
            </w:r>
          </w:p>
        </w:tc>
      </w:tr>
      <w:tr w:rsidR="000D58F7" w:rsidRPr="00AE6977" w14:paraId="0F519678" w14:textId="77777777" w:rsidTr="001070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F97D" w14:textId="77777777" w:rsidR="000D58F7" w:rsidRPr="00AE6977" w:rsidRDefault="000D58F7" w:rsidP="00AE6977">
            <w:pPr>
              <w:jc w:val="center"/>
            </w:pPr>
            <w:r w:rsidRPr="00AE6977">
              <w:t>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EF81" w14:textId="77777777" w:rsidR="000D58F7" w:rsidRPr="00AE6977" w:rsidRDefault="000D58F7" w:rsidP="00AE6977">
            <w:r w:rsidRPr="00AE6977">
              <w:t>Муниципальная программа "Уборка территорий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D918" w14:textId="77777777" w:rsidR="000D58F7" w:rsidRPr="00AE6977" w:rsidRDefault="000D58F7" w:rsidP="00AE6977">
            <w:pPr>
              <w:jc w:val="center"/>
            </w:pPr>
            <w:r w:rsidRPr="00AE6977">
              <w:t>79504001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2E28" w14:textId="77777777" w:rsidR="000D58F7" w:rsidRDefault="000D58F7">
            <w:pPr>
              <w:jc w:val="center"/>
            </w:pPr>
            <w:r>
              <w:t>8 000,0</w:t>
            </w:r>
          </w:p>
        </w:tc>
      </w:tr>
      <w:tr w:rsidR="000D58F7" w:rsidRPr="00AE6977" w14:paraId="5541784E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1AE" w14:textId="77777777" w:rsidR="000D58F7" w:rsidRPr="00AE6977" w:rsidRDefault="000D58F7" w:rsidP="00AE6977">
            <w:pPr>
              <w:jc w:val="center"/>
            </w:pPr>
            <w:r w:rsidRPr="00AE6977">
              <w:t>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F0DF" w14:textId="77777777" w:rsidR="000D58F7" w:rsidRPr="00AE6977" w:rsidRDefault="000D58F7" w:rsidP="00AE6977">
            <w:r w:rsidRPr="00AE6977">
              <w:t>Муниципальная программа "Обустройство детских и спортивных площадок на территории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AA0" w14:textId="77777777" w:rsidR="000D58F7" w:rsidRPr="00AE6977" w:rsidRDefault="000D58F7" w:rsidP="00AE6977">
            <w:pPr>
              <w:jc w:val="center"/>
            </w:pPr>
            <w:r w:rsidRPr="00AE6977">
              <w:t>79505001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8E22" w14:textId="77777777" w:rsidR="000D58F7" w:rsidRDefault="000D58F7">
            <w:pPr>
              <w:jc w:val="center"/>
            </w:pPr>
            <w:r>
              <w:t>2 350,0</w:t>
            </w:r>
          </w:p>
        </w:tc>
      </w:tr>
      <w:tr w:rsidR="000D58F7" w:rsidRPr="00AE6977" w14:paraId="78A99E33" w14:textId="77777777" w:rsidTr="0010704D">
        <w:trPr>
          <w:trHeight w:val="125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2CE4" w14:textId="77777777" w:rsidR="000D58F7" w:rsidRPr="00AE6977" w:rsidRDefault="000D58F7" w:rsidP="00AE6977">
            <w:pPr>
              <w:jc w:val="center"/>
            </w:pPr>
            <w:r w:rsidRPr="00AE6977">
              <w:t>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F786" w14:textId="77777777" w:rsidR="000D58F7" w:rsidRPr="00AE6977" w:rsidRDefault="000D58F7" w:rsidP="00AE6977">
            <w:r w:rsidRPr="00AE6977">
              <w:t>Муниципальная программа "Комплексное благоустройство в рамках формирования комфортной городской среды на территории в границах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C193" w14:textId="77777777" w:rsidR="000D58F7" w:rsidRPr="00AE6977" w:rsidRDefault="000D58F7" w:rsidP="00AE6977">
            <w:pPr>
              <w:jc w:val="center"/>
            </w:pPr>
            <w:r w:rsidRPr="00AE6977">
              <w:t>79515М2500  79515М2510  79515S2500  79515S25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DB79" w14:textId="77777777" w:rsidR="000D58F7" w:rsidRDefault="000D58F7">
            <w:pPr>
              <w:jc w:val="center"/>
            </w:pPr>
            <w:r>
              <w:t>57 236,1</w:t>
            </w:r>
          </w:p>
        </w:tc>
      </w:tr>
      <w:tr w:rsidR="000D58F7" w:rsidRPr="00AE6977" w14:paraId="79A944E8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044A" w14:textId="77777777" w:rsidR="000D58F7" w:rsidRPr="00AE6977" w:rsidRDefault="000D58F7" w:rsidP="00AE6977">
            <w:pPr>
              <w:jc w:val="center"/>
            </w:pPr>
            <w:r w:rsidRPr="00AE6977">
              <w:t>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44CD" w14:textId="77777777" w:rsidR="000D58F7" w:rsidRPr="00AE6977" w:rsidRDefault="000D58F7" w:rsidP="00AE6977">
            <w:r w:rsidRPr="00AE6977">
              <w:t>Муниципальная программа "Осуществление экологического просвещения и воспитания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855F8" w14:textId="77777777" w:rsidR="000D58F7" w:rsidRPr="00AE6977" w:rsidRDefault="000D58F7" w:rsidP="00AE6977">
            <w:pPr>
              <w:jc w:val="center"/>
            </w:pPr>
            <w:r w:rsidRPr="00AE6977">
              <w:t>79527000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01B4" w14:textId="77777777" w:rsidR="000D58F7" w:rsidRDefault="000D58F7">
            <w:pPr>
              <w:jc w:val="center"/>
            </w:pPr>
            <w:r>
              <w:t>30,0</w:t>
            </w:r>
          </w:p>
        </w:tc>
      </w:tr>
      <w:tr w:rsidR="000D58F7" w:rsidRPr="00AE6977" w14:paraId="04A21C41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569" w14:textId="77777777" w:rsidR="000D58F7" w:rsidRPr="00AE6977" w:rsidRDefault="000D58F7" w:rsidP="00AE6977">
            <w:pPr>
              <w:jc w:val="center"/>
            </w:pPr>
            <w:r w:rsidRPr="00AE6977">
              <w:t>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42C" w14:textId="77777777" w:rsidR="000D58F7" w:rsidRPr="00AE6977" w:rsidRDefault="000D58F7" w:rsidP="00AE6977">
            <w:r w:rsidRPr="00AE6977">
              <w:t>Муниципальная программа "Развитие и совершенствование муниципальной службы и кадрового потенциала органов местного самоуправления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7C87" w14:textId="77777777" w:rsidR="000D58F7" w:rsidRPr="00AE6977" w:rsidRDefault="000D58F7" w:rsidP="00AE6977">
            <w:pPr>
              <w:jc w:val="center"/>
            </w:pPr>
            <w:r w:rsidRPr="00AE6977">
              <w:t>79519001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515D" w14:textId="77777777" w:rsidR="000D58F7" w:rsidRDefault="000D58F7">
            <w:pPr>
              <w:jc w:val="center"/>
            </w:pPr>
            <w:r>
              <w:t>100,0</w:t>
            </w:r>
          </w:p>
        </w:tc>
      </w:tr>
      <w:tr w:rsidR="000D58F7" w:rsidRPr="00AE6977" w14:paraId="7BCA080F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9751" w14:textId="77777777" w:rsidR="000D58F7" w:rsidRPr="00AE6977" w:rsidRDefault="000D58F7" w:rsidP="00AE6977">
            <w:pPr>
              <w:jc w:val="center"/>
            </w:pPr>
            <w:r w:rsidRPr="00AE6977">
              <w:t>1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F6FB" w14:textId="77777777" w:rsidR="000D58F7" w:rsidRPr="00AE6977" w:rsidRDefault="000D58F7" w:rsidP="00AE6977">
            <w:r w:rsidRPr="00AE6977">
              <w:t>Муниципальная программа "Комплексные мероприятия в области патриотического воспитания населения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055A" w14:textId="77777777" w:rsidR="000D58F7" w:rsidRPr="00AE6977" w:rsidRDefault="000D58F7" w:rsidP="00AE6977">
            <w:pPr>
              <w:jc w:val="center"/>
            </w:pPr>
            <w:r w:rsidRPr="00AE6977">
              <w:t>43101001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2570" w14:textId="77777777" w:rsidR="000D58F7" w:rsidRDefault="000D58F7">
            <w:pPr>
              <w:jc w:val="center"/>
            </w:pPr>
            <w:r>
              <w:t>400,0</w:t>
            </w:r>
          </w:p>
        </w:tc>
      </w:tr>
      <w:tr w:rsidR="000D58F7" w:rsidRPr="00AE6977" w14:paraId="28B78081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2781" w14:textId="77777777" w:rsidR="000D58F7" w:rsidRPr="00AE6977" w:rsidRDefault="000D58F7" w:rsidP="00AE6977">
            <w:pPr>
              <w:jc w:val="center"/>
            </w:pPr>
            <w:r w:rsidRPr="00AE6977">
              <w:t>11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C43AD" w14:textId="77777777" w:rsidR="000D58F7" w:rsidRPr="00AE6977" w:rsidRDefault="000D58F7" w:rsidP="00AE6977">
            <w:r w:rsidRPr="00AE6977">
              <w:t>Муниципальная программа "Участие в деятельности по профилактике правонарушений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D0616" w14:textId="77777777" w:rsidR="000D58F7" w:rsidRPr="00AE6977" w:rsidRDefault="000D58F7" w:rsidP="00AE6977">
            <w:pPr>
              <w:jc w:val="center"/>
            </w:pPr>
            <w:r w:rsidRPr="00AE6977">
              <w:t>79510005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4359" w14:textId="77777777" w:rsidR="000D58F7" w:rsidRDefault="000D58F7">
            <w:pPr>
              <w:jc w:val="center"/>
            </w:pPr>
            <w:r>
              <w:t>150,0</w:t>
            </w:r>
          </w:p>
        </w:tc>
      </w:tr>
      <w:tr w:rsidR="000D58F7" w:rsidRPr="00AE6977" w14:paraId="36E32611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A02B" w14:textId="77777777" w:rsidR="000D58F7" w:rsidRPr="00AE6977" w:rsidRDefault="000D58F7" w:rsidP="00AE6977">
            <w:pPr>
              <w:jc w:val="center"/>
            </w:pPr>
            <w:r w:rsidRPr="00AE6977">
              <w:t>1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25A27" w14:textId="77777777" w:rsidR="000D58F7" w:rsidRPr="00AE6977" w:rsidRDefault="000D58F7" w:rsidP="00AE6977">
            <w:r w:rsidRPr="00AE6977">
              <w:t>Муниципальная программа "Участие в профилактике терроризма и экстремизма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5D6A" w14:textId="77777777" w:rsidR="000D58F7" w:rsidRPr="00AE6977" w:rsidRDefault="000D58F7" w:rsidP="00AE6977">
            <w:pPr>
              <w:jc w:val="center"/>
            </w:pPr>
            <w:r w:rsidRPr="00AE6977">
              <w:t>79511005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7DC8" w14:textId="77777777" w:rsidR="000D58F7" w:rsidRDefault="000D58F7">
            <w:pPr>
              <w:jc w:val="center"/>
            </w:pPr>
            <w:r>
              <w:t>126,0</w:t>
            </w:r>
          </w:p>
        </w:tc>
      </w:tr>
      <w:tr w:rsidR="000D58F7" w:rsidRPr="00AE6977" w14:paraId="4F02BC96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2DCC" w14:textId="77777777" w:rsidR="000D58F7" w:rsidRPr="00AE6977" w:rsidRDefault="000D58F7" w:rsidP="00AE6977">
            <w:pPr>
              <w:jc w:val="center"/>
            </w:pPr>
            <w:r w:rsidRPr="00AE6977">
              <w:t>13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D0DC" w14:textId="77777777" w:rsidR="000D58F7" w:rsidRPr="00AE6977" w:rsidRDefault="000D58F7" w:rsidP="00AE6977">
            <w:r w:rsidRPr="00AE6977">
              <w:t xml:space="preserve">Муниципальная программа "Профилактика незаконного потребления </w:t>
            </w:r>
            <w:proofErr w:type="gramStart"/>
            <w:r w:rsidRPr="00AE6977">
              <w:t>наркотических  и</w:t>
            </w:r>
            <w:proofErr w:type="gramEnd"/>
            <w:r w:rsidRPr="00AE6977">
              <w:t xml:space="preserve"> психотропных веществ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7B63" w14:textId="77777777" w:rsidR="000D58F7" w:rsidRPr="00AE6977" w:rsidRDefault="000D58F7" w:rsidP="00AE6977">
            <w:pPr>
              <w:jc w:val="center"/>
            </w:pPr>
            <w:r w:rsidRPr="00AE6977">
              <w:t>79513005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5B48" w14:textId="77777777" w:rsidR="000D58F7" w:rsidRDefault="000D58F7">
            <w:pPr>
              <w:jc w:val="center"/>
            </w:pPr>
            <w:r>
              <w:t>100,0</w:t>
            </w:r>
          </w:p>
        </w:tc>
      </w:tr>
      <w:tr w:rsidR="000D58F7" w:rsidRPr="00AE6977" w14:paraId="19C2631B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A1C1" w14:textId="77777777" w:rsidR="000D58F7" w:rsidRPr="00AE6977" w:rsidRDefault="000D58F7" w:rsidP="00AE6977">
            <w:pPr>
              <w:jc w:val="center"/>
            </w:pPr>
            <w:r w:rsidRPr="00AE6977">
              <w:t>14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4C19" w14:textId="77777777" w:rsidR="000D58F7" w:rsidRPr="00AE6977" w:rsidRDefault="000D58F7" w:rsidP="00AE6977">
            <w:r w:rsidRPr="00AE6977">
              <w:t>Муниципальная программа "Реализация мер по профилактике дорожно-транспортного травматизма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0C89" w14:textId="77777777" w:rsidR="000D58F7" w:rsidRPr="00AE6977" w:rsidRDefault="000D58F7" w:rsidP="00AE6977">
            <w:pPr>
              <w:jc w:val="center"/>
            </w:pPr>
            <w:r w:rsidRPr="00AE6977">
              <w:t>795140049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91D" w14:textId="77777777" w:rsidR="000D58F7" w:rsidRDefault="000D58F7">
            <w:pPr>
              <w:jc w:val="center"/>
            </w:pPr>
            <w:r>
              <w:t>136,3</w:t>
            </w:r>
          </w:p>
        </w:tc>
      </w:tr>
      <w:tr w:rsidR="000D58F7" w:rsidRPr="00AE6977" w14:paraId="7EBB4336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6EB" w14:textId="77777777" w:rsidR="000D58F7" w:rsidRPr="00AE6977" w:rsidRDefault="000D58F7" w:rsidP="00AE6977">
            <w:pPr>
              <w:jc w:val="center"/>
            </w:pPr>
            <w:r w:rsidRPr="00AE6977">
              <w:t>15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037C" w14:textId="77777777" w:rsidR="000D58F7" w:rsidRPr="00AE6977" w:rsidRDefault="000D58F7" w:rsidP="00AE6977">
            <w:r w:rsidRPr="00AE6977">
              <w:t>Муниципальная программа "Укрепление межнационального и межконфессионального согласия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E64EB" w14:textId="77777777" w:rsidR="000D58F7" w:rsidRPr="00AE6977" w:rsidRDefault="000D58F7" w:rsidP="00AE6977">
            <w:pPr>
              <w:jc w:val="center"/>
            </w:pPr>
            <w:r w:rsidRPr="00AE6977">
              <w:t>79524005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600B" w14:textId="77777777" w:rsidR="000D58F7" w:rsidRDefault="000D58F7">
            <w:pPr>
              <w:jc w:val="center"/>
            </w:pPr>
            <w:r>
              <w:t>61,4</w:t>
            </w:r>
          </w:p>
        </w:tc>
      </w:tr>
      <w:tr w:rsidR="000D58F7" w:rsidRPr="00AE6977" w14:paraId="2227E835" w14:textId="77777777" w:rsidTr="0010704D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7D1" w14:textId="77777777" w:rsidR="000D58F7" w:rsidRPr="00AE6977" w:rsidRDefault="000D58F7" w:rsidP="00AE6977">
            <w:pPr>
              <w:jc w:val="center"/>
            </w:pPr>
            <w:r w:rsidRPr="00AE6977">
              <w:t>16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DEBE" w14:textId="77777777" w:rsidR="000D58F7" w:rsidRPr="00AE6977" w:rsidRDefault="000D58F7" w:rsidP="00AE6977">
            <w:r w:rsidRPr="00AE6977">
              <w:t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F591" w14:textId="77777777" w:rsidR="000D58F7" w:rsidRPr="00AE6977" w:rsidRDefault="000D58F7" w:rsidP="00AE6977">
            <w:pPr>
              <w:jc w:val="center"/>
            </w:pPr>
            <w:r w:rsidRPr="00AE6977">
              <w:t>79517002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8DA6" w14:textId="77777777" w:rsidR="000D58F7" w:rsidRDefault="000D58F7">
            <w:pPr>
              <w:jc w:val="center"/>
            </w:pPr>
            <w:r>
              <w:t>3 249,1</w:t>
            </w:r>
          </w:p>
        </w:tc>
      </w:tr>
      <w:tr w:rsidR="000D58F7" w:rsidRPr="00AE6977" w14:paraId="1F017BF6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F6FE" w14:textId="77777777" w:rsidR="000D58F7" w:rsidRPr="00AE6977" w:rsidRDefault="000D58F7" w:rsidP="00AE6977">
            <w:pPr>
              <w:jc w:val="center"/>
            </w:pPr>
            <w:r w:rsidRPr="00AE6977">
              <w:t>17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1E3" w14:textId="77777777" w:rsidR="000D58F7" w:rsidRPr="00AE6977" w:rsidRDefault="000D58F7" w:rsidP="00AE6977">
            <w:r w:rsidRPr="00AE6977">
              <w:t>Муниципальная программа "Комплексные мероприятия в области организации досуга населения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5CA" w14:textId="77777777" w:rsidR="000D58F7" w:rsidRPr="00AE6977" w:rsidRDefault="000D58F7" w:rsidP="00AE6977">
            <w:pPr>
              <w:jc w:val="center"/>
            </w:pPr>
            <w:r w:rsidRPr="00AE6977">
              <w:t>795180056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BEE7" w14:textId="77777777" w:rsidR="000D58F7" w:rsidRDefault="000D58F7">
            <w:pPr>
              <w:jc w:val="center"/>
            </w:pPr>
            <w:r>
              <w:t>997,6</w:t>
            </w:r>
          </w:p>
        </w:tc>
      </w:tr>
      <w:tr w:rsidR="000D58F7" w:rsidRPr="00AE6977" w14:paraId="1C5D93DB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041" w14:textId="77777777" w:rsidR="000D58F7" w:rsidRPr="00AE6977" w:rsidRDefault="000D58F7" w:rsidP="00AE6977">
            <w:pPr>
              <w:jc w:val="center"/>
            </w:pPr>
            <w:r w:rsidRPr="00AE6977">
              <w:t>18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96D2" w14:textId="77777777" w:rsidR="000D58F7" w:rsidRPr="00AE6977" w:rsidRDefault="000D58F7" w:rsidP="00AE6977">
            <w:r w:rsidRPr="00AE6977">
              <w:t>Муниципальная программа "Организация и проведение мероприятий по сохранению и развитию местных традиций и обрядов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BB87" w14:textId="77777777" w:rsidR="000D58F7" w:rsidRPr="00AE6977" w:rsidRDefault="000D58F7" w:rsidP="00AE6977">
            <w:pPr>
              <w:jc w:val="center"/>
            </w:pPr>
            <w:r w:rsidRPr="00AE6977">
              <w:t>79526002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D73A" w14:textId="77777777" w:rsidR="000D58F7" w:rsidRDefault="000D58F7">
            <w:pPr>
              <w:jc w:val="center"/>
            </w:pPr>
            <w:r>
              <w:t>1 820,5</w:t>
            </w:r>
          </w:p>
        </w:tc>
      </w:tr>
      <w:tr w:rsidR="000D58F7" w:rsidRPr="00AE6977" w14:paraId="2AFEAD43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EC7C" w14:textId="77777777" w:rsidR="000D58F7" w:rsidRPr="00AE6977" w:rsidRDefault="000D58F7" w:rsidP="00AE6977">
            <w:pPr>
              <w:jc w:val="center"/>
            </w:pPr>
            <w:r w:rsidRPr="00AE6977">
              <w:t>19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262A" w14:textId="77777777" w:rsidR="000D58F7" w:rsidRPr="00AE6977" w:rsidRDefault="000D58F7" w:rsidP="00AE6977">
            <w:r w:rsidRPr="00AE6977">
              <w:t>Муниципальная программа "Развитие физической культуры и массового спорта в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0049" w14:textId="77777777" w:rsidR="000D58F7" w:rsidRPr="00AE6977" w:rsidRDefault="000D58F7" w:rsidP="00AE6977">
            <w:pPr>
              <w:jc w:val="center"/>
            </w:pPr>
            <w:r w:rsidRPr="00AE6977">
              <w:t>795160024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C0FE" w14:textId="77777777" w:rsidR="000D58F7" w:rsidRDefault="000D58F7">
            <w:pPr>
              <w:jc w:val="center"/>
            </w:pPr>
            <w:r>
              <w:t>600,0</w:t>
            </w:r>
          </w:p>
        </w:tc>
      </w:tr>
      <w:tr w:rsidR="000D58F7" w:rsidRPr="00AE6977" w14:paraId="0D89B7ED" w14:textId="77777777" w:rsidTr="0010704D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6C7" w14:textId="77777777" w:rsidR="000D58F7" w:rsidRPr="00AE6977" w:rsidRDefault="000D58F7" w:rsidP="00AE6977">
            <w:pPr>
              <w:jc w:val="center"/>
            </w:pPr>
            <w:r w:rsidRPr="00AE6977">
              <w:t>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E60D" w14:textId="77777777" w:rsidR="000D58F7" w:rsidRPr="00AE6977" w:rsidRDefault="000D58F7" w:rsidP="00AE6977">
            <w:r w:rsidRPr="00AE6977">
              <w:t>Муниципальная программа "Учреждение печатного средства массовой информации МО МО Северны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5EAF" w14:textId="77777777" w:rsidR="000D58F7" w:rsidRPr="00AE6977" w:rsidRDefault="000D58F7" w:rsidP="00AE6977">
            <w:pPr>
              <w:jc w:val="center"/>
            </w:pPr>
            <w:r w:rsidRPr="00AE6977">
              <w:t>79523002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30DF" w14:textId="77777777" w:rsidR="000D58F7" w:rsidRDefault="000D58F7">
            <w:pPr>
              <w:jc w:val="center"/>
            </w:pPr>
            <w:r>
              <w:t>2 940,0</w:t>
            </w:r>
          </w:p>
        </w:tc>
      </w:tr>
      <w:tr w:rsidR="000D58F7" w:rsidRPr="00AE6977" w14:paraId="41C4E5B7" w14:textId="77777777" w:rsidTr="0010704D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BB90" w14:textId="77777777" w:rsidR="000D58F7" w:rsidRPr="00AE6977" w:rsidRDefault="000D58F7" w:rsidP="00AE6977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38D" w14:textId="77777777" w:rsidR="000D58F7" w:rsidRPr="00AE6977" w:rsidRDefault="000D58F7" w:rsidP="00AE6977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EC51" w14:textId="77777777" w:rsidR="000D58F7" w:rsidRPr="00AE6977" w:rsidRDefault="000D58F7" w:rsidP="00AE6977">
            <w:pPr>
              <w:rPr>
                <w:b/>
                <w:bCs/>
              </w:rPr>
            </w:pPr>
            <w:r w:rsidRPr="00AE6977">
              <w:rPr>
                <w:b/>
                <w:bCs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E89F" w14:textId="77777777" w:rsidR="000D58F7" w:rsidRDefault="000D5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324,1</w:t>
            </w:r>
          </w:p>
        </w:tc>
      </w:tr>
    </w:tbl>
    <w:p w14:paraId="39AD8209" w14:textId="77777777" w:rsidR="00AE6977" w:rsidRDefault="00AE6977" w:rsidP="00045184">
      <w:pPr>
        <w:jc w:val="both"/>
        <w:rPr>
          <w:sz w:val="26"/>
          <w:szCs w:val="26"/>
        </w:rPr>
      </w:pPr>
    </w:p>
    <w:sectPr w:rsidR="00AE6977" w:rsidSect="00222C0A">
      <w:headerReference w:type="first" r:id="rId8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038B" w14:textId="77777777" w:rsidR="001C68DC" w:rsidRDefault="001C68DC" w:rsidP="0029061C">
      <w:r>
        <w:separator/>
      </w:r>
    </w:p>
  </w:endnote>
  <w:endnote w:type="continuationSeparator" w:id="0">
    <w:p w14:paraId="55C1BD01" w14:textId="77777777" w:rsidR="001C68DC" w:rsidRDefault="001C68DC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63F7" w14:textId="77777777" w:rsidR="001C68DC" w:rsidRDefault="001C68DC" w:rsidP="0029061C">
      <w:r>
        <w:separator/>
      </w:r>
    </w:p>
  </w:footnote>
  <w:footnote w:type="continuationSeparator" w:id="0">
    <w:p w14:paraId="03FF6D34" w14:textId="77777777" w:rsidR="001C68DC" w:rsidRDefault="001C68DC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CFE7" w14:textId="77777777" w:rsidR="00FC7E79" w:rsidRDefault="00FC7E79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03F16BD9" wp14:editId="5FC32638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3148B"/>
    <w:rsid w:val="00045184"/>
    <w:rsid w:val="00062334"/>
    <w:rsid w:val="00085514"/>
    <w:rsid w:val="000A3FB1"/>
    <w:rsid w:val="000C5F0A"/>
    <w:rsid w:val="000D567F"/>
    <w:rsid w:val="000D58F7"/>
    <w:rsid w:val="00101C15"/>
    <w:rsid w:val="0010704D"/>
    <w:rsid w:val="001170D6"/>
    <w:rsid w:val="001173C9"/>
    <w:rsid w:val="00120FA1"/>
    <w:rsid w:val="00127AA4"/>
    <w:rsid w:val="00170E51"/>
    <w:rsid w:val="00173334"/>
    <w:rsid w:val="00187314"/>
    <w:rsid w:val="001975EB"/>
    <w:rsid w:val="001B091B"/>
    <w:rsid w:val="001B5C2C"/>
    <w:rsid w:val="001C68DC"/>
    <w:rsid w:val="001D5E35"/>
    <w:rsid w:val="001E00C7"/>
    <w:rsid w:val="001E242E"/>
    <w:rsid w:val="001F3DE3"/>
    <w:rsid w:val="00211320"/>
    <w:rsid w:val="002208EB"/>
    <w:rsid w:val="00222C0A"/>
    <w:rsid w:val="00223093"/>
    <w:rsid w:val="002312FE"/>
    <w:rsid w:val="0023710F"/>
    <w:rsid w:val="00242F66"/>
    <w:rsid w:val="002526DA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1365"/>
    <w:rsid w:val="00294592"/>
    <w:rsid w:val="00296A6E"/>
    <w:rsid w:val="002B3311"/>
    <w:rsid w:val="002B48EB"/>
    <w:rsid w:val="002C3E37"/>
    <w:rsid w:val="002C4DF4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13CC3"/>
    <w:rsid w:val="00417FC4"/>
    <w:rsid w:val="004302E2"/>
    <w:rsid w:val="0043055B"/>
    <w:rsid w:val="0043249F"/>
    <w:rsid w:val="004349CA"/>
    <w:rsid w:val="00477A1D"/>
    <w:rsid w:val="004918F8"/>
    <w:rsid w:val="004A0498"/>
    <w:rsid w:val="004A5EE6"/>
    <w:rsid w:val="004A7A10"/>
    <w:rsid w:val="004C27E1"/>
    <w:rsid w:val="004C58AF"/>
    <w:rsid w:val="004E06F3"/>
    <w:rsid w:val="005226CF"/>
    <w:rsid w:val="00554D6B"/>
    <w:rsid w:val="00555F5A"/>
    <w:rsid w:val="00560A48"/>
    <w:rsid w:val="00575BCF"/>
    <w:rsid w:val="005A0DF8"/>
    <w:rsid w:val="005A4E87"/>
    <w:rsid w:val="005B71F3"/>
    <w:rsid w:val="005C4A40"/>
    <w:rsid w:val="005D57C4"/>
    <w:rsid w:val="005E5CCB"/>
    <w:rsid w:val="005E6390"/>
    <w:rsid w:val="00612ADB"/>
    <w:rsid w:val="0061503B"/>
    <w:rsid w:val="006166F8"/>
    <w:rsid w:val="00622341"/>
    <w:rsid w:val="00634A56"/>
    <w:rsid w:val="00641793"/>
    <w:rsid w:val="00650925"/>
    <w:rsid w:val="0065114A"/>
    <w:rsid w:val="006868A6"/>
    <w:rsid w:val="00697C6F"/>
    <w:rsid w:val="006A5D84"/>
    <w:rsid w:val="006B31B9"/>
    <w:rsid w:val="006C156F"/>
    <w:rsid w:val="006C77B2"/>
    <w:rsid w:val="006D0C13"/>
    <w:rsid w:val="006D4667"/>
    <w:rsid w:val="006D70C9"/>
    <w:rsid w:val="006E2AC2"/>
    <w:rsid w:val="00706F42"/>
    <w:rsid w:val="0071090F"/>
    <w:rsid w:val="00711A30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A40FD"/>
    <w:rsid w:val="007B57EE"/>
    <w:rsid w:val="007B633B"/>
    <w:rsid w:val="007D31F5"/>
    <w:rsid w:val="007D7487"/>
    <w:rsid w:val="00814CEA"/>
    <w:rsid w:val="0081673B"/>
    <w:rsid w:val="0082688B"/>
    <w:rsid w:val="00834A31"/>
    <w:rsid w:val="00846887"/>
    <w:rsid w:val="00851E29"/>
    <w:rsid w:val="00852291"/>
    <w:rsid w:val="00854194"/>
    <w:rsid w:val="008615ED"/>
    <w:rsid w:val="008616A5"/>
    <w:rsid w:val="00870DB7"/>
    <w:rsid w:val="00883CA1"/>
    <w:rsid w:val="00884E04"/>
    <w:rsid w:val="00885592"/>
    <w:rsid w:val="0088721D"/>
    <w:rsid w:val="0089651E"/>
    <w:rsid w:val="008A0B24"/>
    <w:rsid w:val="008A34B8"/>
    <w:rsid w:val="008C3F38"/>
    <w:rsid w:val="008E16D3"/>
    <w:rsid w:val="008E33BA"/>
    <w:rsid w:val="008E6DF9"/>
    <w:rsid w:val="008E6ED7"/>
    <w:rsid w:val="0090252B"/>
    <w:rsid w:val="009053F2"/>
    <w:rsid w:val="00927324"/>
    <w:rsid w:val="00930343"/>
    <w:rsid w:val="00930829"/>
    <w:rsid w:val="00930F02"/>
    <w:rsid w:val="00950B55"/>
    <w:rsid w:val="0096640D"/>
    <w:rsid w:val="0097641A"/>
    <w:rsid w:val="009771CD"/>
    <w:rsid w:val="009820B9"/>
    <w:rsid w:val="00990AF5"/>
    <w:rsid w:val="009A4A27"/>
    <w:rsid w:val="009C219F"/>
    <w:rsid w:val="009C656C"/>
    <w:rsid w:val="009D019C"/>
    <w:rsid w:val="009D2A0F"/>
    <w:rsid w:val="009D37A1"/>
    <w:rsid w:val="009E2A33"/>
    <w:rsid w:val="009E518A"/>
    <w:rsid w:val="009F3E2C"/>
    <w:rsid w:val="009F646B"/>
    <w:rsid w:val="00A114D8"/>
    <w:rsid w:val="00A20A5B"/>
    <w:rsid w:val="00A20EDB"/>
    <w:rsid w:val="00A2461D"/>
    <w:rsid w:val="00A27A59"/>
    <w:rsid w:val="00A47A80"/>
    <w:rsid w:val="00A5078D"/>
    <w:rsid w:val="00A545FC"/>
    <w:rsid w:val="00A61EF9"/>
    <w:rsid w:val="00A62D96"/>
    <w:rsid w:val="00A65E18"/>
    <w:rsid w:val="00A8452B"/>
    <w:rsid w:val="00A965EB"/>
    <w:rsid w:val="00AA390F"/>
    <w:rsid w:val="00AB3577"/>
    <w:rsid w:val="00AD2409"/>
    <w:rsid w:val="00AE6977"/>
    <w:rsid w:val="00AF4593"/>
    <w:rsid w:val="00B02EDD"/>
    <w:rsid w:val="00B2158F"/>
    <w:rsid w:val="00B34F3F"/>
    <w:rsid w:val="00B36B5C"/>
    <w:rsid w:val="00B42001"/>
    <w:rsid w:val="00B42488"/>
    <w:rsid w:val="00B54D7C"/>
    <w:rsid w:val="00B72FA3"/>
    <w:rsid w:val="00B80E0C"/>
    <w:rsid w:val="00B964C3"/>
    <w:rsid w:val="00BA59E0"/>
    <w:rsid w:val="00BA5D06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15AA7"/>
    <w:rsid w:val="00C44EB2"/>
    <w:rsid w:val="00C5003D"/>
    <w:rsid w:val="00C54CAE"/>
    <w:rsid w:val="00C804B9"/>
    <w:rsid w:val="00C818A3"/>
    <w:rsid w:val="00C94635"/>
    <w:rsid w:val="00C96565"/>
    <w:rsid w:val="00CA4691"/>
    <w:rsid w:val="00CB61C5"/>
    <w:rsid w:val="00CC0ADD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2FB5"/>
    <w:rsid w:val="00D45982"/>
    <w:rsid w:val="00D47402"/>
    <w:rsid w:val="00D53E97"/>
    <w:rsid w:val="00D54E8D"/>
    <w:rsid w:val="00D55053"/>
    <w:rsid w:val="00D5543C"/>
    <w:rsid w:val="00D6278F"/>
    <w:rsid w:val="00D7103F"/>
    <w:rsid w:val="00D83EDF"/>
    <w:rsid w:val="00D864A4"/>
    <w:rsid w:val="00D91564"/>
    <w:rsid w:val="00DC744C"/>
    <w:rsid w:val="00DD4DF7"/>
    <w:rsid w:val="00DE0CA5"/>
    <w:rsid w:val="00DF4F6F"/>
    <w:rsid w:val="00E11B06"/>
    <w:rsid w:val="00E12770"/>
    <w:rsid w:val="00E31CCA"/>
    <w:rsid w:val="00E3438A"/>
    <w:rsid w:val="00E34D94"/>
    <w:rsid w:val="00E41C78"/>
    <w:rsid w:val="00E517AF"/>
    <w:rsid w:val="00E57BFA"/>
    <w:rsid w:val="00E641F0"/>
    <w:rsid w:val="00E81475"/>
    <w:rsid w:val="00E92103"/>
    <w:rsid w:val="00EA0259"/>
    <w:rsid w:val="00EA5D18"/>
    <w:rsid w:val="00EA7596"/>
    <w:rsid w:val="00EB179F"/>
    <w:rsid w:val="00EB2A19"/>
    <w:rsid w:val="00EC3119"/>
    <w:rsid w:val="00ED604D"/>
    <w:rsid w:val="00F009BF"/>
    <w:rsid w:val="00F12F5F"/>
    <w:rsid w:val="00F31299"/>
    <w:rsid w:val="00F37D8A"/>
    <w:rsid w:val="00F51EB0"/>
    <w:rsid w:val="00F621BD"/>
    <w:rsid w:val="00F71465"/>
    <w:rsid w:val="00F72673"/>
    <w:rsid w:val="00F82501"/>
    <w:rsid w:val="00F90161"/>
    <w:rsid w:val="00F91AD5"/>
    <w:rsid w:val="00F93998"/>
    <w:rsid w:val="00FA0C45"/>
    <w:rsid w:val="00FC2BA6"/>
    <w:rsid w:val="00FC5916"/>
    <w:rsid w:val="00FC7E79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47D25"/>
  <w15:docId w15:val="{2DDCE0BD-3CF7-4799-BF49-828B5288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Заголовок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6108-E535-4664-BFF2-48986AB9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534</TotalTime>
  <Pages>45</Pages>
  <Words>13820</Words>
  <Characters>7877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7</cp:revision>
  <cp:lastPrinted>2023-08-21T13:27:00Z</cp:lastPrinted>
  <dcterms:created xsi:type="dcterms:W3CDTF">2021-11-17T11:58:00Z</dcterms:created>
  <dcterms:modified xsi:type="dcterms:W3CDTF">2023-08-22T06:51:00Z</dcterms:modified>
</cp:coreProperties>
</file>